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54C7" w:rsidRPr="00154927" w:rsidRDefault="00CF54C7" w:rsidP="00CF54C7">
      <w:pPr>
        <w:jc w:val="center"/>
        <w:rPr>
          <w:b/>
          <w:sz w:val="36"/>
          <w:szCs w:val="36"/>
          <w:lang w:val="ru-RU"/>
        </w:rPr>
      </w:pPr>
      <w:r w:rsidRPr="00154927">
        <w:rPr>
          <w:b/>
          <w:sz w:val="36"/>
          <w:szCs w:val="36"/>
          <w:lang w:val="ru-RU"/>
        </w:rPr>
        <w:t>ДЕРЖАВНА УСТАНОВА</w:t>
      </w:r>
    </w:p>
    <w:p w:rsidR="00CF54C7" w:rsidRDefault="00CF54C7" w:rsidP="00CF54C7">
      <w:pPr>
        <w:jc w:val="center"/>
        <w:rPr>
          <w:b/>
          <w:sz w:val="36"/>
          <w:szCs w:val="36"/>
          <w:lang w:val="ru-RU"/>
        </w:rPr>
      </w:pPr>
      <w:r w:rsidRPr="00154927">
        <w:rPr>
          <w:b/>
          <w:sz w:val="36"/>
          <w:szCs w:val="36"/>
          <w:lang w:val="ru-RU"/>
        </w:rPr>
        <w:t>«</w:t>
      </w:r>
      <w:proofErr w:type="spellStart"/>
      <w:r w:rsidRPr="00154927">
        <w:rPr>
          <w:b/>
          <w:sz w:val="36"/>
          <w:szCs w:val="36"/>
          <w:lang w:val="ru-RU"/>
        </w:rPr>
        <w:t>Водянська</w:t>
      </w:r>
      <w:proofErr w:type="spellEnd"/>
      <w:r w:rsidRPr="00154927">
        <w:rPr>
          <w:b/>
          <w:sz w:val="36"/>
          <w:szCs w:val="36"/>
          <w:lang w:val="ru-RU"/>
        </w:rPr>
        <w:t xml:space="preserve"> </w:t>
      </w:r>
      <w:proofErr w:type="spellStart"/>
      <w:r w:rsidRPr="00154927">
        <w:rPr>
          <w:b/>
          <w:sz w:val="36"/>
          <w:szCs w:val="36"/>
          <w:lang w:val="ru-RU"/>
        </w:rPr>
        <w:t>виправна</w:t>
      </w:r>
      <w:proofErr w:type="spellEnd"/>
      <w:r w:rsidRPr="00154927">
        <w:rPr>
          <w:b/>
          <w:sz w:val="36"/>
          <w:szCs w:val="36"/>
          <w:lang w:val="ru-RU"/>
        </w:rPr>
        <w:t xml:space="preserve"> </w:t>
      </w:r>
      <w:proofErr w:type="spellStart"/>
      <w:r w:rsidRPr="00154927">
        <w:rPr>
          <w:b/>
          <w:sz w:val="36"/>
          <w:szCs w:val="36"/>
          <w:lang w:val="ru-RU"/>
        </w:rPr>
        <w:t>колонія</w:t>
      </w:r>
      <w:proofErr w:type="spellEnd"/>
      <w:r w:rsidRPr="00154927">
        <w:rPr>
          <w:b/>
          <w:sz w:val="36"/>
          <w:szCs w:val="36"/>
          <w:lang w:val="ru-RU"/>
        </w:rPr>
        <w:t xml:space="preserve"> (№ 146)»</w:t>
      </w:r>
    </w:p>
    <w:p w:rsidR="00CF54C7" w:rsidRDefault="00CF54C7" w:rsidP="00CF54C7">
      <w:pPr>
        <w:jc w:val="center"/>
        <w:rPr>
          <w:b/>
          <w:sz w:val="36"/>
          <w:szCs w:val="36"/>
          <w:lang w:val="ru-RU"/>
        </w:rPr>
      </w:pPr>
    </w:p>
    <w:p w:rsidR="00CF54C7" w:rsidRPr="00154927" w:rsidRDefault="00CF54C7" w:rsidP="00CF54C7">
      <w:pPr>
        <w:jc w:val="center"/>
        <w:rPr>
          <w:b/>
          <w:sz w:val="36"/>
          <w:szCs w:val="36"/>
          <w:lang w:val="ru-RU"/>
        </w:rPr>
      </w:pPr>
    </w:p>
    <w:p w:rsidR="00CF54C7" w:rsidRPr="00154927" w:rsidRDefault="00CF54C7" w:rsidP="00CF54C7">
      <w:pPr>
        <w:pStyle w:val="11"/>
        <w:widowControl w:val="0"/>
        <w:suppressAutoHyphens/>
        <w:spacing w:before="0"/>
        <w:jc w:val="center"/>
        <w:rPr>
          <w:rFonts w:ascii="Times New Roman" w:hAnsi="Times New Roman" w:cs="Times New Roman"/>
          <w:b/>
          <w:bCs/>
          <w:sz w:val="22"/>
          <w:szCs w:val="22"/>
          <w:lang w:eastAsia="uk-UA"/>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5"/>
        <w:gridCol w:w="4876"/>
      </w:tblGrid>
      <w:tr w:rsidR="00CF54C7" w:rsidRPr="002A2766" w:rsidTr="00B03F61">
        <w:tc>
          <w:tcPr>
            <w:tcW w:w="4820" w:type="dxa"/>
            <w:tcBorders>
              <w:top w:val="nil"/>
              <w:left w:val="nil"/>
              <w:bottom w:val="nil"/>
              <w:right w:val="nil"/>
            </w:tcBorders>
          </w:tcPr>
          <w:p w:rsidR="00CF54C7" w:rsidRPr="002A2766" w:rsidRDefault="00CF54C7" w:rsidP="00B03F61">
            <w:pPr>
              <w:rPr>
                <w:lang w:eastAsia="uk-UA"/>
              </w:rPr>
            </w:pPr>
          </w:p>
          <w:p w:rsidR="00CF54C7" w:rsidRPr="002A2766" w:rsidRDefault="00CF54C7" w:rsidP="00B03F61">
            <w:pPr>
              <w:rPr>
                <w:lang w:eastAsia="uk-UA"/>
              </w:rPr>
            </w:pPr>
          </w:p>
          <w:p w:rsidR="00CF54C7" w:rsidRPr="002A2766" w:rsidRDefault="00CF54C7" w:rsidP="00B03F61">
            <w:pPr>
              <w:rPr>
                <w:lang w:eastAsia="uk-UA"/>
              </w:rPr>
            </w:pPr>
          </w:p>
          <w:p w:rsidR="00CF54C7" w:rsidRPr="002A2766" w:rsidRDefault="00CF54C7" w:rsidP="00B03F61">
            <w:pPr>
              <w:jc w:val="right"/>
              <w:rPr>
                <w:lang w:eastAsia="uk-UA"/>
              </w:rPr>
            </w:pPr>
          </w:p>
        </w:tc>
        <w:tc>
          <w:tcPr>
            <w:tcW w:w="4821" w:type="dxa"/>
            <w:tcBorders>
              <w:top w:val="nil"/>
              <w:left w:val="nil"/>
              <w:bottom w:val="nil"/>
              <w:right w:val="nil"/>
            </w:tcBorders>
          </w:tcPr>
          <w:p w:rsidR="00CF54C7" w:rsidRPr="002A2766" w:rsidRDefault="00CF54C7" w:rsidP="00B03F61">
            <w:pPr>
              <w:ind w:left="51"/>
              <w:jc w:val="center"/>
              <w:rPr>
                <w:b/>
                <w:bCs/>
              </w:rPr>
            </w:pPr>
            <w:r w:rsidRPr="002A2766">
              <w:rPr>
                <w:b/>
                <w:bCs/>
              </w:rPr>
              <w:t>ЗАТВЕРДЖЕНО</w:t>
            </w:r>
          </w:p>
          <w:p w:rsidR="00CF54C7" w:rsidRPr="002A2766" w:rsidRDefault="00CF54C7" w:rsidP="00CF54C7">
            <w:pPr>
              <w:ind w:left="51"/>
              <w:rPr>
                <w:bCs/>
                <w:noProof/>
                <w:lang w:eastAsia="uk-UA"/>
              </w:rPr>
            </w:pPr>
            <w:r>
              <w:rPr>
                <w:bCs/>
                <w:noProof/>
                <w:lang w:eastAsia="uk-UA"/>
              </w:rPr>
              <w:t xml:space="preserve">         </w:t>
            </w:r>
            <w:r w:rsidRPr="002A2766">
              <w:rPr>
                <w:bCs/>
                <w:noProof/>
                <w:lang w:eastAsia="uk-UA"/>
              </w:rPr>
              <w:t>Рішення</w:t>
            </w:r>
            <w:r w:rsidR="004C73D2">
              <w:rPr>
                <w:bCs/>
                <w:noProof/>
                <w:lang w:eastAsia="uk-UA"/>
              </w:rPr>
              <w:t>м</w:t>
            </w:r>
            <w:r w:rsidRPr="002A2766">
              <w:rPr>
                <w:bCs/>
                <w:noProof/>
                <w:lang w:eastAsia="uk-UA"/>
              </w:rPr>
              <w:t xml:space="preserve"> уповноваженої особи</w:t>
            </w:r>
          </w:p>
          <w:p w:rsidR="00CF54C7" w:rsidRPr="002A2766" w:rsidRDefault="00CF54C7" w:rsidP="00B03F61">
            <w:pPr>
              <w:jc w:val="center"/>
              <w:rPr>
                <w:bCs/>
                <w:noProof/>
                <w:lang w:eastAsia="uk-UA"/>
              </w:rPr>
            </w:pPr>
            <w:r w:rsidRPr="002A2766">
              <w:rPr>
                <w:bCs/>
                <w:noProof/>
                <w:lang w:eastAsia="uk-UA"/>
              </w:rPr>
              <w:t xml:space="preserve">протокол </w:t>
            </w:r>
            <w:r>
              <w:rPr>
                <w:bCs/>
                <w:noProof/>
                <w:lang w:eastAsia="uk-UA"/>
              </w:rPr>
              <w:t>№ 5 від 18.04.2024 року</w:t>
            </w:r>
          </w:p>
        </w:tc>
      </w:tr>
    </w:tbl>
    <w:p w:rsidR="00FC3BE1" w:rsidRPr="00FC7170" w:rsidRDefault="00FC3BE1" w:rsidP="00FC3BE1"/>
    <w:p w:rsidR="00FC3BE1" w:rsidRPr="00FC7170" w:rsidRDefault="00FC3BE1" w:rsidP="00FC3BE1"/>
    <w:p w:rsidR="00FC3BE1" w:rsidRPr="00FC7170" w:rsidRDefault="00FC3BE1" w:rsidP="00FC3BE1"/>
    <w:p w:rsidR="00FC3BE1" w:rsidRPr="00FC7170" w:rsidRDefault="00FC3BE1" w:rsidP="00FC3BE1"/>
    <w:p w:rsidR="00FC3BE1" w:rsidRPr="00FC7170" w:rsidRDefault="00FC3BE1" w:rsidP="00FC3BE1"/>
    <w:p w:rsidR="00FC3BE1" w:rsidRPr="00FC7170" w:rsidRDefault="00FC3BE1" w:rsidP="00FC3BE1"/>
    <w:p w:rsidR="00FC3BE1" w:rsidRPr="00CB6C75" w:rsidRDefault="00FC3BE1" w:rsidP="00FC3BE1">
      <w:pPr>
        <w:rPr>
          <w:sz w:val="28"/>
          <w:szCs w:val="28"/>
        </w:rPr>
      </w:pPr>
    </w:p>
    <w:p w:rsidR="00FC3BE1" w:rsidRDefault="00FC3BE1" w:rsidP="00FC3BE1">
      <w:pPr>
        <w:jc w:val="center"/>
        <w:rPr>
          <w:b/>
          <w:sz w:val="28"/>
          <w:szCs w:val="28"/>
        </w:rPr>
      </w:pPr>
      <w:r w:rsidRPr="00CB6C75">
        <w:rPr>
          <w:b/>
          <w:sz w:val="28"/>
          <w:szCs w:val="28"/>
        </w:rPr>
        <w:t>ТЕНДЕРНА ДОКУМЕНТАЦІЯ</w:t>
      </w:r>
    </w:p>
    <w:p w:rsidR="00FC3BE1" w:rsidRPr="00FC7170" w:rsidRDefault="00FC3BE1" w:rsidP="00FC3BE1">
      <w:pPr>
        <w:spacing w:before="120" w:after="120"/>
        <w:jc w:val="center"/>
      </w:pPr>
      <w:r w:rsidRPr="00FC7170">
        <w:t>на закупівлю за предметом:</w:t>
      </w:r>
    </w:p>
    <w:p w:rsidR="00C416D4" w:rsidRPr="00FC7170" w:rsidRDefault="00C416D4" w:rsidP="00054055">
      <w:pPr>
        <w:spacing w:before="120" w:after="120"/>
        <w:jc w:val="center"/>
      </w:pPr>
    </w:p>
    <w:bookmarkStart w:id="0" w:name="_Hlk120532328"/>
    <w:bookmarkStart w:id="1" w:name="_Hlk160721651"/>
    <w:p w:rsidR="00A64BBC" w:rsidRPr="00E73370" w:rsidRDefault="00B03F61" w:rsidP="00A22F4E">
      <w:pPr>
        <w:spacing w:before="120" w:after="120"/>
        <w:jc w:val="center"/>
        <w:rPr>
          <w:b/>
          <w:sz w:val="28"/>
          <w:szCs w:val="28"/>
        </w:rPr>
      </w:pPr>
      <w:sdt>
        <w:sdtPr>
          <w:rPr>
            <w:b/>
            <w:bCs/>
            <w:sz w:val="28"/>
            <w:szCs w:val="28"/>
          </w:rPr>
          <w:alias w:val="Назва"/>
          <w:tag w:val=""/>
          <w:id w:val="1299182764"/>
          <w:placeholder>
            <w:docPart w:val="1C1AB916A19143BE85856F087EED9BD1"/>
          </w:placeholder>
          <w:dataBinding w:prefixMappings="xmlns:ns0='http://purl.org/dc/elements/1.1/' xmlns:ns1='http://schemas.openxmlformats.org/package/2006/metadata/core-properties' " w:xpath="/ns1:coreProperties[1]/ns0:title[1]" w:storeItemID="{6C3C8BC8-F283-45AE-878A-BAB7291924A1}"/>
          <w:text/>
        </w:sdtPr>
        <w:sdtContent>
          <w:bookmarkEnd w:id="1"/>
          <w:r w:rsidR="00234451">
            <w:rPr>
              <w:b/>
              <w:bCs/>
              <w:sz w:val="28"/>
              <w:szCs w:val="28"/>
            </w:rPr>
            <w:t xml:space="preserve">Персональний нагрудний </w:t>
          </w:r>
          <w:proofErr w:type="spellStart"/>
          <w:r w:rsidR="00234451">
            <w:rPr>
              <w:b/>
              <w:bCs/>
              <w:sz w:val="28"/>
              <w:szCs w:val="28"/>
            </w:rPr>
            <w:t>відеореєстратор</w:t>
          </w:r>
          <w:proofErr w:type="spellEnd"/>
          <w:r w:rsidR="00234451">
            <w:rPr>
              <w:b/>
              <w:bCs/>
              <w:sz w:val="28"/>
              <w:szCs w:val="28"/>
            </w:rPr>
            <w:t xml:space="preserve"> та станція заряджання і копіювання даних для </w:t>
          </w:r>
          <w:proofErr w:type="spellStart"/>
          <w:r w:rsidR="00234451">
            <w:rPr>
              <w:b/>
              <w:bCs/>
              <w:sz w:val="28"/>
              <w:szCs w:val="28"/>
            </w:rPr>
            <w:t>відеореєстраторів</w:t>
          </w:r>
          <w:proofErr w:type="spellEnd"/>
          <w:r w:rsidR="00234451">
            <w:rPr>
              <w:b/>
              <w:bCs/>
              <w:sz w:val="28"/>
              <w:szCs w:val="28"/>
            </w:rPr>
            <w:t xml:space="preserve">  (ДК 021:2015: 32330000-5: Апаратура для запису та відтворення аудіо- та відеоматеріалу)</w:t>
          </w:r>
        </w:sdtContent>
      </w:sdt>
      <w:bookmarkEnd w:id="0"/>
      <w:r w:rsidR="009734C6" w:rsidRPr="00E73370">
        <w:rPr>
          <w:b/>
          <w:sz w:val="28"/>
          <w:szCs w:val="28"/>
        </w:rPr>
        <w:t xml:space="preserve"> </w:t>
      </w:r>
    </w:p>
    <w:p w:rsidR="00007290" w:rsidRDefault="00007290" w:rsidP="00054055">
      <w:pPr>
        <w:spacing w:before="120" w:after="120"/>
        <w:jc w:val="center"/>
      </w:pPr>
    </w:p>
    <w:p w:rsidR="00C416D4" w:rsidRPr="00FC7170" w:rsidRDefault="00C416D4" w:rsidP="00054055">
      <w:pPr>
        <w:spacing w:before="120" w:after="120"/>
        <w:jc w:val="center"/>
      </w:pPr>
      <w:r w:rsidRPr="00FC7170">
        <w:t xml:space="preserve">процедура закупівлі – відкриті торги </w:t>
      </w:r>
      <w:r w:rsidR="00CF54C7">
        <w:t>з особливостями</w:t>
      </w:r>
      <w:r w:rsidRPr="00FC7170">
        <w:br/>
      </w:r>
    </w:p>
    <w:p w:rsidR="00C416D4" w:rsidRPr="00FC7170" w:rsidRDefault="00C416D4" w:rsidP="00054055">
      <w:pPr>
        <w:spacing w:before="120" w:after="120"/>
        <w:jc w:val="center"/>
      </w:pPr>
    </w:p>
    <w:p w:rsidR="00C416D4" w:rsidRPr="00FC7170" w:rsidRDefault="00C416D4" w:rsidP="00054055">
      <w:pPr>
        <w:spacing w:before="120" w:after="120"/>
        <w:jc w:val="center"/>
      </w:pPr>
    </w:p>
    <w:p w:rsidR="00C416D4" w:rsidRPr="00FC7170" w:rsidRDefault="00C416D4" w:rsidP="00054055">
      <w:pPr>
        <w:spacing w:before="120" w:after="120"/>
        <w:rPr>
          <w:b/>
        </w:rPr>
      </w:pPr>
    </w:p>
    <w:p w:rsidR="00C416D4" w:rsidRPr="00FC7170" w:rsidRDefault="00C416D4" w:rsidP="00054055">
      <w:pPr>
        <w:outlineLvl w:val="0"/>
        <w:rPr>
          <w:lang w:val="ru-RU"/>
        </w:rPr>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C416D4" w:rsidRPr="00FC7170" w:rsidRDefault="00C416D4" w:rsidP="00054055">
      <w:pPr>
        <w:outlineLvl w:val="0"/>
      </w:pPr>
    </w:p>
    <w:p w:rsidR="00925D1E" w:rsidRPr="00FC7170" w:rsidRDefault="00925D1E" w:rsidP="00054055">
      <w:pPr>
        <w:outlineLvl w:val="0"/>
      </w:pPr>
    </w:p>
    <w:p w:rsidR="00B4205A" w:rsidRDefault="00B4205A" w:rsidP="00054055">
      <w:pPr>
        <w:outlineLvl w:val="0"/>
      </w:pPr>
    </w:p>
    <w:p w:rsidR="00B4205A" w:rsidRDefault="00B4205A" w:rsidP="00054055">
      <w:pPr>
        <w:outlineLvl w:val="0"/>
      </w:pPr>
    </w:p>
    <w:p w:rsidR="00B4205A" w:rsidRDefault="00B4205A" w:rsidP="00054055">
      <w:pPr>
        <w:outlineLvl w:val="0"/>
      </w:pPr>
    </w:p>
    <w:p w:rsidR="00B4205A" w:rsidRPr="00FC7170" w:rsidRDefault="00B4205A" w:rsidP="00054055">
      <w:pPr>
        <w:outlineLvl w:val="0"/>
      </w:pPr>
    </w:p>
    <w:p w:rsidR="00C97CBD" w:rsidRDefault="00C97CBD" w:rsidP="00054055">
      <w:pPr>
        <w:outlineLvl w:val="0"/>
      </w:pPr>
    </w:p>
    <w:p w:rsidR="00867171" w:rsidRDefault="00867171" w:rsidP="00054055">
      <w:pPr>
        <w:outlineLvl w:val="0"/>
      </w:pPr>
    </w:p>
    <w:p w:rsidR="0090363E" w:rsidRDefault="0090363E" w:rsidP="00054055">
      <w:pPr>
        <w:outlineLvl w:val="0"/>
      </w:pPr>
    </w:p>
    <w:p w:rsidR="00867171" w:rsidRDefault="00867171" w:rsidP="00054055">
      <w:pPr>
        <w:outlineLvl w:val="0"/>
      </w:pPr>
    </w:p>
    <w:p w:rsidR="004C0917" w:rsidRDefault="004C0917" w:rsidP="00054055">
      <w:pPr>
        <w:outlineLvl w:val="0"/>
      </w:pPr>
    </w:p>
    <w:p w:rsidR="004C0917" w:rsidRDefault="004C0917" w:rsidP="00054055">
      <w:pPr>
        <w:outlineLvl w:val="0"/>
      </w:pPr>
    </w:p>
    <w:p w:rsidR="00CF54C7" w:rsidRPr="00154927" w:rsidRDefault="00CF54C7" w:rsidP="00CF54C7">
      <w:pPr>
        <w:widowControl w:val="0"/>
        <w:autoSpaceDE w:val="0"/>
        <w:autoSpaceDN w:val="0"/>
        <w:adjustRightInd w:val="0"/>
        <w:jc w:val="center"/>
        <w:rPr>
          <w:b/>
          <w:bCs/>
          <w:lang w:val="ru-RU"/>
        </w:rPr>
      </w:pPr>
      <w:bookmarkStart w:id="2" w:name="_Toc410576462"/>
      <w:r w:rsidRPr="00154927">
        <w:rPr>
          <w:b/>
          <w:bCs/>
          <w:lang w:val="ru-RU"/>
        </w:rPr>
        <w:t xml:space="preserve">с. </w:t>
      </w:r>
      <w:proofErr w:type="spellStart"/>
      <w:r w:rsidRPr="00154927">
        <w:rPr>
          <w:b/>
          <w:bCs/>
          <w:lang w:val="ru-RU"/>
        </w:rPr>
        <w:t>Водяне</w:t>
      </w:r>
      <w:proofErr w:type="spellEnd"/>
      <w:r w:rsidRPr="00154927">
        <w:rPr>
          <w:b/>
          <w:bCs/>
          <w:lang w:val="ru-RU"/>
        </w:rPr>
        <w:t xml:space="preserve"> - 202</w:t>
      </w:r>
      <w:r w:rsidR="000E67B7">
        <w:rPr>
          <w:b/>
          <w:bCs/>
          <w:lang w:val="ru-RU"/>
        </w:rPr>
        <w:t>4</w:t>
      </w:r>
      <w:r w:rsidRPr="00154927">
        <w:rPr>
          <w:b/>
          <w:bCs/>
          <w:lang w:val="ru-RU"/>
        </w:rPr>
        <w:t xml:space="preserve"> </w:t>
      </w:r>
      <w:proofErr w:type="spellStart"/>
      <w:r w:rsidRPr="00154927">
        <w:rPr>
          <w:b/>
          <w:bCs/>
          <w:lang w:val="ru-RU"/>
        </w:rPr>
        <w:t>рік</w:t>
      </w:r>
      <w:proofErr w:type="spellEnd"/>
    </w:p>
    <w:p w:rsidR="005A3585" w:rsidRDefault="005A3585" w:rsidP="00CF54C7">
      <w:pPr>
        <w:jc w:val="center"/>
        <w:rPr>
          <w:b/>
          <w:bCs/>
        </w:rPr>
      </w:pPr>
    </w:p>
    <w:tbl>
      <w:tblPr>
        <w:tblW w:w="10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6660"/>
        <w:gridCol w:w="14"/>
      </w:tblGrid>
      <w:tr w:rsidR="00CB2256" w:rsidRPr="00D0509F" w:rsidTr="009C5175">
        <w:trPr>
          <w:gridAfter w:val="1"/>
          <w:wAfter w:w="14" w:type="dxa"/>
          <w:trHeight w:val="287"/>
          <w:jc w:val="right"/>
        </w:trPr>
        <w:tc>
          <w:tcPr>
            <w:tcW w:w="562" w:type="dxa"/>
            <w:vAlign w:val="center"/>
          </w:tcPr>
          <w:p w:rsidR="00CB2256" w:rsidRPr="00D0509F" w:rsidRDefault="00CB2256" w:rsidP="009C5175">
            <w:pPr>
              <w:keepNext/>
              <w:spacing w:line="240" w:lineRule="atLeast"/>
              <w:ind w:firstLine="819"/>
              <w:jc w:val="center"/>
              <w:outlineLvl w:val="0"/>
              <w:rPr>
                <w:color w:val="000000" w:themeColor="text1"/>
              </w:rPr>
            </w:pPr>
            <w:r w:rsidRPr="00D0509F">
              <w:rPr>
                <w:color w:val="000000" w:themeColor="text1"/>
              </w:rPr>
              <w:lastRenderedPageBreak/>
              <w:t>№</w:t>
            </w:r>
          </w:p>
        </w:tc>
        <w:tc>
          <w:tcPr>
            <w:tcW w:w="9921" w:type="dxa"/>
            <w:gridSpan w:val="2"/>
            <w:vAlign w:val="center"/>
          </w:tcPr>
          <w:p w:rsidR="00CB2256" w:rsidRPr="00D0509F" w:rsidRDefault="00CB2256" w:rsidP="009C5175">
            <w:pPr>
              <w:keepNext/>
              <w:spacing w:line="240" w:lineRule="atLeast"/>
              <w:jc w:val="center"/>
              <w:outlineLvl w:val="0"/>
              <w:rPr>
                <w:b/>
                <w:color w:val="000000" w:themeColor="text1"/>
              </w:rPr>
            </w:pPr>
            <w:bookmarkStart w:id="3" w:name="_Toc410576427"/>
            <w:r w:rsidRPr="00D0509F">
              <w:rPr>
                <w:b/>
                <w:color w:val="000000" w:themeColor="text1"/>
              </w:rPr>
              <w:t>Розділ І. Загальні положення</w:t>
            </w:r>
            <w:bookmarkEnd w:id="3"/>
          </w:p>
        </w:tc>
      </w:tr>
      <w:tr w:rsidR="00CB2256" w:rsidRPr="00D0509F" w:rsidTr="00750E3A">
        <w:trPr>
          <w:gridAfter w:val="1"/>
          <w:wAfter w:w="14" w:type="dxa"/>
          <w:trHeight w:val="58"/>
          <w:jc w:val="right"/>
        </w:trPr>
        <w:tc>
          <w:tcPr>
            <w:tcW w:w="562" w:type="dxa"/>
            <w:tcBorders>
              <w:bottom w:val="single" w:sz="4" w:space="0" w:color="auto"/>
            </w:tcBorders>
            <w:vAlign w:val="center"/>
          </w:tcPr>
          <w:p w:rsidR="00CB2256" w:rsidRPr="00D0509F" w:rsidRDefault="00CB2256" w:rsidP="009C5175">
            <w:pPr>
              <w:tabs>
                <w:tab w:val="left" w:pos="-177"/>
              </w:tabs>
              <w:spacing w:line="240" w:lineRule="atLeast"/>
              <w:ind w:left="-120" w:right="-102"/>
              <w:jc w:val="center"/>
              <w:rPr>
                <w:color w:val="000000" w:themeColor="text1"/>
              </w:rPr>
            </w:pPr>
            <w:r w:rsidRPr="00D0509F">
              <w:rPr>
                <w:color w:val="000000" w:themeColor="text1"/>
              </w:rPr>
              <w:t>1</w:t>
            </w:r>
          </w:p>
        </w:tc>
        <w:tc>
          <w:tcPr>
            <w:tcW w:w="3261" w:type="dxa"/>
            <w:tcBorders>
              <w:bottom w:val="single" w:sz="4" w:space="0" w:color="auto"/>
            </w:tcBorders>
            <w:vAlign w:val="center"/>
          </w:tcPr>
          <w:p w:rsidR="00CB2256" w:rsidRPr="00D0509F" w:rsidRDefault="00CB2256" w:rsidP="009C5175">
            <w:pPr>
              <w:spacing w:line="240" w:lineRule="atLeast"/>
              <w:jc w:val="center"/>
              <w:rPr>
                <w:color w:val="000000" w:themeColor="text1"/>
              </w:rPr>
            </w:pPr>
            <w:r w:rsidRPr="00D0509F">
              <w:rPr>
                <w:color w:val="000000" w:themeColor="text1"/>
              </w:rPr>
              <w:t xml:space="preserve">             2</w:t>
            </w:r>
          </w:p>
        </w:tc>
        <w:tc>
          <w:tcPr>
            <w:tcW w:w="6660" w:type="dxa"/>
            <w:tcBorders>
              <w:bottom w:val="single" w:sz="4" w:space="0" w:color="auto"/>
            </w:tcBorders>
            <w:vAlign w:val="center"/>
          </w:tcPr>
          <w:p w:rsidR="00CB2256" w:rsidRPr="00D0509F" w:rsidRDefault="00CB2256" w:rsidP="009C5175">
            <w:pPr>
              <w:spacing w:line="240" w:lineRule="atLeast"/>
              <w:jc w:val="center"/>
              <w:rPr>
                <w:color w:val="000000" w:themeColor="text1"/>
              </w:rPr>
            </w:pPr>
            <w:r w:rsidRPr="00D0509F">
              <w:rPr>
                <w:color w:val="000000" w:themeColor="text1"/>
              </w:rPr>
              <w:t>3</w:t>
            </w:r>
          </w:p>
        </w:tc>
      </w:tr>
      <w:tr w:rsidR="00CB2256" w:rsidRPr="00D0509F" w:rsidTr="00750E3A">
        <w:trPr>
          <w:gridAfter w:val="1"/>
          <w:wAfter w:w="14" w:type="dxa"/>
          <w:trHeight w:val="1021"/>
          <w:jc w:val="right"/>
        </w:trPr>
        <w:tc>
          <w:tcPr>
            <w:tcW w:w="562" w:type="dxa"/>
            <w:tcBorders>
              <w:bottom w:val="single" w:sz="4" w:space="0" w:color="auto"/>
            </w:tcBorders>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1.</w:t>
            </w:r>
          </w:p>
        </w:tc>
        <w:tc>
          <w:tcPr>
            <w:tcW w:w="3261" w:type="dxa"/>
            <w:tcBorders>
              <w:bottom w:val="single" w:sz="4" w:space="0" w:color="auto"/>
            </w:tcBorders>
            <w:vAlign w:val="center"/>
          </w:tcPr>
          <w:p w:rsidR="00CB2256" w:rsidRPr="00D0509F" w:rsidRDefault="00CB2256" w:rsidP="009C5175">
            <w:pPr>
              <w:spacing w:line="240" w:lineRule="atLeast"/>
              <w:outlineLvl w:val="1"/>
              <w:rPr>
                <w:b/>
                <w:color w:val="000000" w:themeColor="text1"/>
              </w:rPr>
            </w:pPr>
            <w:bookmarkStart w:id="4" w:name="_Toc410576428"/>
            <w:r w:rsidRPr="00D0509F">
              <w:rPr>
                <w:b/>
                <w:color w:val="000000" w:themeColor="text1"/>
              </w:rPr>
              <w:t>Терміни, які вживаються в тендерній документації</w:t>
            </w:r>
            <w:bookmarkEnd w:id="4"/>
          </w:p>
        </w:tc>
        <w:tc>
          <w:tcPr>
            <w:tcW w:w="6660" w:type="dxa"/>
            <w:tcBorders>
              <w:bottom w:val="single" w:sz="4" w:space="0" w:color="auto"/>
            </w:tcBorders>
            <w:vAlign w:val="center"/>
          </w:tcPr>
          <w:p w:rsidR="00CB2256" w:rsidRPr="00C96418" w:rsidRDefault="00CB2256" w:rsidP="009C5175">
            <w:pPr>
              <w:spacing w:line="240" w:lineRule="atLeast"/>
              <w:ind w:firstLine="566"/>
              <w:jc w:val="both"/>
              <w:rPr>
                <w:snapToGrid w:val="0"/>
                <w:lang w:eastAsia="uk-UA"/>
              </w:rPr>
            </w:pPr>
            <w:r w:rsidRPr="00D0509F">
              <w:rPr>
                <w:snapToGrid w:val="0"/>
                <w:color w:val="000000" w:themeColor="text1"/>
                <w:lang w:eastAsia="uk-UA"/>
              </w:rPr>
              <w:t xml:space="preserve">Тендерну документацію розроблено відповідно до вимог </w:t>
            </w:r>
            <w:hyperlink r:id="rId8" w:tgtFrame="_blank" w:history="1">
              <w:r w:rsidRPr="00D0509F">
                <w:rPr>
                  <w:rStyle w:val="affffd"/>
                  <w:snapToGrid w:val="0"/>
                  <w:color w:val="000000" w:themeColor="text1"/>
                  <w:u w:val="none"/>
                  <w:bdr w:val="none" w:sz="0" w:space="0" w:color="auto" w:frame="1"/>
                  <w:lang w:eastAsia="uk-UA"/>
                </w:rPr>
                <w:t>Закону</w:t>
              </w:r>
            </w:hyperlink>
            <w:r w:rsidRPr="00D0509F">
              <w:rPr>
                <w:snapToGrid w:val="0"/>
                <w:color w:val="000000" w:themeColor="text1"/>
                <w:bdr w:val="none" w:sz="0" w:space="0" w:color="auto" w:frame="1"/>
                <w:lang w:eastAsia="uk-UA"/>
              </w:rPr>
              <w:t xml:space="preserve"> України «Про публічні закупівлі» (далі – Закон) та </w:t>
            </w:r>
            <w:r w:rsidRPr="00D0509F">
              <w:rPr>
                <w:snapToGrid w:val="0"/>
                <w:color w:val="000000" w:themeColor="text1"/>
                <w:lang w:eastAsia="uk-UA"/>
              </w:rPr>
              <w:t xml:space="preserve">Особливостей здійснення публічних </w:t>
            </w:r>
            <w:proofErr w:type="spellStart"/>
            <w:r w:rsidRPr="00D0509F">
              <w:rPr>
                <w:snapToGrid w:val="0"/>
                <w:color w:val="000000" w:themeColor="text1"/>
                <w:lang w:eastAsia="uk-UA"/>
              </w:rPr>
              <w:t>закупівель</w:t>
            </w:r>
            <w:proofErr w:type="spellEnd"/>
            <w:r w:rsidRPr="00D0509F">
              <w:rPr>
                <w:snapToGrid w:val="0"/>
                <w:color w:val="000000" w:themeColor="text1"/>
                <w:lang w:eastAsia="uk-UA"/>
              </w:rPr>
              <w:t xml:space="preserve"> товарів, робіт і послуг для замовників, передбачених </w:t>
            </w:r>
            <w:r w:rsidRPr="00C96418">
              <w:rPr>
                <w:snapToGrid w:val="0"/>
                <w:lang w:eastAsia="uk-UA"/>
              </w:rPr>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із змінами й доповненнями)</w:t>
            </w:r>
          </w:p>
          <w:p w:rsidR="00CB2256" w:rsidRPr="00D0509F" w:rsidRDefault="00CB2256" w:rsidP="009C5175">
            <w:pPr>
              <w:spacing w:line="240" w:lineRule="atLeast"/>
              <w:jc w:val="both"/>
              <w:rPr>
                <w:color w:val="000000" w:themeColor="text1"/>
              </w:rPr>
            </w:pPr>
            <w:r w:rsidRPr="00D0509F">
              <w:rPr>
                <w:snapToGrid w:val="0"/>
                <w:color w:val="000000" w:themeColor="text1"/>
                <w:lang w:eastAsia="uk-UA"/>
              </w:rPr>
              <w:t xml:space="preserve"> Терміни вживаються у значенні, наведеному в Законі.</w:t>
            </w:r>
          </w:p>
        </w:tc>
      </w:tr>
      <w:tr w:rsidR="00CB2256" w:rsidRPr="00D0509F" w:rsidTr="009C5175">
        <w:trPr>
          <w:gridAfter w:val="1"/>
          <w:wAfter w:w="14" w:type="dxa"/>
          <w:trHeight w:val="20"/>
          <w:jc w:val="right"/>
        </w:trPr>
        <w:tc>
          <w:tcPr>
            <w:tcW w:w="562" w:type="dxa"/>
            <w:tcBorders>
              <w:top w:val="single" w:sz="4" w:space="0" w:color="auto"/>
            </w:tcBorders>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2.</w:t>
            </w:r>
          </w:p>
        </w:tc>
        <w:tc>
          <w:tcPr>
            <w:tcW w:w="9921" w:type="dxa"/>
            <w:gridSpan w:val="2"/>
            <w:tcBorders>
              <w:top w:val="single" w:sz="4" w:space="0" w:color="auto"/>
            </w:tcBorders>
            <w:vAlign w:val="center"/>
          </w:tcPr>
          <w:p w:rsidR="00CB2256" w:rsidRPr="00D0509F" w:rsidRDefault="00CB2256" w:rsidP="009C5175">
            <w:pPr>
              <w:spacing w:line="240" w:lineRule="atLeast"/>
              <w:jc w:val="center"/>
              <w:rPr>
                <w:color w:val="000000" w:themeColor="text1"/>
              </w:rPr>
            </w:pPr>
            <w:bookmarkStart w:id="5" w:name="_Toc410576429"/>
            <w:r w:rsidRPr="00D0509F">
              <w:rPr>
                <w:b/>
                <w:color w:val="000000" w:themeColor="text1"/>
              </w:rPr>
              <w:t>Інформація про замовника торгів</w:t>
            </w:r>
            <w:bookmarkEnd w:id="5"/>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2.1.</w:t>
            </w:r>
          </w:p>
        </w:tc>
        <w:tc>
          <w:tcPr>
            <w:tcW w:w="3261" w:type="dxa"/>
            <w:vAlign w:val="center"/>
          </w:tcPr>
          <w:p w:rsidR="00CB2256" w:rsidRPr="00D0509F" w:rsidRDefault="00CB2256" w:rsidP="009C5175">
            <w:pPr>
              <w:spacing w:line="240" w:lineRule="atLeast"/>
              <w:outlineLvl w:val="2"/>
              <w:rPr>
                <w:b/>
                <w:color w:val="000000" w:themeColor="text1"/>
              </w:rPr>
            </w:pPr>
            <w:r w:rsidRPr="00D0509F">
              <w:rPr>
                <w:b/>
                <w:color w:val="000000" w:themeColor="text1"/>
              </w:rPr>
              <w:t>повне найменування</w:t>
            </w:r>
          </w:p>
        </w:tc>
        <w:tc>
          <w:tcPr>
            <w:tcW w:w="6660" w:type="dxa"/>
            <w:vAlign w:val="center"/>
          </w:tcPr>
          <w:p w:rsidR="00CB2256" w:rsidRPr="00D0509F" w:rsidRDefault="002E68BA" w:rsidP="009C5175">
            <w:pPr>
              <w:spacing w:line="240" w:lineRule="atLeast"/>
              <w:rPr>
                <w:color w:val="000000" w:themeColor="text1"/>
              </w:rPr>
            </w:pPr>
            <w:r w:rsidRPr="00154927">
              <w:rPr>
                <w:color w:val="000000"/>
                <w:lang w:eastAsia="uk-UA"/>
              </w:rPr>
              <w:t>Державна установа «</w:t>
            </w:r>
            <w:proofErr w:type="spellStart"/>
            <w:r w:rsidRPr="00154927">
              <w:rPr>
                <w:color w:val="000000"/>
                <w:lang w:eastAsia="uk-UA"/>
              </w:rPr>
              <w:t>Водянська</w:t>
            </w:r>
            <w:proofErr w:type="spellEnd"/>
            <w:r w:rsidRPr="00154927">
              <w:rPr>
                <w:color w:val="000000"/>
                <w:lang w:eastAsia="uk-UA"/>
              </w:rPr>
              <w:t xml:space="preserve"> виправна колонія  (№ 146)» ЄДРПОУ 14316876</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2.2.</w:t>
            </w:r>
          </w:p>
        </w:tc>
        <w:tc>
          <w:tcPr>
            <w:tcW w:w="3261" w:type="dxa"/>
            <w:vAlign w:val="center"/>
          </w:tcPr>
          <w:p w:rsidR="00CB2256" w:rsidRPr="00D0509F" w:rsidRDefault="00CB2256" w:rsidP="009C5175">
            <w:pPr>
              <w:spacing w:line="240" w:lineRule="atLeast"/>
              <w:outlineLvl w:val="2"/>
              <w:rPr>
                <w:b/>
                <w:color w:val="000000" w:themeColor="text1"/>
              </w:rPr>
            </w:pPr>
            <w:r w:rsidRPr="00D0509F">
              <w:rPr>
                <w:b/>
                <w:color w:val="000000" w:themeColor="text1"/>
              </w:rPr>
              <w:t>місцезнаходження</w:t>
            </w:r>
          </w:p>
        </w:tc>
        <w:tc>
          <w:tcPr>
            <w:tcW w:w="6660" w:type="dxa"/>
            <w:vAlign w:val="center"/>
          </w:tcPr>
          <w:p w:rsidR="002E68BA" w:rsidRPr="00154927" w:rsidRDefault="002E68BA" w:rsidP="002E68BA">
            <w:pPr>
              <w:pStyle w:val="aff7"/>
              <w:shd w:val="clear" w:color="auto" w:fill="FFFFFF"/>
            </w:pPr>
            <w:r w:rsidRPr="00154927">
              <w:t xml:space="preserve">Юридична адреса: </w:t>
            </w:r>
          </w:p>
          <w:p w:rsidR="00CB2256" w:rsidRPr="00D0509F" w:rsidRDefault="002E68BA" w:rsidP="002E68BA">
            <w:pPr>
              <w:spacing w:line="240" w:lineRule="atLeast"/>
              <w:rPr>
                <w:color w:val="000000" w:themeColor="text1"/>
                <w:highlight w:val="cyan"/>
              </w:rPr>
            </w:pPr>
            <w:r w:rsidRPr="00154927">
              <w:rPr>
                <w:color w:val="000000"/>
                <w:sz w:val="22"/>
                <w:lang w:eastAsia="uk-UA"/>
              </w:rPr>
              <w:t xml:space="preserve">53734, Дніпропетровська обл. Криворізький район,                  </w:t>
            </w:r>
            <w:r>
              <w:rPr>
                <w:color w:val="000000"/>
                <w:sz w:val="22"/>
                <w:lang w:eastAsia="uk-UA"/>
              </w:rPr>
              <w:t xml:space="preserve">            </w:t>
            </w:r>
            <w:r w:rsidRPr="00154927">
              <w:rPr>
                <w:color w:val="000000"/>
                <w:sz w:val="22"/>
                <w:lang w:eastAsia="uk-UA"/>
              </w:rPr>
              <w:t>село Водяне, вул. Молодіжна, 33.</w:t>
            </w:r>
          </w:p>
        </w:tc>
      </w:tr>
      <w:tr w:rsidR="00CB2256" w:rsidRPr="00D0509F" w:rsidTr="00750E3A">
        <w:trPr>
          <w:gridAfter w:val="1"/>
          <w:wAfter w:w="14" w:type="dxa"/>
          <w:trHeight w:val="1450"/>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2.3.</w:t>
            </w:r>
          </w:p>
        </w:tc>
        <w:tc>
          <w:tcPr>
            <w:tcW w:w="3261" w:type="dxa"/>
            <w:vAlign w:val="center"/>
          </w:tcPr>
          <w:p w:rsidR="00CB2256" w:rsidRPr="00D0509F" w:rsidRDefault="00CB2256" w:rsidP="009C5175">
            <w:pPr>
              <w:spacing w:line="240" w:lineRule="atLeast"/>
              <w:outlineLvl w:val="2"/>
              <w:rPr>
                <w:b/>
                <w:color w:val="000000" w:themeColor="text1"/>
              </w:rPr>
            </w:pPr>
            <w:r w:rsidRPr="00D0509F">
              <w:rPr>
                <w:b/>
                <w:color w:val="000000" w:themeColor="text1"/>
              </w:rPr>
              <w:t>посадова особа замовника, уповноважена здійснювати зв’язок з учасниками</w:t>
            </w:r>
          </w:p>
        </w:tc>
        <w:tc>
          <w:tcPr>
            <w:tcW w:w="6660" w:type="dxa"/>
            <w:vAlign w:val="center"/>
          </w:tcPr>
          <w:p w:rsidR="00750E3A" w:rsidRPr="00750E3A" w:rsidRDefault="00750E3A" w:rsidP="00750E3A">
            <w:pPr>
              <w:spacing w:line="240" w:lineRule="atLeast"/>
              <w:jc w:val="both"/>
              <w:rPr>
                <w:color w:val="000000" w:themeColor="text1"/>
              </w:rPr>
            </w:pPr>
            <w:r w:rsidRPr="00750E3A">
              <w:rPr>
                <w:color w:val="000000" w:themeColor="text1"/>
              </w:rPr>
              <w:t xml:space="preserve"> </w:t>
            </w:r>
            <w:r w:rsidR="002E68BA">
              <w:rPr>
                <w:color w:val="000000" w:themeColor="text1"/>
              </w:rPr>
              <w:t>Старший інспектор групи інтендантського та господарського забезпечення Дон Андрій Володимирович</w:t>
            </w:r>
            <w:r w:rsidRPr="00750E3A">
              <w:rPr>
                <w:color w:val="000000" w:themeColor="text1"/>
              </w:rPr>
              <w:t>;</w:t>
            </w:r>
          </w:p>
          <w:p w:rsidR="002E68BA" w:rsidRPr="00154927" w:rsidRDefault="00750E3A" w:rsidP="002E68BA">
            <w:pPr>
              <w:widowControl w:val="0"/>
              <w:contextualSpacing/>
              <w:jc w:val="both"/>
              <w:rPr>
                <w:lang w:eastAsia="uk-UA"/>
              </w:rPr>
            </w:pPr>
            <w:proofErr w:type="spellStart"/>
            <w:r w:rsidRPr="00750E3A">
              <w:rPr>
                <w:color w:val="000000" w:themeColor="text1"/>
              </w:rPr>
              <w:t>тел</w:t>
            </w:r>
            <w:proofErr w:type="spellEnd"/>
            <w:r w:rsidRPr="00750E3A">
              <w:rPr>
                <w:color w:val="000000" w:themeColor="text1"/>
              </w:rPr>
              <w:t xml:space="preserve">.: </w:t>
            </w:r>
            <w:r w:rsidR="002E68BA" w:rsidRPr="00154927">
              <w:rPr>
                <w:lang w:eastAsia="uk-UA"/>
              </w:rPr>
              <w:t>(096) 843-50-20</w:t>
            </w:r>
          </w:p>
          <w:p w:rsidR="00CB2256" w:rsidRPr="00D0509F" w:rsidRDefault="00750E3A" w:rsidP="00750E3A">
            <w:pPr>
              <w:spacing w:line="240" w:lineRule="atLeast"/>
              <w:rPr>
                <w:color w:val="000000" w:themeColor="text1"/>
                <w:highlight w:val="yellow"/>
              </w:rPr>
            </w:pPr>
            <w:r w:rsidRPr="00750E3A">
              <w:rPr>
                <w:color w:val="000000" w:themeColor="text1"/>
              </w:rPr>
              <w:t>e-</w:t>
            </w:r>
            <w:proofErr w:type="spellStart"/>
            <w:r w:rsidRPr="00750E3A">
              <w:rPr>
                <w:color w:val="000000" w:themeColor="text1"/>
              </w:rPr>
              <w:t>mail</w:t>
            </w:r>
            <w:proofErr w:type="spellEnd"/>
            <w:r w:rsidRPr="00750E3A">
              <w:rPr>
                <w:color w:val="000000" w:themeColor="text1"/>
              </w:rPr>
              <w:t xml:space="preserve">: </w:t>
            </w:r>
            <w:hyperlink r:id="rId9" w:history="1">
              <w:r w:rsidR="002E68BA" w:rsidRPr="00154927">
                <w:rPr>
                  <w:rStyle w:val="affffd"/>
                  <w:color w:val="000000"/>
                </w:rPr>
                <w:t>vc75@dp.kvs.gov.ua</w:t>
              </w:r>
            </w:hyperlink>
          </w:p>
        </w:tc>
      </w:tr>
      <w:tr w:rsidR="00CB2256" w:rsidRPr="00D0509F" w:rsidTr="00750E3A">
        <w:trPr>
          <w:gridAfter w:val="1"/>
          <w:wAfter w:w="14" w:type="dxa"/>
          <w:trHeight w:val="299"/>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3.</w:t>
            </w:r>
          </w:p>
        </w:tc>
        <w:tc>
          <w:tcPr>
            <w:tcW w:w="3261" w:type="dxa"/>
            <w:vAlign w:val="center"/>
          </w:tcPr>
          <w:p w:rsidR="00CB2256" w:rsidRPr="00D0509F" w:rsidRDefault="00CB2256" w:rsidP="009C5175">
            <w:pPr>
              <w:spacing w:line="240" w:lineRule="atLeast"/>
              <w:outlineLvl w:val="1"/>
              <w:rPr>
                <w:b/>
                <w:color w:val="000000" w:themeColor="text1"/>
              </w:rPr>
            </w:pPr>
            <w:r w:rsidRPr="00D0509F">
              <w:rPr>
                <w:b/>
                <w:color w:val="000000" w:themeColor="text1"/>
              </w:rPr>
              <w:t>Процедура закупівлі</w:t>
            </w:r>
          </w:p>
        </w:tc>
        <w:tc>
          <w:tcPr>
            <w:tcW w:w="6660" w:type="dxa"/>
            <w:vAlign w:val="center"/>
          </w:tcPr>
          <w:p w:rsidR="00CB2256" w:rsidRPr="00D0509F" w:rsidRDefault="00CB2256" w:rsidP="009C5175">
            <w:pPr>
              <w:spacing w:line="240" w:lineRule="atLeast"/>
              <w:rPr>
                <w:color w:val="000000" w:themeColor="text1"/>
              </w:rPr>
            </w:pPr>
            <w:r w:rsidRPr="00D0509F">
              <w:rPr>
                <w:color w:val="000000" w:themeColor="text1"/>
              </w:rPr>
              <w:t xml:space="preserve">     </w:t>
            </w:r>
            <w:r w:rsidR="002E68BA" w:rsidRPr="002A2766">
              <w:rPr>
                <w:bCs/>
                <w:lang w:eastAsia="uk-UA"/>
              </w:rPr>
              <w:t>Відкриті торги з особливостями</w:t>
            </w:r>
            <w:r w:rsidR="002E68BA">
              <w:rPr>
                <w:bCs/>
                <w:lang w:eastAsia="uk-UA"/>
              </w:rPr>
              <w:t>.</w:t>
            </w:r>
          </w:p>
        </w:tc>
      </w:tr>
      <w:tr w:rsidR="00CB2256" w:rsidRPr="00D0509F" w:rsidTr="009C5175">
        <w:trPr>
          <w:gridAfter w:val="1"/>
          <w:wAfter w:w="14" w:type="dxa"/>
          <w:trHeight w:val="259"/>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4.</w:t>
            </w:r>
          </w:p>
        </w:tc>
        <w:tc>
          <w:tcPr>
            <w:tcW w:w="9921" w:type="dxa"/>
            <w:gridSpan w:val="2"/>
            <w:vAlign w:val="center"/>
          </w:tcPr>
          <w:p w:rsidR="00CB2256" w:rsidRPr="00D0509F" w:rsidRDefault="00CB2256" w:rsidP="009C5175">
            <w:pPr>
              <w:spacing w:line="240" w:lineRule="atLeast"/>
              <w:jc w:val="center"/>
              <w:rPr>
                <w:color w:val="000000" w:themeColor="text1"/>
              </w:rPr>
            </w:pPr>
            <w:bookmarkStart w:id="6" w:name="_Toc410576430"/>
            <w:r w:rsidRPr="00D0509F">
              <w:rPr>
                <w:b/>
                <w:color w:val="000000" w:themeColor="text1"/>
              </w:rPr>
              <w:t>Інформація про предмет закупівлі</w:t>
            </w:r>
            <w:bookmarkEnd w:id="6"/>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4.1.</w:t>
            </w:r>
          </w:p>
        </w:tc>
        <w:tc>
          <w:tcPr>
            <w:tcW w:w="3261" w:type="dxa"/>
            <w:vAlign w:val="center"/>
          </w:tcPr>
          <w:p w:rsidR="00CB2256" w:rsidRPr="00D0509F" w:rsidRDefault="00CB2256" w:rsidP="009C5175">
            <w:pPr>
              <w:spacing w:line="240" w:lineRule="atLeast"/>
              <w:outlineLvl w:val="1"/>
              <w:rPr>
                <w:b/>
                <w:color w:val="000000" w:themeColor="text1"/>
              </w:rPr>
            </w:pPr>
            <w:r w:rsidRPr="00D0509F">
              <w:rPr>
                <w:b/>
                <w:color w:val="000000" w:themeColor="text1"/>
              </w:rPr>
              <w:t>назва предмета закупівлі</w:t>
            </w:r>
          </w:p>
        </w:tc>
        <w:tc>
          <w:tcPr>
            <w:tcW w:w="6660" w:type="dxa"/>
            <w:vAlign w:val="center"/>
          </w:tcPr>
          <w:sdt>
            <w:sdtPr>
              <w:rPr>
                <w:b/>
                <w:color w:val="000000" w:themeColor="text1"/>
              </w:rPr>
              <w:alias w:val="Назва"/>
              <w:tag w:val=""/>
              <w:id w:val="-1105736843"/>
              <w:placeholder>
                <w:docPart w:val="EDDB26635E054EF3B37A91EED10AC85D"/>
              </w:placeholder>
              <w:dataBinding w:prefixMappings="xmlns:ns0='http://purl.org/dc/elements/1.1/' xmlns:ns1='http://schemas.openxmlformats.org/package/2006/metadata/core-properties' " w:xpath="/ns1:coreProperties[1]/ns0:title[1]" w:storeItemID="{6C3C8BC8-F283-45AE-878A-BAB7291924A1}"/>
              <w:text/>
            </w:sdtPr>
            <w:sdtContent>
              <w:p w:rsidR="00CB2256" w:rsidRPr="00D0509F" w:rsidRDefault="00234451" w:rsidP="009C5175">
                <w:pPr>
                  <w:spacing w:line="240" w:lineRule="atLeast"/>
                  <w:outlineLvl w:val="1"/>
                  <w:rPr>
                    <w:b/>
                    <w:color w:val="000000" w:themeColor="text1"/>
                  </w:rPr>
                </w:pPr>
                <w:r>
                  <w:rPr>
                    <w:b/>
                    <w:color w:val="000000" w:themeColor="text1"/>
                  </w:rPr>
                  <w:t xml:space="preserve">Персональний нагрудний </w:t>
                </w:r>
                <w:proofErr w:type="spellStart"/>
                <w:r>
                  <w:rPr>
                    <w:b/>
                    <w:color w:val="000000" w:themeColor="text1"/>
                  </w:rPr>
                  <w:t>відеореєстратор</w:t>
                </w:r>
                <w:proofErr w:type="spellEnd"/>
                <w:r>
                  <w:rPr>
                    <w:b/>
                    <w:color w:val="000000" w:themeColor="text1"/>
                  </w:rPr>
                  <w:t xml:space="preserve"> та станція заряджання і копіювання даних для </w:t>
                </w:r>
                <w:proofErr w:type="spellStart"/>
                <w:r>
                  <w:rPr>
                    <w:b/>
                    <w:color w:val="000000" w:themeColor="text1"/>
                  </w:rPr>
                  <w:t>відеореєстраторів</w:t>
                </w:r>
                <w:proofErr w:type="spellEnd"/>
                <w:r>
                  <w:rPr>
                    <w:b/>
                    <w:color w:val="000000" w:themeColor="text1"/>
                  </w:rPr>
                  <w:t xml:space="preserve">  (ДК 021:2015: 32330000-5: Апаратура для запису та відтворення аудіо- та відеоматеріалу)</w:t>
                </w:r>
              </w:p>
            </w:sdtContent>
          </w:sdt>
        </w:tc>
      </w:tr>
      <w:tr w:rsidR="00CB2256" w:rsidRPr="00D0509F" w:rsidTr="00750E3A">
        <w:trPr>
          <w:gridAfter w:val="1"/>
          <w:wAfter w:w="14" w:type="dxa"/>
          <w:trHeight w:val="1250"/>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4.2.</w:t>
            </w:r>
          </w:p>
        </w:tc>
        <w:tc>
          <w:tcPr>
            <w:tcW w:w="3261" w:type="dxa"/>
            <w:vAlign w:val="center"/>
          </w:tcPr>
          <w:p w:rsidR="00CB2256" w:rsidRPr="00D0509F" w:rsidRDefault="00CB2256" w:rsidP="009C5175">
            <w:pPr>
              <w:spacing w:line="240" w:lineRule="atLeast"/>
              <w:outlineLvl w:val="2"/>
              <w:rPr>
                <w:b/>
                <w:color w:val="000000" w:themeColor="text1"/>
              </w:rPr>
            </w:pPr>
            <w:r w:rsidRPr="00D0509F">
              <w:rPr>
                <w:b/>
                <w:color w:val="000000" w:themeColor="text1"/>
              </w:rPr>
              <w:t>опис окремої частини (частин) предмета закупівлі (лота), щодо якої можуть бути подані тендерні пропозиції</w:t>
            </w:r>
          </w:p>
        </w:tc>
        <w:tc>
          <w:tcPr>
            <w:tcW w:w="6660" w:type="dxa"/>
            <w:vAlign w:val="center"/>
          </w:tcPr>
          <w:p w:rsidR="00CB2256" w:rsidRPr="00D0509F" w:rsidRDefault="002E68BA" w:rsidP="009C5175">
            <w:pPr>
              <w:spacing w:line="240" w:lineRule="atLeast"/>
              <w:rPr>
                <w:color w:val="000000" w:themeColor="text1"/>
              </w:rPr>
            </w:pPr>
            <w:r w:rsidRPr="002A2766">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r>
              <w:t>.</w:t>
            </w:r>
          </w:p>
        </w:tc>
      </w:tr>
      <w:tr w:rsidR="00CB2256" w:rsidRPr="00D0509F" w:rsidTr="00750E3A">
        <w:trPr>
          <w:gridAfter w:val="1"/>
          <w:wAfter w:w="14" w:type="dxa"/>
          <w:trHeight w:val="837"/>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4.3.</w:t>
            </w:r>
          </w:p>
        </w:tc>
        <w:tc>
          <w:tcPr>
            <w:tcW w:w="3261" w:type="dxa"/>
            <w:vAlign w:val="center"/>
          </w:tcPr>
          <w:p w:rsidR="00CB2256" w:rsidRPr="00D0509F" w:rsidRDefault="00CB2256" w:rsidP="009C5175">
            <w:pPr>
              <w:spacing w:line="240" w:lineRule="atLeast"/>
              <w:outlineLvl w:val="2"/>
              <w:rPr>
                <w:b/>
                <w:color w:val="000000" w:themeColor="text1"/>
              </w:rPr>
            </w:pPr>
            <w:r w:rsidRPr="00D0509F">
              <w:rPr>
                <w:b/>
                <w:color w:val="000000" w:themeColor="text1"/>
              </w:rPr>
              <w:t>місце, кількість, обсяг поставки товарів (надання послуг, виконання робіт)</w:t>
            </w:r>
          </w:p>
        </w:tc>
        <w:tc>
          <w:tcPr>
            <w:tcW w:w="6660" w:type="dxa"/>
            <w:vAlign w:val="center"/>
          </w:tcPr>
          <w:p w:rsidR="00CB2256" w:rsidRPr="00D0509F" w:rsidRDefault="00CB2256" w:rsidP="009C5175">
            <w:pPr>
              <w:spacing w:line="240" w:lineRule="atLeast"/>
              <w:jc w:val="both"/>
              <w:rPr>
                <w:color w:val="000000" w:themeColor="text1"/>
              </w:rPr>
            </w:pPr>
            <w:r w:rsidRPr="00D0509F">
              <w:rPr>
                <w:color w:val="000000" w:themeColor="text1"/>
              </w:rPr>
              <w:t xml:space="preserve">     Детальна інформація зазначена у </w:t>
            </w:r>
            <w:r w:rsidRPr="00D0509F">
              <w:rPr>
                <w:color w:val="000000" w:themeColor="text1"/>
              </w:rPr>
              <w:br/>
            </w:r>
            <w:r w:rsidRPr="00D0509F">
              <w:rPr>
                <w:b/>
                <w:color w:val="000000" w:themeColor="text1"/>
                <w:u w:val="single"/>
              </w:rPr>
              <w:t>Додатку</w:t>
            </w:r>
            <w:r w:rsidRPr="00D0509F">
              <w:rPr>
                <w:color w:val="000000" w:themeColor="text1"/>
                <w:u w:val="single"/>
              </w:rPr>
              <w:t xml:space="preserve"> </w:t>
            </w:r>
            <w:r w:rsidRPr="00D0509F">
              <w:rPr>
                <w:b/>
                <w:color w:val="000000" w:themeColor="text1"/>
                <w:u w:val="single"/>
              </w:rPr>
              <w:t>3</w:t>
            </w:r>
            <w:r w:rsidRPr="00D0509F">
              <w:rPr>
                <w:color w:val="000000" w:themeColor="text1"/>
                <w:u w:val="single"/>
              </w:rPr>
              <w:t xml:space="preserve"> </w:t>
            </w:r>
            <w:r w:rsidRPr="00D0509F">
              <w:rPr>
                <w:b/>
                <w:color w:val="000000" w:themeColor="text1"/>
                <w:u w:val="single"/>
              </w:rPr>
              <w:t>до тендерної документації</w:t>
            </w:r>
            <w:r w:rsidRPr="00D0509F">
              <w:rPr>
                <w:color w:val="000000" w:themeColor="text1"/>
              </w:rPr>
              <w:t>.</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4.4.</w:t>
            </w:r>
          </w:p>
        </w:tc>
        <w:tc>
          <w:tcPr>
            <w:tcW w:w="3261" w:type="dxa"/>
            <w:vAlign w:val="center"/>
          </w:tcPr>
          <w:p w:rsidR="00CB2256" w:rsidRPr="00D0509F" w:rsidRDefault="00CB2256" w:rsidP="009C5175">
            <w:pPr>
              <w:spacing w:line="240" w:lineRule="atLeast"/>
              <w:outlineLvl w:val="2"/>
              <w:rPr>
                <w:b/>
                <w:color w:val="000000" w:themeColor="text1"/>
              </w:rPr>
            </w:pPr>
            <w:r w:rsidRPr="00D0509F">
              <w:rPr>
                <w:b/>
                <w:color w:val="000000" w:themeColor="text1"/>
              </w:rPr>
              <w:t>строк поставки товарів (надання послуг, виконання робіт)</w:t>
            </w:r>
          </w:p>
        </w:tc>
        <w:tc>
          <w:tcPr>
            <w:tcW w:w="6660" w:type="dxa"/>
            <w:vAlign w:val="center"/>
          </w:tcPr>
          <w:p w:rsidR="00CB2256" w:rsidRPr="00D0509F" w:rsidRDefault="00CB2256" w:rsidP="009C5175">
            <w:pPr>
              <w:pStyle w:val="23"/>
              <w:spacing w:before="0" w:after="0" w:line="240" w:lineRule="atLeast"/>
              <w:ind w:firstLine="0"/>
              <w:rPr>
                <w:i/>
                <w:color w:val="000000" w:themeColor="text1"/>
              </w:rPr>
            </w:pPr>
            <w:r w:rsidRPr="00D0509F">
              <w:rPr>
                <w:color w:val="000000" w:themeColor="text1"/>
              </w:rPr>
              <w:t xml:space="preserve">Відповідно до умов зазначених в інформації про необхідні технічні, якісні та кількісні характеристики до предмета закупівлі </w:t>
            </w:r>
            <w:r w:rsidRPr="00D0509F">
              <w:rPr>
                <w:b/>
                <w:bCs/>
                <w:color w:val="000000" w:themeColor="text1"/>
                <w:u w:val="single"/>
              </w:rPr>
              <w:t>(Додаток 3 до тендерної документації)</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5.</w:t>
            </w:r>
          </w:p>
        </w:tc>
        <w:tc>
          <w:tcPr>
            <w:tcW w:w="3261" w:type="dxa"/>
            <w:vAlign w:val="center"/>
          </w:tcPr>
          <w:p w:rsidR="00CB2256" w:rsidRPr="00D0509F" w:rsidRDefault="00CB2256" w:rsidP="009C5175">
            <w:pPr>
              <w:spacing w:line="240" w:lineRule="atLeast"/>
              <w:outlineLvl w:val="1"/>
              <w:rPr>
                <w:b/>
                <w:color w:val="000000" w:themeColor="text1"/>
              </w:rPr>
            </w:pPr>
            <w:bookmarkStart w:id="7" w:name="_Toc410576432"/>
            <w:r w:rsidRPr="00D0509F">
              <w:rPr>
                <w:b/>
                <w:color w:val="000000" w:themeColor="text1"/>
              </w:rPr>
              <w:t>Недискримінація учасників</w:t>
            </w:r>
            <w:bookmarkEnd w:id="7"/>
          </w:p>
        </w:tc>
        <w:tc>
          <w:tcPr>
            <w:tcW w:w="6660" w:type="dxa"/>
          </w:tcPr>
          <w:p w:rsidR="00CB2256" w:rsidRPr="00D0509F" w:rsidRDefault="00CB2256" w:rsidP="009C5175">
            <w:pPr>
              <w:pStyle w:val="15"/>
              <w:widowControl w:val="0"/>
              <w:pBdr>
                <w:top w:val="nil"/>
                <w:left w:val="nil"/>
                <w:bottom w:val="nil"/>
                <w:right w:val="nil"/>
                <w:between w:val="nil"/>
              </w:pBdr>
              <w:spacing w:line="240" w:lineRule="atLeast"/>
              <w:ind w:hanging="9"/>
              <w:jc w:val="both"/>
              <w:rPr>
                <w:color w:val="000000" w:themeColor="text1"/>
                <w:szCs w:val="24"/>
                <w:lang w:val="uk-UA"/>
              </w:rPr>
            </w:pPr>
            <w:r w:rsidRPr="00D0509F">
              <w:rPr>
                <w:color w:val="000000" w:themeColor="text1"/>
                <w:szCs w:val="24"/>
                <w:lang w:val="uk-UA"/>
              </w:rPr>
              <w:t xml:space="preserve">     Учасники (резиденти та нерезиденти) всіх форм власності та організаційно-правових форм беруть участь у процедурах </w:t>
            </w:r>
            <w:proofErr w:type="spellStart"/>
            <w:r w:rsidRPr="00D0509F">
              <w:rPr>
                <w:color w:val="000000" w:themeColor="text1"/>
                <w:szCs w:val="24"/>
                <w:lang w:val="uk-UA"/>
              </w:rPr>
              <w:t>закупівель</w:t>
            </w:r>
            <w:proofErr w:type="spellEnd"/>
            <w:r w:rsidRPr="00D0509F">
              <w:rPr>
                <w:color w:val="000000" w:themeColor="text1"/>
                <w:szCs w:val="24"/>
                <w:lang w:val="uk-UA"/>
              </w:rPr>
              <w:t xml:space="preserve"> на рівних умовах.</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6.</w:t>
            </w:r>
          </w:p>
        </w:tc>
        <w:tc>
          <w:tcPr>
            <w:tcW w:w="3261" w:type="dxa"/>
            <w:vAlign w:val="center"/>
          </w:tcPr>
          <w:p w:rsidR="00CB2256" w:rsidRPr="00D0509F" w:rsidRDefault="00CB2256" w:rsidP="009C5175">
            <w:pPr>
              <w:spacing w:line="240" w:lineRule="atLeast"/>
              <w:outlineLvl w:val="1"/>
              <w:rPr>
                <w:b/>
                <w:color w:val="000000" w:themeColor="text1"/>
                <w:lang w:eastAsia="en-US"/>
              </w:rPr>
            </w:pPr>
            <w:bookmarkStart w:id="8" w:name="_Toc410576433"/>
            <w:r w:rsidRPr="00D0509F">
              <w:rPr>
                <w:b/>
                <w:color w:val="000000" w:themeColor="text1"/>
                <w:lang w:eastAsia="en-US"/>
              </w:rPr>
              <w:t>Інформація про валюту, у якій повинно бути розраховано та зазначено ціну тендерної пропозиції</w:t>
            </w:r>
            <w:bookmarkEnd w:id="8"/>
          </w:p>
        </w:tc>
        <w:tc>
          <w:tcPr>
            <w:tcW w:w="6660" w:type="dxa"/>
            <w:vAlign w:val="center"/>
          </w:tcPr>
          <w:p w:rsidR="00CB2256" w:rsidRPr="00D0509F" w:rsidRDefault="00CB2256" w:rsidP="009C5175">
            <w:pPr>
              <w:pStyle w:val="15"/>
              <w:widowControl w:val="0"/>
              <w:pBdr>
                <w:top w:val="nil"/>
                <w:left w:val="nil"/>
                <w:bottom w:val="nil"/>
                <w:right w:val="nil"/>
                <w:between w:val="nil"/>
              </w:pBdr>
              <w:spacing w:line="240" w:lineRule="atLeast"/>
              <w:ind w:hanging="21"/>
              <w:jc w:val="both"/>
              <w:rPr>
                <w:color w:val="000000" w:themeColor="text1"/>
                <w:szCs w:val="24"/>
                <w:lang w:val="uk-UA"/>
              </w:rPr>
            </w:pPr>
            <w:r w:rsidRPr="00D0509F">
              <w:rPr>
                <w:color w:val="000000" w:themeColor="text1"/>
                <w:szCs w:val="24"/>
                <w:lang w:val="uk-UA"/>
              </w:rPr>
              <w:t xml:space="preserve">     Валютою тендерної пропозиції є національна валюта України – гривня.</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ind w:left="-120" w:right="-102"/>
              <w:jc w:val="center"/>
              <w:rPr>
                <w:b/>
                <w:color w:val="000000" w:themeColor="text1"/>
              </w:rPr>
            </w:pPr>
            <w:r w:rsidRPr="00D0509F">
              <w:rPr>
                <w:b/>
                <w:color w:val="000000" w:themeColor="text1"/>
              </w:rPr>
              <w:t>7.</w:t>
            </w:r>
          </w:p>
        </w:tc>
        <w:tc>
          <w:tcPr>
            <w:tcW w:w="3261" w:type="dxa"/>
            <w:vAlign w:val="center"/>
          </w:tcPr>
          <w:p w:rsidR="00CB2256" w:rsidRPr="00D0509F" w:rsidRDefault="00CB2256" w:rsidP="009C5175">
            <w:pPr>
              <w:spacing w:line="240" w:lineRule="atLeast"/>
              <w:outlineLvl w:val="1"/>
              <w:rPr>
                <w:b/>
                <w:color w:val="000000" w:themeColor="text1"/>
                <w:lang w:eastAsia="en-US"/>
              </w:rPr>
            </w:pPr>
            <w:bookmarkStart w:id="9" w:name="_Toc410576434"/>
            <w:r w:rsidRPr="00D0509F">
              <w:rPr>
                <w:b/>
                <w:color w:val="000000" w:themeColor="text1"/>
                <w:lang w:eastAsia="en-US"/>
              </w:rPr>
              <w:t>Інформація про мову (мови), якою (якими) повинно бути складено тендерні пропозиції</w:t>
            </w:r>
            <w:bookmarkEnd w:id="9"/>
          </w:p>
        </w:tc>
        <w:tc>
          <w:tcPr>
            <w:tcW w:w="6660" w:type="dxa"/>
            <w:vAlign w:val="center"/>
          </w:tcPr>
          <w:p w:rsidR="00CB2256" w:rsidRPr="00D0509F" w:rsidRDefault="00CB2256" w:rsidP="009C5175">
            <w:pPr>
              <w:pStyle w:val="15"/>
              <w:widowControl w:val="0"/>
              <w:pBdr>
                <w:top w:val="nil"/>
                <w:left w:val="nil"/>
                <w:bottom w:val="nil"/>
                <w:right w:val="nil"/>
                <w:between w:val="nil"/>
              </w:pBdr>
              <w:spacing w:line="240" w:lineRule="atLeast"/>
              <w:jc w:val="both"/>
              <w:rPr>
                <w:color w:val="000000" w:themeColor="text1"/>
                <w:szCs w:val="24"/>
                <w:lang w:val="uk-UA"/>
              </w:rPr>
            </w:pPr>
            <w:r w:rsidRPr="00D0509F">
              <w:rPr>
                <w:color w:val="000000" w:themeColor="text1"/>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w:t>
            </w:r>
            <w:r w:rsidRPr="00D0509F">
              <w:rPr>
                <w:b/>
                <w:color w:val="000000" w:themeColor="text1"/>
                <w:szCs w:val="24"/>
                <w:u w:val="single"/>
                <w:lang w:val="uk-UA"/>
              </w:rPr>
              <w:t>викладаються українською мовою</w:t>
            </w:r>
            <w:r w:rsidRPr="00D0509F">
              <w:rPr>
                <w:color w:val="000000" w:themeColor="text1"/>
                <w:szCs w:val="24"/>
                <w:lang w:val="uk-UA"/>
              </w:rPr>
              <w:t xml:space="preserve">. </w:t>
            </w:r>
          </w:p>
          <w:p w:rsidR="00CB2256" w:rsidRPr="00D0509F" w:rsidRDefault="00CB2256" w:rsidP="009C5175">
            <w:pPr>
              <w:pStyle w:val="43"/>
              <w:spacing w:after="0" w:line="240" w:lineRule="atLeast"/>
              <w:ind w:left="0"/>
              <w:rPr>
                <w:rFonts w:eastAsiaTheme="minorHAnsi"/>
                <w:color w:val="000000" w:themeColor="text1"/>
              </w:rPr>
            </w:pPr>
            <w:r w:rsidRPr="00D0509F">
              <w:rPr>
                <w:color w:val="000000" w:themeColor="text1"/>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D0509F">
              <w:rPr>
                <w:rFonts w:eastAsiaTheme="minorHAnsi"/>
                <w:color w:val="000000" w:themeColor="text1"/>
              </w:rPr>
              <w:t xml:space="preserve">Переклад </w:t>
            </w:r>
            <w:r w:rsidRPr="00D0509F">
              <w:rPr>
                <w:rFonts w:eastAsiaTheme="minorHAnsi"/>
                <w:color w:val="000000" w:themeColor="text1"/>
              </w:rPr>
              <w:lastRenderedPageBreak/>
              <w:t>повинен бути засвідчений підписом учасника (якщо учасником є фізична особа – підписами перекладача та учасника-фізичної особи).</w:t>
            </w:r>
          </w:p>
          <w:p w:rsidR="00CB2256" w:rsidRPr="00D0509F" w:rsidRDefault="00CB2256" w:rsidP="009C5175">
            <w:pPr>
              <w:spacing w:line="240" w:lineRule="atLeast"/>
              <w:jc w:val="both"/>
              <w:rPr>
                <w:i/>
                <w:color w:val="000000" w:themeColor="text1"/>
              </w:rPr>
            </w:pPr>
            <w:r w:rsidRPr="00D0509F">
              <w:rPr>
                <w:color w:val="000000" w:themeColor="text1"/>
              </w:rPr>
              <w:t xml:space="preserve">      Визначальним є текст, викладений українською мовою.</w:t>
            </w:r>
          </w:p>
        </w:tc>
      </w:tr>
      <w:tr w:rsidR="00CB2256" w:rsidRPr="00D0509F" w:rsidTr="009C5175">
        <w:trPr>
          <w:trHeight w:val="479"/>
          <w:jc w:val="right"/>
        </w:trPr>
        <w:tc>
          <w:tcPr>
            <w:tcW w:w="10497" w:type="dxa"/>
            <w:gridSpan w:val="4"/>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lastRenderedPageBreak/>
              <w:t>Розділ ІІ. Порядок унесення змін та надання роз’яснень до тендерної документації</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1.</w:t>
            </w:r>
          </w:p>
        </w:tc>
        <w:tc>
          <w:tcPr>
            <w:tcW w:w="3261" w:type="dxa"/>
            <w:vAlign w:val="center"/>
          </w:tcPr>
          <w:p w:rsidR="00CB2256" w:rsidRPr="00D0509F" w:rsidRDefault="00CB2256" w:rsidP="009C5175">
            <w:pPr>
              <w:spacing w:line="240" w:lineRule="atLeast"/>
              <w:outlineLvl w:val="1"/>
              <w:rPr>
                <w:b/>
                <w:color w:val="000000" w:themeColor="text1"/>
                <w:lang w:eastAsia="en-US"/>
              </w:rPr>
            </w:pPr>
            <w:r w:rsidRPr="00D0509F">
              <w:rPr>
                <w:b/>
                <w:color w:val="000000" w:themeColor="text1"/>
                <w:lang w:eastAsia="en-US"/>
              </w:rPr>
              <w:t>Процедура надання роз’яснень щодо тендерної документації</w:t>
            </w:r>
          </w:p>
        </w:tc>
        <w:tc>
          <w:tcPr>
            <w:tcW w:w="6660" w:type="dxa"/>
            <w:vAlign w:val="center"/>
          </w:tcPr>
          <w:p w:rsidR="00CB2256" w:rsidRDefault="00CB2256" w:rsidP="009C5175">
            <w:pPr>
              <w:spacing w:line="240" w:lineRule="atLeast"/>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30A59">
              <w:rPr>
                <w:color w:val="000000" w:themeColor="text1"/>
                <w:shd w:val="solid" w:color="FFFFFF" w:fill="FFFFFF"/>
                <w:lang w:eastAsia="en-US"/>
              </w:rPr>
              <w:t>закупівель</w:t>
            </w:r>
            <w:proofErr w:type="spellEnd"/>
            <w:r w:rsidRPr="00E30A59">
              <w:rPr>
                <w:color w:val="000000" w:themeColor="text1"/>
                <w:shd w:val="solid" w:color="FFFFFF" w:fill="FFFFFF"/>
                <w:lang w:eastAsia="en-US"/>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p>
          <w:p w:rsidR="00CB2256" w:rsidRDefault="00CB2256" w:rsidP="009C5175">
            <w:pPr>
              <w:spacing w:line="240" w:lineRule="atLeast"/>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Усі звернення автоматично оприлюднюються в електронній системі </w:t>
            </w:r>
            <w:proofErr w:type="spellStart"/>
            <w:r w:rsidRPr="00E30A59">
              <w:rPr>
                <w:color w:val="000000" w:themeColor="text1"/>
                <w:shd w:val="solid" w:color="FFFFFF" w:fill="FFFFFF"/>
                <w:lang w:eastAsia="en-US"/>
              </w:rPr>
              <w:t>закупівель</w:t>
            </w:r>
            <w:proofErr w:type="spellEnd"/>
            <w:r w:rsidRPr="00E30A59">
              <w:rPr>
                <w:color w:val="000000" w:themeColor="text1"/>
                <w:shd w:val="solid" w:color="FFFFFF" w:fill="FFFFFF"/>
                <w:lang w:eastAsia="en-US"/>
              </w:rPr>
              <w:t xml:space="preserve"> без ідентифікації особи, яка звернулася до замовника. </w:t>
            </w:r>
          </w:p>
          <w:p w:rsidR="00CB2256" w:rsidRPr="00E30A59" w:rsidRDefault="00CB2256" w:rsidP="009C5175">
            <w:pPr>
              <w:spacing w:line="240" w:lineRule="atLeast"/>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30A59">
              <w:rPr>
                <w:color w:val="000000" w:themeColor="text1"/>
                <w:shd w:val="solid" w:color="FFFFFF" w:fill="FFFFFF"/>
                <w:lang w:eastAsia="en-US"/>
              </w:rPr>
              <w:t>закупівель</w:t>
            </w:r>
            <w:proofErr w:type="spellEnd"/>
            <w:r w:rsidRPr="00E30A59">
              <w:rPr>
                <w:color w:val="000000" w:themeColor="text1"/>
                <w:shd w:val="solid" w:color="FFFFFF" w:fill="FFFFFF"/>
                <w:lang w:eastAsia="en-US"/>
              </w:rPr>
              <w:t>.</w:t>
            </w:r>
          </w:p>
          <w:p w:rsidR="00CB2256" w:rsidRPr="00E30A59" w:rsidRDefault="00CB2256" w:rsidP="009C5175">
            <w:pPr>
              <w:spacing w:line="240" w:lineRule="atLeast"/>
              <w:ind w:firstLine="524"/>
              <w:jc w:val="both"/>
              <w:rPr>
                <w:color w:val="000000" w:themeColor="text1"/>
                <w:shd w:val="solid" w:color="FFFFFF" w:fill="FFFFFF"/>
                <w:lang w:eastAsia="en-US"/>
              </w:rPr>
            </w:pPr>
            <w:r w:rsidRPr="00E30A59">
              <w:rPr>
                <w:color w:val="000000" w:themeColor="text1"/>
                <w:shd w:val="solid" w:color="FFFFFF" w:fill="FFFFFF"/>
                <w:lang w:eastAsia="en-US"/>
              </w:rPr>
              <w:t xml:space="preserve">У разі несвоєчасного надання замовником відповіді на звернення електронна система </w:t>
            </w:r>
            <w:proofErr w:type="spellStart"/>
            <w:r w:rsidRPr="00E30A59">
              <w:rPr>
                <w:color w:val="000000" w:themeColor="text1"/>
                <w:shd w:val="solid" w:color="FFFFFF" w:fill="FFFFFF"/>
                <w:lang w:eastAsia="en-US"/>
              </w:rPr>
              <w:t>закупівель</w:t>
            </w:r>
            <w:proofErr w:type="spellEnd"/>
            <w:r w:rsidRPr="00E30A59">
              <w:rPr>
                <w:color w:val="000000" w:themeColor="text1"/>
                <w:shd w:val="solid" w:color="FFFFFF" w:fill="FFFFFF"/>
                <w:lang w:eastAsia="en-US"/>
              </w:rPr>
              <w:t xml:space="preserve"> автоматично зупиняє проведення відкритих торгів.</w:t>
            </w:r>
          </w:p>
          <w:p w:rsidR="00CB2256" w:rsidRPr="00E30A59" w:rsidRDefault="00CB2256" w:rsidP="009C5175">
            <w:pPr>
              <w:spacing w:line="240" w:lineRule="atLeast"/>
              <w:ind w:firstLine="524"/>
              <w:jc w:val="both"/>
              <w:rPr>
                <w:color w:val="000000" w:themeColor="text1"/>
                <w:shd w:val="solid" w:color="FFFFFF" w:fill="FFFFFF"/>
              </w:rPr>
            </w:pPr>
            <w:r w:rsidRPr="00E30A59">
              <w:rPr>
                <w:color w:val="000000" w:themeColor="text1"/>
                <w:shd w:val="solid" w:color="FFFFFF" w:fill="FFFFFF"/>
                <w:lang w:eastAsia="en-US"/>
              </w:rPr>
              <w:t xml:space="preserve">Для поновлення проведення відкритих торгів замовник повинен розмістити відповідь в електронній системі </w:t>
            </w:r>
            <w:proofErr w:type="spellStart"/>
            <w:r w:rsidRPr="00E30A59">
              <w:rPr>
                <w:color w:val="000000" w:themeColor="text1"/>
                <w:shd w:val="solid" w:color="FFFFFF" w:fill="FFFFFF"/>
                <w:lang w:eastAsia="en-US"/>
              </w:rPr>
              <w:t>закупівель</w:t>
            </w:r>
            <w:proofErr w:type="spellEnd"/>
            <w:r w:rsidRPr="00E30A59">
              <w:rPr>
                <w:color w:val="000000" w:themeColor="text1"/>
                <w:shd w:val="solid" w:color="FFFFFF" w:fill="FFFFFF"/>
                <w:lang w:eastAsia="en-US"/>
              </w:rPr>
              <w:t xml:space="preserve"> з одночасним продовженням строку подання тендерних пропозицій не менше ніж на чотири дні.</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2.</w:t>
            </w:r>
          </w:p>
        </w:tc>
        <w:tc>
          <w:tcPr>
            <w:tcW w:w="3261" w:type="dxa"/>
            <w:vAlign w:val="center"/>
          </w:tcPr>
          <w:p w:rsidR="00CB2256" w:rsidRPr="00D0509F" w:rsidRDefault="00CB2256" w:rsidP="009C5175">
            <w:pPr>
              <w:spacing w:line="240" w:lineRule="atLeast"/>
              <w:outlineLvl w:val="1"/>
              <w:rPr>
                <w:b/>
                <w:color w:val="000000" w:themeColor="text1"/>
                <w:lang w:eastAsia="en-US"/>
              </w:rPr>
            </w:pPr>
            <w:r w:rsidRPr="00D0509F">
              <w:rPr>
                <w:b/>
                <w:color w:val="000000" w:themeColor="text1"/>
                <w:lang w:eastAsia="en-US"/>
              </w:rPr>
              <w:t> Внесення змін до тендерної документації</w:t>
            </w:r>
          </w:p>
        </w:tc>
        <w:tc>
          <w:tcPr>
            <w:tcW w:w="6660" w:type="dxa"/>
            <w:vAlign w:val="center"/>
          </w:tcPr>
          <w:p w:rsidR="00CB2256" w:rsidRPr="001D40FD" w:rsidRDefault="00CB2256" w:rsidP="009C5175">
            <w:pPr>
              <w:spacing w:line="240" w:lineRule="atLeast"/>
              <w:ind w:firstLine="538"/>
              <w:jc w:val="both"/>
              <w:rPr>
                <w:color w:val="000000" w:themeColor="text1"/>
                <w:shd w:val="solid" w:color="FFFFFF" w:fill="FFFFFF"/>
                <w:lang w:eastAsia="en-US"/>
              </w:rPr>
            </w:pPr>
            <w:r w:rsidRPr="001D40FD">
              <w:rPr>
                <w:color w:val="000000" w:themeColor="text1"/>
                <w:shd w:val="solid" w:color="FFFFFF" w:fill="FFFFFF"/>
                <w:lang w:eastAsia="en-US"/>
              </w:rPr>
              <w:t xml:space="preserve">Замовник має право з власної ініціативи або в разі усунення порушень вимог законодавства у сфері публічних </w:t>
            </w:r>
            <w:proofErr w:type="spellStart"/>
            <w:r w:rsidRPr="001D40FD">
              <w:rPr>
                <w:color w:val="000000" w:themeColor="text1"/>
                <w:shd w:val="solid" w:color="FFFFFF" w:fill="FFFFFF"/>
                <w:lang w:eastAsia="en-US"/>
              </w:rPr>
              <w:t>закупівель</w:t>
            </w:r>
            <w:proofErr w:type="spellEnd"/>
            <w:r w:rsidRPr="001D40FD">
              <w:rPr>
                <w:color w:val="000000" w:themeColor="text1"/>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D40FD">
              <w:rPr>
                <w:color w:val="000000" w:themeColor="text1"/>
                <w:shd w:val="solid" w:color="FFFFFF" w:fill="FFFFFF"/>
                <w:lang w:eastAsia="en-US"/>
              </w:rPr>
              <w:t>внести</w:t>
            </w:r>
            <w:proofErr w:type="spellEnd"/>
            <w:r w:rsidRPr="001D40FD">
              <w:rPr>
                <w:color w:val="000000" w:themeColor="text1"/>
                <w:shd w:val="solid" w:color="FFFFFF" w:fill="FFFFFF"/>
                <w:lang w:eastAsia="en-US"/>
              </w:rPr>
              <w:t xml:space="preserve"> зміни до тендерної документації та/або оголошення про проведення відкритих торгів. </w:t>
            </w:r>
          </w:p>
          <w:p w:rsidR="00CB2256" w:rsidRPr="001D40FD" w:rsidRDefault="00CB2256" w:rsidP="009C5175">
            <w:pPr>
              <w:spacing w:line="240" w:lineRule="atLeast"/>
              <w:ind w:firstLine="538"/>
              <w:jc w:val="both"/>
              <w:rPr>
                <w:color w:val="000000" w:themeColor="text1"/>
                <w:shd w:val="solid" w:color="FFFFFF" w:fill="FFFFFF"/>
                <w:lang w:eastAsia="en-US"/>
              </w:rPr>
            </w:pPr>
            <w:r w:rsidRPr="001D40FD">
              <w:rPr>
                <w:color w:val="000000" w:themeColor="text1"/>
                <w:shd w:val="solid" w:color="FFFFFF" w:fill="FFFFFF"/>
                <w:lang w:eastAsia="en-US"/>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D40FD">
              <w:rPr>
                <w:color w:val="000000" w:themeColor="text1"/>
                <w:shd w:val="solid" w:color="FFFFFF" w:fill="FFFFFF"/>
                <w:lang w:eastAsia="en-US"/>
              </w:rPr>
              <w:t>закупівель</w:t>
            </w:r>
            <w:proofErr w:type="spellEnd"/>
            <w:r w:rsidRPr="001D40FD">
              <w:rPr>
                <w:color w:val="000000" w:themeColor="text1"/>
                <w:shd w:val="solid" w:color="FFFFFF" w:fill="FFFFFF"/>
                <w:lang w:eastAsia="en-US"/>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CB2256" w:rsidRPr="001D40FD" w:rsidRDefault="00CB2256" w:rsidP="009C5175">
            <w:pPr>
              <w:spacing w:line="240" w:lineRule="atLeast"/>
              <w:ind w:firstLine="538"/>
              <w:jc w:val="both"/>
              <w:rPr>
                <w:color w:val="000000" w:themeColor="text1"/>
                <w:shd w:val="solid" w:color="FFFFFF" w:fill="FFFFFF"/>
                <w:lang w:eastAsia="en-US"/>
              </w:rPr>
            </w:pPr>
            <w:r w:rsidRPr="001D40FD">
              <w:rPr>
                <w:color w:val="000000" w:themeColor="text1"/>
                <w:shd w:val="solid" w:color="FFFFFF" w:fill="FFFFFF"/>
                <w:lang w:eastAsia="en-US"/>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D40FD">
              <w:rPr>
                <w:color w:val="000000" w:themeColor="text1"/>
                <w:shd w:val="solid" w:color="FFFFFF" w:fill="FFFFFF"/>
                <w:lang w:eastAsia="en-US"/>
              </w:rPr>
              <w:t>закупівель</w:t>
            </w:r>
            <w:proofErr w:type="spellEnd"/>
            <w:r w:rsidRPr="001D40FD">
              <w:rPr>
                <w:color w:val="000000" w:themeColor="text1"/>
                <w:shd w:val="solid" w:color="FFFFFF" w:fill="FFFFFF"/>
                <w:lang w:eastAsia="en-US"/>
              </w:rPr>
              <w:t xml:space="preserve"> у новій редакції зазначених документації та/або оголошення додатково до їх попередньої редакції.</w:t>
            </w:r>
          </w:p>
          <w:p w:rsidR="00CB2256" w:rsidRPr="00E30A59" w:rsidRDefault="00CB2256" w:rsidP="009C5175">
            <w:pPr>
              <w:spacing w:line="240" w:lineRule="atLeast"/>
              <w:ind w:firstLine="524"/>
              <w:jc w:val="both"/>
              <w:rPr>
                <w:color w:val="000000" w:themeColor="text1"/>
                <w:shd w:val="solid" w:color="FFFFFF" w:fill="FFFFFF"/>
              </w:rPr>
            </w:pPr>
            <w:r w:rsidRPr="001D40FD">
              <w:rPr>
                <w:color w:val="000000" w:themeColor="text1"/>
                <w:shd w:val="solid" w:color="FFFFFF" w:fill="FFFFFF"/>
                <w:lang w:eastAsia="en-US"/>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D40FD">
              <w:rPr>
                <w:color w:val="000000" w:themeColor="text1"/>
                <w:shd w:val="solid" w:color="FFFFFF" w:fill="FFFFFF"/>
                <w:lang w:eastAsia="en-US"/>
              </w:rPr>
              <w:t>машинозчитувальному</w:t>
            </w:r>
            <w:proofErr w:type="spellEnd"/>
            <w:r w:rsidRPr="001D40FD">
              <w:rPr>
                <w:color w:val="000000" w:themeColor="text1"/>
                <w:shd w:val="solid" w:color="FFFFFF" w:fill="FFFFFF"/>
                <w:lang w:eastAsia="en-US"/>
              </w:rPr>
              <w:t xml:space="preserve"> форматі розміщуються в електронній системі </w:t>
            </w:r>
            <w:proofErr w:type="spellStart"/>
            <w:r w:rsidRPr="001D40FD">
              <w:rPr>
                <w:color w:val="000000" w:themeColor="text1"/>
                <w:shd w:val="solid" w:color="FFFFFF" w:fill="FFFFFF"/>
                <w:lang w:eastAsia="en-US"/>
              </w:rPr>
              <w:t>закупівель</w:t>
            </w:r>
            <w:proofErr w:type="spellEnd"/>
            <w:r w:rsidRPr="001D40FD">
              <w:rPr>
                <w:color w:val="000000" w:themeColor="text1"/>
                <w:shd w:val="solid" w:color="FFFFFF" w:fill="FFFFFF"/>
                <w:lang w:eastAsia="en-US"/>
              </w:rPr>
              <w:t xml:space="preserve"> протягом одного дня з дати прийняття рішення про їх внесення.</w:t>
            </w:r>
          </w:p>
        </w:tc>
      </w:tr>
      <w:tr w:rsidR="00CB2256" w:rsidRPr="00D0509F" w:rsidTr="009C5175">
        <w:trPr>
          <w:trHeight w:val="20"/>
          <w:jc w:val="right"/>
        </w:trPr>
        <w:tc>
          <w:tcPr>
            <w:tcW w:w="10497" w:type="dxa"/>
            <w:gridSpan w:val="4"/>
            <w:vAlign w:val="center"/>
          </w:tcPr>
          <w:p w:rsidR="00CB2256" w:rsidRPr="00D0509F" w:rsidRDefault="00CB2256" w:rsidP="009C5175">
            <w:pPr>
              <w:keepNext/>
              <w:spacing w:line="240" w:lineRule="atLeast"/>
              <w:jc w:val="center"/>
              <w:outlineLvl w:val="0"/>
              <w:rPr>
                <w:b/>
                <w:color w:val="000000" w:themeColor="text1"/>
              </w:rPr>
            </w:pPr>
            <w:r w:rsidRPr="00D0509F">
              <w:rPr>
                <w:b/>
                <w:color w:val="000000" w:themeColor="text1"/>
              </w:rPr>
              <w:lastRenderedPageBreak/>
              <w:t>Розділ ІІІ. Інструкція з підготовки тендерної пропозиції</w:t>
            </w:r>
          </w:p>
        </w:tc>
      </w:tr>
      <w:tr w:rsidR="00CB2256" w:rsidRPr="00D0509F" w:rsidTr="002E68B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1.</w:t>
            </w:r>
          </w:p>
        </w:tc>
        <w:tc>
          <w:tcPr>
            <w:tcW w:w="3261" w:type="dxa"/>
          </w:tcPr>
          <w:p w:rsidR="00CB2256" w:rsidRPr="00D0509F" w:rsidRDefault="00CB2256" w:rsidP="002E68BA">
            <w:pPr>
              <w:spacing w:line="240" w:lineRule="atLeast"/>
              <w:jc w:val="center"/>
              <w:rPr>
                <w:color w:val="000000" w:themeColor="text1"/>
              </w:rPr>
            </w:pPr>
            <w:r w:rsidRPr="00D0509F">
              <w:rPr>
                <w:b/>
                <w:color w:val="000000" w:themeColor="text1"/>
              </w:rPr>
              <w:t>Зміст і спосіб подання тендерної пропозиції</w:t>
            </w:r>
          </w:p>
        </w:tc>
        <w:tc>
          <w:tcPr>
            <w:tcW w:w="6660" w:type="dxa"/>
            <w:vAlign w:val="center"/>
          </w:tcPr>
          <w:p w:rsidR="00CB2256" w:rsidRPr="00D0509F" w:rsidRDefault="00CB2256" w:rsidP="009C5175">
            <w:pPr>
              <w:pStyle w:val="15"/>
              <w:widowControl w:val="0"/>
              <w:pBdr>
                <w:top w:val="nil"/>
                <w:left w:val="nil"/>
                <w:bottom w:val="nil"/>
                <w:right w:val="nil"/>
                <w:between w:val="nil"/>
              </w:pBdr>
              <w:spacing w:line="240" w:lineRule="atLeast"/>
              <w:ind w:hanging="21"/>
              <w:jc w:val="both"/>
              <w:rPr>
                <w:color w:val="000000" w:themeColor="text1"/>
                <w:szCs w:val="24"/>
                <w:lang w:val="uk-UA"/>
              </w:rPr>
            </w:pPr>
            <w:r w:rsidRPr="00D0509F">
              <w:rPr>
                <w:color w:val="000000" w:themeColor="text1"/>
                <w:szCs w:val="24"/>
                <w:lang w:val="uk-UA"/>
              </w:rPr>
              <w:t xml:space="preserve">     Тендерна пропозиція подається в електронному вигляді через електронну систему </w:t>
            </w:r>
            <w:proofErr w:type="spellStart"/>
            <w:r w:rsidRPr="00D0509F">
              <w:rPr>
                <w:color w:val="000000" w:themeColor="text1"/>
                <w:szCs w:val="24"/>
                <w:lang w:val="uk-UA"/>
              </w:rPr>
              <w:t>закупівель</w:t>
            </w:r>
            <w:proofErr w:type="spellEnd"/>
            <w:r w:rsidRPr="00D0509F">
              <w:rPr>
                <w:color w:val="000000" w:themeColor="text1"/>
                <w:szCs w:val="24"/>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Pr="00F5246C">
              <w:rPr>
                <w:szCs w:val="24"/>
                <w:lang w:val="uk-UA"/>
              </w:rPr>
              <w:t xml:space="preserve">установлених у пункті 47 Особливостей </w:t>
            </w:r>
            <w:r w:rsidRPr="00D0509F">
              <w:rPr>
                <w:color w:val="000000" w:themeColor="text1"/>
                <w:szCs w:val="24"/>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CB2256" w:rsidRPr="00D0509F" w:rsidRDefault="00CB2256" w:rsidP="009C5175">
            <w:pPr>
              <w:widowControl w:val="0"/>
              <w:numPr>
                <w:ilvl w:val="0"/>
                <w:numId w:val="14"/>
              </w:numPr>
              <w:tabs>
                <w:tab w:val="left" w:pos="275"/>
              </w:tabs>
              <w:spacing w:line="240" w:lineRule="atLeast"/>
              <w:ind w:left="0" w:firstLine="0"/>
              <w:contextualSpacing/>
              <w:jc w:val="both"/>
              <w:rPr>
                <w:rFonts w:eastAsia="Calibri"/>
                <w:color w:val="000000" w:themeColor="text1"/>
                <w:spacing w:val="-2"/>
                <w:lang w:eastAsia="en-US"/>
              </w:rPr>
            </w:pPr>
            <w:r w:rsidRPr="00D0509F">
              <w:rPr>
                <w:rFonts w:eastAsia="Calibri"/>
                <w:color w:val="000000" w:themeColor="text1"/>
                <w:lang w:eastAsia="en-US"/>
              </w:rPr>
              <w:t>Документ</w:t>
            </w:r>
            <w:r w:rsidRPr="00D0509F">
              <w:rPr>
                <w:rFonts w:eastAsia="Calibri"/>
                <w:color w:val="000000" w:themeColor="text1"/>
                <w:spacing w:val="-2"/>
                <w:lang w:eastAsia="en-US"/>
              </w:rPr>
              <w:t xml:space="preserve"> «Тендерна пропозиція», який складений і заповнений за формою, що наведена у </w:t>
            </w:r>
            <w:r w:rsidRPr="00D0509F">
              <w:rPr>
                <w:rFonts w:eastAsia="Calibri"/>
                <w:b/>
                <w:color w:val="000000" w:themeColor="text1"/>
                <w:spacing w:val="-2"/>
                <w:u w:val="single"/>
                <w:lang w:eastAsia="en-US"/>
              </w:rPr>
              <w:t xml:space="preserve">Додатку 2 до </w:t>
            </w:r>
            <w:r w:rsidRPr="00D0509F">
              <w:rPr>
                <w:rFonts w:eastAsia="Calibri"/>
                <w:b/>
                <w:color w:val="000000" w:themeColor="text1"/>
                <w:spacing w:val="-2"/>
                <w:u w:val="single"/>
                <w:lang w:eastAsia="uk-UA"/>
              </w:rPr>
              <w:t>тендерної</w:t>
            </w:r>
            <w:r w:rsidRPr="00D0509F">
              <w:rPr>
                <w:rFonts w:eastAsia="Calibri"/>
                <w:b/>
                <w:color w:val="000000" w:themeColor="text1"/>
                <w:spacing w:val="-2"/>
                <w:u w:val="single"/>
                <w:lang w:eastAsia="en-US"/>
              </w:rPr>
              <w:t xml:space="preserve"> документації</w:t>
            </w:r>
            <w:r w:rsidRPr="00D0509F">
              <w:rPr>
                <w:rFonts w:eastAsia="Calibri"/>
                <w:color w:val="000000" w:themeColor="text1"/>
                <w:spacing w:val="-2"/>
                <w:lang w:eastAsia="en-US"/>
              </w:rPr>
              <w:t>.</w:t>
            </w:r>
          </w:p>
          <w:p w:rsidR="00CB2256" w:rsidRPr="00D0509F" w:rsidRDefault="00CB2256" w:rsidP="009C5175">
            <w:pPr>
              <w:widowControl w:val="0"/>
              <w:spacing w:line="240" w:lineRule="atLeast"/>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Документ «Тендерна пропозиція» повинен містити точну і повну інформацію про товари, роботи, послуги, що пропонуються. </w:t>
            </w:r>
          </w:p>
          <w:p w:rsidR="00CB2256" w:rsidRPr="00D0509F" w:rsidRDefault="00CB2256" w:rsidP="009C5175">
            <w:pPr>
              <w:widowControl w:val="0"/>
              <w:spacing w:line="240" w:lineRule="atLeast"/>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CB2256" w:rsidRPr="00D0509F" w:rsidRDefault="00CB2256" w:rsidP="009C5175">
            <w:pPr>
              <w:autoSpaceDE w:val="0"/>
              <w:autoSpaceDN w:val="0"/>
              <w:spacing w:line="240" w:lineRule="atLeast"/>
              <w:jc w:val="both"/>
              <w:rPr>
                <w:rFonts w:eastAsia="Calibri"/>
                <w:iCs/>
                <w:color w:val="000000" w:themeColor="text1"/>
                <w:lang w:eastAsia="en-US"/>
              </w:rPr>
            </w:pPr>
            <w:r w:rsidRPr="00D0509F">
              <w:rPr>
                <w:rFonts w:eastAsia="Calibri"/>
                <w:color w:val="000000" w:themeColor="text1"/>
                <w:spacing w:val="-2"/>
                <w:lang w:eastAsia="en-US"/>
              </w:rPr>
              <w:t xml:space="preserve">     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D0509F">
              <w:rPr>
                <w:rFonts w:eastAsia="Calibri"/>
                <w:color w:val="000000" w:themeColor="text1"/>
                <w:spacing w:val="-2"/>
                <w:lang w:eastAsia="en-US"/>
              </w:rPr>
              <w:t>проєкті</w:t>
            </w:r>
            <w:proofErr w:type="spellEnd"/>
            <w:r w:rsidRPr="00D0509F">
              <w:rPr>
                <w:rFonts w:eastAsia="Calibri"/>
                <w:color w:val="000000" w:themeColor="text1"/>
                <w:spacing w:val="-2"/>
                <w:lang w:eastAsia="en-US"/>
              </w:rPr>
              <w:t xml:space="preserve"> договору про закупівлю,</w:t>
            </w:r>
            <w:r w:rsidRPr="00D0509F">
              <w:rPr>
                <w:rFonts w:eastAsia="Calibri"/>
                <w:color w:val="000000" w:themeColor="text1"/>
                <w:lang w:eastAsia="en-US"/>
              </w:rPr>
              <w:t xml:space="preserve"> який наведено у </w:t>
            </w:r>
            <w:r w:rsidRPr="00D0509F">
              <w:rPr>
                <w:rFonts w:eastAsia="Calibri"/>
                <w:b/>
                <w:color w:val="000000" w:themeColor="text1"/>
                <w:u w:val="single"/>
                <w:lang w:eastAsia="en-US"/>
              </w:rPr>
              <w:t xml:space="preserve">Додатку 5 до тендерної </w:t>
            </w:r>
            <w:r w:rsidRPr="00D0509F">
              <w:rPr>
                <w:rFonts w:eastAsia="Arial Unicode MS"/>
                <w:b/>
                <w:color w:val="000000" w:themeColor="text1"/>
                <w:u w:val="single"/>
                <w:lang w:eastAsia="en-US"/>
              </w:rPr>
              <w:t>документації</w:t>
            </w:r>
            <w:r w:rsidRPr="00D0509F">
              <w:rPr>
                <w:rFonts w:eastAsia="Calibri"/>
                <w:color w:val="000000" w:themeColor="text1"/>
                <w:lang w:eastAsia="en-US"/>
              </w:rPr>
              <w:t>.</w:t>
            </w:r>
          </w:p>
          <w:p w:rsidR="00CB2256" w:rsidRPr="00D0509F" w:rsidRDefault="00CB2256" w:rsidP="009C5175">
            <w:pPr>
              <w:spacing w:line="240" w:lineRule="atLeast"/>
              <w:jc w:val="both"/>
              <w:rPr>
                <w:color w:val="000000" w:themeColor="text1"/>
                <w:lang w:eastAsia="x-none"/>
              </w:rPr>
            </w:pPr>
            <w:r w:rsidRPr="00D0509F">
              <w:rPr>
                <w:color w:val="000000" w:themeColor="text1"/>
                <w:lang w:eastAsia="x-none"/>
              </w:rPr>
              <w:t xml:space="preserve">     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CB2256" w:rsidRPr="00D0509F" w:rsidRDefault="00CB2256" w:rsidP="009C5175">
            <w:pPr>
              <w:widowControl w:val="0"/>
              <w:tabs>
                <w:tab w:val="left" w:pos="896"/>
              </w:tabs>
              <w:spacing w:line="240" w:lineRule="atLeast"/>
              <w:ind w:hanging="9"/>
              <w:contextualSpacing/>
              <w:jc w:val="both"/>
              <w:rPr>
                <w:color w:val="000000" w:themeColor="text1"/>
              </w:rPr>
            </w:pPr>
            <w:r w:rsidRPr="00D0509F">
              <w:rPr>
                <w:rFonts w:eastAsia="Calibri"/>
                <w:b/>
                <w:color w:val="000000" w:themeColor="text1"/>
                <w:spacing w:val="-2"/>
                <w:lang w:eastAsia="en-US"/>
              </w:rPr>
              <w:t xml:space="preserve">2) </w:t>
            </w:r>
            <w:r w:rsidRPr="00D0509F">
              <w:rPr>
                <w:rFonts w:eastAsia="Calibri"/>
                <w:color w:val="000000" w:themeColor="text1"/>
                <w:spacing w:val="-2"/>
                <w:lang w:eastAsia="en-US"/>
              </w:rPr>
              <w:t xml:space="preserve">Інформація та документи, що підтверджують відповідність учасника кваліфікаційним </w:t>
            </w:r>
            <w:r w:rsidRPr="00D0509F">
              <w:rPr>
                <w:color w:val="000000" w:themeColor="text1"/>
                <w:spacing w:val="-2"/>
              </w:rPr>
              <w:t xml:space="preserve">критеріям, згідно з переліком, наведеним у </w:t>
            </w:r>
            <w:r w:rsidRPr="00D0509F">
              <w:rPr>
                <w:b/>
                <w:color w:val="000000" w:themeColor="text1"/>
                <w:spacing w:val="-2"/>
                <w:u w:val="single"/>
              </w:rPr>
              <w:t>Додатку 1 до тендерної документації</w:t>
            </w:r>
            <w:r w:rsidRPr="00D0509F">
              <w:rPr>
                <w:color w:val="000000" w:themeColor="text1"/>
                <w:spacing w:val="-2"/>
              </w:rPr>
              <w:t xml:space="preserve">. </w:t>
            </w:r>
          </w:p>
          <w:p w:rsidR="00CB2256" w:rsidRPr="00D0509F" w:rsidRDefault="00CB2256" w:rsidP="009C5175">
            <w:pPr>
              <w:widowControl w:val="0"/>
              <w:tabs>
                <w:tab w:val="left" w:pos="275"/>
              </w:tabs>
              <w:spacing w:line="240" w:lineRule="atLeast"/>
              <w:contextualSpacing/>
              <w:jc w:val="both"/>
              <w:rPr>
                <w:color w:val="000000" w:themeColor="text1"/>
                <w:spacing w:val="-2"/>
              </w:rPr>
            </w:pPr>
            <w:r w:rsidRPr="00D0509F">
              <w:rPr>
                <w:rFonts w:eastAsia="Calibri"/>
                <w:b/>
                <w:color w:val="000000" w:themeColor="text1"/>
                <w:spacing w:val="-2"/>
                <w:lang w:eastAsia="en-US"/>
              </w:rPr>
              <w:t>3)</w:t>
            </w:r>
            <w:r w:rsidRPr="00D0509F">
              <w:rPr>
                <w:rFonts w:eastAsia="Calibri"/>
                <w:color w:val="000000" w:themeColor="text1"/>
                <w:spacing w:val="-2"/>
                <w:lang w:eastAsia="en-US"/>
              </w:rPr>
              <w:t xml:space="preserve"> </w:t>
            </w:r>
            <w:r w:rsidRPr="00D0509F">
              <w:rPr>
                <w:rFonts w:eastAsia="Calibri"/>
                <w:b/>
                <w:bCs/>
                <w:color w:val="000000" w:themeColor="text1"/>
                <w:lang w:eastAsia="en-US"/>
              </w:rPr>
              <w:t xml:space="preserve">Інформація щодо наявності/відсутності підстав, установлених </w:t>
            </w:r>
            <w:r w:rsidRPr="00F5246C">
              <w:rPr>
                <w:rFonts w:eastAsia="Calibri"/>
                <w:b/>
                <w:bCs/>
                <w:lang w:eastAsia="en-US"/>
              </w:rPr>
              <w:t>у пункті 47 Особливостей</w:t>
            </w:r>
            <w:r w:rsidRPr="00F5246C">
              <w:rPr>
                <w:b/>
                <w:bCs/>
                <w:bdr w:val="none" w:sz="0" w:space="0" w:color="auto" w:frame="1"/>
                <w:shd w:val="clear" w:color="auto" w:fill="FFFFFF"/>
              </w:rPr>
              <w:t xml:space="preserve">, надається учасниками відповідно до вимог зазначених </w:t>
            </w:r>
            <w:r w:rsidRPr="00D0509F">
              <w:rPr>
                <w:b/>
                <w:bCs/>
                <w:color w:val="000000" w:themeColor="text1"/>
                <w:bdr w:val="none" w:sz="0" w:space="0" w:color="auto" w:frame="1"/>
                <w:shd w:val="clear" w:color="auto" w:fill="FFFFFF"/>
              </w:rPr>
              <w:t xml:space="preserve">у відповідних електронних полях в електронній системі </w:t>
            </w:r>
            <w:proofErr w:type="spellStart"/>
            <w:r w:rsidRPr="00D0509F">
              <w:rPr>
                <w:b/>
                <w:bCs/>
                <w:color w:val="000000" w:themeColor="text1"/>
                <w:bdr w:val="none" w:sz="0" w:space="0" w:color="auto" w:frame="1"/>
                <w:shd w:val="clear" w:color="auto" w:fill="FFFFFF"/>
              </w:rPr>
              <w:t>закупівель</w:t>
            </w:r>
            <w:proofErr w:type="spellEnd"/>
            <w:r w:rsidRPr="00D0509F">
              <w:rPr>
                <w:b/>
                <w:bCs/>
                <w:color w:val="000000" w:themeColor="text1"/>
                <w:bdr w:val="none" w:sz="0" w:space="0" w:color="auto" w:frame="1"/>
                <w:shd w:val="clear" w:color="auto" w:fill="FFFFFF"/>
              </w:rPr>
              <w:t xml:space="preserve"> та в порядку визначеному електронною системою </w:t>
            </w:r>
            <w:proofErr w:type="spellStart"/>
            <w:r w:rsidRPr="00D0509F">
              <w:rPr>
                <w:b/>
                <w:bCs/>
                <w:color w:val="000000" w:themeColor="text1"/>
                <w:bdr w:val="none" w:sz="0" w:space="0" w:color="auto" w:frame="1"/>
                <w:shd w:val="clear" w:color="auto" w:fill="FFFFFF"/>
              </w:rPr>
              <w:t>закупівель</w:t>
            </w:r>
            <w:proofErr w:type="spellEnd"/>
            <w:r w:rsidRPr="00D0509F">
              <w:rPr>
                <w:b/>
                <w:bCs/>
                <w:color w:val="000000" w:themeColor="text1"/>
                <w:bdr w:val="none" w:sz="0" w:space="0" w:color="auto" w:frame="1"/>
                <w:shd w:val="clear" w:color="auto" w:fill="FFFFFF"/>
              </w:rPr>
              <w:t>.</w:t>
            </w:r>
          </w:p>
          <w:p w:rsidR="00CB2256" w:rsidRPr="00D0509F" w:rsidRDefault="00CB2256" w:rsidP="009C5175">
            <w:pPr>
              <w:pStyle w:val="15"/>
              <w:widowControl w:val="0"/>
              <w:pBdr>
                <w:top w:val="nil"/>
                <w:left w:val="nil"/>
                <w:bottom w:val="nil"/>
                <w:right w:val="nil"/>
                <w:between w:val="nil"/>
              </w:pBdr>
              <w:spacing w:line="240" w:lineRule="atLeast"/>
              <w:ind w:hanging="21"/>
              <w:jc w:val="both"/>
              <w:rPr>
                <w:rFonts w:eastAsia="Calibri"/>
                <w:color w:val="000000" w:themeColor="text1"/>
                <w:szCs w:val="24"/>
                <w:lang w:val="uk-UA" w:eastAsia="en-US"/>
              </w:rPr>
            </w:pPr>
            <w:r w:rsidRPr="00D0509F">
              <w:rPr>
                <w:rFonts w:eastAsia="Calibri"/>
                <w:color w:val="000000" w:themeColor="text1"/>
                <w:szCs w:val="24"/>
                <w:lang w:val="uk-UA" w:eastAsia="en-US"/>
              </w:rPr>
              <w:t xml:space="preserve">     У разі, якщо учасником процедури закупівлі є </w:t>
            </w:r>
            <w:r w:rsidRPr="00D0509F">
              <w:rPr>
                <w:rFonts w:eastAsia="Calibri"/>
                <w:b/>
                <w:color w:val="000000" w:themeColor="text1"/>
                <w:szCs w:val="24"/>
                <w:lang w:val="uk-UA" w:eastAsia="en-US"/>
              </w:rPr>
              <w:t>об’єднання учасників</w:t>
            </w:r>
            <w:r w:rsidRPr="00D0509F">
              <w:rPr>
                <w:rFonts w:eastAsia="Calibri"/>
                <w:color w:val="000000" w:themeColor="text1"/>
                <w:szCs w:val="24"/>
                <w:lang w:val="uk-UA" w:eastAsia="en-US"/>
              </w:rPr>
              <w:t xml:space="preserve">,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пункті </w:t>
            </w:r>
            <w:r>
              <w:rPr>
                <w:rFonts w:eastAsia="Calibri"/>
                <w:color w:val="000000" w:themeColor="text1"/>
                <w:szCs w:val="24"/>
                <w:lang w:val="uk-UA" w:eastAsia="en-US"/>
              </w:rPr>
              <w:t>47</w:t>
            </w:r>
            <w:r w:rsidRPr="00D0509F">
              <w:rPr>
                <w:rFonts w:eastAsia="Calibri"/>
                <w:color w:val="000000" w:themeColor="text1"/>
                <w:szCs w:val="24"/>
                <w:lang w:val="uk-UA" w:eastAsia="en-US"/>
              </w:rPr>
              <w:t xml:space="preserve"> Особливостей.</w:t>
            </w:r>
          </w:p>
          <w:p w:rsidR="00CB2256" w:rsidRPr="00D0509F" w:rsidRDefault="00CB2256" w:rsidP="009C5175">
            <w:pPr>
              <w:widowControl w:val="0"/>
              <w:spacing w:line="240" w:lineRule="atLeast"/>
              <w:contextualSpacing/>
              <w:jc w:val="both"/>
              <w:rPr>
                <w:rFonts w:eastAsia="Calibri"/>
                <w:color w:val="000000" w:themeColor="text1"/>
                <w:lang w:eastAsia="en-US"/>
              </w:rPr>
            </w:pPr>
            <w:r w:rsidRPr="00D0509F">
              <w:rPr>
                <w:b/>
                <w:color w:val="000000" w:themeColor="text1"/>
                <w:spacing w:val="-2"/>
              </w:rPr>
              <w:t>4)</w:t>
            </w:r>
            <w:r w:rsidRPr="00D0509F">
              <w:rPr>
                <w:color w:val="000000" w:themeColor="text1"/>
                <w:spacing w:val="-2"/>
              </w:rPr>
              <w:t xml:space="preserve"> </w:t>
            </w:r>
            <w:r w:rsidRPr="00D0509F">
              <w:rPr>
                <w:color w:val="000000" w:themeColor="text1"/>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D0509F">
              <w:rPr>
                <w:rFonts w:eastAsia="Calibri"/>
                <w:color w:val="000000" w:themeColor="text1"/>
                <w:lang w:eastAsia="en-US"/>
              </w:rPr>
              <w:t xml:space="preserve"> з переліком визначеним у </w:t>
            </w:r>
            <w:r w:rsidRPr="00D0509F">
              <w:rPr>
                <w:rFonts w:eastAsia="Calibri"/>
                <w:b/>
                <w:color w:val="000000" w:themeColor="text1"/>
                <w:u w:val="single"/>
                <w:lang w:eastAsia="en-US"/>
              </w:rPr>
              <w:t>Додатку 3 до  тендерної документації</w:t>
            </w:r>
            <w:r w:rsidRPr="00D0509F">
              <w:rPr>
                <w:rFonts w:eastAsia="Calibri"/>
                <w:color w:val="000000" w:themeColor="text1"/>
                <w:lang w:eastAsia="en-US"/>
              </w:rPr>
              <w:t>.</w:t>
            </w:r>
          </w:p>
          <w:p w:rsidR="00CB2256" w:rsidRPr="00D0509F" w:rsidRDefault="00CB2256" w:rsidP="009C5175">
            <w:pPr>
              <w:widowControl w:val="0"/>
              <w:spacing w:line="240" w:lineRule="atLeast"/>
              <w:contextualSpacing/>
              <w:jc w:val="both"/>
              <w:rPr>
                <w:rFonts w:eastAsia="Calibri"/>
                <w:color w:val="000000" w:themeColor="text1"/>
                <w:spacing w:val="-2"/>
                <w:lang w:eastAsia="en-US"/>
              </w:rPr>
            </w:pPr>
            <w:r w:rsidRPr="00D0509F">
              <w:rPr>
                <w:rFonts w:eastAsia="Calibri"/>
                <w:b/>
                <w:bCs/>
                <w:color w:val="000000" w:themeColor="text1"/>
                <w:spacing w:val="-2"/>
                <w:lang w:eastAsia="en-US"/>
              </w:rPr>
              <w:t>5)</w:t>
            </w:r>
            <w:r w:rsidRPr="00D0509F">
              <w:rPr>
                <w:rFonts w:eastAsia="Calibri"/>
                <w:color w:val="000000" w:themeColor="text1"/>
                <w:spacing w:val="-2"/>
                <w:lang w:eastAsia="en-US"/>
              </w:rPr>
              <w:t xml:space="preserve"> Довідка в довільній формі про погодження з </w:t>
            </w:r>
            <w:proofErr w:type="spellStart"/>
            <w:r w:rsidRPr="00D0509F">
              <w:rPr>
                <w:rFonts w:eastAsia="Calibri"/>
                <w:color w:val="000000" w:themeColor="text1"/>
                <w:spacing w:val="-2"/>
                <w:lang w:eastAsia="en-US"/>
              </w:rPr>
              <w:t>проєктом</w:t>
            </w:r>
            <w:proofErr w:type="spellEnd"/>
            <w:r w:rsidRPr="00D0509F">
              <w:rPr>
                <w:rFonts w:eastAsia="Calibri"/>
                <w:color w:val="000000" w:themeColor="text1"/>
                <w:spacing w:val="-2"/>
                <w:lang w:eastAsia="en-US"/>
              </w:rPr>
              <w:t xml:space="preserve"> договору </w:t>
            </w:r>
            <w:r w:rsidRPr="00D0509F">
              <w:rPr>
                <w:rFonts w:eastAsia="Calibri"/>
                <w:b/>
                <w:bCs/>
                <w:color w:val="000000" w:themeColor="text1"/>
                <w:spacing w:val="-2"/>
                <w:u w:val="single"/>
                <w:lang w:eastAsia="en-US"/>
              </w:rPr>
              <w:t>(Додаток 5 до тендерної документації).</w:t>
            </w:r>
          </w:p>
          <w:p w:rsidR="00CB2256" w:rsidRPr="00D0509F" w:rsidRDefault="00CB2256" w:rsidP="009C5175">
            <w:pPr>
              <w:widowControl w:val="0"/>
              <w:spacing w:line="240" w:lineRule="atLeast"/>
              <w:ind w:firstLine="9"/>
              <w:contextualSpacing/>
              <w:jc w:val="both"/>
              <w:rPr>
                <w:rFonts w:eastAsia="Calibri"/>
                <w:color w:val="000000" w:themeColor="text1"/>
                <w:spacing w:val="-2"/>
                <w:lang w:eastAsia="en-US"/>
              </w:rPr>
            </w:pPr>
            <w:r w:rsidRPr="00D0509F">
              <w:rPr>
                <w:rFonts w:eastAsia="Calibri"/>
                <w:b/>
                <w:color w:val="000000" w:themeColor="text1"/>
                <w:spacing w:val="-2"/>
                <w:lang w:eastAsia="en-US"/>
              </w:rPr>
              <w:t>6)</w:t>
            </w:r>
            <w:r w:rsidRPr="00D0509F">
              <w:rPr>
                <w:rFonts w:eastAsia="Calibri"/>
                <w:color w:val="000000" w:themeColor="text1"/>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D0509F">
              <w:rPr>
                <w:rFonts w:eastAsia="Calibri"/>
                <w:color w:val="000000" w:themeColor="text1"/>
                <w:lang w:eastAsia="en-US"/>
              </w:rPr>
              <w:t>та договору про закупівлю</w:t>
            </w:r>
            <w:r w:rsidRPr="00D0509F">
              <w:rPr>
                <w:rFonts w:eastAsia="Calibri"/>
                <w:color w:val="000000" w:themeColor="text1"/>
                <w:spacing w:val="-2"/>
                <w:lang w:eastAsia="en-US"/>
              </w:rPr>
              <w:t>, наприклад:</w:t>
            </w:r>
          </w:p>
          <w:p w:rsidR="00CB2256" w:rsidRPr="00D0509F" w:rsidRDefault="00CB2256" w:rsidP="009C5175">
            <w:pPr>
              <w:widowControl w:val="0"/>
              <w:spacing w:line="240" w:lineRule="atLeast"/>
              <w:ind w:firstLine="275"/>
              <w:contextualSpacing/>
              <w:jc w:val="both"/>
              <w:rPr>
                <w:rFonts w:eastAsia="Calibri"/>
                <w:color w:val="000000" w:themeColor="text1"/>
                <w:spacing w:val="-2"/>
                <w:lang w:eastAsia="en-US"/>
              </w:rPr>
            </w:pPr>
            <w:r w:rsidRPr="00D0509F">
              <w:rPr>
                <w:rFonts w:eastAsia="Calibri"/>
                <w:color w:val="000000" w:themeColor="text1"/>
                <w:spacing w:val="-2"/>
                <w:u w:val="single"/>
                <w:lang w:eastAsia="en-US"/>
              </w:rPr>
              <w:t>для керівника учасника</w:t>
            </w:r>
            <w:r w:rsidRPr="00D0509F">
              <w:rPr>
                <w:rFonts w:eastAsia="Calibri"/>
                <w:color w:val="000000" w:themeColor="text1"/>
                <w:spacing w:val="-2"/>
                <w:lang w:eastAsia="en-US"/>
              </w:rPr>
              <w:t xml:space="preserve"> </w:t>
            </w:r>
            <w:r w:rsidRPr="00D0509F">
              <w:rPr>
                <w:color w:val="000000" w:themeColor="text1"/>
              </w:rPr>
              <w:t>–</w:t>
            </w:r>
            <w:r w:rsidRPr="00D0509F">
              <w:rPr>
                <w:rFonts w:eastAsia="Calibri"/>
                <w:color w:val="000000" w:themeColor="text1"/>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w:t>
            </w:r>
            <w:r w:rsidRPr="00D0509F">
              <w:rPr>
                <w:rFonts w:eastAsia="Calibri"/>
                <w:color w:val="000000" w:themeColor="text1"/>
                <w:spacing w:val="-2"/>
                <w:lang w:eastAsia="en-US"/>
              </w:rPr>
              <w:lastRenderedPageBreak/>
              <w:t>підтверджує повноваження керівника учасника;</w:t>
            </w:r>
          </w:p>
          <w:p w:rsidR="00CB2256" w:rsidRPr="00D0509F" w:rsidRDefault="00CB2256" w:rsidP="009C5175">
            <w:pPr>
              <w:widowControl w:val="0"/>
              <w:spacing w:line="240" w:lineRule="atLeast"/>
              <w:ind w:firstLine="295"/>
              <w:contextualSpacing/>
              <w:jc w:val="both"/>
              <w:rPr>
                <w:rFonts w:eastAsia="Calibri"/>
                <w:color w:val="000000" w:themeColor="text1"/>
                <w:spacing w:val="-2"/>
                <w:lang w:eastAsia="en-US"/>
              </w:rPr>
            </w:pPr>
            <w:r w:rsidRPr="00D0509F">
              <w:rPr>
                <w:color w:val="000000" w:themeColor="text1"/>
                <w:spacing w:val="-2"/>
                <w:u w:val="single"/>
                <w:lang w:eastAsia="en-US"/>
              </w:rPr>
              <w:t>для іншої посадової особи учасника</w:t>
            </w:r>
            <w:r w:rsidRPr="00D0509F">
              <w:rPr>
                <w:color w:val="000000" w:themeColor="text1"/>
                <w:spacing w:val="-2"/>
                <w:lang w:eastAsia="en-US"/>
              </w:rPr>
              <w:t xml:space="preserve"> – довіреність (</w:t>
            </w:r>
            <w:r w:rsidRPr="00D0509F">
              <w:rPr>
                <w:rFonts w:eastAsia="Calibri"/>
                <w:color w:val="000000" w:themeColor="text1"/>
                <w:spacing w:val="-2"/>
                <w:lang w:eastAsia="en-US"/>
              </w:rPr>
              <w:t>доручення</w:t>
            </w:r>
            <w:r w:rsidRPr="00D0509F">
              <w:rPr>
                <w:color w:val="000000" w:themeColor="text1"/>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CB2256" w:rsidRPr="00D0509F" w:rsidRDefault="00CB2256" w:rsidP="009C5175">
            <w:pPr>
              <w:widowControl w:val="0"/>
              <w:spacing w:line="240" w:lineRule="atLeast"/>
              <w:ind w:hanging="9"/>
              <w:contextualSpacing/>
              <w:jc w:val="both"/>
              <w:rPr>
                <w:color w:val="000000" w:themeColor="text1"/>
                <w:spacing w:val="-2"/>
              </w:rPr>
            </w:pPr>
            <w:r w:rsidRPr="00D0509F">
              <w:rPr>
                <w:b/>
                <w:color w:val="000000" w:themeColor="text1"/>
                <w:spacing w:val="-2"/>
              </w:rPr>
              <w:t>7)</w:t>
            </w:r>
            <w:r w:rsidRPr="00D0509F">
              <w:rPr>
                <w:color w:val="000000" w:themeColor="text1"/>
                <w:spacing w:val="-2"/>
              </w:rPr>
              <w:t xml:space="preserve"> Статут учасника (положення, установчий договір або </w:t>
            </w:r>
            <w:r w:rsidRPr="00D0509F">
              <w:rPr>
                <w:rFonts w:eastAsia="Calibri"/>
                <w:color w:val="000000" w:themeColor="text1"/>
                <w:spacing w:val="-2"/>
                <w:lang w:eastAsia="en-US"/>
              </w:rPr>
              <w:t>інший</w:t>
            </w:r>
            <w:r w:rsidRPr="00D0509F">
              <w:rPr>
                <w:color w:val="000000" w:themeColor="text1"/>
                <w:spacing w:val="-2"/>
              </w:rPr>
              <w:t xml:space="preserve"> документ, який його замінює) у повному обсязі із змінами (у разі наявності таких змін) </w:t>
            </w:r>
            <w:r w:rsidRPr="00D0509F">
              <w:rPr>
                <w:i/>
                <w:color w:val="000000" w:themeColor="text1"/>
                <w:spacing w:val="-2"/>
              </w:rPr>
              <w:t>(якщо учасник здійснює діяльність відповідно до статуту)</w:t>
            </w:r>
            <w:r w:rsidRPr="00D0509F">
              <w:rPr>
                <w:color w:val="000000" w:themeColor="text1"/>
                <w:spacing w:val="-2"/>
              </w:rPr>
              <w:t>.</w:t>
            </w:r>
          </w:p>
          <w:p w:rsidR="00CB2256" w:rsidRPr="00D0509F" w:rsidRDefault="00CB2256" w:rsidP="009C5175">
            <w:pPr>
              <w:widowControl w:val="0"/>
              <w:spacing w:line="240" w:lineRule="atLeast"/>
              <w:contextualSpacing/>
              <w:jc w:val="both"/>
              <w:rPr>
                <w:color w:val="000000" w:themeColor="text1"/>
                <w:spacing w:val="-2"/>
              </w:rPr>
            </w:pPr>
            <w:r w:rsidRPr="00D0509F">
              <w:rPr>
                <w:color w:val="000000" w:themeColor="text1"/>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CB2256" w:rsidRPr="00D0509F" w:rsidRDefault="00CB2256" w:rsidP="009C5175">
            <w:pPr>
              <w:widowControl w:val="0"/>
              <w:spacing w:line="240" w:lineRule="atLeast"/>
              <w:contextualSpacing/>
              <w:jc w:val="both"/>
              <w:rPr>
                <w:color w:val="000000" w:themeColor="text1"/>
                <w:spacing w:val="-2"/>
              </w:rPr>
            </w:pPr>
            <w:r w:rsidRPr="00D0509F">
              <w:rPr>
                <w:color w:val="000000" w:themeColor="text1"/>
                <w:spacing w:val="-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CB2256" w:rsidRPr="00D0509F" w:rsidRDefault="00CB2256" w:rsidP="009C5175">
            <w:pPr>
              <w:widowControl w:val="0"/>
              <w:spacing w:line="240" w:lineRule="atLeast"/>
              <w:contextualSpacing/>
              <w:jc w:val="both"/>
              <w:rPr>
                <w:color w:val="000000" w:themeColor="text1"/>
                <w:spacing w:val="-2"/>
              </w:rPr>
            </w:pPr>
            <w:r w:rsidRPr="00D0509F">
              <w:rPr>
                <w:color w:val="000000" w:themeColor="text1"/>
                <w:spacing w:val="-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CB2256" w:rsidRPr="00D0509F" w:rsidRDefault="00CB2256" w:rsidP="009C5175">
            <w:pPr>
              <w:widowControl w:val="0"/>
              <w:spacing w:line="240" w:lineRule="atLeast"/>
              <w:ind w:hanging="32"/>
              <w:contextualSpacing/>
              <w:jc w:val="both"/>
              <w:rPr>
                <w:color w:val="000000" w:themeColor="text1"/>
                <w:spacing w:val="-2"/>
              </w:rPr>
            </w:pPr>
            <w:r w:rsidRPr="00D0509F">
              <w:rPr>
                <w:b/>
                <w:color w:val="000000" w:themeColor="text1"/>
                <w:spacing w:val="-2"/>
              </w:rPr>
              <w:t>8)</w:t>
            </w:r>
            <w:r w:rsidRPr="00D0509F">
              <w:rPr>
                <w:color w:val="000000" w:themeColor="text1"/>
                <w:spacing w:val="-2"/>
              </w:rPr>
              <w:t xml:space="preserve"> Свідоцтво про реєстрацію платника податку на додану вартість або витяг з Реєстру платників податку на додану </w:t>
            </w:r>
            <w:r w:rsidRPr="00D0509F">
              <w:rPr>
                <w:rFonts w:eastAsia="Calibri"/>
                <w:color w:val="000000" w:themeColor="text1"/>
                <w:spacing w:val="-2"/>
                <w:lang w:eastAsia="en-US"/>
              </w:rPr>
              <w:t>вартість</w:t>
            </w:r>
            <w:r w:rsidRPr="00D0509F">
              <w:rPr>
                <w:color w:val="000000" w:themeColor="text1"/>
                <w:spacing w:val="-2"/>
              </w:rPr>
              <w:t xml:space="preserve"> – </w:t>
            </w:r>
            <w:r w:rsidRPr="00D0509F">
              <w:rPr>
                <w:i/>
                <w:color w:val="000000" w:themeColor="text1"/>
                <w:spacing w:val="-2"/>
              </w:rPr>
              <w:t>для учасника, який є платником податку на додану вартість</w:t>
            </w:r>
            <w:r w:rsidRPr="00D0509F">
              <w:rPr>
                <w:color w:val="000000" w:themeColor="text1"/>
                <w:spacing w:val="-2"/>
              </w:rPr>
              <w:t>.</w:t>
            </w:r>
          </w:p>
          <w:p w:rsidR="00CB2256" w:rsidRPr="00D0509F" w:rsidRDefault="00CB2256" w:rsidP="009C5175">
            <w:pPr>
              <w:widowControl w:val="0"/>
              <w:spacing w:line="240" w:lineRule="atLeast"/>
              <w:ind w:hanging="32"/>
              <w:contextualSpacing/>
              <w:jc w:val="both"/>
              <w:rPr>
                <w:color w:val="000000" w:themeColor="text1"/>
                <w:spacing w:val="-2"/>
              </w:rPr>
            </w:pPr>
            <w:r w:rsidRPr="00D0509F">
              <w:rPr>
                <w:b/>
                <w:color w:val="000000" w:themeColor="text1"/>
                <w:spacing w:val="-2"/>
              </w:rPr>
              <w:t>9)</w:t>
            </w:r>
            <w:r w:rsidRPr="00D0509F">
              <w:rPr>
                <w:color w:val="000000" w:themeColor="text1"/>
                <w:spacing w:val="-2"/>
              </w:rPr>
              <w:t xml:space="preserve"> </w:t>
            </w:r>
            <w:r w:rsidRPr="00D0509F">
              <w:rPr>
                <w:rFonts w:eastAsia="Calibri"/>
                <w:color w:val="000000" w:themeColor="text1"/>
                <w:spacing w:val="-2"/>
                <w:lang w:eastAsia="en-US"/>
              </w:rPr>
              <w:t>Свідоцтво</w:t>
            </w:r>
            <w:r w:rsidRPr="00D0509F">
              <w:rPr>
                <w:color w:val="000000" w:themeColor="text1"/>
                <w:spacing w:val="-2"/>
              </w:rPr>
              <w:t xml:space="preserve"> платника єдиного податку або витяг з Реєстру платників єдиного податку – </w:t>
            </w:r>
            <w:r w:rsidRPr="00D0509F">
              <w:rPr>
                <w:i/>
                <w:color w:val="000000" w:themeColor="text1"/>
                <w:spacing w:val="-2"/>
              </w:rPr>
              <w:t>для учасника, який є платником єдиного податку</w:t>
            </w:r>
            <w:r w:rsidRPr="00D0509F">
              <w:rPr>
                <w:color w:val="000000" w:themeColor="text1"/>
                <w:spacing w:val="-2"/>
              </w:rPr>
              <w:t>.</w:t>
            </w:r>
          </w:p>
          <w:p w:rsidR="00CB2256" w:rsidRPr="00D0509F" w:rsidRDefault="00CB2256" w:rsidP="009C5175">
            <w:pPr>
              <w:widowControl w:val="0"/>
              <w:tabs>
                <w:tab w:val="left" w:pos="1080"/>
              </w:tabs>
              <w:autoSpaceDE w:val="0"/>
              <w:autoSpaceDN w:val="0"/>
              <w:adjustRightInd w:val="0"/>
              <w:spacing w:line="240" w:lineRule="atLeast"/>
              <w:jc w:val="both"/>
              <w:rPr>
                <w:color w:val="000000" w:themeColor="text1"/>
                <w:lang w:eastAsia="en-US"/>
              </w:rPr>
            </w:pPr>
            <w:r w:rsidRPr="00D0509F">
              <w:rPr>
                <w:color w:val="000000" w:themeColor="text1"/>
                <w:lang w:eastAsia="en-US"/>
              </w:rPr>
              <w:t xml:space="preserve">     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CB2256" w:rsidRPr="00D0509F" w:rsidRDefault="00CB2256" w:rsidP="009C5175">
            <w:pPr>
              <w:widowControl w:val="0"/>
              <w:spacing w:line="240" w:lineRule="atLeast"/>
              <w:ind w:firstLine="32"/>
              <w:contextualSpacing/>
              <w:jc w:val="both"/>
              <w:rPr>
                <w:b/>
                <w:color w:val="000000" w:themeColor="text1"/>
                <w:spacing w:val="-2"/>
              </w:rPr>
            </w:pPr>
            <w:r w:rsidRPr="00D0509F">
              <w:rPr>
                <w:b/>
                <w:color w:val="000000" w:themeColor="text1"/>
                <w:spacing w:val="-2"/>
              </w:rPr>
              <w:t xml:space="preserve">10) Для учасника </w:t>
            </w:r>
            <w:r w:rsidRPr="00D0509F">
              <w:rPr>
                <w:color w:val="000000" w:themeColor="text1"/>
                <w:spacing w:val="-2"/>
              </w:rPr>
              <w:t>–</w:t>
            </w:r>
            <w:r w:rsidRPr="00D0509F">
              <w:rPr>
                <w:b/>
                <w:color w:val="000000" w:themeColor="text1"/>
                <w:spacing w:val="-2"/>
              </w:rPr>
              <w:t xml:space="preserve"> фізичної особи:</w:t>
            </w:r>
          </w:p>
          <w:p w:rsidR="00CB2256" w:rsidRPr="00D0509F" w:rsidRDefault="00CB2256" w:rsidP="009C5175">
            <w:pPr>
              <w:widowControl w:val="0"/>
              <w:spacing w:line="240" w:lineRule="atLeast"/>
              <w:contextualSpacing/>
              <w:jc w:val="both"/>
              <w:rPr>
                <w:color w:val="000000" w:themeColor="text1"/>
                <w:spacing w:val="-2"/>
              </w:rPr>
            </w:pPr>
            <w:r w:rsidRPr="00D0509F">
              <w:rPr>
                <w:b/>
                <w:color w:val="000000" w:themeColor="text1"/>
                <w:spacing w:val="-2"/>
              </w:rPr>
              <w:t>а)</w:t>
            </w:r>
            <w:r w:rsidRPr="00D0509F">
              <w:rPr>
                <w:color w:val="000000" w:themeColor="text1"/>
                <w:spacing w:val="-2"/>
              </w:rPr>
              <w:t xml:space="preserve"> </w:t>
            </w:r>
            <w:r w:rsidRPr="00D0509F">
              <w:rPr>
                <w:rFonts w:eastAsia="Calibri"/>
                <w:color w:val="000000" w:themeColor="text1"/>
                <w:spacing w:val="-2"/>
                <w:lang w:eastAsia="en-US"/>
              </w:rPr>
              <w:t>паспорт</w:t>
            </w:r>
            <w:r w:rsidRPr="00D0509F">
              <w:rPr>
                <w:color w:val="000000" w:themeColor="text1"/>
                <w:spacing w:val="-2"/>
              </w:rPr>
              <w:t>;</w:t>
            </w:r>
          </w:p>
          <w:p w:rsidR="00CB2256" w:rsidRPr="00D0509F" w:rsidRDefault="00CB2256" w:rsidP="009C5175">
            <w:pPr>
              <w:widowControl w:val="0"/>
              <w:tabs>
                <w:tab w:val="left" w:pos="212"/>
                <w:tab w:val="left" w:pos="1461"/>
              </w:tabs>
              <w:spacing w:line="240" w:lineRule="atLeast"/>
              <w:contextualSpacing/>
              <w:jc w:val="both"/>
              <w:rPr>
                <w:color w:val="000000" w:themeColor="text1"/>
                <w:spacing w:val="-2"/>
              </w:rPr>
            </w:pPr>
            <w:r w:rsidRPr="00D0509F">
              <w:rPr>
                <w:b/>
                <w:color w:val="000000" w:themeColor="text1"/>
                <w:spacing w:val="-2"/>
              </w:rPr>
              <w:t xml:space="preserve">б) </w:t>
            </w:r>
            <w:r w:rsidRPr="00D0509F">
              <w:rPr>
                <w:rFonts w:eastAsia="Calibri"/>
                <w:color w:val="000000" w:themeColor="text1"/>
                <w:spacing w:val="-2"/>
                <w:lang w:eastAsia="en-US"/>
              </w:rPr>
              <w:t>довідка</w:t>
            </w:r>
            <w:r w:rsidRPr="00D0509F">
              <w:rPr>
                <w:color w:val="000000" w:themeColor="text1"/>
                <w:spacing w:val="-2"/>
              </w:rPr>
              <w:t xml:space="preserve"> про присвоєння ідентифікаційного номера/коду;</w:t>
            </w:r>
          </w:p>
          <w:p w:rsidR="00CB2256" w:rsidRPr="00D0509F" w:rsidRDefault="00CB2256" w:rsidP="009C5175">
            <w:pPr>
              <w:widowControl w:val="0"/>
              <w:tabs>
                <w:tab w:val="left" w:pos="1038"/>
                <w:tab w:val="left" w:pos="1179"/>
              </w:tabs>
              <w:spacing w:line="240" w:lineRule="atLeast"/>
              <w:contextualSpacing/>
              <w:jc w:val="both"/>
              <w:rPr>
                <w:color w:val="000000" w:themeColor="text1"/>
                <w:spacing w:val="-2"/>
              </w:rPr>
            </w:pPr>
            <w:r w:rsidRPr="00D0509F">
              <w:rPr>
                <w:b/>
                <w:color w:val="000000" w:themeColor="text1"/>
                <w:spacing w:val="-2"/>
              </w:rPr>
              <w:t>в)</w:t>
            </w:r>
            <w:r w:rsidRPr="00D0509F">
              <w:rPr>
                <w:color w:val="000000" w:themeColor="text1"/>
                <w:spacing w:val="-2"/>
              </w:rPr>
              <w:t xml:space="preserve"> лист-згода на обробку персональних даних, надана за формою, наведеною у </w:t>
            </w:r>
            <w:r w:rsidRPr="00D0509F">
              <w:rPr>
                <w:b/>
                <w:color w:val="000000" w:themeColor="text1"/>
                <w:spacing w:val="-2"/>
                <w:u w:val="single"/>
              </w:rPr>
              <w:t>Додатку 4 до тендерної документації</w:t>
            </w:r>
            <w:r w:rsidRPr="00D0509F">
              <w:rPr>
                <w:color w:val="000000" w:themeColor="text1"/>
                <w:spacing w:val="-2"/>
              </w:rPr>
              <w:t>.</w:t>
            </w:r>
          </w:p>
          <w:p w:rsidR="00CB2256" w:rsidRPr="00D0509F" w:rsidRDefault="00CB2256" w:rsidP="009C5175">
            <w:pPr>
              <w:widowControl w:val="0"/>
              <w:tabs>
                <w:tab w:val="left" w:pos="1038"/>
                <w:tab w:val="left" w:pos="1179"/>
              </w:tabs>
              <w:spacing w:line="240" w:lineRule="atLeast"/>
              <w:contextualSpacing/>
              <w:jc w:val="both"/>
              <w:rPr>
                <w:color w:val="000000" w:themeColor="text1"/>
                <w:spacing w:val="-2"/>
              </w:rPr>
            </w:pPr>
            <w:r w:rsidRPr="00D0509F">
              <w:rPr>
                <w:color w:val="000000" w:themeColor="text1"/>
                <w:spacing w:val="-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B2256" w:rsidRPr="00D0509F" w:rsidRDefault="00CB2256" w:rsidP="009C5175">
            <w:pPr>
              <w:spacing w:line="240" w:lineRule="atLeast"/>
              <w:ind w:firstLine="273"/>
              <w:jc w:val="both"/>
              <w:rPr>
                <w:color w:val="000000" w:themeColor="text1"/>
                <w:spacing w:val="-2"/>
              </w:rPr>
            </w:pPr>
            <w:r w:rsidRPr="00D0509F">
              <w:rPr>
                <w:color w:val="000000" w:themeColor="text1"/>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0509F">
              <w:rPr>
                <w:color w:val="000000" w:themeColor="text1"/>
                <w:spacing w:val="-2"/>
              </w:rPr>
              <w:t>закупівель</w:t>
            </w:r>
            <w:proofErr w:type="spellEnd"/>
            <w:r w:rsidRPr="00D0509F">
              <w:rPr>
                <w:color w:val="000000" w:themeColor="text1"/>
                <w:spacing w:val="-2"/>
              </w:rPr>
              <w:t xml:space="preserve"> із накладанням </w:t>
            </w:r>
            <w:r w:rsidRPr="00D0509F">
              <w:rPr>
                <w:color w:val="000000" w:themeColor="text1"/>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D0509F">
                <w:rPr>
                  <w:rStyle w:val="affffd"/>
                  <w:color w:val="000000" w:themeColor="text1"/>
                  <w:u w:val="none"/>
                  <w:shd w:val="clear" w:color="auto" w:fill="FFFFFF"/>
                </w:rPr>
                <w:t>Закону України</w:t>
              </w:r>
            </w:hyperlink>
            <w:r w:rsidRPr="00D0509F">
              <w:rPr>
                <w:color w:val="000000" w:themeColor="text1"/>
                <w:shd w:val="clear" w:color="auto" w:fill="FFFFFF"/>
              </w:rPr>
              <w:t> "</w:t>
            </w:r>
            <w:r w:rsidRPr="0003004B">
              <w:rPr>
                <w:color w:val="000000" w:themeColor="text1"/>
                <w:shd w:val="clear" w:color="auto" w:fill="FFFFFF"/>
              </w:rPr>
              <w:t>Про електронну ідентифікацію та електронні довірчі послуги</w:t>
            </w:r>
            <w:r w:rsidRPr="00D0509F">
              <w:rPr>
                <w:color w:val="000000" w:themeColor="text1"/>
                <w:shd w:val="clear" w:color="auto" w:fill="FFFFFF"/>
              </w:rPr>
              <w:t>".</w:t>
            </w:r>
          </w:p>
          <w:p w:rsidR="00CB2256" w:rsidRPr="00D0509F" w:rsidRDefault="00CB2256" w:rsidP="009C5175">
            <w:pPr>
              <w:spacing w:line="240" w:lineRule="atLeast"/>
              <w:jc w:val="both"/>
              <w:rPr>
                <w:color w:val="000000" w:themeColor="text1"/>
                <w:spacing w:val="-2"/>
              </w:rPr>
            </w:pPr>
            <w:r w:rsidRPr="00D0509F">
              <w:rPr>
                <w:color w:val="000000" w:themeColor="text1"/>
                <w:spacing w:val="-2"/>
              </w:rPr>
              <w:t xml:space="preserve">     Документи, які підтверджують статус учасника-нерезидента та повноваження його представника на укладання договорів </w:t>
            </w:r>
            <w:r w:rsidRPr="00D0509F">
              <w:rPr>
                <w:color w:val="000000" w:themeColor="text1"/>
                <w:spacing w:val="-2"/>
              </w:rPr>
              <w:lastRenderedPageBreak/>
              <w:t>повинні бути легалізовані у встановленому порядку відповідно до Віденської конвенції «Про консульські зносини» 1963 року.</w:t>
            </w:r>
          </w:p>
          <w:p w:rsidR="00CB2256" w:rsidRPr="00D0509F" w:rsidRDefault="00CB2256" w:rsidP="009C5175">
            <w:pPr>
              <w:widowControl w:val="0"/>
              <w:spacing w:line="240" w:lineRule="atLeast"/>
              <w:ind w:firstLine="227"/>
              <w:contextualSpacing/>
              <w:jc w:val="both"/>
              <w:rPr>
                <w:color w:val="000000" w:themeColor="text1"/>
                <w:spacing w:val="-2"/>
              </w:rPr>
            </w:pPr>
            <w:r w:rsidRPr="00D0509F">
              <w:rPr>
                <w:color w:val="000000" w:themeColor="text1"/>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CB2256" w:rsidRPr="00D0509F" w:rsidRDefault="00CB2256" w:rsidP="009C5175">
            <w:pPr>
              <w:widowControl w:val="0"/>
              <w:spacing w:line="240" w:lineRule="atLeast"/>
              <w:ind w:firstLine="227"/>
              <w:contextualSpacing/>
              <w:jc w:val="both"/>
              <w:rPr>
                <w:color w:val="000000" w:themeColor="text1"/>
                <w:spacing w:val="-2"/>
              </w:rPr>
            </w:pPr>
            <w:r w:rsidRPr="00D0509F">
              <w:rPr>
                <w:color w:val="000000" w:themeColor="text1"/>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CB2256" w:rsidRPr="00D0509F" w:rsidRDefault="00CB2256" w:rsidP="009C5175">
            <w:pPr>
              <w:widowControl w:val="0"/>
              <w:spacing w:line="240" w:lineRule="atLeast"/>
              <w:ind w:firstLine="227"/>
              <w:contextualSpacing/>
              <w:jc w:val="both"/>
              <w:rPr>
                <w:color w:val="000000" w:themeColor="text1"/>
                <w:spacing w:val="-2"/>
              </w:rPr>
            </w:pPr>
            <w:r w:rsidRPr="00D0509F">
              <w:rPr>
                <w:color w:val="000000" w:themeColor="text1"/>
                <w:spacing w:val="-2"/>
              </w:rPr>
              <w:t>Усі документи, які подаються учасником, мають бути чинними на момент розкриття тендерних пропозицій.</w:t>
            </w:r>
          </w:p>
          <w:p w:rsidR="00CB2256" w:rsidRPr="00D0509F" w:rsidRDefault="00CB2256" w:rsidP="009C5175">
            <w:pPr>
              <w:spacing w:line="240" w:lineRule="atLeast"/>
              <w:ind w:firstLine="187"/>
              <w:jc w:val="both"/>
              <w:rPr>
                <w:color w:val="000000" w:themeColor="text1"/>
                <w:spacing w:val="-2"/>
              </w:rPr>
            </w:pPr>
            <w:r w:rsidRPr="00D0509F">
              <w:rPr>
                <w:color w:val="000000" w:themeColor="text1"/>
                <w:spacing w:val="-2"/>
              </w:rPr>
              <w:t xml:space="preserve">Відповідно до частини третьої статті 12 Закону під час використання електронної системи </w:t>
            </w:r>
            <w:proofErr w:type="spellStart"/>
            <w:r w:rsidRPr="00D0509F">
              <w:rPr>
                <w:color w:val="000000" w:themeColor="text1"/>
                <w:spacing w:val="-2"/>
              </w:rPr>
              <w:t>закупівель</w:t>
            </w:r>
            <w:proofErr w:type="spellEnd"/>
            <w:r w:rsidRPr="00D0509F">
              <w:rPr>
                <w:color w:val="000000" w:themeColor="text1"/>
                <w:spacing w:val="-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CB2256" w:rsidRPr="00D0509F" w:rsidRDefault="00CB2256" w:rsidP="009C5175">
            <w:pPr>
              <w:widowControl w:val="0"/>
              <w:spacing w:line="240" w:lineRule="atLeast"/>
              <w:ind w:firstLine="218"/>
              <w:contextualSpacing/>
              <w:jc w:val="both"/>
              <w:rPr>
                <w:color w:val="000000" w:themeColor="text1"/>
              </w:rPr>
            </w:pPr>
            <w:r w:rsidRPr="00D0509F">
              <w:rPr>
                <w:color w:val="000000" w:themeColor="text1"/>
              </w:rPr>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CB2256" w:rsidRPr="00D0509F" w:rsidRDefault="00CB2256" w:rsidP="009C5175">
            <w:pPr>
              <w:widowControl w:val="0"/>
              <w:spacing w:line="240" w:lineRule="atLeast"/>
              <w:ind w:firstLine="218"/>
              <w:contextualSpacing/>
              <w:jc w:val="both"/>
              <w:rPr>
                <w:color w:val="000000" w:themeColor="text1"/>
              </w:rPr>
            </w:pPr>
            <w:r w:rsidRPr="00D0509F">
              <w:rPr>
                <w:color w:val="000000" w:themeColor="text1"/>
              </w:rPr>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CB2256" w:rsidRPr="00D0509F" w:rsidRDefault="00CB2256" w:rsidP="009C5175">
            <w:pPr>
              <w:widowControl w:val="0"/>
              <w:spacing w:line="240" w:lineRule="atLeast"/>
              <w:ind w:firstLine="218"/>
              <w:contextualSpacing/>
              <w:jc w:val="both"/>
              <w:rPr>
                <w:color w:val="000000" w:themeColor="text1"/>
              </w:rPr>
            </w:pPr>
            <w:r w:rsidRPr="00D0509F">
              <w:rPr>
                <w:color w:val="000000" w:themeColor="text1"/>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CB2256" w:rsidRPr="00D0509F" w:rsidRDefault="00CB2256" w:rsidP="009C5175">
            <w:pPr>
              <w:widowControl w:val="0"/>
              <w:spacing w:line="240" w:lineRule="atLeast"/>
              <w:ind w:firstLine="218"/>
              <w:contextualSpacing/>
              <w:jc w:val="both"/>
              <w:rPr>
                <w:color w:val="000000" w:themeColor="text1"/>
              </w:rPr>
            </w:pPr>
            <w:r w:rsidRPr="00D0509F">
              <w:rPr>
                <w:color w:val="000000" w:themeColor="text1"/>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0509F">
              <w:rPr>
                <w:color w:val="000000" w:themeColor="text1"/>
                <w:shd w:val="clear" w:color="auto" w:fill="FFFFFF"/>
              </w:rPr>
              <w:t>закупівель</w:t>
            </w:r>
            <w:proofErr w:type="spellEnd"/>
            <w:r w:rsidRPr="00D0509F">
              <w:rPr>
                <w:color w:val="000000" w:themeColor="text1"/>
                <w:shd w:val="clear" w:color="auto" w:fill="FFFFFF"/>
              </w:rPr>
              <w:t xml:space="preserve"> із накладанням </w:t>
            </w:r>
            <w:r w:rsidRPr="00D0509F">
              <w:rPr>
                <w:color w:val="000000" w:themeColor="text1"/>
              </w:rPr>
              <w:t>КЕП/УЕП.</w:t>
            </w:r>
          </w:p>
          <w:p w:rsidR="00CB2256" w:rsidRPr="00D0509F" w:rsidRDefault="00CB2256" w:rsidP="009C5175">
            <w:pPr>
              <w:widowControl w:val="0"/>
              <w:shd w:val="clear" w:color="auto" w:fill="FFFFFF" w:themeFill="background1"/>
              <w:tabs>
                <w:tab w:val="left" w:pos="1080"/>
              </w:tabs>
              <w:autoSpaceDE w:val="0"/>
              <w:autoSpaceDN w:val="0"/>
              <w:adjustRightInd w:val="0"/>
              <w:spacing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Замовник перевіряє </w:t>
            </w:r>
            <w:r w:rsidRPr="00D0509F">
              <w:rPr>
                <w:color w:val="000000" w:themeColor="text1"/>
              </w:rPr>
              <w:t>КЕП/УЕП</w:t>
            </w:r>
            <w:r w:rsidRPr="00D0509F">
              <w:rPr>
                <w:rFonts w:eastAsia="Calibri"/>
                <w:color w:val="000000" w:themeColor="text1"/>
                <w:lang w:eastAsia="en-US"/>
              </w:rPr>
              <w:t xml:space="preserve"> учасника на сайті за посиланням: </w:t>
            </w:r>
            <w:hyperlink r:id="rId11" w:history="1">
              <w:r w:rsidRPr="00D0509F">
                <w:rPr>
                  <w:rFonts w:eastAsia="Calibri"/>
                  <w:color w:val="000000" w:themeColor="text1"/>
                  <w:u w:val="single"/>
                  <w:lang w:eastAsia="en-US"/>
                </w:rPr>
                <w:t>https://czo.gov.ua/verify</w:t>
              </w:r>
            </w:hyperlink>
            <w:r w:rsidRPr="00D0509F">
              <w:rPr>
                <w:rFonts w:eastAsia="Calibri"/>
                <w:color w:val="000000" w:themeColor="text1"/>
                <w:lang w:eastAsia="en-US"/>
              </w:rPr>
              <w:t>.</w:t>
            </w:r>
          </w:p>
          <w:p w:rsidR="00CB2256" w:rsidRPr="00D0509F" w:rsidRDefault="00CB2256" w:rsidP="009C5175">
            <w:pPr>
              <w:widowControl w:val="0"/>
              <w:shd w:val="clear" w:color="auto" w:fill="FFFFFF" w:themeFill="background1"/>
              <w:tabs>
                <w:tab w:val="left" w:pos="1080"/>
              </w:tabs>
              <w:autoSpaceDE w:val="0"/>
              <w:autoSpaceDN w:val="0"/>
              <w:adjustRightInd w:val="0"/>
              <w:spacing w:line="240" w:lineRule="atLeast"/>
              <w:ind w:firstLine="232"/>
              <w:jc w:val="both"/>
              <w:rPr>
                <w:rFonts w:eastAsia="Calibri"/>
                <w:color w:val="000000" w:themeColor="text1"/>
                <w:lang w:eastAsia="en-US"/>
              </w:rPr>
            </w:pPr>
            <w:r w:rsidRPr="00D0509F">
              <w:rPr>
                <w:rFonts w:eastAsia="Calibri"/>
                <w:color w:val="000000" w:themeColor="text1"/>
                <w:lang w:eastAsia="en-US"/>
              </w:rPr>
              <w:t xml:space="preserve">Під час перевірки </w:t>
            </w:r>
            <w:r w:rsidRPr="00D0509F">
              <w:rPr>
                <w:color w:val="000000" w:themeColor="text1"/>
              </w:rPr>
              <w:t>КЕП/УЕП</w:t>
            </w:r>
            <w:r w:rsidRPr="00D0509F">
              <w:rPr>
                <w:rFonts w:eastAsia="Calibri"/>
                <w:color w:val="000000" w:themeColor="text1"/>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0509F">
              <w:rPr>
                <w:rFonts w:eastAsia="Calibri"/>
                <w:color w:val="000000" w:themeColor="text1"/>
                <w:lang w:eastAsia="en-US"/>
              </w:rPr>
              <w:t>відхилено</w:t>
            </w:r>
            <w:proofErr w:type="spellEnd"/>
            <w:r w:rsidRPr="00D0509F">
              <w:rPr>
                <w:rFonts w:eastAsia="Calibri"/>
                <w:color w:val="000000" w:themeColor="text1"/>
                <w:lang w:eastAsia="en-US"/>
              </w:rPr>
              <w:t xml:space="preserve"> на підставі абзацу третього пункту 1 частини першої статті 31 Закону.</w:t>
            </w:r>
          </w:p>
          <w:p w:rsidR="00CB2256" w:rsidRPr="00D0509F" w:rsidRDefault="00CB2256" w:rsidP="009C5175">
            <w:pPr>
              <w:widowControl w:val="0"/>
              <w:spacing w:line="240" w:lineRule="atLeast"/>
              <w:contextualSpacing/>
              <w:jc w:val="both"/>
              <w:rPr>
                <w:rFonts w:eastAsia="Calibri"/>
                <w:b/>
                <w:color w:val="000000" w:themeColor="text1"/>
                <w:spacing w:val="-2"/>
                <w:lang w:eastAsia="en-US"/>
              </w:rPr>
            </w:pPr>
            <w:r w:rsidRPr="00D0509F">
              <w:rPr>
                <w:rFonts w:eastAsia="Calibri"/>
                <w:b/>
                <w:color w:val="000000" w:themeColor="text1"/>
                <w:spacing w:val="-2"/>
                <w:lang w:eastAsia="en-US"/>
              </w:rPr>
              <w:t xml:space="preserve">     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w:t>
            </w:r>
            <w:proofErr w:type="spellStart"/>
            <w:r w:rsidRPr="00D0509F">
              <w:rPr>
                <w:rFonts w:eastAsia="Calibri"/>
                <w:b/>
                <w:color w:val="000000" w:themeColor="text1"/>
                <w:spacing w:val="-2"/>
                <w:lang w:eastAsia="en-US"/>
              </w:rPr>
              <w:t>закупівель</w:t>
            </w:r>
            <w:proofErr w:type="spellEnd"/>
            <w:r w:rsidRPr="00D0509F">
              <w:rPr>
                <w:rFonts w:eastAsia="Calibri"/>
                <w:b/>
                <w:color w:val="000000" w:themeColor="text1"/>
                <w:spacing w:val="-2"/>
                <w:lang w:eastAsia="en-US"/>
              </w:rPr>
              <w:t xml:space="preserve"> (далі – Система)</w:t>
            </w:r>
            <w:r>
              <w:rPr>
                <w:rFonts w:eastAsia="Calibri"/>
                <w:b/>
                <w:color w:val="000000" w:themeColor="text1"/>
                <w:spacing w:val="-2"/>
                <w:lang w:eastAsia="en-US"/>
              </w:rPr>
              <w:t>.</w:t>
            </w:r>
          </w:p>
          <w:p w:rsidR="00CB2256" w:rsidRPr="00D0509F" w:rsidRDefault="00CB2256" w:rsidP="009C5175">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Документи, що розміщуються учасником в Системі, повинні </w:t>
            </w:r>
            <w:r w:rsidRPr="00D0509F">
              <w:rPr>
                <w:rFonts w:eastAsia="Calibri"/>
                <w:color w:val="000000" w:themeColor="text1"/>
                <w:spacing w:val="-2"/>
                <w:lang w:eastAsia="en-US"/>
              </w:rPr>
              <w:lastRenderedPageBreak/>
              <w:t xml:space="preserve">бути належного рівня зображення та доступні до перегляду (чіткими та розбірливими для читання). </w:t>
            </w:r>
          </w:p>
          <w:p w:rsidR="00CB2256" w:rsidRPr="00D0509F" w:rsidRDefault="00CB2256" w:rsidP="009C5175">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CB2256" w:rsidRPr="00D0509F" w:rsidRDefault="00CB2256" w:rsidP="009C5175">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Тендерна пропозиція може містити будь-які інші документи, які бажає додати учасник.</w:t>
            </w:r>
          </w:p>
          <w:p w:rsidR="00CB2256" w:rsidRPr="00D0509F" w:rsidRDefault="00CB2256" w:rsidP="009C5175">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Кожен учасник має право подати тільки одну тендерну пропозицію.</w:t>
            </w:r>
          </w:p>
          <w:p w:rsidR="00CB2256" w:rsidRPr="00D0509F" w:rsidRDefault="00CB2256" w:rsidP="009C5175">
            <w:pPr>
              <w:widowControl w:val="0"/>
              <w:spacing w:line="240" w:lineRule="atLeast"/>
              <w:ind w:firstLine="227"/>
              <w:contextualSpacing/>
              <w:jc w:val="both"/>
              <w:rPr>
                <w:rFonts w:eastAsia="Calibri"/>
                <w:b/>
                <w:color w:val="000000" w:themeColor="text1"/>
                <w:spacing w:val="-2"/>
                <w:lang w:eastAsia="en-US"/>
              </w:rPr>
            </w:pPr>
            <w:r w:rsidRPr="00D0509F">
              <w:rPr>
                <w:rFonts w:eastAsia="Calibri"/>
                <w:b/>
                <w:color w:val="000000" w:themeColor="text1"/>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CB2256" w:rsidRPr="00D0509F" w:rsidRDefault="00CB2256" w:rsidP="009C5175">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пущення учасниками формальних (несуттєвих) помилок не призведе до відхилення їх тендерних пропозицій.</w:t>
            </w:r>
          </w:p>
          <w:p w:rsidR="00CB2256" w:rsidRPr="00D0509F" w:rsidRDefault="00CB2256" w:rsidP="009C5175">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D0509F">
              <w:rPr>
                <w:color w:val="000000" w:themeColor="text1"/>
                <w:spacing w:val="-2"/>
              </w:rPr>
              <w:t>–</w:t>
            </w:r>
            <w:r w:rsidRPr="00D0509F">
              <w:rPr>
                <w:rFonts w:eastAsia="Calibri"/>
                <w:color w:val="000000" w:themeColor="text1"/>
                <w:spacing w:val="-2"/>
                <w:lang w:eastAsia="en-US"/>
              </w:rPr>
              <w:t xml:space="preserve"> технічні помилки та описки.</w:t>
            </w:r>
          </w:p>
          <w:p w:rsidR="00CB2256" w:rsidRPr="00D0509F" w:rsidRDefault="00CB2256" w:rsidP="009C5175">
            <w:pPr>
              <w:widowControl w:val="0"/>
              <w:spacing w:line="240" w:lineRule="atLeast"/>
              <w:ind w:firstLine="227"/>
              <w:contextualSpacing/>
              <w:jc w:val="both"/>
              <w:rPr>
                <w:rFonts w:eastAsia="Calibri"/>
                <w:color w:val="000000" w:themeColor="text1"/>
                <w:spacing w:val="-2"/>
                <w:lang w:eastAsia="en-US"/>
              </w:rPr>
            </w:pPr>
            <w:r w:rsidRPr="00D0509F">
              <w:rPr>
                <w:rFonts w:eastAsia="Calibri"/>
                <w:color w:val="000000" w:themeColor="text1"/>
                <w:spacing w:val="-2"/>
                <w:lang w:eastAsia="en-US"/>
              </w:rPr>
              <w:t>До формальних (несуттєвих) помилок у розумінні цієї тендерної документації належать:</w:t>
            </w:r>
          </w:p>
          <w:p w:rsidR="00CB2256" w:rsidRPr="00D0509F" w:rsidRDefault="00CB2256" w:rsidP="009C5175">
            <w:pPr>
              <w:tabs>
                <w:tab w:val="left" w:pos="181"/>
              </w:tabs>
              <w:spacing w:line="240" w:lineRule="atLeast"/>
              <w:jc w:val="both"/>
              <w:rPr>
                <w:color w:val="000000" w:themeColor="text1"/>
              </w:rPr>
            </w:pPr>
            <w:r w:rsidRPr="00D0509F">
              <w:rPr>
                <w:color w:val="000000" w:themeColor="text1"/>
              </w:rPr>
              <w:t>1.</w:t>
            </w:r>
            <w:r w:rsidRPr="00D0509F">
              <w:rPr>
                <w:color w:val="000000" w:themeColor="text1"/>
              </w:rPr>
              <w:tab/>
              <w:t>Інформація/документ, подана учасником процедури закупівлі у складі тендерної пропозиції, містить помилку (помилки) у частині:</w:t>
            </w:r>
          </w:p>
          <w:p w:rsidR="00CB2256" w:rsidRPr="00D0509F" w:rsidRDefault="00CB2256" w:rsidP="009C5175">
            <w:pPr>
              <w:tabs>
                <w:tab w:val="left" w:pos="181"/>
              </w:tabs>
              <w:spacing w:line="240" w:lineRule="atLeast"/>
              <w:jc w:val="both"/>
              <w:rPr>
                <w:color w:val="000000" w:themeColor="text1"/>
              </w:rPr>
            </w:pPr>
            <w:r w:rsidRPr="00D0509F">
              <w:rPr>
                <w:color w:val="000000" w:themeColor="text1"/>
              </w:rPr>
              <w:t>-</w:t>
            </w:r>
            <w:r w:rsidRPr="00D0509F">
              <w:rPr>
                <w:color w:val="000000" w:themeColor="text1"/>
              </w:rPr>
              <w:tab/>
              <w:t>уживання великої літери;</w:t>
            </w:r>
          </w:p>
          <w:p w:rsidR="00CB2256" w:rsidRPr="00D0509F" w:rsidRDefault="00CB2256" w:rsidP="009C5175">
            <w:pPr>
              <w:tabs>
                <w:tab w:val="left" w:pos="181"/>
              </w:tabs>
              <w:spacing w:line="240" w:lineRule="atLeast"/>
              <w:jc w:val="both"/>
              <w:rPr>
                <w:color w:val="000000" w:themeColor="text1"/>
              </w:rPr>
            </w:pPr>
            <w:r w:rsidRPr="00D0509F">
              <w:rPr>
                <w:color w:val="000000" w:themeColor="text1"/>
              </w:rPr>
              <w:t>-</w:t>
            </w:r>
            <w:r w:rsidRPr="00D0509F">
              <w:rPr>
                <w:color w:val="000000" w:themeColor="text1"/>
              </w:rPr>
              <w:tab/>
              <w:t>уживання розділових знаків та відмінювання слів у реченні;</w:t>
            </w:r>
          </w:p>
          <w:p w:rsidR="00CB2256" w:rsidRPr="00D0509F" w:rsidRDefault="00CB2256" w:rsidP="009C5175">
            <w:pPr>
              <w:tabs>
                <w:tab w:val="left" w:pos="181"/>
              </w:tabs>
              <w:spacing w:line="240" w:lineRule="atLeast"/>
              <w:jc w:val="both"/>
              <w:rPr>
                <w:color w:val="000000" w:themeColor="text1"/>
              </w:rPr>
            </w:pPr>
            <w:r w:rsidRPr="00D0509F">
              <w:rPr>
                <w:color w:val="000000" w:themeColor="text1"/>
              </w:rPr>
              <w:t>-</w:t>
            </w:r>
            <w:r w:rsidRPr="00D0509F">
              <w:rPr>
                <w:color w:val="000000" w:themeColor="text1"/>
              </w:rPr>
              <w:tab/>
              <w:t xml:space="preserve">використання слова або </w:t>
            </w:r>
            <w:proofErr w:type="spellStart"/>
            <w:r w:rsidRPr="00D0509F">
              <w:rPr>
                <w:color w:val="000000" w:themeColor="text1"/>
              </w:rPr>
              <w:t>мовного</w:t>
            </w:r>
            <w:proofErr w:type="spellEnd"/>
            <w:r w:rsidRPr="00D0509F">
              <w:rPr>
                <w:color w:val="000000" w:themeColor="text1"/>
              </w:rPr>
              <w:t xml:space="preserve"> звороту, запозичених з іншої мови;</w:t>
            </w:r>
          </w:p>
          <w:p w:rsidR="00CB2256" w:rsidRPr="00D0509F" w:rsidRDefault="00CB2256" w:rsidP="009C5175">
            <w:pPr>
              <w:tabs>
                <w:tab w:val="left" w:pos="181"/>
              </w:tabs>
              <w:spacing w:line="240" w:lineRule="atLeast"/>
              <w:jc w:val="both"/>
              <w:rPr>
                <w:color w:val="000000" w:themeColor="text1"/>
              </w:rPr>
            </w:pPr>
            <w:r w:rsidRPr="00D0509F">
              <w:rPr>
                <w:color w:val="000000" w:themeColor="text1"/>
              </w:rPr>
              <w:t>-</w:t>
            </w:r>
            <w:r w:rsidRPr="00D0509F">
              <w:rPr>
                <w:color w:val="000000" w:themeColor="text1"/>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0509F">
              <w:rPr>
                <w:color w:val="000000" w:themeColor="text1"/>
              </w:rPr>
              <w:t>закупівель</w:t>
            </w:r>
            <w:proofErr w:type="spellEnd"/>
            <w:r w:rsidRPr="00D0509F">
              <w:rPr>
                <w:color w:val="000000" w:themeColor="text1"/>
              </w:rPr>
              <w:t xml:space="preserve"> та/або унікального номера повідомлення про намір укласти договір про закупівлю - помилка в цифрах;</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w:t>
            </w:r>
            <w:r w:rsidRPr="00D0509F">
              <w:rPr>
                <w:color w:val="000000" w:themeColor="text1"/>
              </w:rPr>
              <w:tab/>
              <w:t>застосування правил переносу частини слова з рядка в рядок;</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w:t>
            </w:r>
            <w:r w:rsidRPr="00D0509F">
              <w:rPr>
                <w:color w:val="000000" w:themeColor="text1"/>
              </w:rPr>
              <w:tab/>
              <w:t>написання слів разом та/або окремо, та/або через дефіс;</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2.</w:t>
            </w:r>
            <w:r w:rsidRPr="00D0509F">
              <w:rPr>
                <w:color w:val="000000" w:themeColor="text1"/>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3.</w:t>
            </w:r>
            <w:r w:rsidRPr="00D0509F">
              <w:rPr>
                <w:color w:val="000000" w:themeColor="text1"/>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w:t>
            </w:r>
            <w:r w:rsidRPr="00D0509F">
              <w:rPr>
                <w:color w:val="000000" w:themeColor="text1"/>
              </w:rPr>
              <w:lastRenderedPageBreak/>
              <w:t>тендерної пропозиції подано документ з назвою «Довідка у довільній формі» замість «Інформація у довільній формі», «Лист» замість «Лист- роз’яснення».</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4.</w:t>
            </w:r>
            <w:r w:rsidRPr="00D0509F">
              <w:rPr>
                <w:color w:val="000000" w:themeColor="text1"/>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5.</w:t>
            </w:r>
            <w:r w:rsidRPr="00D0509F">
              <w:rPr>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6.</w:t>
            </w:r>
            <w:r w:rsidRPr="00D0509F">
              <w:rPr>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7.</w:t>
            </w:r>
            <w:r w:rsidRPr="00D0509F">
              <w:rPr>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2256" w:rsidRPr="00D0509F" w:rsidRDefault="00CB2256" w:rsidP="009C5175">
            <w:pPr>
              <w:tabs>
                <w:tab w:val="left" w:pos="211"/>
              </w:tabs>
              <w:spacing w:line="240" w:lineRule="atLeast"/>
              <w:jc w:val="both"/>
              <w:rPr>
                <w:color w:val="000000" w:themeColor="text1"/>
              </w:rPr>
            </w:pPr>
            <w:r w:rsidRPr="00D0509F">
              <w:rPr>
                <w:color w:val="000000" w:themeColor="text1"/>
              </w:rPr>
              <w:t>8.</w:t>
            </w:r>
            <w:r w:rsidRPr="00D0509F">
              <w:rPr>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2256" w:rsidRPr="00D0509F" w:rsidRDefault="00CB2256" w:rsidP="009C5175">
            <w:pPr>
              <w:tabs>
                <w:tab w:val="left" w:pos="352"/>
              </w:tabs>
              <w:spacing w:line="240" w:lineRule="atLeast"/>
              <w:jc w:val="both"/>
              <w:rPr>
                <w:color w:val="000000" w:themeColor="text1"/>
              </w:rPr>
            </w:pPr>
            <w:r w:rsidRPr="00D0509F">
              <w:rPr>
                <w:color w:val="000000" w:themeColor="text1"/>
              </w:rPr>
              <w:t>9.</w:t>
            </w:r>
            <w:r w:rsidRPr="00D0509F">
              <w:rPr>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2256" w:rsidRPr="00D0509F" w:rsidRDefault="00CB2256" w:rsidP="009C5175">
            <w:pPr>
              <w:tabs>
                <w:tab w:val="left" w:pos="352"/>
              </w:tabs>
              <w:spacing w:line="240" w:lineRule="atLeast"/>
              <w:jc w:val="both"/>
              <w:rPr>
                <w:color w:val="000000" w:themeColor="text1"/>
              </w:rPr>
            </w:pPr>
            <w:r w:rsidRPr="00D0509F">
              <w:rPr>
                <w:color w:val="000000" w:themeColor="text1"/>
              </w:rPr>
              <w:t>10.</w:t>
            </w:r>
            <w:r w:rsidRPr="00D0509F">
              <w:rPr>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2256" w:rsidRPr="00D0509F" w:rsidRDefault="00CB2256" w:rsidP="009C5175">
            <w:pPr>
              <w:tabs>
                <w:tab w:val="left" w:pos="352"/>
              </w:tabs>
              <w:spacing w:line="240" w:lineRule="atLeast"/>
              <w:jc w:val="both"/>
              <w:rPr>
                <w:color w:val="000000" w:themeColor="text1"/>
              </w:rPr>
            </w:pPr>
            <w:r w:rsidRPr="00D0509F">
              <w:rPr>
                <w:color w:val="000000" w:themeColor="text1"/>
              </w:rPr>
              <w:t>11.</w:t>
            </w:r>
            <w:r w:rsidRPr="00D0509F">
              <w:rPr>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2256" w:rsidRPr="00D0509F" w:rsidRDefault="00CB2256" w:rsidP="009C5175">
            <w:pPr>
              <w:pStyle w:val="15"/>
              <w:widowControl w:val="0"/>
              <w:pBdr>
                <w:top w:val="nil"/>
                <w:left w:val="nil"/>
                <w:bottom w:val="nil"/>
                <w:right w:val="nil"/>
                <w:between w:val="nil"/>
              </w:pBdr>
              <w:tabs>
                <w:tab w:val="left" w:pos="592"/>
              </w:tabs>
              <w:spacing w:line="240" w:lineRule="atLeast"/>
              <w:ind w:firstLine="166"/>
              <w:jc w:val="both"/>
              <w:rPr>
                <w:color w:val="000000" w:themeColor="text1"/>
                <w:szCs w:val="24"/>
                <w:lang w:val="uk-UA"/>
              </w:rPr>
            </w:pPr>
            <w:r w:rsidRPr="00D0509F">
              <w:rPr>
                <w:color w:val="000000" w:themeColor="text1"/>
                <w:szCs w:val="24"/>
                <w:lang w:val="uk-UA"/>
              </w:rPr>
              <w:t>12.</w:t>
            </w:r>
            <w:r w:rsidRPr="00D0509F">
              <w:rPr>
                <w:color w:val="000000" w:themeColor="text1"/>
                <w:szCs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w:t>
            </w:r>
            <w:r w:rsidRPr="00D0509F">
              <w:rPr>
                <w:color w:val="000000" w:themeColor="text1"/>
                <w:szCs w:val="24"/>
                <w:lang w:val="uk-UA"/>
              </w:rPr>
              <w:lastRenderedPageBreak/>
              <w:t>розмістив (завантажив) документ у форматі «JPG» замість документа у форматі «PDF» (</w:t>
            </w:r>
            <w:proofErr w:type="spellStart"/>
            <w:r w:rsidRPr="00D0509F">
              <w:rPr>
                <w:color w:val="000000" w:themeColor="text1"/>
                <w:szCs w:val="24"/>
                <w:lang w:val="uk-UA"/>
              </w:rPr>
              <w:t>Portable</w:t>
            </w:r>
            <w:proofErr w:type="spellEnd"/>
            <w:r w:rsidRPr="00D0509F">
              <w:rPr>
                <w:color w:val="000000" w:themeColor="text1"/>
                <w:szCs w:val="24"/>
                <w:lang w:val="uk-UA"/>
              </w:rPr>
              <w:t xml:space="preserve"> </w:t>
            </w:r>
            <w:proofErr w:type="spellStart"/>
            <w:r w:rsidRPr="00D0509F">
              <w:rPr>
                <w:color w:val="000000" w:themeColor="text1"/>
                <w:szCs w:val="24"/>
                <w:lang w:val="uk-UA"/>
              </w:rPr>
              <w:t>Document</w:t>
            </w:r>
            <w:proofErr w:type="spellEnd"/>
            <w:r w:rsidRPr="00D0509F">
              <w:rPr>
                <w:color w:val="000000" w:themeColor="text1"/>
                <w:szCs w:val="24"/>
                <w:lang w:val="uk-UA"/>
              </w:rPr>
              <w:t xml:space="preserve"> </w:t>
            </w:r>
            <w:proofErr w:type="spellStart"/>
            <w:r w:rsidRPr="00D0509F">
              <w:rPr>
                <w:color w:val="000000" w:themeColor="text1"/>
                <w:szCs w:val="24"/>
                <w:lang w:val="uk-UA"/>
              </w:rPr>
              <w:t>Format</w:t>
            </w:r>
            <w:proofErr w:type="spellEnd"/>
            <w:r w:rsidRPr="00D0509F">
              <w:rPr>
                <w:color w:val="000000" w:themeColor="text1"/>
                <w:szCs w:val="24"/>
                <w:lang w:val="uk-UA"/>
              </w:rPr>
              <w:t>).</w:t>
            </w:r>
          </w:p>
        </w:tc>
      </w:tr>
      <w:tr w:rsidR="00CB2256" w:rsidRPr="00D0509F" w:rsidTr="00750E3A">
        <w:trPr>
          <w:gridAfter w:val="1"/>
          <w:wAfter w:w="14" w:type="dxa"/>
          <w:trHeight w:val="446"/>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lastRenderedPageBreak/>
              <w:t>2.</w:t>
            </w:r>
          </w:p>
        </w:tc>
        <w:tc>
          <w:tcPr>
            <w:tcW w:w="3261" w:type="dxa"/>
            <w:vAlign w:val="center"/>
          </w:tcPr>
          <w:p w:rsidR="00CB2256" w:rsidRPr="00D0509F" w:rsidRDefault="00CB2256" w:rsidP="009C5175">
            <w:pPr>
              <w:spacing w:line="240" w:lineRule="atLeast"/>
              <w:outlineLvl w:val="1"/>
              <w:rPr>
                <w:b/>
                <w:color w:val="000000" w:themeColor="text1"/>
                <w:highlight w:val="yellow"/>
                <w:lang w:eastAsia="en-US"/>
              </w:rPr>
            </w:pPr>
            <w:r w:rsidRPr="00D0509F">
              <w:rPr>
                <w:b/>
                <w:color w:val="000000" w:themeColor="text1"/>
                <w:lang w:eastAsia="en-US"/>
              </w:rPr>
              <w:t>Забезпечення тендерної пропозиції</w:t>
            </w:r>
          </w:p>
        </w:tc>
        <w:tc>
          <w:tcPr>
            <w:tcW w:w="6660" w:type="dxa"/>
            <w:vAlign w:val="center"/>
          </w:tcPr>
          <w:p w:rsidR="00CB2256" w:rsidRPr="00D0509F" w:rsidRDefault="00CB2256" w:rsidP="009C5175">
            <w:pPr>
              <w:spacing w:line="240" w:lineRule="atLeast"/>
              <w:jc w:val="both"/>
              <w:rPr>
                <w:color w:val="000000" w:themeColor="text1"/>
              </w:rPr>
            </w:pPr>
            <w:r w:rsidRPr="00D0509F">
              <w:rPr>
                <w:color w:val="000000" w:themeColor="text1"/>
                <w:lang w:eastAsia="uk-UA"/>
              </w:rPr>
              <w:t xml:space="preserve">     Не вимагається.</w:t>
            </w:r>
          </w:p>
        </w:tc>
      </w:tr>
      <w:tr w:rsidR="00CB2256" w:rsidRPr="00D0509F" w:rsidTr="00750E3A">
        <w:trPr>
          <w:gridAfter w:val="1"/>
          <w:wAfter w:w="14" w:type="dxa"/>
          <w:trHeight w:val="83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3.</w:t>
            </w:r>
          </w:p>
        </w:tc>
        <w:tc>
          <w:tcPr>
            <w:tcW w:w="3261" w:type="dxa"/>
            <w:vAlign w:val="center"/>
          </w:tcPr>
          <w:p w:rsidR="00CB2256" w:rsidRPr="00D0509F" w:rsidRDefault="00CB2256" w:rsidP="009C5175">
            <w:pPr>
              <w:spacing w:line="240" w:lineRule="atLeast"/>
              <w:outlineLvl w:val="1"/>
              <w:rPr>
                <w:b/>
                <w:color w:val="000000" w:themeColor="text1"/>
                <w:lang w:eastAsia="en-US"/>
              </w:rPr>
            </w:pPr>
            <w:r w:rsidRPr="00D0509F">
              <w:rPr>
                <w:b/>
                <w:color w:val="000000" w:themeColor="text1"/>
                <w:lang w:eastAsia="en-US"/>
              </w:rPr>
              <w:t>Умови повернення чи неповернення забезпечення тендерної пропозиції</w:t>
            </w:r>
          </w:p>
        </w:tc>
        <w:tc>
          <w:tcPr>
            <w:tcW w:w="6660" w:type="dxa"/>
            <w:vAlign w:val="center"/>
          </w:tcPr>
          <w:p w:rsidR="00CB2256" w:rsidRPr="00D0509F" w:rsidRDefault="00CB2256" w:rsidP="009C5175">
            <w:pPr>
              <w:pStyle w:val="a7"/>
              <w:spacing w:after="0" w:line="240" w:lineRule="atLeast"/>
              <w:ind w:hanging="30"/>
              <w:rPr>
                <w:color w:val="000000" w:themeColor="text1"/>
              </w:rPr>
            </w:pPr>
            <w:r w:rsidRPr="00D0509F">
              <w:rPr>
                <w:color w:val="000000" w:themeColor="text1"/>
              </w:rPr>
              <w:t xml:space="preserve">     Не вимагається.</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4.</w:t>
            </w:r>
          </w:p>
        </w:tc>
        <w:tc>
          <w:tcPr>
            <w:tcW w:w="3261" w:type="dxa"/>
            <w:vAlign w:val="center"/>
          </w:tcPr>
          <w:p w:rsidR="00CB2256" w:rsidRPr="00D0509F" w:rsidRDefault="00CB2256" w:rsidP="009C5175">
            <w:pPr>
              <w:spacing w:line="240" w:lineRule="atLeast"/>
              <w:outlineLvl w:val="1"/>
              <w:rPr>
                <w:b/>
                <w:color w:val="000000" w:themeColor="text1"/>
                <w:lang w:eastAsia="en-US"/>
              </w:rPr>
            </w:pPr>
            <w:r w:rsidRPr="00D0509F">
              <w:rPr>
                <w:b/>
                <w:color w:val="000000" w:themeColor="text1"/>
                <w:lang w:eastAsia="en-US"/>
              </w:rPr>
              <w:t>Строк,</w:t>
            </w:r>
            <w:r>
              <w:rPr>
                <w:b/>
                <w:color w:val="000000" w:themeColor="text1"/>
                <w:lang w:eastAsia="en-US"/>
              </w:rPr>
              <w:t xml:space="preserve"> </w:t>
            </w:r>
            <w:r w:rsidRPr="00D0509F">
              <w:rPr>
                <w:b/>
                <w:color w:val="000000" w:themeColor="text1"/>
                <w:lang w:eastAsia="en-US"/>
              </w:rPr>
              <w:t xml:space="preserve"> протягом </w:t>
            </w:r>
            <w:r>
              <w:rPr>
                <w:b/>
                <w:color w:val="000000" w:themeColor="text1"/>
                <w:lang w:eastAsia="en-US"/>
              </w:rPr>
              <w:t xml:space="preserve"> </w:t>
            </w:r>
            <w:r w:rsidRPr="00D0509F">
              <w:rPr>
                <w:b/>
                <w:color w:val="000000" w:themeColor="text1"/>
                <w:lang w:eastAsia="en-US"/>
              </w:rPr>
              <w:t>якого тендерні пропозиції є дійсними</w:t>
            </w:r>
          </w:p>
        </w:tc>
        <w:tc>
          <w:tcPr>
            <w:tcW w:w="6660" w:type="dxa"/>
            <w:vAlign w:val="center"/>
          </w:tcPr>
          <w:p w:rsidR="00CB2256" w:rsidRPr="00D0509F" w:rsidRDefault="00CB2256" w:rsidP="009C5175">
            <w:pPr>
              <w:pStyle w:val="15"/>
              <w:widowControl w:val="0"/>
              <w:pBdr>
                <w:top w:val="nil"/>
                <w:left w:val="nil"/>
                <w:bottom w:val="nil"/>
                <w:right w:val="nil"/>
                <w:between w:val="nil"/>
              </w:pBdr>
              <w:spacing w:line="240" w:lineRule="atLeast"/>
              <w:jc w:val="both"/>
              <w:rPr>
                <w:color w:val="000000" w:themeColor="text1"/>
                <w:szCs w:val="24"/>
                <w:lang w:val="uk-UA"/>
              </w:rPr>
            </w:pPr>
            <w:r w:rsidRPr="00D0509F">
              <w:rPr>
                <w:color w:val="000000" w:themeColor="text1"/>
                <w:szCs w:val="24"/>
                <w:lang w:val="uk-UA"/>
              </w:rPr>
              <w:t xml:space="preserve">     Тендерні пропозиції вважаються дійсними протягом </w:t>
            </w:r>
            <w:r w:rsidRPr="00D0509F">
              <w:rPr>
                <w:b/>
                <w:color w:val="000000" w:themeColor="text1"/>
                <w:szCs w:val="24"/>
                <w:lang w:val="uk-UA"/>
              </w:rPr>
              <w:t xml:space="preserve">90 днів </w:t>
            </w:r>
            <w:r w:rsidRPr="00D0509F">
              <w:rPr>
                <w:color w:val="000000" w:themeColor="text1"/>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CB2256" w:rsidRPr="00D0509F" w:rsidRDefault="00CB2256" w:rsidP="009C5175">
            <w:pPr>
              <w:pStyle w:val="15"/>
              <w:widowControl w:val="0"/>
              <w:pBdr>
                <w:top w:val="nil"/>
                <w:left w:val="nil"/>
                <w:bottom w:val="nil"/>
                <w:right w:val="nil"/>
                <w:between w:val="nil"/>
              </w:pBdr>
              <w:spacing w:line="240" w:lineRule="atLeast"/>
              <w:ind w:firstLine="348"/>
              <w:jc w:val="both"/>
              <w:rPr>
                <w:color w:val="000000" w:themeColor="text1"/>
                <w:szCs w:val="24"/>
                <w:lang w:val="uk-UA"/>
              </w:rPr>
            </w:pPr>
            <w:r w:rsidRPr="00D0509F">
              <w:rPr>
                <w:color w:val="000000" w:themeColor="text1"/>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B2256" w:rsidRPr="00D0509F" w:rsidRDefault="00CB2256" w:rsidP="009C5175">
            <w:pPr>
              <w:pStyle w:val="15"/>
              <w:widowControl w:val="0"/>
              <w:pBdr>
                <w:top w:val="nil"/>
                <w:left w:val="nil"/>
                <w:bottom w:val="nil"/>
                <w:right w:val="nil"/>
                <w:between w:val="nil"/>
              </w:pBdr>
              <w:spacing w:line="240" w:lineRule="atLeast"/>
              <w:ind w:firstLine="490"/>
              <w:jc w:val="both"/>
              <w:rPr>
                <w:color w:val="000000" w:themeColor="text1"/>
                <w:szCs w:val="24"/>
                <w:lang w:val="uk-UA"/>
              </w:rPr>
            </w:pPr>
            <w:r w:rsidRPr="00D0509F">
              <w:rPr>
                <w:color w:val="000000" w:themeColor="text1"/>
                <w:szCs w:val="24"/>
                <w:lang w:val="uk-UA"/>
              </w:rPr>
              <w:t>відхилити таку вимогу, не втрачаючи при цьому наданого ним забезпечення тендерної пропозиції;</w:t>
            </w:r>
          </w:p>
          <w:p w:rsidR="00CB2256" w:rsidRPr="00D0509F" w:rsidRDefault="00CB2256" w:rsidP="009C5175">
            <w:pPr>
              <w:pStyle w:val="15"/>
              <w:widowControl w:val="0"/>
              <w:pBdr>
                <w:top w:val="nil"/>
                <w:left w:val="nil"/>
                <w:bottom w:val="nil"/>
                <w:right w:val="nil"/>
                <w:between w:val="nil"/>
              </w:pBdr>
              <w:spacing w:line="240" w:lineRule="atLeast"/>
              <w:ind w:firstLine="490"/>
              <w:jc w:val="both"/>
              <w:rPr>
                <w:color w:val="000000" w:themeColor="text1"/>
                <w:szCs w:val="24"/>
                <w:lang w:val="uk-UA"/>
              </w:rPr>
            </w:pPr>
            <w:r w:rsidRPr="00D0509F">
              <w:rPr>
                <w:color w:val="000000" w:themeColor="text1"/>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CB2256" w:rsidRPr="00D0509F" w:rsidRDefault="00CB2256" w:rsidP="009C5175">
            <w:pPr>
              <w:spacing w:line="240" w:lineRule="atLeast"/>
              <w:ind w:firstLine="348"/>
              <w:jc w:val="both"/>
              <w:rPr>
                <w:color w:val="000000" w:themeColor="text1"/>
              </w:rPr>
            </w:pPr>
            <w:r w:rsidRPr="00D0509F">
              <w:rPr>
                <w:color w:val="000000" w:themeColor="text1"/>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0509F">
              <w:rPr>
                <w:color w:val="000000" w:themeColor="text1"/>
              </w:rPr>
              <w:t>закупівель</w:t>
            </w:r>
            <w:proofErr w:type="spellEnd"/>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5.</w:t>
            </w:r>
          </w:p>
        </w:tc>
        <w:tc>
          <w:tcPr>
            <w:tcW w:w="3261" w:type="dxa"/>
            <w:vAlign w:val="center"/>
          </w:tcPr>
          <w:p w:rsidR="00CB2256" w:rsidRPr="00F5246C" w:rsidRDefault="00CB2256" w:rsidP="009C5175">
            <w:pPr>
              <w:spacing w:line="240" w:lineRule="atLeast"/>
              <w:outlineLvl w:val="1"/>
              <w:rPr>
                <w:b/>
                <w:lang w:eastAsia="en-US"/>
              </w:rPr>
            </w:pPr>
            <w:r w:rsidRPr="00E37398">
              <w:rPr>
                <w:b/>
                <w:bCs/>
              </w:rPr>
              <w:t>Кваліфікаційні критерії до учасників та вимоги згідно з пунктом 28 та пунктом 47 Особливостей</w:t>
            </w:r>
          </w:p>
        </w:tc>
        <w:tc>
          <w:tcPr>
            <w:tcW w:w="6660" w:type="dxa"/>
            <w:vAlign w:val="center"/>
          </w:tcPr>
          <w:p w:rsidR="00CB2256" w:rsidRPr="00E30A59" w:rsidRDefault="00CB2256" w:rsidP="009C5175">
            <w:pPr>
              <w:spacing w:line="240" w:lineRule="atLeast"/>
              <w:ind w:firstLine="566"/>
              <w:jc w:val="both"/>
              <w:rPr>
                <w:shd w:val="solid" w:color="FFFFFF" w:fill="FFFFFF"/>
              </w:rPr>
            </w:pPr>
            <w:r w:rsidRPr="00E30A59">
              <w:rPr>
                <w:shd w:val="solid" w:color="FFFFFF" w:fill="FFFFFF"/>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30A59">
              <w:rPr>
                <w:shd w:val="solid" w:color="FFFFFF" w:fill="FFFFFF"/>
              </w:rPr>
              <w:t>закупівель</w:t>
            </w:r>
            <w:proofErr w:type="spellEnd"/>
            <w:r w:rsidRPr="00E30A59">
              <w:rPr>
                <w:shd w:val="solid" w:color="FFFFFF" w:fill="FFFFFF"/>
              </w:rPr>
              <w:t xml:space="preserve"> під час подання тендерної пропозиції.</w:t>
            </w:r>
          </w:p>
          <w:p w:rsidR="00CB2256" w:rsidRPr="00B90BA7" w:rsidRDefault="00CB2256" w:rsidP="009C5175">
            <w:pPr>
              <w:spacing w:line="240" w:lineRule="atLeast"/>
              <w:ind w:firstLine="566"/>
              <w:jc w:val="both"/>
              <w:rPr>
                <w:b/>
                <w:shd w:val="solid" w:color="FFFFFF" w:fill="FFFFFF"/>
              </w:rPr>
            </w:pPr>
            <w:r w:rsidRPr="00E30A59">
              <w:rPr>
                <w:b/>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E30A59">
              <w:rPr>
                <w:b/>
                <w:shd w:val="solid" w:color="FFFFFF" w:fill="FFFFFF"/>
              </w:rPr>
              <w:t>закупівель</w:t>
            </w:r>
            <w:proofErr w:type="spellEnd"/>
            <w:r w:rsidRPr="00E30A59">
              <w:rPr>
                <w:b/>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30A59">
              <w:rPr>
                <w:b/>
                <w:shd w:val="solid" w:color="FFFFFF" w:fill="FFFFFF"/>
              </w:rPr>
              <w:t>закупівель</w:t>
            </w:r>
            <w:proofErr w:type="spellEnd"/>
            <w:r w:rsidRPr="00E30A59">
              <w:rPr>
                <w:b/>
                <w:shd w:val="solid" w:color="FFFFFF" w:fill="FFFFFF"/>
              </w:rPr>
              <w:t xml:space="preserve"> документи, що підтверджують відсутність підстав, зазначених у підпунктах 3, 5, 6 і 12 пункт</w:t>
            </w:r>
            <w:r>
              <w:rPr>
                <w:b/>
                <w:shd w:val="solid" w:color="FFFFFF" w:fill="FFFFFF"/>
              </w:rPr>
              <w:t>у</w:t>
            </w:r>
            <w:r w:rsidRPr="00E30A59">
              <w:rPr>
                <w:b/>
                <w:shd w:val="solid" w:color="FFFFFF" w:fill="FFFFFF"/>
              </w:rPr>
              <w:t xml:space="preserve"> 47 Особливостей.</w:t>
            </w:r>
          </w:p>
          <w:p w:rsidR="00CB2256" w:rsidRPr="00947B0C" w:rsidRDefault="00CB2256" w:rsidP="009C5175">
            <w:pPr>
              <w:spacing w:line="240" w:lineRule="atLeast"/>
              <w:ind w:firstLine="422"/>
              <w:jc w:val="both"/>
              <w:rPr>
                <w:shd w:val="solid" w:color="FFFFFF" w:fill="FFFFFF"/>
              </w:rPr>
            </w:pPr>
            <w:r w:rsidRPr="00947B0C">
              <w:rPr>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47B0C">
              <w:rPr>
                <w:shd w:val="solid" w:color="FFFFFF" w:fill="FFFFFF"/>
              </w:rPr>
              <w:t>закупівель</w:t>
            </w:r>
            <w:proofErr w:type="spellEnd"/>
            <w:r w:rsidRPr="00947B0C">
              <w:rPr>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rsidR="00CB2256" w:rsidRPr="00947B0C" w:rsidRDefault="00CB2256" w:rsidP="009C5175">
            <w:pPr>
              <w:spacing w:line="240" w:lineRule="atLeast"/>
              <w:ind w:firstLine="422"/>
              <w:jc w:val="both"/>
              <w:rPr>
                <w:rFonts w:eastAsia="Calibri"/>
                <w:shd w:val="clear" w:color="auto" w:fill="FFFFFF"/>
              </w:rPr>
            </w:pPr>
            <w:r w:rsidRPr="00947B0C">
              <w:rPr>
                <w:rFonts w:eastAsia="Calibri"/>
                <w:shd w:val="clear" w:color="auto" w:fill="FFFFFF"/>
              </w:rPr>
              <w:t xml:space="preserve">При цьому Переможцем, відсутність підстав, </w:t>
            </w:r>
            <w:r w:rsidRPr="00947B0C">
              <w:rPr>
                <w:rFonts w:eastAsia="Calibri"/>
                <w:b/>
                <w:shd w:val="clear" w:color="auto" w:fill="FFFFFF"/>
              </w:rPr>
              <w:t>підтверджується</w:t>
            </w:r>
            <w:r w:rsidRPr="00947B0C">
              <w:rPr>
                <w:rFonts w:eastAsia="Calibri"/>
                <w:shd w:val="clear" w:color="auto" w:fill="FFFFFF"/>
              </w:rPr>
              <w:t>:</w:t>
            </w:r>
          </w:p>
          <w:p w:rsidR="00CB2256" w:rsidRPr="00947B0C" w:rsidRDefault="00CB2256" w:rsidP="009C5175">
            <w:pPr>
              <w:pStyle w:val="a9"/>
              <w:numPr>
                <w:ilvl w:val="0"/>
                <w:numId w:val="21"/>
              </w:numPr>
              <w:tabs>
                <w:tab w:val="left" w:pos="248"/>
              </w:tabs>
              <w:spacing w:line="240" w:lineRule="atLeast"/>
              <w:ind w:left="0" w:firstLine="0"/>
              <w:jc w:val="both"/>
            </w:pPr>
            <w:r w:rsidRPr="00947B0C">
              <w:rPr>
                <w:b/>
              </w:rPr>
              <w:t>Довідкою у вигляді електронного документу із УЕП/КЕП</w:t>
            </w:r>
            <w:r w:rsidRPr="00947B0C">
              <w:t xml:space="preserve"> особи, яка уповноважена на підписання такої довідки або </w:t>
            </w:r>
            <w:proofErr w:type="spellStart"/>
            <w:r w:rsidRPr="00947B0C">
              <w:rPr>
                <w:b/>
              </w:rPr>
              <w:t>сканкопія</w:t>
            </w:r>
            <w:proofErr w:type="spellEnd"/>
            <w:r w:rsidRPr="00947B0C">
              <w:rPr>
                <w:b/>
              </w:rPr>
              <w:t xml:space="preserve"> паперової довідки, або </w:t>
            </w:r>
            <w:proofErr w:type="spellStart"/>
            <w:r w:rsidRPr="00947B0C">
              <w:rPr>
                <w:b/>
              </w:rPr>
              <w:t>сканкопія</w:t>
            </w:r>
            <w:proofErr w:type="spellEnd"/>
            <w:r w:rsidRPr="00947B0C">
              <w:rPr>
                <w:b/>
              </w:rPr>
              <w:t xml:space="preserve"> нотаріально завіреної довідки</w:t>
            </w:r>
            <w:r w:rsidRPr="00947B0C">
              <w:t xml:space="preserve"> </w:t>
            </w:r>
            <w:r w:rsidRPr="00947B0C">
              <w:rPr>
                <w:b/>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947B0C">
              <w:t xml:space="preserve"> про те, що керівник переможця</w:t>
            </w:r>
            <w:r>
              <w:t xml:space="preserve"> процедури</w:t>
            </w:r>
            <w:r w:rsidRPr="00947B0C">
              <w:t xml:space="preserve"> </w:t>
            </w:r>
            <w:r>
              <w:t>закупівлі</w:t>
            </w:r>
            <w:r w:rsidRPr="00947B0C">
              <w:t xml:space="preserve"> </w:t>
            </w:r>
            <w:r w:rsidRPr="00947B0C">
              <w:lastRenderedPageBreak/>
              <w:t>закупівлі</w:t>
            </w:r>
            <w:r>
              <w:t>/</w:t>
            </w:r>
            <w:r w:rsidRPr="00947B0C">
              <w:t xml:space="preserve">фізична особа переможець </w:t>
            </w:r>
            <w:r>
              <w:t>процедури</w:t>
            </w:r>
            <w:r w:rsidRPr="00947B0C">
              <w:t xml:space="preserve"> закупівлі не був засуджений за кримінальне правопорушення, вчинене з корисливих мотивів (зокрема, пов</w:t>
            </w:r>
            <w:r w:rsidRPr="00947B0C">
              <w:rPr>
                <w:rFonts w:eastAsiaTheme="minorEastAsia"/>
                <w:lang w:eastAsia="zh-CN"/>
              </w:rPr>
              <w:t>’язане з хабарництвом, шахрайством та відмиванням коштів),</w:t>
            </w:r>
            <w:r w:rsidRPr="00947B0C">
              <w:t xml:space="preserve"> судимість з якої не знято або не погашено в установленому законом порядку.</w:t>
            </w:r>
            <w:r w:rsidRPr="00947B0C" w:rsidDel="0079099F">
              <w:rPr>
                <w:rFonts w:eastAsiaTheme="minorEastAsia"/>
                <w:lang w:eastAsia="zh-CN"/>
              </w:rPr>
              <w:t xml:space="preserve"> </w:t>
            </w:r>
            <w:r w:rsidRPr="00883E48">
              <w:rPr>
                <w:b/>
                <w:i/>
              </w:rPr>
              <w:t>Документ повинен бути не більше місячної давнини від дати видання документа</w:t>
            </w:r>
            <w:r w:rsidRPr="00947B0C">
              <w:rPr>
                <w:rFonts w:eastAsiaTheme="minorEastAsia"/>
                <w:b/>
                <w:color w:val="FF0000"/>
                <w:lang w:eastAsia="zh-CN"/>
              </w:rPr>
              <w:t xml:space="preserve"> </w:t>
            </w:r>
            <w:r w:rsidRPr="00947B0C">
              <w:rPr>
                <w:rFonts w:eastAsiaTheme="minorEastAsia"/>
                <w:b/>
                <w:lang w:eastAsia="zh-CN"/>
              </w:rPr>
              <w:t>(підпункт 5,6 пункту 47 Особливостей)</w:t>
            </w:r>
            <w:r w:rsidRPr="00947B0C">
              <w:rPr>
                <w:i/>
              </w:rPr>
              <w:t>.</w:t>
            </w:r>
          </w:p>
          <w:p w:rsidR="00CB2256" w:rsidRPr="00947B0C" w:rsidRDefault="00CB2256" w:rsidP="009C5175">
            <w:pPr>
              <w:spacing w:line="240" w:lineRule="atLeast"/>
            </w:pPr>
            <w:r w:rsidRPr="00947B0C">
              <w:t xml:space="preserve">Замовник може перевірити витяг на офіційному сайті МВС України за посиланням </w:t>
            </w:r>
            <w:hyperlink r:id="rId12" w:history="1">
              <w:r w:rsidRPr="00947B0C">
                <w:rPr>
                  <w:rStyle w:val="affffd"/>
                </w:rPr>
                <w:t>https://vytiah.mvs.gov.ua/app/checkStatus</w:t>
              </w:r>
            </w:hyperlink>
            <w:r w:rsidRPr="00947B0C">
              <w:t>.</w:t>
            </w:r>
          </w:p>
          <w:p w:rsidR="00CB2256" w:rsidRPr="00947B0C" w:rsidRDefault="00CB2256" w:rsidP="009C5175">
            <w:pPr>
              <w:spacing w:line="240" w:lineRule="atLeast"/>
              <w:ind w:firstLine="24"/>
              <w:jc w:val="both"/>
              <w:rPr>
                <w:i/>
              </w:rPr>
            </w:pPr>
            <w:r w:rsidRPr="00947B0C">
              <w:rPr>
                <w:b/>
              </w:rPr>
              <w:t>2</w:t>
            </w:r>
            <w:r w:rsidRPr="00947B0C">
              <w:t xml:space="preserve">. </w:t>
            </w:r>
            <w:r w:rsidRPr="00947B0C">
              <w:rPr>
                <w:b/>
              </w:rPr>
              <w:t>Довідкою в довільній формі</w:t>
            </w:r>
            <w:r w:rsidRPr="00947B0C">
              <w:t>, яка містить інформацію про те, що керівник переможця</w:t>
            </w:r>
            <w:r>
              <w:t xml:space="preserve"> процедури закупівлі</w:t>
            </w:r>
            <w:r w:rsidRPr="00947B0C">
              <w:t xml:space="preserve"> закупівлі</w:t>
            </w:r>
            <w:r>
              <w:t>/</w:t>
            </w:r>
            <w:r w:rsidRPr="00947B0C">
              <w:t>фізична особа переможець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47B0C">
              <w:rPr>
                <w:i/>
              </w:rPr>
              <w:t xml:space="preserve"> </w:t>
            </w:r>
            <w:r w:rsidRPr="00947B0C">
              <w:rPr>
                <w:b/>
              </w:rPr>
              <w:t>(підпункт 12 пункту 47 Особливостей)</w:t>
            </w:r>
            <w:r w:rsidRPr="00947B0C">
              <w:t>.</w:t>
            </w:r>
          </w:p>
          <w:p w:rsidR="00CB2256" w:rsidRPr="00947B0C" w:rsidRDefault="00CB2256" w:rsidP="009C5175">
            <w:pPr>
              <w:spacing w:line="240" w:lineRule="atLeast"/>
              <w:ind w:firstLine="24"/>
              <w:jc w:val="both"/>
              <w:rPr>
                <w:rFonts w:eastAsia="Calibri"/>
              </w:rPr>
            </w:pPr>
            <w:r w:rsidRPr="00947B0C">
              <w:rPr>
                <w:b/>
              </w:rPr>
              <w:t>3. Довідкою в довільній формі</w:t>
            </w:r>
            <w:r w:rsidRPr="00947B0C">
              <w:t>, яка містить інформацію про те, що керівник переможця</w:t>
            </w:r>
            <w:r>
              <w:t xml:space="preserve"> процедури</w:t>
            </w:r>
            <w:r w:rsidRPr="00947B0C">
              <w:t xml:space="preserve"> </w:t>
            </w:r>
            <w:r>
              <w:t>закупівлі</w:t>
            </w:r>
            <w:r w:rsidRPr="00947B0C">
              <w:t xml:space="preserve"> закупівлі</w:t>
            </w:r>
            <w:r>
              <w:t>/</w:t>
            </w:r>
            <w:r w:rsidRPr="00947B0C">
              <w:t>фізична особа переможець</w:t>
            </w:r>
            <w:r>
              <w:t xml:space="preserve"> процедури</w:t>
            </w:r>
            <w:r w:rsidRPr="00947B0C">
              <w:t xml:space="preserve">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47B0C" w:rsidDel="007F3B82">
              <w:rPr>
                <w:rFonts w:eastAsia="Calibri"/>
                <w:b/>
              </w:rPr>
              <w:t xml:space="preserve"> </w:t>
            </w:r>
            <w:r w:rsidRPr="00947B0C">
              <w:rPr>
                <w:rFonts w:eastAsia="Calibri"/>
              </w:rPr>
              <w:t xml:space="preserve"> </w:t>
            </w:r>
          </w:p>
          <w:p w:rsidR="00CB2256" w:rsidRPr="00947B0C" w:rsidRDefault="00CB2256" w:rsidP="009C5175">
            <w:pPr>
              <w:widowControl w:val="0"/>
              <w:spacing w:line="240" w:lineRule="atLeast"/>
              <w:contextualSpacing/>
              <w:jc w:val="both"/>
              <w:rPr>
                <w:rFonts w:eastAsia="Calibri"/>
                <w:b/>
              </w:rPr>
            </w:pPr>
            <w:r w:rsidRPr="00947B0C">
              <w:rPr>
                <w:rFonts w:eastAsia="Calibri"/>
                <w:b/>
              </w:rPr>
              <w:t xml:space="preserve">(підпункт 3 </w:t>
            </w:r>
            <w:r w:rsidRPr="00947B0C">
              <w:rPr>
                <w:b/>
              </w:rPr>
              <w:t>пункту 47 Особливостей</w:t>
            </w:r>
            <w:r w:rsidRPr="00947B0C">
              <w:rPr>
                <w:rFonts w:eastAsia="Calibri"/>
                <w:b/>
              </w:rPr>
              <w:t>).</w:t>
            </w:r>
          </w:p>
          <w:p w:rsidR="00CB2256" w:rsidRDefault="00CB2256" w:rsidP="009C5175">
            <w:pPr>
              <w:widowControl w:val="0"/>
              <w:spacing w:line="240" w:lineRule="atLeast"/>
              <w:ind w:firstLine="227"/>
              <w:contextualSpacing/>
              <w:jc w:val="both"/>
              <w:rPr>
                <w:rFonts w:eastAsia="Calibri"/>
              </w:rPr>
            </w:pPr>
            <w:r w:rsidRPr="00947B0C">
              <w:rPr>
                <w:rFonts w:eastAsia="Calibri"/>
              </w:rPr>
              <w:t>Переможець процедури закупівлі може додатково завантажити в Систему інші документи, що підтверджують відсутність інших підстав, визначених пунктом 47 Особливостей.</w:t>
            </w:r>
          </w:p>
          <w:p w:rsidR="00CB2256" w:rsidRPr="00947B0C" w:rsidRDefault="00CB2256" w:rsidP="009C5175">
            <w:pPr>
              <w:widowControl w:val="0"/>
              <w:spacing w:line="240" w:lineRule="atLeast"/>
              <w:ind w:firstLine="227"/>
              <w:contextualSpacing/>
              <w:jc w:val="both"/>
            </w:pPr>
            <w:r w:rsidRPr="001C43A2">
              <w:rPr>
                <w:b/>
              </w:rPr>
              <w:t>Також, переможець процедури закупівлі, надає замовнику «Тендерну пропозицію» за формою Додатку 2 до тендерної документації, за результатами електронного аукціон</w:t>
            </w:r>
            <w:r>
              <w:rPr>
                <w:b/>
              </w:rPr>
              <w:t>у</w:t>
            </w:r>
            <w:r w:rsidRPr="001C43A2">
              <w:rPr>
                <w:b/>
              </w:rPr>
              <w:t>.</w:t>
            </w:r>
          </w:p>
        </w:tc>
      </w:tr>
      <w:tr w:rsidR="00CB2256" w:rsidRPr="00D0509F" w:rsidTr="00750E3A">
        <w:trPr>
          <w:gridAfter w:val="1"/>
          <w:wAfter w:w="14" w:type="dxa"/>
          <w:trHeight w:val="2684"/>
          <w:jc w:val="right"/>
        </w:trPr>
        <w:tc>
          <w:tcPr>
            <w:tcW w:w="562" w:type="dxa"/>
            <w:vAlign w:val="center"/>
          </w:tcPr>
          <w:p w:rsidR="00CB2256" w:rsidRPr="00D0509F" w:rsidRDefault="00CB2256" w:rsidP="009C5175">
            <w:pPr>
              <w:tabs>
                <w:tab w:val="left" w:pos="-177"/>
              </w:tabs>
              <w:spacing w:line="240" w:lineRule="atLeast"/>
              <w:rPr>
                <w:b/>
                <w:color w:val="000000" w:themeColor="text1"/>
              </w:rPr>
            </w:pPr>
            <w:r w:rsidRPr="00D0509F">
              <w:rPr>
                <w:b/>
                <w:color w:val="000000" w:themeColor="text1"/>
              </w:rPr>
              <w:lastRenderedPageBreak/>
              <w:t>6.</w:t>
            </w:r>
          </w:p>
        </w:tc>
        <w:tc>
          <w:tcPr>
            <w:tcW w:w="3261" w:type="dxa"/>
            <w:vAlign w:val="center"/>
          </w:tcPr>
          <w:p w:rsidR="00CB2256" w:rsidRPr="00D0509F" w:rsidRDefault="00CB2256" w:rsidP="009C5175">
            <w:pPr>
              <w:spacing w:line="240" w:lineRule="atLeast"/>
              <w:outlineLvl w:val="1"/>
              <w:rPr>
                <w:b/>
                <w:color w:val="000000" w:themeColor="text1"/>
                <w:lang w:eastAsia="en-US"/>
              </w:rPr>
            </w:pPr>
            <w:r w:rsidRPr="00D0509F">
              <w:rPr>
                <w:b/>
                <w:color w:val="000000" w:themeColor="text1"/>
                <w:lang w:eastAsia="en-US"/>
              </w:rPr>
              <w:t>Інформація про технічні, якісні та кількісні характеристики предмета закупівлі</w:t>
            </w:r>
          </w:p>
        </w:tc>
        <w:tc>
          <w:tcPr>
            <w:tcW w:w="6660" w:type="dxa"/>
            <w:vAlign w:val="center"/>
          </w:tcPr>
          <w:p w:rsidR="00CB2256" w:rsidRPr="00D0509F" w:rsidRDefault="00CB2256" w:rsidP="009C5175">
            <w:pPr>
              <w:spacing w:line="240" w:lineRule="atLeast"/>
              <w:jc w:val="both"/>
              <w:rPr>
                <w:b/>
                <w:bCs/>
                <w:color w:val="000000" w:themeColor="text1"/>
              </w:rPr>
            </w:pPr>
            <w:r w:rsidRPr="00D0509F">
              <w:rPr>
                <w:color w:val="000000" w:themeColor="text1"/>
              </w:rPr>
              <w:t xml:space="preserve"> Інформація про необхідні </w:t>
            </w:r>
            <w:r w:rsidRPr="00D0509F">
              <w:rPr>
                <w:bCs/>
                <w:color w:val="000000" w:themeColor="text1"/>
              </w:rPr>
              <w:t>технічні, якісні та кількісні</w:t>
            </w:r>
            <w:r w:rsidRPr="00D0509F">
              <w:rPr>
                <w:b/>
                <w:bCs/>
                <w:color w:val="000000" w:themeColor="text1"/>
              </w:rPr>
              <w:t xml:space="preserve"> </w:t>
            </w:r>
            <w:r w:rsidRPr="00D0509F">
              <w:rPr>
                <w:color w:val="000000" w:themeColor="text1"/>
              </w:rPr>
              <w:t xml:space="preserve">характеристики предмета закупівлі зазначена у </w:t>
            </w:r>
            <w:r w:rsidRPr="00D0509F">
              <w:rPr>
                <w:color w:val="000000" w:themeColor="text1"/>
              </w:rPr>
              <w:br/>
            </w:r>
            <w:r w:rsidRPr="00D0509F">
              <w:rPr>
                <w:b/>
                <w:color w:val="000000" w:themeColor="text1"/>
                <w:u w:val="single"/>
              </w:rPr>
              <w:t>Додатку 3 до тендерної документації</w:t>
            </w:r>
            <w:r w:rsidRPr="00D0509F">
              <w:rPr>
                <w:color w:val="000000" w:themeColor="text1"/>
              </w:rPr>
              <w:t xml:space="preserve"> </w:t>
            </w:r>
            <w:r w:rsidRPr="00D0509F">
              <w:rPr>
                <w:b/>
                <w:color w:val="000000" w:themeColor="text1"/>
              </w:rPr>
              <w:t>«</w:t>
            </w:r>
            <w:r w:rsidRPr="00D0509F">
              <w:rPr>
                <w:b/>
                <w:bCs/>
                <w:color w:val="000000" w:themeColor="text1"/>
              </w:rPr>
              <w:t xml:space="preserve">Якісні та кількісні характеристики, </w:t>
            </w:r>
            <w:r w:rsidRPr="00D0509F">
              <w:rPr>
                <w:b/>
                <w:bCs/>
                <w:color w:val="000000" w:themeColor="text1"/>
                <w:lang w:eastAsia="x-none"/>
              </w:rPr>
              <w:t>опис та основні вимоги до предмету закупівлі</w:t>
            </w:r>
            <w:r w:rsidRPr="00D0509F">
              <w:rPr>
                <w:b/>
                <w:bCs/>
                <w:color w:val="000000" w:themeColor="text1"/>
              </w:rPr>
              <w:t>».</w:t>
            </w:r>
          </w:p>
          <w:p w:rsidR="00CB2256" w:rsidRPr="00D0509F" w:rsidRDefault="00CB2256" w:rsidP="009C5175">
            <w:pPr>
              <w:spacing w:line="240" w:lineRule="atLeast"/>
              <w:jc w:val="both"/>
              <w:rPr>
                <w:b/>
                <w:bCs/>
                <w:color w:val="000000" w:themeColor="text1"/>
              </w:rPr>
            </w:pPr>
            <w:r w:rsidRPr="00D0509F">
              <w:rPr>
                <w:color w:val="000000" w:themeColor="text1"/>
              </w:rPr>
              <w:t xml:space="preserve">     Т</w:t>
            </w:r>
            <w:r w:rsidRPr="00D0509F">
              <w:rPr>
                <w:color w:val="000000" w:themeColor="text1"/>
                <w:lang w:eastAsia="x-none"/>
              </w:rPr>
              <w:t xml:space="preserve">овари, роботи, </w:t>
            </w:r>
            <w:r w:rsidRPr="00D0509F">
              <w:rPr>
                <w:rFonts w:eastAsia="Calibri"/>
                <w:color w:val="000000" w:themeColor="text1"/>
                <w:spacing w:val="-2"/>
                <w:lang w:eastAsia="en-US"/>
              </w:rPr>
              <w:t>послуги</w:t>
            </w:r>
            <w:r w:rsidRPr="00D0509F">
              <w:rPr>
                <w:color w:val="000000" w:themeColor="text1"/>
              </w:rPr>
              <w:t xml:space="preserve"> мають відповідати вимогам, які визначені у</w:t>
            </w:r>
            <w:r w:rsidRPr="00D0509F">
              <w:rPr>
                <w:b/>
                <w:color w:val="000000" w:themeColor="text1"/>
              </w:rPr>
              <w:t xml:space="preserve"> </w:t>
            </w:r>
            <w:r w:rsidRPr="00D0509F">
              <w:rPr>
                <w:b/>
                <w:color w:val="000000" w:themeColor="text1"/>
                <w:u w:val="single"/>
              </w:rPr>
              <w:t>Додатку 3 до тендерної документації</w:t>
            </w:r>
            <w:r w:rsidRPr="00D0509F">
              <w:rPr>
                <w:color w:val="000000" w:themeColor="text1"/>
              </w:rPr>
              <w:t xml:space="preserve"> «</w:t>
            </w:r>
            <w:r w:rsidRPr="00D0509F">
              <w:rPr>
                <w:b/>
                <w:bCs/>
                <w:color w:val="000000" w:themeColor="text1"/>
              </w:rPr>
              <w:t>Якісні та кількісні характеристики, о</w:t>
            </w:r>
            <w:r w:rsidRPr="00D0509F">
              <w:rPr>
                <w:b/>
                <w:bCs/>
                <w:color w:val="000000" w:themeColor="text1"/>
                <w:lang w:eastAsia="x-none"/>
              </w:rPr>
              <w:t>пис та основні вимоги до предмету закупівлі</w:t>
            </w:r>
            <w:r w:rsidRPr="00D0509F">
              <w:rPr>
                <w:color w:val="000000" w:themeColor="text1"/>
              </w:rPr>
              <w:t>».</w:t>
            </w:r>
          </w:p>
          <w:p w:rsidR="00CB2256" w:rsidRPr="00D0509F" w:rsidRDefault="00CB2256" w:rsidP="009C5175">
            <w:pPr>
              <w:numPr>
                <w:ilvl w:val="0"/>
                <w:numId w:val="15"/>
              </w:numPr>
              <w:spacing w:line="240" w:lineRule="atLeast"/>
              <w:ind w:left="0" w:hanging="357"/>
              <w:contextualSpacing/>
              <w:jc w:val="both"/>
              <w:rPr>
                <w:iCs/>
                <w:color w:val="000000" w:themeColor="text1"/>
              </w:rPr>
            </w:pPr>
            <w:r w:rsidRPr="00D0509F">
              <w:rPr>
                <w:rFonts w:eastAsia="Calibri"/>
                <w:color w:val="000000" w:themeColor="text1"/>
                <w:spacing w:val="-2"/>
                <w:lang w:eastAsia="en-US"/>
              </w:rPr>
              <w:t xml:space="preserve">     </w:t>
            </w:r>
            <w:r w:rsidRPr="00D0509F">
              <w:rPr>
                <w:rFonts w:eastAsia="Calibri"/>
                <w:color w:val="000000" w:themeColor="text1"/>
                <w:lang w:eastAsia="en-US"/>
              </w:rPr>
              <w:t xml:space="preserve">Учасники поданням тендерної пропозиції погоджуються, що технічні, якісні характеристики предмета закупівлі передбачають </w:t>
            </w:r>
            <w:r w:rsidRPr="00D0509F">
              <w:rPr>
                <w:rFonts w:eastAsia="Calibri"/>
                <w:b/>
                <w:color w:val="000000" w:themeColor="text1"/>
                <w:lang w:eastAsia="en-US"/>
              </w:rPr>
              <w:t>застосування заходів із захисту довкілля</w:t>
            </w:r>
            <w:r w:rsidRPr="00D0509F">
              <w:rPr>
                <w:rFonts w:eastAsia="Calibri"/>
                <w:color w:val="000000" w:themeColor="text1"/>
                <w:lang w:eastAsia="en-US"/>
              </w:rPr>
              <w:t xml:space="preserve"> згідно чинного законодавства України.</w:t>
            </w:r>
          </w:p>
        </w:tc>
      </w:tr>
      <w:tr w:rsidR="00CB2256" w:rsidRPr="00D0509F" w:rsidTr="00750E3A">
        <w:trPr>
          <w:gridAfter w:val="1"/>
          <w:wAfter w:w="14" w:type="dxa"/>
          <w:trHeight w:val="699"/>
          <w:jc w:val="right"/>
        </w:trPr>
        <w:tc>
          <w:tcPr>
            <w:tcW w:w="562" w:type="dxa"/>
            <w:vAlign w:val="center"/>
          </w:tcPr>
          <w:p w:rsidR="00CB2256" w:rsidRPr="00D0509F" w:rsidRDefault="00CB2256" w:rsidP="009C5175">
            <w:pPr>
              <w:pStyle w:val="15"/>
              <w:widowControl w:val="0"/>
              <w:pBdr>
                <w:top w:val="nil"/>
                <w:left w:val="nil"/>
                <w:bottom w:val="nil"/>
                <w:right w:val="nil"/>
                <w:between w:val="nil"/>
              </w:pBdr>
              <w:spacing w:line="240" w:lineRule="atLeast"/>
              <w:jc w:val="center"/>
              <w:rPr>
                <w:color w:val="000000" w:themeColor="text1"/>
                <w:szCs w:val="24"/>
                <w:lang w:val="uk-UA"/>
              </w:rPr>
            </w:pPr>
            <w:r w:rsidRPr="00D0509F">
              <w:rPr>
                <w:b/>
                <w:color w:val="000000" w:themeColor="text1"/>
                <w:szCs w:val="24"/>
                <w:lang w:val="uk-UA"/>
              </w:rPr>
              <w:t>7.</w:t>
            </w:r>
          </w:p>
        </w:tc>
        <w:tc>
          <w:tcPr>
            <w:tcW w:w="3261" w:type="dxa"/>
            <w:vAlign w:val="center"/>
          </w:tcPr>
          <w:p w:rsidR="00CB2256" w:rsidRPr="00D0509F" w:rsidRDefault="00CB2256" w:rsidP="009C5175">
            <w:pPr>
              <w:pStyle w:val="15"/>
              <w:pBdr>
                <w:top w:val="nil"/>
                <w:left w:val="nil"/>
                <w:bottom w:val="nil"/>
                <w:right w:val="nil"/>
                <w:between w:val="nil"/>
              </w:pBdr>
              <w:spacing w:line="240" w:lineRule="atLeast"/>
              <w:rPr>
                <w:color w:val="000000" w:themeColor="text1"/>
                <w:szCs w:val="24"/>
                <w:lang w:val="uk-UA"/>
              </w:rPr>
            </w:pPr>
            <w:r w:rsidRPr="00D0509F">
              <w:rPr>
                <w:b/>
                <w:color w:val="000000" w:themeColor="text1"/>
                <w:szCs w:val="24"/>
                <w:lang w:val="uk-UA"/>
              </w:rPr>
              <w:t>Інформація про субпідрядника/співвиконавця (у випадку закупівлі робіт чи послуг)</w:t>
            </w:r>
          </w:p>
        </w:tc>
        <w:tc>
          <w:tcPr>
            <w:tcW w:w="6660" w:type="dxa"/>
            <w:vAlign w:val="center"/>
          </w:tcPr>
          <w:p w:rsidR="00CB2256" w:rsidRPr="00F5246C" w:rsidRDefault="00CB2256" w:rsidP="009C5175">
            <w:pPr>
              <w:spacing w:line="240" w:lineRule="atLeast"/>
              <w:ind w:firstLine="566"/>
              <w:jc w:val="both"/>
              <w:rPr>
                <w:shd w:val="solid" w:color="FFFFFF" w:fill="FFFFFF"/>
              </w:rPr>
            </w:pPr>
            <w:r w:rsidRPr="00F5246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pStyle w:val="15"/>
              <w:widowControl w:val="0"/>
              <w:pBdr>
                <w:top w:val="nil"/>
                <w:left w:val="nil"/>
                <w:bottom w:val="nil"/>
                <w:right w:val="nil"/>
                <w:between w:val="nil"/>
              </w:pBdr>
              <w:spacing w:line="240" w:lineRule="atLeast"/>
              <w:jc w:val="center"/>
              <w:rPr>
                <w:b/>
                <w:color w:val="000000" w:themeColor="text1"/>
                <w:szCs w:val="24"/>
                <w:lang w:val="uk-UA"/>
              </w:rPr>
            </w:pPr>
            <w:r w:rsidRPr="00D0509F">
              <w:rPr>
                <w:b/>
                <w:color w:val="000000" w:themeColor="text1"/>
                <w:szCs w:val="24"/>
                <w:lang w:val="uk-UA"/>
              </w:rPr>
              <w:lastRenderedPageBreak/>
              <w:t>8.</w:t>
            </w:r>
          </w:p>
        </w:tc>
        <w:tc>
          <w:tcPr>
            <w:tcW w:w="3261" w:type="dxa"/>
            <w:vAlign w:val="center"/>
          </w:tcPr>
          <w:p w:rsidR="00CB2256" w:rsidRPr="00D0509F" w:rsidRDefault="00CB2256" w:rsidP="009C5175">
            <w:pPr>
              <w:pStyle w:val="15"/>
              <w:pBdr>
                <w:top w:val="nil"/>
                <w:left w:val="nil"/>
                <w:bottom w:val="nil"/>
                <w:right w:val="nil"/>
                <w:between w:val="nil"/>
              </w:pBdr>
              <w:spacing w:line="240" w:lineRule="atLeast"/>
              <w:rPr>
                <w:b/>
                <w:color w:val="000000" w:themeColor="text1"/>
                <w:szCs w:val="24"/>
                <w:lang w:val="uk-UA"/>
              </w:rPr>
            </w:pPr>
            <w:r w:rsidRPr="00D0509F">
              <w:rPr>
                <w:b/>
                <w:color w:val="000000" w:themeColor="text1"/>
                <w:szCs w:val="24"/>
                <w:lang w:val="uk-UA"/>
              </w:rPr>
              <w:t>Внесення змін або відкликання тендерної пропозиції учасником</w:t>
            </w:r>
          </w:p>
        </w:tc>
        <w:tc>
          <w:tcPr>
            <w:tcW w:w="6660" w:type="dxa"/>
          </w:tcPr>
          <w:p w:rsidR="00CB2256" w:rsidRPr="00F5246C" w:rsidRDefault="00CB2256" w:rsidP="009C5175">
            <w:pPr>
              <w:widowControl w:val="0"/>
              <w:spacing w:line="240" w:lineRule="atLeast"/>
              <w:ind w:firstLine="227"/>
              <w:contextualSpacing/>
              <w:jc w:val="both"/>
            </w:pPr>
            <w:r w:rsidRPr="00F5246C">
              <w:t xml:space="preserve"> </w:t>
            </w:r>
            <w:r w:rsidRPr="00F5246C">
              <w:rPr>
                <w:rFonts w:eastAsia="Calibri"/>
                <w:lang w:eastAsia="en-US"/>
              </w:rPr>
              <w:t xml:space="preserve">Учасник має право </w:t>
            </w:r>
            <w:proofErr w:type="spellStart"/>
            <w:r w:rsidRPr="00F5246C">
              <w:rPr>
                <w:rFonts w:eastAsia="Calibri"/>
                <w:lang w:eastAsia="en-US"/>
              </w:rPr>
              <w:t>внести</w:t>
            </w:r>
            <w:proofErr w:type="spellEnd"/>
            <w:r w:rsidRPr="00F5246C">
              <w:rPr>
                <w:rFonts w:eastAsia="Calibri"/>
                <w:lang w:eastAsia="en-US"/>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F5246C">
              <w:rPr>
                <w:rFonts w:eastAsia="Calibri"/>
                <w:lang w:eastAsia="en-US"/>
              </w:rPr>
              <w:t>закупівель</w:t>
            </w:r>
            <w:proofErr w:type="spellEnd"/>
            <w:r w:rsidRPr="00F5246C">
              <w:rPr>
                <w:rFonts w:eastAsia="Calibri"/>
                <w:lang w:eastAsia="en-US"/>
              </w:rPr>
              <w:t xml:space="preserve"> до закінчення строку подання тендерних пропозицій.</w:t>
            </w:r>
          </w:p>
        </w:tc>
      </w:tr>
      <w:tr w:rsidR="00CB2256" w:rsidRPr="00D0509F" w:rsidTr="009C5175">
        <w:trPr>
          <w:trHeight w:val="525"/>
          <w:jc w:val="right"/>
        </w:trPr>
        <w:tc>
          <w:tcPr>
            <w:tcW w:w="10497" w:type="dxa"/>
            <w:gridSpan w:val="4"/>
            <w:vAlign w:val="center"/>
          </w:tcPr>
          <w:p w:rsidR="00CB2256" w:rsidRPr="00F5246C" w:rsidRDefault="00CB2256" w:rsidP="009C5175">
            <w:pPr>
              <w:tabs>
                <w:tab w:val="left" w:pos="-177"/>
              </w:tabs>
              <w:spacing w:line="240" w:lineRule="atLeast"/>
              <w:jc w:val="center"/>
              <w:rPr>
                <w:b/>
              </w:rPr>
            </w:pPr>
            <w:r w:rsidRPr="00F5246C">
              <w:rPr>
                <w:b/>
              </w:rPr>
              <w:t>Розділ IV. Подання та розкриття тендерної пропозиції</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1.</w:t>
            </w:r>
          </w:p>
        </w:tc>
        <w:tc>
          <w:tcPr>
            <w:tcW w:w="3261" w:type="dxa"/>
            <w:vAlign w:val="center"/>
          </w:tcPr>
          <w:p w:rsidR="00CB2256" w:rsidRPr="00D0509F" w:rsidRDefault="00CB2256" w:rsidP="009C5175">
            <w:pPr>
              <w:spacing w:line="240" w:lineRule="atLeast"/>
              <w:outlineLvl w:val="2"/>
              <w:rPr>
                <w:b/>
                <w:color w:val="000000" w:themeColor="text1"/>
                <w:lang w:eastAsia="en-US"/>
              </w:rPr>
            </w:pPr>
            <w:r w:rsidRPr="00D0509F">
              <w:rPr>
                <w:b/>
                <w:color w:val="000000" w:themeColor="text1"/>
                <w:lang w:eastAsia="en-US"/>
              </w:rPr>
              <w:t>Кінцевий строк подання тендерної пропозиції</w:t>
            </w:r>
          </w:p>
        </w:tc>
        <w:tc>
          <w:tcPr>
            <w:tcW w:w="6660" w:type="dxa"/>
            <w:vAlign w:val="center"/>
          </w:tcPr>
          <w:p w:rsidR="003970D2" w:rsidRDefault="00CB2256" w:rsidP="009C5175">
            <w:pPr>
              <w:widowControl w:val="0"/>
              <w:tabs>
                <w:tab w:val="left" w:pos="516"/>
              </w:tabs>
              <w:spacing w:line="240" w:lineRule="atLeast"/>
              <w:contextualSpacing/>
              <w:jc w:val="both"/>
              <w:rPr>
                <w:b/>
              </w:rPr>
            </w:pPr>
            <w:r w:rsidRPr="00F5246C">
              <w:t xml:space="preserve">     Кінцевий строк подання тендерних </w:t>
            </w:r>
            <w:r w:rsidRPr="00644206">
              <w:t>пропозицій</w:t>
            </w:r>
            <w:r w:rsidR="002B3047">
              <w:t>:</w:t>
            </w:r>
            <w:r w:rsidRPr="00644206">
              <w:rPr>
                <w:b/>
              </w:rPr>
              <w:t xml:space="preserve"> </w:t>
            </w:r>
          </w:p>
          <w:p w:rsidR="00CB2256" w:rsidRPr="00F5246C" w:rsidRDefault="00787D58" w:rsidP="009C5175">
            <w:pPr>
              <w:widowControl w:val="0"/>
              <w:tabs>
                <w:tab w:val="left" w:pos="516"/>
              </w:tabs>
              <w:spacing w:line="240" w:lineRule="atLeast"/>
              <w:contextualSpacing/>
              <w:jc w:val="both"/>
              <w:rPr>
                <w:b/>
              </w:rPr>
            </w:pPr>
            <w:r w:rsidRPr="00787D58">
              <w:rPr>
                <w:b/>
                <w:u w:val="single"/>
                <w:lang w:val="ru-RU"/>
              </w:rPr>
              <w:t xml:space="preserve">до </w:t>
            </w:r>
            <w:r w:rsidR="00CB2256" w:rsidRPr="00787D58">
              <w:rPr>
                <w:b/>
                <w:u w:val="single"/>
                <w:lang w:val="ru-RU"/>
              </w:rPr>
              <w:t>2</w:t>
            </w:r>
            <w:r w:rsidRPr="00787D58">
              <w:rPr>
                <w:b/>
                <w:u w:val="single"/>
                <w:lang w:val="ru-RU"/>
              </w:rPr>
              <w:t>6</w:t>
            </w:r>
            <w:r w:rsidR="00CB2256" w:rsidRPr="00787D58">
              <w:rPr>
                <w:b/>
                <w:u w:val="single"/>
              </w:rPr>
              <w:t>.04.2024</w:t>
            </w:r>
            <w:r>
              <w:rPr>
                <w:b/>
                <w:u w:val="single"/>
              </w:rPr>
              <w:t xml:space="preserve"> року 7:00 години</w:t>
            </w:r>
            <w:r w:rsidR="00CB2256" w:rsidRPr="00644206">
              <w:rPr>
                <w:b/>
                <w:u w:val="single"/>
              </w:rPr>
              <w:t xml:space="preserve"> </w:t>
            </w:r>
          </w:p>
          <w:p w:rsidR="00CB2256" w:rsidRPr="00F5246C" w:rsidRDefault="00CB2256" w:rsidP="009C5175">
            <w:pPr>
              <w:spacing w:line="240" w:lineRule="atLeast"/>
              <w:ind w:firstLine="329"/>
              <w:jc w:val="both"/>
              <w:rPr>
                <w:rFonts w:eastAsia="Calibri"/>
                <w:lang w:eastAsia="en-US"/>
              </w:rPr>
            </w:pPr>
            <w:r w:rsidRPr="00F5246C">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CB2256" w:rsidRPr="00F5246C" w:rsidRDefault="00CB2256" w:rsidP="009C5175">
            <w:pPr>
              <w:widowControl w:val="0"/>
              <w:spacing w:line="240" w:lineRule="atLeast"/>
              <w:contextualSpacing/>
              <w:jc w:val="both"/>
              <w:rPr>
                <w:rFonts w:eastAsia="Calibri"/>
                <w:lang w:eastAsia="en-US"/>
              </w:rPr>
            </w:pPr>
            <w:r w:rsidRPr="00F5246C">
              <w:rPr>
                <w:rFonts w:eastAsia="Calibri"/>
                <w:lang w:eastAsia="en-US"/>
              </w:rPr>
              <w:t xml:space="preserve">     Електронна система </w:t>
            </w:r>
            <w:proofErr w:type="spellStart"/>
            <w:r w:rsidRPr="00F5246C">
              <w:rPr>
                <w:rFonts w:eastAsia="Calibri"/>
                <w:lang w:eastAsia="en-US"/>
              </w:rPr>
              <w:t>закупівель</w:t>
            </w:r>
            <w:proofErr w:type="spellEnd"/>
            <w:r w:rsidRPr="00F5246C">
              <w:rPr>
                <w:rFonts w:eastAsia="Calibri"/>
                <w:lang w:eastAsia="en-US"/>
              </w:rPr>
              <w:t xml:space="preserve"> автоматично формує та надсилає повідомлення учаснику про отримання його пропозиції із зазначенням дати та часу.</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2.</w:t>
            </w:r>
          </w:p>
        </w:tc>
        <w:tc>
          <w:tcPr>
            <w:tcW w:w="3261" w:type="dxa"/>
            <w:vAlign w:val="center"/>
          </w:tcPr>
          <w:p w:rsidR="00CB2256" w:rsidRPr="00D0509F" w:rsidRDefault="00CB2256" w:rsidP="009C5175">
            <w:pPr>
              <w:spacing w:line="240" w:lineRule="atLeast"/>
              <w:outlineLvl w:val="2"/>
              <w:rPr>
                <w:color w:val="000000" w:themeColor="text1"/>
                <w:lang w:eastAsia="en-US"/>
              </w:rPr>
            </w:pPr>
            <w:r w:rsidRPr="00D0509F">
              <w:rPr>
                <w:b/>
                <w:bCs/>
                <w:color w:val="000000" w:themeColor="text1"/>
                <w:lang w:eastAsia="en-US"/>
              </w:rPr>
              <w:t>Дата та час розкриття тендерної пропозиції</w:t>
            </w:r>
          </w:p>
        </w:tc>
        <w:tc>
          <w:tcPr>
            <w:tcW w:w="6660" w:type="dxa"/>
          </w:tcPr>
          <w:p w:rsidR="00CB2256" w:rsidRPr="00D0509F" w:rsidRDefault="00CB2256" w:rsidP="009C5175">
            <w:pPr>
              <w:pStyle w:val="15"/>
              <w:widowControl w:val="0"/>
              <w:pBdr>
                <w:top w:val="nil"/>
                <w:left w:val="nil"/>
                <w:bottom w:val="nil"/>
                <w:right w:val="nil"/>
                <w:between w:val="nil"/>
              </w:pBdr>
              <w:spacing w:line="240" w:lineRule="atLeast"/>
              <w:jc w:val="both"/>
              <w:rPr>
                <w:color w:val="000000" w:themeColor="text1"/>
                <w:szCs w:val="24"/>
                <w:lang w:val="uk-UA"/>
              </w:rPr>
            </w:pPr>
            <w:r w:rsidRPr="00D0509F">
              <w:rPr>
                <w:color w:val="000000" w:themeColor="text1"/>
                <w:szCs w:val="24"/>
                <w:lang w:val="uk-UA"/>
              </w:rPr>
              <w:t xml:space="preserve">     Дата і час розкриття тендерних пропозицій визначаються електронною системою </w:t>
            </w:r>
            <w:proofErr w:type="spellStart"/>
            <w:r w:rsidRPr="00D0509F">
              <w:rPr>
                <w:color w:val="000000" w:themeColor="text1"/>
                <w:szCs w:val="24"/>
                <w:lang w:val="uk-UA"/>
              </w:rPr>
              <w:t>закупівель</w:t>
            </w:r>
            <w:proofErr w:type="spellEnd"/>
            <w:r w:rsidRPr="00D0509F">
              <w:rPr>
                <w:color w:val="000000" w:themeColor="text1"/>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D0509F">
              <w:rPr>
                <w:color w:val="000000" w:themeColor="text1"/>
                <w:szCs w:val="24"/>
                <w:lang w:val="uk-UA"/>
              </w:rPr>
              <w:t>закупівель</w:t>
            </w:r>
            <w:proofErr w:type="spellEnd"/>
            <w:r w:rsidRPr="00D0509F">
              <w:rPr>
                <w:color w:val="000000" w:themeColor="text1"/>
                <w:szCs w:val="24"/>
                <w:lang w:val="uk-UA"/>
              </w:rPr>
              <w:t>.</w:t>
            </w:r>
          </w:p>
        </w:tc>
      </w:tr>
      <w:tr w:rsidR="00CB2256" w:rsidRPr="00D0509F" w:rsidTr="009C5175">
        <w:trPr>
          <w:trHeight w:val="20"/>
          <w:jc w:val="right"/>
        </w:trPr>
        <w:tc>
          <w:tcPr>
            <w:tcW w:w="10497" w:type="dxa"/>
            <w:gridSpan w:val="4"/>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Розділ V. Оцінка тендерної пропозиції</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1.</w:t>
            </w:r>
          </w:p>
        </w:tc>
        <w:tc>
          <w:tcPr>
            <w:tcW w:w="3261" w:type="dxa"/>
            <w:vAlign w:val="center"/>
          </w:tcPr>
          <w:p w:rsidR="00CB2256" w:rsidRPr="00D0509F" w:rsidRDefault="00CB2256" w:rsidP="009C5175">
            <w:pPr>
              <w:spacing w:line="240" w:lineRule="atLeast"/>
              <w:outlineLvl w:val="1"/>
              <w:rPr>
                <w:b/>
                <w:color w:val="000000" w:themeColor="text1"/>
              </w:rPr>
            </w:pPr>
            <w:r w:rsidRPr="00D0509F">
              <w:rPr>
                <w:b/>
                <w:color w:val="000000" w:themeColor="text1"/>
              </w:rPr>
              <w:t>Перелік критеріїв та методика оцінки тендерної пропозиції із зазначенням питомої ваги критерію</w:t>
            </w:r>
          </w:p>
        </w:tc>
        <w:tc>
          <w:tcPr>
            <w:tcW w:w="6660" w:type="dxa"/>
            <w:vAlign w:val="center"/>
          </w:tcPr>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Оцінка тендерної пропозиції проводиться електронною системою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en-US"/>
              </w:rPr>
              <w:t xml:space="preserve">Визначення найбільш економічно вигідної тендерної пропозиції здійснюється на основі </w:t>
            </w:r>
            <w:r w:rsidRPr="00D0509F">
              <w:rPr>
                <w:rFonts w:eastAsia="Calibri"/>
                <w:b/>
                <w:color w:val="000000" w:themeColor="text1"/>
                <w:lang w:eastAsia="en-US"/>
              </w:rPr>
              <w:t>єдиного</w:t>
            </w:r>
            <w:r w:rsidRPr="00D0509F">
              <w:rPr>
                <w:rFonts w:eastAsia="Calibri"/>
                <w:color w:val="000000" w:themeColor="text1"/>
                <w:lang w:eastAsia="en-US"/>
              </w:rPr>
              <w:t xml:space="preserve"> </w:t>
            </w:r>
            <w:r w:rsidRPr="00D0509F">
              <w:rPr>
                <w:rFonts w:eastAsia="Calibri"/>
                <w:b/>
                <w:color w:val="000000" w:themeColor="text1"/>
                <w:lang w:eastAsia="en-US"/>
              </w:rPr>
              <w:t>критерію</w:t>
            </w:r>
            <w:r w:rsidRPr="00D0509F">
              <w:rPr>
                <w:rFonts w:eastAsia="Calibri"/>
                <w:color w:val="000000" w:themeColor="text1"/>
                <w:lang w:eastAsia="uk-UA"/>
              </w:rPr>
              <w:t xml:space="preserve"> </w:t>
            </w:r>
            <w:r w:rsidRPr="00D0509F">
              <w:rPr>
                <w:rFonts w:eastAsia="Calibri"/>
                <w:b/>
                <w:color w:val="000000" w:themeColor="text1"/>
                <w:lang w:eastAsia="uk-UA"/>
              </w:rPr>
              <w:t>«Ціна»</w:t>
            </w:r>
            <w:r w:rsidRPr="00D0509F">
              <w:rPr>
                <w:rFonts w:eastAsia="Calibri"/>
                <w:color w:val="000000" w:themeColor="text1"/>
                <w:lang w:eastAsia="uk-UA"/>
              </w:rPr>
              <w:t xml:space="preserve"> (питома вага критерію – 100% (в т. ч.  ПДВ)).</w:t>
            </w:r>
          </w:p>
          <w:p w:rsidR="00CB2256" w:rsidRPr="00D0509F" w:rsidRDefault="00CB2256" w:rsidP="009C5175">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ід терміном </w:t>
            </w:r>
            <w:r w:rsidRPr="00D0509F">
              <w:rPr>
                <w:rFonts w:eastAsia="Calibri"/>
                <w:b/>
                <w:color w:val="000000" w:themeColor="text1"/>
                <w:lang w:eastAsia="uk-UA"/>
              </w:rPr>
              <w:t>«Ціна»</w:t>
            </w:r>
            <w:r w:rsidRPr="00D0509F">
              <w:rPr>
                <w:rFonts w:eastAsia="Calibri"/>
                <w:color w:val="000000" w:themeColor="text1"/>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CB2256" w:rsidRPr="00D0509F" w:rsidRDefault="00CB2256" w:rsidP="009C5175">
            <w:pPr>
              <w:spacing w:line="240" w:lineRule="atLeast"/>
              <w:jc w:val="both"/>
              <w:rPr>
                <w:rFonts w:eastAsia="Calibri"/>
                <w:color w:val="000000" w:themeColor="text1"/>
                <w:lang w:eastAsia="uk-UA"/>
              </w:rPr>
            </w:pPr>
            <w:r w:rsidRPr="00D0509F">
              <w:rPr>
                <w:rFonts w:eastAsia="Calibri"/>
                <w:color w:val="000000" w:themeColor="text1"/>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CB2256" w:rsidRPr="00D0509F" w:rsidRDefault="00CB2256" w:rsidP="009C5175">
            <w:pPr>
              <w:spacing w:line="240" w:lineRule="atLeast"/>
              <w:jc w:val="both"/>
              <w:rPr>
                <w:color w:val="000000" w:themeColor="text1"/>
                <w:lang w:eastAsia="en-US"/>
              </w:rPr>
            </w:pPr>
            <w:r w:rsidRPr="00D0509F">
              <w:rPr>
                <w:color w:val="000000" w:themeColor="text1"/>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CB2256" w:rsidRPr="00D0509F" w:rsidRDefault="00CB2256" w:rsidP="009C5175">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CB2256" w:rsidRPr="00D0509F" w:rsidRDefault="00CB2256" w:rsidP="009C5175">
            <w:pPr>
              <w:spacing w:line="240" w:lineRule="atLeast"/>
              <w:jc w:val="both"/>
              <w:rPr>
                <w:color w:val="000000" w:themeColor="text1"/>
              </w:rPr>
            </w:pPr>
            <w:r w:rsidRPr="00D0509F">
              <w:rPr>
                <w:rFonts w:eastAsia="Calibri"/>
                <w:color w:val="000000" w:themeColor="text1"/>
                <w:lang w:eastAsia="en-US"/>
              </w:rPr>
              <w:t xml:space="preserve">     У разі відхилення тендерної пропозиції, що за результатами оцінки визначена найбільш економічно вигідною, замовник </w:t>
            </w:r>
            <w:r w:rsidRPr="00D0509F">
              <w:rPr>
                <w:rFonts w:eastAsia="Calibri"/>
                <w:color w:val="000000" w:themeColor="text1"/>
                <w:lang w:eastAsia="en-US"/>
              </w:rPr>
              <w:lastRenderedPageBreak/>
              <w:t>розглядає наступну тендерну пропозицію з переліку учасників, що вважається найбільш економічно вигідною.</w:t>
            </w:r>
          </w:p>
        </w:tc>
      </w:tr>
      <w:tr w:rsidR="00CB2256" w:rsidRPr="00D0509F" w:rsidTr="0045069A">
        <w:trPr>
          <w:gridAfter w:val="1"/>
          <w:wAfter w:w="14" w:type="dxa"/>
          <w:trHeight w:val="20"/>
          <w:jc w:val="right"/>
        </w:trPr>
        <w:tc>
          <w:tcPr>
            <w:tcW w:w="562" w:type="dxa"/>
          </w:tcPr>
          <w:p w:rsidR="00CB2256" w:rsidRPr="00D0509F" w:rsidRDefault="00CB2256" w:rsidP="0045069A">
            <w:pPr>
              <w:tabs>
                <w:tab w:val="left" w:pos="-177"/>
              </w:tabs>
              <w:spacing w:line="240" w:lineRule="atLeast"/>
              <w:jc w:val="center"/>
              <w:rPr>
                <w:b/>
                <w:color w:val="000000" w:themeColor="text1"/>
              </w:rPr>
            </w:pPr>
            <w:r w:rsidRPr="00D0509F">
              <w:rPr>
                <w:b/>
                <w:color w:val="000000" w:themeColor="text1"/>
              </w:rPr>
              <w:lastRenderedPageBreak/>
              <w:t>2.</w:t>
            </w:r>
          </w:p>
        </w:tc>
        <w:tc>
          <w:tcPr>
            <w:tcW w:w="3261" w:type="dxa"/>
          </w:tcPr>
          <w:p w:rsidR="00CB2256" w:rsidRPr="00D0509F" w:rsidRDefault="00CB2256" w:rsidP="0045069A">
            <w:pPr>
              <w:spacing w:line="240" w:lineRule="atLeast"/>
              <w:jc w:val="center"/>
              <w:outlineLvl w:val="1"/>
              <w:rPr>
                <w:b/>
                <w:bCs/>
                <w:color w:val="000000" w:themeColor="text1"/>
                <w:lang w:eastAsia="en-US"/>
              </w:rPr>
            </w:pPr>
            <w:r w:rsidRPr="00D0509F">
              <w:rPr>
                <w:b/>
                <w:color w:val="000000" w:themeColor="text1"/>
                <w:lang w:eastAsia="en-US"/>
              </w:rPr>
              <w:t>Інша інформація</w:t>
            </w:r>
          </w:p>
        </w:tc>
        <w:tc>
          <w:tcPr>
            <w:tcW w:w="6660" w:type="dxa"/>
            <w:vAlign w:val="center"/>
          </w:tcPr>
          <w:p w:rsidR="00CB2256" w:rsidRPr="00D0509F" w:rsidRDefault="00CB2256" w:rsidP="009C5175">
            <w:pPr>
              <w:widowControl w:val="0"/>
              <w:spacing w:line="240" w:lineRule="atLeast"/>
              <w:contextualSpacing/>
              <w:jc w:val="both"/>
              <w:rPr>
                <w:color w:val="000000" w:themeColor="text1"/>
              </w:rPr>
            </w:pPr>
            <w:r w:rsidRPr="00D0509F">
              <w:rPr>
                <w:color w:val="000000" w:themeColor="text1"/>
              </w:rPr>
              <w:t xml:space="preserve">     Учасник самостійно одержує всі необхідні дозволи, ліцензії, </w:t>
            </w:r>
            <w:r w:rsidRPr="00D0509F">
              <w:rPr>
                <w:rFonts w:eastAsia="Calibri"/>
                <w:color w:val="000000" w:themeColor="text1"/>
                <w:lang w:eastAsia="uk-UA"/>
              </w:rPr>
              <w:t>сертифікати</w:t>
            </w:r>
            <w:r w:rsidRPr="00D0509F">
              <w:rPr>
                <w:color w:val="000000" w:themeColor="text1"/>
              </w:rPr>
              <w:t xml:space="preserve"> (у тому числі експортні та імпортні) </w:t>
            </w:r>
            <w:r w:rsidRPr="00D0509F">
              <w:rPr>
                <w:rFonts w:eastAsia="Calibri"/>
                <w:color w:val="000000" w:themeColor="text1"/>
              </w:rPr>
              <w:t>на послуги, які пропонується надавати за договором,</w:t>
            </w:r>
            <w:r w:rsidRPr="00D0509F">
              <w:rPr>
                <w:color w:val="000000" w:themeColor="text1"/>
              </w:rPr>
              <w:t xml:space="preserve"> та інші документи, пов’язані з поданням його тендерної пропозиції та несе всі витрати на їх отримання.</w:t>
            </w:r>
          </w:p>
          <w:p w:rsidR="00CB2256" w:rsidRPr="00D0509F" w:rsidRDefault="00CB2256" w:rsidP="009C5175">
            <w:pPr>
              <w:widowControl w:val="0"/>
              <w:spacing w:line="240" w:lineRule="atLeast"/>
              <w:contextualSpacing/>
              <w:jc w:val="both"/>
              <w:rPr>
                <w:color w:val="000000" w:themeColor="text1"/>
              </w:rPr>
            </w:pPr>
            <w:r w:rsidRPr="00D0509F">
              <w:rPr>
                <w:bCs/>
                <w:iCs/>
                <w:color w:val="000000" w:themeColor="text1"/>
              </w:rPr>
              <w:t xml:space="preserve">     Будь</w:t>
            </w:r>
            <w:r w:rsidRPr="00D0509F">
              <w:rPr>
                <w:color w:val="000000" w:themeColor="text1"/>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CB2256" w:rsidRPr="00D0509F" w:rsidRDefault="00CB2256" w:rsidP="009C5175">
            <w:pPr>
              <w:widowControl w:val="0"/>
              <w:spacing w:line="240" w:lineRule="atLeast"/>
              <w:ind w:firstLine="227"/>
              <w:contextualSpacing/>
              <w:jc w:val="both"/>
              <w:rPr>
                <w:color w:val="000000" w:themeColor="text1"/>
                <w:lang w:eastAsia="en-US"/>
              </w:rPr>
            </w:pPr>
            <w:r w:rsidRPr="00D0509F">
              <w:rPr>
                <w:b/>
                <w:i/>
                <w:color w:val="000000" w:themeColor="text1"/>
                <w:lang w:eastAsia="en-US"/>
              </w:rPr>
              <w:t>Аномально низька ціна тендерної пропозиції</w:t>
            </w:r>
            <w:r w:rsidRPr="00D0509F">
              <w:rPr>
                <w:color w:val="000000" w:themeColor="text1"/>
                <w:lang w:eastAsia="en-US"/>
              </w:rPr>
              <w:t xml:space="preserve"> (далі </w:t>
            </w:r>
            <w:r w:rsidRPr="00D0509F">
              <w:rPr>
                <w:color w:val="000000" w:themeColor="text1"/>
                <w:spacing w:val="-2"/>
              </w:rPr>
              <w:t>–</w:t>
            </w:r>
            <w:r w:rsidRPr="00D0509F">
              <w:rPr>
                <w:color w:val="000000" w:themeColor="text1"/>
                <w:lang w:eastAsia="en-US"/>
              </w:rPr>
              <w:t xml:space="preserve"> аномально низька ціна) </w:t>
            </w:r>
            <w:r w:rsidRPr="00D0509F">
              <w:rPr>
                <w:color w:val="000000" w:themeColor="text1"/>
                <w:spacing w:val="-2"/>
              </w:rPr>
              <w:t>–</w:t>
            </w:r>
            <w:r w:rsidRPr="00D0509F">
              <w:rPr>
                <w:color w:val="000000" w:themeColor="text1"/>
                <w:lang w:eastAsia="en-U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0509F">
              <w:rPr>
                <w:color w:val="000000" w:themeColor="text1"/>
                <w:lang w:eastAsia="en-US"/>
              </w:rPr>
              <w:t>закупівель</w:t>
            </w:r>
            <w:proofErr w:type="spellEnd"/>
            <w:r w:rsidRPr="00D0509F">
              <w:rPr>
                <w:color w:val="000000" w:themeColor="text1"/>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B2256" w:rsidRPr="00D0509F" w:rsidRDefault="00CB2256" w:rsidP="009C5175">
            <w:pPr>
              <w:widowControl w:val="0"/>
              <w:spacing w:line="240" w:lineRule="atLeast"/>
              <w:ind w:firstLine="227"/>
              <w:contextualSpacing/>
              <w:jc w:val="both"/>
              <w:rPr>
                <w:color w:val="000000" w:themeColor="text1"/>
              </w:rPr>
            </w:pPr>
            <w:r w:rsidRPr="00D0509F">
              <w:rPr>
                <w:color w:val="000000" w:themeColor="text1"/>
              </w:rPr>
              <w:t xml:space="preserve">Учасник, який надав найбільш економічно вигідну тендерну пропозицію, що є аномально низькою, </w:t>
            </w:r>
            <w:r w:rsidRPr="00D0509F">
              <w:rPr>
                <w:b/>
                <w:i/>
                <w:color w:val="000000" w:themeColor="text1"/>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D0509F">
              <w:rPr>
                <w:color w:val="000000" w:themeColor="text1"/>
              </w:rPr>
              <w:t>.</w:t>
            </w:r>
          </w:p>
          <w:p w:rsidR="00CB2256" w:rsidRPr="00D0509F" w:rsidRDefault="00CB2256" w:rsidP="009C5175">
            <w:pPr>
              <w:widowControl w:val="0"/>
              <w:spacing w:line="240" w:lineRule="atLeast"/>
              <w:ind w:firstLine="227"/>
              <w:contextualSpacing/>
              <w:jc w:val="both"/>
              <w:rPr>
                <w:color w:val="000000" w:themeColor="text1"/>
              </w:rPr>
            </w:pPr>
            <w:r w:rsidRPr="00D0509F">
              <w:rPr>
                <w:color w:val="000000" w:themeColor="text1"/>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CB2256" w:rsidRPr="00D0509F" w:rsidRDefault="00CB2256" w:rsidP="009C5175">
            <w:pPr>
              <w:spacing w:line="240" w:lineRule="atLeast"/>
              <w:jc w:val="both"/>
              <w:rPr>
                <w:b/>
                <w:i/>
                <w:color w:val="000000" w:themeColor="text1"/>
                <w:lang w:eastAsia="en-US"/>
              </w:rPr>
            </w:pPr>
            <w:r w:rsidRPr="00D0509F">
              <w:rPr>
                <w:b/>
                <w:i/>
                <w:color w:val="000000" w:themeColor="text1"/>
                <w:lang w:eastAsia="en-US"/>
              </w:rPr>
              <w:t>Обґрунтування аномально низької тендерної пропозиції може містити інформацію про:</w:t>
            </w:r>
          </w:p>
          <w:p w:rsidR="00CB2256" w:rsidRPr="00D0509F" w:rsidRDefault="00CB2256" w:rsidP="009C5175">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B2256" w:rsidRPr="00D0509F" w:rsidRDefault="00CB2256" w:rsidP="009C5175">
            <w:pPr>
              <w:pStyle w:val="a9"/>
              <w:numPr>
                <w:ilvl w:val="0"/>
                <w:numId w:val="16"/>
              </w:numPr>
              <w:pBdr>
                <w:top w:val="nil"/>
                <w:left w:val="nil"/>
                <w:bottom w:val="nil"/>
                <w:right w:val="nil"/>
                <w:between w:val="nil"/>
              </w:pBdr>
              <w:spacing w:line="240" w:lineRule="atLeast"/>
              <w:ind w:left="0" w:hanging="425"/>
              <w:jc w:val="both"/>
              <w:rPr>
                <w:color w:val="000000" w:themeColor="text1"/>
                <w:lang w:eastAsia="en-US"/>
              </w:rPr>
            </w:pPr>
            <w:r w:rsidRPr="00D0509F">
              <w:rPr>
                <w:color w:val="000000" w:themeColor="text1"/>
                <w:lang w:eastAsia="en-US"/>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B2256" w:rsidRPr="00D0509F" w:rsidRDefault="00CB2256" w:rsidP="009C5175">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3) отримання учасником державної допомоги згідно із законодавством.</w:t>
            </w:r>
          </w:p>
          <w:p w:rsidR="00CB2256" w:rsidRPr="00D0509F" w:rsidRDefault="00CB2256" w:rsidP="009C5175">
            <w:pPr>
              <w:numPr>
                <w:ilvl w:val="0"/>
                <w:numId w:val="16"/>
              </w:numPr>
              <w:pBdr>
                <w:top w:val="nil"/>
                <w:left w:val="nil"/>
                <w:bottom w:val="nil"/>
                <w:right w:val="nil"/>
                <w:between w:val="nil"/>
              </w:pBdr>
              <w:spacing w:line="240" w:lineRule="atLeast"/>
              <w:ind w:left="0"/>
              <w:jc w:val="both"/>
              <w:rPr>
                <w:color w:val="000000" w:themeColor="text1"/>
                <w:lang w:eastAsia="en-US"/>
              </w:rPr>
            </w:pPr>
            <w:r w:rsidRPr="00D0509F">
              <w:rPr>
                <w:color w:val="000000" w:themeColor="text1"/>
                <w:lang w:eastAsia="en-US"/>
              </w:rPr>
              <w:t xml:space="preserve">     </w:t>
            </w:r>
            <w:r w:rsidRPr="00D0509F">
              <w:rPr>
                <w:rFonts w:eastAsia="Calibri"/>
                <w:color w:val="000000" w:themeColor="text1"/>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w:t>
            </w:r>
            <w:r w:rsidRPr="00D0509F">
              <w:rPr>
                <w:rFonts w:eastAsia="Calibri"/>
                <w:b/>
                <w:color w:val="000000" w:themeColor="text1"/>
                <w:lang w:eastAsia="uk-UA"/>
              </w:rPr>
              <w:t>не може бути</w:t>
            </w:r>
            <w:r w:rsidRPr="00D0509F">
              <w:rPr>
                <w:rFonts w:eastAsia="Calibri"/>
                <w:color w:val="000000" w:themeColor="text1"/>
                <w:lang w:eastAsia="uk-UA"/>
              </w:rPr>
              <w:t xml:space="preserve"> </w:t>
            </w:r>
            <w:r w:rsidRPr="00D0509F">
              <w:rPr>
                <w:rFonts w:eastAsia="Calibri"/>
                <w:b/>
                <w:color w:val="000000" w:themeColor="text1"/>
                <w:lang w:eastAsia="uk-UA"/>
              </w:rPr>
              <w:t>меншим ніж два робочі дні</w:t>
            </w:r>
            <w:r w:rsidRPr="00D0509F">
              <w:rPr>
                <w:rFonts w:eastAsia="Calibri"/>
                <w:color w:val="000000" w:themeColor="text1"/>
                <w:lang w:eastAsia="uk-UA"/>
              </w:rPr>
              <w:t xml:space="preserve"> до закінчення строку розгляду тендерних пропозицій, повідомлення з вимогою про усунення таких </w:t>
            </w:r>
            <w:proofErr w:type="spellStart"/>
            <w:r w:rsidRPr="00D0509F">
              <w:rPr>
                <w:rFonts w:eastAsia="Calibri"/>
                <w:color w:val="000000" w:themeColor="text1"/>
                <w:lang w:eastAsia="uk-UA"/>
              </w:rPr>
              <w:t>невідповідностей</w:t>
            </w:r>
            <w:proofErr w:type="spellEnd"/>
            <w:r w:rsidRPr="00D0509F">
              <w:rPr>
                <w:rFonts w:eastAsia="Calibri"/>
                <w:color w:val="000000" w:themeColor="text1"/>
                <w:lang w:eastAsia="uk-UA"/>
              </w:rPr>
              <w:t xml:space="preserve"> в електронній системі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w:t>
            </w:r>
          </w:p>
          <w:p w:rsidR="00CB2256" w:rsidRPr="00D0509F" w:rsidRDefault="00CB2256" w:rsidP="009C5175">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Замовник розміщує повідомлення з вимогою про усунення </w:t>
            </w:r>
            <w:proofErr w:type="spellStart"/>
            <w:r w:rsidRPr="00D0509F">
              <w:rPr>
                <w:rFonts w:eastAsia="Calibri"/>
                <w:color w:val="000000" w:themeColor="text1"/>
                <w:lang w:eastAsia="uk-UA"/>
              </w:rPr>
              <w:t>невідповідностей</w:t>
            </w:r>
            <w:proofErr w:type="spellEnd"/>
            <w:r w:rsidRPr="00D0509F">
              <w:rPr>
                <w:rFonts w:eastAsia="Calibri"/>
                <w:color w:val="000000" w:themeColor="text1"/>
                <w:lang w:eastAsia="uk-UA"/>
              </w:rPr>
              <w:t xml:space="preserve"> в інформації та/або документах: Під невідповідністю в інформації та/або документах, що подані учасником процедури закупівлі у тендерній пропозиції та/або </w:t>
            </w:r>
            <w:r w:rsidRPr="00D0509F">
              <w:rPr>
                <w:rFonts w:eastAsia="Calibri"/>
                <w:color w:val="000000" w:themeColor="text1"/>
                <w:lang w:eastAsia="uk-UA"/>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2256" w:rsidRPr="00D0509F" w:rsidRDefault="00CB2256" w:rsidP="009C5175">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D0509F">
              <w:rPr>
                <w:rFonts w:eastAsia="Calibri"/>
                <w:color w:val="000000" w:themeColor="text1"/>
                <w:lang w:eastAsia="uk-UA"/>
              </w:rPr>
              <w:t>невідповідностей</w:t>
            </w:r>
            <w:proofErr w:type="spellEnd"/>
            <w:r w:rsidRPr="00D0509F">
              <w:rPr>
                <w:rFonts w:eastAsia="Calibri"/>
                <w:color w:val="000000" w:themeColor="text1"/>
                <w:lang w:eastAsia="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CB2256" w:rsidRPr="00D0509F" w:rsidRDefault="00CB2256" w:rsidP="009C5175">
            <w:pPr>
              <w:widowControl w:val="0"/>
              <w:spacing w:line="240" w:lineRule="atLeast"/>
              <w:contextualSpacing/>
              <w:jc w:val="both"/>
              <w:rPr>
                <w:rFonts w:eastAsia="Calibri"/>
                <w:color w:val="000000" w:themeColor="text1"/>
                <w:lang w:eastAsia="uk-UA"/>
              </w:rPr>
            </w:pPr>
            <w:r w:rsidRPr="00D0509F">
              <w:rPr>
                <w:rFonts w:eastAsia="Calibri"/>
                <w:color w:val="000000" w:themeColor="text1"/>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 xml:space="preserve"> уточнених або нових документів в електронній системі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 xml:space="preserve"> протягом 24 годин з моменту розміщення замовником в електронній системі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 xml:space="preserve"> повідомлення з вимогою про усунення таких </w:t>
            </w:r>
            <w:proofErr w:type="spellStart"/>
            <w:r w:rsidRPr="00D0509F">
              <w:rPr>
                <w:rFonts w:eastAsia="Calibri"/>
                <w:color w:val="000000" w:themeColor="text1"/>
                <w:lang w:eastAsia="uk-UA"/>
              </w:rPr>
              <w:t>невідповідностей</w:t>
            </w:r>
            <w:proofErr w:type="spellEnd"/>
            <w:r w:rsidRPr="00D0509F">
              <w:rPr>
                <w:rFonts w:eastAsia="Calibri"/>
                <w:color w:val="000000" w:themeColor="text1"/>
                <w:lang w:eastAsia="uk-UA"/>
              </w:rPr>
              <w:t xml:space="preserve">. </w:t>
            </w:r>
          </w:p>
          <w:p w:rsidR="00CB2256" w:rsidRPr="00D0509F" w:rsidRDefault="00CB2256" w:rsidP="009C5175">
            <w:pPr>
              <w:spacing w:line="240" w:lineRule="atLeast"/>
              <w:jc w:val="both"/>
              <w:rPr>
                <w:bCs/>
                <w:iCs/>
                <w:color w:val="000000" w:themeColor="text1"/>
                <w:lang w:eastAsia="en-US"/>
              </w:rPr>
            </w:pPr>
            <w:r w:rsidRPr="00D0509F">
              <w:rPr>
                <w:rFonts w:eastAsia="Calibri"/>
                <w:color w:val="000000" w:themeColor="text1"/>
                <w:lang w:eastAsia="uk-UA"/>
              </w:rPr>
              <w:t xml:space="preserve">     Замовник розглядає подані тендерні пропозиції з урахуванням виправлення або </w:t>
            </w:r>
            <w:proofErr w:type="spellStart"/>
            <w:r w:rsidRPr="00D0509F">
              <w:rPr>
                <w:rFonts w:eastAsia="Calibri"/>
                <w:color w:val="000000" w:themeColor="text1"/>
                <w:lang w:eastAsia="uk-UA"/>
              </w:rPr>
              <w:t>невиправлення</w:t>
            </w:r>
            <w:proofErr w:type="spellEnd"/>
            <w:r w:rsidRPr="00D0509F">
              <w:rPr>
                <w:rFonts w:eastAsia="Calibri"/>
                <w:color w:val="000000" w:themeColor="text1"/>
                <w:lang w:eastAsia="uk-UA"/>
              </w:rPr>
              <w:t xml:space="preserve"> учасниками виявлених </w:t>
            </w:r>
            <w:proofErr w:type="spellStart"/>
            <w:r w:rsidRPr="00D0509F">
              <w:rPr>
                <w:rFonts w:eastAsia="Calibri"/>
                <w:color w:val="000000" w:themeColor="text1"/>
                <w:lang w:eastAsia="uk-UA"/>
              </w:rPr>
              <w:t>невідповідностей</w:t>
            </w:r>
            <w:proofErr w:type="spellEnd"/>
            <w:r w:rsidRPr="00D0509F">
              <w:rPr>
                <w:rFonts w:eastAsia="Calibri"/>
                <w:color w:val="000000" w:themeColor="text1"/>
                <w:lang w:eastAsia="uk-UA"/>
              </w:rPr>
              <w:t>.</w:t>
            </w:r>
          </w:p>
        </w:tc>
      </w:tr>
      <w:tr w:rsidR="00CB2256" w:rsidRPr="00D0509F" w:rsidTr="0045069A">
        <w:trPr>
          <w:gridAfter w:val="1"/>
          <w:wAfter w:w="14" w:type="dxa"/>
          <w:trHeight w:val="20"/>
          <w:jc w:val="right"/>
        </w:trPr>
        <w:tc>
          <w:tcPr>
            <w:tcW w:w="562" w:type="dxa"/>
          </w:tcPr>
          <w:p w:rsidR="00CB2256" w:rsidRPr="00D0509F" w:rsidRDefault="00CB2256" w:rsidP="0045069A">
            <w:pPr>
              <w:tabs>
                <w:tab w:val="left" w:pos="-177"/>
              </w:tabs>
              <w:spacing w:line="240" w:lineRule="atLeast"/>
              <w:jc w:val="center"/>
              <w:rPr>
                <w:b/>
                <w:color w:val="000000" w:themeColor="text1"/>
              </w:rPr>
            </w:pPr>
            <w:r w:rsidRPr="00D0509F">
              <w:rPr>
                <w:b/>
                <w:color w:val="000000" w:themeColor="text1"/>
              </w:rPr>
              <w:lastRenderedPageBreak/>
              <w:t>3.</w:t>
            </w:r>
          </w:p>
        </w:tc>
        <w:tc>
          <w:tcPr>
            <w:tcW w:w="3261" w:type="dxa"/>
          </w:tcPr>
          <w:p w:rsidR="00CB2256" w:rsidRPr="00D0509F" w:rsidRDefault="00CB2256" w:rsidP="0045069A">
            <w:pPr>
              <w:spacing w:line="240" w:lineRule="atLeast"/>
              <w:jc w:val="center"/>
              <w:outlineLvl w:val="1"/>
              <w:rPr>
                <w:b/>
                <w:bCs/>
                <w:color w:val="000000" w:themeColor="text1"/>
                <w:lang w:eastAsia="en-US"/>
              </w:rPr>
            </w:pPr>
            <w:r w:rsidRPr="00D0509F">
              <w:rPr>
                <w:b/>
                <w:bCs/>
                <w:color w:val="000000" w:themeColor="text1"/>
                <w:lang w:eastAsia="en-US"/>
              </w:rPr>
              <w:t>Відхилення тендерних пропозицій</w:t>
            </w:r>
          </w:p>
        </w:tc>
        <w:tc>
          <w:tcPr>
            <w:tcW w:w="6660" w:type="dxa"/>
            <w:vAlign w:val="center"/>
          </w:tcPr>
          <w:p w:rsidR="00CB2256" w:rsidRPr="00D0509F" w:rsidRDefault="00CB2256" w:rsidP="009C5175">
            <w:pPr>
              <w:spacing w:line="240" w:lineRule="atLeast"/>
              <w:jc w:val="both"/>
              <w:rPr>
                <w:color w:val="000000" w:themeColor="text1"/>
                <w:shd w:val="solid" w:color="FFFFFF" w:fill="FFFFFF"/>
              </w:rPr>
            </w:pPr>
            <w:r w:rsidRPr="00D0509F">
              <w:rPr>
                <w:color w:val="000000" w:themeColor="text1"/>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D0509F">
              <w:rPr>
                <w:color w:val="000000" w:themeColor="text1"/>
                <w:shd w:val="solid" w:color="FFFFFF" w:fill="FFFFFF"/>
                <w:lang w:eastAsia="en-US"/>
              </w:rPr>
              <w:t>закупівель</w:t>
            </w:r>
            <w:proofErr w:type="spellEnd"/>
            <w:r w:rsidRPr="00D0509F">
              <w:rPr>
                <w:color w:val="000000" w:themeColor="text1"/>
                <w:shd w:val="solid" w:color="FFFFFF" w:fill="FFFFFF"/>
                <w:lang w:eastAsia="en-US"/>
              </w:rPr>
              <w:t xml:space="preserve"> у разі, якщо:</w:t>
            </w:r>
          </w:p>
          <w:p w:rsidR="00CB2256" w:rsidRDefault="00CB2256" w:rsidP="00AC07E0">
            <w:pPr>
              <w:pStyle w:val="a9"/>
              <w:numPr>
                <w:ilvl w:val="0"/>
                <w:numId w:val="22"/>
              </w:numPr>
              <w:spacing w:line="240" w:lineRule="atLeast"/>
              <w:ind w:left="0"/>
              <w:jc w:val="both"/>
              <w:rPr>
                <w:lang w:eastAsia="en-US"/>
              </w:rPr>
            </w:pPr>
            <w:r w:rsidRPr="00F5246C">
              <w:rPr>
                <w:lang w:eastAsia="en-US"/>
              </w:rPr>
              <w:t>учасник процедури закупівлі:</w:t>
            </w:r>
          </w:p>
          <w:p w:rsidR="00CB2256" w:rsidRPr="00F5246C" w:rsidRDefault="00CB2256" w:rsidP="009C5175">
            <w:pPr>
              <w:pStyle w:val="a9"/>
              <w:spacing w:line="240" w:lineRule="atLeast"/>
              <w:ind w:left="0" w:firstLine="592"/>
              <w:jc w:val="both"/>
              <w:rPr>
                <w:lang w:eastAsia="en-US"/>
              </w:rPr>
            </w:pPr>
            <w:r w:rsidRPr="00153ED8">
              <w:rPr>
                <w:lang w:eastAsia="en-US"/>
              </w:rPr>
              <w:t>підпадає під підстави, встановлені пунктом 47 цих особливостей;</w:t>
            </w:r>
          </w:p>
          <w:p w:rsidR="00CB2256" w:rsidRPr="00F5246C" w:rsidRDefault="00CB2256" w:rsidP="009C5175">
            <w:pPr>
              <w:shd w:val="clear" w:color="auto" w:fill="FFFFFF"/>
              <w:spacing w:line="240" w:lineRule="atLeast"/>
              <w:ind w:firstLine="630"/>
              <w:jc w:val="both"/>
              <w:rPr>
                <w:highlight w:val="white"/>
                <w:lang w:eastAsia="uk-UA"/>
              </w:rPr>
            </w:pPr>
            <w:r w:rsidRPr="00F5246C">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B2256" w:rsidRDefault="00CB2256" w:rsidP="009C5175">
            <w:pPr>
              <w:spacing w:line="240" w:lineRule="atLeast"/>
              <w:ind w:firstLine="352"/>
              <w:jc w:val="both"/>
              <w:rPr>
                <w:lang w:eastAsia="en-US"/>
              </w:rPr>
            </w:pPr>
            <w:r>
              <w:rPr>
                <w:lang w:eastAsia="en-US"/>
              </w:rPr>
              <w:t>не надав забезпечення тендерної пропозиції, якщо таке забезпечення вимагалося замовником;</w:t>
            </w:r>
          </w:p>
          <w:p w:rsidR="00CB2256" w:rsidRDefault="00CB2256" w:rsidP="009C5175">
            <w:pPr>
              <w:spacing w:line="240" w:lineRule="atLeast"/>
              <w:ind w:firstLine="352"/>
              <w:jc w:val="both"/>
              <w:rPr>
                <w:lang w:eastAsia="en-US"/>
              </w:rPr>
            </w:pPr>
            <w:r>
              <w:rPr>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en-US"/>
              </w:rPr>
              <w:t>невідповідностей</w:t>
            </w:r>
            <w:proofErr w:type="spellEnd"/>
            <w:r>
              <w:rPr>
                <w:lang w:eastAsia="en-US"/>
              </w:rPr>
              <w:t xml:space="preserve">, протягом 24 годин з моменту розміщення замовником в електронній системі </w:t>
            </w:r>
            <w:proofErr w:type="spellStart"/>
            <w:r>
              <w:rPr>
                <w:lang w:eastAsia="en-US"/>
              </w:rPr>
              <w:t>закупівель</w:t>
            </w:r>
            <w:proofErr w:type="spellEnd"/>
            <w:r>
              <w:rPr>
                <w:lang w:eastAsia="en-US"/>
              </w:rPr>
              <w:t xml:space="preserve"> повідомлення з вимогою про усунення таких </w:t>
            </w:r>
            <w:proofErr w:type="spellStart"/>
            <w:r>
              <w:rPr>
                <w:lang w:eastAsia="en-US"/>
              </w:rPr>
              <w:t>невідповідностей</w:t>
            </w:r>
            <w:proofErr w:type="spellEnd"/>
            <w:r>
              <w:rPr>
                <w:lang w:eastAsia="en-US"/>
              </w:rPr>
              <w:t>;</w:t>
            </w:r>
          </w:p>
          <w:p w:rsidR="00CB2256" w:rsidRDefault="00CB2256" w:rsidP="009C5175">
            <w:pPr>
              <w:spacing w:line="240" w:lineRule="atLeast"/>
              <w:ind w:firstLine="352"/>
              <w:jc w:val="both"/>
              <w:rPr>
                <w:lang w:eastAsia="en-US"/>
              </w:rPr>
            </w:pPr>
            <w:r>
              <w:rPr>
                <w:lang w:eastAsia="en-US"/>
              </w:rPr>
              <w:t xml:space="preserve">не надав обґрунтування аномально низької ціни тендерної пропозиції протягом строку, визначеного абзацом першим </w:t>
            </w:r>
            <w:r>
              <w:rPr>
                <w:lang w:eastAsia="en-US"/>
              </w:rPr>
              <w:lastRenderedPageBreak/>
              <w:t>частини чотирнадцятої статті 29 Закону/абзацом дев’ятим пункту 37 цих особливостей;</w:t>
            </w:r>
          </w:p>
          <w:p w:rsidR="00CB2256" w:rsidRDefault="00CB2256" w:rsidP="009C5175">
            <w:pPr>
              <w:spacing w:line="240" w:lineRule="atLeast"/>
              <w:ind w:firstLine="352"/>
              <w:jc w:val="both"/>
              <w:rPr>
                <w:lang w:eastAsia="en-US"/>
              </w:rPr>
            </w:pPr>
            <w:r>
              <w:rPr>
                <w:lang w:eastAsia="en-US"/>
              </w:rPr>
              <w:t>визначив конфіденційною інформацію, що не може бути визначена як конфіденційна відповідно до вимог пункту 40 цих особливостей;</w:t>
            </w:r>
          </w:p>
          <w:p w:rsidR="00CB2256" w:rsidRDefault="00CB2256" w:rsidP="009C5175">
            <w:pPr>
              <w:spacing w:line="240" w:lineRule="atLeast"/>
              <w:ind w:firstLine="352"/>
              <w:jc w:val="both"/>
              <w:rPr>
                <w:lang w:eastAsia="en-US"/>
              </w:rPr>
            </w:pPr>
            <w:r w:rsidRPr="005C311D">
              <w:rPr>
                <w:lang w:eastAsia="en-US"/>
              </w:rPr>
              <w:t xml:space="preserve">є громадянином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 ісламської республіки </w:t>
            </w:r>
            <w:proofErr w:type="spellStart"/>
            <w:r>
              <w:rPr>
                <w:lang w:eastAsia="en-US"/>
              </w:rPr>
              <w:t>іран</w:t>
            </w:r>
            <w:proofErr w:type="spellEnd"/>
            <w:r w:rsidRPr="005C311D">
              <w:rPr>
                <w:lang w:eastAsia="en-US"/>
              </w:rPr>
              <w:t xml:space="preserve"> (крім того, що проживає на території України на законних підставах);</w:t>
            </w:r>
          </w:p>
          <w:p w:rsidR="00CB2256" w:rsidRDefault="00CB2256" w:rsidP="009C5175">
            <w:pPr>
              <w:spacing w:line="240" w:lineRule="atLeast"/>
              <w:ind w:firstLine="352"/>
              <w:jc w:val="both"/>
              <w:rPr>
                <w:lang w:eastAsia="en-US"/>
              </w:rPr>
            </w:pPr>
            <w:r w:rsidRPr="005C311D">
              <w:rPr>
                <w:lang w:eastAsia="en-US"/>
              </w:rPr>
              <w:t xml:space="preserve">юридичною особою, утвореною та зареєстрованою відповідно до законодавства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 ісламської республіки </w:t>
            </w:r>
            <w:proofErr w:type="spellStart"/>
            <w:r>
              <w:rPr>
                <w:lang w:eastAsia="en-US"/>
              </w:rPr>
              <w:t>іран</w:t>
            </w:r>
            <w:proofErr w:type="spellEnd"/>
            <w:r w:rsidRPr="005C311D">
              <w:rPr>
                <w:lang w:eastAsia="en-US"/>
              </w:rPr>
              <w:t xml:space="preserve">; </w:t>
            </w:r>
          </w:p>
          <w:p w:rsidR="00CB2256" w:rsidRDefault="00CB2256" w:rsidP="009C5175">
            <w:pPr>
              <w:spacing w:line="240" w:lineRule="atLeast"/>
              <w:ind w:firstLine="352"/>
              <w:jc w:val="both"/>
              <w:rPr>
                <w:lang w:eastAsia="en-US"/>
              </w:rPr>
            </w:pPr>
            <w:r w:rsidRPr="005C311D">
              <w:rPr>
                <w:lang w:eastAsia="en-US"/>
              </w:rPr>
              <w:t xml:space="preserve">юридичною особою, утвореною та зареєстрованою відповідно до законодавства України, кінцевим </w:t>
            </w:r>
            <w:proofErr w:type="spellStart"/>
            <w:r w:rsidRPr="005C311D">
              <w:rPr>
                <w:lang w:eastAsia="en-US"/>
              </w:rPr>
              <w:t>бенефіціарним</w:t>
            </w:r>
            <w:proofErr w:type="spellEnd"/>
            <w:r w:rsidRPr="005C311D">
              <w:rPr>
                <w:lang w:eastAsia="en-US"/>
              </w:rPr>
              <w:t xml:space="preserve"> власником, членом або учасником (акціонером), що має частку в статутному капіталі 10 і більше відсотків (далі - активи), якої є </w:t>
            </w:r>
            <w:r>
              <w:rPr>
                <w:lang w:eastAsia="en-US"/>
              </w:rPr>
              <w:t>р</w:t>
            </w:r>
            <w:r w:rsidRPr="005C311D">
              <w:rPr>
                <w:lang w:eastAsia="en-US"/>
              </w:rPr>
              <w:t xml:space="preserve">осійська </w:t>
            </w:r>
            <w:r>
              <w:rPr>
                <w:lang w:eastAsia="en-US"/>
              </w:rPr>
              <w:t>ф</w:t>
            </w:r>
            <w:r w:rsidRPr="005C311D">
              <w:rPr>
                <w:lang w:eastAsia="en-US"/>
              </w:rPr>
              <w:t>едерація/</w:t>
            </w:r>
            <w:r>
              <w:rPr>
                <w:lang w:eastAsia="en-US"/>
              </w:rPr>
              <w:t>р</w:t>
            </w:r>
            <w:r w:rsidRPr="005C311D">
              <w:rPr>
                <w:lang w:eastAsia="en-US"/>
              </w:rPr>
              <w:t xml:space="preserve">еспубліка </w:t>
            </w:r>
            <w:proofErr w:type="spellStart"/>
            <w:r>
              <w:rPr>
                <w:lang w:eastAsia="en-US"/>
              </w:rPr>
              <w:t>б</w:t>
            </w:r>
            <w:r w:rsidRPr="005C311D">
              <w:rPr>
                <w:lang w:eastAsia="en-US"/>
              </w:rPr>
              <w:t>ілорусь</w:t>
            </w:r>
            <w:proofErr w:type="spellEnd"/>
            <w:r w:rsidRPr="005C311D">
              <w:rPr>
                <w:lang w:eastAsia="en-US"/>
              </w:rPr>
              <w:t>/</w:t>
            </w:r>
            <w:r>
              <w:rPr>
                <w:lang w:eastAsia="en-US"/>
              </w:rPr>
              <w:t>і</w:t>
            </w:r>
            <w:r w:rsidRPr="005C311D">
              <w:rPr>
                <w:lang w:eastAsia="en-US"/>
              </w:rPr>
              <w:t xml:space="preserve">сламська </w:t>
            </w:r>
            <w:r>
              <w:rPr>
                <w:lang w:eastAsia="en-US"/>
              </w:rPr>
              <w:t>р</w:t>
            </w:r>
            <w:r w:rsidRPr="005C311D">
              <w:rPr>
                <w:lang w:eastAsia="en-US"/>
              </w:rPr>
              <w:t xml:space="preserve">еспубліка </w:t>
            </w:r>
            <w:proofErr w:type="spellStart"/>
            <w:r>
              <w:rPr>
                <w:lang w:eastAsia="en-US"/>
              </w:rPr>
              <w:t>і</w:t>
            </w:r>
            <w:r w:rsidRPr="005C311D">
              <w:rPr>
                <w:lang w:eastAsia="en-US"/>
              </w:rPr>
              <w:t>ран</w:t>
            </w:r>
            <w:proofErr w:type="spellEnd"/>
            <w:r w:rsidRPr="005C311D">
              <w:rPr>
                <w:lang w:eastAsia="en-US"/>
              </w:rPr>
              <w:t xml:space="preserve">, громадянин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крім випадків, коли активи в установленому законодавством порядку передані в управління АРМА;</w:t>
            </w:r>
          </w:p>
          <w:p w:rsidR="00CB2256" w:rsidRDefault="00CB2256" w:rsidP="009C5175">
            <w:pPr>
              <w:spacing w:line="240" w:lineRule="atLeast"/>
              <w:ind w:firstLine="352"/>
              <w:jc w:val="both"/>
              <w:rPr>
                <w:lang w:eastAsia="en-US"/>
              </w:rPr>
            </w:pPr>
            <w:r w:rsidRPr="005C311D">
              <w:rPr>
                <w:lang w:eastAsia="en-US"/>
              </w:rPr>
              <w:t xml:space="preserve">або пропонує в тендерній пропозиції товари походженням з </w:t>
            </w:r>
            <w:r>
              <w:rPr>
                <w:lang w:eastAsia="en-US"/>
              </w:rPr>
              <w:t xml:space="preserve">російської федерації/республіки </w:t>
            </w:r>
            <w:proofErr w:type="spellStart"/>
            <w:r>
              <w:rPr>
                <w:lang w:eastAsia="en-US"/>
              </w:rPr>
              <w:t>білорусь</w:t>
            </w:r>
            <w:proofErr w:type="spellEnd"/>
            <w:r>
              <w:rPr>
                <w:lang w:eastAsia="en-US"/>
              </w:rPr>
              <w:t xml:space="preserve">/ісламської республіки </w:t>
            </w:r>
            <w:proofErr w:type="spellStart"/>
            <w:r>
              <w:rPr>
                <w:lang w:eastAsia="en-US"/>
              </w:rPr>
              <w:t>іран</w:t>
            </w:r>
            <w:proofErr w:type="spellEnd"/>
            <w:r w:rsidRPr="005C311D">
              <w:rPr>
                <w:lang w:eastAsia="en-US"/>
              </w:rPr>
              <w:t xml:space="preserve"> (за винятком товарів походженням з </w:t>
            </w:r>
            <w:r>
              <w:rPr>
                <w:lang w:eastAsia="en-US"/>
              </w:rPr>
              <w:t>р</w:t>
            </w:r>
            <w:r w:rsidRPr="005C311D">
              <w:rPr>
                <w:lang w:eastAsia="en-US"/>
              </w:rPr>
              <w:t xml:space="preserve">осійської </w:t>
            </w:r>
            <w:r>
              <w:rPr>
                <w:lang w:eastAsia="en-US"/>
              </w:rPr>
              <w:t>ф</w:t>
            </w:r>
            <w:r w:rsidRPr="005C311D">
              <w:rPr>
                <w:lang w:eastAsia="en-US"/>
              </w:rPr>
              <w:t>едерації/</w:t>
            </w:r>
            <w:r>
              <w:rPr>
                <w:lang w:eastAsia="en-US"/>
              </w:rPr>
              <w:t>р</w:t>
            </w:r>
            <w:r w:rsidRPr="005C311D">
              <w:rPr>
                <w:lang w:eastAsia="en-US"/>
              </w:rPr>
              <w:t xml:space="preserve">еспубліки </w:t>
            </w:r>
            <w:proofErr w:type="spellStart"/>
            <w:r>
              <w:rPr>
                <w:lang w:eastAsia="en-US"/>
              </w:rPr>
              <w:t>б</w:t>
            </w:r>
            <w:r w:rsidRPr="005C311D">
              <w:rPr>
                <w:lang w:eastAsia="en-US"/>
              </w:rPr>
              <w:t>ілорусь</w:t>
            </w:r>
            <w:proofErr w:type="spellEnd"/>
            <w:r w:rsidRPr="005C311D">
              <w:rPr>
                <w:lang w:eastAsia="en-US"/>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C311D">
              <w:rPr>
                <w:lang w:eastAsia="en-US"/>
              </w:rPr>
              <w:t>закупівель</w:t>
            </w:r>
            <w:proofErr w:type="spellEnd"/>
            <w:r w:rsidRPr="005C311D">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eastAsia="en-US"/>
              </w:rPr>
              <w:t>);</w:t>
            </w:r>
          </w:p>
          <w:p w:rsidR="00CB2256" w:rsidRPr="00F5246C" w:rsidRDefault="00CB2256" w:rsidP="009C5175">
            <w:pPr>
              <w:spacing w:line="240" w:lineRule="atLeast"/>
              <w:ind w:firstLine="352"/>
              <w:jc w:val="both"/>
              <w:rPr>
                <w:lang w:eastAsia="en-US"/>
              </w:rPr>
            </w:pPr>
            <w:r w:rsidRPr="00F5246C">
              <w:rPr>
                <w:lang w:eastAsia="en-US"/>
              </w:rPr>
              <w:t>2) тендерна пропозиція:</w:t>
            </w:r>
          </w:p>
          <w:p w:rsidR="00CB2256" w:rsidRPr="00F5246C" w:rsidRDefault="00CB2256" w:rsidP="009C5175">
            <w:pPr>
              <w:spacing w:line="240" w:lineRule="atLeast"/>
              <w:ind w:firstLine="352"/>
              <w:jc w:val="both"/>
              <w:rPr>
                <w:lang w:eastAsia="en-US"/>
              </w:rPr>
            </w:pPr>
            <w:r w:rsidRPr="00F5246C">
              <w:rPr>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CB2256" w:rsidRPr="00F5246C" w:rsidRDefault="00CB2256" w:rsidP="009C5175">
            <w:pPr>
              <w:spacing w:line="240" w:lineRule="atLeast"/>
              <w:ind w:firstLine="352"/>
              <w:jc w:val="both"/>
              <w:rPr>
                <w:lang w:eastAsia="en-US"/>
              </w:rPr>
            </w:pPr>
            <w:r w:rsidRPr="00F5246C">
              <w:rPr>
                <w:lang w:eastAsia="en-US"/>
              </w:rPr>
              <w:t>є такою, строк дії якої закінчився;</w:t>
            </w:r>
          </w:p>
          <w:p w:rsidR="00CB2256" w:rsidRPr="00D0509F" w:rsidRDefault="00CB2256" w:rsidP="009C5175">
            <w:pPr>
              <w:spacing w:line="240" w:lineRule="atLeast"/>
              <w:ind w:firstLine="352"/>
              <w:jc w:val="both"/>
              <w:rPr>
                <w:color w:val="000000" w:themeColor="text1"/>
                <w:lang w:eastAsia="en-US"/>
              </w:rPr>
            </w:pPr>
            <w:r w:rsidRPr="00D0509F">
              <w:rPr>
                <w:color w:val="000000" w:themeColor="text1"/>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2256" w:rsidRDefault="00CB2256" w:rsidP="009C5175">
            <w:pPr>
              <w:spacing w:line="240" w:lineRule="atLeast"/>
              <w:ind w:firstLine="211"/>
              <w:jc w:val="both"/>
              <w:rPr>
                <w:color w:val="000000" w:themeColor="text1"/>
                <w:lang w:eastAsia="en-US"/>
              </w:rPr>
            </w:pPr>
            <w:r w:rsidRPr="00D0509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CB2256" w:rsidRPr="00F5246C" w:rsidRDefault="00CB2256" w:rsidP="009C5175">
            <w:pPr>
              <w:spacing w:line="240" w:lineRule="atLeast"/>
              <w:ind w:firstLine="211"/>
              <w:jc w:val="both"/>
            </w:pPr>
            <w:r w:rsidRPr="00D0509F">
              <w:rPr>
                <w:color w:val="000000" w:themeColor="text1"/>
                <w:lang w:eastAsia="en-US"/>
              </w:rPr>
              <w:lastRenderedPageBreak/>
              <w:t xml:space="preserve">3) переможець процедури </w:t>
            </w:r>
            <w:r w:rsidRPr="00F5246C">
              <w:rPr>
                <w:lang w:eastAsia="en-US"/>
              </w:rPr>
              <w:t>закупівлі:</w:t>
            </w:r>
          </w:p>
          <w:p w:rsidR="00CB2256" w:rsidRDefault="00CB2256" w:rsidP="009C5175">
            <w:pPr>
              <w:spacing w:line="240" w:lineRule="atLeast"/>
              <w:ind w:firstLine="211"/>
              <w:jc w:val="both"/>
              <w:rPr>
                <w:lang w:eastAsia="en-US"/>
              </w:rPr>
            </w:pPr>
            <w:r w:rsidRPr="00590666">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CB2256" w:rsidRPr="00F5246C" w:rsidRDefault="00CB2256" w:rsidP="009C5175">
            <w:pPr>
              <w:spacing w:line="240" w:lineRule="atLeast"/>
              <w:ind w:firstLine="211"/>
              <w:jc w:val="both"/>
              <w:rPr>
                <w:lang w:eastAsia="en-US"/>
              </w:rPr>
            </w:pPr>
            <w:r w:rsidRPr="00590666">
              <w:rPr>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Pr="003172DE">
              <w:rPr>
                <w:lang w:eastAsia="en-US"/>
              </w:rPr>
              <w:t>пункт</w:t>
            </w:r>
            <w:r>
              <w:rPr>
                <w:lang w:eastAsia="en-US"/>
              </w:rPr>
              <w:t>у</w:t>
            </w:r>
            <w:r w:rsidRPr="003172DE">
              <w:rPr>
                <w:lang w:eastAsia="en-US"/>
              </w:rPr>
              <w:t xml:space="preserve"> 47 Особливостей;</w:t>
            </w:r>
          </w:p>
          <w:p w:rsidR="00CB2256" w:rsidRPr="00D0509F" w:rsidRDefault="00CB2256" w:rsidP="009C5175">
            <w:pPr>
              <w:spacing w:line="240" w:lineRule="atLeast"/>
              <w:ind w:firstLine="488"/>
              <w:jc w:val="both"/>
              <w:rPr>
                <w:color w:val="000000" w:themeColor="text1"/>
                <w:lang w:eastAsia="en-US"/>
              </w:rPr>
            </w:pPr>
            <w:r w:rsidRPr="00D0509F">
              <w:rPr>
                <w:color w:val="000000" w:themeColor="text1"/>
                <w:lang w:eastAsia="en-US"/>
              </w:rPr>
              <w:t>не надав забезпечення виконання договору про закупівлю, якщо таке забезпечення вимагалося замовником;</w:t>
            </w:r>
          </w:p>
          <w:p w:rsidR="00CB2256" w:rsidRPr="00F5246C" w:rsidRDefault="00CB2256" w:rsidP="009C5175">
            <w:pPr>
              <w:shd w:val="clear" w:color="auto" w:fill="FFFFFF"/>
              <w:spacing w:line="240" w:lineRule="atLeast"/>
              <w:ind w:firstLine="488"/>
              <w:jc w:val="both"/>
              <w:rPr>
                <w:highlight w:val="white"/>
                <w:lang w:eastAsia="uk-UA"/>
              </w:rPr>
            </w:pPr>
            <w:r w:rsidRPr="00F5246C">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B2256" w:rsidRPr="00D0509F" w:rsidRDefault="00CB2256" w:rsidP="009C5175">
            <w:pPr>
              <w:spacing w:line="240" w:lineRule="atLeast"/>
              <w:ind w:firstLine="211"/>
              <w:jc w:val="both"/>
              <w:rPr>
                <w:color w:val="000000" w:themeColor="text1"/>
              </w:rPr>
            </w:pPr>
            <w:r w:rsidRPr="00D0509F">
              <w:rPr>
                <w:color w:val="000000" w:themeColor="text1"/>
                <w:lang w:eastAsia="en-US"/>
              </w:rPr>
              <w:t xml:space="preserve"> Замовник може відхилити тендерну пропозицію із зазначенням аргументації в електронній системі </w:t>
            </w:r>
            <w:proofErr w:type="spellStart"/>
            <w:r w:rsidRPr="00D0509F">
              <w:rPr>
                <w:color w:val="000000" w:themeColor="text1"/>
                <w:lang w:eastAsia="en-US"/>
              </w:rPr>
              <w:t>закупівель</w:t>
            </w:r>
            <w:proofErr w:type="spellEnd"/>
            <w:r w:rsidRPr="00D0509F">
              <w:rPr>
                <w:color w:val="000000" w:themeColor="text1"/>
                <w:lang w:eastAsia="en-US"/>
              </w:rPr>
              <w:t xml:space="preserve"> у разі, якщо:</w:t>
            </w:r>
          </w:p>
          <w:p w:rsidR="00CB2256" w:rsidRPr="00D0509F" w:rsidRDefault="00CB2256" w:rsidP="009C5175">
            <w:pPr>
              <w:spacing w:line="240" w:lineRule="atLeast"/>
              <w:ind w:firstLine="211"/>
              <w:jc w:val="both"/>
              <w:rPr>
                <w:color w:val="000000" w:themeColor="text1"/>
                <w:lang w:eastAsia="en-US"/>
              </w:rPr>
            </w:pPr>
            <w:r w:rsidRPr="00D0509F">
              <w:rPr>
                <w:color w:val="000000" w:themeColor="text1"/>
                <w:lang w:eastAsia="en-US"/>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CB2256" w:rsidRPr="00D0509F" w:rsidRDefault="00CB2256" w:rsidP="009C5175">
            <w:pPr>
              <w:spacing w:line="240" w:lineRule="atLeast"/>
              <w:ind w:firstLine="211"/>
              <w:jc w:val="both"/>
              <w:rPr>
                <w:color w:val="000000" w:themeColor="text1"/>
              </w:rPr>
            </w:pPr>
            <w:r w:rsidRPr="00D0509F">
              <w:rPr>
                <w:color w:val="000000" w:themeColor="text1"/>
                <w:lang w:eastAsia="en-US"/>
              </w:rPr>
              <w:t>2) </w:t>
            </w:r>
            <w:r w:rsidRPr="00E30A59">
              <w:rPr>
                <w:color w:val="000000" w:themeColor="text1"/>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B2256" w:rsidRPr="00F5246C" w:rsidRDefault="00CB2256" w:rsidP="009C5175">
            <w:pPr>
              <w:spacing w:line="240" w:lineRule="atLeast"/>
              <w:ind w:firstLine="211"/>
              <w:jc w:val="both"/>
              <w:rPr>
                <w:rFonts w:eastAsia="Calibri"/>
                <w:lang w:eastAsia="en-US"/>
              </w:rPr>
            </w:pPr>
            <w:r w:rsidRPr="00D0509F">
              <w:rPr>
                <w:rFonts w:eastAsia="Calibri"/>
                <w:color w:val="000000" w:themeColor="text1"/>
                <w:lang w:eastAsia="en-US"/>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F5246C">
              <w:rPr>
                <w:rFonts w:eastAsia="Calibri"/>
                <w:lang w:eastAsia="en-US"/>
              </w:rPr>
              <w:t>кваліфікаційним критеріям відповідно до </w:t>
            </w:r>
            <w:hyperlink r:id="rId13" w:anchor="n1250" w:history="1">
              <w:r w:rsidRPr="00F5246C">
                <w:rPr>
                  <w:rFonts w:eastAsia="Calibri"/>
                  <w:lang w:eastAsia="en-US"/>
                </w:rPr>
                <w:t>статті 16</w:t>
              </w:r>
            </w:hyperlink>
            <w:r w:rsidRPr="00F5246C">
              <w:rPr>
                <w:rFonts w:eastAsia="Calibri"/>
                <w:lang w:eastAsia="en-US"/>
              </w:rPr>
              <w:t xml:space="preserve"> Закону, і документи, що підтверджують відсутність підстав, установлених </w:t>
            </w:r>
            <w:r w:rsidRPr="00F5246C">
              <w:t>у пункті 47 Особливостей</w:t>
            </w:r>
            <w:r w:rsidRPr="00F5246C">
              <w:rPr>
                <w:rFonts w:eastAsia="Calibri"/>
                <w:lang w:eastAsia="en-US"/>
              </w:rPr>
              <w:t>.</w:t>
            </w:r>
          </w:p>
          <w:p w:rsidR="00CB2256" w:rsidRPr="00F5246C" w:rsidRDefault="00CB2256" w:rsidP="009C5175">
            <w:pPr>
              <w:spacing w:line="240" w:lineRule="atLeast"/>
              <w:ind w:firstLine="211"/>
              <w:jc w:val="both"/>
              <w:rPr>
                <w:rFonts w:eastAsia="Calibri"/>
                <w:lang w:eastAsia="en-US"/>
              </w:rPr>
            </w:pPr>
            <w:r w:rsidRPr="00F5246C">
              <w:rPr>
                <w:rFonts w:eastAsia="Calibri"/>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F5246C">
              <w:rPr>
                <w:rFonts w:eastAsia="Calibri"/>
                <w:lang w:eastAsia="en-US"/>
              </w:rPr>
              <w:t>закупівель</w:t>
            </w:r>
            <w:proofErr w:type="spellEnd"/>
            <w:r w:rsidRPr="00F5246C">
              <w:rPr>
                <w:rFonts w:eastAsia="Calibri"/>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5246C">
              <w:rPr>
                <w:rFonts w:eastAsia="Calibri"/>
                <w:lang w:eastAsia="en-US"/>
              </w:rPr>
              <w:t>закупівель</w:t>
            </w:r>
            <w:proofErr w:type="spellEnd"/>
            <w:r w:rsidRPr="00F5246C">
              <w:rPr>
                <w:rFonts w:eastAsia="Calibri"/>
                <w:lang w:eastAsia="en-US"/>
              </w:rPr>
              <w:t>.</w:t>
            </w:r>
          </w:p>
          <w:p w:rsidR="00CB2256" w:rsidRPr="00D0509F" w:rsidRDefault="00CB2256" w:rsidP="009C5175">
            <w:pPr>
              <w:spacing w:line="240" w:lineRule="atLeast"/>
              <w:ind w:firstLine="232"/>
              <w:jc w:val="both"/>
              <w:rPr>
                <w:rFonts w:eastAsia="Calibri"/>
                <w:color w:val="000000" w:themeColor="text1"/>
                <w:lang w:eastAsia="en-US"/>
              </w:rPr>
            </w:pPr>
            <w:r w:rsidRPr="00F5246C">
              <w:rPr>
                <w:rFonts w:eastAsia="Calibri"/>
                <w:lang w:eastAsia="en-US"/>
              </w:rPr>
              <w:lastRenderedPageBreak/>
              <w:t xml:space="preserve">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F5246C">
              <w:rPr>
                <w:rFonts w:eastAsia="Calibri"/>
                <w:lang w:eastAsia="en-US"/>
              </w:rPr>
              <w:t>закупівель</w:t>
            </w:r>
            <w:proofErr w:type="spellEnd"/>
            <w:r w:rsidRPr="00F5246C">
              <w:rPr>
                <w:rFonts w:eastAsia="Calibri"/>
                <w:lang w:eastAsia="en-US"/>
              </w:rPr>
              <w:t xml:space="preserve">, але до моменту оприлюднення договору про закупівлю в електронній системі </w:t>
            </w:r>
            <w:proofErr w:type="spellStart"/>
            <w:r w:rsidRPr="00F5246C">
              <w:rPr>
                <w:rFonts w:eastAsia="Calibri"/>
                <w:lang w:eastAsia="en-US"/>
              </w:rPr>
              <w:t>закупівель</w:t>
            </w:r>
            <w:proofErr w:type="spellEnd"/>
            <w:r w:rsidRPr="00F5246C">
              <w:rPr>
                <w:rFonts w:eastAsia="Calibri"/>
                <w:lang w:eastAsia="en-US"/>
              </w:rPr>
              <w:t xml:space="preserve"> відповідно до статті 10 Закону.</w:t>
            </w:r>
          </w:p>
        </w:tc>
      </w:tr>
      <w:tr w:rsidR="00CB2256" w:rsidRPr="00D0509F" w:rsidTr="009C5175">
        <w:trPr>
          <w:trHeight w:val="20"/>
          <w:jc w:val="right"/>
        </w:trPr>
        <w:tc>
          <w:tcPr>
            <w:tcW w:w="10497" w:type="dxa"/>
            <w:gridSpan w:val="4"/>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lastRenderedPageBreak/>
              <w:t>Розділ VI. Результати торгів та укладання договору про закупівлю</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1.</w:t>
            </w:r>
          </w:p>
        </w:tc>
        <w:tc>
          <w:tcPr>
            <w:tcW w:w="3261" w:type="dxa"/>
            <w:vAlign w:val="center"/>
          </w:tcPr>
          <w:p w:rsidR="00CB2256" w:rsidRPr="00D0509F" w:rsidRDefault="00CB2256" w:rsidP="009C5175">
            <w:pPr>
              <w:spacing w:line="240" w:lineRule="atLeast"/>
              <w:outlineLvl w:val="1"/>
              <w:rPr>
                <w:b/>
                <w:color w:val="000000" w:themeColor="text1"/>
                <w:lang w:eastAsia="en-US"/>
              </w:rPr>
            </w:pPr>
            <w:r w:rsidRPr="00D0509F">
              <w:rPr>
                <w:b/>
                <w:color w:val="000000" w:themeColor="text1"/>
              </w:rPr>
              <w:t>Відміна замовником тендеру чи визнання його таким, що не відбувся</w:t>
            </w:r>
          </w:p>
        </w:tc>
        <w:tc>
          <w:tcPr>
            <w:tcW w:w="6660" w:type="dxa"/>
            <w:vAlign w:val="center"/>
          </w:tcPr>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Замовник відміняє відкриті торги у разі:</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1) відсутності подальшої потреби в закупівлі товарів, робіт чи послуг;</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2) неможливості усунення порушень, що виникли через виявлені порушення законодавства у сфері публічних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 з описом таких порушень, які неможливо усунути;</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3) скорочення видатків на здійснення закупівлі товарів, робіт чи послуг;</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4) якщо здійснення закупівлі стало неможливим внаслідок дії непереборної сили.</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 xml:space="preserve"> підстави прийняття такого рішення. </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Відкриті торги автоматично відміняються електронною системою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 xml:space="preserve"> у разі:</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Електронною системою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 xml:space="preserve"> автоматично протягом одного робочого дня з дня настання підстав для відміни відкритих торгів, визначених</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цим пунктом, оприлюднюється інформація про відміну відкритих торгів.</w:t>
            </w:r>
          </w:p>
          <w:p w:rsidR="00CB2256" w:rsidRPr="00D0509F" w:rsidRDefault="00CB2256" w:rsidP="009C5175">
            <w:pPr>
              <w:widowControl w:val="0"/>
              <w:spacing w:line="240" w:lineRule="atLeast"/>
              <w:ind w:firstLine="227"/>
              <w:contextualSpacing/>
              <w:jc w:val="both"/>
              <w:rPr>
                <w:rFonts w:eastAsia="Calibri"/>
                <w:color w:val="000000" w:themeColor="text1"/>
                <w:lang w:eastAsia="uk-UA"/>
              </w:rPr>
            </w:pPr>
            <w:r w:rsidRPr="00D0509F">
              <w:rPr>
                <w:rFonts w:eastAsia="Calibri"/>
                <w:color w:val="000000" w:themeColor="text1"/>
                <w:lang w:eastAsia="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D0509F">
              <w:rPr>
                <w:rFonts w:eastAsia="Calibri"/>
                <w:color w:val="000000" w:themeColor="text1"/>
                <w:lang w:eastAsia="uk-UA"/>
              </w:rPr>
              <w:t>закупівель</w:t>
            </w:r>
            <w:proofErr w:type="spellEnd"/>
            <w:r w:rsidRPr="00D0509F">
              <w:rPr>
                <w:rFonts w:eastAsia="Calibri"/>
                <w:color w:val="000000" w:themeColor="text1"/>
                <w:lang w:eastAsia="uk-UA"/>
              </w:rPr>
              <w:t xml:space="preserve"> в день її оприлюднення.</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t>2.</w:t>
            </w:r>
          </w:p>
        </w:tc>
        <w:tc>
          <w:tcPr>
            <w:tcW w:w="3261" w:type="dxa"/>
            <w:vAlign w:val="center"/>
          </w:tcPr>
          <w:p w:rsidR="00CB2256" w:rsidRPr="00D0509F" w:rsidRDefault="00CB2256" w:rsidP="009C5175">
            <w:pPr>
              <w:spacing w:line="240" w:lineRule="atLeast"/>
              <w:outlineLvl w:val="1"/>
              <w:rPr>
                <w:b/>
                <w:color w:val="000000" w:themeColor="text1"/>
                <w:lang w:eastAsia="en-US"/>
              </w:rPr>
            </w:pPr>
            <w:r w:rsidRPr="00D0509F">
              <w:rPr>
                <w:color w:val="000000" w:themeColor="text1"/>
                <w:lang w:eastAsia="en-US"/>
              </w:rPr>
              <w:t> </w:t>
            </w:r>
            <w:r w:rsidRPr="00D0509F">
              <w:rPr>
                <w:b/>
                <w:color w:val="000000" w:themeColor="text1"/>
                <w:lang w:eastAsia="en-US"/>
              </w:rPr>
              <w:t>Строк укладання договору</w:t>
            </w:r>
          </w:p>
        </w:tc>
        <w:tc>
          <w:tcPr>
            <w:tcW w:w="6660" w:type="dxa"/>
            <w:vAlign w:val="center"/>
          </w:tcPr>
          <w:p w:rsidR="00CB2256" w:rsidRPr="00D0509F" w:rsidRDefault="00CB2256" w:rsidP="009C5175">
            <w:pPr>
              <w:spacing w:line="240" w:lineRule="atLeast"/>
              <w:ind w:firstLine="232"/>
              <w:jc w:val="both"/>
              <w:rPr>
                <w:color w:val="000000" w:themeColor="text1"/>
                <w:lang w:eastAsia="en-US"/>
              </w:rPr>
            </w:pPr>
            <w:r w:rsidRPr="00D0509F">
              <w:rPr>
                <w:color w:val="000000" w:themeColor="text1"/>
                <w:lang w:eastAsia="en-US"/>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w:t>
            </w:r>
            <w:proofErr w:type="spellStart"/>
            <w:r w:rsidRPr="00D0509F">
              <w:rPr>
                <w:color w:val="000000" w:themeColor="text1"/>
                <w:lang w:eastAsia="en-US"/>
              </w:rPr>
              <w:t>закупівель</w:t>
            </w:r>
            <w:proofErr w:type="spellEnd"/>
            <w:r w:rsidRPr="00D0509F">
              <w:rPr>
                <w:color w:val="000000" w:themeColor="text1"/>
                <w:lang w:eastAsia="en-US"/>
              </w:rPr>
              <w:t xml:space="preserve"> повідомлення про намір укласти договір про закупівлю.</w:t>
            </w:r>
          </w:p>
          <w:p w:rsidR="00CB2256" w:rsidRPr="00D0509F" w:rsidRDefault="00CB2256" w:rsidP="009C5175">
            <w:pPr>
              <w:spacing w:line="240" w:lineRule="atLeast"/>
              <w:ind w:firstLine="232"/>
              <w:jc w:val="both"/>
              <w:rPr>
                <w:color w:val="000000" w:themeColor="text1"/>
                <w:lang w:eastAsia="en-US"/>
              </w:rPr>
            </w:pPr>
            <w:r w:rsidRPr="00D0509F">
              <w:rPr>
                <w:color w:val="000000" w:themeColor="text1"/>
                <w:lang w:eastAsia="en-US"/>
              </w:rPr>
              <w:t xml:space="preserve">Переможцю процедури закупівлі та іншим учасникам електронною системою </w:t>
            </w:r>
            <w:proofErr w:type="spellStart"/>
            <w:r w:rsidRPr="00D0509F">
              <w:rPr>
                <w:color w:val="000000" w:themeColor="text1"/>
                <w:lang w:eastAsia="en-US"/>
              </w:rPr>
              <w:t>закупівель</w:t>
            </w:r>
            <w:proofErr w:type="spellEnd"/>
            <w:r w:rsidRPr="00D0509F">
              <w:rPr>
                <w:color w:val="000000" w:themeColor="text1"/>
                <w:lang w:eastAsia="en-US"/>
              </w:rPr>
              <w:t xml:space="preserve"> автоматично у день визначення учасника переможцем процедури закупівлі </w:t>
            </w:r>
            <w:r w:rsidRPr="00D0509F">
              <w:rPr>
                <w:color w:val="000000" w:themeColor="text1"/>
                <w:lang w:eastAsia="en-US"/>
              </w:rPr>
              <w:lastRenderedPageBreak/>
              <w:t>направляється інформація про переможця процедури закупівлі із зазначенням його найменування та місцезнаходження.</w:t>
            </w:r>
          </w:p>
          <w:p w:rsidR="00CB2256" w:rsidRPr="00D0509F" w:rsidRDefault="00CB2256" w:rsidP="009C5175">
            <w:pPr>
              <w:spacing w:line="240" w:lineRule="atLeast"/>
              <w:ind w:firstLine="232"/>
              <w:jc w:val="both"/>
              <w:rPr>
                <w:color w:val="000000" w:themeColor="text1"/>
                <w:lang w:eastAsia="en-US"/>
              </w:rPr>
            </w:pPr>
            <w:r w:rsidRPr="00D0509F">
              <w:rPr>
                <w:color w:val="000000" w:themeColor="text1"/>
                <w:lang w:eastAsia="en-US"/>
              </w:rPr>
              <w:t xml:space="preserve">З метою забезпечення права на оскарження рішень замовника до органу оскарження договір про закупівлю </w:t>
            </w:r>
            <w:r w:rsidRPr="00D0509F">
              <w:rPr>
                <w:b/>
                <w:color w:val="000000" w:themeColor="text1"/>
                <w:lang w:eastAsia="en-US"/>
              </w:rPr>
              <w:t xml:space="preserve">не може бути укладено раніше ніж через 5 днів з дати оприлюднення в електронній системі </w:t>
            </w:r>
            <w:proofErr w:type="spellStart"/>
            <w:r w:rsidRPr="00D0509F">
              <w:rPr>
                <w:b/>
                <w:color w:val="000000" w:themeColor="text1"/>
                <w:lang w:eastAsia="en-US"/>
              </w:rPr>
              <w:t>закупівель</w:t>
            </w:r>
            <w:proofErr w:type="spellEnd"/>
            <w:r w:rsidRPr="00D0509F">
              <w:rPr>
                <w:b/>
                <w:color w:val="000000" w:themeColor="text1"/>
                <w:lang w:eastAsia="en-US"/>
              </w:rPr>
              <w:t xml:space="preserve"> повідомлення про намір укласти договір про закупівлю</w:t>
            </w:r>
            <w:r w:rsidRPr="00D0509F">
              <w:rPr>
                <w:color w:val="000000" w:themeColor="text1"/>
                <w:lang w:eastAsia="en-US"/>
              </w:rPr>
              <w:t>.</w:t>
            </w:r>
          </w:p>
          <w:p w:rsidR="00CB2256" w:rsidRPr="00D0509F" w:rsidRDefault="00CB2256" w:rsidP="009C5175">
            <w:pPr>
              <w:spacing w:line="240" w:lineRule="atLeast"/>
              <w:jc w:val="both"/>
              <w:rPr>
                <w:i/>
                <w:color w:val="000000" w:themeColor="text1"/>
              </w:rPr>
            </w:pPr>
            <w:r w:rsidRPr="00D0509F">
              <w:rPr>
                <w:color w:val="000000" w:themeColor="text1"/>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D0509F">
              <w:rPr>
                <w:b/>
                <w:color w:val="000000" w:themeColor="text1"/>
                <w:lang w:eastAsia="en-US"/>
              </w:rPr>
              <w:t>не пізніше ніж через 15 днів з дня прийняття рішення про намір укласти договір</w:t>
            </w:r>
            <w:r w:rsidRPr="00D0509F">
              <w:rPr>
                <w:color w:val="000000" w:themeColor="text1"/>
                <w:lang w:eastAsia="en-US"/>
              </w:rPr>
              <w:t xml:space="preserve"> </w:t>
            </w:r>
            <w:r w:rsidRPr="00D0509F">
              <w:rPr>
                <w:b/>
                <w:color w:val="000000" w:themeColor="text1"/>
                <w:lang w:eastAsia="en-US"/>
              </w:rPr>
              <w:t>про закупівлю</w:t>
            </w:r>
            <w:r w:rsidRPr="00D0509F">
              <w:rPr>
                <w:color w:val="000000" w:themeColor="text1"/>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lastRenderedPageBreak/>
              <w:t>3.</w:t>
            </w:r>
          </w:p>
        </w:tc>
        <w:tc>
          <w:tcPr>
            <w:tcW w:w="3261" w:type="dxa"/>
            <w:vAlign w:val="center"/>
          </w:tcPr>
          <w:p w:rsidR="00CB2256" w:rsidRPr="00D0509F" w:rsidRDefault="00CB2256" w:rsidP="009C5175">
            <w:pPr>
              <w:spacing w:line="240" w:lineRule="atLeast"/>
              <w:outlineLvl w:val="1"/>
              <w:rPr>
                <w:b/>
                <w:color w:val="000000" w:themeColor="text1"/>
                <w:lang w:eastAsia="en-US"/>
              </w:rPr>
            </w:pPr>
            <w:proofErr w:type="spellStart"/>
            <w:r w:rsidRPr="00D0509F">
              <w:rPr>
                <w:b/>
                <w:color w:val="000000" w:themeColor="text1"/>
                <w:lang w:eastAsia="en-US"/>
              </w:rPr>
              <w:t>Проєкт</w:t>
            </w:r>
            <w:proofErr w:type="spellEnd"/>
            <w:r w:rsidRPr="00D0509F">
              <w:rPr>
                <w:b/>
                <w:color w:val="000000" w:themeColor="text1"/>
                <w:lang w:eastAsia="en-US"/>
              </w:rPr>
              <w:t xml:space="preserve"> договору про закупівлю</w:t>
            </w:r>
          </w:p>
        </w:tc>
        <w:tc>
          <w:tcPr>
            <w:tcW w:w="6660" w:type="dxa"/>
            <w:vAlign w:val="center"/>
          </w:tcPr>
          <w:p w:rsidR="00CB2256" w:rsidRPr="00D0509F" w:rsidRDefault="00CB2256" w:rsidP="009C5175">
            <w:pPr>
              <w:spacing w:line="240" w:lineRule="atLeast"/>
              <w:ind w:firstLine="232"/>
              <w:jc w:val="both"/>
              <w:rPr>
                <w:color w:val="000000" w:themeColor="text1"/>
              </w:rPr>
            </w:pPr>
            <w:r w:rsidRPr="00D0509F">
              <w:rPr>
                <w:rFonts w:eastAsia="Calibri"/>
                <w:color w:val="000000" w:themeColor="text1"/>
                <w:lang w:eastAsia="zh-CN"/>
              </w:rPr>
              <w:t>Умови договору про закупівлю не повинні відрізнятися від змісту тендерної пропозиції (у тому числі ціни за одиницю послуги) переможця процедури закупівлі, крім випадків визначення грошового еквівалента зобов’язання в іноземній валюті</w:t>
            </w:r>
            <w:r w:rsidRPr="00D0509F">
              <w:rPr>
                <w:color w:val="000000" w:themeColor="text1"/>
              </w:rPr>
              <w:t xml:space="preserve">. </w:t>
            </w:r>
          </w:p>
          <w:p w:rsidR="00CB2256" w:rsidRPr="00D0509F" w:rsidRDefault="00CB2256" w:rsidP="009C5175">
            <w:pPr>
              <w:spacing w:line="240" w:lineRule="atLeast"/>
              <w:ind w:firstLine="232"/>
              <w:jc w:val="both"/>
              <w:rPr>
                <w:rFonts w:eastAsia="Calibri"/>
                <w:color w:val="000000" w:themeColor="text1"/>
                <w:lang w:eastAsia="zh-CN"/>
              </w:rPr>
            </w:pPr>
            <w:proofErr w:type="spellStart"/>
            <w:r w:rsidRPr="00D0509F">
              <w:rPr>
                <w:color w:val="000000" w:themeColor="text1"/>
                <w:lang w:eastAsia="uk-UA"/>
              </w:rPr>
              <w:t>Проєкт</w:t>
            </w:r>
            <w:proofErr w:type="spellEnd"/>
            <w:r w:rsidRPr="00D0509F">
              <w:rPr>
                <w:color w:val="000000" w:themeColor="text1"/>
                <w:lang w:eastAsia="uk-UA"/>
              </w:rPr>
              <w:t xml:space="preserve"> договору про закупівлю наведено у </w:t>
            </w:r>
            <w:r w:rsidRPr="00D0509F">
              <w:rPr>
                <w:b/>
                <w:color w:val="000000" w:themeColor="text1"/>
                <w:highlight w:val="cyan"/>
                <w:u w:val="single"/>
                <w:lang w:eastAsia="uk-UA"/>
              </w:rPr>
              <w:t>Додатку 5 до тендерної документації</w:t>
            </w:r>
            <w:r w:rsidRPr="00D0509F">
              <w:rPr>
                <w:color w:val="000000" w:themeColor="text1"/>
                <w:highlight w:val="cyan"/>
                <w:lang w:eastAsia="uk-UA"/>
              </w:rPr>
              <w:t>.</w:t>
            </w:r>
            <w:r w:rsidRPr="00D0509F">
              <w:rPr>
                <w:color w:val="000000" w:themeColor="text1"/>
                <w:lang w:eastAsia="uk-UA"/>
              </w:rPr>
              <w:t xml:space="preserve"> </w:t>
            </w:r>
          </w:p>
        </w:tc>
      </w:tr>
      <w:tr w:rsidR="00CB2256" w:rsidRPr="00D0509F" w:rsidTr="0045069A">
        <w:trPr>
          <w:gridAfter w:val="1"/>
          <w:wAfter w:w="14" w:type="dxa"/>
          <w:trHeight w:val="20"/>
          <w:jc w:val="right"/>
        </w:trPr>
        <w:tc>
          <w:tcPr>
            <w:tcW w:w="562" w:type="dxa"/>
          </w:tcPr>
          <w:p w:rsidR="00CB2256" w:rsidRPr="00D0509F" w:rsidRDefault="00CB2256" w:rsidP="0045069A">
            <w:pPr>
              <w:tabs>
                <w:tab w:val="left" w:pos="-177"/>
              </w:tabs>
              <w:spacing w:line="240" w:lineRule="atLeast"/>
              <w:jc w:val="center"/>
              <w:rPr>
                <w:b/>
                <w:color w:val="000000" w:themeColor="text1"/>
              </w:rPr>
            </w:pPr>
            <w:r w:rsidRPr="00D0509F">
              <w:rPr>
                <w:b/>
                <w:color w:val="000000" w:themeColor="text1"/>
              </w:rPr>
              <w:t>4.</w:t>
            </w:r>
          </w:p>
        </w:tc>
        <w:tc>
          <w:tcPr>
            <w:tcW w:w="3261" w:type="dxa"/>
          </w:tcPr>
          <w:p w:rsidR="00CB2256" w:rsidRPr="00D0509F" w:rsidRDefault="00CB2256" w:rsidP="0045069A">
            <w:pPr>
              <w:spacing w:line="240" w:lineRule="atLeast"/>
              <w:jc w:val="center"/>
              <w:outlineLvl w:val="1"/>
              <w:rPr>
                <w:b/>
                <w:color w:val="000000" w:themeColor="text1"/>
                <w:lang w:eastAsia="en-US"/>
              </w:rPr>
            </w:pPr>
            <w:r w:rsidRPr="00D0509F">
              <w:rPr>
                <w:b/>
                <w:color w:val="000000" w:themeColor="text1"/>
              </w:rPr>
              <w:t>Істотні умови, що обов’язково включаються до договору про закупівлю</w:t>
            </w:r>
          </w:p>
        </w:tc>
        <w:tc>
          <w:tcPr>
            <w:tcW w:w="6660" w:type="dxa"/>
            <w:vAlign w:val="center"/>
          </w:tcPr>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w:t>
            </w:r>
            <w:r w:rsidRPr="00B90BA7">
              <w:rPr>
                <w:color w:val="000000" w:themeColor="text1"/>
              </w:rPr>
              <w:t>другої</w:t>
            </w:r>
            <w:r w:rsidRPr="00605C32">
              <w:rPr>
                <w:color w:val="000000" w:themeColor="text1"/>
              </w:rPr>
              <w:t xml:space="preserve"> - п’ятої, сьомої -дев’ятої статті 41 Закону, та Особливостей. </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1) зменшення обсягів закупівлі, зокрема з урахуванням фактичного обсягу видатків замовника;</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05C32">
              <w:rPr>
                <w:color w:val="000000" w:themeColor="text1"/>
              </w:rPr>
              <w:t>пропорційно</w:t>
            </w:r>
            <w:proofErr w:type="spellEnd"/>
            <w:r w:rsidRPr="00605C32">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605C32">
              <w:rPr>
                <w:color w:val="000000" w:themeColor="text1"/>
              </w:rPr>
              <w:lastRenderedPageBreak/>
              <w:t>за умови, що такі зміни не призведуть до збільшення суми, визначеної в договорі про закупівлю;</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05C32">
              <w:rPr>
                <w:color w:val="000000" w:themeColor="text1"/>
              </w:rPr>
              <w:t>пропорційно</w:t>
            </w:r>
            <w:proofErr w:type="spellEnd"/>
            <w:r w:rsidRPr="00605C32">
              <w:rPr>
                <w:color w:val="000000" w:themeColor="text1"/>
              </w:rPr>
              <w:t xml:space="preserve"> до зміни таких ставок та/або пільг з оподаткування, а також у зв’язку із зміною системи оподаткування </w:t>
            </w:r>
            <w:proofErr w:type="spellStart"/>
            <w:r w:rsidRPr="00605C32">
              <w:rPr>
                <w:color w:val="000000" w:themeColor="text1"/>
              </w:rPr>
              <w:t>пропорційно</w:t>
            </w:r>
            <w:proofErr w:type="spellEnd"/>
            <w:r w:rsidRPr="00605C32">
              <w:rPr>
                <w:color w:val="000000" w:themeColor="text1"/>
              </w:rPr>
              <w:t xml:space="preserve"> до зміни податкового навантаження внаслідок зміни системи оподаткування;</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5C32">
              <w:rPr>
                <w:color w:val="000000" w:themeColor="text1"/>
              </w:rPr>
              <w:t>Platts</w:t>
            </w:r>
            <w:proofErr w:type="spellEnd"/>
            <w:r w:rsidRPr="00605C32">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8) зміни умов у зв’язку із застосуванням положень частини шостої статті 41 Закону.</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Договір про закупівлю є нікчемним у разі:</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1) коли замовник уклав договір про закупівлю з порушенням вимог, визначених пунктом 5 цих особливостей;</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2) укладення договору про закупівлю з порушенням вимог пункту 18 цих особливостей;</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3) укладення договору про закупівлю в період оскарження відкритих торгів відповідно до статті 18 Закону та цих особливостей;</w:t>
            </w:r>
          </w:p>
          <w:p w:rsidR="00CB2256" w:rsidRPr="00605C32" w:rsidRDefault="00CB2256" w:rsidP="009C5175">
            <w:pPr>
              <w:widowControl w:val="0"/>
              <w:spacing w:line="240" w:lineRule="atLeast"/>
              <w:ind w:firstLine="352"/>
              <w:jc w:val="both"/>
              <w:rPr>
                <w:color w:val="000000" w:themeColor="text1"/>
              </w:rPr>
            </w:pPr>
            <w:r w:rsidRPr="00605C32">
              <w:rPr>
                <w:color w:val="000000" w:themeColor="text1"/>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CB2256" w:rsidRPr="00180408" w:rsidRDefault="00CB2256" w:rsidP="009C5175">
            <w:pPr>
              <w:widowControl w:val="0"/>
              <w:spacing w:line="240" w:lineRule="atLeast"/>
              <w:ind w:firstLine="352"/>
              <w:jc w:val="both"/>
              <w:rPr>
                <w:color w:val="000000" w:themeColor="text1"/>
                <w:shd w:val="solid" w:color="FFFFFF" w:fill="FFFFFF"/>
              </w:rPr>
            </w:pPr>
            <w:r w:rsidRPr="00605C32">
              <w:rPr>
                <w:color w:val="000000" w:themeColor="text1"/>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B2256" w:rsidRPr="00D0509F" w:rsidTr="00750E3A">
        <w:trPr>
          <w:gridAfter w:val="1"/>
          <w:wAfter w:w="14" w:type="dxa"/>
          <w:trHeight w:val="20"/>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lastRenderedPageBreak/>
              <w:t>5.</w:t>
            </w:r>
          </w:p>
        </w:tc>
        <w:tc>
          <w:tcPr>
            <w:tcW w:w="3261" w:type="dxa"/>
            <w:vAlign w:val="center"/>
          </w:tcPr>
          <w:p w:rsidR="00CB2256" w:rsidRPr="00D0509F" w:rsidRDefault="00CB2256" w:rsidP="009C5175">
            <w:pPr>
              <w:spacing w:line="240" w:lineRule="atLeast"/>
              <w:outlineLvl w:val="1"/>
              <w:rPr>
                <w:b/>
                <w:color w:val="000000" w:themeColor="text1"/>
                <w:lang w:eastAsia="en-US"/>
              </w:rPr>
            </w:pPr>
            <w:r w:rsidRPr="00D0509F">
              <w:rPr>
                <w:b/>
                <w:color w:val="000000" w:themeColor="text1"/>
                <w:lang w:eastAsia="en-US"/>
              </w:rPr>
              <w:t>Дії замовника при відмові переможця торгів підписати договір про закупівлю</w:t>
            </w:r>
          </w:p>
        </w:tc>
        <w:tc>
          <w:tcPr>
            <w:tcW w:w="6660" w:type="dxa"/>
            <w:vAlign w:val="center"/>
          </w:tcPr>
          <w:p w:rsidR="00CB2256" w:rsidRPr="00D0509F" w:rsidRDefault="00CB2256" w:rsidP="009C5175">
            <w:pPr>
              <w:spacing w:line="240" w:lineRule="atLeast"/>
              <w:jc w:val="both"/>
              <w:rPr>
                <w:color w:val="000000" w:themeColor="text1"/>
              </w:rPr>
            </w:pPr>
            <w:r w:rsidRPr="00D0509F">
              <w:rPr>
                <w:color w:val="000000" w:themeColor="text1"/>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0509F">
              <w:rPr>
                <w:color w:val="000000" w:themeColor="text1"/>
                <w:lang w:eastAsia="uk-UA"/>
              </w:rPr>
              <w:t>неукладення</w:t>
            </w:r>
            <w:proofErr w:type="spellEnd"/>
            <w:r w:rsidRPr="00D0509F">
              <w:rPr>
                <w:color w:val="000000" w:themeColor="text1"/>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D0509F">
              <w:rPr>
                <w:color w:val="000000" w:themeColor="text1"/>
                <w:lang w:eastAsia="en-US"/>
              </w:rPr>
              <w:t>пунктом 4</w:t>
            </w:r>
            <w:r>
              <w:rPr>
                <w:color w:val="000000" w:themeColor="text1"/>
                <w:lang w:eastAsia="en-US"/>
              </w:rPr>
              <w:t>7</w:t>
            </w:r>
            <w:r w:rsidRPr="00D0509F">
              <w:rPr>
                <w:color w:val="000000" w:themeColor="text1"/>
                <w:lang w:eastAsia="en-US"/>
              </w:rPr>
              <w:t xml:space="preserve"> Особливостей</w:t>
            </w:r>
            <w:r w:rsidRPr="00D0509F">
              <w:rPr>
                <w:color w:val="000000" w:themeColor="text1"/>
                <w:lang w:eastAsia="uk-UA"/>
              </w:rPr>
              <w:t xml:space="preserve">, замовник відхиляє тендерну пропозицію такого учасника, </w:t>
            </w:r>
            <w:r w:rsidRPr="00D0509F">
              <w:rPr>
                <w:color w:val="000000" w:themeColor="text1"/>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tgtFrame="_blank" w:history="1">
              <w:r w:rsidRPr="00D0509F">
                <w:rPr>
                  <w:color w:val="000000" w:themeColor="text1"/>
                  <w:u w:val="single"/>
                </w:rPr>
                <w:t>Закону</w:t>
              </w:r>
            </w:hyperlink>
            <w:r w:rsidRPr="00D0509F">
              <w:rPr>
                <w:color w:val="000000" w:themeColor="text1"/>
              </w:rPr>
              <w:t xml:space="preserve"> та </w:t>
            </w:r>
            <w:r w:rsidRPr="00D0509F">
              <w:rPr>
                <w:color w:val="000000" w:themeColor="text1"/>
              </w:rPr>
              <w:lastRenderedPageBreak/>
              <w:t>Особливостей, та приймає рішення про намір укласти договір про закупівлю у порядку та на умовах, визначених </w:t>
            </w:r>
            <w:hyperlink r:id="rId15" w:anchor="n1611" w:tgtFrame="_blank" w:history="1">
              <w:r w:rsidRPr="00D0509F">
                <w:rPr>
                  <w:color w:val="000000" w:themeColor="text1"/>
                  <w:u w:val="single"/>
                </w:rPr>
                <w:t>статтею 33</w:t>
              </w:r>
            </w:hyperlink>
            <w:r w:rsidRPr="00D0509F">
              <w:rPr>
                <w:color w:val="000000" w:themeColor="text1"/>
              </w:rPr>
              <w:t> Закону та пунктом 4</w:t>
            </w:r>
            <w:r>
              <w:rPr>
                <w:color w:val="000000" w:themeColor="text1"/>
              </w:rPr>
              <w:t>9</w:t>
            </w:r>
            <w:r w:rsidRPr="00D0509F">
              <w:rPr>
                <w:color w:val="000000" w:themeColor="text1"/>
              </w:rPr>
              <w:t xml:space="preserve"> Особливостей</w:t>
            </w:r>
            <w:r w:rsidRPr="00D0509F">
              <w:rPr>
                <w:color w:val="000000" w:themeColor="text1"/>
                <w:lang w:eastAsia="uk-UA"/>
              </w:rPr>
              <w:t>.</w:t>
            </w:r>
          </w:p>
        </w:tc>
      </w:tr>
      <w:tr w:rsidR="00CB2256" w:rsidRPr="00D0509F" w:rsidTr="00750E3A">
        <w:trPr>
          <w:gridAfter w:val="1"/>
          <w:wAfter w:w="14" w:type="dxa"/>
          <w:trHeight w:val="262"/>
          <w:jc w:val="right"/>
        </w:trPr>
        <w:tc>
          <w:tcPr>
            <w:tcW w:w="562" w:type="dxa"/>
            <w:vAlign w:val="center"/>
          </w:tcPr>
          <w:p w:rsidR="00CB2256" w:rsidRPr="00D0509F" w:rsidRDefault="00CB2256" w:rsidP="009C5175">
            <w:pPr>
              <w:tabs>
                <w:tab w:val="left" w:pos="-177"/>
              </w:tabs>
              <w:spacing w:line="240" w:lineRule="atLeast"/>
              <w:jc w:val="center"/>
              <w:rPr>
                <w:b/>
                <w:color w:val="000000" w:themeColor="text1"/>
              </w:rPr>
            </w:pPr>
            <w:r w:rsidRPr="00D0509F">
              <w:rPr>
                <w:b/>
                <w:color w:val="000000" w:themeColor="text1"/>
              </w:rPr>
              <w:lastRenderedPageBreak/>
              <w:t>6.</w:t>
            </w:r>
          </w:p>
        </w:tc>
        <w:tc>
          <w:tcPr>
            <w:tcW w:w="3261" w:type="dxa"/>
          </w:tcPr>
          <w:p w:rsidR="00CB2256" w:rsidRPr="00D0509F" w:rsidRDefault="00CB2256" w:rsidP="009C5175">
            <w:pPr>
              <w:pStyle w:val="15"/>
              <w:widowControl w:val="0"/>
              <w:pBdr>
                <w:top w:val="nil"/>
                <w:left w:val="nil"/>
                <w:bottom w:val="nil"/>
                <w:right w:val="nil"/>
                <w:between w:val="nil"/>
              </w:pBdr>
              <w:spacing w:line="240" w:lineRule="atLeast"/>
              <w:rPr>
                <w:color w:val="000000" w:themeColor="text1"/>
                <w:szCs w:val="24"/>
                <w:lang w:val="uk-UA"/>
              </w:rPr>
            </w:pPr>
            <w:r w:rsidRPr="00D0509F">
              <w:rPr>
                <w:b/>
                <w:color w:val="000000" w:themeColor="text1"/>
                <w:szCs w:val="24"/>
                <w:lang w:val="uk-UA"/>
              </w:rPr>
              <w:t xml:space="preserve">Забезпечення виконання договору про закупівлю </w:t>
            </w:r>
          </w:p>
        </w:tc>
        <w:tc>
          <w:tcPr>
            <w:tcW w:w="6660" w:type="dxa"/>
            <w:vAlign w:val="center"/>
          </w:tcPr>
          <w:p w:rsidR="00CB2256" w:rsidRPr="00D0509F" w:rsidRDefault="00CB2256" w:rsidP="009C5175">
            <w:pPr>
              <w:widowControl w:val="0"/>
              <w:spacing w:line="240" w:lineRule="atLeast"/>
              <w:rPr>
                <w:color w:val="000000" w:themeColor="text1"/>
              </w:rPr>
            </w:pPr>
            <w:r w:rsidRPr="00D0509F">
              <w:rPr>
                <w:color w:val="000000" w:themeColor="text1"/>
              </w:rPr>
              <w:t>Не вимагається.</w:t>
            </w:r>
          </w:p>
        </w:tc>
      </w:tr>
    </w:tbl>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123945" w:rsidRDefault="00123945" w:rsidP="00E81920">
      <w:pPr>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EF18B4" w:rsidRDefault="00EF18B4" w:rsidP="00BF6808">
      <w:pPr>
        <w:jc w:val="right"/>
        <w:rPr>
          <w:b/>
          <w:bCs/>
        </w:rPr>
      </w:pPr>
    </w:p>
    <w:p w:rsidR="005B0471" w:rsidRPr="00FC7170" w:rsidRDefault="005B0471" w:rsidP="00BF6808">
      <w:pPr>
        <w:jc w:val="right"/>
        <w:rPr>
          <w:b/>
          <w:bCs/>
        </w:rPr>
      </w:pPr>
      <w:r w:rsidRPr="00FC7170">
        <w:rPr>
          <w:b/>
          <w:bCs/>
        </w:rPr>
        <w:lastRenderedPageBreak/>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A827C4" w:rsidRDefault="00A827C4" w:rsidP="00EF2E92">
      <w:pPr>
        <w:jc w:val="right"/>
        <w:rPr>
          <w:b/>
          <w:bCs/>
        </w:rPr>
      </w:pPr>
      <w:bookmarkStart w:id="10" w:name="_Hlk124774757"/>
    </w:p>
    <w:bookmarkEnd w:id="10"/>
    <w:p w:rsidR="006C5F1A" w:rsidRPr="00EF2E92" w:rsidRDefault="006C5F1A" w:rsidP="006C5F1A">
      <w:pPr>
        <w:jc w:val="right"/>
        <w:rPr>
          <w:b/>
          <w:bCs/>
        </w:rPr>
      </w:pPr>
      <w:r w:rsidRPr="00EF2E92">
        <w:rPr>
          <w:b/>
          <w:bCs/>
        </w:rPr>
        <w:lastRenderedPageBreak/>
        <w:t>Додаток 2 до тендерної документації</w:t>
      </w:r>
    </w:p>
    <w:p w:rsidR="006C5F1A" w:rsidRPr="00EF2E92" w:rsidRDefault="006C5F1A" w:rsidP="006C5F1A">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6C5F1A" w:rsidRPr="00EF2E92" w:rsidRDefault="006C5F1A" w:rsidP="006C5F1A">
      <w:pPr>
        <w:widowControl w:val="0"/>
        <w:spacing w:after="200"/>
        <w:contextualSpacing/>
        <w:jc w:val="center"/>
        <w:rPr>
          <w:rFonts w:eastAsia="Calibri"/>
          <w:b/>
          <w:bCs/>
          <w:color w:val="000000"/>
          <w:lang w:eastAsia="uk-UA"/>
        </w:rPr>
      </w:pPr>
    </w:p>
    <w:p w:rsidR="006C5F1A" w:rsidRPr="00EF2E92" w:rsidRDefault="006C5F1A" w:rsidP="006C5F1A">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6C5F1A" w:rsidRPr="00EF2E92" w:rsidRDefault="006C5F1A" w:rsidP="006C5F1A">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6C5F1A" w:rsidRPr="00EF2E92" w:rsidTr="006C5F1A">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1A" w:rsidRPr="00EF2E92" w:rsidRDefault="006C5F1A" w:rsidP="006C5F1A">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6C5F1A" w:rsidRPr="00EF2E92" w:rsidTr="006C5F1A">
        <w:trPr>
          <w:trHeight w:val="283"/>
        </w:trPr>
        <w:tc>
          <w:tcPr>
            <w:tcW w:w="7513" w:type="dxa"/>
            <w:shd w:val="clear" w:color="auto" w:fill="auto"/>
            <w:vAlign w:val="center"/>
          </w:tcPr>
          <w:p w:rsidR="006C5F1A" w:rsidRPr="00EF2E92" w:rsidRDefault="006C5F1A" w:rsidP="006C5F1A">
            <w:r w:rsidRPr="00EF2E92">
              <w:t>Повна назва (для юридичних осіб) або прізвище, ім’я та по батькові (для фізичних осіб)</w:t>
            </w:r>
          </w:p>
        </w:tc>
        <w:tc>
          <w:tcPr>
            <w:tcW w:w="2268" w:type="dxa"/>
            <w:shd w:val="clear" w:color="auto" w:fill="auto"/>
          </w:tcPr>
          <w:p w:rsidR="006C5F1A" w:rsidRPr="00EF2E92" w:rsidRDefault="006C5F1A" w:rsidP="006C5F1A">
            <w:pPr>
              <w:widowControl w:val="0"/>
              <w:spacing w:after="200"/>
              <w:ind w:firstLine="567"/>
              <w:contextualSpacing/>
              <w:jc w:val="both"/>
              <w:rPr>
                <w:rFonts w:eastAsia="Calibri"/>
                <w:color w:val="000000"/>
                <w:lang w:eastAsia="uk-UA"/>
              </w:rPr>
            </w:pPr>
          </w:p>
        </w:tc>
      </w:tr>
      <w:tr w:rsidR="006C5F1A" w:rsidRPr="00EF2E92" w:rsidTr="006C5F1A">
        <w:trPr>
          <w:trHeight w:val="283"/>
        </w:trPr>
        <w:tc>
          <w:tcPr>
            <w:tcW w:w="7513" w:type="dxa"/>
            <w:shd w:val="clear" w:color="auto" w:fill="auto"/>
            <w:vAlign w:val="center"/>
          </w:tcPr>
          <w:p w:rsidR="006C5F1A" w:rsidRPr="00FC7170" w:rsidRDefault="006C5F1A" w:rsidP="006C5F1A">
            <w:r w:rsidRPr="00917056">
              <w:t xml:space="preserve">ЄДРПОУ/ РНОКПП або ІПН </w:t>
            </w:r>
          </w:p>
        </w:tc>
        <w:tc>
          <w:tcPr>
            <w:tcW w:w="2268" w:type="dxa"/>
            <w:shd w:val="clear" w:color="auto" w:fill="auto"/>
          </w:tcPr>
          <w:p w:rsidR="006C5F1A" w:rsidRPr="00FC7170" w:rsidRDefault="006C5F1A" w:rsidP="006C5F1A">
            <w:pPr>
              <w:widowControl w:val="0"/>
              <w:spacing w:after="200"/>
              <w:ind w:firstLine="567"/>
              <w:contextualSpacing/>
              <w:jc w:val="both"/>
              <w:rPr>
                <w:rFonts w:eastAsia="Calibri"/>
                <w:color w:val="000000"/>
                <w:lang w:eastAsia="uk-UA"/>
              </w:rPr>
            </w:pPr>
          </w:p>
        </w:tc>
      </w:tr>
      <w:tr w:rsidR="006C5F1A" w:rsidRPr="00EF2E92" w:rsidTr="006C5F1A">
        <w:trPr>
          <w:trHeight w:val="283"/>
        </w:trPr>
        <w:tc>
          <w:tcPr>
            <w:tcW w:w="7513" w:type="dxa"/>
            <w:shd w:val="clear" w:color="auto" w:fill="auto"/>
            <w:vAlign w:val="center"/>
          </w:tcPr>
          <w:p w:rsidR="006C5F1A" w:rsidRPr="00EF2E92" w:rsidRDefault="006C5F1A" w:rsidP="006C5F1A">
            <w:r w:rsidRPr="00EF2E92">
              <w:t>Місцезнаходження</w:t>
            </w:r>
          </w:p>
        </w:tc>
        <w:tc>
          <w:tcPr>
            <w:tcW w:w="2268" w:type="dxa"/>
            <w:shd w:val="clear" w:color="auto" w:fill="auto"/>
          </w:tcPr>
          <w:p w:rsidR="006C5F1A" w:rsidRPr="00EF2E92" w:rsidRDefault="006C5F1A" w:rsidP="006C5F1A">
            <w:pPr>
              <w:widowControl w:val="0"/>
              <w:spacing w:after="200"/>
              <w:ind w:firstLine="567"/>
              <w:contextualSpacing/>
              <w:jc w:val="both"/>
              <w:rPr>
                <w:rFonts w:eastAsia="Calibri"/>
                <w:color w:val="000000"/>
                <w:lang w:eastAsia="uk-UA"/>
              </w:rPr>
            </w:pPr>
          </w:p>
        </w:tc>
      </w:tr>
      <w:tr w:rsidR="006C5F1A" w:rsidRPr="00EF2E92" w:rsidTr="006C5F1A">
        <w:trPr>
          <w:trHeight w:val="283"/>
        </w:trPr>
        <w:tc>
          <w:tcPr>
            <w:tcW w:w="7513" w:type="dxa"/>
            <w:shd w:val="clear" w:color="auto" w:fill="auto"/>
            <w:vAlign w:val="center"/>
          </w:tcPr>
          <w:p w:rsidR="006C5F1A" w:rsidRPr="00EF2E92" w:rsidRDefault="006C5F1A" w:rsidP="006C5F1A">
            <w:r w:rsidRPr="00EF2E92">
              <w:t>Поштова адреса</w:t>
            </w:r>
          </w:p>
        </w:tc>
        <w:tc>
          <w:tcPr>
            <w:tcW w:w="2268" w:type="dxa"/>
            <w:shd w:val="clear" w:color="auto" w:fill="auto"/>
          </w:tcPr>
          <w:p w:rsidR="006C5F1A" w:rsidRPr="00EF2E92" w:rsidRDefault="006C5F1A" w:rsidP="006C5F1A">
            <w:pPr>
              <w:widowControl w:val="0"/>
              <w:spacing w:after="200"/>
              <w:ind w:firstLine="567"/>
              <w:contextualSpacing/>
              <w:jc w:val="both"/>
              <w:rPr>
                <w:rFonts w:eastAsia="Calibri"/>
                <w:color w:val="000000"/>
                <w:lang w:eastAsia="uk-UA"/>
              </w:rPr>
            </w:pPr>
          </w:p>
        </w:tc>
      </w:tr>
      <w:tr w:rsidR="006C5F1A" w:rsidRPr="00EF2E92" w:rsidTr="006C5F1A">
        <w:trPr>
          <w:trHeight w:val="283"/>
        </w:trPr>
        <w:tc>
          <w:tcPr>
            <w:tcW w:w="7513" w:type="dxa"/>
            <w:shd w:val="clear" w:color="auto" w:fill="auto"/>
            <w:vAlign w:val="center"/>
          </w:tcPr>
          <w:p w:rsidR="006C5F1A" w:rsidRPr="00EF2E92" w:rsidRDefault="006C5F1A" w:rsidP="006C5F1A">
            <w:r w:rsidRPr="00EF2E92">
              <w:t>Інформація про обслуговуючий(</w:t>
            </w:r>
            <w:proofErr w:type="spellStart"/>
            <w:r w:rsidRPr="00EF2E92">
              <w:t>чі</w:t>
            </w:r>
            <w:proofErr w:type="spellEnd"/>
            <w:r w:rsidRPr="00EF2E92">
              <w:t>) банк(</w:t>
            </w:r>
            <w:proofErr w:type="spellStart"/>
            <w:r w:rsidRPr="00EF2E92">
              <w:t>ки</w:t>
            </w:r>
            <w:proofErr w:type="spellEnd"/>
            <w:r w:rsidRPr="00EF2E92">
              <w:t>) (банківські реквізити)</w:t>
            </w:r>
          </w:p>
        </w:tc>
        <w:tc>
          <w:tcPr>
            <w:tcW w:w="2268" w:type="dxa"/>
            <w:shd w:val="clear" w:color="auto" w:fill="auto"/>
          </w:tcPr>
          <w:p w:rsidR="006C5F1A" w:rsidRPr="00EF2E92" w:rsidRDefault="006C5F1A" w:rsidP="006C5F1A">
            <w:pPr>
              <w:widowControl w:val="0"/>
              <w:spacing w:after="200"/>
              <w:ind w:firstLine="567"/>
              <w:contextualSpacing/>
              <w:jc w:val="both"/>
              <w:rPr>
                <w:rFonts w:eastAsia="Calibri"/>
                <w:color w:val="000000"/>
                <w:lang w:eastAsia="uk-UA"/>
              </w:rPr>
            </w:pPr>
          </w:p>
        </w:tc>
      </w:tr>
      <w:tr w:rsidR="006C5F1A" w:rsidRPr="00EF2E92" w:rsidTr="006C5F1A">
        <w:trPr>
          <w:trHeight w:val="283"/>
        </w:trPr>
        <w:tc>
          <w:tcPr>
            <w:tcW w:w="7513" w:type="dxa"/>
            <w:shd w:val="clear" w:color="auto" w:fill="auto"/>
            <w:vAlign w:val="center"/>
          </w:tcPr>
          <w:p w:rsidR="006C5F1A" w:rsidRPr="00EF2E92" w:rsidRDefault="006C5F1A" w:rsidP="006C5F1A">
            <w:r w:rsidRPr="00EF2E92">
              <w:t>Керівництво (прізвище, ім'я та по батькові, посада, контактний телефон)</w:t>
            </w:r>
          </w:p>
        </w:tc>
        <w:tc>
          <w:tcPr>
            <w:tcW w:w="2268" w:type="dxa"/>
            <w:shd w:val="clear" w:color="auto" w:fill="auto"/>
          </w:tcPr>
          <w:p w:rsidR="006C5F1A" w:rsidRPr="00EF2E92" w:rsidRDefault="006C5F1A" w:rsidP="006C5F1A">
            <w:pPr>
              <w:widowControl w:val="0"/>
              <w:spacing w:after="200"/>
              <w:ind w:firstLine="567"/>
              <w:contextualSpacing/>
              <w:jc w:val="both"/>
              <w:rPr>
                <w:rFonts w:eastAsia="Calibri"/>
                <w:color w:val="000000"/>
                <w:lang w:eastAsia="uk-UA"/>
              </w:rPr>
            </w:pPr>
          </w:p>
        </w:tc>
      </w:tr>
      <w:tr w:rsidR="006C5F1A" w:rsidRPr="00EF2E92" w:rsidTr="006C5F1A">
        <w:trPr>
          <w:trHeight w:val="283"/>
        </w:trPr>
        <w:tc>
          <w:tcPr>
            <w:tcW w:w="7513" w:type="dxa"/>
            <w:shd w:val="clear" w:color="auto" w:fill="auto"/>
            <w:vAlign w:val="center"/>
          </w:tcPr>
          <w:p w:rsidR="006C5F1A" w:rsidRPr="00EF2E92" w:rsidRDefault="006C5F1A" w:rsidP="006C5F1A">
            <w:r w:rsidRPr="00EF2E92">
              <w:t>Телефон, електронна пошта</w:t>
            </w:r>
          </w:p>
        </w:tc>
        <w:tc>
          <w:tcPr>
            <w:tcW w:w="2268" w:type="dxa"/>
            <w:shd w:val="clear" w:color="auto" w:fill="auto"/>
          </w:tcPr>
          <w:p w:rsidR="006C5F1A" w:rsidRPr="00EF2E92" w:rsidRDefault="006C5F1A" w:rsidP="006C5F1A">
            <w:pPr>
              <w:widowControl w:val="0"/>
              <w:spacing w:after="200"/>
              <w:ind w:firstLine="567"/>
              <w:contextualSpacing/>
              <w:jc w:val="both"/>
              <w:rPr>
                <w:rFonts w:eastAsia="Calibri"/>
                <w:color w:val="000000"/>
                <w:lang w:eastAsia="uk-UA"/>
              </w:rPr>
            </w:pPr>
          </w:p>
        </w:tc>
      </w:tr>
      <w:tr w:rsidR="006C5F1A" w:rsidRPr="00EF2E92" w:rsidTr="006C5F1A">
        <w:trPr>
          <w:trHeight w:val="283"/>
        </w:trPr>
        <w:tc>
          <w:tcPr>
            <w:tcW w:w="7513" w:type="dxa"/>
            <w:shd w:val="clear" w:color="auto" w:fill="auto"/>
          </w:tcPr>
          <w:p w:rsidR="006C5F1A" w:rsidRPr="00EF2E92" w:rsidRDefault="006C5F1A" w:rsidP="006C5F1A">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6C5F1A" w:rsidRPr="00EF2E92" w:rsidRDefault="006C5F1A" w:rsidP="006C5F1A">
            <w:pPr>
              <w:widowControl w:val="0"/>
              <w:spacing w:after="200"/>
              <w:ind w:firstLine="567"/>
              <w:contextualSpacing/>
              <w:jc w:val="both"/>
              <w:rPr>
                <w:rFonts w:eastAsia="Calibri"/>
                <w:color w:val="000000"/>
                <w:lang w:eastAsia="uk-UA"/>
              </w:rPr>
            </w:pPr>
          </w:p>
        </w:tc>
      </w:tr>
    </w:tbl>
    <w:p w:rsidR="006C5F1A" w:rsidRPr="00EF2E92" w:rsidRDefault="006C5F1A" w:rsidP="006C5F1A">
      <w:pPr>
        <w:widowControl w:val="0"/>
        <w:spacing w:after="200"/>
        <w:ind w:firstLine="567"/>
        <w:contextualSpacing/>
        <w:jc w:val="both"/>
        <w:rPr>
          <w:rFonts w:eastAsia="Calibri"/>
          <w:iCs/>
          <w:color w:val="000000"/>
          <w:sz w:val="16"/>
          <w:lang w:eastAsia="uk-UA"/>
        </w:rPr>
      </w:pPr>
    </w:p>
    <w:p w:rsidR="006C5F1A" w:rsidRDefault="006C5F1A" w:rsidP="006C5F1A">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1A65C23B0A534CC4A80BCC941F2C6F17"/>
          </w:placeholder>
          <w:dataBinding w:prefixMappings="xmlns:ns0='http://purl.org/dc/elements/1.1/' xmlns:ns1='http://schemas.openxmlformats.org/package/2006/metadata/core-properties' " w:xpath="/ns1:coreProperties[1]/ns0:title[1]" w:storeItemID="{6C3C8BC8-F283-45AE-878A-BAB7291924A1}"/>
          <w:text/>
        </w:sdtPr>
        <w:sdtContent>
          <w:r w:rsidR="00234451">
            <w:rPr>
              <w:rFonts w:eastAsia="Calibri"/>
              <w:b/>
              <w:iCs/>
              <w:color w:val="000000"/>
              <w:lang w:eastAsia="uk-UA"/>
            </w:rPr>
            <w:t xml:space="preserve">Персональний нагрудний </w:t>
          </w:r>
          <w:proofErr w:type="spellStart"/>
          <w:r w:rsidR="00234451">
            <w:rPr>
              <w:rFonts w:eastAsia="Calibri"/>
              <w:b/>
              <w:iCs/>
              <w:color w:val="000000"/>
              <w:lang w:eastAsia="uk-UA"/>
            </w:rPr>
            <w:t>відеореєстратор</w:t>
          </w:r>
          <w:proofErr w:type="spellEnd"/>
          <w:r w:rsidR="00234451">
            <w:rPr>
              <w:rFonts w:eastAsia="Calibri"/>
              <w:b/>
              <w:iCs/>
              <w:color w:val="000000"/>
              <w:lang w:eastAsia="uk-UA"/>
            </w:rPr>
            <w:t xml:space="preserve"> та станція заряджання і копіювання даних для </w:t>
          </w:r>
          <w:proofErr w:type="spellStart"/>
          <w:r w:rsidR="00234451">
            <w:rPr>
              <w:rFonts w:eastAsia="Calibri"/>
              <w:b/>
              <w:iCs/>
              <w:color w:val="000000"/>
              <w:lang w:eastAsia="uk-UA"/>
            </w:rPr>
            <w:t>відеореєстраторів</w:t>
          </w:r>
          <w:proofErr w:type="spellEnd"/>
          <w:r w:rsidR="00234451">
            <w:rPr>
              <w:rFonts w:eastAsia="Calibri"/>
              <w:b/>
              <w:iCs/>
              <w:color w:val="000000"/>
              <w:lang w:eastAsia="uk-UA"/>
            </w:rPr>
            <w:t xml:space="preserve">  (ДК 021:2015: 32330000-5: Апаратура для запису та відтворення аудіо- та відеоматеріалу)</w:t>
          </w:r>
        </w:sdtContent>
      </w:sdt>
      <w:r>
        <w:rPr>
          <w:rFonts w:eastAsia="Calibri"/>
          <w:b/>
          <w:iCs/>
          <w:color w:val="000000"/>
          <w:lang w:eastAsia="uk-UA"/>
        </w:rPr>
        <w:t xml:space="preserve"> </w:t>
      </w:r>
      <w:r w:rsidRPr="00EF2E92">
        <w:rPr>
          <w:rFonts w:eastAsia="Calibri"/>
          <w:iCs/>
          <w:color w:val="000000"/>
          <w:lang w:eastAsia="uk-UA"/>
        </w:rPr>
        <w:t>ми, _____________</w:t>
      </w:r>
      <w:r>
        <w:rPr>
          <w:rFonts w:eastAsia="Calibri"/>
          <w:iCs/>
          <w:color w:val="000000"/>
          <w:lang w:eastAsia="uk-UA"/>
        </w:rPr>
        <w:t xml:space="preserve"> </w:t>
      </w:r>
      <w:r w:rsidRPr="00EF2E92">
        <w:rPr>
          <w:rFonts w:eastAsia="Calibri"/>
          <w:iCs/>
          <w:color w:val="000000"/>
          <w:lang w:eastAsia="uk-UA"/>
        </w:rPr>
        <w:t>________________</w:t>
      </w:r>
      <w:r>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Pr="00EF2E92">
        <w:rPr>
          <w:rFonts w:eastAsia="Calibri"/>
          <w:bCs/>
          <w:lang w:eastAsia="uk-UA"/>
        </w:rPr>
        <w:t xml:space="preserve">послуг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6C5F1A" w:rsidRPr="00EF2E92" w:rsidRDefault="006C5F1A" w:rsidP="006C5F1A">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6C5F1A" w:rsidRPr="00BA1C6B" w:rsidTr="006C5F1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C5F1A" w:rsidRPr="00BA1C6B" w:rsidRDefault="006C5F1A" w:rsidP="006C5F1A">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6C5F1A" w:rsidRPr="00BA1C6B" w:rsidRDefault="006C5F1A" w:rsidP="006C5F1A">
            <w:pPr>
              <w:jc w:val="center"/>
              <w:rPr>
                <w:b/>
                <w:bCs/>
                <w:color w:val="000000"/>
                <w:sz w:val="22"/>
                <w:szCs w:val="22"/>
              </w:rPr>
            </w:pPr>
            <w:r w:rsidRPr="00BA1C6B">
              <w:rPr>
                <w:b/>
                <w:bCs/>
                <w:color w:val="000000"/>
                <w:sz w:val="22"/>
                <w:szCs w:val="22"/>
              </w:rPr>
              <w:t xml:space="preserve">Найменування </w:t>
            </w:r>
          </w:p>
          <w:p w:rsidR="006C5F1A" w:rsidRPr="00BA1C6B" w:rsidRDefault="006C5F1A" w:rsidP="006C5F1A">
            <w:pPr>
              <w:jc w:val="center"/>
              <w:rPr>
                <w:b/>
                <w:bCs/>
                <w:color w:val="000000"/>
                <w:sz w:val="22"/>
                <w:szCs w:val="22"/>
              </w:rPr>
            </w:pPr>
            <w:r w:rsidRPr="00BA1C6B">
              <w:rPr>
                <w:b/>
                <w:bCs/>
                <w:color w:val="000000"/>
                <w:sz w:val="22"/>
                <w:szCs w:val="22"/>
              </w:rPr>
              <w:t xml:space="preserve">(марка, модель), </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6C5F1A" w:rsidRPr="00BA1C6B" w:rsidRDefault="006C5F1A" w:rsidP="006C5F1A">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1A" w:rsidRPr="00BA1C6B" w:rsidRDefault="006C5F1A" w:rsidP="006C5F1A">
            <w:pPr>
              <w:jc w:val="center"/>
              <w:rPr>
                <w:b/>
                <w:bCs/>
                <w:color w:val="000000"/>
                <w:sz w:val="22"/>
                <w:szCs w:val="22"/>
              </w:rPr>
            </w:pPr>
            <w:r w:rsidRPr="00BA1C6B">
              <w:rPr>
                <w:b/>
                <w:bCs/>
                <w:color w:val="000000"/>
                <w:sz w:val="22"/>
                <w:szCs w:val="22"/>
              </w:rPr>
              <w:t>Ціна за од., грн. з</w:t>
            </w:r>
            <w:r>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5F1A" w:rsidRPr="00BA1C6B" w:rsidRDefault="006C5F1A" w:rsidP="006C5F1A">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6C5F1A" w:rsidRPr="00BA1C6B" w:rsidRDefault="006C5F1A" w:rsidP="006C5F1A">
            <w:pPr>
              <w:jc w:val="center"/>
              <w:rPr>
                <w:b/>
                <w:bCs/>
                <w:color w:val="000000"/>
                <w:sz w:val="22"/>
                <w:szCs w:val="22"/>
              </w:rPr>
            </w:pPr>
            <w:r w:rsidRPr="00BA1C6B">
              <w:rPr>
                <w:b/>
                <w:bCs/>
                <w:color w:val="000000"/>
                <w:sz w:val="22"/>
                <w:szCs w:val="22"/>
              </w:rPr>
              <w:t>Загальна вартість грн. з</w:t>
            </w:r>
            <w:r>
              <w:rPr>
                <w:b/>
                <w:bCs/>
                <w:color w:val="000000"/>
                <w:sz w:val="22"/>
                <w:szCs w:val="22"/>
              </w:rPr>
              <w:t>/без</w:t>
            </w:r>
            <w:r w:rsidRPr="00BA1C6B">
              <w:rPr>
                <w:b/>
                <w:bCs/>
                <w:color w:val="000000"/>
                <w:sz w:val="22"/>
                <w:szCs w:val="22"/>
              </w:rPr>
              <w:t xml:space="preserve"> ПДВ</w:t>
            </w:r>
          </w:p>
        </w:tc>
      </w:tr>
      <w:tr w:rsidR="006C5F1A" w:rsidRPr="00BA1C6B" w:rsidTr="006C5F1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6C5F1A" w:rsidRPr="00BA1C6B" w:rsidRDefault="006C5F1A" w:rsidP="006C5F1A">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6C5F1A" w:rsidRPr="00BA1C6B" w:rsidRDefault="006C5F1A" w:rsidP="006C5F1A">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6C5F1A" w:rsidRPr="00BA1C6B" w:rsidRDefault="006C5F1A" w:rsidP="006C5F1A">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6C5F1A" w:rsidRPr="00BA1C6B" w:rsidRDefault="006C5F1A" w:rsidP="006C5F1A"/>
        </w:tc>
        <w:tc>
          <w:tcPr>
            <w:tcW w:w="1276" w:type="dxa"/>
            <w:tcBorders>
              <w:top w:val="single" w:sz="4" w:space="0" w:color="auto"/>
              <w:left w:val="nil"/>
              <w:bottom w:val="single" w:sz="4" w:space="0" w:color="auto"/>
              <w:right w:val="single" w:sz="4" w:space="0" w:color="auto"/>
            </w:tcBorders>
            <w:shd w:val="clear" w:color="auto" w:fill="FFFFFF"/>
            <w:vAlign w:val="center"/>
          </w:tcPr>
          <w:p w:rsidR="006C5F1A" w:rsidRPr="00BA1C6B" w:rsidRDefault="006C5F1A" w:rsidP="006C5F1A">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C5F1A" w:rsidRPr="00BA1C6B" w:rsidRDefault="006C5F1A" w:rsidP="006C5F1A"/>
        </w:tc>
      </w:tr>
      <w:tr w:rsidR="006C5F1A" w:rsidRPr="00BA1C6B" w:rsidTr="006C5F1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6C5F1A" w:rsidRPr="002C5BB7" w:rsidRDefault="006C5F1A" w:rsidP="006C5F1A">
            <w:pPr>
              <w:jc w:val="right"/>
              <w:rPr>
                <w:b/>
                <w:sz w:val="22"/>
                <w:szCs w:val="22"/>
              </w:rPr>
            </w:pPr>
            <w:r w:rsidRPr="002C5BB7">
              <w:rPr>
                <w:b/>
                <w:sz w:val="22"/>
                <w:szCs w:val="22"/>
              </w:rPr>
              <w:t>Всього з</w:t>
            </w:r>
            <w:r>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6C5F1A" w:rsidRPr="00BA1C6B" w:rsidRDefault="006C5F1A" w:rsidP="006C5F1A"/>
        </w:tc>
        <w:tc>
          <w:tcPr>
            <w:tcW w:w="1559" w:type="dxa"/>
            <w:tcBorders>
              <w:top w:val="single" w:sz="4" w:space="0" w:color="auto"/>
              <w:left w:val="single" w:sz="4" w:space="0" w:color="auto"/>
              <w:bottom w:val="single" w:sz="4" w:space="0" w:color="auto"/>
              <w:right w:val="single" w:sz="4" w:space="0" w:color="auto"/>
            </w:tcBorders>
            <w:vAlign w:val="center"/>
          </w:tcPr>
          <w:p w:rsidR="006C5F1A" w:rsidRPr="00BA1C6B" w:rsidRDefault="006C5F1A" w:rsidP="006C5F1A"/>
        </w:tc>
      </w:tr>
      <w:tr w:rsidR="006C5F1A" w:rsidRPr="00BA1C6B" w:rsidTr="006C5F1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6C5F1A" w:rsidRPr="002C5BB7" w:rsidRDefault="006C5F1A" w:rsidP="006C5F1A">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6C5F1A" w:rsidRPr="00BA1C6B" w:rsidRDefault="006C5F1A" w:rsidP="006C5F1A"/>
        </w:tc>
        <w:tc>
          <w:tcPr>
            <w:tcW w:w="1559" w:type="dxa"/>
            <w:tcBorders>
              <w:top w:val="single" w:sz="4" w:space="0" w:color="auto"/>
              <w:left w:val="single" w:sz="4" w:space="0" w:color="auto"/>
              <w:bottom w:val="single" w:sz="4" w:space="0" w:color="auto"/>
              <w:right w:val="single" w:sz="4" w:space="0" w:color="auto"/>
            </w:tcBorders>
            <w:vAlign w:val="center"/>
          </w:tcPr>
          <w:p w:rsidR="006C5F1A" w:rsidRPr="00BA1C6B" w:rsidRDefault="006C5F1A" w:rsidP="006C5F1A"/>
        </w:tc>
      </w:tr>
    </w:tbl>
    <w:p w:rsidR="006C5F1A" w:rsidRPr="00EF2E92" w:rsidRDefault="006C5F1A" w:rsidP="006C5F1A">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6C5F1A" w:rsidRPr="00EF2E92" w:rsidRDefault="006C5F1A" w:rsidP="006C5F1A">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послуги</w:t>
      </w:r>
      <w:r w:rsidRPr="00EF2E92">
        <w:rPr>
          <w:rFonts w:eastAsia="Arial"/>
          <w:iCs/>
          <w:color w:val="000000"/>
        </w:rPr>
        <w:t xml:space="preserve"> на умовах, визначених у тендерній документації.</w:t>
      </w:r>
    </w:p>
    <w:p w:rsidR="006C5F1A" w:rsidRPr="00EF2E92" w:rsidRDefault="006C5F1A" w:rsidP="006C5F1A">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та надати/надіслати документи, перелік яких визначено у пункті 5 «</w:t>
      </w:r>
      <w:r w:rsidRPr="00EF2E92">
        <w:rPr>
          <w:lang w:eastAsia="en-US"/>
        </w:rPr>
        <w:t xml:space="preserve">Кваліфікаційні критерії до учасників та вимоги, установлені статтею 17 Закону» розділу «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6C5F1A" w:rsidRPr="00EF2E92" w:rsidRDefault="006C5F1A" w:rsidP="006C5F1A">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6C5F1A" w:rsidRPr="00EF2E92" w:rsidRDefault="006C5F1A" w:rsidP="006C5F1A">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6C5F1A" w:rsidRPr="00EF2E92" w:rsidRDefault="006C5F1A" w:rsidP="006C5F1A">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w:t>
      </w:r>
      <w:proofErr w:type="spellStart"/>
      <w:r w:rsidRPr="00EF2E92">
        <w:rPr>
          <w:rFonts w:eastAsia="Arial"/>
          <w:iCs/>
          <w:color w:val="000000"/>
        </w:rPr>
        <w:t>закупівель</w:t>
      </w:r>
      <w:proofErr w:type="spellEnd"/>
      <w:r w:rsidRPr="00EF2E92">
        <w:rPr>
          <w:rFonts w:eastAsia="Arial"/>
          <w:iCs/>
          <w:color w:val="000000"/>
        </w:rPr>
        <w:t xml:space="preserve">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6C5F1A" w:rsidRPr="00EF2E92" w:rsidRDefault="006C5F1A" w:rsidP="006C5F1A">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6C5F1A" w:rsidRPr="00EF2E92" w:rsidRDefault="006C5F1A" w:rsidP="006C5F1A">
      <w:pPr>
        <w:widowControl w:val="0"/>
        <w:spacing w:before="240" w:after="200" w:line="276" w:lineRule="auto"/>
        <w:ind w:firstLine="567"/>
        <w:contextualSpacing/>
        <w:jc w:val="both"/>
        <w:rPr>
          <w:rFonts w:eastAsia="Calibri"/>
          <w:iCs/>
          <w:color w:val="000000"/>
          <w:lang w:eastAsia="uk-UA"/>
        </w:rPr>
      </w:pPr>
    </w:p>
    <w:p w:rsidR="006C5F1A" w:rsidRPr="00EF2E92" w:rsidRDefault="006C5F1A" w:rsidP="006C5F1A">
      <w:pPr>
        <w:widowControl w:val="0"/>
        <w:spacing w:after="200" w:line="276" w:lineRule="auto"/>
        <w:ind w:firstLine="567"/>
        <w:contextualSpacing/>
        <w:jc w:val="both"/>
        <w:rPr>
          <w:rFonts w:eastAsia="Calibri"/>
          <w:iCs/>
          <w:color w:val="000000"/>
          <w:sz w:val="16"/>
          <w:lang w:eastAsia="uk-UA"/>
        </w:rPr>
      </w:pPr>
    </w:p>
    <w:p w:rsidR="006C5F1A" w:rsidRPr="00EF2E92" w:rsidRDefault="006C5F1A" w:rsidP="006C5F1A">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6C5F1A" w:rsidRPr="00EF2E92" w:rsidRDefault="006C5F1A" w:rsidP="006C5F1A">
      <w:pPr>
        <w:widowControl w:val="0"/>
        <w:spacing w:after="200"/>
        <w:ind w:firstLine="567"/>
        <w:contextualSpacing/>
        <w:jc w:val="both"/>
        <w:rPr>
          <w:rFonts w:eastAsia="Calibri"/>
          <w:color w:val="000000"/>
          <w:sz w:val="12"/>
          <w:lang w:eastAsia="uk-UA"/>
        </w:rPr>
      </w:pPr>
    </w:p>
    <w:p w:rsidR="006C5F1A" w:rsidRPr="00EF2E92" w:rsidRDefault="006C5F1A" w:rsidP="006C5F1A">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FB0B0F" w:rsidRPr="00FC7170" w:rsidRDefault="006C5F1A" w:rsidP="006C5F1A">
      <w:pPr>
        <w:widowControl w:val="0"/>
        <w:spacing w:before="240" w:after="200" w:line="276" w:lineRule="auto"/>
        <w:ind w:firstLine="567"/>
        <w:contextualSpacing/>
        <w:jc w:val="both"/>
        <w:rPr>
          <w:rFonts w:eastAsia="Calibri"/>
          <w:iCs/>
          <w:color w:val="000000"/>
          <w:lang w:eastAsia="uk-UA"/>
        </w:rPr>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5322B0" w:rsidRDefault="005322B0" w:rsidP="00BF6808">
      <w:pPr>
        <w:spacing w:line="276" w:lineRule="auto"/>
        <w:jc w:val="right"/>
        <w:rPr>
          <w:b/>
        </w:rPr>
      </w:pPr>
    </w:p>
    <w:p w:rsidR="00C028C1" w:rsidRDefault="00C028C1"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0363E" w:rsidRDefault="0090363E" w:rsidP="00BF6808">
      <w:pPr>
        <w:spacing w:line="276" w:lineRule="auto"/>
        <w:jc w:val="right"/>
        <w:rPr>
          <w:b/>
        </w:rPr>
      </w:pPr>
    </w:p>
    <w:p w:rsidR="009F02A9" w:rsidRDefault="009F02A9" w:rsidP="00BF6808">
      <w:pPr>
        <w:spacing w:line="276" w:lineRule="auto"/>
        <w:jc w:val="right"/>
        <w:rPr>
          <w:b/>
        </w:rPr>
      </w:pPr>
    </w:p>
    <w:p w:rsidR="009F02A9" w:rsidRDefault="009F02A9" w:rsidP="00BF6808">
      <w:pPr>
        <w:spacing w:line="276" w:lineRule="auto"/>
        <w:jc w:val="right"/>
        <w:rPr>
          <w:b/>
        </w:rPr>
      </w:pPr>
    </w:p>
    <w:p w:rsidR="00D63E41" w:rsidRDefault="00D63E41" w:rsidP="00BF6808">
      <w:pPr>
        <w:spacing w:line="276" w:lineRule="auto"/>
        <w:jc w:val="right"/>
        <w:rPr>
          <w:b/>
        </w:rPr>
      </w:pPr>
    </w:p>
    <w:p w:rsidR="00737F6E" w:rsidRDefault="00737F6E" w:rsidP="00E73370">
      <w:pPr>
        <w:jc w:val="right"/>
        <w:rPr>
          <w:b/>
          <w:bCs/>
        </w:rPr>
      </w:pPr>
    </w:p>
    <w:p w:rsidR="00C6435D" w:rsidRDefault="00C6435D" w:rsidP="009F5CDD">
      <w:pPr>
        <w:rPr>
          <w:b/>
          <w:bCs/>
        </w:rPr>
      </w:pPr>
    </w:p>
    <w:p w:rsidR="00F523B9" w:rsidRDefault="00F523B9" w:rsidP="00E73370">
      <w:pPr>
        <w:jc w:val="right"/>
        <w:rPr>
          <w:b/>
          <w:bCs/>
        </w:rPr>
      </w:pPr>
    </w:p>
    <w:p w:rsidR="00E73370" w:rsidRPr="00FC7170" w:rsidRDefault="00E73370" w:rsidP="00E73370">
      <w:pPr>
        <w:jc w:val="right"/>
        <w:rPr>
          <w:b/>
          <w:bCs/>
        </w:rPr>
      </w:pPr>
      <w:r w:rsidRPr="00FC7170">
        <w:rPr>
          <w:b/>
          <w:bCs/>
        </w:rPr>
        <w:t>Додаток 3 до тендерної документації</w:t>
      </w:r>
    </w:p>
    <w:p w:rsidR="00E73370" w:rsidRPr="00FC7170" w:rsidRDefault="00E73370" w:rsidP="00E73370">
      <w:pPr>
        <w:jc w:val="center"/>
        <w:rPr>
          <w:b/>
          <w:bCs/>
        </w:rPr>
      </w:pPr>
    </w:p>
    <w:p w:rsidR="00E81920" w:rsidRPr="00E81920" w:rsidRDefault="00E81920" w:rsidP="00E81920">
      <w:pPr>
        <w:ind w:left="-284"/>
        <w:jc w:val="center"/>
        <w:rPr>
          <w:rFonts w:eastAsia="Courier New"/>
          <w:b/>
          <w:bCs/>
        </w:rPr>
      </w:pPr>
      <w:r w:rsidRPr="00E81920">
        <w:rPr>
          <w:rFonts w:eastAsia="Courier New"/>
          <w:b/>
          <w:bCs/>
        </w:rPr>
        <w:t>ЯКІСНІ ТА КІЛЬКІСНІ ХАРАКТЕРИСТИКИ</w:t>
      </w:r>
    </w:p>
    <w:p w:rsidR="00E81920" w:rsidRPr="00E81920" w:rsidRDefault="00E81920" w:rsidP="00E81920">
      <w:pPr>
        <w:ind w:left="-284"/>
        <w:jc w:val="center"/>
        <w:rPr>
          <w:rFonts w:eastAsia="Courier New"/>
          <w:b/>
          <w:bCs/>
        </w:rPr>
      </w:pPr>
      <w:r w:rsidRPr="00E81920">
        <w:rPr>
          <w:rFonts w:eastAsia="Courier New"/>
          <w:b/>
          <w:bCs/>
        </w:rPr>
        <w:t>ОПИС ТА ОСНОВНІ ВИМОГИ ДО ПРЕДМЕТУ ЗАКУПІВЛІ</w:t>
      </w:r>
    </w:p>
    <w:p w:rsidR="00AE1F63" w:rsidRPr="000B41FE" w:rsidRDefault="00E81920" w:rsidP="00E81920">
      <w:pPr>
        <w:ind w:left="-284"/>
        <w:jc w:val="center"/>
        <w:rPr>
          <w:rFonts w:eastAsia="Courier New"/>
          <w:b/>
          <w:bCs/>
        </w:rPr>
      </w:pPr>
      <w:r w:rsidRPr="00E81920">
        <w:rPr>
          <w:rFonts w:eastAsia="Courier New"/>
          <w:b/>
          <w:bCs/>
        </w:rPr>
        <w:t>ТЕХНІЧНА СПЕЦИФІКАЦІЯ</w:t>
      </w:r>
    </w:p>
    <w:p w:rsidR="00AE1F63" w:rsidRPr="000B41FE" w:rsidRDefault="00AE1F63" w:rsidP="00AE1F63">
      <w:pPr>
        <w:ind w:left="-284"/>
        <w:jc w:val="center"/>
        <w:rPr>
          <w:rFonts w:eastAsia="Courier New"/>
          <w:b/>
          <w:bCs/>
        </w:rPr>
      </w:pPr>
    </w:p>
    <w:p w:rsidR="008665DF" w:rsidRDefault="00B03F61" w:rsidP="00737B81">
      <w:pPr>
        <w:jc w:val="center"/>
        <w:rPr>
          <w:b/>
        </w:rPr>
      </w:pPr>
      <w:sdt>
        <w:sdtPr>
          <w:rPr>
            <w:rFonts w:eastAsia="Calibri"/>
            <w:b/>
            <w:iCs/>
            <w:color w:val="000000"/>
            <w:lang w:eastAsia="uk-UA"/>
          </w:rPr>
          <w:alias w:val="Назва"/>
          <w:tag w:val=""/>
          <w:id w:val="534771164"/>
          <w:placeholder>
            <w:docPart w:val="D5E9CC138061434A9510357742F19325"/>
          </w:placeholder>
          <w:dataBinding w:prefixMappings="xmlns:ns0='http://purl.org/dc/elements/1.1/' xmlns:ns1='http://schemas.openxmlformats.org/package/2006/metadata/core-properties' " w:xpath="/ns1:coreProperties[1]/ns0:title[1]" w:storeItemID="{6C3C8BC8-F283-45AE-878A-BAB7291924A1}"/>
          <w:text/>
        </w:sdtPr>
        <w:sdtContent>
          <w:r w:rsidR="00234451" w:rsidRPr="00234451">
            <w:rPr>
              <w:rFonts w:eastAsia="Calibri"/>
              <w:b/>
              <w:iCs/>
              <w:color w:val="000000"/>
              <w:lang w:eastAsia="uk-UA"/>
            </w:rPr>
            <w:t xml:space="preserve">Персональний нагрудний </w:t>
          </w:r>
          <w:proofErr w:type="spellStart"/>
          <w:r w:rsidR="00234451" w:rsidRPr="00234451">
            <w:rPr>
              <w:rFonts w:eastAsia="Calibri"/>
              <w:b/>
              <w:iCs/>
              <w:color w:val="000000"/>
              <w:lang w:eastAsia="uk-UA"/>
            </w:rPr>
            <w:t>відеореєстратор</w:t>
          </w:r>
          <w:proofErr w:type="spellEnd"/>
          <w:r w:rsidR="00234451" w:rsidRPr="00234451">
            <w:rPr>
              <w:rFonts w:eastAsia="Calibri"/>
              <w:b/>
              <w:iCs/>
              <w:color w:val="000000"/>
              <w:lang w:eastAsia="uk-UA"/>
            </w:rPr>
            <w:t xml:space="preserve"> та станція заряджання і копіювання даних для </w:t>
          </w:r>
          <w:proofErr w:type="spellStart"/>
          <w:r w:rsidR="00234451" w:rsidRPr="00234451">
            <w:rPr>
              <w:rFonts w:eastAsia="Calibri"/>
              <w:b/>
              <w:iCs/>
              <w:color w:val="000000"/>
              <w:lang w:eastAsia="uk-UA"/>
            </w:rPr>
            <w:t>відеореєстраторів</w:t>
          </w:r>
          <w:proofErr w:type="spellEnd"/>
          <w:r w:rsidR="00234451" w:rsidRPr="00234451">
            <w:rPr>
              <w:rFonts w:eastAsia="Calibri"/>
              <w:b/>
              <w:iCs/>
              <w:color w:val="000000"/>
              <w:lang w:eastAsia="uk-UA"/>
            </w:rPr>
            <w:t xml:space="preserve"> </w:t>
          </w:r>
          <w:r w:rsidR="00234451">
            <w:rPr>
              <w:rFonts w:eastAsia="Calibri"/>
              <w:b/>
              <w:iCs/>
              <w:color w:val="000000"/>
              <w:lang w:eastAsia="uk-UA"/>
            </w:rPr>
            <w:t xml:space="preserve"> </w:t>
          </w:r>
          <w:r w:rsidR="00234451" w:rsidRPr="00234451">
            <w:rPr>
              <w:rFonts w:eastAsia="Calibri"/>
              <w:b/>
              <w:iCs/>
              <w:color w:val="000000"/>
              <w:lang w:eastAsia="uk-UA"/>
            </w:rPr>
            <w:t>(ДК 021:2015: 32330000-5: Апаратура для запису та відтворення аудіо- та відеоматеріалу)</w:t>
          </w:r>
        </w:sdtContent>
      </w:sdt>
    </w:p>
    <w:p w:rsidR="00E81920" w:rsidRPr="00BB2691" w:rsidRDefault="00E81920" w:rsidP="00E81920">
      <w:pPr>
        <w:spacing w:line="240" w:lineRule="atLeast"/>
        <w:ind w:firstLine="567"/>
        <w:jc w:val="both"/>
        <w:rPr>
          <w:b/>
          <w:bCs/>
        </w:rPr>
      </w:pPr>
      <w:r w:rsidRPr="00BB2691">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E81920" w:rsidRDefault="00E81920" w:rsidP="00E81920">
      <w:pPr>
        <w:ind w:firstLine="567"/>
        <w:jc w:val="both"/>
        <w:rPr>
          <w:b/>
          <w:color w:val="000000"/>
          <w:lang w:eastAsia="uk-UA"/>
        </w:rPr>
      </w:pPr>
    </w:p>
    <w:p w:rsidR="00E81920" w:rsidRPr="00414F2D" w:rsidRDefault="00E81920" w:rsidP="00E81920">
      <w:pPr>
        <w:tabs>
          <w:tab w:val="center" w:pos="4153"/>
          <w:tab w:val="right" w:pos="8306"/>
        </w:tabs>
        <w:spacing w:line="240" w:lineRule="atLeast"/>
        <w:jc w:val="center"/>
        <w:rPr>
          <w:b/>
          <w:bCs/>
          <w:color w:val="00000A"/>
          <w:u w:val="single"/>
          <w:lang w:eastAsia="x-none"/>
        </w:rPr>
      </w:pPr>
      <w:r w:rsidRPr="00414F2D">
        <w:rPr>
          <w:b/>
          <w:bCs/>
          <w:color w:val="00000A"/>
          <w:u w:val="single"/>
          <w:lang w:eastAsia="x-none"/>
        </w:rPr>
        <w:t>Розділ І. Загальні вимоги</w:t>
      </w:r>
    </w:p>
    <w:p w:rsidR="00E81920" w:rsidRPr="00414F2D" w:rsidRDefault="00E81920" w:rsidP="00E81920">
      <w:pPr>
        <w:spacing w:line="240" w:lineRule="atLeast"/>
        <w:ind w:firstLine="567"/>
        <w:jc w:val="both"/>
      </w:pPr>
      <w:r w:rsidRPr="00414F2D">
        <w:rPr>
          <w:b/>
          <w:u w:val="single"/>
        </w:rPr>
        <w:t>Якість товару</w:t>
      </w:r>
      <w:r w:rsidRPr="00414F2D">
        <w:rPr>
          <w:b/>
        </w:rPr>
        <w:t xml:space="preserve">: </w:t>
      </w:r>
      <w:r w:rsidRPr="00414F2D">
        <w:t>Запропонований товар повинен бути новим (не бути таким, що вживався чи експлуатувався).</w:t>
      </w:r>
    </w:p>
    <w:p w:rsidR="00E81920" w:rsidRPr="009C5175" w:rsidRDefault="00E81920" w:rsidP="009C5175">
      <w:pPr>
        <w:spacing w:line="240" w:lineRule="atLeast"/>
        <w:ind w:firstLine="567"/>
        <w:jc w:val="both"/>
      </w:pPr>
      <w:r w:rsidRPr="00414F2D">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E81920" w:rsidRPr="00414F2D" w:rsidRDefault="00E81920" w:rsidP="00E81920">
      <w:pPr>
        <w:spacing w:line="240" w:lineRule="atLeast"/>
        <w:ind w:firstLine="567"/>
        <w:jc w:val="both"/>
        <w:rPr>
          <w:i/>
          <w:color w:val="FF0000"/>
        </w:rPr>
      </w:pPr>
      <w:r w:rsidRPr="00414F2D">
        <w:rPr>
          <w:b/>
          <w:u w:val="single"/>
        </w:rPr>
        <w:t>Гарантійний термін на поставлений товар:</w:t>
      </w:r>
      <w:r w:rsidRPr="00414F2D">
        <w:t xml:space="preserve"> становить </w:t>
      </w:r>
      <w:r w:rsidRPr="00414F2D">
        <w:rPr>
          <w:lang w:eastAsia="uk-UA"/>
        </w:rPr>
        <w:t xml:space="preserve">не менше </w:t>
      </w:r>
      <w:r>
        <w:rPr>
          <w:lang w:eastAsia="uk-UA"/>
        </w:rPr>
        <w:t>12</w:t>
      </w:r>
      <w:r w:rsidRPr="00414F2D">
        <w:rPr>
          <w:lang w:eastAsia="uk-UA"/>
        </w:rPr>
        <w:t xml:space="preserve"> (</w:t>
      </w:r>
      <w:r>
        <w:rPr>
          <w:lang w:eastAsia="uk-UA"/>
        </w:rPr>
        <w:t>двадцяти</w:t>
      </w:r>
      <w:r w:rsidRPr="00414F2D">
        <w:rPr>
          <w:lang w:eastAsia="uk-UA"/>
        </w:rPr>
        <w:t>) місяців з моменту передачі товару Замовнику та є не меншим встановленого виробником обладнання терміну.</w:t>
      </w:r>
    </w:p>
    <w:p w:rsidR="00E81920" w:rsidRDefault="00E81920" w:rsidP="00E81920">
      <w:pPr>
        <w:spacing w:line="240" w:lineRule="atLeast"/>
        <w:ind w:firstLine="567"/>
        <w:jc w:val="both"/>
        <w:rPr>
          <w:b/>
          <w:u w:val="single"/>
        </w:rPr>
      </w:pPr>
    </w:p>
    <w:p w:rsidR="00E81920" w:rsidRPr="00414F2D" w:rsidRDefault="00E81920" w:rsidP="00E81920">
      <w:pPr>
        <w:spacing w:line="240" w:lineRule="atLeast"/>
        <w:ind w:firstLine="567"/>
        <w:jc w:val="both"/>
      </w:pPr>
      <w:r w:rsidRPr="00414F2D">
        <w:rPr>
          <w:b/>
          <w:u w:val="single"/>
        </w:rPr>
        <w:t>Місце та умови поставки</w:t>
      </w:r>
      <w:r w:rsidRPr="00414F2D">
        <w:rPr>
          <w:b/>
        </w:rPr>
        <w:t>:</w:t>
      </w:r>
      <w:r w:rsidRPr="00414F2D">
        <w:t xml:space="preserve"> </w:t>
      </w:r>
      <w:r w:rsidR="00234451" w:rsidRPr="00234451">
        <w:rPr>
          <w:color w:val="000000"/>
          <w:lang w:eastAsia="uk-UA"/>
        </w:rPr>
        <w:t>53734, Дніпропетровська обл. Криворізький район,                              село Водяне, вул. Молодіжна, 33</w:t>
      </w:r>
      <w:r w:rsidR="00234451" w:rsidRPr="00236768">
        <w:rPr>
          <w:color w:val="000000"/>
          <w:lang w:eastAsia="uk-UA"/>
        </w:rPr>
        <w:t>.</w:t>
      </w:r>
      <w:r w:rsidRPr="00236768">
        <w:t xml:space="preserve"> з дотриманням графіку роботи понеділок-</w:t>
      </w:r>
      <w:r w:rsidR="00236768">
        <w:t>четвер</w:t>
      </w:r>
      <w:r w:rsidRPr="00236768">
        <w:t xml:space="preserve"> з </w:t>
      </w:r>
      <w:r w:rsidR="00234451" w:rsidRPr="00236768">
        <w:t>9</w:t>
      </w:r>
      <w:r w:rsidRPr="00236768">
        <w:t xml:space="preserve">:00 до 17:00, п’ятниця з </w:t>
      </w:r>
      <w:r w:rsidR="00234451" w:rsidRPr="00236768">
        <w:t>9</w:t>
      </w:r>
      <w:r w:rsidRPr="00236768">
        <w:t>:00 до 16:00.</w:t>
      </w:r>
      <w:r w:rsidRPr="00414F2D">
        <w:t xml:space="preserve"> Поставка товару здійснюється на умовах DDP правил ІНКОТЕРМС 2010 транспортом і за рахунок Постачальника. </w:t>
      </w:r>
    </w:p>
    <w:p w:rsidR="00E81920" w:rsidRDefault="00E81920" w:rsidP="00E81920">
      <w:pPr>
        <w:spacing w:line="240" w:lineRule="atLeast"/>
        <w:ind w:firstLine="567"/>
        <w:jc w:val="both"/>
        <w:rPr>
          <w:b/>
          <w:u w:val="single"/>
        </w:rPr>
      </w:pPr>
    </w:p>
    <w:p w:rsidR="00E81920" w:rsidRPr="00D23481" w:rsidRDefault="00E81920" w:rsidP="00E81920">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sidRPr="00E54145">
        <w:rPr>
          <w:lang w:eastAsia="ar-SA"/>
        </w:rPr>
        <w:t>протягом 1</w:t>
      </w:r>
      <w:r w:rsidR="00E54145" w:rsidRPr="00E54145">
        <w:rPr>
          <w:lang w:eastAsia="ar-SA"/>
        </w:rPr>
        <w:t>5</w:t>
      </w:r>
      <w:r w:rsidRPr="00E54145">
        <w:rPr>
          <w:lang w:eastAsia="ar-SA"/>
        </w:rPr>
        <w:t xml:space="preserve"> календарних днів з </w:t>
      </w:r>
      <w:r w:rsidR="00E54145" w:rsidRPr="00E54145">
        <w:rPr>
          <w:lang w:eastAsia="ar-SA"/>
        </w:rPr>
        <w:t>дати підписання Договору предмета закупівлі</w:t>
      </w:r>
      <w:r w:rsidRPr="00E54145">
        <w:rPr>
          <w:lang w:eastAsia="ar-SA"/>
        </w:rPr>
        <w:t xml:space="preserve">, але не пізніше </w:t>
      </w:r>
      <w:r w:rsidR="00E54145" w:rsidRPr="00E54145">
        <w:rPr>
          <w:lang w:eastAsia="ar-SA"/>
        </w:rPr>
        <w:t>01</w:t>
      </w:r>
      <w:r w:rsidRPr="00E54145">
        <w:rPr>
          <w:lang w:eastAsia="ar-SA"/>
        </w:rPr>
        <w:t>.</w:t>
      </w:r>
      <w:r w:rsidR="00E54145" w:rsidRPr="00E54145">
        <w:rPr>
          <w:lang w:eastAsia="ar-SA"/>
        </w:rPr>
        <w:t>0</w:t>
      </w:r>
      <w:r w:rsidR="008A25D2">
        <w:rPr>
          <w:lang w:eastAsia="ar-SA"/>
        </w:rPr>
        <w:t>6</w:t>
      </w:r>
      <w:r w:rsidRPr="00E54145">
        <w:rPr>
          <w:lang w:eastAsia="ar-SA"/>
        </w:rPr>
        <w:t>.202</w:t>
      </w:r>
      <w:r w:rsidR="00AD5039" w:rsidRPr="00E54145">
        <w:rPr>
          <w:lang w:eastAsia="ar-SA"/>
        </w:rPr>
        <w:t>4</w:t>
      </w:r>
      <w:r w:rsidRPr="00E54145">
        <w:rPr>
          <w:lang w:eastAsia="ar-SA"/>
        </w:rPr>
        <w:t>.</w:t>
      </w:r>
    </w:p>
    <w:p w:rsidR="00E81920" w:rsidRDefault="00E81920" w:rsidP="00E81920">
      <w:pPr>
        <w:spacing w:line="240" w:lineRule="atLeast"/>
        <w:ind w:firstLine="567"/>
        <w:jc w:val="both"/>
        <w:rPr>
          <w:b/>
          <w:u w:val="single"/>
        </w:rPr>
      </w:pPr>
    </w:p>
    <w:p w:rsidR="00E81920" w:rsidRPr="00D23481" w:rsidRDefault="00E81920" w:rsidP="00E81920">
      <w:pPr>
        <w:spacing w:line="240" w:lineRule="atLeast"/>
        <w:ind w:firstLine="567"/>
        <w:jc w:val="both"/>
        <w:rPr>
          <w:b/>
          <w:u w:val="single"/>
        </w:rPr>
      </w:pPr>
      <w:r w:rsidRPr="00D23481">
        <w:rPr>
          <w:b/>
          <w:u w:val="single"/>
        </w:rPr>
        <w:t>Умови поставки:</w:t>
      </w:r>
    </w:p>
    <w:p w:rsidR="00E81920" w:rsidRPr="00414F2D" w:rsidRDefault="00E81920" w:rsidP="00E81920">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E81920" w:rsidRPr="00414F2D" w:rsidRDefault="00E81920" w:rsidP="00E81920">
      <w:pPr>
        <w:tabs>
          <w:tab w:val="left" w:pos="426"/>
        </w:tabs>
        <w:spacing w:line="240" w:lineRule="atLeast"/>
        <w:ind w:firstLine="567"/>
        <w:jc w:val="both"/>
        <w:rPr>
          <w:color w:val="000000"/>
        </w:rPr>
      </w:pPr>
      <w:r w:rsidRPr="00414F2D">
        <w:rPr>
          <w:color w:val="000000"/>
        </w:rPr>
        <w:t xml:space="preserve">Доставка товару, завантажувальні та розвантажувальні роботи, здійснюються за рахунок Постачальника, його транспортом </w:t>
      </w:r>
      <w:r w:rsidRPr="00414F2D">
        <w:rPr>
          <w:lang w:eastAsia="uk-UA"/>
        </w:rPr>
        <w:t>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r w:rsidRPr="00414F2D">
        <w:rPr>
          <w:color w:val="000000"/>
        </w:rPr>
        <w:t xml:space="preserve">. </w:t>
      </w: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3B195D" w:rsidRDefault="003B195D" w:rsidP="00E81920">
      <w:pPr>
        <w:tabs>
          <w:tab w:val="left" w:pos="426"/>
        </w:tabs>
        <w:spacing w:line="240" w:lineRule="atLeast"/>
        <w:jc w:val="center"/>
        <w:rPr>
          <w:b/>
          <w:color w:val="000000"/>
          <w:u w:val="single"/>
        </w:rPr>
      </w:pPr>
    </w:p>
    <w:p w:rsidR="00E81920" w:rsidRDefault="00E81920" w:rsidP="00E81920">
      <w:pPr>
        <w:tabs>
          <w:tab w:val="left" w:pos="426"/>
        </w:tabs>
        <w:spacing w:line="240" w:lineRule="atLeast"/>
        <w:jc w:val="center"/>
        <w:rPr>
          <w:b/>
          <w:color w:val="000000"/>
          <w:u w:val="single"/>
        </w:rPr>
      </w:pPr>
      <w:r w:rsidRPr="00414F2D">
        <w:rPr>
          <w:b/>
          <w:color w:val="000000"/>
          <w:u w:val="single"/>
        </w:rPr>
        <w:lastRenderedPageBreak/>
        <w:t>Розділ ІІ. Технічна специфікація</w:t>
      </w:r>
    </w:p>
    <w:p w:rsidR="00E81920" w:rsidRDefault="00E81920" w:rsidP="00737B81">
      <w:pPr>
        <w:jc w:val="center"/>
        <w:rPr>
          <w:b/>
        </w:rPr>
      </w:pPr>
    </w:p>
    <w:p w:rsidR="005D2D4D" w:rsidRPr="003B195D" w:rsidRDefault="003B195D" w:rsidP="005D2D4D">
      <w:pPr>
        <w:pStyle w:val="affffff"/>
        <w:jc w:val="center"/>
        <w:rPr>
          <w:b/>
          <w:lang w:val="uk-UA" w:eastAsia="ru-RU"/>
        </w:rPr>
      </w:pPr>
      <w:r w:rsidRPr="003B195D">
        <w:rPr>
          <w:rFonts w:eastAsia="Calibri"/>
          <w:b/>
          <w:iCs/>
          <w:color w:val="000000"/>
          <w:lang w:val="uk-UA" w:eastAsia="uk-UA"/>
        </w:rPr>
        <w:t xml:space="preserve">Персональний нагрудний </w:t>
      </w:r>
      <w:proofErr w:type="spellStart"/>
      <w:r w:rsidRPr="003B195D">
        <w:rPr>
          <w:rFonts w:eastAsia="Calibri"/>
          <w:b/>
          <w:iCs/>
          <w:color w:val="000000"/>
          <w:lang w:val="uk-UA" w:eastAsia="uk-UA"/>
        </w:rPr>
        <w:t>відеореєстратор</w:t>
      </w:r>
      <w:proofErr w:type="spellEnd"/>
      <w:r w:rsidRPr="003B195D">
        <w:rPr>
          <w:rFonts w:eastAsia="Calibri"/>
          <w:b/>
          <w:iCs/>
          <w:color w:val="000000"/>
          <w:lang w:val="uk-UA" w:eastAsia="uk-UA"/>
        </w:rPr>
        <w:t xml:space="preserve"> та станція заряджання і копіювання даних для </w:t>
      </w:r>
      <w:proofErr w:type="spellStart"/>
      <w:r w:rsidRPr="003B195D">
        <w:rPr>
          <w:rFonts w:eastAsia="Calibri"/>
          <w:b/>
          <w:iCs/>
          <w:color w:val="000000"/>
          <w:lang w:val="uk-UA" w:eastAsia="uk-UA"/>
        </w:rPr>
        <w:t>відеореєстраторів</w:t>
      </w:r>
      <w:proofErr w:type="spellEnd"/>
      <w:r w:rsidRPr="003B195D">
        <w:rPr>
          <w:rFonts w:eastAsia="Calibri"/>
          <w:b/>
          <w:iCs/>
          <w:color w:val="000000"/>
          <w:lang w:val="uk-UA" w:eastAsia="uk-UA"/>
        </w:rPr>
        <w:t xml:space="preserve">  (ДК 021:2015: 32330000-5: Апаратура для запису та відтворення аудіо- та відеоматеріалу</w:t>
      </w:r>
    </w:p>
    <w:p w:rsidR="008665DF" w:rsidRDefault="008665DF" w:rsidP="005D2D4D">
      <w:pPr>
        <w:pStyle w:val="affffff"/>
        <w:jc w:val="center"/>
        <w:rPr>
          <w:b/>
          <w:lang w:val="uk-UA" w:eastAsia="ru-RU"/>
        </w:rPr>
      </w:pPr>
    </w:p>
    <w:tbl>
      <w:tblPr>
        <w:tblStyle w:val="1f3"/>
        <w:tblW w:w="9635" w:type="dxa"/>
        <w:tblLayout w:type="fixed"/>
        <w:tblLook w:val="04A0" w:firstRow="1" w:lastRow="0" w:firstColumn="1" w:lastColumn="0" w:noHBand="0" w:noVBand="1"/>
      </w:tblPr>
      <w:tblGrid>
        <w:gridCol w:w="468"/>
        <w:gridCol w:w="7891"/>
        <w:gridCol w:w="1276"/>
      </w:tblGrid>
      <w:tr w:rsidR="007522C6" w:rsidRPr="00625F48" w:rsidTr="007522C6">
        <w:trPr>
          <w:tblHeader/>
        </w:trPr>
        <w:tc>
          <w:tcPr>
            <w:tcW w:w="468" w:type="dxa"/>
            <w:vAlign w:val="center"/>
          </w:tcPr>
          <w:p w:rsidR="007522C6" w:rsidRPr="00FE4264" w:rsidRDefault="007522C6" w:rsidP="004E3E05">
            <w:pPr>
              <w:spacing w:line="240" w:lineRule="atLeast"/>
              <w:jc w:val="center"/>
              <w:rPr>
                <w:b/>
                <w:bCs/>
                <w:sz w:val="20"/>
                <w:szCs w:val="20"/>
                <w:lang w:val="ru-RU"/>
              </w:rPr>
            </w:pPr>
            <w:r w:rsidRPr="00FE4264">
              <w:rPr>
                <w:b/>
                <w:bCs/>
                <w:sz w:val="20"/>
                <w:szCs w:val="20"/>
                <w:lang w:val="ru-RU"/>
              </w:rPr>
              <w:t>№ з/п</w:t>
            </w:r>
          </w:p>
        </w:tc>
        <w:tc>
          <w:tcPr>
            <w:tcW w:w="7891" w:type="dxa"/>
            <w:vAlign w:val="center"/>
          </w:tcPr>
          <w:p w:rsidR="007522C6" w:rsidRPr="00FE4264" w:rsidRDefault="007522C6" w:rsidP="004E3E05">
            <w:pPr>
              <w:spacing w:line="240" w:lineRule="atLeast"/>
              <w:jc w:val="center"/>
              <w:rPr>
                <w:b/>
                <w:bCs/>
                <w:sz w:val="20"/>
                <w:szCs w:val="20"/>
              </w:rPr>
            </w:pPr>
            <w:r w:rsidRPr="00030B27">
              <w:rPr>
                <w:b/>
                <w:bCs/>
                <w:sz w:val="20"/>
                <w:szCs w:val="20"/>
              </w:rPr>
              <w:t>Опис технічних вимог (не гірше) «або еквівалент»</w:t>
            </w:r>
          </w:p>
        </w:tc>
        <w:tc>
          <w:tcPr>
            <w:tcW w:w="1276" w:type="dxa"/>
            <w:vAlign w:val="center"/>
          </w:tcPr>
          <w:p w:rsidR="007522C6" w:rsidRPr="00FE4264" w:rsidRDefault="007522C6" w:rsidP="004E3E05">
            <w:pPr>
              <w:spacing w:line="240" w:lineRule="atLeast"/>
              <w:jc w:val="center"/>
              <w:rPr>
                <w:b/>
                <w:bCs/>
                <w:sz w:val="20"/>
                <w:szCs w:val="20"/>
              </w:rPr>
            </w:pPr>
            <w:r w:rsidRPr="00FE4264">
              <w:rPr>
                <w:b/>
                <w:bCs/>
                <w:sz w:val="20"/>
                <w:szCs w:val="20"/>
              </w:rPr>
              <w:t xml:space="preserve">Кількість, </w:t>
            </w:r>
            <w:proofErr w:type="spellStart"/>
            <w:r w:rsidRPr="00FE4264">
              <w:rPr>
                <w:b/>
                <w:bCs/>
                <w:sz w:val="20"/>
                <w:szCs w:val="20"/>
              </w:rPr>
              <w:t>шт</w:t>
            </w:r>
            <w:proofErr w:type="spellEnd"/>
          </w:p>
        </w:tc>
      </w:tr>
      <w:tr w:rsidR="007522C6" w:rsidRPr="00625F48" w:rsidTr="007522C6">
        <w:trPr>
          <w:tblHeader/>
        </w:trPr>
        <w:tc>
          <w:tcPr>
            <w:tcW w:w="468" w:type="dxa"/>
            <w:vAlign w:val="center"/>
          </w:tcPr>
          <w:p w:rsidR="007522C6" w:rsidRPr="00FE4264" w:rsidRDefault="007522C6" w:rsidP="004E3E05">
            <w:pPr>
              <w:spacing w:line="240" w:lineRule="atLeast"/>
              <w:jc w:val="center"/>
              <w:rPr>
                <w:b/>
                <w:bCs/>
                <w:sz w:val="20"/>
                <w:szCs w:val="20"/>
                <w:lang w:val="ru-RU"/>
              </w:rPr>
            </w:pPr>
            <w:r>
              <w:rPr>
                <w:b/>
                <w:bCs/>
                <w:sz w:val="20"/>
                <w:szCs w:val="20"/>
                <w:lang w:val="ru-RU"/>
              </w:rPr>
              <w:t>1</w:t>
            </w:r>
          </w:p>
        </w:tc>
        <w:tc>
          <w:tcPr>
            <w:tcW w:w="7891" w:type="dxa"/>
            <w:vAlign w:val="center"/>
          </w:tcPr>
          <w:p w:rsidR="007522C6" w:rsidRPr="00030B27" w:rsidRDefault="007522C6" w:rsidP="004E3E05">
            <w:pPr>
              <w:spacing w:line="240" w:lineRule="atLeast"/>
              <w:jc w:val="center"/>
              <w:rPr>
                <w:b/>
                <w:bCs/>
                <w:sz w:val="20"/>
                <w:szCs w:val="20"/>
              </w:rPr>
            </w:pPr>
            <w:r>
              <w:rPr>
                <w:b/>
                <w:bCs/>
                <w:sz w:val="20"/>
                <w:szCs w:val="20"/>
              </w:rPr>
              <w:t>2</w:t>
            </w:r>
          </w:p>
        </w:tc>
        <w:tc>
          <w:tcPr>
            <w:tcW w:w="1276" w:type="dxa"/>
            <w:vAlign w:val="center"/>
          </w:tcPr>
          <w:p w:rsidR="007522C6" w:rsidRPr="00FE4264" w:rsidRDefault="007522C6" w:rsidP="004E3E05">
            <w:pPr>
              <w:spacing w:line="240" w:lineRule="atLeast"/>
              <w:jc w:val="center"/>
              <w:rPr>
                <w:b/>
                <w:bCs/>
                <w:sz w:val="20"/>
                <w:szCs w:val="20"/>
              </w:rPr>
            </w:pPr>
            <w:r>
              <w:rPr>
                <w:b/>
                <w:bCs/>
                <w:sz w:val="20"/>
                <w:szCs w:val="20"/>
              </w:rPr>
              <w:t>3</w:t>
            </w:r>
          </w:p>
        </w:tc>
      </w:tr>
      <w:tr w:rsidR="007522C6" w:rsidRPr="00414F2D" w:rsidTr="00B03F61">
        <w:tc>
          <w:tcPr>
            <w:tcW w:w="9635" w:type="dxa"/>
            <w:gridSpan w:val="3"/>
            <w:vAlign w:val="center"/>
          </w:tcPr>
          <w:p w:rsidR="007522C6" w:rsidRDefault="007522C6" w:rsidP="004E3E05">
            <w:pPr>
              <w:spacing w:line="240" w:lineRule="atLeast"/>
              <w:jc w:val="center"/>
              <w:rPr>
                <w:sz w:val="20"/>
                <w:szCs w:val="20"/>
              </w:rPr>
            </w:pPr>
            <w:r w:rsidRPr="007522C6">
              <w:rPr>
                <w:b/>
                <w:bCs/>
                <w:sz w:val="22"/>
                <w:szCs w:val="22"/>
              </w:rPr>
              <w:t xml:space="preserve">Персональний нагрудний </w:t>
            </w:r>
            <w:proofErr w:type="spellStart"/>
            <w:r w:rsidRPr="007522C6">
              <w:rPr>
                <w:b/>
                <w:bCs/>
                <w:sz w:val="22"/>
                <w:szCs w:val="22"/>
              </w:rPr>
              <w:t>відеореєстратор</w:t>
            </w:r>
            <w:proofErr w:type="spellEnd"/>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sidRPr="00FE4264">
              <w:rPr>
                <w:sz w:val="20"/>
                <w:szCs w:val="20"/>
                <w:lang w:val="ru-RU"/>
              </w:rPr>
              <w:t>1</w:t>
            </w:r>
          </w:p>
        </w:tc>
        <w:tc>
          <w:tcPr>
            <w:tcW w:w="7891" w:type="dxa"/>
          </w:tcPr>
          <w:p w:rsidR="00726ABC" w:rsidRPr="003B195D" w:rsidRDefault="00726ABC" w:rsidP="00DA0675">
            <w:pPr>
              <w:tabs>
                <w:tab w:val="left" w:pos="1860"/>
              </w:tabs>
              <w:spacing w:line="240" w:lineRule="atLeast"/>
              <w:jc w:val="both"/>
              <w:rPr>
                <w:sz w:val="20"/>
                <w:szCs w:val="20"/>
              </w:rPr>
            </w:pPr>
            <w:r w:rsidRPr="003B195D">
              <w:rPr>
                <w:b/>
                <w:bCs/>
                <w:color w:val="525252"/>
                <w:sz w:val="20"/>
                <w:szCs w:val="20"/>
                <w:shd w:val="clear" w:color="auto" w:fill="FFFFFF"/>
              </w:rPr>
              <w:t>Роздільна здатність відео</w:t>
            </w:r>
            <w:r>
              <w:rPr>
                <w:b/>
                <w:bCs/>
                <w:color w:val="525252"/>
                <w:sz w:val="20"/>
                <w:szCs w:val="20"/>
                <w:shd w:val="clear" w:color="auto" w:fill="FFFFFF"/>
              </w:rPr>
              <w:t>:</w:t>
            </w:r>
            <w:r w:rsidRPr="003B195D">
              <w:rPr>
                <w:color w:val="525252"/>
                <w:sz w:val="20"/>
                <w:szCs w:val="20"/>
                <w:shd w:val="clear" w:color="auto" w:fill="FFFFFF"/>
              </w:rPr>
              <w:t xml:space="preserve"> 2688х1512 (30FPS), 2560x1440 (30 FPS), 2304x1296 (30FPS), 1920x1080 (30 FPS), 1280x720 (30 FPS), 848x480 (30 FPS)</w:t>
            </w:r>
          </w:p>
        </w:tc>
        <w:tc>
          <w:tcPr>
            <w:tcW w:w="1276" w:type="dxa"/>
            <w:vMerge w:val="restart"/>
            <w:vAlign w:val="center"/>
          </w:tcPr>
          <w:p w:rsidR="00726ABC" w:rsidRPr="00FE4264" w:rsidRDefault="00726ABC" w:rsidP="004E3E05">
            <w:pPr>
              <w:spacing w:line="240" w:lineRule="atLeast"/>
              <w:jc w:val="center"/>
              <w:rPr>
                <w:sz w:val="20"/>
                <w:szCs w:val="20"/>
              </w:rPr>
            </w:pPr>
            <w:r>
              <w:rPr>
                <w:sz w:val="20"/>
                <w:szCs w:val="20"/>
              </w:rPr>
              <w:t>10</w:t>
            </w: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3B195D">
              <w:rPr>
                <w:b/>
                <w:bCs/>
                <w:color w:val="525252"/>
                <w:sz w:val="20"/>
                <w:szCs w:val="20"/>
                <w:shd w:val="clear" w:color="auto" w:fill="FFFFFF"/>
              </w:rPr>
              <w:t>Формат відео</w:t>
            </w:r>
            <w:r>
              <w:rPr>
                <w:b/>
                <w:bCs/>
                <w:color w:val="525252"/>
                <w:sz w:val="20"/>
                <w:szCs w:val="20"/>
                <w:shd w:val="clear" w:color="auto" w:fill="FFFFFF"/>
              </w:rPr>
              <w:t>:</w:t>
            </w:r>
            <w:r>
              <w:rPr>
                <w:rFonts w:ascii="Arial" w:hAnsi="Arial" w:cs="Arial"/>
                <w:color w:val="525252"/>
                <w:sz w:val="21"/>
                <w:szCs w:val="21"/>
                <w:shd w:val="clear" w:color="auto" w:fill="FFFFFF"/>
              </w:rPr>
              <w:t xml:space="preserve"> </w:t>
            </w:r>
            <w:r w:rsidRPr="00E66408">
              <w:rPr>
                <w:color w:val="525252"/>
                <w:sz w:val="20"/>
                <w:szCs w:val="20"/>
                <w:shd w:val="clear" w:color="auto" w:fill="FFFFFF"/>
              </w:rPr>
              <w:t>H. 264 / H. 265 .MPEG4</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3</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proofErr w:type="spellStart"/>
            <w:r w:rsidRPr="00DA0675">
              <w:rPr>
                <w:b/>
                <w:bCs/>
                <w:color w:val="525252"/>
                <w:sz w:val="20"/>
                <w:szCs w:val="20"/>
                <w:shd w:val="clear" w:color="auto" w:fill="FFFFFF"/>
              </w:rPr>
              <w:t>Перематування</w:t>
            </w:r>
            <w:proofErr w:type="spellEnd"/>
            <w:r w:rsidRPr="00DA0675">
              <w:rPr>
                <w:b/>
                <w:bCs/>
                <w:color w:val="525252"/>
                <w:sz w:val="20"/>
                <w:szCs w:val="20"/>
                <w:shd w:val="clear" w:color="auto" w:fill="FFFFFF"/>
              </w:rPr>
              <w:t xml:space="preserve"> Вперед/назад</w:t>
            </w:r>
            <w:r>
              <w:rPr>
                <w:b/>
                <w:bCs/>
                <w:color w:val="525252"/>
                <w:sz w:val="20"/>
                <w:szCs w:val="20"/>
                <w:shd w:val="clear" w:color="auto" w:fill="FFFFFF"/>
              </w:rPr>
              <w:t>:</w:t>
            </w:r>
            <w:r>
              <w:rPr>
                <w:color w:val="525252"/>
                <w:sz w:val="20"/>
                <w:szCs w:val="20"/>
                <w:shd w:val="clear" w:color="auto" w:fill="FFFFFF"/>
              </w:rPr>
              <w:t xml:space="preserve"> 2Х – 64Х</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4</w:t>
            </w:r>
          </w:p>
        </w:tc>
        <w:tc>
          <w:tcPr>
            <w:tcW w:w="7891" w:type="dxa"/>
          </w:tcPr>
          <w:p w:rsidR="00726ABC" w:rsidRPr="00DA0675" w:rsidRDefault="00726ABC" w:rsidP="005D6D63">
            <w:pPr>
              <w:tabs>
                <w:tab w:val="left" w:pos="1860"/>
              </w:tabs>
              <w:spacing w:line="240" w:lineRule="atLeast"/>
              <w:jc w:val="both"/>
              <w:rPr>
                <w:color w:val="525252"/>
                <w:sz w:val="20"/>
                <w:szCs w:val="20"/>
                <w:shd w:val="clear" w:color="auto" w:fill="FFFFFF"/>
                <w:lang w:val="en-US"/>
              </w:rPr>
            </w:pPr>
            <w:r w:rsidRPr="00DA0675">
              <w:rPr>
                <w:b/>
                <w:bCs/>
                <w:color w:val="525252"/>
                <w:sz w:val="20"/>
                <w:szCs w:val="20"/>
                <w:shd w:val="clear" w:color="auto" w:fill="FFFFFF"/>
              </w:rPr>
              <w:t>Формат Аудіо:</w:t>
            </w:r>
            <w:r>
              <w:rPr>
                <w:color w:val="525252"/>
                <w:sz w:val="20"/>
                <w:szCs w:val="20"/>
                <w:shd w:val="clear" w:color="auto" w:fill="FFFFFF"/>
                <w:lang w:val="en-US"/>
              </w:rPr>
              <w:t xml:space="preserve"> WAV</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5</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DA0675">
              <w:rPr>
                <w:b/>
                <w:bCs/>
                <w:color w:val="525252"/>
                <w:sz w:val="20"/>
                <w:szCs w:val="20"/>
                <w:shd w:val="clear" w:color="auto" w:fill="FFFFFF"/>
              </w:rPr>
              <w:t xml:space="preserve">Цифровий </w:t>
            </w:r>
            <w:proofErr w:type="spellStart"/>
            <w:r w:rsidRPr="00DA0675">
              <w:rPr>
                <w:b/>
                <w:bCs/>
                <w:color w:val="525252"/>
                <w:sz w:val="20"/>
                <w:szCs w:val="20"/>
                <w:shd w:val="clear" w:color="auto" w:fill="FFFFFF"/>
              </w:rPr>
              <w:t>зум</w:t>
            </w:r>
            <w:proofErr w:type="spellEnd"/>
            <w:r w:rsidRPr="00DA0675">
              <w:rPr>
                <w:b/>
                <w:bCs/>
                <w:color w:val="525252"/>
                <w:sz w:val="20"/>
                <w:szCs w:val="20"/>
                <w:shd w:val="clear" w:color="auto" w:fill="FFFFFF"/>
              </w:rPr>
              <w:t>:</w:t>
            </w:r>
            <w:r>
              <w:rPr>
                <w:color w:val="525252"/>
                <w:sz w:val="20"/>
                <w:szCs w:val="20"/>
                <w:shd w:val="clear" w:color="auto" w:fill="FFFFFF"/>
              </w:rPr>
              <w:t xml:space="preserve"> Х64 </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6</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DA0675">
              <w:rPr>
                <w:b/>
                <w:bCs/>
                <w:color w:val="525252"/>
                <w:sz w:val="20"/>
                <w:szCs w:val="20"/>
                <w:shd w:val="clear" w:color="auto" w:fill="FFFFFF"/>
              </w:rPr>
              <w:t xml:space="preserve">Електронна стабілізація </w:t>
            </w:r>
            <w:proofErr w:type="spellStart"/>
            <w:r w:rsidRPr="00DA0675">
              <w:rPr>
                <w:b/>
                <w:bCs/>
                <w:color w:val="525252"/>
                <w:sz w:val="20"/>
                <w:szCs w:val="20"/>
                <w:shd w:val="clear" w:color="auto" w:fill="FFFFFF"/>
              </w:rPr>
              <w:t>зоображення</w:t>
            </w:r>
            <w:proofErr w:type="spellEnd"/>
            <w:r w:rsidRPr="00DA0675">
              <w:rPr>
                <w:b/>
                <w:bCs/>
                <w:color w:val="525252"/>
                <w:sz w:val="20"/>
                <w:szCs w:val="20"/>
                <w:shd w:val="clear" w:color="auto" w:fill="FFFFFF"/>
              </w:rPr>
              <w:t>:</w:t>
            </w:r>
            <w:r>
              <w:rPr>
                <w:color w:val="525252"/>
                <w:sz w:val="20"/>
                <w:szCs w:val="20"/>
                <w:shd w:val="clear" w:color="auto" w:fill="FFFFFF"/>
              </w:rPr>
              <w:t xml:space="preserve"> Так</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7</w:t>
            </w:r>
          </w:p>
        </w:tc>
        <w:tc>
          <w:tcPr>
            <w:tcW w:w="7891" w:type="dxa"/>
          </w:tcPr>
          <w:p w:rsidR="00726ABC" w:rsidRPr="00DA0675" w:rsidRDefault="00726ABC" w:rsidP="005D6D63">
            <w:pPr>
              <w:tabs>
                <w:tab w:val="left" w:pos="1860"/>
              </w:tabs>
              <w:spacing w:line="240" w:lineRule="atLeast"/>
              <w:jc w:val="both"/>
              <w:rPr>
                <w:b/>
                <w:bCs/>
                <w:color w:val="525252"/>
                <w:sz w:val="20"/>
                <w:szCs w:val="20"/>
                <w:shd w:val="clear" w:color="auto" w:fill="FFFFFF"/>
              </w:rPr>
            </w:pPr>
            <w:r w:rsidRPr="00DA0675">
              <w:rPr>
                <w:b/>
                <w:bCs/>
                <w:color w:val="525252"/>
                <w:sz w:val="20"/>
                <w:szCs w:val="20"/>
                <w:shd w:val="clear" w:color="auto" w:fill="FFFFFF"/>
                <w:lang w:val="en-US"/>
              </w:rPr>
              <w:t>ID</w:t>
            </w:r>
            <w:r w:rsidRPr="00DA0675">
              <w:rPr>
                <w:b/>
                <w:bCs/>
                <w:color w:val="525252"/>
                <w:sz w:val="20"/>
                <w:szCs w:val="20"/>
                <w:shd w:val="clear" w:color="auto" w:fill="FFFFFF"/>
                <w:lang w:val="ru-RU"/>
              </w:rPr>
              <w:t xml:space="preserve"> </w:t>
            </w:r>
            <w:r w:rsidRPr="00DA0675">
              <w:rPr>
                <w:b/>
                <w:bCs/>
                <w:color w:val="525252"/>
                <w:sz w:val="20"/>
                <w:szCs w:val="20"/>
                <w:shd w:val="clear" w:color="auto" w:fill="FFFFFF"/>
              </w:rPr>
              <w:t>номер:</w:t>
            </w:r>
            <w:r>
              <w:rPr>
                <w:b/>
                <w:bCs/>
                <w:color w:val="525252"/>
                <w:sz w:val="20"/>
                <w:szCs w:val="20"/>
                <w:shd w:val="clear" w:color="auto" w:fill="FFFFFF"/>
              </w:rPr>
              <w:t xml:space="preserve"> </w:t>
            </w:r>
            <w:r w:rsidRPr="00DA0675">
              <w:rPr>
                <w:color w:val="525252"/>
                <w:sz w:val="20"/>
                <w:szCs w:val="20"/>
                <w:shd w:val="clear" w:color="auto" w:fill="FFFFFF"/>
              </w:rPr>
              <w:t>5-смвольний пристрою</w:t>
            </w:r>
            <w:r w:rsidRPr="00DA0675">
              <w:rPr>
                <w:color w:val="525252"/>
                <w:sz w:val="20"/>
                <w:szCs w:val="20"/>
                <w:shd w:val="clear" w:color="auto" w:fill="FFFFFF"/>
                <w:lang w:val="ru-RU"/>
              </w:rPr>
              <w:t xml:space="preserve"> </w:t>
            </w:r>
            <w:r w:rsidRPr="00DA0675">
              <w:rPr>
                <w:color w:val="525252"/>
                <w:sz w:val="20"/>
                <w:szCs w:val="20"/>
                <w:shd w:val="clear" w:color="auto" w:fill="FFFFFF"/>
                <w:lang w:val="en-US"/>
              </w:rPr>
              <w:t>ID</w:t>
            </w:r>
            <w:r w:rsidRPr="00DA0675">
              <w:rPr>
                <w:color w:val="525252"/>
                <w:sz w:val="20"/>
                <w:szCs w:val="20"/>
                <w:shd w:val="clear" w:color="auto" w:fill="FFFFFF"/>
              </w:rPr>
              <w:t xml:space="preserve"> та 6-символьний</w:t>
            </w:r>
            <w:r w:rsidRPr="00DA0675">
              <w:rPr>
                <w:color w:val="525252"/>
                <w:sz w:val="20"/>
                <w:szCs w:val="20"/>
                <w:shd w:val="clear" w:color="auto" w:fill="FFFFFF"/>
                <w:lang w:val="ru-RU"/>
              </w:rPr>
              <w:t xml:space="preserve"> </w:t>
            </w:r>
            <w:r w:rsidRPr="00DA0675">
              <w:rPr>
                <w:color w:val="525252"/>
                <w:sz w:val="20"/>
                <w:szCs w:val="20"/>
                <w:shd w:val="clear" w:color="auto" w:fill="FFFFFF"/>
                <w:lang w:val="en-US"/>
              </w:rPr>
              <w:t>ID</w:t>
            </w:r>
            <w:r w:rsidRPr="00DA0675">
              <w:rPr>
                <w:color w:val="525252"/>
                <w:sz w:val="20"/>
                <w:szCs w:val="20"/>
                <w:shd w:val="clear" w:color="auto" w:fill="FFFFFF"/>
              </w:rPr>
              <w:t xml:space="preserve"> користувача</w:t>
            </w:r>
            <w:r>
              <w:rPr>
                <w:color w:val="525252"/>
                <w:sz w:val="20"/>
                <w:szCs w:val="20"/>
                <w:shd w:val="clear" w:color="auto" w:fill="FFFFFF"/>
              </w:rPr>
              <w:t xml:space="preserve"> (не менше)</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8</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DA0675">
              <w:rPr>
                <w:b/>
                <w:bCs/>
                <w:color w:val="525252"/>
                <w:sz w:val="20"/>
                <w:szCs w:val="20"/>
                <w:shd w:val="clear" w:color="auto" w:fill="FFFFFF"/>
              </w:rPr>
              <w:t>Датчик руху:</w:t>
            </w:r>
            <w:r>
              <w:rPr>
                <w:color w:val="525252"/>
                <w:sz w:val="20"/>
                <w:szCs w:val="20"/>
                <w:shd w:val="clear" w:color="auto" w:fill="FFFFFF"/>
              </w:rPr>
              <w:t xml:space="preserve">  Так</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9</w:t>
            </w:r>
          </w:p>
        </w:tc>
        <w:tc>
          <w:tcPr>
            <w:tcW w:w="7891" w:type="dxa"/>
          </w:tcPr>
          <w:p w:rsidR="00726ABC" w:rsidRPr="00E66408" w:rsidRDefault="00726ABC" w:rsidP="005D6D63">
            <w:pPr>
              <w:tabs>
                <w:tab w:val="left" w:pos="1860"/>
              </w:tabs>
              <w:spacing w:line="240" w:lineRule="atLeast"/>
              <w:jc w:val="both"/>
              <w:rPr>
                <w:color w:val="525252"/>
                <w:sz w:val="20"/>
                <w:szCs w:val="20"/>
                <w:shd w:val="clear" w:color="auto" w:fill="FFFFFF"/>
              </w:rPr>
            </w:pPr>
            <w:r w:rsidRPr="00E66408">
              <w:rPr>
                <w:b/>
                <w:bCs/>
                <w:color w:val="525252"/>
                <w:sz w:val="20"/>
                <w:szCs w:val="20"/>
                <w:shd w:val="clear" w:color="auto" w:fill="FFFFFF"/>
                <w:lang w:val="en-US"/>
              </w:rPr>
              <w:t>G-</w:t>
            </w:r>
            <w:r w:rsidRPr="00E66408">
              <w:rPr>
                <w:b/>
                <w:bCs/>
                <w:color w:val="525252"/>
                <w:sz w:val="20"/>
                <w:szCs w:val="20"/>
                <w:shd w:val="clear" w:color="auto" w:fill="FFFFFF"/>
              </w:rPr>
              <w:t>сенсор:</w:t>
            </w:r>
            <w:r>
              <w:rPr>
                <w:color w:val="525252"/>
                <w:sz w:val="20"/>
                <w:szCs w:val="20"/>
                <w:shd w:val="clear" w:color="auto" w:fill="FFFFFF"/>
              </w:rPr>
              <w:t xml:space="preserve"> Так</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0</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E66408">
              <w:rPr>
                <w:b/>
                <w:bCs/>
                <w:color w:val="525252"/>
                <w:sz w:val="20"/>
                <w:szCs w:val="20"/>
                <w:shd w:val="clear" w:color="auto" w:fill="FFFFFF"/>
              </w:rPr>
              <w:t>Камера:</w:t>
            </w:r>
            <w:r>
              <w:rPr>
                <w:color w:val="525252"/>
                <w:sz w:val="20"/>
                <w:szCs w:val="20"/>
                <w:shd w:val="clear" w:color="auto" w:fill="FFFFFF"/>
              </w:rPr>
              <w:t xml:space="preserve"> 5М / 20М / 30М / 40М</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1</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E66408">
              <w:rPr>
                <w:b/>
                <w:bCs/>
                <w:color w:val="525252"/>
                <w:sz w:val="20"/>
                <w:szCs w:val="20"/>
                <w:shd w:val="clear" w:color="auto" w:fill="FFFFFF"/>
              </w:rPr>
              <w:t>Час безперервного запису:</w:t>
            </w:r>
            <w:r>
              <w:rPr>
                <w:color w:val="525252"/>
                <w:sz w:val="20"/>
                <w:szCs w:val="20"/>
                <w:shd w:val="clear" w:color="auto" w:fill="FFFFFF"/>
              </w:rPr>
              <w:t xml:space="preserve"> 900 хвилин </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2</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E66408">
              <w:rPr>
                <w:b/>
                <w:bCs/>
                <w:color w:val="525252"/>
                <w:sz w:val="20"/>
                <w:szCs w:val="20"/>
                <w:shd w:val="clear" w:color="auto" w:fill="FFFFFF"/>
              </w:rPr>
              <w:t>Вбудована пам'ять:</w:t>
            </w:r>
            <w:r>
              <w:rPr>
                <w:color w:val="525252"/>
                <w:sz w:val="20"/>
                <w:szCs w:val="20"/>
                <w:shd w:val="clear" w:color="auto" w:fill="FFFFFF"/>
              </w:rPr>
              <w:t xml:space="preserve"> 64 </w:t>
            </w:r>
            <w:proofErr w:type="spellStart"/>
            <w:r>
              <w:rPr>
                <w:color w:val="525252"/>
                <w:sz w:val="20"/>
                <w:szCs w:val="20"/>
                <w:shd w:val="clear" w:color="auto" w:fill="FFFFFF"/>
              </w:rPr>
              <w:t>Гб</w:t>
            </w:r>
            <w:proofErr w:type="spellEnd"/>
            <w:r>
              <w:rPr>
                <w:color w:val="525252"/>
                <w:sz w:val="20"/>
                <w:szCs w:val="20"/>
                <w:shd w:val="clear" w:color="auto" w:fill="FFFFFF"/>
              </w:rPr>
              <w:t xml:space="preserve"> </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3</w:t>
            </w:r>
          </w:p>
        </w:tc>
        <w:tc>
          <w:tcPr>
            <w:tcW w:w="7891" w:type="dxa"/>
          </w:tcPr>
          <w:p w:rsidR="00726ABC" w:rsidRPr="00E66408" w:rsidRDefault="00726ABC" w:rsidP="005D6D63">
            <w:pPr>
              <w:tabs>
                <w:tab w:val="left" w:pos="1860"/>
              </w:tabs>
              <w:spacing w:line="240" w:lineRule="atLeast"/>
              <w:jc w:val="both"/>
              <w:rPr>
                <w:color w:val="525252"/>
                <w:sz w:val="20"/>
                <w:szCs w:val="20"/>
                <w:shd w:val="clear" w:color="auto" w:fill="FFFFFF"/>
              </w:rPr>
            </w:pPr>
            <w:r w:rsidRPr="00E66408">
              <w:rPr>
                <w:b/>
                <w:bCs/>
                <w:color w:val="525252"/>
                <w:sz w:val="20"/>
                <w:szCs w:val="20"/>
                <w:shd w:val="clear" w:color="auto" w:fill="FFFFFF"/>
                <w:lang w:val="en-US"/>
              </w:rPr>
              <w:t>GPS</w:t>
            </w:r>
            <w:r w:rsidRPr="00E66408">
              <w:rPr>
                <w:b/>
                <w:bCs/>
                <w:color w:val="525252"/>
                <w:sz w:val="20"/>
                <w:szCs w:val="20"/>
                <w:shd w:val="clear" w:color="auto" w:fill="FFFFFF"/>
              </w:rPr>
              <w:t>:</w:t>
            </w:r>
            <w:r>
              <w:rPr>
                <w:color w:val="525252"/>
                <w:sz w:val="20"/>
                <w:szCs w:val="20"/>
                <w:shd w:val="clear" w:color="auto" w:fill="FFFFFF"/>
              </w:rPr>
              <w:t xml:space="preserve"> вбудований</w:t>
            </w:r>
            <w:r w:rsidRPr="00E66408">
              <w:rPr>
                <w:color w:val="525252"/>
                <w:sz w:val="20"/>
                <w:szCs w:val="20"/>
                <w:shd w:val="clear" w:color="auto" w:fill="FFFFFF"/>
                <w:lang w:val="ru-RU"/>
              </w:rPr>
              <w:t xml:space="preserve"> </w:t>
            </w:r>
            <w:r>
              <w:rPr>
                <w:color w:val="525252"/>
                <w:sz w:val="20"/>
                <w:szCs w:val="20"/>
                <w:shd w:val="clear" w:color="auto" w:fill="FFFFFF"/>
                <w:lang w:val="en-US"/>
              </w:rPr>
              <w:t>GPS</w:t>
            </w:r>
            <w:r>
              <w:rPr>
                <w:color w:val="525252"/>
                <w:sz w:val="20"/>
                <w:szCs w:val="20"/>
                <w:shd w:val="clear" w:color="auto" w:fill="FFFFFF"/>
              </w:rPr>
              <w:t xml:space="preserve"> (зазначення координат на відеозаписах)</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4</w:t>
            </w:r>
          </w:p>
        </w:tc>
        <w:tc>
          <w:tcPr>
            <w:tcW w:w="7891" w:type="dxa"/>
          </w:tcPr>
          <w:p w:rsidR="00726ABC" w:rsidRPr="00E66408" w:rsidRDefault="00726ABC" w:rsidP="005D6D63">
            <w:pPr>
              <w:tabs>
                <w:tab w:val="left" w:pos="1860"/>
              </w:tabs>
              <w:spacing w:line="240" w:lineRule="atLeast"/>
              <w:jc w:val="both"/>
              <w:rPr>
                <w:b/>
                <w:bCs/>
                <w:color w:val="525252"/>
                <w:sz w:val="20"/>
                <w:szCs w:val="20"/>
                <w:shd w:val="clear" w:color="auto" w:fill="FFFFFF"/>
              </w:rPr>
            </w:pPr>
            <w:r w:rsidRPr="00E66408">
              <w:rPr>
                <w:b/>
                <w:bCs/>
                <w:color w:val="525252"/>
                <w:sz w:val="20"/>
                <w:szCs w:val="20"/>
                <w:shd w:val="clear" w:color="auto" w:fill="FFFFFF"/>
              </w:rPr>
              <w:t xml:space="preserve">Увімкнення/вимкнення з допомогою клавіші «Запис»: </w:t>
            </w:r>
            <w:r w:rsidRPr="00E66408">
              <w:rPr>
                <w:color w:val="525252"/>
                <w:sz w:val="20"/>
                <w:szCs w:val="20"/>
                <w:shd w:val="clear" w:color="auto" w:fill="FFFFFF"/>
              </w:rPr>
              <w:t>Так</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5</w:t>
            </w:r>
          </w:p>
        </w:tc>
        <w:tc>
          <w:tcPr>
            <w:tcW w:w="7891" w:type="dxa"/>
          </w:tcPr>
          <w:p w:rsidR="00726ABC" w:rsidRPr="00EA6BFE" w:rsidRDefault="00726ABC" w:rsidP="005D6D63">
            <w:pPr>
              <w:tabs>
                <w:tab w:val="left" w:pos="1860"/>
              </w:tabs>
              <w:spacing w:line="240" w:lineRule="atLeast"/>
              <w:jc w:val="both"/>
              <w:rPr>
                <w:color w:val="525252"/>
                <w:sz w:val="20"/>
                <w:szCs w:val="20"/>
                <w:shd w:val="clear" w:color="auto" w:fill="FFFFFF"/>
              </w:rPr>
            </w:pPr>
            <w:r w:rsidRPr="00EA6BFE">
              <w:rPr>
                <w:b/>
                <w:bCs/>
                <w:color w:val="525252"/>
                <w:sz w:val="20"/>
                <w:szCs w:val="20"/>
                <w:shd w:val="clear" w:color="auto" w:fill="FFFFFF"/>
                <w:lang w:val="en-US"/>
              </w:rPr>
              <w:t>WIFI</w:t>
            </w:r>
            <w:r w:rsidRPr="00EA6BFE">
              <w:rPr>
                <w:b/>
                <w:bCs/>
                <w:color w:val="525252"/>
                <w:sz w:val="20"/>
                <w:szCs w:val="20"/>
                <w:shd w:val="clear" w:color="auto" w:fill="FFFFFF"/>
              </w:rPr>
              <w:t>:</w:t>
            </w:r>
            <w:r>
              <w:rPr>
                <w:color w:val="525252"/>
                <w:sz w:val="20"/>
                <w:szCs w:val="20"/>
                <w:shd w:val="clear" w:color="auto" w:fill="FFFFFF"/>
              </w:rPr>
              <w:t xml:space="preserve"> Так</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6</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EA6BFE">
              <w:rPr>
                <w:b/>
                <w:bCs/>
                <w:color w:val="525252"/>
                <w:sz w:val="20"/>
                <w:szCs w:val="20"/>
                <w:shd w:val="clear" w:color="auto" w:fill="FFFFFF"/>
              </w:rPr>
              <w:t>Сигнал при початку запису:</w:t>
            </w:r>
            <w:r>
              <w:rPr>
                <w:color w:val="525252"/>
                <w:sz w:val="20"/>
                <w:szCs w:val="20"/>
                <w:shd w:val="clear" w:color="auto" w:fill="FFFFFF"/>
              </w:rPr>
              <w:t xml:space="preserve"> Так</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7</w:t>
            </w:r>
          </w:p>
        </w:tc>
        <w:tc>
          <w:tcPr>
            <w:tcW w:w="7891" w:type="dxa"/>
          </w:tcPr>
          <w:p w:rsidR="00726ABC" w:rsidRPr="00EA6BFE" w:rsidRDefault="00726ABC" w:rsidP="005D6D63">
            <w:pPr>
              <w:tabs>
                <w:tab w:val="left" w:pos="1860"/>
              </w:tabs>
              <w:spacing w:line="240" w:lineRule="atLeast"/>
              <w:jc w:val="both"/>
              <w:rPr>
                <w:b/>
                <w:bCs/>
                <w:color w:val="525252"/>
                <w:sz w:val="20"/>
                <w:szCs w:val="20"/>
                <w:shd w:val="clear" w:color="auto" w:fill="FFFFFF"/>
              </w:rPr>
            </w:pPr>
            <w:r w:rsidRPr="00EA6BFE">
              <w:rPr>
                <w:b/>
                <w:bCs/>
                <w:color w:val="525252"/>
                <w:sz w:val="20"/>
                <w:szCs w:val="20"/>
                <w:shd w:val="clear" w:color="auto" w:fill="FFFFFF"/>
                <w:lang w:val="en-US"/>
              </w:rPr>
              <w:t>IR</w:t>
            </w:r>
            <w:r w:rsidRPr="00EA6BFE">
              <w:rPr>
                <w:b/>
                <w:bCs/>
                <w:color w:val="525252"/>
                <w:sz w:val="20"/>
                <w:szCs w:val="20"/>
                <w:shd w:val="clear" w:color="auto" w:fill="FFFFFF"/>
                <w:lang w:val="ru-RU"/>
              </w:rPr>
              <w:t xml:space="preserve"> </w:t>
            </w:r>
            <w:r w:rsidRPr="00EA6BFE">
              <w:rPr>
                <w:b/>
                <w:bCs/>
                <w:color w:val="525252"/>
                <w:sz w:val="20"/>
                <w:szCs w:val="20"/>
                <w:shd w:val="clear" w:color="auto" w:fill="FFFFFF"/>
              </w:rPr>
              <w:t xml:space="preserve">підсвічування: </w:t>
            </w:r>
            <w:r w:rsidRPr="00EA6BFE">
              <w:rPr>
                <w:color w:val="525252"/>
                <w:sz w:val="20"/>
                <w:szCs w:val="20"/>
                <w:shd w:val="clear" w:color="auto" w:fill="FFFFFF"/>
              </w:rPr>
              <w:t xml:space="preserve">до </w:t>
            </w:r>
            <w:r>
              <w:rPr>
                <w:color w:val="525252"/>
                <w:sz w:val="20"/>
                <w:szCs w:val="20"/>
                <w:shd w:val="clear" w:color="auto" w:fill="FFFFFF"/>
              </w:rPr>
              <w:t>10</w:t>
            </w:r>
            <w:r w:rsidRPr="00EA6BFE">
              <w:rPr>
                <w:color w:val="525252"/>
                <w:sz w:val="20"/>
                <w:szCs w:val="20"/>
                <w:shd w:val="clear" w:color="auto" w:fill="FFFFFF"/>
              </w:rPr>
              <w:t xml:space="preserve"> метрів </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8</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EA6BFE">
              <w:rPr>
                <w:b/>
                <w:bCs/>
                <w:color w:val="525252"/>
                <w:sz w:val="20"/>
                <w:szCs w:val="20"/>
                <w:shd w:val="clear" w:color="auto" w:fill="FFFFFF"/>
              </w:rPr>
              <w:t>Відео/фото перегляд:</w:t>
            </w:r>
            <w:r>
              <w:rPr>
                <w:color w:val="525252"/>
                <w:sz w:val="20"/>
                <w:szCs w:val="20"/>
                <w:shd w:val="clear" w:color="auto" w:fill="FFFFFF"/>
              </w:rPr>
              <w:t xml:space="preserve"> Так</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19</w:t>
            </w:r>
          </w:p>
        </w:tc>
        <w:tc>
          <w:tcPr>
            <w:tcW w:w="7891" w:type="dxa"/>
          </w:tcPr>
          <w:p w:rsidR="00726ABC" w:rsidRDefault="00726ABC" w:rsidP="005D6D63">
            <w:pPr>
              <w:tabs>
                <w:tab w:val="left" w:pos="1860"/>
              </w:tabs>
              <w:spacing w:line="240" w:lineRule="atLeast"/>
              <w:jc w:val="both"/>
              <w:rPr>
                <w:color w:val="525252"/>
                <w:sz w:val="20"/>
                <w:szCs w:val="20"/>
                <w:shd w:val="clear" w:color="auto" w:fill="FFFFFF"/>
              </w:rPr>
            </w:pPr>
            <w:r w:rsidRPr="00EA6BFE">
              <w:rPr>
                <w:b/>
                <w:bCs/>
                <w:color w:val="525252"/>
                <w:sz w:val="20"/>
                <w:szCs w:val="20"/>
                <w:shd w:val="clear" w:color="auto" w:fill="FFFFFF"/>
              </w:rPr>
              <w:t>Екран:</w:t>
            </w:r>
            <w:r>
              <w:rPr>
                <w:color w:val="525252"/>
                <w:sz w:val="20"/>
                <w:szCs w:val="20"/>
                <w:shd w:val="clear" w:color="auto" w:fill="FFFFFF"/>
              </w:rPr>
              <w:t xml:space="preserve"> 2 дюйми кольоровий дисплей </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0</w:t>
            </w:r>
          </w:p>
        </w:tc>
        <w:tc>
          <w:tcPr>
            <w:tcW w:w="7891" w:type="dxa"/>
          </w:tcPr>
          <w:p w:rsidR="00726ABC" w:rsidRPr="00EA6BFE" w:rsidRDefault="00726ABC" w:rsidP="005D6D63">
            <w:pPr>
              <w:tabs>
                <w:tab w:val="left" w:pos="1860"/>
              </w:tabs>
              <w:spacing w:line="240" w:lineRule="atLeast"/>
              <w:jc w:val="both"/>
              <w:rPr>
                <w:color w:val="525252"/>
                <w:sz w:val="20"/>
                <w:szCs w:val="20"/>
                <w:shd w:val="clear" w:color="auto" w:fill="FFFFFF"/>
              </w:rPr>
            </w:pPr>
            <w:r>
              <w:rPr>
                <w:b/>
                <w:bCs/>
                <w:color w:val="525252"/>
                <w:sz w:val="20"/>
                <w:szCs w:val="20"/>
                <w:shd w:val="clear" w:color="auto" w:fill="FFFFFF"/>
              </w:rPr>
              <w:t xml:space="preserve">Кут огляду: </w:t>
            </w:r>
            <w:r>
              <w:rPr>
                <w:color w:val="525252"/>
                <w:sz w:val="20"/>
                <w:szCs w:val="20"/>
                <w:shd w:val="clear" w:color="auto" w:fill="FFFFFF"/>
              </w:rPr>
              <w:t xml:space="preserve">140 градусів </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1</w:t>
            </w:r>
          </w:p>
        </w:tc>
        <w:tc>
          <w:tcPr>
            <w:tcW w:w="7891" w:type="dxa"/>
          </w:tcPr>
          <w:p w:rsidR="00726ABC" w:rsidRPr="00EA6BFE" w:rsidRDefault="00726ABC" w:rsidP="005D6D63">
            <w:pPr>
              <w:tabs>
                <w:tab w:val="left" w:pos="1860"/>
              </w:tabs>
              <w:spacing w:line="240" w:lineRule="atLeast"/>
              <w:jc w:val="both"/>
              <w:rPr>
                <w:b/>
                <w:bCs/>
                <w:color w:val="525252"/>
                <w:sz w:val="20"/>
                <w:szCs w:val="20"/>
                <w:shd w:val="clear" w:color="auto" w:fill="FFFFFF"/>
                <w:lang w:val="ru-RU"/>
              </w:rPr>
            </w:pPr>
            <w:r>
              <w:rPr>
                <w:b/>
                <w:bCs/>
                <w:color w:val="525252"/>
                <w:sz w:val="20"/>
                <w:szCs w:val="20"/>
                <w:shd w:val="clear" w:color="auto" w:fill="FFFFFF"/>
              </w:rPr>
              <w:t xml:space="preserve">Захист: </w:t>
            </w:r>
            <w:r w:rsidRPr="00EA6BFE">
              <w:rPr>
                <w:color w:val="525252"/>
                <w:sz w:val="20"/>
                <w:szCs w:val="20"/>
                <w:shd w:val="clear" w:color="auto" w:fill="FFFFFF"/>
                <w:lang w:val="en-US"/>
              </w:rPr>
              <w:t xml:space="preserve">IP </w:t>
            </w:r>
            <w:r w:rsidRPr="00EA6BFE">
              <w:rPr>
                <w:color w:val="525252"/>
                <w:sz w:val="20"/>
                <w:szCs w:val="20"/>
                <w:shd w:val="clear" w:color="auto" w:fill="FFFFFF"/>
                <w:lang w:val="ru-RU"/>
              </w:rPr>
              <w:t>66</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2</w:t>
            </w:r>
          </w:p>
        </w:tc>
        <w:tc>
          <w:tcPr>
            <w:tcW w:w="7891" w:type="dxa"/>
          </w:tcPr>
          <w:p w:rsidR="00726ABC" w:rsidRPr="00EA6BFE" w:rsidRDefault="00726ABC" w:rsidP="005D6D63">
            <w:pPr>
              <w:tabs>
                <w:tab w:val="left" w:pos="1860"/>
              </w:tabs>
              <w:spacing w:line="240" w:lineRule="atLeast"/>
              <w:jc w:val="both"/>
              <w:rPr>
                <w:b/>
                <w:bCs/>
                <w:color w:val="525252"/>
                <w:sz w:val="20"/>
                <w:szCs w:val="20"/>
                <w:shd w:val="clear" w:color="auto" w:fill="FFFFFF"/>
              </w:rPr>
            </w:pPr>
            <w:r>
              <w:rPr>
                <w:b/>
                <w:bCs/>
                <w:color w:val="525252"/>
                <w:sz w:val="20"/>
                <w:szCs w:val="20"/>
                <w:shd w:val="clear" w:color="auto" w:fill="FFFFFF"/>
              </w:rPr>
              <w:t xml:space="preserve">Кріплення: </w:t>
            </w:r>
            <w:r w:rsidRPr="00EA6BFE">
              <w:rPr>
                <w:color w:val="525252"/>
                <w:sz w:val="20"/>
                <w:szCs w:val="20"/>
                <w:shd w:val="clear" w:color="auto" w:fill="FFFFFF"/>
              </w:rPr>
              <w:t>Металічна кліпса з можливістю обертання на 360 градусів.</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3</w:t>
            </w:r>
          </w:p>
        </w:tc>
        <w:tc>
          <w:tcPr>
            <w:tcW w:w="7891" w:type="dxa"/>
          </w:tcPr>
          <w:p w:rsidR="00726ABC" w:rsidRPr="001043B1" w:rsidRDefault="00726ABC" w:rsidP="005D6D63">
            <w:pPr>
              <w:tabs>
                <w:tab w:val="left" w:pos="1860"/>
              </w:tabs>
              <w:spacing w:line="240" w:lineRule="atLeast"/>
              <w:jc w:val="both"/>
              <w:rPr>
                <w:color w:val="525252"/>
                <w:sz w:val="20"/>
                <w:szCs w:val="20"/>
                <w:shd w:val="clear" w:color="auto" w:fill="FFFFFF"/>
              </w:rPr>
            </w:pPr>
            <w:r w:rsidRPr="00EA6BFE">
              <w:rPr>
                <w:b/>
                <w:bCs/>
                <w:color w:val="525252"/>
                <w:sz w:val="20"/>
                <w:szCs w:val="20"/>
                <w:shd w:val="clear" w:color="auto" w:fill="FFFFFF"/>
              </w:rPr>
              <w:t>Акумуляторна батарея:</w:t>
            </w:r>
            <w:r>
              <w:rPr>
                <w:b/>
                <w:bCs/>
                <w:color w:val="525252"/>
                <w:sz w:val="20"/>
                <w:szCs w:val="20"/>
                <w:shd w:val="clear" w:color="auto" w:fill="FFFFFF"/>
              </w:rPr>
              <w:t xml:space="preserve"> </w:t>
            </w:r>
            <w:r>
              <w:rPr>
                <w:color w:val="525252"/>
                <w:sz w:val="20"/>
                <w:szCs w:val="20"/>
                <w:shd w:val="clear" w:color="auto" w:fill="FFFFFF"/>
              </w:rPr>
              <w:t xml:space="preserve">Вбудована 4200 </w:t>
            </w:r>
            <w:proofErr w:type="spellStart"/>
            <w:r>
              <w:rPr>
                <w:color w:val="525252"/>
                <w:sz w:val="20"/>
                <w:szCs w:val="20"/>
                <w:shd w:val="clear" w:color="auto" w:fill="FFFFFF"/>
                <w:lang w:val="en-US"/>
              </w:rPr>
              <w:t>mAh</w:t>
            </w:r>
            <w:proofErr w:type="spellEnd"/>
            <w:r>
              <w:rPr>
                <w:color w:val="525252"/>
                <w:sz w:val="20"/>
                <w:szCs w:val="20"/>
                <w:shd w:val="clear" w:color="auto" w:fill="FFFFFF"/>
              </w:rPr>
              <w:t xml:space="preserve"> </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4</w:t>
            </w:r>
          </w:p>
        </w:tc>
        <w:tc>
          <w:tcPr>
            <w:tcW w:w="7891" w:type="dxa"/>
          </w:tcPr>
          <w:p w:rsidR="00726ABC" w:rsidRPr="001043B1" w:rsidRDefault="00726ABC" w:rsidP="005D6D63">
            <w:pPr>
              <w:tabs>
                <w:tab w:val="left" w:pos="1860"/>
              </w:tabs>
              <w:spacing w:line="240" w:lineRule="atLeast"/>
              <w:jc w:val="both"/>
              <w:rPr>
                <w:color w:val="525252"/>
                <w:sz w:val="20"/>
                <w:szCs w:val="20"/>
                <w:shd w:val="clear" w:color="auto" w:fill="FFFFFF"/>
              </w:rPr>
            </w:pPr>
            <w:r>
              <w:rPr>
                <w:b/>
                <w:bCs/>
                <w:color w:val="525252"/>
                <w:sz w:val="20"/>
                <w:szCs w:val="20"/>
                <w:shd w:val="clear" w:color="auto" w:fill="FFFFFF"/>
              </w:rPr>
              <w:t xml:space="preserve">Статус акумулятора: </w:t>
            </w:r>
            <w:r>
              <w:rPr>
                <w:color w:val="525252"/>
                <w:sz w:val="20"/>
                <w:szCs w:val="20"/>
                <w:shd w:val="clear" w:color="auto" w:fill="FFFFFF"/>
              </w:rPr>
              <w:t xml:space="preserve">Відображується на дисплеї </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5</w:t>
            </w:r>
          </w:p>
        </w:tc>
        <w:tc>
          <w:tcPr>
            <w:tcW w:w="7891" w:type="dxa"/>
          </w:tcPr>
          <w:p w:rsidR="00726ABC" w:rsidRPr="001043B1" w:rsidRDefault="00726ABC" w:rsidP="005D6D63">
            <w:pPr>
              <w:tabs>
                <w:tab w:val="left" w:pos="1860"/>
              </w:tabs>
              <w:spacing w:line="240" w:lineRule="atLeast"/>
              <w:jc w:val="both"/>
              <w:rPr>
                <w:b/>
                <w:bCs/>
                <w:color w:val="525252"/>
                <w:sz w:val="20"/>
                <w:szCs w:val="20"/>
                <w:shd w:val="clear" w:color="auto" w:fill="FFFFFF"/>
              </w:rPr>
            </w:pPr>
            <w:r w:rsidRPr="001043B1">
              <w:rPr>
                <w:b/>
                <w:bCs/>
                <w:color w:val="525252"/>
                <w:sz w:val="20"/>
                <w:szCs w:val="20"/>
                <w:shd w:val="clear" w:color="auto" w:fill="FFFFFF"/>
              </w:rPr>
              <w:t>Пароль:</w:t>
            </w:r>
            <w:r>
              <w:rPr>
                <w:b/>
                <w:bCs/>
                <w:color w:val="525252"/>
                <w:sz w:val="20"/>
                <w:szCs w:val="20"/>
                <w:shd w:val="clear" w:color="auto" w:fill="FFFFFF"/>
              </w:rPr>
              <w:t xml:space="preserve"> </w:t>
            </w:r>
            <w:r w:rsidRPr="001043B1">
              <w:rPr>
                <w:color w:val="525252"/>
                <w:sz w:val="20"/>
                <w:szCs w:val="20"/>
                <w:shd w:val="clear" w:color="auto" w:fill="FFFFFF"/>
              </w:rPr>
              <w:t>Пароль адміністратора</w:t>
            </w:r>
            <w:r>
              <w:rPr>
                <w:color w:val="525252"/>
                <w:sz w:val="20"/>
                <w:szCs w:val="20"/>
                <w:shd w:val="clear" w:color="auto" w:fill="FFFFFF"/>
              </w:rPr>
              <w:t xml:space="preserve"> для </w:t>
            </w:r>
            <w:proofErr w:type="spellStart"/>
            <w:r>
              <w:rPr>
                <w:color w:val="525252"/>
                <w:sz w:val="20"/>
                <w:szCs w:val="20"/>
                <w:shd w:val="clear" w:color="auto" w:fill="FFFFFF"/>
              </w:rPr>
              <w:t>неуможливлення</w:t>
            </w:r>
            <w:proofErr w:type="spellEnd"/>
            <w:r>
              <w:rPr>
                <w:color w:val="525252"/>
                <w:sz w:val="20"/>
                <w:szCs w:val="20"/>
                <w:shd w:val="clear" w:color="auto" w:fill="FFFFFF"/>
              </w:rPr>
              <w:t xml:space="preserve"> видалення запису та зміни налаштувань</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6</w:t>
            </w:r>
          </w:p>
        </w:tc>
        <w:tc>
          <w:tcPr>
            <w:tcW w:w="7891" w:type="dxa"/>
          </w:tcPr>
          <w:p w:rsidR="00726ABC" w:rsidRPr="001043B1" w:rsidRDefault="00726ABC" w:rsidP="005D6D63">
            <w:pPr>
              <w:tabs>
                <w:tab w:val="left" w:pos="1860"/>
              </w:tabs>
              <w:spacing w:line="240" w:lineRule="atLeast"/>
              <w:jc w:val="both"/>
              <w:rPr>
                <w:color w:val="525252"/>
                <w:sz w:val="20"/>
                <w:szCs w:val="20"/>
                <w:shd w:val="clear" w:color="auto" w:fill="FFFFFF"/>
              </w:rPr>
            </w:pPr>
            <w:r w:rsidRPr="001043B1">
              <w:rPr>
                <w:b/>
                <w:bCs/>
                <w:color w:val="525252"/>
                <w:sz w:val="20"/>
                <w:szCs w:val="20"/>
                <w:shd w:val="clear" w:color="auto" w:fill="FFFFFF"/>
              </w:rPr>
              <w:t>Розміри</w:t>
            </w:r>
            <w:r>
              <w:rPr>
                <w:b/>
                <w:bCs/>
                <w:color w:val="525252"/>
                <w:sz w:val="20"/>
                <w:szCs w:val="20"/>
                <w:shd w:val="clear" w:color="auto" w:fill="FFFFFF"/>
              </w:rPr>
              <w:t xml:space="preserve">: </w:t>
            </w:r>
            <w:r>
              <w:rPr>
                <w:color w:val="525252"/>
                <w:sz w:val="20"/>
                <w:szCs w:val="20"/>
                <w:shd w:val="clear" w:color="auto" w:fill="FFFFFF"/>
              </w:rPr>
              <w:t>80мм*58мм*34мм</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7</w:t>
            </w:r>
          </w:p>
        </w:tc>
        <w:tc>
          <w:tcPr>
            <w:tcW w:w="7891" w:type="dxa"/>
          </w:tcPr>
          <w:p w:rsidR="00726ABC" w:rsidRPr="001043B1" w:rsidRDefault="00726ABC" w:rsidP="005D6D63">
            <w:pPr>
              <w:tabs>
                <w:tab w:val="left" w:pos="1860"/>
              </w:tabs>
              <w:spacing w:line="240" w:lineRule="atLeast"/>
              <w:jc w:val="both"/>
              <w:rPr>
                <w:color w:val="525252"/>
                <w:sz w:val="20"/>
                <w:szCs w:val="20"/>
                <w:shd w:val="clear" w:color="auto" w:fill="FFFFFF"/>
              </w:rPr>
            </w:pPr>
            <w:r>
              <w:rPr>
                <w:b/>
                <w:bCs/>
                <w:color w:val="525252"/>
                <w:sz w:val="20"/>
                <w:szCs w:val="20"/>
                <w:shd w:val="clear" w:color="auto" w:fill="FFFFFF"/>
              </w:rPr>
              <w:t>Вага:</w:t>
            </w:r>
            <w:r>
              <w:rPr>
                <w:color w:val="525252"/>
                <w:sz w:val="20"/>
                <w:szCs w:val="20"/>
                <w:shd w:val="clear" w:color="auto" w:fill="FFFFFF"/>
              </w:rPr>
              <w:t xml:space="preserve"> 175 грам </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Pr="00FE4264" w:rsidRDefault="00726ABC" w:rsidP="004E3E05">
            <w:pPr>
              <w:tabs>
                <w:tab w:val="left" w:pos="1860"/>
              </w:tabs>
              <w:spacing w:line="240" w:lineRule="atLeast"/>
              <w:jc w:val="center"/>
              <w:rPr>
                <w:sz w:val="20"/>
                <w:szCs w:val="20"/>
                <w:lang w:val="ru-RU"/>
              </w:rPr>
            </w:pPr>
            <w:r>
              <w:rPr>
                <w:sz w:val="20"/>
                <w:szCs w:val="20"/>
                <w:lang w:val="ru-RU"/>
              </w:rPr>
              <w:t>28</w:t>
            </w:r>
          </w:p>
        </w:tc>
        <w:tc>
          <w:tcPr>
            <w:tcW w:w="7891" w:type="dxa"/>
          </w:tcPr>
          <w:p w:rsidR="00726ABC" w:rsidRPr="001043B1" w:rsidRDefault="00726ABC" w:rsidP="005D6D63">
            <w:pPr>
              <w:tabs>
                <w:tab w:val="left" w:pos="1860"/>
              </w:tabs>
              <w:spacing w:line="240" w:lineRule="atLeast"/>
              <w:jc w:val="both"/>
              <w:rPr>
                <w:b/>
                <w:bCs/>
                <w:color w:val="525252"/>
                <w:sz w:val="20"/>
                <w:szCs w:val="20"/>
                <w:shd w:val="clear" w:color="auto" w:fill="FFFFFF"/>
              </w:rPr>
            </w:pPr>
            <w:r>
              <w:rPr>
                <w:b/>
                <w:bCs/>
                <w:color w:val="525252"/>
                <w:sz w:val="20"/>
                <w:szCs w:val="20"/>
                <w:shd w:val="clear" w:color="auto" w:fill="FFFFFF"/>
              </w:rPr>
              <w:t xml:space="preserve">Стандартні аксесуари: </w:t>
            </w:r>
            <w:r w:rsidRPr="001043B1">
              <w:rPr>
                <w:color w:val="525252"/>
                <w:sz w:val="20"/>
                <w:szCs w:val="20"/>
                <w:shd w:val="clear" w:color="auto" w:fill="FFFFFF"/>
                <w:lang w:val="en-US"/>
              </w:rPr>
              <w:t>USB</w:t>
            </w:r>
            <w:r w:rsidRPr="001043B1">
              <w:rPr>
                <w:color w:val="525252"/>
                <w:sz w:val="20"/>
                <w:szCs w:val="20"/>
                <w:shd w:val="clear" w:color="auto" w:fill="FFFFFF"/>
              </w:rPr>
              <w:t xml:space="preserve"> кабель, пристрій заряджання, міні-станція заряджання, інструкція, кліпса кріплення</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Default="00726ABC" w:rsidP="004E3E05">
            <w:pPr>
              <w:tabs>
                <w:tab w:val="left" w:pos="1860"/>
              </w:tabs>
              <w:spacing w:line="240" w:lineRule="atLeast"/>
              <w:jc w:val="center"/>
              <w:rPr>
                <w:sz w:val="20"/>
                <w:szCs w:val="20"/>
                <w:lang w:val="ru-RU"/>
              </w:rPr>
            </w:pPr>
            <w:r>
              <w:rPr>
                <w:sz w:val="20"/>
                <w:szCs w:val="20"/>
                <w:lang w:val="ru-RU"/>
              </w:rPr>
              <w:t>29</w:t>
            </w:r>
          </w:p>
        </w:tc>
        <w:tc>
          <w:tcPr>
            <w:tcW w:w="7891" w:type="dxa"/>
          </w:tcPr>
          <w:p w:rsidR="00726ABC" w:rsidRPr="00A913D3" w:rsidRDefault="00726ABC" w:rsidP="005D6D63">
            <w:pPr>
              <w:tabs>
                <w:tab w:val="left" w:pos="1860"/>
              </w:tabs>
              <w:spacing w:line="240" w:lineRule="atLeast"/>
              <w:jc w:val="both"/>
              <w:rPr>
                <w:color w:val="525252"/>
                <w:sz w:val="20"/>
                <w:szCs w:val="20"/>
                <w:shd w:val="clear" w:color="auto" w:fill="FFFFFF"/>
              </w:rPr>
            </w:pPr>
            <w:r>
              <w:rPr>
                <w:b/>
                <w:bCs/>
                <w:color w:val="525252"/>
                <w:sz w:val="20"/>
                <w:szCs w:val="20"/>
                <w:shd w:val="clear" w:color="auto" w:fill="FFFFFF"/>
              </w:rPr>
              <w:t>Гарантійний термін:</w:t>
            </w:r>
            <w:r>
              <w:rPr>
                <w:color w:val="525252"/>
                <w:sz w:val="20"/>
                <w:szCs w:val="20"/>
                <w:shd w:val="clear" w:color="auto" w:fill="FFFFFF"/>
              </w:rPr>
              <w:t xml:space="preserve"> 12 місяців</w:t>
            </w:r>
          </w:p>
        </w:tc>
        <w:tc>
          <w:tcPr>
            <w:tcW w:w="1276" w:type="dxa"/>
            <w:vMerge/>
            <w:vAlign w:val="center"/>
          </w:tcPr>
          <w:p w:rsidR="00726ABC" w:rsidRDefault="00726ABC" w:rsidP="004E3E05">
            <w:pPr>
              <w:spacing w:line="240" w:lineRule="atLeast"/>
              <w:jc w:val="center"/>
              <w:rPr>
                <w:sz w:val="20"/>
                <w:szCs w:val="20"/>
              </w:rPr>
            </w:pPr>
          </w:p>
        </w:tc>
      </w:tr>
      <w:tr w:rsidR="007522C6" w:rsidRPr="00414F2D" w:rsidTr="00B03F61">
        <w:tc>
          <w:tcPr>
            <w:tcW w:w="9635" w:type="dxa"/>
            <w:gridSpan w:val="3"/>
            <w:vAlign w:val="center"/>
          </w:tcPr>
          <w:p w:rsidR="007522C6" w:rsidRPr="007522C6" w:rsidRDefault="007522C6" w:rsidP="004E3E05">
            <w:pPr>
              <w:spacing w:line="240" w:lineRule="atLeast"/>
              <w:jc w:val="center"/>
              <w:rPr>
                <w:b/>
                <w:bCs/>
              </w:rPr>
            </w:pPr>
            <w:r w:rsidRPr="007522C6">
              <w:rPr>
                <w:b/>
                <w:bCs/>
              </w:rPr>
              <w:t xml:space="preserve">Станція заряджання і копіювання даних для </w:t>
            </w:r>
            <w:proofErr w:type="spellStart"/>
            <w:r w:rsidRPr="007522C6">
              <w:rPr>
                <w:b/>
                <w:bCs/>
              </w:rPr>
              <w:t>відеореєстраторів</w:t>
            </w:r>
            <w:proofErr w:type="spellEnd"/>
          </w:p>
        </w:tc>
      </w:tr>
      <w:tr w:rsidR="00726ABC" w:rsidRPr="00414F2D" w:rsidTr="007522C6">
        <w:tc>
          <w:tcPr>
            <w:tcW w:w="468" w:type="dxa"/>
            <w:vAlign w:val="center"/>
          </w:tcPr>
          <w:p w:rsidR="00726ABC" w:rsidRDefault="00726ABC" w:rsidP="007522C6">
            <w:pPr>
              <w:tabs>
                <w:tab w:val="left" w:pos="1860"/>
              </w:tabs>
              <w:spacing w:line="240" w:lineRule="atLeast"/>
              <w:jc w:val="center"/>
              <w:rPr>
                <w:sz w:val="20"/>
                <w:szCs w:val="20"/>
                <w:lang w:val="ru-RU"/>
              </w:rPr>
            </w:pPr>
            <w:r>
              <w:rPr>
                <w:sz w:val="20"/>
                <w:szCs w:val="20"/>
                <w:lang w:val="ru-RU"/>
              </w:rPr>
              <w:t>1</w:t>
            </w:r>
          </w:p>
        </w:tc>
        <w:tc>
          <w:tcPr>
            <w:tcW w:w="7891" w:type="dxa"/>
          </w:tcPr>
          <w:p w:rsidR="00726ABC" w:rsidRPr="00A913D3" w:rsidRDefault="00726ABC" w:rsidP="00A913D3">
            <w:pPr>
              <w:tabs>
                <w:tab w:val="left" w:pos="1860"/>
              </w:tabs>
              <w:spacing w:line="240" w:lineRule="atLeast"/>
              <w:rPr>
                <w:color w:val="525252"/>
                <w:sz w:val="20"/>
                <w:szCs w:val="20"/>
                <w:shd w:val="clear" w:color="auto" w:fill="FFFFFF"/>
              </w:rPr>
            </w:pPr>
            <w:r w:rsidRPr="00A913D3">
              <w:rPr>
                <w:b/>
                <w:bCs/>
                <w:color w:val="525252"/>
                <w:sz w:val="20"/>
                <w:szCs w:val="20"/>
                <w:shd w:val="clear" w:color="auto" w:fill="FFFFFF"/>
              </w:rPr>
              <w:t>Одночасне підключення:</w:t>
            </w:r>
            <w:r>
              <w:rPr>
                <w:color w:val="525252"/>
                <w:sz w:val="20"/>
                <w:szCs w:val="20"/>
                <w:shd w:val="clear" w:color="auto" w:fill="FFFFFF"/>
              </w:rPr>
              <w:t xml:space="preserve"> до 8 </w:t>
            </w:r>
            <w:proofErr w:type="spellStart"/>
            <w:r>
              <w:rPr>
                <w:color w:val="525252"/>
                <w:sz w:val="20"/>
                <w:szCs w:val="20"/>
                <w:shd w:val="clear" w:color="auto" w:fill="FFFFFF"/>
              </w:rPr>
              <w:t>відеореєстраторів</w:t>
            </w:r>
            <w:proofErr w:type="spellEnd"/>
          </w:p>
        </w:tc>
        <w:tc>
          <w:tcPr>
            <w:tcW w:w="1276" w:type="dxa"/>
            <w:vMerge w:val="restart"/>
            <w:vAlign w:val="center"/>
          </w:tcPr>
          <w:p w:rsidR="00726ABC" w:rsidRDefault="00726ABC" w:rsidP="007522C6">
            <w:pPr>
              <w:spacing w:line="240" w:lineRule="atLeast"/>
              <w:jc w:val="center"/>
              <w:rPr>
                <w:sz w:val="20"/>
                <w:szCs w:val="20"/>
              </w:rPr>
            </w:pPr>
            <w:r>
              <w:rPr>
                <w:sz w:val="20"/>
                <w:szCs w:val="20"/>
              </w:rPr>
              <w:t>1</w:t>
            </w:r>
          </w:p>
        </w:tc>
      </w:tr>
      <w:tr w:rsidR="00726ABC" w:rsidRPr="00414F2D" w:rsidTr="007522C6">
        <w:tc>
          <w:tcPr>
            <w:tcW w:w="468" w:type="dxa"/>
            <w:vAlign w:val="center"/>
          </w:tcPr>
          <w:p w:rsidR="00726ABC" w:rsidRDefault="00726ABC" w:rsidP="007522C6">
            <w:pPr>
              <w:tabs>
                <w:tab w:val="left" w:pos="1860"/>
              </w:tabs>
              <w:spacing w:line="240" w:lineRule="atLeast"/>
              <w:jc w:val="center"/>
              <w:rPr>
                <w:sz w:val="20"/>
                <w:szCs w:val="20"/>
                <w:lang w:val="ru-RU"/>
              </w:rPr>
            </w:pPr>
            <w:r>
              <w:rPr>
                <w:sz w:val="20"/>
                <w:szCs w:val="20"/>
                <w:lang w:val="ru-RU"/>
              </w:rPr>
              <w:t>2</w:t>
            </w:r>
          </w:p>
        </w:tc>
        <w:tc>
          <w:tcPr>
            <w:tcW w:w="7891" w:type="dxa"/>
          </w:tcPr>
          <w:p w:rsidR="00726ABC" w:rsidRDefault="00726ABC" w:rsidP="00A913D3">
            <w:pPr>
              <w:tabs>
                <w:tab w:val="left" w:pos="1860"/>
              </w:tabs>
              <w:spacing w:line="240" w:lineRule="atLeast"/>
              <w:rPr>
                <w:b/>
                <w:bCs/>
                <w:color w:val="525252"/>
                <w:sz w:val="20"/>
                <w:szCs w:val="20"/>
                <w:shd w:val="clear" w:color="auto" w:fill="FFFFFF"/>
              </w:rPr>
            </w:pPr>
            <w:r>
              <w:rPr>
                <w:b/>
                <w:bCs/>
                <w:color w:val="525252"/>
                <w:sz w:val="20"/>
                <w:szCs w:val="20"/>
                <w:shd w:val="clear" w:color="auto" w:fill="FFFFFF"/>
              </w:rPr>
              <w:t>Корпус:</w:t>
            </w:r>
            <w:r>
              <w:rPr>
                <w:color w:val="525252"/>
                <w:sz w:val="20"/>
                <w:szCs w:val="20"/>
                <w:shd w:val="clear" w:color="auto" w:fill="FFFFFF"/>
              </w:rPr>
              <w:t xml:space="preserve"> Металевий</w:t>
            </w:r>
          </w:p>
        </w:tc>
        <w:tc>
          <w:tcPr>
            <w:tcW w:w="1276" w:type="dxa"/>
            <w:vMerge/>
            <w:vAlign w:val="center"/>
          </w:tcPr>
          <w:p w:rsidR="00726ABC" w:rsidRDefault="00726ABC" w:rsidP="007522C6">
            <w:pPr>
              <w:spacing w:line="240" w:lineRule="atLeast"/>
              <w:jc w:val="center"/>
              <w:rPr>
                <w:sz w:val="20"/>
                <w:szCs w:val="20"/>
              </w:rPr>
            </w:pPr>
          </w:p>
        </w:tc>
      </w:tr>
      <w:tr w:rsidR="00726ABC" w:rsidRPr="00414F2D" w:rsidTr="007522C6">
        <w:tc>
          <w:tcPr>
            <w:tcW w:w="468" w:type="dxa"/>
            <w:vAlign w:val="center"/>
          </w:tcPr>
          <w:p w:rsidR="00726ABC" w:rsidRDefault="00726ABC" w:rsidP="004E3E05">
            <w:pPr>
              <w:tabs>
                <w:tab w:val="left" w:pos="1860"/>
              </w:tabs>
              <w:spacing w:line="240" w:lineRule="atLeast"/>
              <w:jc w:val="center"/>
              <w:rPr>
                <w:sz w:val="20"/>
                <w:szCs w:val="20"/>
                <w:lang w:val="ru-RU"/>
              </w:rPr>
            </w:pPr>
            <w:r>
              <w:rPr>
                <w:sz w:val="20"/>
                <w:szCs w:val="20"/>
                <w:lang w:val="ru-RU"/>
              </w:rPr>
              <w:t>3</w:t>
            </w:r>
          </w:p>
        </w:tc>
        <w:tc>
          <w:tcPr>
            <w:tcW w:w="7891" w:type="dxa"/>
          </w:tcPr>
          <w:p w:rsidR="00726ABC" w:rsidRPr="00A913D3" w:rsidRDefault="00726ABC" w:rsidP="00A913D3">
            <w:pPr>
              <w:tabs>
                <w:tab w:val="left" w:pos="1860"/>
              </w:tabs>
              <w:spacing w:line="240" w:lineRule="atLeast"/>
              <w:rPr>
                <w:b/>
                <w:bCs/>
                <w:color w:val="525252"/>
                <w:sz w:val="20"/>
                <w:szCs w:val="20"/>
                <w:shd w:val="clear" w:color="auto" w:fill="FFFFFF"/>
              </w:rPr>
            </w:pPr>
            <w:r w:rsidRPr="00A913D3">
              <w:rPr>
                <w:b/>
                <w:bCs/>
                <w:color w:val="525252"/>
                <w:sz w:val="20"/>
                <w:szCs w:val="20"/>
                <w:shd w:val="clear" w:color="auto" w:fill="FFFFFF"/>
              </w:rPr>
              <w:t>Розмір:</w:t>
            </w:r>
            <w:r w:rsidRPr="00A913D3">
              <w:rPr>
                <w:color w:val="525252"/>
                <w:sz w:val="20"/>
                <w:szCs w:val="20"/>
                <w:shd w:val="clear" w:color="auto" w:fill="FFFFFF"/>
              </w:rPr>
              <w:t xml:space="preserve"> 410 мм х 200 мм х 80 мм</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Default="00726ABC" w:rsidP="004E3E05">
            <w:pPr>
              <w:tabs>
                <w:tab w:val="left" w:pos="1860"/>
              </w:tabs>
              <w:spacing w:line="240" w:lineRule="atLeast"/>
              <w:jc w:val="center"/>
              <w:rPr>
                <w:sz w:val="20"/>
                <w:szCs w:val="20"/>
                <w:lang w:val="ru-RU"/>
              </w:rPr>
            </w:pPr>
            <w:r>
              <w:rPr>
                <w:sz w:val="20"/>
                <w:szCs w:val="20"/>
                <w:lang w:val="ru-RU"/>
              </w:rPr>
              <w:t>4</w:t>
            </w:r>
          </w:p>
        </w:tc>
        <w:tc>
          <w:tcPr>
            <w:tcW w:w="7891" w:type="dxa"/>
          </w:tcPr>
          <w:p w:rsidR="00726ABC" w:rsidRPr="00A913D3" w:rsidRDefault="00726ABC" w:rsidP="00A913D3">
            <w:pPr>
              <w:tabs>
                <w:tab w:val="left" w:pos="1860"/>
              </w:tabs>
              <w:spacing w:line="240" w:lineRule="atLeast"/>
              <w:rPr>
                <w:b/>
                <w:bCs/>
                <w:color w:val="525252"/>
                <w:sz w:val="20"/>
                <w:szCs w:val="20"/>
                <w:shd w:val="clear" w:color="auto" w:fill="FFFFFF"/>
                <w:lang w:val="ru-RU"/>
              </w:rPr>
            </w:pPr>
            <w:r w:rsidRPr="00A913D3">
              <w:rPr>
                <w:b/>
                <w:bCs/>
                <w:color w:val="525252"/>
                <w:sz w:val="20"/>
                <w:szCs w:val="20"/>
                <w:shd w:val="clear" w:color="auto" w:fill="FFFFFF"/>
              </w:rPr>
              <w:t>Вага:</w:t>
            </w:r>
            <w:r w:rsidRPr="00A913D3">
              <w:rPr>
                <w:color w:val="525252"/>
                <w:sz w:val="20"/>
                <w:szCs w:val="20"/>
                <w:shd w:val="clear" w:color="auto" w:fill="FFFFFF"/>
              </w:rPr>
              <w:t xml:space="preserve"> 3,5 кг</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Default="00726ABC" w:rsidP="004E3E05">
            <w:pPr>
              <w:tabs>
                <w:tab w:val="left" w:pos="1860"/>
              </w:tabs>
              <w:spacing w:line="240" w:lineRule="atLeast"/>
              <w:jc w:val="center"/>
              <w:rPr>
                <w:sz w:val="20"/>
                <w:szCs w:val="20"/>
                <w:lang w:val="ru-RU"/>
              </w:rPr>
            </w:pPr>
            <w:r>
              <w:rPr>
                <w:sz w:val="20"/>
                <w:szCs w:val="20"/>
                <w:lang w:val="ru-RU"/>
              </w:rPr>
              <w:t>5</w:t>
            </w:r>
          </w:p>
        </w:tc>
        <w:tc>
          <w:tcPr>
            <w:tcW w:w="7891" w:type="dxa"/>
          </w:tcPr>
          <w:p w:rsidR="00726ABC" w:rsidRPr="00A913D3" w:rsidRDefault="00726ABC" w:rsidP="00A913D3">
            <w:pPr>
              <w:tabs>
                <w:tab w:val="left" w:pos="1860"/>
              </w:tabs>
              <w:spacing w:line="240" w:lineRule="atLeast"/>
              <w:rPr>
                <w:b/>
                <w:bCs/>
                <w:color w:val="525252"/>
                <w:sz w:val="20"/>
                <w:szCs w:val="20"/>
                <w:shd w:val="clear" w:color="auto" w:fill="FFFFFF"/>
              </w:rPr>
            </w:pPr>
            <w:r w:rsidRPr="00A913D3">
              <w:rPr>
                <w:b/>
                <w:bCs/>
                <w:color w:val="525252"/>
                <w:sz w:val="20"/>
                <w:szCs w:val="20"/>
                <w:shd w:val="clear" w:color="auto" w:fill="FFFFFF"/>
              </w:rPr>
              <w:t xml:space="preserve">Роз'єм підключення </w:t>
            </w:r>
            <w:proofErr w:type="spellStart"/>
            <w:r w:rsidRPr="00A913D3">
              <w:rPr>
                <w:b/>
                <w:bCs/>
                <w:color w:val="525252"/>
                <w:sz w:val="20"/>
                <w:szCs w:val="20"/>
                <w:shd w:val="clear" w:color="auto" w:fill="FFFFFF"/>
              </w:rPr>
              <w:t>відеореєстратора</w:t>
            </w:r>
            <w:proofErr w:type="spellEnd"/>
            <w:r w:rsidRPr="00A913D3">
              <w:rPr>
                <w:b/>
                <w:bCs/>
                <w:color w:val="525252"/>
                <w:sz w:val="20"/>
                <w:szCs w:val="20"/>
                <w:shd w:val="clear" w:color="auto" w:fill="FFFFFF"/>
              </w:rPr>
              <w:t>:</w:t>
            </w:r>
            <w:r w:rsidRPr="00A913D3">
              <w:rPr>
                <w:color w:val="525252"/>
                <w:sz w:val="20"/>
                <w:szCs w:val="20"/>
                <w:shd w:val="clear" w:color="auto" w:fill="FFFFFF"/>
              </w:rPr>
              <w:t xml:space="preserve"> </w:t>
            </w:r>
            <w:proofErr w:type="spellStart"/>
            <w:r w:rsidRPr="00A913D3">
              <w:rPr>
                <w:color w:val="525252"/>
                <w:sz w:val="20"/>
                <w:szCs w:val="20"/>
                <w:shd w:val="clear" w:color="auto" w:fill="FFFFFF"/>
              </w:rPr>
              <w:t>mini</w:t>
            </w:r>
            <w:proofErr w:type="spellEnd"/>
            <w:r w:rsidRPr="00A913D3">
              <w:rPr>
                <w:color w:val="525252"/>
                <w:sz w:val="20"/>
                <w:szCs w:val="20"/>
                <w:shd w:val="clear" w:color="auto" w:fill="FFFFFF"/>
              </w:rPr>
              <w:t xml:space="preserve"> USB</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Default="00726ABC" w:rsidP="004E3E05">
            <w:pPr>
              <w:tabs>
                <w:tab w:val="left" w:pos="1860"/>
              </w:tabs>
              <w:spacing w:line="240" w:lineRule="atLeast"/>
              <w:jc w:val="center"/>
              <w:rPr>
                <w:sz w:val="20"/>
                <w:szCs w:val="20"/>
                <w:lang w:val="ru-RU"/>
              </w:rPr>
            </w:pPr>
            <w:r>
              <w:rPr>
                <w:sz w:val="20"/>
                <w:szCs w:val="20"/>
                <w:lang w:val="ru-RU"/>
              </w:rPr>
              <w:t>6</w:t>
            </w:r>
          </w:p>
        </w:tc>
        <w:tc>
          <w:tcPr>
            <w:tcW w:w="7891" w:type="dxa"/>
          </w:tcPr>
          <w:p w:rsidR="00726ABC" w:rsidRPr="00A913D3" w:rsidRDefault="00726ABC" w:rsidP="00A913D3">
            <w:pPr>
              <w:tabs>
                <w:tab w:val="left" w:pos="1860"/>
              </w:tabs>
              <w:spacing w:line="240" w:lineRule="atLeast"/>
              <w:rPr>
                <w:b/>
                <w:bCs/>
                <w:color w:val="525252"/>
                <w:sz w:val="20"/>
                <w:szCs w:val="20"/>
                <w:shd w:val="clear" w:color="auto" w:fill="FFFFFF"/>
                <w:lang w:val="ru-RU"/>
              </w:rPr>
            </w:pPr>
            <w:r w:rsidRPr="00A913D3">
              <w:rPr>
                <w:b/>
                <w:bCs/>
                <w:color w:val="525252"/>
                <w:sz w:val="20"/>
                <w:szCs w:val="20"/>
                <w:shd w:val="clear" w:color="auto" w:fill="FFFFFF"/>
              </w:rPr>
              <w:t xml:space="preserve">Напруга для заряджання </w:t>
            </w:r>
            <w:proofErr w:type="spellStart"/>
            <w:r w:rsidRPr="00A913D3">
              <w:rPr>
                <w:b/>
                <w:bCs/>
                <w:color w:val="525252"/>
                <w:sz w:val="20"/>
                <w:szCs w:val="20"/>
                <w:shd w:val="clear" w:color="auto" w:fill="FFFFFF"/>
              </w:rPr>
              <w:t>відеореєстраторів</w:t>
            </w:r>
            <w:proofErr w:type="spellEnd"/>
            <w:r w:rsidRPr="00A913D3">
              <w:rPr>
                <w:b/>
                <w:bCs/>
                <w:color w:val="525252"/>
                <w:sz w:val="20"/>
                <w:szCs w:val="20"/>
                <w:shd w:val="clear" w:color="auto" w:fill="FFFFFF"/>
              </w:rPr>
              <w:t>:</w:t>
            </w:r>
            <w:r w:rsidRPr="00A913D3">
              <w:rPr>
                <w:color w:val="525252"/>
                <w:sz w:val="20"/>
                <w:szCs w:val="20"/>
                <w:shd w:val="clear" w:color="auto" w:fill="FFFFFF"/>
              </w:rPr>
              <w:t xml:space="preserve"> 5 в</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Default="00726ABC" w:rsidP="004E3E05">
            <w:pPr>
              <w:tabs>
                <w:tab w:val="left" w:pos="1860"/>
              </w:tabs>
              <w:spacing w:line="240" w:lineRule="atLeast"/>
              <w:jc w:val="center"/>
              <w:rPr>
                <w:sz w:val="20"/>
                <w:szCs w:val="20"/>
                <w:lang w:val="ru-RU"/>
              </w:rPr>
            </w:pPr>
            <w:r>
              <w:rPr>
                <w:sz w:val="20"/>
                <w:szCs w:val="20"/>
                <w:lang w:val="ru-RU"/>
              </w:rPr>
              <w:t>7</w:t>
            </w:r>
          </w:p>
        </w:tc>
        <w:tc>
          <w:tcPr>
            <w:tcW w:w="7891" w:type="dxa"/>
          </w:tcPr>
          <w:p w:rsidR="00726ABC" w:rsidRPr="00A913D3" w:rsidRDefault="00726ABC" w:rsidP="00A913D3">
            <w:pPr>
              <w:tabs>
                <w:tab w:val="left" w:pos="1860"/>
              </w:tabs>
              <w:spacing w:line="240" w:lineRule="atLeast"/>
              <w:rPr>
                <w:b/>
                <w:bCs/>
                <w:color w:val="525252"/>
                <w:sz w:val="20"/>
                <w:szCs w:val="20"/>
                <w:shd w:val="clear" w:color="auto" w:fill="FFFFFF"/>
                <w:lang w:val="ru-RU"/>
              </w:rPr>
            </w:pPr>
            <w:r w:rsidRPr="00A913D3">
              <w:rPr>
                <w:b/>
                <w:bCs/>
                <w:color w:val="525252"/>
                <w:sz w:val="20"/>
                <w:szCs w:val="20"/>
                <w:shd w:val="clear" w:color="auto" w:fill="FFFFFF"/>
              </w:rPr>
              <w:t>Живлення:</w:t>
            </w:r>
            <w:r w:rsidRPr="00A913D3">
              <w:rPr>
                <w:color w:val="525252"/>
                <w:sz w:val="20"/>
                <w:szCs w:val="20"/>
                <w:shd w:val="clear" w:color="auto" w:fill="FFFFFF"/>
              </w:rPr>
              <w:t xml:space="preserve"> 220 в</w:t>
            </w:r>
          </w:p>
        </w:tc>
        <w:tc>
          <w:tcPr>
            <w:tcW w:w="1276" w:type="dxa"/>
            <w:vMerge/>
            <w:vAlign w:val="center"/>
          </w:tcPr>
          <w:p w:rsidR="00726ABC" w:rsidRDefault="00726ABC" w:rsidP="004E3E05">
            <w:pPr>
              <w:spacing w:line="240" w:lineRule="atLeast"/>
              <w:jc w:val="center"/>
              <w:rPr>
                <w:sz w:val="20"/>
                <w:szCs w:val="20"/>
              </w:rPr>
            </w:pPr>
          </w:p>
        </w:tc>
      </w:tr>
      <w:tr w:rsidR="00726ABC" w:rsidRPr="00414F2D" w:rsidTr="007522C6">
        <w:tc>
          <w:tcPr>
            <w:tcW w:w="468" w:type="dxa"/>
            <w:vAlign w:val="center"/>
          </w:tcPr>
          <w:p w:rsidR="00726ABC" w:rsidRDefault="00726ABC" w:rsidP="00A913D3">
            <w:pPr>
              <w:tabs>
                <w:tab w:val="left" w:pos="1860"/>
              </w:tabs>
              <w:spacing w:line="240" w:lineRule="atLeast"/>
              <w:jc w:val="center"/>
              <w:rPr>
                <w:sz w:val="20"/>
                <w:szCs w:val="20"/>
                <w:lang w:val="ru-RU"/>
              </w:rPr>
            </w:pPr>
            <w:r>
              <w:rPr>
                <w:sz w:val="20"/>
                <w:szCs w:val="20"/>
                <w:lang w:val="ru-RU"/>
              </w:rPr>
              <w:t>8</w:t>
            </w:r>
          </w:p>
        </w:tc>
        <w:tc>
          <w:tcPr>
            <w:tcW w:w="7891" w:type="dxa"/>
          </w:tcPr>
          <w:p w:rsidR="00726ABC" w:rsidRPr="00A913D3" w:rsidRDefault="00726ABC" w:rsidP="00A913D3">
            <w:pPr>
              <w:tabs>
                <w:tab w:val="left" w:pos="1860"/>
              </w:tabs>
              <w:spacing w:line="240" w:lineRule="atLeast"/>
              <w:jc w:val="both"/>
              <w:rPr>
                <w:color w:val="525252"/>
                <w:sz w:val="20"/>
                <w:szCs w:val="20"/>
                <w:shd w:val="clear" w:color="auto" w:fill="FFFFFF"/>
              </w:rPr>
            </w:pPr>
            <w:r>
              <w:rPr>
                <w:b/>
                <w:bCs/>
                <w:color w:val="525252"/>
                <w:sz w:val="20"/>
                <w:szCs w:val="20"/>
                <w:shd w:val="clear" w:color="auto" w:fill="FFFFFF"/>
              </w:rPr>
              <w:t>Гарантійний термін:</w:t>
            </w:r>
            <w:r>
              <w:rPr>
                <w:color w:val="525252"/>
                <w:sz w:val="20"/>
                <w:szCs w:val="20"/>
                <w:shd w:val="clear" w:color="auto" w:fill="FFFFFF"/>
              </w:rPr>
              <w:t xml:space="preserve"> 12 місяців</w:t>
            </w:r>
          </w:p>
        </w:tc>
        <w:tc>
          <w:tcPr>
            <w:tcW w:w="1276" w:type="dxa"/>
            <w:vMerge/>
            <w:vAlign w:val="center"/>
          </w:tcPr>
          <w:p w:rsidR="00726ABC" w:rsidRDefault="00726ABC" w:rsidP="00A913D3">
            <w:pPr>
              <w:spacing w:line="240" w:lineRule="atLeast"/>
              <w:jc w:val="center"/>
              <w:rPr>
                <w:sz w:val="20"/>
                <w:szCs w:val="20"/>
              </w:rPr>
            </w:pPr>
          </w:p>
        </w:tc>
      </w:tr>
    </w:tbl>
    <w:p w:rsidR="00726ABC" w:rsidRDefault="00726ABC" w:rsidP="00976A0E">
      <w:pPr>
        <w:rPr>
          <w:b/>
          <w:i/>
          <w:iCs/>
          <w:color w:val="000000"/>
          <w:lang w:eastAsia="uk-UA"/>
        </w:rPr>
      </w:pPr>
    </w:p>
    <w:p w:rsidR="00C64C54" w:rsidRDefault="00C64C54" w:rsidP="00C64C54">
      <w:pPr>
        <w:jc w:val="center"/>
        <w:rPr>
          <w:b/>
          <w:color w:val="000000"/>
          <w:lang w:eastAsia="uk-UA"/>
        </w:rPr>
      </w:pPr>
    </w:p>
    <w:p w:rsidR="004C73D2" w:rsidRDefault="004C73D2" w:rsidP="00C64C54">
      <w:pPr>
        <w:jc w:val="center"/>
        <w:rPr>
          <w:b/>
          <w:color w:val="000000"/>
          <w:lang w:eastAsia="uk-UA"/>
        </w:rPr>
      </w:pPr>
    </w:p>
    <w:p w:rsidR="004C73D2" w:rsidRDefault="004C73D2" w:rsidP="00C64C54">
      <w:pPr>
        <w:jc w:val="center"/>
        <w:rPr>
          <w:b/>
          <w:color w:val="000000"/>
          <w:lang w:eastAsia="uk-UA"/>
        </w:rPr>
      </w:pPr>
    </w:p>
    <w:p w:rsidR="004C73D2" w:rsidRDefault="004C73D2" w:rsidP="00C64C54">
      <w:pPr>
        <w:jc w:val="center"/>
        <w:rPr>
          <w:b/>
          <w:color w:val="000000"/>
          <w:lang w:eastAsia="uk-UA"/>
        </w:rPr>
      </w:pPr>
    </w:p>
    <w:p w:rsidR="004C73D2" w:rsidRDefault="004C73D2" w:rsidP="00C64C54">
      <w:pPr>
        <w:jc w:val="center"/>
        <w:rPr>
          <w:b/>
          <w:color w:val="000000"/>
          <w:lang w:eastAsia="uk-UA"/>
        </w:rPr>
      </w:pPr>
    </w:p>
    <w:p w:rsidR="004C73D2" w:rsidRDefault="004C73D2" w:rsidP="00C64C54">
      <w:pPr>
        <w:jc w:val="center"/>
        <w:rPr>
          <w:b/>
          <w:color w:val="000000"/>
          <w:lang w:eastAsia="uk-UA"/>
        </w:rPr>
      </w:pPr>
    </w:p>
    <w:p w:rsidR="00726ABC" w:rsidRDefault="00726ABC" w:rsidP="00C64C54">
      <w:pPr>
        <w:jc w:val="center"/>
        <w:rPr>
          <w:b/>
          <w:color w:val="000000"/>
          <w:lang w:eastAsia="uk-UA"/>
        </w:rPr>
      </w:pPr>
    </w:p>
    <w:p w:rsidR="00726ABC" w:rsidRDefault="00726ABC" w:rsidP="00C64C54">
      <w:pPr>
        <w:jc w:val="center"/>
        <w:rPr>
          <w:b/>
          <w:color w:val="000000"/>
          <w:lang w:eastAsia="uk-UA"/>
        </w:rPr>
      </w:pPr>
    </w:p>
    <w:p w:rsidR="00183F08" w:rsidRDefault="00183F08" w:rsidP="00E73370">
      <w:pPr>
        <w:suppressAutoHyphens/>
        <w:ind w:firstLine="567"/>
        <w:jc w:val="center"/>
        <w:rPr>
          <w:b/>
          <w:lang w:eastAsia="ar-SA"/>
        </w:rPr>
      </w:pPr>
      <w:r w:rsidRPr="00183F08">
        <w:rPr>
          <w:b/>
          <w:lang w:eastAsia="ar-SA"/>
        </w:rPr>
        <w:t>Розділ ІІІ. Документи, які Учасник повинен надати в складі тендерної пропозиції</w:t>
      </w:r>
    </w:p>
    <w:p w:rsidR="00183F08" w:rsidRDefault="00183F08" w:rsidP="00E73370">
      <w:pPr>
        <w:suppressAutoHyphens/>
        <w:ind w:firstLine="567"/>
        <w:jc w:val="center"/>
        <w:rPr>
          <w:b/>
          <w:lang w:eastAsia="ar-SA"/>
        </w:rPr>
      </w:pPr>
    </w:p>
    <w:p w:rsidR="008B1518" w:rsidRDefault="008B1518" w:rsidP="008B1518">
      <w:pPr>
        <w:shd w:val="clear" w:color="auto" w:fill="FFFFFF"/>
        <w:spacing w:line="240" w:lineRule="atLeast"/>
        <w:ind w:firstLine="567"/>
        <w:jc w:val="both"/>
        <w:rPr>
          <w:bCs/>
          <w:color w:val="000000"/>
        </w:rPr>
      </w:pPr>
      <w:r w:rsidRPr="00CC0026">
        <w:rPr>
          <w:bCs/>
          <w:color w:val="000000"/>
        </w:rPr>
        <w:t>1. Гарантійний лист від Учасника наступного змісту:</w:t>
      </w:r>
      <w:r>
        <w:rPr>
          <w:bCs/>
          <w:color w:val="000000"/>
        </w:rPr>
        <w:t xml:space="preserve"> </w:t>
      </w:r>
      <w:r w:rsidRPr="00CC0026">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8B1518" w:rsidRPr="005C4344" w:rsidRDefault="008B1518" w:rsidP="008B1518">
      <w:pPr>
        <w:shd w:val="clear" w:color="auto" w:fill="FFFFFF"/>
        <w:spacing w:line="240" w:lineRule="atLeast"/>
        <w:ind w:firstLine="567"/>
        <w:jc w:val="both"/>
        <w:rPr>
          <w:bCs/>
          <w:color w:val="000000"/>
        </w:rPr>
      </w:pPr>
      <w:r w:rsidRPr="005C4344">
        <w:rPr>
          <w:bCs/>
          <w:color w:val="000000"/>
          <w:lang w:val="ru-RU"/>
        </w:rPr>
        <w:t>2</w:t>
      </w:r>
      <w:r w:rsidRPr="00CC0026">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CC0026">
        <w:rPr>
          <w:bCs/>
          <w:i/>
          <w:color w:val="000000"/>
        </w:rPr>
        <w:t>російської федерації/</w:t>
      </w:r>
      <w:r w:rsidRPr="00CC0026">
        <w:rPr>
          <w:i/>
          <w:color w:val="000000" w:themeColor="text1"/>
          <w:shd w:val="solid" w:color="FFFFFF" w:fill="FFFFFF"/>
          <w:lang w:eastAsia="en-US"/>
        </w:rPr>
        <w:t xml:space="preserve">республіки </w:t>
      </w:r>
      <w:proofErr w:type="spellStart"/>
      <w:r w:rsidRPr="00CC0026">
        <w:rPr>
          <w:i/>
          <w:color w:val="000000" w:themeColor="text1"/>
          <w:shd w:val="solid" w:color="FFFFFF" w:fill="FFFFFF"/>
          <w:lang w:eastAsia="en-US"/>
        </w:rPr>
        <w:t>білорусь</w:t>
      </w:r>
      <w:proofErr w:type="spellEnd"/>
      <w:r>
        <w:rPr>
          <w:i/>
          <w:color w:val="000000" w:themeColor="text1"/>
          <w:shd w:val="solid" w:color="FFFFFF" w:fill="FFFFFF"/>
          <w:lang w:eastAsia="en-US"/>
        </w:rPr>
        <w:t>/</w:t>
      </w:r>
      <w:r w:rsidRPr="00770FFF">
        <w:rPr>
          <w:i/>
          <w:color w:val="000000" w:themeColor="text1"/>
          <w:shd w:val="solid" w:color="FFFFFF" w:fill="FFFFFF"/>
          <w:lang w:eastAsia="en-US"/>
        </w:rPr>
        <w:t xml:space="preserve"> </w:t>
      </w:r>
      <w:r w:rsidRPr="000B62F8">
        <w:rPr>
          <w:i/>
          <w:color w:val="000000" w:themeColor="text1"/>
          <w:shd w:val="solid" w:color="FFFFFF" w:fill="FFFFFF"/>
          <w:lang w:eastAsia="en-US"/>
        </w:rPr>
        <w:t xml:space="preserve">ісламської республіки </w:t>
      </w:r>
      <w:proofErr w:type="spellStart"/>
      <w:proofErr w:type="gramStart"/>
      <w:r w:rsidRPr="000B62F8">
        <w:rPr>
          <w:i/>
          <w:color w:val="000000" w:themeColor="text1"/>
          <w:shd w:val="solid" w:color="FFFFFF" w:fill="FFFFFF"/>
          <w:lang w:eastAsia="en-US"/>
        </w:rPr>
        <w:t>іран</w:t>
      </w:r>
      <w:proofErr w:type="spellEnd"/>
      <w:r w:rsidRPr="000B62F8">
        <w:rPr>
          <w:i/>
          <w:color w:val="000000" w:themeColor="text1"/>
          <w:shd w:val="solid" w:color="FFFFFF" w:fill="FFFFFF"/>
          <w:lang w:eastAsia="en-US"/>
        </w:rPr>
        <w:t> </w:t>
      </w:r>
      <w:r w:rsidRPr="00CC0026">
        <w:rPr>
          <w:bCs/>
          <w:color w:val="000000"/>
        </w:rPr>
        <w:t>.</w:t>
      </w:r>
      <w:proofErr w:type="gramEnd"/>
    </w:p>
    <w:p w:rsidR="008B1518" w:rsidRPr="00CC0026" w:rsidRDefault="008B1518" w:rsidP="008B1518">
      <w:pPr>
        <w:shd w:val="clear" w:color="auto" w:fill="FFFFFF"/>
        <w:spacing w:line="240" w:lineRule="atLeast"/>
        <w:ind w:firstLine="567"/>
        <w:jc w:val="both"/>
        <w:rPr>
          <w:bCs/>
          <w:color w:val="000000"/>
        </w:rPr>
      </w:pPr>
      <w:r w:rsidRPr="00CC0026">
        <w:rPr>
          <w:bCs/>
          <w:color w:val="000000"/>
        </w:rPr>
        <w:t>3.Довідка (інформація) про відсутність застосування санкцій, передбачених статтею 236 ГКУ наступного змісту:</w:t>
      </w:r>
      <w:r>
        <w:rPr>
          <w:bCs/>
          <w:color w:val="000000"/>
        </w:rPr>
        <w:t xml:space="preserve"> </w:t>
      </w:r>
      <w:r w:rsidRPr="00CC0026">
        <w:rPr>
          <w:bCs/>
          <w:color w:val="000000"/>
        </w:rPr>
        <w:t xml:space="preserve">«Даним листом підтверджуємо, що у попередніх взаємовідносинах між Учасником (повна назва Учасника) та Замовником </w:t>
      </w:r>
      <w:proofErr w:type="spellStart"/>
      <w:r w:rsidRPr="00CC0026">
        <w:rPr>
          <w:bCs/>
          <w:color w:val="000000"/>
        </w:rPr>
        <w:t>оперативно</w:t>
      </w:r>
      <w:proofErr w:type="spellEnd"/>
      <w:r w:rsidRPr="00CC0026">
        <w:rPr>
          <w:bCs/>
          <w:color w:val="000000"/>
        </w:rPr>
        <w:t>-господарську/і санкцію/</w:t>
      </w:r>
      <w:proofErr w:type="spellStart"/>
      <w:r w:rsidRPr="00CC0026">
        <w:rPr>
          <w:bCs/>
          <w:color w:val="000000"/>
        </w:rPr>
        <w:t>ії</w:t>
      </w:r>
      <w:proofErr w:type="spellEnd"/>
      <w:r w:rsidRPr="00CC0026">
        <w:rPr>
          <w:bCs/>
          <w:color w:val="000000"/>
        </w:rPr>
        <w:t>, передбачену/і пунктом 4 частини 1 статті 236 ГКУ, як відмова від встановлення господарських відносин на майбутнє не буде застосовано».</w:t>
      </w:r>
    </w:p>
    <w:p w:rsidR="008B1518" w:rsidRPr="007B6586" w:rsidRDefault="008B1518" w:rsidP="008B1518">
      <w:pPr>
        <w:shd w:val="clear" w:color="auto" w:fill="FFFFFF"/>
        <w:spacing w:line="240" w:lineRule="atLeast"/>
        <w:jc w:val="both"/>
        <w:rPr>
          <w:b/>
          <w:bCs/>
          <w:i/>
          <w:color w:val="000000"/>
        </w:rPr>
      </w:pPr>
      <w:r w:rsidRPr="00CC0026">
        <w:rPr>
          <w:b/>
          <w:bCs/>
          <w:i/>
          <w:color w:val="000000"/>
        </w:rPr>
        <w:t>Примітка:</w:t>
      </w:r>
      <w:r>
        <w:rPr>
          <w:b/>
          <w:bCs/>
          <w:i/>
          <w:color w:val="000000"/>
        </w:rPr>
        <w:t xml:space="preserve"> </w:t>
      </w:r>
      <w:r w:rsidRPr="00CC0026">
        <w:rPr>
          <w:bCs/>
          <w:color w:val="000000"/>
        </w:rPr>
        <w:t xml:space="preserve">*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w:t>
      </w:r>
      <w:r w:rsidRPr="00726ABC">
        <w:rPr>
          <w:bCs/>
          <w:color w:val="000000"/>
        </w:rPr>
        <w:t>закупівлі</w:t>
      </w:r>
      <w:r w:rsidRPr="00CC0026">
        <w:rPr>
          <w:bCs/>
          <w:color w:val="000000"/>
        </w:rPr>
        <w:t>, та вимогам до предмета закупівлі відповідно до п. 1 ч. 13 ст. 14 Закону України «Про публічні закупівлі».</w:t>
      </w:r>
    </w:p>
    <w:p w:rsidR="008B1518" w:rsidRPr="00CC0026" w:rsidRDefault="008B1518" w:rsidP="008B1518">
      <w:pPr>
        <w:shd w:val="clear" w:color="auto" w:fill="FFFFFF"/>
        <w:spacing w:line="240" w:lineRule="atLeast"/>
        <w:ind w:firstLine="567"/>
        <w:jc w:val="both"/>
        <w:rPr>
          <w:bCs/>
          <w:color w:val="000000"/>
        </w:rPr>
      </w:pPr>
      <w:r w:rsidRPr="00CC0026">
        <w:rPr>
          <w:bCs/>
          <w:color w:val="000000"/>
        </w:rPr>
        <w:t xml:space="preserve">4. Довідка, складена в довільній формі, яка містить інформацію про засновника та кінцевого </w:t>
      </w:r>
      <w:proofErr w:type="spellStart"/>
      <w:r w:rsidRPr="00CC0026">
        <w:rPr>
          <w:bCs/>
          <w:color w:val="000000"/>
        </w:rPr>
        <w:t>бенефіціарного</w:t>
      </w:r>
      <w:proofErr w:type="spellEnd"/>
      <w:r w:rsidRPr="00CC0026">
        <w:rPr>
          <w:bCs/>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CC0026">
        <w:rPr>
          <w:bCs/>
          <w:color w:val="000000"/>
        </w:rPr>
        <w:t>бенефіціарного</w:t>
      </w:r>
      <w:proofErr w:type="spellEnd"/>
      <w:r w:rsidRPr="00CC0026">
        <w:rPr>
          <w:bCs/>
          <w:color w:val="000000"/>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C0026">
        <w:rPr>
          <w:bCs/>
          <w:color w:val="000000"/>
        </w:rPr>
        <w:t>бенефіціарного</w:t>
      </w:r>
      <w:proofErr w:type="spellEnd"/>
      <w:r w:rsidRPr="00CC0026">
        <w:rPr>
          <w:bCs/>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8B1518" w:rsidRPr="00CC0026" w:rsidRDefault="008B1518" w:rsidP="008B1518">
      <w:pPr>
        <w:shd w:val="clear" w:color="auto" w:fill="FFFFFF"/>
        <w:spacing w:line="240" w:lineRule="atLeast"/>
        <w:ind w:firstLine="567"/>
        <w:jc w:val="both"/>
        <w:rPr>
          <w:bCs/>
          <w:color w:val="000000"/>
        </w:rPr>
      </w:pPr>
      <w:r w:rsidRPr="00CC0026">
        <w:rPr>
          <w:bCs/>
          <w:color w:val="000000"/>
        </w:rPr>
        <w:t xml:space="preserve">5. Документ, що підтверджує проживання громадянина </w:t>
      </w:r>
      <w:r w:rsidRPr="00CC0026">
        <w:rPr>
          <w:bCs/>
          <w:i/>
          <w:color w:val="000000"/>
        </w:rPr>
        <w:t>російської федерації/</w:t>
      </w:r>
      <w:r w:rsidRPr="00CC0026">
        <w:rPr>
          <w:i/>
          <w:color w:val="000000" w:themeColor="text1"/>
          <w:shd w:val="solid" w:color="FFFFFF" w:fill="FFFFFF"/>
          <w:lang w:eastAsia="en-US"/>
        </w:rPr>
        <w:t xml:space="preserve">республіки </w:t>
      </w:r>
      <w:proofErr w:type="spellStart"/>
      <w:r w:rsidRPr="00CC0026">
        <w:rPr>
          <w:i/>
          <w:color w:val="000000" w:themeColor="text1"/>
          <w:shd w:val="solid" w:color="FFFFFF" w:fill="FFFFFF"/>
          <w:lang w:eastAsia="en-US"/>
        </w:rPr>
        <w:t>білорусь</w:t>
      </w:r>
      <w:proofErr w:type="spellEnd"/>
      <w:r>
        <w:rPr>
          <w:i/>
          <w:color w:val="000000" w:themeColor="text1"/>
          <w:shd w:val="solid" w:color="FFFFFF" w:fill="FFFFFF"/>
          <w:lang w:eastAsia="en-US"/>
        </w:rPr>
        <w:t>/</w:t>
      </w:r>
      <w:r w:rsidRPr="000B62F8">
        <w:rPr>
          <w:i/>
          <w:color w:val="000000" w:themeColor="text1"/>
          <w:shd w:val="solid" w:color="FFFFFF" w:fill="FFFFFF"/>
          <w:lang w:eastAsia="en-US"/>
        </w:rPr>
        <w:t xml:space="preserve">ісламської республіки </w:t>
      </w:r>
      <w:proofErr w:type="spellStart"/>
      <w:r w:rsidRPr="000B62F8">
        <w:rPr>
          <w:i/>
          <w:color w:val="000000" w:themeColor="text1"/>
          <w:shd w:val="solid" w:color="FFFFFF" w:fill="FFFFFF"/>
          <w:lang w:eastAsia="en-US"/>
        </w:rPr>
        <w:t>іран</w:t>
      </w:r>
      <w:proofErr w:type="spellEnd"/>
      <w:r w:rsidRPr="000B62F8">
        <w:rPr>
          <w:i/>
          <w:color w:val="000000" w:themeColor="text1"/>
          <w:shd w:val="solid" w:color="FFFFFF" w:fill="FFFFFF"/>
          <w:lang w:eastAsia="en-US"/>
        </w:rPr>
        <w:t> </w:t>
      </w:r>
      <w:r w:rsidRPr="00CC0026">
        <w:rPr>
          <w:bCs/>
          <w:color w:val="000000"/>
        </w:rPr>
        <w:t xml:space="preserve">, який є учасником процедури закупівлі чи кінцевим </w:t>
      </w:r>
      <w:proofErr w:type="spellStart"/>
      <w:r w:rsidRPr="00CC0026">
        <w:rPr>
          <w:bCs/>
          <w:color w:val="000000"/>
        </w:rPr>
        <w:t>бенефіціарним</w:t>
      </w:r>
      <w:proofErr w:type="spellEnd"/>
      <w:r w:rsidRPr="00CC0026">
        <w:rPr>
          <w:bCs/>
          <w:color w:val="000000"/>
        </w:rPr>
        <w:t xml:space="preserve"> власником учасника – юридичної особи, на території України на законних підставах. </w:t>
      </w:r>
    </w:p>
    <w:p w:rsidR="008B1518" w:rsidRPr="00CC0026" w:rsidRDefault="008B1518" w:rsidP="008B1518">
      <w:pPr>
        <w:shd w:val="clear" w:color="auto" w:fill="FFFFFF"/>
        <w:spacing w:line="240" w:lineRule="atLeast"/>
        <w:ind w:firstLine="284"/>
        <w:jc w:val="both"/>
        <w:rPr>
          <w:bCs/>
          <w:color w:val="000000" w:themeColor="text1"/>
        </w:rPr>
      </w:pPr>
      <w:r w:rsidRPr="00CC0026">
        <w:rPr>
          <w:bCs/>
          <w:color w:val="000000" w:themeColor="text1"/>
        </w:rPr>
        <w:t xml:space="preserve">Для Учасника – фізичної особи, яка є громадянином </w:t>
      </w:r>
      <w:r w:rsidRPr="00CC0026">
        <w:rPr>
          <w:bCs/>
          <w:i/>
          <w:color w:val="000000"/>
        </w:rPr>
        <w:t>російської федерації/</w:t>
      </w:r>
      <w:r w:rsidRPr="00CC0026">
        <w:rPr>
          <w:i/>
          <w:color w:val="000000" w:themeColor="text1"/>
          <w:shd w:val="solid" w:color="FFFFFF" w:fill="FFFFFF"/>
          <w:lang w:eastAsia="en-US"/>
        </w:rPr>
        <w:t xml:space="preserve">республіки </w:t>
      </w:r>
      <w:proofErr w:type="spellStart"/>
      <w:r w:rsidRPr="00CC0026">
        <w:rPr>
          <w:i/>
          <w:color w:val="000000" w:themeColor="text1"/>
          <w:shd w:val="solid" w:color="FFFFFF" w:fill="FFFFFF"/>
          <w:lang w:eastAsia="en-US"/>
        </w:rPr>
        <w:t>білорусь</w:t>
      </w:r>
      <w:proofErr w:type="spellEnd"/>
      <w:r>
        <w:rPr>
          <w:i/>
          <w:color w:val="000000" w:themeColor="text1"/>
          <w:shd w:val="solid" w:color="FFFFFF" w:fill="FFFFFF"/>
          <w:lang w:eastAsia="en-US"/>
        </w:rPr>
        <w:t>/</w:t>
      </w:r>
      <w:r w:rsidRPr="00770FFF">
        <w:rPr>
          <w:i/>
          <w:color w:val="000000" w:themeColor="text1"/>
          <w:shd w:val="solid" w:color="FFFFFF" w:fill="FFFFFF"/>
          <w:lang w:eastAsia="en-US"/>
        </w:rPr>
        <w:t xml:space="preserve"> </w:t>
      </w:r>
      <w:r w:rsidRPr="000B62F8">
        <w:rPr>
          <w:i/>
          <w:color w:val="000000" w:themeColor="text1"/>
          <w:shd w:val="solid" w:color="FFFFFF" w:fill="FFFFFF"/>
          <w:lang w:eastAsia="en-US"/>
        </w:rPr>
        <w:t xml:space="preserve">ісламської республіки </w:t>
      </w:r>
      <w:proofErr w:type="spellStart"/>
      <w:r w:rsidRPr="000B62F8">
        <w:rPr>
          <w:i/>
          <w:color w:val="000000" w:themeColor="text1"/>
          <w:shd w:val="solid" w:color="FFFFFF" w:fill="FFFFFF"/>
          <w:lang w:eastAsia="en-US"/>
        </w:rPr>
        <w:t>іран</w:t>
      </w:r>
      <w:proofErr w:type="spellEnd"/>
      <w:r w:rsidRPr="000B62F8">
        <w:rPr>
          <w:i/>
          <w:color w:val="000000" w:themeColor="text1"/>
          <w:shd w:val="solid" w:color="FFFFFF" w:fill="FFFFFF"/>
          <w:lang w:eastAsia="en-US"/>
        </w:rPr>
        <w:t> </w:t>
      </w:r>
      <w:r w:rsidRPr="00CC0026">
        <w:rPr>
          <w:bCs/>
          <w:color w:val="000000" w:themeColor="text1"/>
        </w:rPr>
        <w:t>:</w:t>
      </w:r>
      <w:r w:rsidRPr="00CC0026">
        <w:rPr>
          <w:color w:val="000000" w:themeColor="text1"/>
        </w:rPr>
        <w:t xml:space="preserve"> </w:t>
      </w:r>
      <w:r w:rsidRPr="00CC0026">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8B1518" w:rsidRPr="00CC0026" w:rsidRDefault="008B1518" w:rsidP="008B1518">
      <w:pPr>
        <w:shd w:val="clear" w:color="auto" w:fill="FFFFFF"/>
        <w:spacing w:line="240" w:lineRule="atLeast"/>
        <w:ind w:firstLine="284"/>
        <w:jc w:val="both"/>
        <w:rPr>
          <w:bCs/>
          <w:color w:val="000000" w:themeColor="text1"/>
        </w:rPr>
      </w:pPr>
      <w:r w:rsidRPr="00CC0026">
        <w:rPr>
          <w:bCs/>
          <w:color w:val="000000" w:themeColor="text1"/>
        </w:rPr>
        <w:t xml:space="preserve">Для Учасника – юридичної особи, кінцевим </w:t>
      </w:r>
      <w:proofErr w:type="spellStart"/>
      <w:r w:rsidRPr="00CC0026">
        <w:rPr>
          <w:bCs/>
          <w:color w:val="000000" w:themeColor="text1"/>
        </w:rPr>
        <w:t>бенефіціарним</w:t>
      </w:r>
      <w:proofErr w:type="spellEnd"/>
      <w:r w:rsidRPr="00CC0026">
        <w:rPr>
          <w:bCs/>
          <w:color w:val="000000" w:themeColor="text1"/>
        </w:rPr>
        <w:t xml:space="preserve"> власником якої є громадянин </w:t>
      </w:r>
      <w:r w:rsidRPr="00CC0026">
        <w:rPr>
          <w:bCs/>
          <w:i/>
          <w:color w:val="000000"/>
        </w:rPr>
        <w:t>російської федерації/</w:t>
      </w:r>
      <w:r w:rsidRPr="00CC0026">
        <w:rPr>
          <w:i/>
          <w:color w:val="000000" w:themeColor="text1"/>
          <w:shd w:val="solid" w:color="FFFFFF" w:fill="FFFFFF"/>
          <w:lang w:eastAsia="en-US"/>
        </w:rPr>
        <w:t xml:space="preserve">республіки </w:t>
      </w:r>
      <w:proofErr w:type="spellStart"/>
      <w:r w:rsidRPr="00CC0026">
        <w:rPr>
          <w:i/>
          <w:color w:val="000000" w:themeColor="text1"/>
          <w:shd w:val="solid" w:color="FFFFFF" w:fill="FFFFFF"/>
          <w:lang w:eastAsia="en-US"/>
        </w:rPr>
        <w:t>білорусь</w:t>
      </w:r>
      <w:proofErr w:type="spellEnd"/>
      <w:r>
        <w:rPr>
          <w:i/>
          <w:color w:val="000000" w:themeColor="text1"/>
          <w:shd w:val="solid" w:color="FFFFFF" w:fill="FFFFFF"/>
          <w:lang w:eastAsia="en-US"/>
        </w:rPr>
        <w:t>/</w:t>
      </w:r>
      <w:r w:rsidRPr="00770FFF">
        <w:rPr>
          <w:i/>
          <w:color w:val="000000" w:themeColor="text1"/>
          <w:shd w:val="solid" w:color="FFFFFF" w:fill="FFFFFF"/>
          <w:lang w:eastAsia="en-US"/>
        </w:rPr>
        <w:t xml:space="preserve"> </w:t>
      </w:r>
      <w:r w:rsidRPr="000B62F8">
        <w:rPr>
          <w:i/>
          <w:color w:val="000000" w:themeColor="text1"/>
          <w:shd w:val="solid" w:color="FFFFFF" w:fill="FFFFFF"/>
          <w:lang w:eastAsia="en-US"/>
        </w:rPr>
        <w:t xml:space="preserve">ісламської республіки </w:t>
      </w:r>
      <w:proofErr w:type="spellStart"/>
      <w:r w:rsidRPr="000B62F8">
        <w:rPr>
          <w:i/>
          <w:color w:val="000000" w:themeColor="text1"/>
          <w:shd w:val="solid" w:color="FFFFFF" w:fill="FFFFFF"/>
          <w:lang w:eastAsia="en-US"/>
        </w:rPr>
        <w:t>іран</w:t>
      </w:r>
      <w:proofErr w:type="spellEnd"/>
      <w:r w:rsidRPr="000B62F8">
        <w:rPr>
          <w:i/>
          <w:color w:val="000000" w:themeColor="text1"/>
          <w:shd w:val="solid" w:color="FFFFFF" w:fill="FFFFFF"/>
          <w:lang w:eastAsia="en-US"/>
        </w:rPr>
        <w:t> </w:t>
      </w:r>
      <w:r w:rsidRPr="00CC0026">
        <w:rPr>
          <w:bCs/>
          <w:color w:val="000000" w:themeColor="text1"/>
        </w:rPr>
        <w:t>:</w:t>
      </w:r>
      <w:r w:rsidRPr="00CC0026">
        <w:rPr>
          <w:color w:val="000000" w:themeColor="text1"/>
        </w:rPr>
        <w:t xml:space="preserve"> </w:t>
      </w:r>
      <w:r w:rsidRPr="00CC0026">
        <w:rPr>
          <w:bCs/>
          <w:color w:val="000000" w:themeColor="text1"/>
        </w:rPr>
        <w:t>посвідка про тимчасове чи постійне місце проживання на території України</w:t>
      </w:r>
      <w:r w:rsidRPr="00CC0026">
        <w:rPr>
          <w:color w:val="000000" w:themeColor="text1"/>
        </w:rPr>
        <w:t xml:space="preserve"> </w:t>
      </w:r>
      <w:r w:rsidRPr="00CC0026">
        <w:rPr>
          <w:bCs/>
          <w:color w:val="000000" w:themeColor="text1"/>
        </w:rPr>
        <w:t xml:space="preserve">кінцевого </w:t>
      </w:r>
      <w:proofErr w:type="spellStart"/>
      <w:r w:rsidRPr="00CC0026">
        <w:rPr>
          <w:bCs/>
          <w:color w:val="000000" w:themeColor="text1"/>
        </w:rPr>
        <w:t>бенефіціарного</w:t>
      </w:r>
      <w:proofErr w:type="spellEnd"/>
      <w:r w:rsidRPr="00CC0026">
        <w:rPr>
          <w:bCs/>
          <w:color w:val="000000" w:themeColor="text1"/>
        </w:rPr>
        <w:t xml:space="preserve">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73370" w:rsidRDefault="00E73370" w:rsidP="00E73370">
      <w:pPr>
        <w:spacing w:line="240" w:lineRule="atLeast"/>
        <w:ind w:firstLine="567"/>
        <w:jc w:val="both"/>
        <w:rPr>
          <w:bCs/>
          <w:color w:val="000000"/>
        </w:rPr>
      </w:pPr>
    </w:p>
    <w:p w:rsidR="008B1518" w:rsidRDefault="008B1518" w:rsidP="00E73370">
      <w:pPr>
        <w:spacing w:line="240" w:lineRule="atLeast"/>
        <w:ind w:firstLine="567"/>
        <w:jc w:val="both"/>
        <w:rPr>
          <w:color w:val="000000"/>
          <w:lang w:eastAsia="uk-UA"/>
        </w:rPr>
      </w:pPr>
    </w:p>
    <w:p w:rsidR="00E73370" w:rsidRPr="00FC7170" w:rsidRDefault="00E73370" w:rsidP="00E73370">
      <w:pPr>
        <w:jc w:val="both"/>
        <w:rPr>
          <w:i/>
          <w:iCs/>
        </w:rPr>
      </w:pPr>
    </w:p>
    <w:p w:rsidR="00E73370" w:rsidRPr="00FC7170" w:rsidRDefault="00E73370" w:rsidP="00E73370">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73370" w:rsidRPr="00FC7170" w:rsidRDefault="00E73370" w:rsidP="00E73370">
      <w:pPr>
        <w:widowControl w:val="0"/>
        <w:spacing w:after="200"/>
        <w:ind w:firstLine="567"/>
        <w:contextualSpacing/>
        <w:jc w:val="both"/>
        <w:rPr>
          <w:rFonts w:eastAsia="Calibri"/>
          <w:color w:val="000000"/>
          <w:lang w:eastAsia="uk-UA"/>
        </w:rPr>
      </w:pPr>
    </w:p>
    <w:p w:rsidR="00E73370" w:rsidRPr="00FC7170" w:rsidRDefault="00E73370" w:rsidP="00E73370">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03A4C" w:rsidRPr="00726ABC" w:rsidRDefault="00E73370" w:rsidP="00726ABC">
      <w:pPr>
        <w:widowControl w:val="0"/>
        <w:spacing w:after="200"/>
        <w:ind w:firstLine="567"/>
        <w:contextualSpacing/>
        <w:jc w:val="both"/>
      </w:pPr>
      <w:r w:rsidRPr="00FC7170">
        <w:rPr>
          <w:rFonts w:eastAsia="Calibri"/>
          <w:i/>
          <w:iCs/>
          <w:color w:val="000000"/>
          <w:lang w:eastAsia="uk-UA"/>
        </w:rPr>
        <w:lastRenderedPageBreak/>
        <w:t xml:space="preserve">[Підпис] </w:t>
      </w:r>
      <w:r w:rsidRPr="00FC7170">
        <w:rPr>
          <w:rFonts w:eastAsia="Calibri"/>
          <w:i/>
          <w:iCs/>
          <w:color w:val="000000"/>
          <w:lang w:eastAsia="uk-UA"/>
        </w:rPr>
        <w:tab/>
        <w:t xml:space="preserve">                         [прізвище, ініціали уповноваженої особи учасника]</w:t>
      </w:r>
    </w:p>
    <w:p w:rsidR="00003A4C" w:rsidRDefault="00003A4C" w:rsidP="00D05B3B">
      <w:pPr>
        <w:tabs>
          <w:tab w:val="left" w:pos="9639"/>
        </w:tabs>
        <w:rPr>
          <w:b/>
        </w:rPr>
      </w:pPr>
    </w:p>
    <w:p w:rsidR="000458EA" w:rsidRPr="00FC7170" w:rsidRDefault="007D2E96" w:rsidP="0044078A">
      <w:pPr>
        <w:tabs>
          <w:tab w:val="left" w:pos="9639"/>
        </w:tabs>
        <w:jc w:val="right"/>
        <w:rPr>
          <w:b/>
        </w:rPr>
      </w:pPr>
      <w:r w:rsidRPr="00FC7170">
        <w:rPr>
          <w:b/>
        </w:rPr>
        <w:t>До</w:t>
      </w:r>
      <w:r w:rsidR="000458EA" w:rsidRPr="00FC7170">
        <w:rPr>
          <w:b/>
        </w:rPr>
        <w:t>даток 4 до тендерної документації</w:t>
      </w:r>
    </w:p>
    <w:bookmarkEnd w:id="2"/>
    <w:p w:rsidR="007D2E96" w:rsidRPr="00FC7170" w:rsidRDefault="007D2E96"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FC7170" w:rsidRDefault="007D2E96"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7D2E96" w:rsidRPr="00FC7170" w:rsidRDefault="007D2E96" w:rsidP="00BF6808"/>
    <w:p w:rsidR="00CB0BAF" w:rsidRDefault="00CB0BAF" w:rsidP="00F64FA2">
      <w:pPr>
        <w:tabs>
          <w:tab w:val="left" w:pos="5421"/>
        </w:tabs>
        <w:ind w:right="-58"/>
        <w:rPr>
          <w:b/>
        </w:rPr>
      </w:pPr>
    </w:p>
    <w:p w:rsidR="00211403" w:rsidRDefault="00211403" w:rsidP="00F64FA2">
      <w:pPr>
        <w:tabs>
          <w:tab w:val="left" w:pos="5421"/>
        </w:tabs>
        <w:ind w:right="-58"/>
        <w:rPr>
          <w:b/>
        </w:rPr>
      </w:pPr>
    </w:p>
    <w:p w:rsidR="00211403" w:rsidRDefault="00211403" w:rsidP="00F64FA2">
      <w:pPr>
        <w:tabs>
          <w:tab w:val="left" w:pos="5421"/>
        </w:tabs>
        <w:ind w:right="-58"/>
        <w:rPr>
          <w:b/>
        </w:rPr>
      </w:pPr>
    </w:p>
    <w:p w:rsidR="00211403" w:rsidRDefault="00211403" w:rsidP="00F64FA2">
      <w:pPr>
        <w:tabs>
          <w:tab w:val="left" w:pos="5421"/>
        </w:tabs>
        <w:ind w:right="-58"/>
        <w:rPr>
          <w:b/>
        </w:rPr>
      </w:pPr>
    </w:p>
    <w:p w:rsidR="00211403" w:rsidRDefault="00211403" w:rsidP="00F64FA2">
      <w:pPr>
        <w:tabs>
          <w:tab w:val="left" w:pos="5421"/>
        </w:tabs>
        <w:ind w:right="-58"/>
        <w:rPr>
          <w:b/>
        </w:rPr>
      </w:pPr>
    </w:p>
    <w:p w:rsidR="00211403" w:rsidRDefault="00211403" w:rsidP="00F64FA2">
      <w:pPr>
        <w:tabs>
          <w:tab w:val="left" w:pos="5421"/>
        </w:tabs>
        <w:ind w:right="-58"/>
        <w:rPr>
          <w:b/>
        </w:rPr>
      </w:pPr>
    </w:p>
    <w:p w:rsidR="00211403" w:rsidRDefault="00211403" w:rsidP="00F64FA2">
      <w:pPr>
        <w:tabs>
          <w:tab w:val="left" w:pos="5421"/>
        </w:tabs>
        <w:ind w:right="-58"/>
        <w:rPr>
          <w:b/>
        </w:rPr>
      </w:pPr>
    </w:p>
    <w:p w:rsidR="00211403" w:rsidRDefault="00211403" w:rsidP="00F64FA2">
      <w:pPr>
        <w:tabs>
          <w:tab w:val="left" w:pos="5421"/>
        </w:tabs>
        <w:ind w:right="-58"/>
        <w:rPr>
          <w:b/>
        </w:rPr>
      </w:pPr>
    </w:p>
    <w:p w:rsidR="00211403" w:rsidRDefault="00211403" w:rsidP="00F64FA2">
      <w:pPr>
        <w:tabs>
          <w:tab w:val="left" w:pos="5421"/>
        </w:tabs>
        <w:ind w:right="-58"/>
        <w:rPr>
          <w:b/>
        </w:rPr>
      </w:pPr>
    </w:p>
    <w:p w:rsidR="00211403" w:rsidRDefault="00211403" w:rsidP="00F64FA2">
      <w:pPr>
        <w:tabs>
          <w:tab w:val="left" w:pos="5421"/>
        </w:tabs>
        <w:ind w:right="-58"/>
        <w:rPr>
          <w:b/>
        </w:rPr>
      </w:pPr>
    </w:p>
    <w:p w:rsidR="00211403" w:rsidRPr="00FC7170" w:rsidRDefault="00211403" w:rsidP="00F64FA2">
      <w:pPr>
        <w:tabs>
          <w:tab w:val="left" w:pos="5421"/>
        </w:tabs>
        <w:ind w:right="-58"/>
        <w:rPr>
          <w:b/>
        </w:rPr>
      </w:pPr>
    </w:p>
    <w:p w:rsidR="00A7591B" w:rsidRDefault="00A7591B" w:rsidP="00514F38">
      <w:pPr>
        <w:tabs>
          <w:tab w:val="left" w:pos="5421"/>
        </w:tabs>
        <w:ind w:left="-142" w:right="-58" w:firstLine="426"/>
        <w:jc w:val="right"/>
        <w:rPr>
          <w:b/>
        </w:rPr>
      </w:pPr>
    </w:p>
    <w:p w:rsidR="00A7591B" w:rsidRDefault="00A7591B" w:rsidP="00514F38">
      <w:pPr>
        <w:tabs>
          <w:tab w:val="left" w:pos="5421"/>
        </w:tabs>
        <w:ind w:left="-142" w:right="-58" w:firstLine="426"/>
        <w:jc w:val="right"/>
        <w:rPr>
          <w:b/>
        </w:rPr>
      </w:pPr>
    </w:p>
    <w:p w:rsidR="00A7591B" w:rsidRDefault="00A7591B" w:rsidP="00514F38">
      <w:pPr>
        <w:tabs>
          <w:tab w:val="left" w:pos="5421"/>
        </w:tabs>
        <w:ind w:left="-142" w:right="-58" w:firstLine="426"/>
        <w:jc w:val="right"/>
        <w:rPr>
          <w:b/>
        </w:rPr>
      </w:pPr>
    </w:p>
    <w:p w:rsidR="00A7591B" w:rsidRDefault="00A7591B" w:rsidP="00514F38">
      <w:pPr>
        <w:tabs>
          <w:tab w:val="left" w:pos="5421"/>
        </w:tabs>
        <w:ind w:left="-142" w:right="-58" w:firstLine="426"/>
        <w:jc w:val="right"/>
        <w:rPr>
          <w:b/>
        </w:rPr>
      </w:pPr>
    </w:p>
    <w:p w:rsidR="00A7591B" w:rsidRDefault="00A7591B"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726ABC" w:rsidRDefault="00726ABC" w:rsidP="00514F38">
      <w:pPr>
        <w:tabs>
          <w:tab w:val="left" w:pos="5421"/>
        </w:tabs>
        <w:ind w:left="-142" w:right="-58" w:firstLine="426"/>
        <w:jc w:val="right"/>
        <w:rPr>
          <w:b/>
        </w:rPr>
      </w:pPr>
    </w:p>
    <w:p w:rsidR="00726ABC" w:rsidRDefault="00726ABC" w:rsidP="00514F38">
      <w:pPr>
        <w:tabs>
          <w:tab w:val="left" w:pos="5421"/>
        </w:tabs>
        <w:ind w:left="-142" w:right="-58" w:firstLine="426"/>
        <w:jc w:val="right"/>
        <w:rPr>
          <w:b/>
        </w:rPr>
      </w:pPr>
    </w:p>
    <w:p w:rsidR="00726ABC" w:rsidRDefault="00726ABC" w:rsidP="00514F38">
      <w:pPr>
        <w:tabs>
          <w:tab w:val="left" w:pos="5421"/>
        </w:tabs>
        <w:ind w:left="-142" w:right="-58" w:firstLine="426"/>
        <w:jc w:val="right"/>
        <w:rPr>
          <w:b/>
        </w:rPr>
      </w:pPr>
    </w:p>
    <w:p w:rsidR="000461B1" w:rsidRDefault="000461B1" w:rsidP="00514F38">
      <w:pPr>
        <w:tabs>
          <w:tab w:val="left" w:pos="5421"/>
        </w:tabs>
        <w:ind w:left="-142" w:right="-58" w:firstLine="426"/>
        <w:jc w:val="right"/>
        <w:rPr>
          <w:b/>
        </w:rPr>
      </w:pPr>
    </w:p>
    <w:p w:rsidR="000461B1" w:rsidRDefault="000461B1" w:rsidP="008D4142">
      <w:pPr>
        <w:tabs>
          <w:tab w:val="left" w:pos="5421"/>
        </w:tabs>
        <w:ind w:right="-58"/>
        <w:rPr>
          <w:b/>
        </w:rPr>
      </w:pPr>
    </w:p>
    <w:p w:rsidR="00514F38" w:rsidRPr="00514F38" w:rsidRDefault="00514F38" w:rsidP="00514F38">
      <w:pPr>
        <w:tabs>
          <w:tab w:val="left" w:pos="5421"/>
        </w:tabs>
        <w:ind w:left="-142" w:right="-58" w:firstLine="426"/>
        <w:jc w:val="right"/>
        <w:rPr>
          <w:b/>
          <w:bCs/>
        </w:rPr>
      </w:pPr>
      <w:r w:rsidRPr="00514F38">
        <w:rPr>
          <w:b/>
        </w:rPr>
        <w:t>Додаток 5</w:t>
      </w:r>
      <w:r w:rsidRPr="00514F38">
        <w:rPr>
          <w:b/>
          <w:bCs/>
        </w:rPr>
        <w:t xml:space="preserve"> до тендерної документації</w:t>
      </w:r>
    </w:p>
    <w:p w:rsidR="00514F38" w:rsidRDefault="00514F38" w:rsidP="00514F38">
      <w:pPr>
        <w:tabs>
          <w:tab w:val="left" w:pos="5421"/>
        </w:tabs>
        <w:ind w:left="-142" w:right="-58" w:firstLine="426"/>
        <w:jc w:val="right"/>
        <w:rPr>
          <w:b/>
          <w:bCs/>
        </w:rPr>
      </w:pPr>
    </w:p>
    <w:p w:rsidR="00640258" w:rsidRPr="00514F38" w:rsidRDefault="00640258" w:rsidP="0018206F">
      <w:pPr>
        <w:tabs>
          <w:tab w:val="left" w:pos="5421"/>
        </w:tabs>
        <w:ind w:right="-58"/>
        <w:rPr>
          <w:b/>
          <w:bCs/>
        </w:rPr>
      </w:pPr>
    </w:p>
    <w:p w:rsidR="00494FB7" w:rsidRPr="00494FB7" w:rsidRDefault="00494FB7" w:rsidP="00514F38">
      <w:pPr>
        <w:suppressAutoHyphens/>
        <w:ind w:firstLine="567"/>
        <w:jc w:val="center"/>
        <w:rPr>
          <w:i/>
          <w:sz w:val="32"/>
          <w:szCs w:val="32"/>
        </w:rPr>
      </w:pPr>
      <w:r w:rsidRPr="00494FB7">
        <w:rPr>
          <w:i/>
          <w:sz w:val="32"/>
          <w:szCs w:val="32"/>
        </w:rPr>
        <w:t>ПРОЕКТ</w:t>
      </w:r>
    </w:p>
    <w:p w:rsidR="00514F38" w:rsidRPr="00514F38" w:rsidRDefault="00514F38" w:rsidP="00514F38">
      <w:pPr>
        <w:suppressAutoHyphens/>
        <w:ind w:firstLine="567"/>
        <w:jc w:val="center"/>
        <w:rPr>
          <w:b/>
        </w:rPr>
      </w:pPr>
      <w:r w:rsidRPr="00514F38">
        <w:rPr>
          <w:b/>
        </w:rPr>
        <w:t>ДОГОВ</w:t>
      </w:r>
      <w:r w:rsidR="00494FB7">
        <w:rPr>
          <w:b/>
        </w:rPr>
        <w:t>О</w:t>
      </w:r>
      <w:r w:rsidRPr="00514F38">
        <w:rPr>
          <w:b/>
        </w:rPr>
        <w:t>Р</w:t>
      </w:r>
      <w:r w:rsidR="00494FB7">
        <w:rPr>
          <w:b/>
        </w:rPr>
        <w:t>У</w:t>
      </w:r>
      <w:r w:rsidRPr="00514F38">
        <w:rPr>
          <w:b/>
        </w:rPr>
        <w:t xml:space="preserve"> ПОСТАВКИ № ______</w:t>
      </w:r>
    </w:p>
    <w:p w:rsidR="00494FB7" w:rsidRDefault="00494FB7" w:rsidP="00514F38">
      <w:pPr>
        <w:suppressAutoHyphens/>
        <w:jc w:val="both"/>
        <w:rPr>
          <w:b/>
        </w:rPr>
      </w:pPr>
    </w:p>
    <w:p w:rsidR="00514F38" w:rsidRPr="00514F38" w:rsidRDefault="00726ABC" w:rsidP="00514F38">
      <w:pPr>
        <w:suppressAutoHyphens/>
        <w:jc w:val="both"/>
        <w:rPr>
          <w:b/>
        </w:rPr>
      </w:pPr>
      <w:r>
        <w:rPr>
          <w:b/>
        </w:rPr>
        <w:t>с. Водяне</w:t>
      </w:r>
      <w:r w:rsidR="00514F38" w:rsidRPr="00514F38">
        <w:rPr>
          <w:b/>
        </w:rPr>
        <w:t xml:space="preserve">                                                                                                            __._______ 202</w:t>
      </w:r>
      <w:r w:rsidR="00640258">
        <w:rPr>
          <w:b/>
        </w:rPr>
        <w:t>4</w:t>
      </w:r>
      <w:r w:rsidR="00514F38" w:rsidRPr="00514F38">
        <w:rPr>
          <w:b/>
        </w:rPr>
        <w:t xml:space="preserve"> року</w:t>
      </w:r>
    </w:p>
    <w:p w:rsidR="00514F38" w:rsidRPr="00514F38" w:rsidRDefault="00514F38" w:rsidP="00514F38">
      <w:pPr>
        <w:suppressAutoHyphens/>
        <w:ind w:firstLine="567"/>
        <w:jc w:val="both"/>
      </w:pPr>
      <w:r w:rsidRPr="00514F38">
        <w:t xml:space="preserve">   </w:t>
      </w:r>
    </w:p>
    <w:p w:rsidR="00514F38" w:rsidRPr="00514F38" w:rsidRDefault="00726ABC" w:rsidP="00514F38">
      <w:pPr>
        <w:tabs>
          <w:tab w:val="left" w:pos="1134"/>
        </w:tabs>
        <w:suppressAutoHyphens/>
        <w:ind w:firstLine="567"/>
        <w:jc w:val="both"/>
      </w:pPr>
      <w:r>
        <w:rPr>
          <w:b/>
        </w:rPr>
        <w:t>Державна установа «</w:t>
      </w:r>
      <w:proofErr w:type="spellStart"/>
      <w:r>
        <w:rPr>
          <w:b/>
        </w:rPr>
        <w:t>Водянська</w:t>
      </w:r>
      <w:proofErr w:type="spellEnd"/>
      <w:r>
        <w:rPr>
          <w:b/>
        </w:rPr>
        <w:t xml:space="preserve"> виправна колонія (№146)»</w:t>
      </w:r>
      <w:r w:rsidR="00514F38" w:rsidRPr="00514F38">
        <w:rPr>
          <w:bCs/>
        </w:rPr>
        <w:t xml:space="preserve"> (далі – Покупець)</w:t>
      </w:r>
      <w:r w:rsidR="00514F38" w:rsidRPr="00514F38">
        <w:t xml:space="preserve">, в особі _____________________________, який діє на підставі _______________________________, з однієї сторони, та </w:t>
      </w:r>
      <w:r w:rsidR="00514F38" w:rsidRPr="00514F38">
        <w:rPr>
          <w:color w:val="000000"/>
        </w:rPr>
        <w:t>___________________________________</w:t>
      </w:r>
      <w:r w:rsidR="00514F38" w:rsidRPr="00514F38">
        <w:t xml:space="preserve"> (далі – Постачальник), в особі</w:t>
      </w:r>
      <w:r w:rsidR="00514F38" w:rsidRPr="00514F38">
        <w:rPr>
          <w:b/>
        </w:rPr>
        <w:t xml:space="preserve"> </w:t>
      </w:r>
      <w:r w:rsidR="00514F38" w:rsidRPr="00514F38">
        <w:t>_____________________</w:t>
      </w:r>
      <w:r w:rsidR="00D36B46" w:rsidRPr="00D36B46">
        <w:t>_</w:t>
      </w:r>
      <w:r w:rsidR="00514F38" w:rsidRPr="00514F38">
        <w:t>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14F38" w:rsidRPr="00514F38" w:rsidRDefault="00514F38" w:rsidP="00514F38">
      <w:pPr>
        <w:tabs>
          <w:tab w:val="left" w:pos="1134"/>
        </w:tabs>
        <w:suppressAutoHyphens/>
        <w:ind w:firstLine="567"/>
        <w:jc w:val="both"/>
      </w:pPr>
    </w:p>
    <w:p w:rsidR="00514F38" w:rsidRPr="00514F38" w:rsidRDefault="00514F38" w:rsidP="00D36B46">
      <w:pPr>
        <w:numPr>
          <w:ilvl w:val="0"/>
          <w:numId w:val="18"/>
        </w:numPr>
        <w:tabs>
          <w:tab w:val="left" w:pos="284"/>
        </w:tabs>
        <w:suppressAutoHyphens/>
        <w:ind w:left="0" w:firstLine="1134"/>
        <w:jc w:val="center"/>
        <w:rPr>
          <w:b/>
        </w:rPr>
      </w:pPr>
      <w:r w:rsidRPr="00514F38">
        <w:rPr>
          <w:b/>
        </w:rPr>
        <w:t>ПРЕДМЕТ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зобов’язується передати (поставити) у власність Покупця _________________________________________________________ (далі – Товар), а Покупець зобов’язується прийняти Товар у Постачальника і оплатити його вартість на умовах Договору.</w:t>
      </w:r>
    </w:p>
    <w:p w:rsidR="00514F38" w:rsidRPr="00514F38" w:rsidRDefault="00514F38" w:rsidP="00514F38">
      <w:pPr>
        <w:numPr>
          <w:ilvl w:val="1"/>
          <w:numId w:val="17"/>
        </w:numPr>
        <w:tabs>
          <w:tab w:val="left" w:pos="426"/>
          <w:tab w:val="left" w:pos="993"/>
        </w:tabs>
        <w:suppressAutoHyphens/>
        <w:ind w:left="0" w:firstLine="567"/>
        <w:jc w:val="both"/>
        <w:rPr>
          <w:b/>
        </w:rPr>
      </w:pPr>
      <w:r w:rsidRPr="00514F38">
        <w:rPr>
          <w:b/>
        </w:rPr>
        <w:t>Згідно з національним класифікатором України ДК 021:2015 «Єдиний закупівельний словник» для Товару, як предмета закупівлі за державні кошти, установлений код _____________________</w:t>
      </w:r>
      <w:r w:rsidRPr="00514F38">
        <w:rPr>
          <w:color w:val="000000"/>
        </w:rPr>
        <w:t> </w:t>
      </w:r>
      <w:r w:rsidRPr="00514F38">
        <w:rPr>
          <w:b/>
        </w:rPr>
        <w:t>та назва (опис) - _________________________.</w:t>
      </w:r>
    </w:p>
    <w:p w:rsidR="00514F38" w:rsidRPr="00514F38" w:rsidRDefault="00514F38" w:rsidP="00514F38">
      <w:pPr>
        <w:numPr>
          <w:ilvl w:val="1"/>
          <w:numId w:val="17"/>
        </w:numPr>
        <w:tabs>
          <w:tab w:val="left" w:pos="426"/>
          <w:tab w:val="left" w:pos="993"/>
        </w:tabs>
        <w:suppressAutoHyphens/>
        <w:ind w:left="0" w:firstLine="567"/>
        <w:jc w:val="both"/>
      </w:pPr>
      <w:r w:rsidRPr="00514F38">
        <w:t>Повне найменування, одиниці виміру, загальна кількість, та ціна (вартість) Товару визначаються у додатку 1 до Договору, технічні характеристики у додатку 2 до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відповідно до показників постійного (тимчасового) кошторису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rsidR="00514F38" w:rsidRPr="00514F38" w:rsidRDefault="00514F38" w:rsidP="00514F38">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s>
        <w:suppressAutoHyphens/>
        <w:ind w:left="0" w:firstLine="0"/>
        <w:jc w:val="center"/>
        <w:rPr>
          <w:b/>
        </w:rPr>
      </w:pPr>
      <w:r w:rsidRPr="00514F38">
        <w:rPr>
          <w:b/>
        </w:rPr>
        <w:t>ЯКІСТЬ ТОВАРУ</w:t>
      </w:r>
    </w:p>
    <w:p w:rsidR="00514F38" w:rsidRPr="00514F38" w:rsidRDefault="00514F38" w:rsidP="00514F38">
      <w:pPr>
        <w:numPr>
          <w:ilvl w:val="1"/>
          <w:numId w:val="17"/>
        </w:numPr>
        <w:tabs>
          <w:tab w:val="left" w:pos="426"/>
          <w:tab w:val="left" w:pos="993"/>
        </w:tabs>
        <w:suppressAutoHyphens/>
        <w:ind w:left="0" w:firstLine="567"/>
        <w:jc w:val="both"/>
      </w:pPr>
      <w:r w:rsidRPr="00514F38">
        <w:t>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але в будь-якому випадку Товар повинен бути придатний для мети, з якою товар такого роду звичайно використовується.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чи свідоцтво про визнання іноземного сертифікату, виданого у встановленому порядку або його копія.</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имагати від Постачальника додаткові документи про якість Товару, у разі, якщо обов’язковість їх наявності встановлена законодавством України, діючим на момент поставки Товару.</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Покупець має право відмовитись від прийняття Товару та розірвати Договір в односторонньому порядку без відшкодування будь-яких збитків (шкоди, упущеної вигоди тощо) Постачальнику у разі ненадання Постачальником документів, що підтверджують якість Товару. В такому випадку Договір буде вважатися припиненим з вини Постачальника через 7 (сім) днів після направлення Постачальнику повідомлення про розірвання Договору.</w:t>
      </w:r>
    </w:p>
    <w:p w:rsidR="00514F38" w:rsidRPr="00514F38" w:rsidRDefault="00514F38" w:rsidP="00514F38">
      <w:pPr>
        <w:tabs>
          <w:tab w:val="left" w:pos="426"/>
          <w:tab w:val="left" w:pos="993"/>
        </w:tabs>
        <w:suppressAutoHyphens/>
        <w:spacing w:line="247" w:lineRule="auto"/>
        <w:ind w:left="567"/>
        <w:jc w:val="both"/>
      </w:pPr>
    </w:p>
    <w:p w:rsidR="00514F38" w:rsidRPr="00514F38" w:rsidRDefault="00514F38" w:rsidP="00D36B46">
      <w:pPr>
        <w:numPr>
          <w:ilvl w:val="0"/>
          <w:numId w:val="17"/>
        </w:numPr>
        <w:tabs>
          <w:tab w:val="left" w:pos="426"/>
          <w:tab w:val="left" w:pos="1134"/>
        </w:tabs>
        <w:suppressAutoHyphens/>
        <w:ind w:left="0" w:firstLine="851"/>
        <w:jc w:val="center"/>
      </w:pPr>
      <w:r w:rsidRPr="00514F38">
        <w:rPr>
          <w:b/>
        </w:rPr>
        <w:t xml:space="preserve">ЦІНА ДОГОВОРУ ТА ТОВАРУ, ПОРЯДОК РОЗРАХУНКІВ </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Ціна Договору – ціна (вартість) Товару, яка погоджена Сторонами у додатку ___ до Договору та становить ____________ грн (____________________), у тому числі </w:t>
      </w:r>
      <w:r w:rsidRPr="00514F38">
        <w:rPr>
          <w:bCs/>
          <w:iCs/>
          <w:color w:val="000000"/>
        </w:rPr>
        <w:t xml:space="preserve">ПДВ 20 % </w:t>
      </w:r>
      <w:r w:rsidRPr="00514F38">
        <w:t>–</w:t>
      </w:r>
      <w:r w:rsidRPr="00514F38">
        <w:rPr>
          <w:bCs/>
          <w:iCs/>
          <w:color w:val="000000"/>
        </w:rPr>
        <w:t xml:space="preserve"> ____________ грн (___________________________).</w:t>
      </w:r>
    </w:p>
    <w:p w:rsidR="00514F38" w:rsidRPr="00514F38" w:rsidRDefault="00514F38" w:rsidP="00514F38">
      <w:pPr>
        <w:tabs>
          <w:tab w:val="left" w:pos="426"/>
          <w:tab w:val="left" w:pos="993"/>
        </w:tabs>
        <w:suppressAutoHyphens/>
        <w:ind w:firstLine="567"/>
        <w:jc w:val="both"/>
      </w:pPr>
      <w:r w:rsidRPr="00514F38">
        <w:t xml:space="preserve">Ціна (вартість) Товару визначена з урахуванням витрат Постачальника на пакування, маркування, доставку (завантаження, розвантаження, занесення, монтування), страхування, </w:t>
      </w:r>
      <w:r w:rsidRPr="00514F38">
        <w:lastRenderedPageBreak/>
        <w:t>сплату митних тарифів, транспортних витрат до місця поставки, податків і зборів, інших витрат, які понесе Постачальник у зв'язку з виконанням Договору.</w:t>
      </w:r>
    </w:p>
    <w:p w:rsidR="00514F38" w:rsidRPr="00514F38" w:rsidRDefault="00514F38" w:rsidP="00514F38">
      <w:pPr>
        <w:numPr>
          <w:ilvl w:val="1"/>
          <w:numId w:val="17"/>
        </w:numPr>
        <w:tabs>
          <w:tab w:val="left" w:pos="426"/>
          <w:tab w:val="left" w:pos="993"/>
        </w:tabs>
        <w:suppressAutoHyphens/>
        <w:ind w:left="0" w:firstLine="567"/>
        <w:jc w:val="both"/>
      </w:pPr>
      <w:r w:rsidRPr="00514F38">
        <w:t>Ціна Договору не може бути змінена Постачальником протягом строку дії Договору. Ціна Договору може бути змінена за взаємною згодою Сторін. У разі зменшення реального фінансування видатків бюджету, обсяги закупівлі Товару та ціна Договору відповідно зменшуються, про що Покупець повідомляє Постачальника.</w:t>
      </w:r>
    </w:p>
    <w:p w:rsidR="00514F38" w:rsidRPr="00B03F61" w:rsidRDefault="00514F38" w:rsidP="00514F38">
      <w:pPr>
        <w:numPr>
          <w:ilvl w:val="1"/>
          <w:numId w:val="17"/>
        </w:numPr>
        <w:tabs>
          <w:tab w:val="left" w:pos="426"/>
          <w:tab w:val="left" w:pos="993"/>
        </w:tabs>
        <w:suppressAutoHyphens/>
        <w:ind w:left="0" w:firstLine="567"/>
        <w:jc w:val="both"/>
        <w:rPr>
          <w:highlight w:val="yellow"/>
        </w:rPr>
      </w:pPr>
      <w:r w:rsidRPr="00B03F61">
        <w:rPr>
          <w:highlight w:val="yellow"/>
        </w:rPr>
        <w:t>Оплата належним чином поставленого та прийнятого Товару здійснюється Покупцем протягом 10 (десяти) банківських днів з наступного дня після підписання Сторонами накладної / видаткової накладної шляхом перерахування грошових коштів в національній валюті України на розрахунковий рахунок Постачальника, за умови надходження бюджетного фінансування відповідних видатків на рахунок Покупця у</w:t>
      </w:r>
      <w:r w:rsidR="0029709C" w:rsidRPr="00B03F61">
        <w:rPr>
          <w:highlight w:val="yellow"/>
        </w:rPr>
        <w:t xml:space="preserve"> </w:t>
      </w:r>
      <w:r w:rsidRPr="00B03F61">
        <w:rPr>
          <w:highlight w:val="yellow"/>
        </w:rPr>
        <w:t>202</w:t>
      </w:r>
      <w:r w:rsidR="004A7F4C" w:rsidRPr="00B03F61">
        <w:rPr>
          <w:highlight w:val="yellow"/>
        </w:rPr>
        <w:t>4</w:t>
      </w:r>
      <w:r w:rsidRPr="00B03F61">
        <w:rPr>
          <w:highlight w:val="yellow"/>
        </w:rPr>
        <w:t xml:space="preserve"> році.</w:t>
      </w:r>
    </w:p>
    <w:p w:rsidR="00514F38" w:rsidRPr="00514F38" w:rsidRDefault="00514F38" w:rsidP="00514F38">
      <w:pPr>
        <w:numPr>
          <w:ilvl w:val="1"/>
          <w:numId w:val="17"/>
        </w:numPr>
        <w:tabs>
          <w:tab w:val="left" w:pos="426"/>
          <w:tab w:val="left" w:pos="993"/>
        </w:tabs>
        <w:suppressAutoHyphens/>
        <w:ind w:left="0" w:firstLine="567"/>
        <w:jc w:val="both"/>
      </w:pPr>
      <w:bookmarkStart w:id="11" w:name="_GoBack"/>
      <w:bookmarkEnd w:id="11"/>
      <w:r w:rsidRPr="00514F38">
        <w:t xml:space="preserve">У разі затримки фінансування, розрахунок за належним чином поставлений та прийнятий Товар здійснюється протягом 10 (десяти) банківських днів з наступного дня після отримання Покупцем призначення на фінансування закупівлі на свій реєстраційний рахунок.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розірвання Договору після здійснення Покупцем часткового або повного розрахунку за Товар, Постачальник зобов´язується протягом 3 (трьох) банківських днів з наступного дня після розірвання Договору повернути Покупцю у повному обсязі кошти, сплачені за непоставлений Товар або неналежним чином поставлений Товар.</w:t>
      </w:r>
    </w:p>
    <w:p w:rsidR="00514F38" w:rsidRDefault="00514F38" w:rsidP="00514F38">
      <w:pPr>
        <w:numPr>
          <w:ilvl w:val="1"/>
          <w:numId w:val="17"/>
        </w:numPr>
        <w:tabs>
          <w:tab w:val="left" w:pos="426"/>
          <w:tab w:val="left" w:pos="993"/>
        </w:tabs>
        <w:suppressAutoHyphens/>
        <w:ind w:left="0" w:firstLine="567"/>
        <w:jc w:val="both"/>
      </w:pPr>
      <w:r w:rsidRPr="00514F38">
        <w:t>Сторони погодили виключити право Постачальника застосовувати притримування Товару, як забезпечення своїх вимог.</w:t>
      </w:r>
    </w:p>
    <w:p w:rsidR="00B03F61" w:rsidRPr="00514F38" w:rsidRDefault="00B03F61" w:rsidP="00B03F61">
      <w:pPr>
        <w:tabs>
          <w:tab w:val="left" w:pos="426"/>
          <w:tab w:val="left" w:pos="993"/>
        </w:tabs>
        <w:suppressAutoHyphens/>
        <w:ind w:left="567"/>
        <w:jc w:val="both"/>
      </w:pPr>
    </w:p>
    <w:p w:rsidR="00514F38" w:rsidRPr="00514F38" w:rsidRDefault="00514F38" w:rsidP="00514F38">
      <w:pPr>
        <w:numPr>
          <w:ilvl w:val="0"/>
          <w:numId w:val="17"/>
        </w:numPr>
        <w:tabs>
          <w:tab w:val="left" w:pos="284"/>
          <w:tab w:val="left" w:pos="426"/>
          <w:tab w:val="left" w:pos="851"/>
        </w:tabs>
        <w:ind w:left="0" w:firstLine="567"/>
        <w:jc w:val="center"/>
        <w:rPr>
          <w:b/>
        </w:rPr>
      </w:pPr>
      <w:r w:rsidRPr="00514F38">
        <w:rPr>
          <w:b/>
        </w:rPr>
        <w:t>ПОСТАВКА ТОВАРУ. ПОРЯДОК ПРИЙМАННЯ-ПЕРЕДАЧІ ТОВАРУ</w:t>
      </w:r>
    </w:p>
    <w:p w:rsidR="00726ABC" w:rsidRDefault="00514F38" w:rsidP="00B03F61">
      <w:pPr>
        <w:numPr>
          <w:ilvl w:val="1"/>
          <w:numId w:val="17"/>
        </w:numPr>
        <w:tabs>
          <w:tab w:val="left" w:pos="426"/>
          <w:tab w:val="left" w:pos="993"/>
        </w:tabs>
        <w:suppressAutoHyphens/>
        <w:ind w:left="0" w:firstLine="567"/>
        <w:jc w:val="both"/>
      </w:pPr>
      <w:r w:rsidRPr="00514F38">
        <w:t xml:space="preserve">Постачальник зобов'язується поставити Товар Покупцю, в асортименті, комплектності, комплекті та кількості, визначеними у додатку 1 до Договору </w:t>
      </w:r>
      <w:r w:rsidR="008A25D2" w:rsidRPr="008A25D2">
        <w:rPr>
          <w:b/>
          <w:bCs/>
          <w:lang w:eastAsia="ar-SA"/>
        </w:rPr>
        <w:t>протягом 15 календарних днів з дати підписання Договору предмета закупівлі, але не пізніше 01.0</w:t>
      </w:r>
      <w:r w:rsidR="008A25D2">
        <w:rPr>
          <w:b/>
          <w:bCs/>
          <w:lang w:eastAsia="ar-SA"/>
        </w:rPr>
        <w:t>6</w:t>
      </w:r>
      <w:r w:rsidR="008A25D2" w:rsidRPr="008A25D2">
        <w:rPr>
          <w:b/>
          <w:bCs/>
          <w:lang w:eastAsia="ar-SA"/>
        </w:rPr>
        <w:t>.2024</w:t>
      </w:r>
      <w:r w:rsidR="008A25D2">
        <w:rPr>
          <w:b/>
          <w:bCs/>
          <w:lang w:eastAsia="ar-SA"/>
        </w:rPr>
        <w:t xml:space="preserve"> року, </w:t>
      </w:r>
      <w:r w:rsidRPr="008A25D2">
        <w:rPr>
          <w:b/>
          <w:bCs/>
        </w:rPr>
        <w:t xml:space="preserve">за </w:t>
      </w:r>
      <w:proofErr w:type="spellStart"/>
      <w:r w:rsidRPr="008A25D2">
        <w:rPr>
          <w:b/>
          <w:bCs/>
        </w:rPr>
        <w:t>адресою</w:t>
      </w:r>
      <w:proofErr w:type="spellEnd"/>
      <w:r w:rsidRPr="008A25D2">
        <w:rPr>
          <w:b/>
          <w:bCs/>
        </w:rPr>
        <w:t>:</w:t>
      </w:r>
      <w:r w:rsidRPr="008A25D2">
        <w:t xml:space="preserve"> </w:t>
      </w:r>
      <w:r w:rsidR="00726ABC" w:rsidRPr="00234451">
        <w:rPr>
          <w:color w:val="000000"/>
          <w:lang w:eastAsia="uk-UA"/>
        </w:rPr>
        <w:t>53734, Дніпропетровська обл. Криворізький район,</w:t>
      </w:r>
      <w:r w:rsidR="00726ABC">
        <w:rPr>
          <w:color w:val="000000"/>
          <w:lang w:eastAsia="uk-UA"/>
        </w:rPr>
        <w:t xml:space="preserve"> </w:t>
      </w:r>
      <w:r w:rsidR="00726ABC" w:rsidRPr="00234451">
        <w:rPr>
          <w:color w:val="000000"/>
          <w:lang w:eastAsia="uk-UA"/>
        </w:rPr>
        <w:t>село Водяне, вул. Молодіжна, 33</w:t>
      </w:r>
      <w:r w:rsidR="00726ABC" w:rsidRPr="00236768">
        <w:rPr>
          <w:color w:val="000000"/>
          <w:lang w:eastAsia="uk-UA"/>
        </w:rPr>
        <w:t>.</w:t>
      </w:r>
      <w:r w:rsidR="00726ABC" w:rsidRPr="00236768">
        <w:t xml:space="preserve"> з дотриманням графіку роботи понеділок-</w:t>
      </w:r>
      <w:r w:rsidR="00726ABC">
        <w:t>четвер</w:t>
      </w:r>
      <w:r w:rsidR="00726ABC" w:rsidRPr="00236768">
        <w:t xml:space="preserve"> з 9:00 до 17:00, п’ятниця з 9:00 до 16:00.</w:t>
      </w:r>
    </w:p>
    <w:p w:rsidR="00514F38" w:rsidRPr="00514F38" w:rsidRDefault="00514F38" w:rsidP="00B03F61">
      <w:pPr>
        <w:numPr>
          <w:ilvl w:val="1"/>
          <w:numId w:val="17"/>
        </w:numPr>
        <w:tabs>
          <w:tab w:val="left" w:pos="426"/>
          <w:tab w:val="left" w:pos="993"/>
        </w:tabs>
        <w:suppressAutoHyphens/>
        <w:ind w:left="0" w:firstLine="567"/>
        <w:jc w:val="both"/>
      </w:pPr>
      <w:r w:rsidRPr="00514F38">
        <w:t>Дата та час поставки Товару повідомляється Постачальником Покупцю не пізніше ніж за 3 (три) робочі дні до дати поставки.</w:t>
      </w:r>
    </w:p>
    <w:p w:rsidR="00514F38" w:rsidRPr="00514F38" w:rsidRDefault="00514F38" w:rsidP="00514F38">
      <w:pPr>
        <w:numPr>
          <w:ilvl w:val="1"/>
          <w:numId w:val="17"/>
        </w:numPr>
        <w:tabs>
          <w:tab w:val="left" w:pos="426"/>
          <w:tab w:val="left" w:pos="993"/>
        </w:tabs>
        <w:ind w:left="0" w:firstLine="567"/>
        <w:jc w:val="both"/>
      </w:pPr>
      <w:r w:rsidRPr="00514F38">
        <w:t xml:space="preserve">Строк поставки Товару може бути змінений Сторонами лише за умови укладення додаткової угоди, яка підписується уповноваженими представниками Сторін. </w:t>
      </w:r>
    </w:p>
    <w:p w:rsidR="00514F38" w:rsidRPr="00514F38" w:rsidRDefault="00514F38" w:rsidP="00514F38">
      <w:pPr>
        <w:numPr>
          <w:ilvl w:val="1"/>
          <w:numId w:val="17"/>
        </w:numPr>
        <w:tabs>
          <w:tab w:val="left" w:pos="426"/>
          <w:tab w:val="left" w:pos="993"/>
        </w:tabs>
        <w:suppressAutoHyphens/>
        <w:ind w:left="0" w:firstLine="567"/>
        <w:jc w:val="both"/>
      </w:pPr>
      <w:r w:rsidRPr="00514F38">
        <w:t>Готовий до передання Товар повинен бути відповідним чином ідентифікований для цілей Договору, зокрема, шляхом маркування (із зазначенням найменування виробника, дати виробництва, назви та кількості Товару, дані, що характеризують властивості Товару, попереджувальні знаки, тощо).</w:t>
      </w:r>
    </w:p>
    <w:p w:rsidR="00514F38" w:rsidRPr="00514F38" w:rsidRDefault="00514F38" w:rsidP="00514F38">
      <w:pPr>
        <w:numPr>
          <w:ilvl w:val="1"/>
          <w:numId w:val="17"/>
        </w:numPr>
        <w:tabs>
          <w:tab w:val="left" w:pos="426"/>
          <w:tab w:val="left" w:pos="993"/>
        </w:tabs>
        <w:suppressAutoHyphens/>
        <w:spacing w:line="247" w:lineRule="auto"/>
        <w:ind w:left="0" w:firstLine="567"/>
        <w:jc w:val="both"/>
      </w:pPr>
      <w:r w:rsidRPr="00514F38">
        <w:t>Товар повинен бути упакований таким чином, щоб забезпечити схоронність і цілісність Товару та уникнути його пошкодження, псування, знищення під час транспортування та зберігання.</w:t>
      </w:r>
    </w:p>
    <w:p w:rsidR="00514F38" w:rsidRPr="00514F38" w:rsidRDefault="00514F38" w:rsidP="00514F38">
      <w:pPr>
        <w:numPr>
          <w:ilvl w:val="1"/>
          <w:numId w:val="17"/>
        </w:numPr>
        <w:tabs>
          <w:tab w:val="left" w:pos="426"/>
          <w:tab w:val="left" w:pos="993"/>
        </w:tabs>
        <w:suppressAutoHyphens/>
        <w:ind w:left="0" w:firstLine="567"/>
        <w:jc w:val="both"/>
      </w:pPr>
      <w:r w:rsidRPr="00514F38">
        <w:t>Поставка Товару від Постачальника до Покупця за цим Договором здійснюється транспортом та за рахунок Постачальника. Завантаження, розвантаження, занесення, монтування Товару здійснюється представниками Постачальника та за його рахунок.</w:t>
      </w:r>
    </w:p>
    <w:p w:rsidR="00514F38" w:rsidRPr="00514F38" w:rsidRDefault="00514F38" w:rsidP="00514F38">
      <w:pPr>
        <w:numPr>
          <w:ilvl w:val="1"/>
          <w:numId w:val="17"/>
        </w:numPr>
        <w:tabs>
          <w:tab w:val="left" w:pos="426"/>
          <w:tab w:val="left" w:pos="993"/>
        </w:tabs>
        <w:suppressAutoHyphens/>
        <w:ind w:left="0" w:firstLine="567"/>
        <w:jc w:val="both"/>
      </w:pPr>
      <w:r w:rsidRPr="00514F38">
        <w:t>Постачальник одночасно з передачею Товару передає Покупцю:</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Приналежності Товару;</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Накладну / видаткову накладну, складену у двох примірниках;</w:t>
      </w:r>
    </w:p>
    <w:p w:rsidR="00514F38" w:rsidRPr="00514F38" w:rsidRDefault="00514F38" w:rsidP="00514F38">
      <w:pPr>
        <w:numPr>
          <w:ilvl w:val="2"/>
          <w:numId w:val="17"/>
        </w:numPr>
        <w:tabs>
          <w:tab w:val="left" w:pos="426"/>
          <w:tab w:val="left" w:pos="993"/>
          <w:tab w:val="left" w:pos="1134"/>
        </w:tabs>
        <w:suppressAutoHyphens/>
        <w:ind w:left="0" w:firstLine="567"/>
        <w:jc w:val="both"/>
      </w:pPr>
      <w:r w:rsidRPr="00514F38">
        <w:t>Документи, що стосуються Товару та підлягають передачі разом з Товаром (експлуатаційні документи, сертифікат відповідності та/або сертифікат якості та/або декларацію виробника та/або протокол досліджень та/або протокол випробувань та/або протокол аналізу та/або протокол огляду Товару тощо).</w:t>
      </w:r>
    </w:p>
    <w:p w:rsidR="00514F38" w:rsidRPr="00514F38" w:rsidRDefault="00514F38" w:rsidP="00514F38">
      <w:pPr>
        <w:numPr>
          <w:ilvl w:val="1"/>
          <w:numId w:val="17"/>
        </w:numPr>
        <w:tabs>
          <w:tab w:val="left" w:pos="426"/>
          <w:tab w:val="left" w:pos="1134"/>
        </w:tabs>
        <w:suppressAutoHyphens/>
        <w:ind w:left="0" w:firstLine="567"/>
        <w:jc w:val="both"/>
      </w:pPr>
      <w:r w:rsidRPr="00514F38">
        <w:t>Прийом Товару за асортиментом, комплектністю, кількістю, якістю, здійснюється Покупцем у місці, визначеному у Договорі та на умовах Договору, а також на підставі накладної / видаткової накладної, оформленої відповідно до вимог законодавства України.</w:t>
      </w:r>
    </w:p>
    <w:p w:rsidR="00514F38" w:rsidRPr="00514F38" w:rsidRDefault="00514F38" w:rsidP="00514F38">
      <w:pPr>
        <w:numPr>
          <w:ilvl w:val="1"/>
          <w:numId w:val="17"/>
        </w:numPr>
        <w:tabs>
          <w:tab w:val="left" w:pos="426"/>
          <w:tab w:val="left" w:pos="1134"/>
        </w:tabs>
        <w:suppressAutoHyphens/>
        <w:ind w:left="0" w:firstLine="567"/>
        <w:jc w:val="both"/>
      </w:pPr>
      <w:r w:rsidRPr="00514F38">
        <w:t>Уповноважений представник Покупця у день поставки Товару перевіряє Товар за асортиментом, комплектністю, кількістю, якістю, відповідністю тари та/або упаковки Това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lastRenderedPageBreak/>
        <w:t>Перевірка Товару за якістю в частині зовнішньої цілісності упаковки, належного зовнішнього стану Товару (відсутності механічних пошкоджень, тощо) здійснюється в день поставки Товару, в іншій частині – в межах гарантійного строку, передбаченого пунктом 5.4. цього Договору.</w:t>
      </w:r>
    </w:p>
    <w:p w:rsidR="00514F38" w:rsidRPr="00514F38" w:rsidRDefault="00514F38" w:rsidP="00514F38">
      <w:pPr>
        <w:numPr>
          <w:ilvl w:val="1"/>
          <w:numId w:val="17"/>
        </w:numPr>
        <w:tabs>
          <w:tab w:val="left" w:pos="426"/>
          <w:tab w:val="left" w:pos="993"/>
          <w:tab w:val="left" w:pos="1134"/>
        </w:tabs>
        <w:suppressAutoHyphens/>
        <w:ind w:left="0" w:firstLine="567"/>
        <w:jc w:val="both"/>
      </w:pPr>
      <w:r w:rsidRPr="00514F38">
        <w:t>Якщо приналежності Товару та/або документи, передбачені підпунктами 4.7.2 та 4.7.3 Договору, не передані Постачальником у встановлений строк, Покупець має право не приймати Товар та не підписувати накладну / видаткову накладну.</w:t>
      </w:r>
    </w:p>
    <w:p w:rsidR="00514F38" w:rsidRPr="00514F38" w:rsidRDefault="00514F38" w:rsidP="00514F38">
      <w:pPr>
        <w:numPr>
          <w:ilvl w:val="1"/>
          <w:numId w:val="17"/>
        </w:numPr>
        <w:tabs>
          <w:tab w:val="left" w:pos="426"/>
          <w:tab w:val="left" w:pos="993"/>
          <w:tab w:val="left" w:pos="1134"/>
        </w:tabs>
        <w:suppressAutoHyphens/>
        <w:ind w:left="0" w:firstLine="567"/>
        <w:jc w:val="both"/>
      </w:pPr>
      <w:bookmarkStart w:id="12" w:name="_Hlk85524726"/>
      <w:r w:rsidRPr="00514F38">
        <w:t>У разі передання Товару в асортименті, комплектності, кількості, якості, що не відповідає умовам Договору, без тари та/або упаковки чи в неналежних тарі та/або упаковці, чи у разі пошкодження цілісності тари та/або упаковки, в яких поставляється Товар, Покупець має право за своїм вибором:</w:t>
      </w:r>
    </w:p>
    <w:bookmarkEnd w:id="12"/>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r w:rsidRPr="00514F38">
        <w:t>Не приймати Товар та не підписувати накладну / видаткову накладну;</w:t>
      </w:r>
    </w:p>
    <w:p w:rsidR="00514F38" w:rsidRPr="00514F38" w:rsidRDefault="00514F38" w:rsidP="00514F38">
      <w:pPr>
        <w:numPr>
          <w:ilvl w:val="2"/>
          <w:numId w:val="17"/>
        </w:numPr>
        <w:tabs>
          <w:tab w:val="left" w:pos="426"/>
          <w:tab w:val="left" w:pos="993"/>
          <w:tab w:val="left" w:pos="1134"/>
          <w:tab w:val="left" w:pos="1276"/>
        </w:tabs>
        <w:suppressAutoHyphens/>
        <w:ind w:left="0" w:firstLine="567"/>
        <w:jc w:val="both"/>
      </w:pPr>
      <w:bookmarkStart w:id="13" w:name="_Hlk85524739"/>
      <w:r w:rsidRPr="00514F38">
        <w:t xml:space="preserve">Прийняти частину Товару, що відповідає умовам Договору, і відмовитися від решти Товару. При цьому, уповноважений представник Покупця складає акт приймання-передачі Товару (далі – Акт). </w:t>
      </w:r>
    </w:p>
    <w:bookmarkEnd w:id="13"/>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 xml:space="preserve">У разі передання Товару, що не відповідає асортименту, комплектності, кількості, якості, без тари та/або упаковки чи в неналежних тарі та/або упаковці, чи у разі пошкодження цілісності тари та/або упаковки, в яких поставляється Товар, Постачальник зобов'язується поставити або </w:t>
      </w:r>
      <w:proofErr w:type="spellStart"/>
      <w:r w:rsidRPr="00514F38">
        <w:t>допоставити</w:t>
      </w:r>
      <w:proofErr w:type="spellEnd"/>
      <w:r w:rsidRPr="00514F38">
        <w:t xml:space="preserve"> Товар за свій рахунок, своїми силами і засобами протягом строку поставки Товару, встановленого Договором.</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Днем поставки Товару та виконання Постачальником обов’язку з передачі Товару Покупцю вважається день підписання уповноваженим представником Покупця накладної / видаткової накладної, у випадку, передбаченому підпунктом 4.12.2. пункту 4.12 цього Договору, - день проставляння візи уповноваженим представником Покупця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r w:rsidRPr="00514F38">
        <w:t>Право власності на Товар та ризик випадкового знищення або випадкового пошкодження Товару переходить від Постачальника до Покупця з моменту підписання уповноваженими представниками Сторін накладної / видаткової накладної, у випадку, передбаченому підпунктом 4.12.2. пункту 4.12 цього Договору, - з моменту проставляння візи уповноваженими представниками Сторін в Акті.</w:t>
      </w:r>
    </w:p>
    <w:p w:rsidR="00514F38" w:rsidRPr="00514F38" w:rsidRDefault="00514F38" w:rsidP="00514F38">
      <w:pPr>
        <w:numPr>
          <w:ilvl w:val="1"/>
          <w:numId w:val="17"/>
        </w:numPr>
        <w:tabs>
          <w:tab w:val="left" w:pos="426"/>
          <w:tab w:val="left" w:pos="993"/>
          <w:tab w:val="left" w:pos="1276"/>
        </w:tabs>
        <w:suppressAutoHyphens/>
        <w:ind w:left="0" w:firstLine="567"/>
        <w:jc w:val="both"/>
      </w:pPr>
      <w:bookmarkStart w:id="14" w:name="_Hlk86400645"/>
      <w:r w:rsidRPr="00514F38">
        <w:t xml:space="preserve">За відсутності зауважень щодо асортименту, комплектності, кількості, якості, тари та/або упаковки Товару, уповноважений представник Покупця підписує накладну / видаткову накладну, а у випадку, передбаченому підпунктом 4.12.2. пункту 4.12 цього Договору, проставляє візу на Акті. Дата видаткової накладної / накладної проставляється уповноваженим представником Покупця в день її підписання, дата </w:t>
      </w:r>
      <w:proofErr w:type="spellStart"/>
      <w:r w:rsidRPr="00514F38">
        <w:t>Акта</w:t>
      </w:r>
      <w:proofErr w:type="spellEnd"/>
      <w:r w:rsidRPr="00514F38">
        <w:t xml:space="preserve"> проставляється Покупцем в день його підписа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pPr>
      <w:r w:rsidRPr="00514F38">
        <w:t>Документи, передбачені у пункті 4.16 цього Договору, є підставою для здійснення оплати за поставлений Товар.</w:t>
      </w:r>
      <w:bookmarkEnd w:id="14"/>
    </w:p>
    <w:p w:rsidR="00514F38" w:rsidRPr="00514F38" w:rsidRDefault="00514F38" w:rsidP="00514F38">
      <w:pPr>
        <w:tabs>
          <w:tab w:val="left" w:pos="426"/>
          <w:tab w:val="left" w:pos="709"/>
          <w:tab w:val="left" w:pos="851"/>
          <w:tab w:val="left" w:pos="1276"/>
        </w:tabs>
        <w:suppressAutoHyphens/>
        <w:ind w:left="567"/>
        <w:jc w:val="both"/>
      </w:pPr>
    </w:p>
    <w:p w:rsidR="00514F38" w:rsidRPr="00514F38" w:rsidRDefault="00514F38" w:rsidP="00514F38">
      <w:pPr>
        <w:numPr>
          <w:ilvl w:val="0"/>
          <w:numId w:val="17"/>
        </w:numPr>
        <w:tabs>
          <w:tab w:val="left" w:pos="426"/>
          <w:tab w:val="left" w:pos="709"/>
        </w:tabs>
        <w:suppressAutoHyphens/>
        <w:ind w:left="0" w:firstLine="0"/>
        <w:jc w:val="center"/>
        <w:rPr>
          <w:b/>
        </w:rPr>
      </w:pPr>
      <w:r w:rsidRPr="00514F38">
        <w:rPr>
          <w:b/>
        </w:rPr>
        <w:t xml:space="preserve">ГАРАНТІЙНІ ЗОБОВ’ЯЗАННЯ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14F38" w:rsidRPr="00514F38" w:rsidRDefault="00514F38" w:rsidP="00514F38">
      <w:pPr>
        <w:numPr>
          <w:ilvl w:val="1"/>
          <w:numId w:val="17"/>
        </w:numPr>
        <w:tabs>
          <w:tab w:val="left" w:pos="426"/>
          <w:tab w:val="left" w:pos="709"/>
          <w:tab w:val="left" w:pos="993"/>
        </w:tabs>
        <w:suppressAutoHyphens/>
        <w:spacing w:line="247" w:lineRule="auto"/>
        <w:ind w:left="0" w:firstLine="567"/>
        <w:jc w:val="both"/>
      </w:pPr>
      <w:r w:rsidRPr="00514F38">
        <w:t>Товар повинен бути новим, повністю придатним до використання та таким, що не перебував в експлуатації, термін та умови зберігання якого не порушен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Гарантійний строк починається з моменту передання Товару Покупцю і становить ____ (______) місяців. У разі, якщо виробник Товару надає гарантію на Товар на більш тривалий строк, Постачальник надає гарантію впродовж такого строку. Гарантійний строк на комплектуючий виріб дорівнює гарантійному строку на основний виріб і починає спливати одночасно з ним.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lastRenderedPageBreak/>
        <w:t>Постачальник відповідає за всі недоліки (дефекти), виявлені у переданому Товарі протягом гарантійного строку, які не могли бути виявлені Покупцем під час прийому Товару. При виявленні недоліків та/або дефектів (</w:t>
      </w:r>
      <w:proofErr w:type="spellStart"/>
      <w:r w:rsidRPr="00514F38">
        <w:t>несправностей</w:t>
      </w:r>
      <w:proofErr w:type="spellEnd"/>
      <w:r w:rsidRPr="00514F38">
        <w:t>) Товару протягом гарантійного строку, Постачальник зобов’язується усунути виявлені у ньому недоліки та/або дефекти (несправності) та/або замінити Товар протягом 5 (п'яти) робочих днів з наступного дня після письмового повідомлення Покупця про виявлені недоліки та/або дефекти (несправності) Товар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Протягом гарантійного строку Постачальник несе усі витрати та ризики, пов’язані з усуненням недоліків Товару неналежної якості та наданням послуг з гарантійного обслуговування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Гарантійний строк продовжується на час, протягом якого Покупець не міг використовувати Товар у зв’язку з виявленими у ньому недоліками та/або дефектами (</w:t>
      </w:r>
      <w:proofErr w:type="spellStart"/>
      <w:r w:rsidRPr="00514F38">
        <w:t>несправностями</w:t>
      </w:r>
      <w:proofErr w:type="spellEnd"/>
      <w:r w:rsidRPr="00514F38">
        <w:t xml:space="preserve">). </w:t>
      </w:r>
    </w:p>
    <w:p w:rsidR="00514F38" w:rsidRPr="00514F38" w:rsidRDefault="00514F38" w:rsidP="00514F38">
      <w:pPr>
        <w:numPr>
          <w:ilvl w:val="1"/>
          <w:numId w:val="17"/>
        </w:numPr>
        <w:tabs>
          <w:tab w:val="left" w:pos="426"/>
          <w:tab w:val="left" w:pos="709"/>
          <w:tab w:val="left" w:pos="1134"/>
        </w:tabs>
        <w:suppressAutoHyphens/>
        <w:ind w:left="0" w:firstLine="567"/>
        <w:jc w:val="both"/>
      </w:pPr>
      <w:r w:rsidRPr="00514F38">
        <w:t>У разі заміни Товару (комплектуючого виробу) неналежної якості на Товар (комплектуючий виріб), що відповідає умовам Договору, гарантійний строк на нього починає спливати з моменту заміни.</w:t>
      </w:r>
    </w:p>
    <w:p w:rsidR="00514F38" w:rsidRPr="00514F38" w:rsidRDefault="00514F38" w:rsidP="00514F38">
      <w:pPr>
        <w:tabs>
          <w:tab w:val="left" w:pos="426"/>
          <w:tab w:val="left" w:pos="709"/>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РАВА ТА ОБОВ'ЯЗКИ СТОРІН</w:t>
      </w:r>
    </w:p>
    <w:p w:rsidR="00514F38" w:rsidRPr="00514F38" w:rsidRDefault="00514F38" w:rsidP="00514F38">
      <w:pPr>
        <w:numPr>
          <w:ilvl w:val="1"/>
          <w:numId w:val="17"/>
        </w:numPr>
        <w:tabs>
          <w:tab w:val="left" w:pos="426"/>
          <w:tab w:val="left" w:pos="851"/>
          <w:tab w:val="left" w:pos="993"/>
        </w:tabs>
        <w:suppressAutoHyphens/>
        <w:ind w:left="0" w:firstLine="567"/>
        <w:jc w:val="both"/>
        <w:rPr>
          <w:b/>
        </w:rPr>
      </w:pPr>
      <w:r w:rsidRPr="00514F38">
        <w:rPr>
          <w:b/>
        </w:rPr>
        <w:t xml:space="preserve">Покупець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Контролювати поставку Товару у строки, встановлені Договоро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 приймати Товар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имагати від Постачальника зменшення ціни Товару з підстав, встановлених Договором та/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магати від Постачальника заміни Товару неналежної якості, безоплатного усунення недоліків та/або дефектів (</w:t>
      </w:r>
      <w:proofErr w:type="spellStart"/>
      <w:r w:rsidRPr="00514F38">
        <w:t>несправностей</w:t>
      </w:r>
      <w:proofErr w:type="spellEnd"/>
      <w:r w:rsidRPr="00514F38">
        <w:t>)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Відмовитись від оплати Товару, який не замовляв. </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купець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чинити дії, які відповідно до вимог, що звичайно ставляться, необхідні з його боку для забезпечення передання та одержа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рийняти належним чином поставлений Товар у місці та строки, що відповідають умовам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Оплатити належним чином поставлений Товар відповідно до умов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має право: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та в повному обсязі отримувати винагороду за поставлений належним чином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lastRenderedPageBreak/>
        <w:t xml:space="preserve">На дострокову поставку Товару за письмовим погодженням з Покупцем;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Ініціювати питання щодо внесення змін до Договору або його розірвання за домовленістю Сторін або рішенням суду.</w:t>
      </w:r>
    </w:p>
    <w:p w:rsidR="00514F38" w:rsidRPr="00514F38" w:rsidRDefault="00514F38" w:rsidP="00514F38">
      <w:pPr>
        <w:numPr>
          <w:ilvl w:val="1"/>
          <w:numId w:val="17"/>
        </w:numPr>
        <w:tabs>
          <w:tab w:val="left" w:pos="426"/>
          <w:tab w:val="left" w:pos="851"/>
          <w:tab w:val="left" w:pos="993"/>
          <w:tab w:val="left" w:pos="1134"/>
        </w:tabs>
        <w:suppressAutoHyphens/>
        <w:ind w:left="0" w:firstLine="567"/>
        <w:jc w:val="both"/>
        <w:rPr>
          <w:b/>
        </w:rPr>
      </w:pPr>
      <w:r w:rsidRPr="00514F38">
        <w:rPr>
          <w:b/>
        </w:rPr>
        <w:t xml:space="preserve">Постачальник зобов’язується: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Своєчасно повідомити Покупця про готовність Товару до поставки;</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За свій рахунок упакувати Товар;</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оставити Покупцю Товар на умовах Догово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Передати Покупцю товаросупровідні документи у повному обсязі;</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Нести ризик випадкового знищення та випадкового пошкодження Товару;</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езпечити перевірку кількості та якості Товару; </w:t>
      </w:r>
    </w:p>
    <w:p w:rsidR="00514F38" w:rsidRPr="00514F38" w:rsidRDefault="00514F38" w:rsidP="00514F38">
      <w:pPr>
        <w:numPr>
          <w:ilvl w:val="2"/>
          <w:numId w:val="17"/>
        </w:numPr>
        <w:tabs>
          <w:tab w:val="left" w:pos="426"/>
          <w:tab w:val="left" w:pos="851"/>
          <w:tab w:val="left" w:pos="993"/>
          <w:tab w:val="left" w:pos="1134"/>
        </w:tabs>
        <w:suppressAutoHyphens/>
        <w:ind w:left="0" w:firstLine="567"/>
        <w:jc w:val="both"/>
      </w:pPr>
      <w:r w:rsidRPr="00514F38">
        <w:t xml:space="preserve">Забрати (вивезти) Товар, не прийнятий Покупцем; </w:t>
      </w:r>
    </w:p>
    <w:p w:rsidR="00514F38" w:rsidRPr="00514F38" w:rsidRDefault="00514F38" w:rsidP="00514F38">
      <w:pPr>
        <w:numPr>
          <w:ilvl w:val="2"/>
          <w:numId w:val="17"/>
        </w:numPr>
        <w:tabs>
          <w:tab w:val="left" w:pos="426"/>
          <w:tab w:val="left" w:pos="851"/>
          <w:tab w:val="left" w:pos="993"/>
          <w:tab w:val="left" w:pos="1134"/>
          <w:tab w:val="left" w:pos="1276"/>
        </w:tabs>
        <w:suppressAutoHyphens/>
        <w:ind w:left="0" w:firstLine="567"/>
        <w:jc w:val="both"/>
      </w:pPr>
      <w:r w:rsidRPr="00514F38">
        <w:t>Виконувати належним чином інші зобов’язання, визначені Договором або діючим законодавством України.</w:t>
      </w:r>
    </w:p>
    <w:p w:rsidR="00514F38" w:rsidRPr="00514F38" w:rsidRDefault="00514F38" w:rsidP="00514F38">
      <w:pPr>
        <w:numPr>
          <w:ilvl w:val="1"/>
          <w:numId w:val="17"/>
        </w:numPr>
        <w:tabs>
          <w:tab w:val="left" w:pos="426"/>
          <w:tab w:val="left" w:pos="851"/>
          <w:tab w:val="left" w:pos="993"/>
        </w:tabs>
        <w:suppressAutoHyphens/>
        <w:ind w:left="0" w:right="-1" w:firstLine="567"/>
        <w:jc w:val="both"/>
      </w:pPr>
      <w:r w:rsidRPr="00514F38">
        <w:rPr>
          <w:color w:val="000000"/>
        </w:rPr>
        <w:t>Права і обов’язки за Договором можуть бути передані третім особам виключно за письмовою угодою Сторін.</w:t>
      </w:r>
    </w:p>
    <w:p w:rsidR="00514F38" w:rsidRPr="00514F38" w:rsidRDefault="00514F38" w:rsidP="00514F38">
      <w:pPr>
        <w:tabs>
          <w:tab w:val="left" w:pos="426"/>
          <w:tab w:val="left" w:pos="851"/>
          <w:tab w:val="left" w:pos="993"/>
        </w:tabs>
        <w:suppressAutoHyphens/>
        <w:ind w:left="567" w:right="-1"/>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ВІДПОВІДАЛЬНІСТЬ СТОРІН</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а, яка порушила свої договірні зобов’язання, повинна негайно усунути ці порушення.</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орушення Постачальником зобов’язання щодо поставки комплектного та/або якісного Товару та/або поставки Товару у належних тарі та/або упаковці, Постачальник зобов'язується сплатити Покупцю штраф у розмірі 20 % від ціни переданого (поставленого) неякісного та/або некомплектного Товару та відшкодувати Покупцю збитки, викликані такими порушеннями зобов’язань, у повній сумі понад штрафні санкції.</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 xml:space="preserve">У разі порушення Постачальником зобов’язання щодо дотримання строків поставки, </w:t>
      </w:r>
      <w:proofErr w:type="spellStart"/>
      <w:r w:rsidRPr="00514F38">
        <w:t>допоставки</w:t>
      </w:r>
      <w:proofErr w:type="spellEnd"/>
      <w:r w:rsidRPr="00514F38">
        <w:t xml:space="preserve">, </w:t>
      </w:r>
      <w:proofErr w:type="spellStart"/>
      <w:r w:rsidRPr="00514F38">
        <w:t>доукомплектованості</w:t>
      </w:r>
      <w:proofErr w:type="spellEnd"/>
      <w:r w:rsidRPr="00514F38">
        <w:t xml:space="preserve"> Товару та/або дотримання строків заміни неякісного Товару, </w:t>
      </w:r>
      <w:r w:rsidRPr="00514F38">
        <w:rPr>
          <w:lang w:eastAsia="en-US"/>
        </w:rPr>
        <w:t>усунення виявлених у Товарі недоліків та/або дефектів (</w:t>
      </w:r>
      <w:proofErr w:type="spellStart"/>
      <w:r w:rsidRPr="00514F38">
        <w:rPr>
          <w:lang w:eastAsia="en-US"/>
        </w:rPr>
        <w:t>несправностей</w:t>
      </w:r>
      <w:proofErr w:type="spellEnd"/>
      <w:r w:rsidRPr="00514F38">
        <w:rPr>
          <w:lang w:eastAsia="en-US"/>
        </w:rPr>
        <w:t xml:space="preserve">), </w:t>
      </w:r>
      <w:r w:rsidRPr="00514F38">
        <w:t>Постачальник зобов'язується сплатити Покупцю неустойку у розмірі 0,1 % від ціни Товару, з якого допущено прострочення виконання, за кожний день прострочення, а за прострочення понад 30 (тридцять) днів додатково стягується штраф у розмірі 7 % відсотків вказаної вартості.</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несвоєчасного повернення коштів, сплачених за непоставлений Товар або неналежним чином поставлений Товар, Постачальник зобов´язаний сплатити Покупцю неустойку у розмірі 0,1 % від суми своєчасно неповернутих коштів від дня, коли зобов’язання мало бути виконано, за кожен день прострочення, без обмеження шестимісячним строком.</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 разі прострочення Покупцем зобов’язання з оплати належним чином поставленого та прийнятого Товару понад 12 (дванадцять) місяців, Постачальник має право вимагати у Покупця сплатити суму боргу з урахуванням встановленого індексу інфляції, пені у розмірі 0,01 % та 0,03 % річних від простроченої суми за період, який починається з наступного дня після спливу 12-місячного строку та припиняється через 3 (три) місяці з наступного дня після початку нарахування санкцій, визначених у цьому пункті Договору, але сума нарахованих санкцій не повинна перевищувати 0,5 % від простроченої суми.</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Штрафні санкції підлягають стягненню у повному обсязі незалежно від відшкодування збитків. Сплата штрафних санкцій не звільняє Сторону від виконання взятих на себе зобов’язань.</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lastRenderedPageBreak/>
        <w:t>Покупець звільняється від відповідальності за несвоєчасну оплату належним чином поставленого та прийнятого Товару у випадку, якщо це сталося внаслідок затримки фінансування.</w:t>
      </w:r>
    </w:p>
    <w:p w:rsidR="00514F38" w:rsidRPr="00514F38" w:rsidRDefault="00514F38" w:rsidP="00514F38">
      <w:pPr>
        <w:numPr>
          <w:ilvl w:val="1"/>
          <w:numId w:val="17"/>
        </w:numPr>
        <w:tabs>
          <w:tab w:val="left" w:pos="426"/>
          <w:tab w:val="left" w:pos="709"/>
          <w:tab w:val="left" w:pos="851"/>
          <w:tab w:val="left" w:pos="1134"/>
        </w:tabs>
        <w:suppressAutoHyphens/>
        <w:ind w:left="0" w:firstLine="567"/>
        <w:jc w:val="both"/>
      </w:pPr>
      <w:r w:rsidRPr="00514F38">
        <w:t xml:space="preserve">До вимог щодо неналежної якості, </w:t>
      </w:r>
      <w:r w:rsidRPr="00514F38">
        <w:rPr>
          <w:lang w:eastAsia="en-US"/>
        </w:rPr>
        <w:t>недоліків та/або дефектів (</w:t>
      </w:r>
      <w:proofErr w:type="spellStart"/>
      <w:r w:rsidRPr="00514F38">
        <w:rPr>
          <w:lang w:eastAsia="en-US"/>
        </w:rPr>
        <w:t>несправностей</w:t>
      </w:r>
      <w:proofErr w:type="spellEnd"/>
      <w:r w:rsidRPr="00514F38">
        <w:t>) Товару застосовується позовна давність у 5 (п’ять) років.</w:t>
      </w:r>
    </w:p>
    <w:p w:rsidR="00514F38" w:rsidRPr="00514F38" w:rsidRDefault="00514F38" w:rsidP="00514F38">
      <w:pPr>
        <w:tabs>
          <w:tab w:val="left" w:pos="426"/>
          <w:tab w:val="left" w:pos="709"/>
          <w:tab w:val="left" w:pos="851"/>
          <w:tab w:val="left" w:pos="1134"/>
        </w:tabs>
        <w:suppressAutoHyphens/>
        <w:ind w:left="567"/>
        <w:jc w:val="both"/>
      </w:pPr>
    </w:p>
    <w:p w:rsidR="00514F38" w:rsidRPr="00514F38" w:rsidRDefault="00514F38" w:rsidP="00D36B46">
      <w:pPr>
        <w:numPr>
          <w:ilvl w:val="0"/>
          <w:numId w:val="17"/>
        </w:numPr>
        <w:tabs>
          <w:tab w:val="left" w:pos="426"/>
          <w:tab w:val="left" w:pos="993"/>
        </w:tabs>
        <w:suppressAutoHyphens/>
        <w:ind w:left="0" w:firstLine="709"/>
        <w:jc w:val="center"/>
        <w:rPr>
          <w:b/>
        </w:rPr>
      </w:pPr>
      <w:r w:rsidRPr="00514F38">
        <w:rPr>
          <w:b/>
        </w:rPr>
        <w:t>ПІДСТАВИ ЗВІЛЬНЕННЯ ВІД ВІДПОВІДАЛЬНОСТІ</w:t>
      </w:r>
    </w:p>
    <w:p w:rsidR="00514F38" w:rsidRPr="00514F38" w:rsidRDefault="00514F38" w:rsidP="00514F38">
      <w:pPr>
        <w:numPr>
          <w:ilvl w:val="1"/>
          <w:numId w:val="17"/>
        </w:numPr>
        <w:tabs>
          <w:tab w:val="left" w:pos="426"/>
          <w:tab w:val="left" w:pos="993"/>
        </w:tabs>
        <w:suppressAutoHyphens/>
        <w:ind w:left="0" w:firstLine="567"/>
        <w:jc w:val="both"/>
      </w:pPr>
      <w:r w:rsidRPr="00514F38">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а, яка посилається на </w:t>
      </w:r>
      <w:r w:rsidRPr="00514F38">
        <w:rPr>
          <w:lang w:eastAsia="en-US"/>
        </w:rPr>
        <w:t>форс-мажорні обставини</w:t>
      </w:r>
      <w:r w:rsidRPr="00514F38">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rsidR="00514F38" w:rsidRPr="00514F38" w:rsidRDefault="00514F38" w:rsidP="00514F38">
      <w:pPr>
        <w:numPr>
          <w:ilvl w:val="1"/>
          <w:numId w:val="17"/>
        </w:numPr>
        <w:tabs>
          <w:tab w:val="left" w:pos="426"/>
          <w:tab w:val="left" w:pos="993"/>
        </w:tabs>
        <w:suppressAutoHyphens/>
        <w:ind w:left="0" w:firstLine="567"/>
        <w:jc w:val="both"/>
      </w:pPr>
      <w:r w:rsidRPr="00514F38">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rsidR="00514F38" w:rsidRPr="00514F38" w:rsidRDefault="00514F38" w:rsidP="00514F38">
      <w:pPr>
        <w:numPr>
          <w:ilvl w:val="1"/>
          <w:numId w:val="17"/>
        </w:numPr>
        <w:tabs>
          <w:tab w:val="left" w:pos="426"/>
          <w:tab w:val="left" w:pos="993"/>
        </w:tabs>
        <w:suppressAutoHyphens/>
        <w:ind w:left="0" w:firstLine="567"/>
        <w:jc w:val="both"/>
      </w:pPr>
      <w:r w:rsidRPr="00514F38">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rsidR="00514F38" w:rsidRPr="00514F38" w:rsidRDefault="00514F38" w:rsidP="00514F38">
      <w:pPr>
        <w:tabs>
          <w:tab w:val="left" w:pos="426"/>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142"/>
        <w:jc w:val="center"/>
        <w:rPr>
          <w:b/>
        </w:rPr>
      </w:pPr>
      <w:r w:rsidRPr="00514F38">
        <w:rPr>
          <w:b/>
        </w:rPr>
        <w:t>ВИРІШЕННЯ СПОРІВ</w:t>
      </w:r>
    </w:p>
    <w:p w:rsidR="00514F38" w:rsidRPr="00514F38" w:rsidRDefault="00514F38" w:rsidP="00514F38">
      <w:pPr>
        <w:numPr>
          <w:ilvl w:val="1"/>
          <w:numId w:val="17"/>
        </w:numPr>
        <w:tabs>
          <w:tab w:val="left" w:pos="426"/>
          <w:tab w:val="left" w:pos="709"/>
          <w:tab w:val="left" w:pos="993"/>
        </w:tabs>
        <w:suppressAutoHyphens/>
        <w:ind w:left="0" w:firstLine="567"/>
        <w:jc w:val="both"/>
      </w:pPr>
      <w:r w:rsidRPr="00514F38">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rsidR="00514F38" w:rsidRPr="00514F38" w:rsidRDefault="00514F38" w:rsidP="00514F38">
      <w:pPr>
        <w:tabs>
          <w:tab w:val="left" w:pos="426"/>
          <w:tab w:val="left" w:pos="709"/>
          <w:tab w:val="left" w:pos="993"/>
        </w:tabs>
        <w:suppressAutoHyphens/>
        <w:ind w:left="567"/>
        <w:jc w:val="both"/>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ІНФОРМАЦІЯ З ОБМЕЖЕНИМ ДОСТУПО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діючого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діючого 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 3 (трьох) робочих днів від дня задоволення запиту або виконання рішення суду.</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w:t>
      </w:r>
      <w:r w:rsidRPr="00514F38">
        <w:rPr>
          <w:bCs/>
        </w:rPr>
        <w:lastRenderedPageBreak/>
        <w:t xml:space="preserve">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діючого законодавства України з питань захисту персональних даних. </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Постачальник забезпечує дотримання вимог законодавства щодо захисту, нерозголошення та використання інформації з обмеженим доступом сторонніми виконавцями (перевізниками, експедиторами, виробниками, постачальниками, страховиками тощо), які можуть бути залучені до поставки Товару за попереднім письмовим погодженням із Покупцем.</w:t>
      </w:r>
    </w:p>
    <w:p w:rsidR="00514F38" w:rsidRPr="00514F38" w:rsidRDefault="00514F38" w:rsidP="00514F38">
      <w:pPr>
        <w:numPr>
          <w:ilvl w:val="1"/>
          <w:numId w:val="17"/>
        </w:numPr>
        <w:tabs>
          <w:tab w:val="left" w:pos="426"/>
          <w:tab w:val="left" w:pos="851"/>
          <w:tab w:val="left" w:pos="1134"/>
        </w:tabs>
        <w:suppressAutoHyphens/>
        <w:ind w:left="0" w:firstLine="567"/>
        <w:jc w:val="both"/>
        <w:rPr>
          <w:bCs/>
        </w:rPr>
      </w:pPr>
      <w:r w:rsidRPr="00514F38">
        <w:rPr>
          <w:bCs/>
        </w:rPr>
        <w:t>За розголошення інформації з обмеженим доступом, Сторони несуть відповідальність відповідно до діючого законодавства України.</w:t>
      </w:r>
    </w:p>
    <w:p w:rsidR="00514F38" w:rsidRPr="00514F38" w:rsidRDefault="00514F38" w:rsidP="00514F38">
      <w:pPr>
        <w:tabs>
          <w:tab w:val="left" w:pos="426"/>
          <w:tab w:val="left" w:pos="851"/>
          <w:tab w:val="left" w:pos="1134"/>
        </w:tabs>
        <w:suppressAutoHyphens/>
        <w:ind w:left="567"/>
        <w:jc w:val="both"/>
        <w:rPr>
          <w:bCs/>
        </w:rPr>
      </w:pPr>
    </w:p>
    <w:p w:rsidR="00514F38" w:rsidRPr="00514F38" w:rsidRDefault="00514F38" w:rsidP="00D36B46">
      <w:pPr>
        <w:numPr>
          <w:ilvl w:val="0"/>
          <w:numId w:val="17"/>
        </w:numPr>
        <w:tabs>
          <w:tab w:val="left" w:pos="426"/>
          <w:tab w:val="left" w:pos="1134"/>
        </w:tabs>
        <w:suppressAutoHyphens/>
        <w:ind w:left="0" w:firstLine="709"/>
        <w:jc w:val="center"/>
        <w:rPr>
          <w:b/>
          <w:bCs/>
        </w:rPr>
      </w:pPr>
      <w:r w:rsidRPr="00514F38">
        <w:rPr>
          <w:b/>
          <w:bCs/>
        </w:rPr>
        <w:t xml:space="preserve">АНТИКОРУПЦІЙНЕ ЗАСТЕРЕЖЕННЯ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6.1.1 пункту 6.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514F38" w:rsidRPr="00514F38" w:rsidRDefault="00514F38" w:rsidP="00514F38">
      <w:pPr>
        <w:numPr>
          <w:ilvl w:val="1"/>
          <w:numId w:val="17"/>
        </w:numPr>
        <w:tabs>
          <w:tab w:val="left" w:pos="426"/>
          <w:tab w:val="left" w:pos="851"/>
          <w:tab w:val="left" w:pos="1134"/>
        </w:tabs>
        <w:suppressAutoHyphens/>
        <w:ind w:left="0" w:firstLine="567"/>
        <w:jc w:val="both"/>
        <w:rPr>
          <w:color w:val="000000"/>
        </w:rPr>
      </w:pPr>
      <w:r w:rsidRPr="00514F38">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rsidR="00514F38" w:rsidRPr="00514F38" w:rsidRDefault="00514F38" w:rsidP="00514F38">
      <w:pPr>
        <w:tabs>
          <w:tab w:val="left" w:pos="426"/>
          <w:tab w:val="left" w:pos="851"/>
          <w:tab w:val="left" w:pos="1134"/>
        </w:tabs>
        <w:suppressAutoHyphens/>
        <w:ind w:left="567"/>
        <w:jc w:val="both"/>
        <w:rPr>
          <w:color w:val="000000"/>
        </w:rPr>
      </w:pPr>
    </w:p>
    <w:p w:rsidR="00514F38" w:rsidRPr="00514F38" w:rsidRDefault="00514F38" w:rsidP="00D36B46">
      <w:pPr>
        <w:numPr>
          <w:ilvl w:val="0"/>
          <w:numId w:val="17"/>
        </w:numPr>
        <w:tabs>
          <w:tab w:val="left" w:pos="426"/>
          <w:tab w:val="left" w:pos="1134"/>
        </w:tabs>
        <w:suppressAutoHyphens/>
        <w:ind w:left="0" w:firstLine="709"/>
        <w:jc w:val="center"/>
        <w:rPr>
          <w:b/>
          <w:bCs/>
          <w:color w:val="000000"/>
        </w:rPr>
      </w:pPr>
      <w:r w:rsidRPr="00514F38">
        <w:rPr>
          <w:b/>
          <w:bCs/>
          <w:color w:val="000000"/>
        </w:rPr>
        <w:lastRenderedPageBreak/>
        <w:t xml:space="preserve">СТРОК ДІЇ ДОГОВОРУ. </w:t>
      </w:r>
      <w:r w:rsidRPr="00514F38">
        <w:rPr>
          <w:b/>
          <w:bCs/>
          <w:color w:val="000000"/>
        </w:rPr>
        <w:br/>
        <w:t>ЗМІНА ТА ПРИПИНЕННЯ ДОГОВОРУ. ПРИПИНЕННЯ ЗОБОВ’ЯЗАННЯ</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ми в порядку та формі, встановленими діючим законодавством України, досягнуто згоди щодо всіх істотних умов Договору.</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rPr>
      </w:pPr>
      <w:r w:rsidRPr="00514F38">
        <w:rPr>
          <w:bCs/>
        </w:rPr>
        <w:t xml:space="preserve">Строк дії Договору встановлюється з дати укладення Договору та діє до </w:t>
      </w:r>
      <w:r w:rsidRPr="008A25D2">
        <w:rPr>
          <w:b/>
        </w:rPr>
        <w:t>31.12.202</w:t>
      </w:r>
      <w:r w:rsidR="006A5D0F" w:rsidRPr="008A25D2">
        <w:rPr>
          <w:b/>
        </w:rPr>
        <w:t>4</w:t>
      </w:r>
      <w:r w:rsidRPr="00514F38">
        <w:rPr>
          <w:bCs/>
        </w:rPr>
        <w:t>.</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514F38" w:rsidRPr="00514F38" w:rsidRDefault="00514F38" w:rsidP="00514F38">
      <w:pPr>
        <w:numPr>
          <w:ilvl w:val="1"/>
          <w:numId w:val="17"/>
        </w:numPr>
        <w:tabs>
          <w:tab w:val="left" w:pos="426"/>
          <w:tab w:val="left" w:pos="709"/>
          <w:tab w:val="left" w:pos="851"/>
          <w:tab w:val="left" w:pos="1276"/>
        </w:tabs>
        <w:suppressAutoHyphens/>
        <w:ind w:left="0" w:firstLine="567"/>
        <w:jc w:val="both"/>
        <w:rPr>
          <w:bCs/>
          <w:color w:val="000000"/>
        </w:rPr>
      </w:pPr>
      <w:r w:rsidRPr="00514F38">
        <w:rPr>
          <w:bCs/>
          <w:color w:val="000000"/>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color w:val="000000"/>
        </w:rPr>
        <w:t>У випадках, не передбачених Договором, Сторони керуються діючим законодавством України.</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Розірвання Договору в односторонньому порядку не допускається, за виключенням випадків, передбачених Договором.</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t xml:space="preserve">Закінчення строку дії Договору не звільняє Сторони від відповідальності </w:t>
      </w:r>
      <w:r w:rsidRPr="00514F38">
        <w:rPr>
          <w:bCs/>
          <w:color w:val="000000"/>
        </w:rPr>
        <w:br/>
        <w:t>за його порушення, яке мало місце під час дії Договору.</w:t>
      </w:r>
    </w:p>
    <w:p w:rsidR="00514F38" w:rsidRPr="00514F38" w:rsidRDefault="00514F38" w:rsidP="00514F38">
      <w:pPr>
        <w:numPr>
          <w:ilvl w:val="1"/>
          <w:numId w:val="17"/>
        </w:numPr>
        <w:tabs>
          <w:tab w:val="left" w:pos="426"/>
          <w:tab w:val="left" w:pos="709"/>
          <w:tab w:val="left" w:pos="851"/>
          <w:tab w:val="left" w:pos="993"/>
          <w:tab w:val="left" w:pos="1276"/>
        </w:tabs>
        <w:suppressAutoHyphens/>
        <w:ind w:left="0" w:firstLine="567"/>
        <w:jc w:val="both"/>
        <w:rPr>
          <w:bCs/>
          <w:color w:val="000000"/>
        </w:rPr>
      </w:pPr>
      <w:r w:rsidRPr="00514F38">
        <w:rPr>
          <w:bCs/>
          <w:color w:val="000000"/>
        </w:rPr>
        <w:lastRenderedPageBreak/>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rsidR="00514F38" w:rsidRPr="00514F38" w:rsidRDefault="00514F38" w:rsidP="00514F38">
      <w:pPr>
        <w:tabs>
          <w:tab w:val="left" w:pos="426"/>
          <w:tab w:val="left" w:pos="709"/>
          <w:tab w:val="left" w:pos="851"/>
          <w:tab w:val="left" w:pos="993"/>
          <w:tab w:val="left" w:pos="1276"/>
        </w:tabs>
        <w:suppressAutoHyphens/>
        <w:ind w:left="567"/>
        <w:jc w:val="both"/>
        <w:rPr>
          <w:bCs/>
          <w:color w:val="000000"/>
        </w:rPr>
      </w:pPr>
    </w:p>
    <w:p w:rsidR="00514F38" w:rsidRPr="00514F38" w:rsidRDefault="00514F38" w:rsidP="00D36B46">
      <w:pPr>
        <w:numPr>
          <w:ilvl w:val="0"/>
          <w:numId w:val="17"/>
        </w:numPr>
        <w:tabs>
          <w:tab w:val="left" w:pos="426"/>
          <w:tab w:val="left" w:pos="1134"/>
        </w:tabs>
        <w:suppressAutoHyphens/>
        <w:ind w:left="0" w:firstLine="709"/>
        <w:jc w:val="center"/>
        <w:rPr>
          <w:b/>
        </w:rPr>
      </w:pPr>
      <w:r w:rsidRPr="00514F38">
        <w:rPr>
          <w:b/>
        </w:rPr>
        <w:t>ДОДАТКИ ДО ДОГОВОРУ</w:t>
      </w:r>
    </w:p>
    <w:p w:rsidR="00514F38" w:rsidRPr="00514F38" w:rsidRDefault="00514F38" w:rsidP="00D36B46">
      <w:pPr>
        <w:numPr>
          <w:ilvl w:val="1"/>
          <w:numId w:val="17"/>
        </w:numPr>
        <w:tabs>
          <w:tab w:val="left" w:pos="426"/>
          <w:tab w:val="left" w:pos="784"/>
          <w:tab w:val="left" w:pos="1274"/>
        </w:tabs>
        <w:suppressAutoHyphens/>
        <w:ind w:left="0" w:firstLine="567"/>
        <w:jc w:val="both"/>
      </w:pPr>
      <w:r w:rsidRPr="00514F38">
        <w:t xml:space="preserve">До Договору додаються та є його невід’ємною частиною: </w:t>
      </w:r>
    </w:p>
    <w:p w:rsidR="00514F38" w:rsidRPr="00514F38" w:rsidRDefault="00514F38" w:rsidP="00514F38">
      <w:pPr>
        <w:tabs>
          <w:tab w:val="left" w:pos="426"/>
          <w:tab w:val="left" w:pos="851"/>
        </w:tabs>
        <w:suppressAutoHyphens/>
        <w:ind w:firstLine="567"/>
        <w:jc w:val="both"/>
      </w:pPr>
      <w:r w:rsidRPr="00514F38">
        <w:t>Додаток 1 – специфікація;</w:t>
      </w:r>
    </w:p>
    <w:p w:rsidR="00514F38" w:rsidRPr="00514F38" w:rsidRDefault="00514F38" w:rsidP="00514F38">
      <w:pPr>
        <w:tabs>
          <w:tab w:val="left" w:pos="426"/>
          <w:tab w:val="left" w:pos="851"/>
        </w:tabs>
        <w:suppressAutoHyphens/>
        <w:ind w:firstLine="567"/>
        <w:jc w:val="both"/>
      </w:pPr>
      <w:r w:rsidRPr="00514F38">
        <w:t>Додаток 2 – технічні характеристики.</w:t>
      </w:r>
    </w:p>
    <w:p w:rsidR="00514F38" w:rsidRPr="00514F38" w:rsidRDefault="00514F38" w:rsidP="00D36B46">
      <w:pPr>
        <w:numPr>
          <w:ilvl w:val="1"/>
          <w:numId w:val="17"/>
        </w:numPr>
        <w:tabs>
          <w:tab w:val="left" w:pos="426"/>
          <w:tab w:val="left" w:pos="1276"/>
        </w:tabs>
        <w:ind w:left="0" w:firstLine="567"/>
        <w:jc w:val="both"/>
      </w:pPr>
      <w:r w:rsidRPr="00514F38">
        <w:t>Додатки, передбачені у пункті 13.1 Договору, є укладеними після їх підписання уповноваженими представниками Сторін та скріплення печатками Сторін.</w:t>
      </w:r>
    </w:p>
    <w:p w:rsidR="00514F38" w:rsidRPr="00514F38" w:rsidRDefault="00514F38" w:rsidP="00514F38">
      <w:pPr>
        <w:tabs>
          <w:tab w:val="left" w:pos="1134"/>
        </w:tabs>
        <w:suppressAutoHyphens/>
        <w:ind w:firstLine="567"/>
        <w:jc w:val="both"/>
      </w:pPr>
    </w:p>
    <w:p w:rsidR="00514F38" w:rsidRPr="00514F38" w:rsidRDefault="00514F38" w:rsidP="00514F38">
      <w:pPr>
        <w:numPr>
          <w:ilvl w:val="0"/>
          <w:numId w:val="17"/>
        </w:numPr>
        <w:suppressAutoHyphens/>
        <w:ind w:left="0" w:firstLine="567"/>
        <w:jc w:val="center"/>
        <w:rPr>
          <w:b/>
          <w:spacing w:val="-6"/>
        </w:rPr>
      </w:pPr>
      <w:r w:rsidRPr="00514F38">
        <w:rPr>
          <w:b/>
          <w:spacing w:val="-6"/>
        </w:rPr>
        <w:t>МІСЦЕЗНАХОДЖЕННЯ, ПЛАТІЖНІ РЕКВІЗИТИ ТА ПІДПИСИ СТОРІН</w:t>
      </w:r>
    </w:p>
    <w:tbl>
      <w:tblPr>
        <w:tblW w:w="9639" w:type="dxa"/>
        <w:tblInd w:w="108" w:type="dxa"/>
        <w:tblLayout w:type="fixed"/>
        <w:tblLook w:val="0000" w:firstRow="0" w:lastRow="0" w:firstColumn="0" w:lastColumn="0" w:noHBand="0" w:noVBand="0"/>
      </w:tblPr>
      <w:tblGrid>
        <w:gridCol w:w="4678"/>
        <w:gridCol w:w="4961"/>
      </w:tblGrid>
      <w:tr w:rsidR="00514F38" w:rsidRPr="00514F38" w:rsidTr="00E73370">
        <w:tc>
          <w:tcPr>
            <w:tcW w:w="4678" w:type="dxa"/>
            <w:shd w:val="clear" w:color="auto" w:fill="auto"/>
          </w:tcPr>
          <w:p w:rsidR="00514F38" w:rsidRPr="00514F38" w:rsidRDefault="00514F38" w:rsidP="00514F38">
            <w:pPr>
              <w:suppressAutoHyphens/>
              <w:ind w:right="-250"/>
              <w:jc w:val="center"/>
              <w:rPr>
                <w:b/>
                <w:color w:val="000000"/>
                <w:spacing w:val="-6"/>
              </w:rPr>
            </w:pPr>
            <w:r w:rsidRPr="00514F38">
              <w:rPr>
                <w:b/>
              </w:rPr>
              <w:t>ПОКУПЕЦЬ</w:t>
            </w:r>
          </w:p>
          <w:p w:rsidR="00514F38" w:rsidRPr="00514F38" w:rsidRDefault="008A25D2" w:rsidP="00514F38">
            <w:pPr>
              <w:suppressAutoHyphens/>
              <w:ind w:right="33"/>
              <w:jc w:val="center"/>
              <w:rPr>
                <w:b/>
              </w:rPr>
            </w:pPr>
            <w:r>
              <w:rPr>
                <w:b/>
              </w:rPr>
              <w:t>Державна установа «</w:t>
            </w:r>
            <w:proofErr w:type="spellStart"/>
            <w:r>
              <w:rPr>
                <w:b/>
              </w:rPr>
              <w:t>Водянська</w:t>
            </w:r>
            <w:proofErr w:type="spellEnd"/>
            <w:r>
              <w:rPr>
                <w:b/>
              </w:rPr>
              <w:t xml:space="preserve"> виправна колонія (№146)»</w:t>
            </w:r>
          </w:p>
        </w:tc>
        <w:tc>
          <w:tcPr>
            <w:tcW w:w="4961" w:type="dxa"/>
          </w:tcPr>
          <w:p w:rsidR="00514F38" w:rsidRPr="00514F38" w:rsidRDefault="00514F38" w:rsidP="00514F38">
            <w:pPr>
              <w:suppressAutoHyphens/>
              <w:ind w:right="33"/>
              <w:jc w:val="center"/>
              <w:rPr>
                <w:b/>
                <w:color w:val="000000"/>
              </w:rPr>
            </w:pPr>
            <w:r w:rsidRPr="00514F38">
              <w:rPr>
                <w:b/>
                <w:color w:val="000000"/>
              </w:rPr>
              <w:t>ПОСТАЧАЛЬНИК</w:t>
            </w:r>
          </w:p>
          <w:p w:rsidR="00514F38" w:rsidRPr="00514F38" w:rsidRDefault="00514F38" w:rsidP="00514F38">
            <w:pPr>
              <w:suppressAutoHyphens/>
              <w:ind w:right="33"/>
              <w:jc w:val="center"/>
              <w:rPr>
                <w:color w:val="000000"/>
              </w:rPr>
            </w:pPr>
          </w:p>
        </w:tc>
      </w:tr>
      <w:tr w:rsidR="00514F38" w:rsidRPr="00514F38" w:rsidTr="00E73370">
        <w:trPr>
          <w:trHeight w:val="2208"/>
        </w:trPr>
        <w:tc>
          <w:tcPr>
            <w:tcW w:w="4678" w:type="dxa"/>
            <w:shd w:val="clear" w:color="auto" w:fill="auto"/>
          </w:tcPr>
          <w:p w:rsidR="00514F38" w:rsidRPr="00514F38" w:rsidRDefault="00514F38" w:rsidP="00514F38">
            <w:pPr>
              <w:tabs>
                <w:tab w:val="left" w:pos="600"/>
              </w:tabs>
              <w:suppressAutoHyphens/>
              <w:ind w:right="33"/>
              <w:jc w:val="both"/>
            </w:pPr>
            <w:r w:rsidRPr="00514F38">
              <w:t>Юридична адреса: ___________________</w:t>
            </w:r>
          </w:p>
          <w:p w:rsidR="00514F38" w:rsidRPr="00514F38" w:rsidRDefault="00514F38" w:rsidP="00514F38">
            <w:pPr>
              <w:tabs>
                <w:tab w:val="left" w:pos="600"/>
              </w:tabs>
              <w:suppressAutoHyphens/>
              <w:ind w:right="33"/>
              <w:jc w:val="both"/>
            </w:pPr>
            <w:r w:rsidRPr="00514F38">
              <w:t>____________________________________</w:t>
            </w:r>
          </w:p>
          <w:p w:rsidR="00514F38" w:rsidRPr="00514F38" w:rsidRDefault="00514F38" w:rsidP="00514F38">
            <w:pPr>
              <w:tabs>
                <w:tab w:val="left" w:pos="600"/>
              </w:tabs>
              <w:suppressAutoHyphens/>
              <w:ind w:right="33"/>
              <w:jc w:val="both"/>
            </w:pPr>
            <w:r w:rsidRPr="00514F38">
              <w:t>Поштова адреса для листування: ______</w:t>
            </w:r>
          </w:p>
          <w:p w:rsidR="00514F38" w:rsidRPr="00514F38" w:rsidRDefault="00514F38" w:rsidP="00514F38">
            <w:pPr>
              <w:tabs>
                <w:tab w:val="left" w:pos="600"/>
              </w:tabs>
              <w:suppressAutoHyphens/>
              <w:ind w:right="33"/>
              <w:jc w:val="both"/>
            </w:pPr>
            <w:r w:rsidRPr="00514F38">
              <w:t>__________________________________</w:t>
            </w:r>
          </w:p>
          <w:p w:rsidR="00514F38" w:rsidRPr="00514F38" w:rsidRDefault="00514F38" w:rsidP="00514F38">
            <w:pPr>
              <w:tabs>
                <w:tab w:val="left" w:pos="600"/>
              </w:tabs>
              <w:suppressAutoHyphens/>
              <w:ind w:right="33"/>
              <w:jc w:val="both"/>
            </w:pPr>
            <w:r w:rsidRPr="00514F38">
              <w:t xml:space="preserve">ЄДРПОУ </w:t>
            </w:r>
            <w:r w:rsidR="008A25D2">
              <w:t>14316876</w:t>
            </w:r>
          </w:p>
          <w:p w:rsidR="00514F38" w:rsidRPr="00514F38" w:rsidRDefault="00514F38" w:rsidP="00514F38">
            <w:pPr>
              <w:tabs>
                <w:tab w:val="left" w:pos="600"/>
              </w:tabs>
              <w:suppressAutoHyphens/>
              <w:ind w:right="33"/>
              <w:jc w:val="both"/>
            </w:pPr>
            <w:r w:rsidRPr="00514F38">
              <w:t xml:space="preserve">IBAN UA____________________________ </w:t>
            </w:r>
          </w:p>
          <w:p w:rsidR="00514F38" w:rsidRPr="00514F38" w:rsidRDefault="00514F38" w:rsidP="00514F38">
            <w:pPr>
              <w:tabs>
                <w:tab w:val="left" w:pos="600"/>
              </w:tabs>
              <w:suppressAutoHyphens/>
              <w:ind w:right="33"/>
              <w:jc w:val="both"/>
            </w:pPr>
            <w:proofErr w:type="spellStart"/>
            <w:r w:rsidRPr="00514F38">
              <w:t>тел</w:t>
            </w:r>
            <w:proofErr w:type="spellEnd"/>
            <w:r w:rsidRPr="00514F38">
              <w:t>.: _________________________</w:t>
            </w:r>
          </w:p>
          <w:p w:rsidR="00514F38" w:rsidRPr="00514F38" w:rsidRDefault="00514F38" w:rsidP="00514F38">
            <w:pPr>
              <w:tabs>
                <w:tab w:val="left" w:pos="600"/>
              </w:tabs>
              <w:suppressAutoHyphens/>
              <w:ind w:right="33"/>
              <w:jc w:val="both"/>
            </w:pPr>
            <w:r w:rsidRPr="00514F38">
              <w:t>відповідальна особа ______________</w:t>
            </w:r>
          </w:p>
          <w:p w:rsidR="00514F38" w:rsidRPr="00514F38" w:rsidRDefault="00514F38" w:rsidP="00514F38">
            <w:pPr>
              <w:tabs>
                <w:tab w:val="left" w:pos="600"/>
              </w:tabs>
              <w:suppressAutoHyphens/>
              <w:ind w:right="33"/>
              <w:jc w:val="both"/>
            </w:pPr>
            <w:r w:rsidRPr="00514F38">
              <w:t>не є платником податку на прибуток</w:t>
            </w:r>
          </w:p>
        </w:tc>
        <w:tc>
          <w:tcPr>
            <w:tcW w:w="4961" w:type="dxa"/>
          </w:tcPr>
          <w:p w:rsidR="00514F38" w:rsidRPr="00514F38" w:rsidRDefault="00514F38" w:rsidP="00514F38">
            <w:pPr>
              <w:tabs>
                <w:tab w:val="left" w:pos="600"/>
              </w:tabs>
              <w:suppressAutoHyphens/>
              <w:ind w:right="33"/>
            </w:pPr>
            <w:r w:rsidRPr="00514F38">
              <w:t>Місцезнаходження/місце проживання: _____________________________________</w:t>
            </w:r>
          </w:p>
          <w:p w:rsidR="00514F38" w:rsidRPr="00514F38" w:rsidRDefault="00514F38" w:rsidP="00514F38">
            <w:pPr>
              <w:tabs>
                <w:tab w:val="left" w:pos="600"/>
              </w:tabs>
              <w:suppressAutoHyphens/>
              <w:ind w:right="33"/>
            </w:pPr>
            <w:r w:rsidRPr="00514F38">
              <w:t>Поштова адреса для листування: _________</w:t>
            </w:r>
          </w:p>
          <w:p w:rsidR="00514F38" w:rsidRPr="00514F38" w:rsidRDefault="00514F38" w:rsidP="00514F38">
            <w:pPr>
              <w:tabs>
                <w:tab w:val="left" w:pos="600"/>
              </w:tabs>
              <w:suppressAutoHyphens/>
              <w:ind w:right="33"/>
            </w:pPr>
            <w:r w:rsidRPr="00514F38">
              <w:t>______________________________________</w:t>
            </w:r>
          </w:p>
          <w:p w:rsidR="00514F38" w:rsidRPr="00514F38" w:rsidRDefault="00514F38" w:rsidP="00514F38">
            <w:pPr>
              <w:tabs>
                <w:tab w:val="left" w:pos="600"/>
              </w:tabs>
              <w:suppressAutoHyphens/>
              <w:ind w:right="33"/>
            </w:pPr>
            <w:r w:rsidRPr="00514F38">
              <w:t>ідентифікаційний код юридичної особи/РНОКПП фізичної особи-підприємця</w:t>
            </w:r>
          </w:p>
          <w:p w:rsidR="00514F38" w:rsidRPr="00514F38" w:rsidRDefault="00514F38" w:rsidP="00514F38">
            <w:pPr>
              <w:tabs>
                <w:tab w:val="left" w:pos="600"/>
              </w:tabs>
              <w:suppressAutoHyphens/>
              <w:ind w:right="33"/>
            </w:pPr>
            <w:r w:rsidRPr="00514F38">
              <w:t xml:space="preserve">IBAN UA______________________________ </w:t>
            </w:r>
          </w:p>
          <w:p w:rsidR="00514F38" w:rsidRPr="00514F38" w:rsidRDefault="00514F38" w:rsidP="00514F38">
            <w:pPr>
              <w:tabs>
                <w:tab w:val="left" w:pos="600"/>
              </w:tabs>
              <w:suppressAutoHyphens/>
              <w:ind w:right="33"/>
            </w:pPr>
            <w:proofErr w:type="spellStart"/>
            <w:r w:rsidRPr="00514F38">
              <w:t>тел</w:t>
            </w:r>
            <w:proofErr w:type="spellEnd"/>
            <w:r w:rsidRPr="00514F38">
              <w:t>.: __________________________________</w:t>
            </w:r>
          </w:p>
          <w:p w:rsidR="00514F38" w:rsidRPr="00514F38" w:rsidRDefault="00514F38" w:rsidP="00514F38">
            <w:pPr>
              <w:tabs>
                <w:tab w:val="left" w:pos="600"/>
              </w:tabs>
              <w:suppressAutoHyphens/>
              <w:ind w:right="33"/>
            </w:pPr>
            <w:r w:rsidRPr="00514F38">
              <w:t>відповідальна особа _____________________</w:t>
            </w:r>
          </w:p>
          <w:p w:rsidR="00514F38" w:rsidRPr="00514F38" w:rsidRDefault="00514F38" w:rsidP="00514F38">
            <w:pPr>
              <w:tabs>
                <w:tab w:val="left" w:pos="600"/>
              </w:tabs>
              <w:suppressAutoHyphens/>
              <w:ind w:right="33"/>
            </w:pPr>
            <w:r w:rsidRPr="00514F38">
              <w:t>є платником ____________________________</w:t>
            </w:r>
          </w:p>
        </w:tc>
      </w:tr>
      <w:tr w:rsidR="00514F38" w:rsidRPr="00514F38" w:rsidTr="00E73370">
        <w:trPr>
          <w:trHeight w:val="502"/>
        </w:trPr>
        <w:tc>
          <w:tcPr>
            <w:tcW w:w="4678" w:type="dxa"/>
            <w:shd w:val="clear" w:color="auto" w:fill="auto"/>
          </w:tcPr>
          <w:p w:rsidR="00514F38" w:rsidRPr="00B4682E" w:rsidRDefault="00514F38" w:rsidP="00514F38">
            <w:pPr>
              <w:tabs>
                <w:tab w:val="left" w:pos="1140"/>
              </w:tabs>
              <w:suppressAutoHyphens/>
              <w:ind w:right="33"/>
              <w:jc w:val="both"/>
              <w:rPr>
                <w:sz w:val="16"/>
                <w:szCs w:val="16"/>
              </w:rPr>
            </w:pPr>
            <w:r w:rsidRPr="00B4682E">
              <w:rPr>
                <w:sz w:val="16"/>
                <w:szCs w:val="16"/>
              </w:rPr>
              <w:t>__________________</w:t>
            </w:r>
          </w:p>
          <w:p w:rsidR="00514F38" w:rsidRPr="00B4682E" w:rsidRDefault="00514F38" w:rsidP="00514F38">
            <w:pPr>
              <w:tabs>
                <w:tab w:val="left" w:pos="1140"/>
              </w:tabs>
              <w:suppressAutoHyphens/>
              <w:ind w:right="33"/>
              <w:jc w:val="both"/>
              <w:rPr>
                <w:sz w:val="16"/>
                <w:szCs w:val="16"/>
              </w:rPr>
            </w:pPr>
            <w:r w:rsidRPr="00B4682E">
              <w:rPr>
                <w:sz w:val="16"/>
                <w:szCs w:val="16"/>
              </w:rPr>
              <w:t>(посада)</w:t>
            </w:r>
          </w:p>
          <w:p w:rsidR="00514F38" w:rsidRPr="00B4682E" w:rsidRDefault="00514F38" w:rsidP="00514F38">
            <w:pPr>
              <w:tabs>
                <w:tab w:val="left" w:pos="1140"/>
              </w:tabs>
              <w:suppressAutoHyphens/>
              <w:ind w:right="33"/>
              <w:jc w:val="both"/>
              <w:rPr>
                <w:sz w:val="16"/>
                <w:szCs w:val="16"/>
              </w:rPr>
            </w:pPr>
            <w:r w:rsidRPr="00B4682E">
              <w:rPr>
                <w:sz w:val="16"/>
                <w:szCs w:val="16"/>
              </w:rPr>
              <w:t xml:space="preserve">_________________         </w:t>
            </w:r>
            <w:r w:rsidR="00B4682E">
              <w:rPr>
                <w:sz w:val="16"/>
                <w:szCs w:val="16"/>
              </w:rPr>
              <w:t xml:space="preserve">                 ______</w:t>
            </w:r>
            <w:r w:rsidRPr="00B4682E">
              <w:rPr>
                <w:sz w:val="16"/>
                <w:szCs w:val="16"/>
              </w:rPr>
              <w:t>____________</w:t>
            </w:r>
          </w:p>
          <w:p w:rsidR="00514F38" w:rsidRPr="00B4682E" w:rsidRDefault="00514F38" w:rsidP="00514F38">
            <w:pPr>
              <w:tabs>
                <w:tab w:val="left" w:pos="1140"/>
              </w:tabs>
              <w:suppressAutoHyphens/>
              <w:ind w:right="33"/>
              <w:jc w:val="both"/>
              <w:rPr>
                <w:sz w:val="16"/>
                <w:szCs w:val="16"/>
              </w:rPr>
            </w:pPr>
            <w:r w:rsidRPr="00B4682E">
              <w:rPr>
                <w:sz w:val="16"/>
                <w:szCs w:val="16"/>
              </w:rPr>
              <w:t xml:space="preserve">  (підпис)                           </w:t>
            </w:r>
            <w:r w:rsidR="00B4682E">
              <w:rPr>
                <w:sz w:val="16"/>
                <w:szCs w:val="16"/>
              </w:rPr>
              <w:t xml:space="preserve">  </w:t>
            </w:r>
            <w:r w:rsidRPr="00B4682E">
              <w:rPr>
                <w:sz w:val="16"/>
                <w:szCs w:val="16"/>
              </w:rPr>
              <w:t xml:space="preserve">                (прізвище, ініціали)</w:t>
            </w:r>
          </w:p>
        </w:tc>
        <w:tc>
          <w:tcPr>
            <w:tcW w:w="4961" w:type="dxa"/>
          </w:tcPr>
          <w:p w:rsidR="00514F38" w:rsidRPr="00B4682E" w:rsidRDefault="00514F38" w:rsidP="00514F38">
            <w:pPr>
              <w:tabs>
                <w:tab w:val="left" w:pos="1140"/>
              </w:tabs>
              <w:suppressAutoHyphens/>
              <w:ind w:right="33"/>
              <w:rPr>
                <w:sz w:val="16"/>
                <w:szCs w:val="16"/>
              </w:rPr>
            </w:pPr>
            <w:r w:rsidRPr="00B4682E">
              <w:rPr>
                <w:sz w:val="16"/>
                <w:szCs w:val="16"/>
              </w:rPr>
              <w:t>__________________</w:t>
            </w:r>
          </w:p>
          <w:p w:rsidR="00514F38" w:rsidRPr="00B4682E" w:rsidRDefault="00514F38" w:rsidP="00514F38">
            <w:pPr>
              <w:tabs>
                <w:tab w:val="left" w:pos="1140"/>
              </w:tabs>
              <w:suppressAutoHyphens/>
              <w:ind w:right="33"/>
              <w:rPr>
                <w:sz w:val="16"/>
                <w:szCs w:val="16"/>
              </w:rPr>
            </w:pPr>
            <w:r w:rsidRPr="00B4682E">
              <w:rPr>
                <w:sz w:val="16"/>
                <w:szCs w:val="16"/>
              </w:rPr>
              <w:t>(посада)</w:t>
            </w:r>
          </w:p>
          <w:p w:rsidR="00514F38" w:rsidRPr="00B4682E" w:rsidRDefault="00514F38" w:rsidP="00514F38">
            <w:pPr>
              <w:tabs>
                <w:tab w:val="left" w:pos="1140"/>
              </w:tabs>
              <w:suppressAutoHyphens/>
              <w:ind w:right="33"/>
              <w:rPr>
                <w:sz w:val="16"/>
                <w:szCs w:val="16"/>
              </w:rPr>
            </w:pPr>
            <w:r w:rsidRPr="00B4682E">
              <w:rPr>
                <w:sz w:val="16"/>
                <w:szCs w:val="16"/>
              </w:rPr>
              <w:t xml:space="preserve">_________________       </w:t>
            </w:r>
            <w:r w:rsidR="00B4682E">
              <w:rPr>
                <w:sz w:val="16"/>
                <w:szCs w:val="16"/>
              </w:rPr>
              <w:t xml:space="preserve">               _______</w:t>
            </w:r>
            <w:r w:rsidRPr="00B4682E">
              <w:rPr>
                <w:sz w:val="16"/>
                <w:szCs w:val="16"/>
              </w:rPr>
              <w:t>____________</w:t>
            </w:r>
          </w:p>
          <w:p w:rsidR="00514F38" w:rsidRPr="00B4682E" w:rsidRDefault="00514F38" w:rsidP="00514F38">
            <w:pPr>
              <w:tabs>
                <w:tab w:val="left" w:pos="1140"/>
              </w:tabs>
              <w:suppressAutoHyphens/>
              <w:ind w:right="33"/>
              <w:rPr>
                <w:sz w:val="16"/>
                <w:szCs w:val="16"/>
              </w:rPr>
            </w:pPr>
            <w:r w:rsidRPr="00B4682E">
              <w:rPr>
                <w:sz w:val="16"/>
                <w:szCs w:val="16"/>
              </w:rPr>
              <w:t xml:space="preserve"> (підпис)                           </w:t>
            </w:r>
            <w:r w:rsidR="00B4682E">
              <w:rPr>
                <w:sz w:val="16"/>
                <w:szCs w:val="16"/>
              </w:rPr>
              <w:t xml:space="preserve">   </w:t>
            </w:r>
            <w:r w:rsidRPr="00B4682E">
              <w:rPr>
                <w:sz w:val="16"/>
                <w:szCs w:val="16"/>
              </w:rPr>
              <w:t xml:space="preserve">             (прізвище, ініціали)</w:t>
            </w:r>
          </w:p>
        </w:tc>
      </w:tr>
      <w:tr w:rsidR="00514F38" w:rsidRPr="00514F38" w:rsidTr="00E73370">
        <w:trPr>
          <w:trHeight w:val="132"/>
        </w:trPr>
        <w:tc>
          <w:tcPr>
            <w:tcW w:w="4678" w:type="dxa"/>
            <w:shd w:val="clear" w:color="auto" w:fill="auto"/>
          </w:tcPr>
          <w:p w:rsidR="00514F38" w:rsidRPr="00A9565E" w:rsidRDefault="00514F38" w:rsidP="00514F38">
            <w:pPr>
              <w:suppressAutoHyphens/>
              <w:ind w:right="33"/>
              <w:jc w:val="both"/>
              <w:rPr>
                <w:sz w:val="16"/>
                <w:szCs w:val="16"/>
                <w:vertAlign w:val="subscript"/>
              </w:rPr>
            </w:pPr>
            <w:r w:rsidRPr="00A9565E">
              <w:rPr>
                <w:sz w:val="16"/>
                <w:szCs w:val="16"/>
                <w:vertAlign w:val="subscript"/>
              </w:rPr>
              <w:t>МП</w:t>
            </w:r>
          </w:p>
        </w:tc>
        <w:tc>
          <w:tcPr>
            <w:tcW w:w="4961" w:type="dxa"/>
          </w:tcPr>
          <w:p w:rsidR="00514F38" w:rsidRPr="00A9565E" w:rsidRDefault="00514F38" w:rsidP="00514F38">
            <w:pPr>
              <w:suppressAutoHyphens/>
              <w:ind w:right="33"/>
              <w:jc w:val="both"/>
              <w:rPr>
                <w:sz w:val="16"/>
                <w:szCs w:val="16"/>
                <w:vertAlign w:val="subscript"/>
              </w:rPr>
            </w:pPr>
            <w:r w:rsidRPr="00A9565E">
              <w:rPr>
                <w:sz w:val="16"/>
                <w:szCs w:val="16"/>
                <w:vertAlign w:val="subscript"/>
              </w:rPr>
              <w:t>МП</w:t>
            </w:r>
          </w:p>
        </w:tc>
      </w:tr>
    </w:tbl>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56"/>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Pr="00514F38" w:rsidRDefault="00514F38" w:rsidP="00514F38">
      <w:pPr>
        <w:ind w:left="4962"/>
        <w:rPr>
          <w:b/>
        </w:rPr>
      </w:pPr>
    </w:p>
    <w:p w:rsidR="00514F38" w:rsidRDefault="00514F38" w:rsidP="00514F38">
      <w:pPr>
        <w:ind w:left="4962"/>
        <w:rPr>
          <w:b/>
        </w:rPr>
      </w:pPr>
    </w:p>
    <w:p w:rsidR="005A4D96" w:rsidRDefault="005A4D96" w:rsidP="00514F38">
      <w:pPr>
        <w:ind w:left="4962"/>
        <w:rPr>
          <w:b/>
        </w:rPr>
      </w:pPr>
    </w:p>
    <w:p w:rsidR="00514F38" w:rsidRDefault="00514F38" w:rsidP="00094550">
      <w:pPr>
        <w:rPr>
          <w:b/>
        </w:rPr>
      </w:pPr>
    </w:p>
    <w:p w:rsidR="00E34A81" w:rsidRDefault="00E34A81" w:rsidP="00094550">
      <w:pPr>
        <w:rPr>
          <w:b/>
        </w:rPr>
      </w:pPr>
    </w:p>
    <w:p w:rsidR="00E34A81" w:rsidRDefault="00E34A81" w:rsidP="00094550">
      <w:pPr>
        <w:rPr>
          <w:b/>
        </w:rPr>
      </w:pPr>
    </w:p>
    <w:p w:rsidR="00E34A81" w:rsidRDefault="00E34A81" w:rsidP="00094550">
      <w:pPr>
        <w:rPr>
          <w:b/>
        </w:rPr>
      </w:pPr>
    </w:p>
    <w:p w:rsidR="00E34A81" w:rsidRDefault="00E34A81" w:rsidP="00094550">
      <w:pPr>
        <w:rPr>
          <w:b/>
        </w:rPr>
      </w:pPr>
    </w:p>
    <w:p w:rsidR="00E34A81" w:rsidRDefault="00E34A81" w:rsidP="00094550">
      <w:pPr>
        <w:rPr>
          <w:b/>
        </w:rPr>
      </w:pPr>
    </w:p>
    <w:p w:rsidR="002B1A91" w:rsidRDefault="002B1A91" w:rsidP="005A4D96">
      <w:pPr>
        <w:ind w:left="5812"/>
        <w:rPr>
          <w:b/>
        </w:rPr>
      </w:pPr>
    </w:p>
    <w:p w:rsidR="00514F38" w:rsidRPr="00514F38" w:rsidRDefault="00514F38" w:rsidP="005A4D96">
      <w:pPr>
        <w:ind w:left="5812"/>
        <w:rPr>
          <w:b/>
        </w:rPr>
      </w:pPr>
      <w:r w:rsidRPr="00514F38">
        <w:rPr>
          <w:b/>
        </w:rPr>
        <w:lastRenderedPageBreak/>
        <w:t xml:space="preserve">Додаток 1 до Договору поставки від </w:t>
      </w:r>
      <w:r w:rsidR="005A4D96">
        <w:rPr>
          <w:b/>
        </w:rPr>
        <w:br/>
      </w:r>
      <w:r w:rsidRPr="00514F38">
        <w:rPr>
          <w:b/>
        </w:rPr>
        <w:t>«</w:t>
      </w:r>
      <w:r w:rsidR="005A4D96">
        <w:rPr>
          <w:b/>
        </w:rPr>
        <w:t>_</w:t>
      </w:r>
      <w:r w:rsidRPr="00514F38">
        <w:rPr>
          <w:b/>
        </w:rPr>
        <w:t>__» __________ 202</w:t>
      </w:r>
      <w:r w:rsidR="00C4639D">
        <w:rPr>
          <w:b/>
        </w:rPr>
        <w:t>4</w:t>
      </w:r>
      <w:r w:rsidRPr="00514F38">
        <w:rPr>
          <w:b/>
        </w:rPr>
        <w:t xml:space="preserve"> року № _____</w:t>
      </w:r>
    </w:p>
    <w:p w:rsidR="00514F38" w:rsidRPr="00514F38" w:rsidRDefault="00514F38" w:rsidP="00514F38">
      <w:pPr>
        <w:suppressAutoHyphens/>
        <w:ind w:left="4962"/>
      </w:pPr>
    </w:p>
    <w:p w:rsidR="00514F38" w:rsidRPr="00514F38" w:rsidRDefault="00514F38" w:rsidP="00514F38">
      <w:pPr>
        <w:suppressAutoHyphens/>
      </w:pPr>
    </w:p>
    <w:p w:rsidR="00514F38" w:rsidRPr="00514F38" w:rsidRDefault="00514F38" w:rsidP="00514F38">
      <w:pPr>
        <w:suppressAutoHyphens/>
        <w:jc w:val="center"/>
        <w:rPr>
          <w:b/>
        </w:rPr>
      </w:pPr>
      <w:r w:rsidRPr="00514F38">
        <w:rPr>
          <w:b/>
        </w:rPr>
        <w:t>Специфікація</w:t>
      </w:r>
    </w:p>
    <w:p w:rsidR="00514F38" w:rsidRPr="00514F38" w:rsidRDefault="00514F38" w:rsidP="00514F38">
      <w:pPr>
        <w:suppressAutoHyphens/>
        <w:ind w:firstLine="567"/>
        <w:jc w:val="both"/>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514F38" w:rsidRPr="00514F38" w:rsidTr="00507B77">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514F38" w:rsidRPr="00806055" w:rsidRDefault="00514F38" w:rsidP="00514F38">
            <w:pPr>
              <w:jc w:val="center"/>
              <w:rPr>
                <w:b/>
                <w:sz w:val="22"/>
                <w:szCs w:val="22"/>
              </w:rPr>
            </w:pPr>
            <w:r w:rsidRPr="00806055">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Ціна за од.,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r w:rsidRPr="00806055">
              <w:rPr>
                <w:b/>
                <w:sz w:val="22"/>
                <w:szCs w:val="22"/>
              </w:rPr>
              <w:t>Загальна вартість, грн з/без ПДВ</w:t>
            </w:r>
          </w:p>
        </w:tc>
      </w:tr>
      <w:tr w:rsidR="00514F38" w:rsidRPr="00514F38" w:rsidTr="00507B77">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r w:rsidRPr="00806055">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r w:rsidR="00514F38" w:rsidRPr="00514F38" w:rsidTr="00507B77">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Загальна вартість, грн з/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rPr>
                <w:b/>
                <w:sz w:val="22"/>
                <w:szCs w:val="22"/>
              </w:rPr>
            </w:pPr>
          </w:p>
        </w:tc>
      </w:tr>
      <w:tr w:rsidR="00514F38" w:rsidRPr="00514F38" w:rsidTr="00507B77">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514F38" w:rsidRPr="00806055" w:rsidRDefault="00514F38" w:rsidP="00514F38">
            <w:pPr>
              <w:jc w:val="right"/>
              <w:rPr>
                <w:b/>
                <w:sz w:val="22"/>
                <w:szCs w:val="22"/>
              </w:rPr>
            </w:pPr>
            <w:r w:rsidRPr="00806055">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4F38" w:rsidRPr="00806055" w:rsidRDefault="00514F38" w:rsidP="00514F38">
            <w:pPr>
              <w:jc w:val="center"/>
              <w:rPr>
                <w:b/>
                <w:sz w:val="22"/>
                <w:szCs w:val="22"/>
              </w:rPr>
            </w:pPr>
          </w:p>
        </w:tc>
      </w:tr>
    </w:tbl>
    <w:p w:rsidR="00514F38" w:rsidRPr="00514F38" w:rsidRDefault="00514F38" w:rsidP="00514F38">
      <w:pPr>
        <w:suppressAutoHyphens/>
        <w:ind w:firstLine="567"/>
        <w:jc w:val="center"/>
        <w:rPr>
          <w:b/>
          <w:lang w:eastAsia="ar-SA"/>
        </w:rPr>
      </w:pPr>
    </w:p>
    <w:p w:rsidR="00514F38" w:rsidRPr="00514F38" w:rsidRDefault="00514F38" w:rsidP="00514F38">
      <w:pPr>
        <w:tabs>
          <w:tab w:val="left" w:pos="1134"/>
        </w:tabs>
        <w:suppressAutoHyphens/>
        <w:ind w:firstLine="567"/>
        <w:jc w:val="both"/>
      </w:pPr>
      <w:r w:rsidRPr="00514F38">
        <w:rPr>
          <w:bCs/>
        </w:rPr>
        <w:t xml:space="preserve">Загальна вартість Товару </w:t>
      </w:r>
      <w:r w:rsidRPr="00514F38">
        <w:t>становить _______________</w:t>
      </w:r>
      <w:r w:rsidRPr="00514F38">
        <w:rPr>
          <w:b/>
        </w:rPr>
        <w:t xml:space="preserve"> </w:t>
      </w:r>
      <w:r w:rsidRPr="00514F38">
        <w:t xml:space="preserve">грн (______________ гривень _____ копійок), у тому числі </w:t>
      </w:r>
      <w:r w:rsidRPr="00514F38">
        <w:rPr>
          <w:bCs/>
          <w:iCs/>
          <w:color w:val="000000"/>
        </w:rPr>
        <w:t xml:space="preserve"> ПДВ 20 % </w:t>
      </w:r>
      <w:r w:rsidRPr="00514F38">
        <w:t>– _____________________ грн</w:t>
      </w:r>
      <w:r w:rsidRPr="00514F38">
        <w:rPr>
          <w:b/>
        </w:rPr>
        <w:t xml:space="preserve"> </w:t>
      </w:r>
      <w:r w:rsidRPr="00514F38">
        <w:t>(______ гривень ____ копійок).</w:t>
      </w:r>
    </w:p>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rPr>
          <w:b/>
          <w:lang w:eastAsia="ar-SA"/>
        </w:rPr>
      </w:pPr>
    </w:p>
    <w:tbl>
      <w:tblPr>
        <w:tblW w:w="9639" w:type="dxa"/>
        <w:tblInd w:w="108" w:type="dxa"/>
        <w:tblLayout w:type="fixed"/>
        <w:tblLook w:val="0000" w:firstRow="0" w:lastRow="0" w:firstColumn="0" w:lastColumn="0" w:noHBand="0" w:noVBand="0"/>
      </w:tblPr>
      <w:tblGrid>
        <w:gridCol w:w="4678"/>
        <w:gridCol w:w="4961"/>
      </w:tblGrid>
      <w:tr w:rsidR="00B4682E" w:rsidRPr="00514F38" w:rsidTr="00260B1D">
        <w:tc>
          <w:tcPr>
            <w:tcW w:w="4678" w:type="dxa"/>
            <w:shd w:val="clear" w:color="auto" w:fill="auto"/>
          </w:tcPr>
          <w:p w:rsidR="00B4682E" w:rsidRPr="00514F38" w:rsidRDefault="00B4682E" w:rsidP="00260B1D">
            <w:pPr>
              <w:suppressAutoHyphens/>
              <w:ind w:right="-250"/>
              <w:jc w:val="center"/>
              <w:rPr>
                <w:b/>
                <w:color w:val="000000"/>
                <w:spacing w:val="-6"/>
              </w:rPr>
            </w:pPr>
            <w:r w:rsidRPr="00514F38">
              <w:rPr>
                <w:b/>
              </w:rPr>
              <w:t>ПОКУПЕЦЬ</w:t>
            </w:r>
          </w:p>
          <w:p w:rsidR="00B4682E" w:rsidRPr="00514F38" w:rsidRDefault="008A25D2" w:rsidP="00260B1D">
            <w:pPr>
              <w:suppressAutoHyphens/>
              <w:ind w:right="33"/>
              <w:jc w:val="center"/>
              <w:rPr>
                <w:b/>
              </w:rPr>
            </w:pPr>
            <w:r>
              <w:rPr>
                <w:b/>
              </w:rPr>
              <w:t>Державна установа «</w:t>
            </w:r>
            <w:proofErr w:type="spellStart"/>
            <w:r>
              <w:rPr>
                <w:b/>
              </w:rPr>
              <w:t>Водянська</w:t>
            </w:r>
            <w:proofErr w:type="spellEnd"/>
            <w:r>
              <w:rPr>
                <w:b/>
              </w:rPr>
              <w:t xml:space="preserve"> виправна колонія (№146)»</w:t>
            </w:r>
          </w:p>
        </w:tc>
        <w:tc>
          <w:tcPr>
            <w:tcW w:w="4961" w:type="dxa"/>
          </w:tcPr>
          <w:p w:rsidR="00B4682E" w:rsidRPr="00514F38" w:rsidRDefault="00B4682E" w:rsidP="00260B1D">
            <w:pPr>
              <w:suppressAutoHyphens/>
              <w:ind w:right="33"/>
              <w:jc w:val="center"/>
              <w:rPr>
                <w:b/>
                <w:color w:val="000000"/>
              </w:rPr>
            </w:pPr>
            <w:r w:rsidRPr="00514F38">
              <w:rPr>
                <w:b/>
                <w:color w:val="000000"/>
              </w:rPr>
              <w:t>ПОСТАЧАЛЬНИК</w:t>
            </w:r>
          </w:p>
          <w:p w:rsidR="00B4682E" w:rsidRPr="00514F38" w:rsidRDefault="00B4682E" w:rsidP="00260B1D">
            <w:pPr>
              <w:suppressAutoHyphens/>
              <w:ind w:right="33"/>
              <w:jc w:val="center"/>
              <w:rPr>
                <w:color w:val="000000"/>
              </w:rPr>
            </w:pPr>
          </w:p>
        </w:tc>
      </w:tr>
      <w:tr w:rsidR="00B4682E" w:rsidRPr="00514F38" w:rsidTr="00260B1D">
        <w:trPr>
          <w:trHeight w:val="2208"/>
        </w:trPr>
        <w:tc>
          <w:tcPr>
            <w:tcW w:w="4678" w:type="dxa"/>
            <w:shd w:val="clear" w:color="auto" w:fill="auto"/>
          </w:tcPr>
          <w:p w:rsidR="00B4682E" w:rsidRPr="00514F38" w:rsidRDefault="00B4682E" w:rsidP="00260B1D">
            <w:pPr>
              <w:tabs>
                <w:tab w:val="left" w:pos="600"/>
              </w:tabs>
              <w:suppressAutoHyphens/>
              <w:ind w:right="33"/>
              <w:jc w:val="both"/>
            </w:pPr>
            <w:r w:rsidRPr="00514F38">
              <w:t>Юридична адреса: ___________________</w:t>
            </w:r>
          </w:p>
          <w:p w:rsidR="00B4682E" w:rsidRPr="00514F38" w:rsidRDefault="00B4682E" w:rsidP="00260B1D">
            <w:pPr>
              <w:tabs>
                <w:tab w:val="left" w:pos="600"/>
              </w:tabs>
              <w:suppressAutoHyphens/>
              <w:ind w:right="33"/>
              <w:jc w:val="both"/>
            </w:pPr>
            <w:r w:rsidRPr="00514F38">
              <w:t>____________________________________</w:t>
            </w:r>
          </w:p>
          <w:p w:rsidR="00B4682E" w:rsidRPr="00514F38" w:rsidRDefault="00B4682E" w:rsidP="00260B1D">
            <w:pPr>
              <w:tabs>
                <w:tab w:val="left" w:pos="600"/>
              </w:tabs>
              <w:suppressAutoHyphens/>
              <w:ind w:right="33"/>
              <w:jc w:val="both"/>
            </w:pPr>
            <w:r w:rsidRPr="00514F38">
              <w:t>Поштова адреса для листування: ______</w:t>
            </w:r>
          </w:p>
          <w:p w:rsidR="00B4682E" w:rsidRPr="00514F38" w:rsidRDefault="00B4682E" w:rsidP="00260B1D">
            <w:pPr>
              <w:tabs>
                <w:tab w:val="left" w:pos="600"/>
              </w:tabs>
              <w:suppressAutoHyphens/>
              <w:ind w:right="33"/>
              <w:jc w:val="both"/>
            </w:pPr>
            <w:r w:rsidRPr="00514F38">
              <w:t>__________________________________</w:t>
            </w:r>
          </w:p>
          <w:p w:rsidR="00B4682E" w:rsidRPr="00514F38" w:rsidRDefault="00B4682E" w:rsidP="00260B1D">
            <w:pPr>
              <w:tabs>
                <w:tab w:val="left" w:pos="600"/>
              </w:tabs>
              <w:suppressAutoHyphens/>
              <w:ind w:right="33"/>
              <w:jc w:val="both"/>
            </w:pPr>
            <w:r w:rsidRPr="00514F38">
              <w:t xml:space="preserve">ЄДРПОУ </w:t>
            </w:r>
            <w:r w:rsidR="008A25D2">
              <w:t>14316876</w:t>
            </w:r>
          </w:p>
          <w:p w:rsidR="00B4682E" w:rsidRPr="00514F38" w:rsidRDefault="00B4682E" w:rsidP="00260B1D">
            <w:pPr>
              <w:tabs>
                <w:tab w:val="left" w:pos="600"/>
              </w:tabs>
              <w:suppressAutoHyphens/>
              <w:ind w:right="33"/>
              <w:jc w:val="both"/>
            </w:pPr>
            <w:r w:rsidRPr="00514F38">
              <w:t xml:space="preserve">IBAN UA____________________________ </w:t>
            </w:r>
          </w:p>
          <w:p w:rsidR="00B4682E" w:rsidRPr="00514F38" w:rsidRDefault="00B4682E" w:rsidP="00260B1D">
            <w:pPr>
              <w:tabs>
                <w:tab w:val="left" w:pos="600"/>
              </w:tabs>
              <w:suppressAutoHyphens/>
              <w:ind w:right="33"/>
              <w:jc w:val="both"/>
            </w:pPr>
            <w:proofErr w:type="spellStart"/>
            <w:r w:rsidRPr="00514F38">
              <w:t>тел</w:t>
            </w:r>
            <w:proofErr w:type="spellEnd"/>
            <w:r w:rsidRPr="00514F38">
              <w:t>.: _________________________</w:t>
            </w:r>
          </w:p>
          <w:p w:rsidR="00B4682E" w:rsidRPr="00514F38" w:rsidRDefault="00B4682E" w:rsidP="00260B1D">
            <w:pPr>
              <w:tabs>
                <w:tab w:val="left" w:pos="600"/>
              </w:tabs>
              <w:suppressAutoHyphens/>
              <w:ind w:right="33"/>
              <w:jc w:val="both"/>
            </w:pPr>
            <w:r w:rsidRPr="00514F38">
              <w:t>відповідальна особа ______________</w:t>
            </w:r>
          </w:p>
          <w:p w:rsidR="00B4682E" w:rsidRPr="00514F38" w:rsidRDefault="00B4682E" w:rsidP="00260B1D">
            <w:pPr>
              <w:tabs>
                <w:tab w:val="left" w:pos="600"/>
              </w:tabs>
              <w:suppressAutoHyphens/>
              <w:ind w:right="33"/>
              <w:jc w:val="both"/>
            </w:pPr>
            <w:r w:rsidRPr="00514F38">
              <w:t>не є платником податку на прибуток</w:t>
            </w:r>
          </w:p>
        </w:tc>
        <w:tc>
          <w:tcPr>
            <w:tcW w:w="4961" w:type="dxa"/>
          </w:tcPr>
          <w:p w:rsidR="00B4682E" w:rsidRPr="00514F38" w:rsidRDefault="00B4682E" w:rsidP="00260B1D">
            <w:pPr>
              <w:tabs>
                <w:tab w:val="left" w:pos="600"/>
              </w:tabs>
              <w:suppressAutoHyphens/>
              <w:ind w:right="33"/>
            </w:pPr>
            <w:r w:rsidRPr="00514F38">
              <w:t>Місцезнаходження/місце проживання: _____________________________________</w:t>
            </w:r>
          </w:p>
          <w:p w:rsidR="00B4682E" w:rsidRPr="00514F38" w:rsidRDefault="00B4682E" w:rsidP="00260B1D">
            <w:pPr>
              <w:tabs>
                <w:tab w:val="left" w:pos="600"/>
              </w:tabs>
              <w:suppressAutoHyphens/>
              <w:ind w:right="33"/>
            </w:pPr>
            <w:r w:rsidRPr="00514F38">
              <w:t>Поштова адреса для листування: _________</w:t>
            </w:r>
          </w:p>
          <w:p w:rsidR="00B4682E" w:rsidRPr="00514F38" w:rsidRDefault="00B4682E" w:rsidP="00260B1D">
            <w:pPr>
              <w:tabs>
                <w:tab w:val="left" w:pos="600"/>
              </w:tabs>
              <w:suppressAutoHyphens/>
              <w:ind w:right="33"/>
            </w:pPr>
            <w:r w:rsidRPr="00514F38">
              <w:t>______________________________________</w:t>
            </w:r>
          </w:p>
          <w:p w:rsidR="00B4682E" w:rsidRPr="00514F38" w:rsidRDefault="00B4682E" w:rsidP="00260B1D">
            <w:pPr>
              <w:tabs>
                <w:tab w:val="left" w:pos="600"/>
              </w:tabs>
              <w:suppressAutoHyphens/>
              <w:ind w:right="33"/>
            </w:pPr>
            <w:r w:rsidRPr="00514F38">
              <w:t>ідентифікаційний код юридичної особи/РНОКПП фізичної особи-підприємця</w:t>
            </w:r>
          </w:p>
          <w:p w:rsidR="00B4682E" w:rsidRPr="00514F38" w:rsidRDefault="00B4682E" w:rsidP="00260B1D">
            <w:pPr>
              <w:tabs>
                <w:tab w:val="left" w:pos="600"/>
              </w:tabs>
              <w:suppressAutoHyphens/>
              <w:ind w:right="33"/>
            </w:pPr>
            <w:r w:rsidRPr="00514F38">
              <w:t xml:space="preserve">IBAN UA______________________________ </w:t>
            </w:r>
          </w:p>
          <w:p w:rsidR="00B4682E" w:rsidRPr="00514F38" w:rsidRDefault="00B4682E" w:rsidP="00260B1D">
            <w:pPr>
              <w:tabs>
                <w:tab w:val="left" w:pos="600"/>
              </w:tabs>
              <w:suppressAutoHyphens/>
              <w:ind w:right="33"/>
            </w:pPr>
            <w:proofErr w:type="spellStart"/>
            <w:r w:rsidRPr="00514F38">
              <w:t>тел</w:t>
            </w:r>
            <w:proofErr w:type="spellEnd"/>
            <w:r w:rsidRPr="00514F38">
              <w:t>.: __________________________________</w:t>
            </w:r>
          </w:p>
          <w:p w:rsidR="00B4682E" w:rsidRPr="00514F38" w:rsidRDefault="00B4682E" w:rsidP="00260B1D">
            <w:pPr>
              <w:tabs>
                <w:tab w:val="left" w:pos="600"/>
              </w:tabs>
              <w:suppressAutoHyphens/>
              <w:ind w:right="33"/>
            </w:pPr>
            <w:r w:rsidRPr="00514F38">
              <w:t>відповідальна особа _____________________</w:t>
            </w:r>
          </w:p>
          <w:p w:rsidR="00B4682E" w:rsidRPr="00514F38" w:rsidRDefault="00B4682E" w:rsidP="00260B1D">
            <w:pPr>
              <w:tabs>
                <w:tab w:val="left" w:pos="600"/>
              </w:tabs>
              <w:suppressAutoHyphens/>
              <w:ind w:right="33"/>
            </w:pPr>
            <w:r w:rsidRPr="00514F38">
              <w:t>є платником ____________________________</w:t>
            </w:r>
          </w:p>
        </w:tc>
      </w:tr>
      <w:tr w:rsidR="00B4682E" w:rsidRPr="00514F38" w:rsidTr="00260B1D">
        <w:trPr>
          <w:trHeight w:val="502"/>
        </w:trPr>
        <w:tc>
          <w:tcPr>
            <w:tcW w:w="4678" w:type="dxa"/>
            <w:shd w:val="clear" w:color="auto" w:fill="auto"/>
          </w:tcPr>
          <w:p w:rsidR="00B4682E" w:rsidRPr="00B4682E" w:rsidRDefault="00B4682E" w:rsidP="00260B1D">
            <w:pPr>
              <w:tabs>
                <w:tab w:val="left" w:pos="1140"/>
              </w:tabs>
              <w:suppressAutoHyphens/>
              <w:ind w:right="33"/>
              <w:jc w:val="both"/>
              <w:rPr>
                <w:sz w:val="16"/>
                <w:szCs w:val="16"/>
              </w:rPr>
            </w:pPr>
            <w:r w:rsidRPr="00B4682E">
              <w:rPr>
                <w:sz w:val="16"/>
                <w:szCs w:val="16"/>
              </w:rPr>
              <w:t>__________________</w:t>
            </w:r>
          </w:p>
          <w:p w:rsidR="00B4682E" w:rsidRPr="00B4682E" w:rsidRDefault="00B4682E" w:rsidP="00260B1D">
            <w:pPr>
              <w:tabs>
                <w:tab w:val="left" w:pos="1140"/>
              </w:tabs>
              <w:suppressAutoHyphens/>
              <w:ind w:right="33"/>
              <w:jc w:val="both"/>
              <w:rPr>
                <w:sz w:val="16"/>
                <w:szCs w:val="16"/>
              </w:rPr>
            </w:pPr>
            <w:r w:rsidRPr="00B4682E">
              <w:rPr>
                <w:sz w:val="16"/>
                <w:szCs w:val="16"/>
              </w:rPr>
              <w:t>(посада)</w:t>
            </w:r>
          </w:p>
          <w:p w:rsidR="00B4682E" w:rsidRPr="00B4682E" w:rsidRDefault="00B4682E" w:rsidP="00260B1D">
            <w:pPr>
              <w:tabs>
                <w:tab w:val="left" w:pos="1140"/>
              </w:tabs>
              <w:suppressAutoHyphens/>
              <w:ind w:right="33"/>
              <w:jc w:val="both"/>
              <w:rPr>
                <w:sz w:val="16"/>
                <w:szCs w:val="16"/>
              </w:rPr>
            </w:pPr>
            <w:r w:rsidRPr="00B4682E">
              <w:rPr>
                <w:sz w:val="16"/>
                <w:szCs w:val="16"/>
              </w:rPr>
              <w:t xml:space="preserve">_________________         </w:t>
            </w:r>
            <w:r>
              <w:rPr>
                <w:sz w:val="16"/>
                <w:szCs w:val="16"/>
              </w:rPr>
              <w:t xml:space="preserve">                 ______</w:t>
            </w:r>
            <w:r w:rsidRPr="00B4682E">
              <w:rPr>
                <w:sz w:val="16"/>
                <w:szCs w:val="16"/>
              </w:rPr>
              <w:t>____________</w:t>
            </w:r>
          </w:p>
          <w:p w:rsidR="00B4682E" w:rsidRPr="00B4682E" w:rsidRDefault="00B4682E" w:rsidP="00260B1D">
            <w:pPr>
              <w:tabs>
                <w:tab w:val="left" w:pos="1140"/>
              </w:tabs>
              <w:suppressAutoHyphens/>
              <w:ind w:right="33"/>
              <w:jc w:val="both"/>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c>
          <w:tcPr>
            <w:tcW w:w="4961" w:type="dxa"/>
          </w:tcPr>
          <w:p w:rsidR="00B4682E" w:rsidRPr="00B4682E" w:rsidRDefault="00B4682E" w:rsidP="00260B1D">
            <w:pPr>
              <w:tabs>
                <w:tab w:val="left" w:pos="1140"/>
              </w:tabs>
              <w:suppressAutoHyphens/>
              <w:ind w:right="33"/>
              <w:rPr>
                <w:sz w:val="16"/>
                <w:szCs w:val="16"/>
              </w:rPr>
            </w:pPr>
            <w:r w:rsidRPr="00B4682E">
              <w:rPr>
                <w:sz w:val="16"/>
                <w:szCs w:val="16"/>
              </w:rPr>
              <w:t>__________________</w:t>
            </w:r>
          </w:p>
          <w:p w:rsidR="00B4682E" w:rsidRPr="00B4682E" w:rsidRDefault="00B4682E" w:rsidP="00260B1D">
            <w:pPr>
              <w:tabs>
                <w:tab w:val="left" w:pos="1140"/>
              </w:tabs>
              <w:suppressAutoHyphens/>
              <w:ind w:right="33"/>
              <w:rPr>
                <w:sz w:val="16"/>
                <w:szCs w:val="16"/>
              </w:rPr>
            </w:pPr>
            <w:r w:rsidRPr="00B4682E">
              <w:rPr>
                <w:sz w:val="16"/>
                <w:szCs w:val="16"/>
              </w:rPr>
              <w:t>(посада)</w:t>
            </w:r>
          </w:p>
          <w:p w:rsidR="00B4682E" w:rsidRPr="00B4682E" w:rsidRDefault="00B4682E" w:rsidP="00260B1D">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B4682E" w:rsidRPr="00B4682E" w:rsidRDefault="00B4682E" w:rsidP="00260B1D">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B4682E" w:rsidRPr="00514F38" w:rsidTr="00260B1D">
        <w:trPr>
          <w:trHeight w:val="132"/>
        </w:trPr>
        <w:tc>
          <w:tcPr>
            <w:tcW w:w="4678" w:type="dxa"/>
            <w:shd w:val="clear" w:color="auto" w:fill="auto"/>
          </w:tcPr>
          <w:p w:rsidR="00B4682E" w:rsidRPr="00A9565E" w:rsidRDefault="00B4682E" w:rsidP="00260B1D">
            <w:pPr>
              <w:suppressAutoHyphens/>
              <w:ind w:right="33"/>
              <w:jc w:val="both"/>
              <w:rPr>
                <w:sz w:val="16"/>
                <w:szCs w:val="16"/>
                <w:vertAlign w:val="subscript"/>
              </w:rPr>
            </w:pPr>
            <w:r w:rsidRPr="00A9565E">
              <w:rPr>
                <w:sz w:val="16"/>
                <w:szCs w:val="16"/>
                <w:vertAlign w:val="subscript"/>
              </w:rPr>
              <w:t>МП</w:t>
            </w:r>
          </w:p>
        </w:tc>
        <w:tc>
          <w:tcPr>
            <w:tcW w:w="4961" w:type="dxa"/>
          </w:tcPr>
          <w:p w:rsidR="00B4682E" w:rsidRPr="00A9565E" w:rsidRDefault="00B4682E" w:rsidP="00260B1D">
            <w:pPr>
              <w:suppressAutoHyphens/>
              <w:ind w:right="33"/>
              <w:jc w:val="both"/>
              <w:rPr>
                <w:sz w:val="16"/>
                <w:szCs w:val="16"/>
                <w:vertAlign w:val="subscript"/>
              </w:rPr>
            </w:pPr>
            <w:r w:rsidRPr="00A9565E">
              <w:rPr>
                <w:sz w:val="16"/>
                <w:szCs w:val="16"/>
                <w:vertAlign w:val="subscript"/>
              </w:rPr>
              <w:t>МП</w:t>
            </w:r>
          </w:p>
        </w:tc>
      </w:tr>
    </w:tbl>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Pr="00514F38" w:rsidRDefault="00514F38" w:rsidP="00514F38">
      <w:pPr>
        <w:suppressAutoHyphens/>
        <w:ind w:firstLine="567"/>
        <w:rPr>
          <w:b/>
          <w:lang w:eastAsia="ar-SA"/>
        </w:rPr>
      </w:pPr>
    </w:p>
    <w:p w:rsidR="00514F38" w:rsidRDefault="00514F38" w:rsidP="00514F38">
      <w:pPr>
        <w:suppressAutoHyphens/>
        <w:ind w:firstLine="567"/>
        <w:rPr>
          <w:b/>
          <w:lang w:eastAsia="ar-SA"/>
        </w:rPr>
      </w:pPr>
    </w:p>
    <w:p w:rsidR="00A9565E" w:rsidRDefault="00A9565E" w:rsidP="00514F38">
      <w:pPr>
        <w:suppressAutoHyphens/>
        <w:ind w:firstLine="567"/>
        <w:rPr>
          <w:b/>
          <w:lang w:eastAsia="ar-SA"/>
        </w:rPr>
      </w:pPr>
    </w:p>
    <w:p w:rsidR="0082042B" w:rsidRPr="00514F38" w:rsidRDefault="0082042B" w:rsidP="00514F38">
      <w:pPr>
        <w:suppressAutoHyphens/>
        <w:ind w:firstLine="567"/>
        <w:rPr>
          <w:b/>
          <w:lang w:eastAsia="ar-SA"/>
        </w:rPr>
      </w:pPr>
    </w:p>
    <w:p w:rsidR="00514F38" w:rsidRPr="00514F38" w:rsidRDefault="00514F38" w:rsidP="00514F38">
      <w:pPr>
        <w:suppressAutoHyphens/>
        <w:ind w:firstLine="567"/>
        <w:rPr>
          <w:b/>
          <w:lang w:eastAsia="ar-SA"/>
        </w:rPr>
      </w:pPr>
    </w:p>
    <w:p w:rsidR="002B1A91" w:rsidRDefault="002B1A91" w:rsidP="00514F38">
      <w:pPr>
        <w:ind w:left="5670"/>
        <w:rPr>
          <w:b/>
        </w:rPr>
      </w:pPr>
    </w:p>
    <w:p w:rsidR="002B1A91" w:rsidRDefault="002B1A91" w:rsidP="00514F38">
      <w:pPr>
        <w:ind w:left="5670"/>
        <w:rPr>
          <w:b/>
        </w:rPr>
      </w:pPr>
    </w:p>
    <w:p w:rsidR="002B1A91" w:rsidRDefault="002B1A91" w:rsidP="00514F38">
      <w:pPr>
        <w:ind w:left="5670"/>
        <w:rPr>
          <w:b/>
        </w:rPr>
      </w:pPr>
    </w:p>
    <w:p w:rsidR="002B1A91" w:rsidRDefault="002B1A91" w:rsidP="00514F38">
      <w:pPr>
        <w:ind w:left="5670"/>
        <w:rPr>
          <w:b/>
        </w:rPr>
      </w:pPr>
    </w:p>
    <w:p w:rsidR="002B1A91" w:rsidRDefault="002B1A91" w:rsidP="00514F38">
      <w:pPr>
        <w:ind w:left="5670"/>
        <w:rPr>
          <w:b/>
        </w:rPr>
      </w:pPr>
    </w:p>
    <w:p w:rsidR="002B1A91" w:rsidRDefault="002B1A91" w:rsidP="00514F38">
      <w:pPr>
        <w:ind w:left="5670"/>
        <w:rPr>
          <w:b/>
        </w:rPr>
      </w:pPr>
    </w:p>
    <w:p w:rsidR="002B1A91" w:rsidRDefault="002B1A91" w:rsidP="00514F38">
      <w:pPr>
        <w:ind w:left="5670"/>
        <w:rPr>
          <w:b/>
        </w:rPr>
      </w:pPr>
    </w:p>
    <w:p w:rsidR="00514F38" w:rsidRPr="00514F38" w:rsidRDefault="00514F38" w:rsidP="00514F38">
      <w:pPr>
        <w:ind w:left="5670"/>
        <w:rPr>
          <w:b/>
        </w:rPr>
      </w:pPr>
      <w:r w:rsidRPr="00514F38">
        <w:rPr>
          <w:b/>
        </w:rPr>
        <w:t>Додаток 2 до Договору поставки</w:t>
      </w:r>
    </w:p>
    <w:p w:rsidR="00514F38" w:rsidRPr="00514F38" w:rsidRDefault="00514F38" w:rsidP="00514F38">
      <w:pPr>
        <w:suppressAutoHyphens/>
        <w:ind w:firstLine="567"/>
        <w:jc w:val="both"/>
        <w:rPr>
          <w:b/>
        </w:rPr>
      </w:pPr>
      <w:r w:rsidRPr="00514F38">
        <w:rPr>
          <w:b/>
        </w:rPr>
        <w:tab/>
      </w:r>
      <w:r w:rsidRPr="00514F38">
        <w:rPr>
          <w:b/>
        </w:rPr>
        <w:tab/>
      </w:r>
      <w:r w:rsidRPr="00514F38">
        <w:rPr>
          <w:b/>
        </w:rPr>
        <w:tab/>
      </w:r>
      <w:r w:rsidRPr="00514F38">
        <w:rPr>
          <w:b/>
        </w:rPr>
        <w:tab/>
      </w:r>
      <w:r w:rsidRPr="00514F38">
        <w:rPr>
          <w:b/>
        </w:rPr>
        <w:tab/>
      </w:r>
      <w:r w:rsidRPr="00514F38">
        <w:rPr>
          <w:b/>
        </w:rPr>
        <w:tab/>
      </w:r>
      <w:r w:rsidRPr="00514F38">
        <w:rPr>
          <w:b/>
        </w:rPr>
        <w:tab/>
        <w:t xml:space="preserve">           від «__» __________ 202</w:t>
      </w:r>
      <w:r w:rsidR="00C4639D">
        <w:rPr>
          <w:b/>
        </w:rPr>
        <w:t>4</w:t>
      </w:r>
      <w:r w:rsidRPr="00514F38">
        <w:rPr>
          <w:b/>
        </w:rPr>
        <w:t xml:space="preserve"> року № _____</w:t>
      </w:r>
    </w:p>
    <w:p w:rsidR="00514F38" w:rsidRPr="00514F38" w:rsidRDefault="00514F38" w:rsidP="00514F38">
      <w:pPr>
        <w:suppressAutoHyphens/>
      </w:pPr>
    </w:p>
    <w:p w:rsidR="00514F38" w:rsidRPr="00514F38" w:rsidRDefault="00514F38" w:rsidP="00514F38">
      <w:pPr>
        <w:suppressAutoHyphens/>
      </w:pPr>
    </w:p>
    <w:p w:rsidR="00514F38" w:rsidRPr="00514F38" w:rsidRDefault="00514F38" w:rsidP="00514F38">
      <w:pPr>
        <w:suppressAutoHyphens/>
        <w:jc w:val="center"/>
        <w:rPr>
          <w:b/>
        </w:rPr>
      </w:pPr>
      <w:r w:rsidRPr="00514F38">
        <w:rPr>
          <w:b/>
        </w:rPr>
        <w:t>Технічні характеристики</w:t>
      </w:r>
    </w:p>
    <w:p w:rsidR="00514F38" w:rsidRPr="00514F38" w:rsidRDefault="00514F38" w:rsidP="00514F38">
      <w:pPr>
        <w:suppressAutoHyphens/>
        <w:ind w:firstLine="567"/>
        <w:jc w:val="both"/>
      </w:pPr>
    </w:p>
    <w:p w:rsidR="00514F38" w:rsidRPr="00514F38" w:rsidRDefault="00514F38" w:rsidP="00514F38">
      <w:pPr>
        <w:suppressAutoHyphens/>
        <w:ind w:firstLine="567"/>
        <w:jc w:val="center"/>
      </w:pPr>
      <w:r w:rsidRPr="00514F38">
        <w:t>Відповідно до додатку 3 Тендерної документації</w:t>
      </w:r>
    </w:p>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jc w:val="center"/>
        <w:rPr>
          <w:b/>
          <w:lang w:eastAsia="ar-SA"/>
        </w:rPr>
      </w:pPr>
    </w:p>
    <w:p w:rsidR="00514F38" w:rsidRPr="00514F38" w:rsidRDefault="00514F38" w:rsidP="00514F38">
      <w:pPr>
        <w:suppressAutoHyphens/>
        <w:ind w:firstLine="567"/>
        <w:jc w:val="center"/>
        <w:rPr>
          <w:b/>
          <w:lang w:eastAsia="ar-SA"/>
        </w:rPr>
      </w:pPr>
    </w:p>
    <w:tbl>
      <w:tblPr>
        <w:tblW w:w="9639" w:type="dxa"/>
        <w:tblInd w:w="108" w:type="dxa"/>
        <w:tblLayout w:type="fixed"/>
        <w:tblLook w:val="0000" w:firstRow="0" w:lastRow="0" w:firstColumn="0" w:lastColumn="0" w:noHBand="0" w:noVBand="0"/>
      </w:tblPr>
      <w:tblGrid>
        <w:gridCol w:w="4678"/>
        <w:gridCol w:w="4961"/>
      </w:tblGrid>
      <w:tr w:rsidR="00B4682E" w:rsidRPr="00514F38" w:rsidTr="00260B1D">
        <w:tc>
          <w:tcPr>
            <w:tcW w:w="4678" w:type="dxa"/>
            <w:shd w:val="clear" w:color="auto" w:fill="auto"/>
          </w:tcPr>
          <w:p w:rsidR="00B4682E" w:rsidRPr="00514F38" w:rsidRDefault="00B4682E" w:rsidP="00260B1D">
            <w:pPr>
              <w:suppressAutoHyphens/>
              <w:ind w:right="-250"/>
              <w:jc w:val="center"/>
              <w:rPr>
                <w:b/>
                <w:color w:val="000000"/>
                <w:spacing w:val="-6"/>
              </w:rPr>
            </w:pPr>
            <w:r w:rsidRPr="00514F38">
              <w:rPr>
                <w:b/>
              </w:rPr>
              <w:t>ПОКУПЕЦЬ</w:t>
            </w:r>
          </w:p>
          <w:p w:rsidR="00B4682E" w:rsidRPr="00514F38" w:rsidRDefault="008A25D2" w:rsidP="00260B1D">
            <w:pPr>
              <w:suppressAutoHyphens/>
              <w:ind w:right="33"/>
              <w:jc w:val="center"/>
              <w:rPr>
                <w:b/>
              </w:rPr>
            </w:pPr>
            <w:r>
              <w:rPr>
                <w:b/>
              </w:rPr>
              <w:t>Державна установа «</w:t>
            </w:r>
            <w:proofErr w:type="spellStart"/>
            <w:r>
              <w:rPr>
                <w:b/>
              </w:rPr>
              <w:t>Водянська</w:t>
            </w:r>
            <w:proofErr w:type="spellEnd"/>
            <w:r>
              <w:rPr>
                <w:b/>
              </w:rPr>
              <w:t xml:space="preserve"> виправна колонія (№146)»</w:t>
            </w:r>
          </w:p>
        </w:tc>
        <w:tc>
          <w:tcPr>
            <w:tcW w:w="4961" w:type="dxa"/>
          </w:tcPr>
          <w:p w:rsidR="00B4682E" w:rsidRPr="00514F38" w:rsidRDefault="00B4682E" w:rsidP="00260B1D">
            <w:pPr>
              <w:suppressAutoHyphens/>
              <w:ind w:right="33"/>
              <w:jc w:val="center"/>
              <w:rPr>
                <w:b/>
                <w:color w:val="000000"/>
              </w:rPr>
            </w:pPr>
            <w:r w:rsidRPr="00514F38">
              <w:rPr>
                <w:b/>
                <w:color w:val="000000"/>
              </w:rPr>
              <w:t>ПОСТАЧАЛЬНИК</w:t>
            </w:r>
          </w:p>
          <w:p w:rsidR="00B4682E" w:rsidRPr="00514F38" w:rsidRDefault="00B4682E" w:rsidP="00260B1D">
            <w:pPr>
              <w:suppressAutoHyphens/>
              <w:ind w:right="33"/>
              <w:jc w:val="center"/>
              <w:rPr>
                <w:color w:val="000000"/>
              </w:rPr>
            </w:pPr>
          </w:p>
        </w:tc>
      </w:tr>
      <w:tr w:rsidR="00B4682E" w:rsidRPr="00514F38" w:rsidTr="00260B1D">
        <w:trPr>
          <w:trHeight w:val="2208"/>
        </w:trPr>
        <w:tc>
          <w:tcPr>
            <w:tcW w:w="4678" w:type="dxa"/>
            <w:shd w:val="clear" w:color="auto" w:fill="auto"/>
          </w:tcPr>
          <w:p w:rsidR="00B4682E" w:rsidRPr="00514F38" w:rsidRDefault="00B4682E" w:rsidP="00260B1D">
            <w:pPr>
              <w:tabs>
                <w:tab w:val="left" w:pos="600"/>
              </w:tabs>
              <w:suppressAutoHyphens/>
              <w:ind w:right="33"/>
              <w:jc w:val="both"/>
            </w:pPr>
            <w:r w:rsidRPr="00514F38">
              <w:t>Юридична адреса: ___________________</w:t>
            </w:r>
          </w:p>
          <w:p w:rsidR="00B4682E" w:rsidRPr="00514F38" w:rsidRDefault="00B4682E" w:rsidP="00260B1D">
            <w:pPr>
              <w:tabs>
                <w:tab w:val="left" w:pos="600"/>
              </w:tabs>
              <w:suppressAutoHyphens/>
              <w:ind w:right="33"/>
              <w:jc w:val="both"/>
            </w:pPr>
            <w:r w:rsidRPr="00514F38">
              <w:t>____________________________________</w:t>
            </w:r>
          </w:p>
          <w:p w:rsidR="00B4682E" w:rsidRPr="00514F38" w:rsidRDefault="00B4682E" w:rsidP="00260B1D">
            <w:pPr>
              <w:tabs>
                <w:tab w:val="left" w:pos="600"/>
              </w:tabs>
              <w:suppressAutoHyphens/>
              <w:ind w:right="33"/>
              <w:jc w:val="both"/>
            </w:pPr>
            <w:r w:rsidRPr="00514F38">
              <w:t>Поштова адреса для листування: ______</w:t>
            </w:r>
          </w:p>
          <w:p w:rsidR="00B4682E" w:rsidRPr="00514F38" w:rsidRDefault="00B4682E" w:rsidP="00260B1D">
            <w:pPr>
              <w:tabs>
                <w:tab w:val="left" w:pos="600"/>
              </w:tabs>
              <w:suppressAutoHyphens/>
              <w:ind w:right="33"/>
              <w:jc w:val="both"/>
            </w:pPr>
            <w:r w:rsidRPr="00514F38">
              <w:t>__________________________________</w:t>
            </w:r>
          </w:p>
          <w:p w:rsidR="00B4682E" w:rsidRPr="00514F38" w:rsidRDefault="00B4682E" w:rsidP="00260B1D">
            <w:pPr>
              <w:tabs>
                <w:tab w:val="left" w:pos="600"/>
              </w:tabs>
              <w:suppressAutoHyphens/>
              <w:ind w:right="33"/>
              <w:jc w:val="both"/>
            </w:pPr>
            <w:r w:rsidRPr="00514F38">
              <w:t xml:space="preserve">ЄДРПОУ </w:t>
            </w:r>
            <w:r w:rsidR="008A25D2">
              <w:t>14316876</w:t>
            </w:r>
          </w:p>
          <w:p w:rsidR="00B4682E" w:rsidRPr="00514F38" w:rsidRDefault="00B4682E" w:rsidP="00260B1D">
            <w:pPr>
              <w:tabs>
                <w:tab w:val="left" w:pos="600"/>
              </w:tabs>
              <w:suppressAutoHyphens/>
              <w:ind w:right="33"/>
              <w:jc w:val="both"/>
            </w:pPr>
            <w:r w:rsidRPr="00514F38">
              <w:t xml:space="preserve">IBAN UA____________________________ </w:t>
            </w:r>
          </w:p>
          <w:p w:rsidR="00B4682E" w:rsidRPr="00514F38" w:rsidRDefault="00B4682E" w:rsidP="00260B1D">
            <w:pPr>
              <w:tabs>
                <w:tab w:val="left" w:pos="600"/>
              </w:tabs>
              <w:suppressAutoHyphens/>
              <w:ind w:right="33"/>
              <w:jc w:val="both"/>
            </w:pPr>
            <w:proofErr w:type="spellStart"/>
            <w:r w:rsidRPr="00514F38">
              <w:t>тел</w:t>
            </w:r>
            <w:proofErr w:type="spellEnd"/>
            <w:r w:rsidRPr="00514F38">
              <w:t>.: _________________________</w:t>
            </w:r>
          </w:p>
          <w:p w:rsidR="00B4682E" w:rsidRPr="00514F38" w:rsidRDefault="00B4682E" w:rsidP="00260B1D">
            <w:pPr>
              <w:tabs>
                <w:tab w:val="left" w:pos="600"/>
              </w:tabs>
              <w:suppressAutoHyphens/>
              <w:ind w:right="33"/>
              <w:jc w:val="both"/>
            </w:pPr>
            <w:r w:rsidRPr="00514F38">
              <w:t>відповідальна особа ______________</w:t>
            </w:r>
          </w:p>
          <w:p w:rsidR="00B4682E" w:rsidRPr="00514F38" w:rsidRDefault="00B4682E" w:rsidP="00260B1D">
            <w:pPr>
              <w:tabs>
                <w:tab w:val="left" w:pos="600"/>
              </w:tabs>
              <w:suppressAutoHyphens/>
              <w:ind w:right="33"/>
              <w:jc w:val="both"/>
            </w:pPr>
            <w:r w:rsidRPr="00514F38">
              <w:t>не є платником податку на прибуток</w:t>
            </w:r>
          </w:p>
        </w:tc>
        <w:tc>
          <w:tcPr>
            <w:tcW w:w="4961" w:type="dxa"/>
          </w:tcPr>
          <w:p w:rsidR="00B4682E" w:rsidRPr="00514F38" w:rsidRDefault="00B4682E" w:rsidP="00260B1D">
            <w:pPr>
              <w:tabs>
                <w:tab w:val="left" w:pos="600"/>
              </w:tabs>
              <w:suppressAutoHyphens/>
              <w:ind w:right="33"/>
            </w:pPr>
            <w:r w:rsidRPr="00514F38">
              <w:t>Місцезнаходження/місце проживання: _____________________________________</w:t>
            </w:r>
          </w:p>
          <w:p w:rsidR="00B4682E" w:rsidRPr="00514F38" w:rsidRDefault="00B4682E" w:rsidP="00260B1D">
            <w:pPr>
              <w:tabs>
                <w:tab w:val="left" w:pos="600"/>
              </w:tabs>
              <w:suppressAutoHyphens/>
              <w:ind w:right="33"/>
            </w:pPr>
            <w:r w:rsidRPr="00514F38">
              <w:t>Поштова адреса для листування: _________</w:t>
            </w:r>
          </w:p>
          <w:p w:rsidR="00B4682E" w:rsidRPr="00514F38" w:rsidRDefault="00B4682E" w:rsidP="00260B1D">
            <w:pPr>
              <w:tabs>
                <w:tab w:val="left" w:pos="600"/>
              </w:tabs>
              <w:suppressAutoHyphens/>
              <w:ind w:right="33"/>
            </w:pPr>
            <w:r w:rsidRPr="00514F38">
              <w:t>______________________________________</w:t>
            </w:r>
          </w:p>
          <w:p w:rsidR="00B4682E" w:rsidRPr="00514F38" w:rsidRDefault="00B4682E" w:rsidP="00260B1D">
            <w:pPr>
              <w:tabs>
                <w:tab w:val="left" w:pos="600"/>
              </w:tabs>
              <w:suppressAutoHyphens/>
              <w:ind w:right="33"/>
            </w:pPr>
            <w:r w:rsidRPr="00514F38">
              <w:t>ідентифікаційний код юридичної особи/РНОКПП фізичної особи-підприємця</w:t>
            </w:r>
          </w:p>
          <w:p w:rsidR="00B4682E" w:rsidRPr="00514F38" w:rsidRDefault="00B4682E" w:rsidP="00260B1D">
            <w:pPr>
              <w:tabs>
                <w:tab w:val="left" w:pos="600"/>
              </w:tabs>
              <w:suppressAutoHyphens/>
              <w:ind w:right="33"/>
            </w:pPr>
            <w:r w:rsidRPr="00514F38">
              <w:t xml:space="preserve">IBAN UA______________________________ </w:t>
            </w:r>
          </w:p>
          <w:p w:rsidR="00B4682E" w:rsidRPr="00514F38" w:rsidRDefault="00B4682E" w:rsidP="00260B1D">
            <w:pPr>
              <w:tabs>
                <w:tab w:val="left" w:pos="600"/>
              </w:tabs>
              <w:suppressAutoHyphens/>
              <w:ind w:right="33"/>
            </w:pPr>
            <w:proofErr w:type="spellStart"/>
            <w:r w:rsidRPr="00514F38">
              <w:t>тел</w:t>
            </w:r>
            <w:proofErr w:type="spellEnd"/>
            <w:r w:rsidRPr="00514F38">
              <w:t>.: __________________________________</w:t>
            </w:r>
          </w:p>
          <w:p w:rsidR="00B4682E" w:rsidRPr="00514F38" w:rsidRDefault="00B4682E" w:rsidP="00260B1D">
            <w:pPr>
              <w:tabs>
                <w:tab w:val="left" w:pos="600"/>
              </w:tabs>
              <w:suppressAutoHyphens/>
              <w:ind w:right="33"/>
            </w:pPr>
            <w:r w:rsidRPr="00514F38">
              <w:t>відповідальна особа _____________________</w:t>
            </w:r>
          </w:p>
          <w:p w:rsidR="00B4682E" w:rsidRPr="00514F38" w:rsidRDefault="00B4682E" w:rsidP="00260B1D">
            <w:pPr>
              <w:tabs>
                <w:tab w:val="left" w:pos="600"/>
              </w:tabs>
              <w:suppressAutoHyphens/>
              <w:ind w:right="33"/>
            </w:pPr>
            <w:r w:rsidRPr="00514F38">
              <w:t>є платником ____________________________</w:t>
            </w:r>
          </w:p>
        </w:tc>
      </w:tr>
      <w:tr w:rsidR="00B4682E" w:rsidRPr="00514F38" w:rsidTr="00260B1D">
        <w:trPr>
          <w:trHeight w:val="502"/>
        </w:trPr>
        <w:tc>
          <w:tcPr>
            <w:tcW w:w="4678" w:type="dxa"/>
            <w:shd w:val="clear" w:color="auto" w:fill="auto"/>
          </w:tcPr>
          <w:p w:rsidR="00B4682E" w:rsidRPr="00B4682E" w:rsidRDefault="00B4682E" w:rsidP="00260B1D">
            <w:pPr>
              <w:tabs>
                <w:tab w:val="left" w:pos="1140"/>
              </w:tabs>
              <w:suppressAutoHyphens/>
              <w:ind w:right="33"/>
              <w:jc w:val="both"/>
              <w:rPr>
                <w:sz w:val="16"/>
                <w:szCs w:val="16"/>
              </w:rPr>
            </w:pPr>
            <w:r w:rsidRPr="00B4682E">
              <w:rPr>
                <w:sz w:val="16"/>
                <w:szCs w:val="16"/>
              </w:rPr>
              <w:t>__________________</w:t>
            </w:r>
          </w:p>
          <w:p w:rsidR="00B4682E" w:rsidRPr="00B4682E" w:rsidRDefault="00B4682E" w:rsidP="00260B1D">
            <w:pPr>
              <w:tabs>
                <w:tab w:val="left" w:pos="1140"/>
              </w:tabs>
              <w:suppressAutoHyphens/>
              <w:ind w:right="33"/>
              <w:jc w:val="both"/>
              <w:rPr>
                <w:sz w:val="16"/>
                <w:szCs w:val="16"/>
              </w:rPr>
            </w:pPr>
            <w:r w:rsidRPr="00B4682E">
              <w:rPr>
                <w:sz w:val="16"/>
                <w:szCs w:val="16"/>
              </w:rPr>
              <w:t>(посада)</w:t>
            </w:r>
          </w:p>
          <w:p w:rsidR="00B4682E" w:rsidRPr="00B4682E" w:rsidRDefault="00B4682E" w:rsidP="00260B1D">
            <w:pPr>
              <w:tabs>
                <w:tab w:val="left" w:pos="1140"/>
              </w:tabs>
              <w:suppressAutoHyphens/>
              <w:ind w:right="33"/>
              <w:jc w:val="both"/>
              <w:rPr>
                <w:sz w:val="16"/>
                <w:szCs w:val="16"/>
              </w:rPr>
            </w:pPr>
            <w:r w:rsidRPr="00B4682E">
              <w:rPr>
                <w:sz w:val="16"/>
                <w:szCs w:val="16"/>
              </w:rPr>
              <w:t xml:space="preserve">_________________         </w:t>
            </w:r>
            <w:r>
              <w:rPr>
                <w:sz w:val="16"/>
                <w:szCs w:val="16"/>
              </w:rPr>
              <w:t xml:space="preserve">                 ______</w:t>
            </w:r>
            <w:r w:rsidRPr="00B4682E">
              <w:rPr>
                <w:sz w:val="16"/>
                <w:szCs w:val="16"/>
              </w:rPr>
              <w:t>____________</w:t>
            </w:r>
          </w:p>
          <w:p w:rsidR="00B4682E" w:rsidRPr="00B4682E" w:rsidRDefault="00B4682E" w:rsidP="00260B1D">
            <w:pPr>
              <w:tabs>
                <w:tab w:val="left" w:pos="1140"/>
              </w:tabs>
              <w:suppressAutoHyphens/>
              <w:ind w:right="33"/>
              <w:jc w:val="both"/>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c>
          <w:tcPr>
            <w:tcW w:w="4961" w:type="dxa"/>
          </w:tcPr>
          <w:p w:rsidR="00B4682E" w:rsidRPr="00B4682E" w:rsidRDefault="00B4682E" w:rsidP="00260B1D">
            <w:pPr>
              <w:tabs>
                <w:tab w:val="left" w:pos="1140"/>
              </w:tabs>
              <w:suppressAutoHyphens/>
              <w:ind w:right="33"/>
              <w:rPr>
                <w:sz w:val="16"/>
                <w:szCs w:val="16"/>
              </w:rPr>
            </w:pPr>
            <w:r w:rsidRPr="00B4682E">
              <w:rPr>
                <w:sz w:val="16"/>
                <w:szCs w:val="16"/>
              </w:rPr>
              <w:t>__________________</w:t>
            </w:r>
          </w:p>
          <w:p w:rsidR="00B4682E" w:rsidRPr="00B4682E" w:rsidRDefault="00B4682E" w:rsidP="00260B1D">
            <w:pPr>
              <w:tabs>
                <w:tab w:val="left" w:pos="1140"/>
              </w:tabs>
              <w:suppressAutoHyphens/>
              <w:ind w:right="33"/>
              <w:rPr>
                <w:sz w:val="16"/>
                <w:szCs w:val="16"/>
              </w:rPr>
            </w:pPr>
            <w:r w:rsidRPr="00B4682E">
              <w:rPr>
                <w:sz w:val="16"/>
                <w:szCs w:val="16"/>
              </w:rPr>
              <w:t>(посада)</w:t>
            </w:r>
          </w:p>
          <w:p w:rsidR="00B4682E" w:rsidRPr="00B4682E" w:rsidRDefault="00B4682E" w:rsidP="00260B1D">
            <w:pPr>
              <w:tabs>
                <w:tab w:val="left" w:pos="1140"/>
              </w:tabs>
              <w:suppressAutoHyphens/>
              <w:ind w:right="33"/>
              <w:rPr>
                <w:sz w:val="16"/>
                <w:szCs w:val="16"/>
              </w:rPr>
            </w:pPr>
            <w:r w:rsidRPr="00B4682E">
              <w:rPr>
                <w:sz w:val="16"/>
                <w:szCs w:val="16"/>
              </w:rPr>
              <w:t xml:space="preserve">_________________       </w:t>
            </w:r>
            <w:r>
              <w:rPr>
                <w:sz w:val="16"/>
                <w:szCs w:val="16"/>
              </w:rPr>
              <w:t xml:space="preserve">               _______</w:t>
            </w:r>
            <w:r w:rsidRPr="00B4682E">
              <w:rPr>
                <w:sz w:val="16"/>
                <w:szCs w:val="16"/>
              </w:rPr>
              <w:t>____________</w:t>
            </w:r>
          </w:p>
          <w:p w:rsidR="00B4682E" w:rsidRPr="00B4682E" w:rsidRDefault="00B4682E" w:rsidP="00260B1D">
            <w:pPr>
              <w:tabs>
                <w:tab w:val="left" w:pos="1140"/>
              </w:tabs>
              <w:suppressAutoHyphens/>
              <w:ind w:right="33"/>
              <w:rPr>
                <w:sz w:val="16"/>
                <w:szCs w:val="16"/>
              </w:rPr>
            </w:pPr>
            <w:r w:rsidRPr="00B4682E">
              <w:rPr>
                <w:sz w:val="16"/>
                <w:szCs w:val="16"/>
              </w:rPr>
              <w:t xml:space="preserve"> (підпис)                           </w:t>
            </w:r>
            <w:r>
              <w:rPr>
                <w:sz w:val="16"/>
                <w:szCs w:val="16"/>
              </w:rPr>
              <w:t xml:space="preserve">   </w:t>
            </w:r>
            <w:r w:rsidRPr="00B4682E">
              <w:rPr>
                <w:sz w:val="16"/>
                <w:szCs w:val="16"/>
              </w:rPr>
              <w:t xml:space="preserve">             (прізвище, ініціали)</w:t>
            </w:r>
          </w:p>
        </w:tc>
      </w:tr>
      <w:tr w:rsidR="00B4682E" w:rsidRPr="00514F38" w:rsidTr="00260B1D">
        <w:trPr>
          <w:trHeight w:val="132"/>
        </w:trPr>
        <w:tc>
          <w:tcPr>
            <w:tcW w:w="4678" w:type="dxa"/>
            <w:shd w:val="clear" w:color="auto" w:fill="auto"/>
          </w:tcPr>
          <w:p w:rsidR="00B4682E" w:rsidRPr="00A9565E" w:rsidRDefault="00B4682E" w:rsidP="00260B1D">
            <w:pPr>
              <w:suppressAutoHyphens/>
              <w:ind w:right="33"/>
              <w:jc w:val="both"/>
              <w:rPr>
                <w:sz w:val="16"/>
                <w:szCs w:val="16"/>
                <w:vertAlign w:val="subscript"/>
              </w:rPr>
            </w:pPr>
            <w:r w:rsidRPr="00A9565E">
              <w:rPr>
                <w:sz w:val="16"/>
                <w:szCs w:val="16"/>
                <w:vertAlign w:val="subscript"/>
              </w:rPr>
              <w:t>МП</w:t>
            </w:r>
          </w:p>
        </w:tc>
        <w:tc>
          <w:tcPr>
            <w:tcW w:w="4961" w:type="dxa"/>
          </w:tcPr>
          <w:p w:rsidR="00B4682E" w:rsidRPr="00A9565E" w:rsidRDefault="00B4682E" w:rsidP="00260B1D">
            <w:pPr>
              <w:suppressAutoHyphens/>
              <w:ind w:right="33"/>
              <w:jc w:val="both"/>
              <w:rPr>
                <w:sz w:val="16"/>
                <w:szCs w:val="16"/>
                <w:vertAlign w:val="subscript"/>
              </w:rPr>
            </w:pPr>
            <w:r w:rsidRPr="00A9565E">
              <w:rPr>
                <w:sz w:val="16"/>
                <w:szCs w:val="16"/>
                <w:vertAlign w:val="subscript"/>
              </w:rPr>
              <w:t>МП</w:t>
            </w:r>
          </w:p>
        </w:tc>
      </w:tr>
    </w:tbl>
    <w:p w:rsidR="00514F38" w:rsidRPr="00514F38" w:rsidRDefault="00514F38" w:rsidP="00514F38">
      <w:pPr>
        <w:suppressAutoHyphens/>
        <w:rPr>
          <w:b/>
          <w:lang w:eastAsia="ar-SA"/>
        </w:rPr>
      </w:pPr>
    </w:p>
    <w:p w:rsidR="00514F38" w:rsidRDefault="00514F38" w:rsidP="00514F38">
      <w:pPr>
        <w:tabs>
          <w:tab w:val="left" w:pos="5421"/>
        </w:tabs>
        <w:ind w:right="-58"/>
        <w:rPr>
          <w:b/>
          <w:bCs/>
        </w:rPr>
      </w:pPr>
    </w:p>
    <w:p w:rsidR="0082042B" w:rsidRDefault="0082042B" w:rsidP="00514F38">
      <w:pPr>
        <w:tabs>
          <w:tab w:val="left" w:pos="5421"/>
        </w:tabs>
        <w:ind w:right="-58"/>
        <w:rPr>
          <w:b/>
          <w:bCs/>
        </w:rPr>
      </w:pPr>
    </w:p>
    <w:p w:rsidR="0082042B" w:rsidRPr="00514F38" w:rsidRDefault="0082042B" w:rsidP="00514F38">
      <w:pPr>
        <w:tabs>
          <w:tab w:val="left" w:pos="5421"/>
        </w:tabs>
        <w:ind w:right="-58"/>
        <w:rPr>
          <w:b/>
          <w:bCs/>
        </w:rPr>
      </w:pPr>
    </w:p>
    <w:p w:rsidR="00514F38" w:rsidRPr="00514F38" w:rsidRDefault="00514F38" w:rsidP="00514F38">
      <w:pPr>
        <w:shd w:val="clear" w:color="auto" w:fill="D9D9D9"/>
        <w:jc w:val="center"/>
        <w:rPr>
          <w:b/>
          <w:bCs/>
          <w:lang w:eastAsia="uk-UA"/>
        </w:rPr>
      </w:pPr>
      <w:r w:rsidRPr="00514F38">
        <w:rPr>
          <w:b/>
          <w:bCs/>
          <w:color w:val="000000"/>
          <w:lang w:eastAsia="uk-UA"/>
        </w:rPr>
        <w:t xml:space="preserve">За результатами закупівлі цей </w:t>
      </w:r>
      <w:proofErr w:type="spellStart"/>
      <w:r w:rsidRPr="00514F38">
        <w:rPr>
          <w:b/>
          <w:bCs/>
          <w:color w:val="000000"/>
          <w:lang w:eastAsia="uk-UA"/>
        </w:rPr>
        <w:t>проєкт</w:t>
      </w:r>
      <w:proofErr w:type="spellEnd"/>
      <w:r w:rsidRPr="00514F38">
        <w:rPr>
          <w:b/>
          <w:bCs/>
          <w:color w:val="000000"/>
          <w:lang w:eastAsia="uk-UA"/>
        </w:rPr>
        <w:t xml:space="preserve"> договору може бути змінений, але в будь якому випадку без зміни істотних умов договору.</w:t>
      </w:r>
    </w:p>
    <w:p w:rsidR="00514F38" w:rsidRPr="00514F38" w:rsidRDefault="00514F38" w:rsidP="00514F38">
      <w:pPr>
        <w:suppressAutoHyphens/>
        <w:ind w:firstLine="567"/>
        <w:jc w:val="center"/>
        <w:rPr>
          <w:color w:val="FF0000"/>
        </w:rPr>
      </w:pPr>
    </w:p>
    <w:sectPr w:rsidR="00514F38" w:rsidRPr="00514F38" w:rsidSect="00E24A22">
      <w:headerReference w:type="default" r:id="rId16"/>
      <w:headerReference w:type="first" r:id="rId17"/>
      <w:pgSz w:w="11906" w:h="16838" w:code="9"/>
      <w:pgMar w:top="426"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1F08" w:rsidRDefault="00151F08">
      <w:r>
        <w:separator/>
      </w:r>
    </w:p>
  </w:endnote>
  <w:endnote w:type="continuationSeparator" w:id="0">
    <w:p w:rsidR="00151F08" w:rsidRDefault="0015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1F08" w:rsidRDefault="00151F08">
      <w:r>
        <w:separator/>
      </w:r>
    </w:p>
  </w:footnote>
  <w:footnote w:type="continuationSeparator" w:id="0">
    <w:p w:rsidR="00151F08" w:rsidRDefault="00151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785423"/>
      <w:docPartObj>
        <w:docPartGallery w:val="Page Numbers (Top of Page)"/>
        <w:docPartUnique/>
      </w:docPartObj>
    </w:sdtPr>
    <w:sdtContent>
      <w:p w:rsidR="00B03F61" w:rsidRDefault="00B03F61" w:rsidP="00514F38">
        <w:pPr>
          <w:pStyle w:val="ad"/>
          <w:jc w:val="center"/>
        </w:pPr>
        <w:r>
          <w:fldChar w:fldCharType="begin"/>
        </w:r>
        <w:r>
          <w:instrText>PAGE   \* MERGEFORMAT</w:instrText>
        </w:r>
        <w:r>
          <w:fldChar w:fldCharType="separate"/>
        </w:r>
        <w:r w:rsidRPr="00AA1CB1">
          <w:rPr>
            <w:noProof/>
            <w:lang w:val="ru-RU"/>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3F61" w:rsidRDefault="00B03F61">
    <w:pPr>
      <w:pStyle w:val="ad"/>
      <w:jc w:val="center"/>
    </w:pPr>
  </w:p>
  <w:p w:rsidR="00B03F61" w:rsidRDefault="00B03F61" w:rsidP="00AB5E98">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15:restartNumberingAfterBreak="0">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3" w15:restartNumberingAfterBreak="0">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C9C6353"/>
    <w:multiLevelType w:val="hybridMultilevel"/>
    <w:tmpl w:val="95E02068"/>
    <w:lvl w:ilvl="0" w:tplc="B2DE747E">
      <w:start w:val="1"/>
      <w:numFmt w:val="decimal"/>
      <w:lvlText w:val="%1)"/>
      <w:lvlJc w:val="left"/>
      <w:pPr>
        <w:ind w:left="712" w:hanging="360"/>
      </w:pPr>
      <w:rPr>
        <w:rFonts w:hint="default"/>
      </w:rPr>
    </w:lvl>
    <w:lvl w:ilvl="1" w:tplc="10000019" w:tentative="1">
      <w:start w:val="1"/>
      <w:numFmt w:val="lowerLetter"/>
      <w:lvlText w:val="%2."/>
      <w:lvlJc w:val="left"/>
      <w:pPr>
        <w:ind w:left="1432" w:hanging="360"/>
      </w:pPr>
    </w:lvl>
    <w:lvl w:ilvl="2" w:tplc="1000001B" w:tentative="1">
      <w:start w:val="1"/>
      <w:numFmt w:val="lowerRoman"/>
      <w:lvlText w:val="%3."/>
      <w:lvlJc w:val="right"/>
      <w:pPr>
        <w:ind w:left="2152" w:hanging="180"/>
      </w:pPr>
    </w:lvl>
    <w:lvl w:ilvl="3" w:tplc="1000000F" w:tentative="1">
      <w:start w:val="1"/>
      <w:numFmt w:val="decimal"/>
      <w:lvlText w:val="%4."/>
      <w:lvlJc w:val="left"/>
      <w:pPr>
        <w:ind w:left="2872" w:hanging="360"/>
      </w:pPr>
    </w:lvl>
    <w:lvl w:ilvl="4" w:tplc="10000019" w:tentative="1">
      <w:start w:val="1"/>
      <w:numFmt w:val="lowerLetter"/>
      <w:lvlText w:val="%5."/>
      <w:lvlJc w:val="left"/>
      <w:pPr>
        <w:ind w:left="3592" w:hanging="360"/>
      </w:pPr>
    </w:lvl>
    <w:lvl w:ilvl="5" w:tplc="1000001B" w:tentative="1">
      <w:start w:val="1"/>
      <w:numFmt w:val="lowerRoman"/>
      <w:lvlText w:val="%6."/>
      <w:lvlJc w:val="right"/>
      <w:pPr>
        <w:ind w:left="4312" w:hanging="180"/>
      </w:pPr>
    </w:lvl>
    <w:lvl w:ilvl="6" w:tplc="1000000F" w:tentative="1">
      <w:start w:val="1"/>
      <w:numFmt w:val="decimal"/>
      <w:lvlText w:val="%7."/>
      <w:lvlJc w:val="left"/>
      <w:pPr>
        <w:ind w:left="5032" w:hanging="360"/>
      </w:pPr>
    </w:lvl>
    <w:lvl w:ilvl="7" w:tplc="10000019" w:tentative="1">
      <w:start w:val="1"/>
      <w:numFmt w:val="lowerLetter"/>
      <w:lvlText w:val="%8."/>
      <w:lvlJc w:val="left"/>
      <w:pPr>
        <w:ind w:left="5752" w:hanging="360"/>
      </w:pPr>
    </w:lvl>
    <w:lvl w:ilvl="8" w:tplc="1000001B" w:tentative="1">
      <w:start w:val="1"/>
      <w:numFmt w:val="lowerRoman"/>
      <w:lvlText w:val="%9."/>
      <w:lvlJc w:val="right"/>
      <w:pPr>
        <w:ind w:left="6472" w:hanging="180"/>
      </w:pPr>
    </w:lvl>
  </w:abstractNum>
  <w:abstractNum w:abstractNumId="25"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2"/>
  </w:num>
  <w:num w:numId="15">
    <w:abstractNumId w:val="16"/>
  </w:num>
  <w:num w:numId="16">
    <w:abstractNumId w:val="14"/>
  </w:num>
  <w:num w:numId="17">
    <w:abstractNumId w:val="19"/>
  </w:num>
  <w:num w:numId="18">
    <w:abstractNumId w:val="23"/>
  </w:num>
  <w:num w:numId="19">
    <w:abstractNumId w:val="21"/>
  </w:num>
  <w:num w:numId="20">
    <w:abstractNumId w:val="17"/>
  </w:num>
  <w:num w:numId="21">
    <w:abstractNumId w:val="20"/>
  </w:num>
  <w:num w:numId="2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GrammaticalErrors/>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52"/>
    <w:rsid w:val="00000413"/>
    <w:rsid w:val="00000946"/>
    <w:rsid w:val="00001015"/>
    <w:rsid w:val="00003A4C"/>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072B"/>
    <w:rsid w:val="000210E1"/>
    <w:rsid w:val="000212D3"/>
    <w:rsid w:val="000213A3"/>
    <w:rsid w:val="00022A8E"/>
    <w:rsid w:val="00023189"/>
    <w:rsid w:val="00024F32"/>
    <w:rsid w:val="00025C0D"/>
    <w:rsid w:val="0002613A"/>
    <w:rsid w:val="00026FA2"/>
    <w:rsid w:val="00030178"/>
    <w:rsid w:val="00030FFF"/>
    <w:rsid w:val="00031C74"/>
    <w:rsid w:val="000328F2"/>
    <w:rsid w:val="00032B79"/>
    <w:rsid w:val="00034F8A"/>
    <w:rsid w:val="000353BC"/>
    <w:rsid w:val="00036131"/>
    <w:rsid w:val="0003666D"/>
    <w:rsid w:val="00036EA0"/>
    <w:rsid w:val="00037BCA"/>
    <w:rsid w:val="00037EDA"/>
    <w:rsid w:val="000408FA"/>
    <w:rsid w:val="0004103A"/>
    <w:rsid w:val="00041151"/>
    <w:rsid w:val="00042736"/>
    <w:rsid w:val="000434DC"/>
    <w:rsid w:val="00043565"/>
    <w:rsid w:val="00043B90"/>
    <w:rsid w:val="000449FD"/>
    <w:rsid w:val="00044DC6"/>
    <w:rsid w:val="000458EA"/>
    <w:rsid w:val="00045EF5"/>
    <w:rsid w:val="000460B9"/>
    <w:rsid w:val="000461B1"/>
    <w:rsid w:val="0004635C"/>
    <w:rsid w:val="000467A2"/>
    <w:rsid w:val="00046929"/>
    <w:rsid w:val="00046E02"/>
    <w:rsid w:val="00046FEA"/>
    <w:rsid w:val="0004798B"/>
    <w:rsid w:val="00050EB0"/>
    <w:rsid w:val="000514AF"/>
    <w:rsid w:val="0005160E"/>
    <w:rsid w:val="00051645"/>
    <w:rsid w:val="00051CAD"/>
    <w:rsid w:val="00051D97"/>
    <w:rsid w:val="00051FEB"/>
    <w:rsid w:val="000524F3"/>
    <w:rsid w:val="00052DB6"/>
    <w:rsid w:val="000530A5"/>
    <w:rsid w:val="00053BC2"/>
    <w:rsid w:val="00054055"/>
    <w:rsid w:val="000541EC"/>
    <w:rsid w:val="000548F3"/>
    <w:rsid w:val="00054D65"/>
    <w:rsid w:val="000558B3"/>
    <w:rsid w:val="000577DA"/>
    <w:rsid w:val="000579C3"/>
    <w:rsid w:val="00057BB3"/>
    <w:rsid w:val="00062589"/>
    <w:rsid w:val="00062C55"/>
    <w:rsid w:val="000644C4"/>
    <w:rsid w:val="00064A4B"/>
    <w:rsid w:val="00064C36"/>
    <w:rsid w:val="000656DE"/>
    <w:rsid w:val="00065F41"/>
    <w:rsid w:val="000660C8"/>
    <w:rsid w:val="00067D8A"/>
    <w:rsid w:val="000702E7"/>
    <w:rsid w:val="0007049F"/>
    <w:rsid w:val="00071655"/>
    <w:rsid w:val="00071BC9"/>
    <w:rsid w:val="000730A2"/>
    <w:rsid w:val="00074C66"/>
    <w:rsid w:val="000755BC"/>
    <w:rsid w:val="000758CE"/>
    <w:rsid w:val="000759C5"/>
    <w:rsid w:val="00076041"/>
    <w:rsid w:val="00080867"/>
    <w:rsid w:val="00081BF6"/>
    <w:rsid w:val="0008274B"/>
    <w:rsid w:val="00082A26"/>
    <w:rsid w:val="00084AB1"/>
    <w:rsid w:val="00084B81"/>
    <w:rsid w:val="00085EF3"/>
    <w:rsid w:val="000874DD"/>
    <w:rsid w:val="00090FB7"/>
    <w:rsid w:val="000917AE"/>
    <w:rsid w:val="000925A7"/>
    <w:rsid w:val="00092A09"/>
    <w:rsid w:val="00093BFE"/>
    <w:rsid w:val="00093C1B"/>
    <w:rsid w:val="00094550"/>
    <w:rsid w:val="000961F1"/>
    <w:rsid w:val="00096AB1"/>
    <w:rsid w:val="00096C09"/>
    <w:rsid w:val="0009702F"/>
    <w:rsid w:val="000A04BC"/>
    <w:rsid w:val="000A21B9"/>
    <w:rsid w:val="000A2D5D"/>
    <w:rsid w:val="000A38C1"/>
    <w:rsid w:val="000A3F98"/>
    <w:rsid w:val="000A3FD4"/>
    <w:rsid w:val="000A48BB"/>
    <w:rsid w:val="000A54F6"/>
    <w:rsid w:val="000A694F"/>
    <w:rsid w:val="000A7431"/>
    <w:rsid w:val="000A75F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B7A58"/>
    <w:rsid w:val="000C16B9"/>
    <w:rsid w:val="000C17E7"/>
    <w:rsid w:val="000C2549"/>
    <w:rsid w:val="000C25EE"/>
    <w:rsid w:val="000C2B72"/>
    <w:rsid w:val="000C3588"/>
    <w:rsid w:val="000C44E3"/>
    <w:rsid w:val="000C4A08"/>
    <w:rsid w:val="000C4C87"/>
    <w:rsid w:val="000C5152"/>
    <w:rsid w:val="000C6009"/>
    <w:rsid w:val="000C62CF"/>
    <w:rsid w:val="000C6B02"/>
    <w:rsid w:val="000C6D23"/>
    <w:rsid w:val="000C7498"/>
    <w:rsid w:val="000C7741"/>
    <w:rsid w:val="000D0E53"/>
    <w:rsid w:val="000D33DE"/>
    <w:rsid w:val="000D34A9"/>
    <w:rsid w:val="000D4D3C"/>
    <w:rsid w:val="000D5150"/>
    <w:rsid w:val="000D553B"/>
    <w:rsid w:val="000D5B7B"/>
    <w:rsid w:val="000D5EC0"/>
    <w:rsid w:val="000D6640"/>
    <w:rsid w:val="000D6DC0"/>
    <w:rsid w:val="000D717D"/>
    <w:rsid w:val="000D75BD"/>
    <w:rsid w:val="000D7EAE"/>
    <w:rsid w:val="000E08BD"/>
    <w:rsid w:val="000E2AA1"/>
    <w:rsid w:val="000E40FE"/>
    <w:rsid w:val="000E4BD5"/>
    <w:rsid w:val="000E4E8B"/>
    <w:rsid w:val="000E5249"/>
    <w:rsid w:val="000E53C8"/>
    <w:rsid w:val="000E56F7"/>
    <w:rsid w:val="000E6211"/>
    <w:rsid w:val="000E65E0"/>
    <w:rsid w:val="000E67B7"/>
    <w:rsid w:val="000F05B1"/>
    <w:rsid w:val="000F0938"/>
    <w:rsid w:val="000F1FF1"/>
    <w:rsid w:val="000F2F2D"/>
    <w:rsid w:val="000F32A0"/>
    <w:rsid w:val="000F4537"/>
    <w:rsid w:val="000F5115"/>
    <w:rsid w:val="000F5741"/>
    <w:rsid w:val="000F5E48"/>
    <w:rsid w:val="000F6999"/>
    <w:rsid w:val="000F6A0A"/>
    <w:rsid w:val="000F7C43"/>
    <w:rsid w:val="00101990"/>
    <w:rsid w:val="001025A2"/>
    <w:rsid w:val="00102909"/>
    <w:rsid w:val="00102C32"/>
    <w:rsid w:val="001039AB"/>
    <w:rsid w:val="00104322"/>
    <w:rsid w:val="001043B1"/>
    <w:rsid w:val="00104EA3"/>
    <w:rsid w:val="00104F25"/>
    <w:rsid w:val="001050AC"/>
    <w:rsid w:val="00106624"/>
    <w:rsid w:val="00110B35"/>
    <w:rsid w:val="00110EF1"/>
    <w:rsid w:val="0011129A"/>
    <w:rsid w:val="001115A2"/>
    <w:rsid w:val="001118B5"/>
    <w:rsid w:val="00112155"/>
    <w:rsid w:val="00113297"/>
    <w:rsid w:val="001134CC"/>
    <w:rsid w:val="00113892"/>
    <w:rsid w:val="0011444F"/>
    <w:rsid w:val="00114CE4"/>
    <w:rsid w:val="00114F53"/>
    <w:rsid w:val="0011599D"/>
    <w:rsid w:val="001216DE"/>
    <w:rsid w:val="00123909"/>
    <w:rsid w:val="00123945"/>
    <w:rsid w:val="00123EE8"/>
    <w:rsid w:val="0012483F"/>
    <w:rsid w:val="0012566D"/>
    <w:rsid w:val="00125864"/>
    <w:rsid w:val="00125B03"/>
    <w:rsid w:val="001268E5"/>
    <w:rsid w:val="00126E49"/>
    <w:rsid w:val="0012724F"/>
    <w:rsid w:val="00127826"/>
    <w:rsid w:val="00130014"/>
    <w:rsid w:val="00131374"/>
    <w:rsid w:val="00131A7A"/>
    <w:rsid w:val="00131ADE"/>
    <w:rsid w:val="00131F95"/>
    <w:rsid w:val="00132810"/>
    <w:rsid w:val="001348BA"/>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1F08"/>
    <w:rsid w:val="001524F5"/>
    <w:rsid w:val="00152B8E"/>
    <w:rsid w:val="00156641"/>
    <w:rsid w:val="00156E2E"/>
    <w:rsid w:val="00157447"/>
    <w:rsid w:val="00160BAA"/>
    <w:rsid w:val="0016181D"/>
    <w:rsid w:val="00162668"/>
    <w:rsid w:val="00162C97"/>
    <w:rsid w:val="001632C3"/>
    <w:rsid w:val="0016388D"/>
    <w:rsid w:val="0016399B"/>
    <w:rsid w:val="00163D38"/>
    <w:rsid w:val="00163F57"/>
    <w:rsid w:val="00164720"/>
    <w:rsid w:val="001648A5"/>
    <w:rsid w:val="00164F2F"/>
    <w:rsid w:val="00166169"/>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206F"/>
    <w:rsid w:val="00183523"/>
    <w:rsid w:val="00183532"/>
    <w:rsid w:val="001839B7"/>
    <w:rsid w:val="00183E80"/>
    <w:rsid w:val="00183E95"/>
    <w:rsid w:val="00183F08"/>
    <w:rsid w:val="0018498A"/>
    <w:rsid w:val="00184A9A"/>
    <w:rsid w:val="00184C1F"/>
    <w:rsid w:val="00184E90"/>
    <w:rsid w:val="00185AA5"/>
    <w:rsid w:val="00185E73"/>
    <w:rsid w:val="00186169"/>
    <w:rsid w:val="0018676B"/>
    <w:rsid w:val="0018701D"/>
    <w:rsid w:val="001901C7"/>
    <w:rsid w:val="001903D6"/>
    <w:rsid w:val="00190EBF"/>
    <w:rsid w:val="00191D04"/>
    <w:rsid w:val="00191F78"/>
    <w:rsid w:val="00191FB4"/>
    <w:rsid w:val="00192563"/>
    <w:rsid w:val="00192828"/>
    <w:rsid w:val="00192B19"/>
    <w:rsid w:val="00192C51"/>
    <w:rsid w:val="00193554"/>
    <w:rsid w:val="00193EBF"/>
    <w:rsid w:val="00194255"/>
    <w:rsid w:val="0019488C"/>
    <w:rsid w:val="00194CD6"/>
    <w:rsid w:val="00195984"/>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2A4"/>
    <w:rsid w:val="001B2317"/>
    <w:rsid w:val="001B2687"/>
    <w:rsid w:val="001B2BD0"/>
    <w:rsid w:val="001B2D4C"/>
    <w:rsid w:val="001B3080"/>
    <w:rsid w:val="001B38F9"/>
    <w:rsid w:val="001B3BD4"/>
    <w:rsid w:val="001B484E"/>
    <w:rsid w:val="001B5D73"/>
    <w:rsid w:val="001B64F7"/>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610"/>
    <w:rsid w:val="001D17F3"/>
    <w:rsid w:val="001D1E1E"/>
    <w:rsid w:val="001D29C2"/>
    <w:rsid w:val="001D310A"/>
    <w:rsid w:val="001D3CD6"/>
    <w:rsid w:val="001D3E01"/>
    <w:rsid w:val="001D3F9D"/>
    <w:rsid w:val="001D472E"/>
    <w:rsid w:val="001D4D21"/>
    <w:rsid w:val="001D6654"/>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07"/>
    <w:rsid w:val="001E7A2E"/>
    <w:rsid w:val="001F2ACB"/>
    <w:rsid w:val="001F30E4"/>
    <w:rsid w:val="001F34DA"/>
    <w:rsid w:val="001F3E82"/>
    <w:rsid w:val="001F4354"/>
    <w:rsid w:val="001F49F1"/>
    <w:rsid w:val="001F67A0"/>
    <w:rsid w:val="001F7661"/>
    <w:rsid w:val="001F76BF"/>
    <w:rsid w:val="001F7AC3"/>
    <w:rsid w:val="001F7BF3"/>
    <w:rsid w:val="001F7D22"/>
    <w:rsid w:val="0020025F"/>
    <w:rsid w:val="00200D73"/>
    <w:rsid w:val="002014E6"/>
    <w:rsid w:val="002015DC"/>
    <w:rsid w:val="0020262A"/>
    <w:rsid w:val="00202D5E"/>
    <w:rsid w:val="002030CA"/>
    <w:rsid w:val="0020331B"/>
    <w:rsid w:val="002035A6"/>
    <w:rsid w:val="00203C80"/>
    <w:rsid w:val="00203CF2"/>
    <w:rsid w:val="00205F5C"/>
    <w:rsid w:val="00206C89"/>
    <w:rsid w:val="0020743A"/>
    <w:rsid w:val="00211306"/>
    <w:rsid w:val="00211403"/>
    <w:rsid w:val="00211A11"/>
    <w:rsid w:val="00212533"/>
    <w:rsid w:val="00212AE2"/>
    <w:rsid w:val="00212C1C"/>
    <w:rsid w:val="002135FA"/>
    <w:rsid w:val="002146F9"/>
    <w:rsid w:val="00214FCC"/>
    <w:rsid w:val="002154BC"/>
    <w:rsid w:val="002158F0"/>
    <w:rsid w:val="002166E5"/>
    <w:rsid w:val="00216E87"/>
    <w:rsid w:val="00216EF1"/>
    <w:rsid w:val="0021769C"/>
    <w:rsid w:val="00217C9A"/>
    <w:rsid w:val="0022124B"/>
    <w:rsid w:val="002218D8"/>
    <w:rsid w:val="00221A3A"/>
    <w:rsid w:val="002229BA"/>
    <w:rsid w:val="00222EA2"/>
    <w:rsid w:val="002246E9"/>
    <w:rsid w:val="00224AA1"/>
    <w:rsid w:val="002307AF"/>
    <w:rsid w:val="0023083E"/>
    <w:rsid w:val="00230A45"/>
    <w:rsid w:val="00230E88"/>
    <w:rsid w:val="00231128"/>
    <w:rsid w:val="00231C6C"/>
    <w:rsid w:val="002329A7"/>
    <w:rsid w:val="00232ACB"/>
    <w:rsid w:val="002330DE"/>
    <w:rsid w:val="00234325"/>
    <w:rsid w:val="00234451"/>
    <w:rsid w:val="0023459D"/>
    <w:rsid w:val="002349A6"/>
    <w:rsid w:val="00236768"/>
    <w:rsid w:val="002410B7"/>
    <w:rsid w:val="002417A5"/>
    <w:rsid w:val="002422F0"/>
    <w:rsid w:val="00242B91"/>
    <w:rsid w:val="002446BE"/>
    <w:rsid w:val="00244D32"/>
    <w:rsid w:val="002453C6"/>
    <w:rsid w:val="00245774"/>
    <w:rsid w:val="00246139"/>
    <w:rsid w:val="00246881"/>
    <w:rsid w:val="002502A6"/>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3BE9"/>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901"/>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0AE"/>
    <w:rsid w:val="00294508"/>
    <w:rsid w:val="00295081"/>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A7BA0"/>
    <w:rsid w:val="002B00A3"/>
    <w:rsid w:val="002B0BDB"/>
    <w:rsid w:val="002B1A91"/>
    <w:rsid w:val="002B1B79"/>
    <w:rsid w:val="002B21E9"/>
    <w:rsid w:val="002B2705"/>
    <w:rsid w:val="002B2823"/>
    <w:rsid w:val="002B28FF"/>
    <w:rsid w:val="002B3047"/>
    <w:rsid w:val="002B3140"/>
    <w:rsid w:val="002B4809"/>
    <w:rsid w:val="002B51CF"/>
    <w:rsid w:val="002B5919"/>
    <w:rsid w:val="002B59EE"/>
    <w:rsid w:val="002B5BE5"/>
    <w:rsid w:val="002B7384"/>
    <w:rsid w:val="002B7ABF"/>
    <w:rsid w:val="002B7F3D"/>
    <w:rsid w:val="002C116C"/>
    <w:rsid w:val="002C1480"/>
    <w:rsid w:val="002C14B5"/>
    <w:rsid w:val="002C24F7"/>
    <w:rsid w:val="002C2939"/>
    <w:rsid w:val="002C3BE7"/>
    <w:rsid w:val="002C3CA6"/>
    <w:rsid w:val="002C3F1F"/>
    <w:rsid w:val="002C5046"/>
    <w:rsid w:val="002C54F7"/>
    <w:rsid w:val="002C5861"/>
    <w:rsid w:val="002C686F"/>
    <w:rsid w:val="002C6DD4"/>
    <w:rsid w:val="002C6F0F"/>
    <w:rsid w:val="002C7137"/>
    <w:rsid w:val="002C72E3"/>
    <w:rsid w:val="002C7C04"/>
    <w:rsid w:val="002D09FB"/>
    <w:rsid w:val="002D0F7F"/>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1B0"/>
    <w:rsid w:val="002E336A"/>
    <w:rsid w:val="002E351E"/>
    <w:rsid w:val="002E4D07"/>
    <w:rsid w:val="002E5101"/>
    <w:rsid w:val="002E574A"/>
    <w:rsid w:val="002E5DA3"/>
    <w:rsid w:val="002E68BA"/>
    <w:rsid w:val="002F0002"/>
    <w:rsid w:val="002F0C30"/>
    <w:rsid w:val="002F15E7"/>
    <w:rsid w:val="002F1AF3"/>
    <w:rsid w:val="002F3528"/>
    <w:rsid w:val="002F3A05"/>
    <w:rsid w:val="002F3DEA"/>
    <w:rsid w:val="002F5275"/>
    <w:rsid w:val="002F5C4D"/>
    <w:rsid w:val="002F7362"/>
    <w:rsid w:val="003006A2"/>
    <w:rsid w:val="003013C6"/>
    <w:rsid w:val="003021CF"/>
    <w:rsid w:val="00302213"/>
    <w:rsid w:val="00302B69"/>
    <w:rsid w:val="00303C30"/>
    <w:rsid w:val="00303F77"/>
    <w:rsid w:val="00304BF7"/>
    <w:rsid w:val="00305374"/>
    <w:rsid w:val="00305B76"/>
    <w:rsid w:val="003068EF"/>
    <w:rsid w:val="00306A7B"/>
    <w:rsid w:val="00306ADF"/>
    <w:rsid w:val="00307644"/>
    <w:rsid w:val="003076FB"/>
    <w:rsid w:val="00307C66"/>
    <w:rsid w:val="00307C97"/>
    <w:rsid w:val="003101FD"/>
    <w:rsid w:val="00310C62"/>
    <w:rsid w:val="00311EBE"/>
    <w:rsid w:val="003120FF"/>
    <w:rsid w:val="003122D8"/>
    <w:rsid w:val="00312CCB"/>
    <w:rsid w:val="00313F41"/>
    <w:rsid w:val="003148B8"/>
    <w:rsid w:val="003148CB"/>
    <w:rsid w:val="00314D34"/>
    <w:rsid w:val="00315BA2"/>
    <w:rsid w:val="00315C91"/>
    <w:rsid w:val="00315D61"/>
    <w:rsid w:val="00315E70"/>
    <w:rsid w:val="0031605E"/>
    <w:rsid w:val="003163A2"/>
    <w:rsid w:val="0031764D"/>
    <w:rsid w:val="003202CA"/>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3469"/>
    <w:rsid w:val="00334B8E"/>
    <w:rsid w:val="00334BA7"/>
    <w:rsid w:val="00334C4B"/>
    <w:rsid w:val="00335001"/>
    <w:rsid w:val="0033515E"/>
    <w:rsid w:val="00335477"/>
    <w:rsid w:val="00337766"/>
    <w:rsid w:val="00337F5B"/>
    <w:rsid w:val="00340243"/>
    <w:rsid w:val="00340E2D"/>
    <w:rsid w:val="00340FD6"/>
    <w:rsid w:val="00341293"/>
    <w:rsid w:val="00341929"/>
    <w:rsid w:val="00342216"/>
    <w:rsid w:val="00342A23"/>
    <w:rsid w:val="00343138"/>
    <w:rsid w:val="00343749"/>
    <w:rsid w:val="00343934"/>
    <w:rsid w:val="0034397A"/>
    <w:rsid w:val="00343B84"/>
    <w:rsid w:val="003451A7"/>
    <w:rsid w:val="00345F68"/>
    <w:rsid w:val="00346290"/>
    <w:rsid w:val="00346520"/>
    <w:rsid w:val="003473DC"/>
    <w:rsid w:val="003478AA"/>
    <w:rsid w:val="00347BA2"/>
    <w:rsid w:val="00350E04"/>
    <w:rsid w:val="00351388"/>
    <w:rsid w:val="003514AC"/>
    <w:rsid w:val="00352948"/>
    <w:rsid w:val="00352C92"/>
    <w:rsid w:val="00352E29"/>
    <w:rsid w:val="00353C4C"/>
    <w:rsid w:val="00353E28"/>
    <w:rsid w:val="0035450B"/>
    <w:rsid w:val="00354DBE"/>
    <w:rsid w:val="003552BC"/>
    <w:rsid w:val="00355448"/>
    <w:rsid w:val="003557EA"/>
    <w:rsid w:val="0035610E"/>
    <w:rsid w:val="003563F1"/>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F6E"/>
    <w:rsid w:val="0037158B"/>
    <w:rsid w:val="0037188A"/>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873"/>
    <w:rsid w:val="00383F08"/>
    <w:rsid w:val="00384193"/>
    <w:rsid w:val="00384355"/>
    <w:rsid w:val="0038539D"/>
    <w:rsid w:val="003860E9"/>
    <w:rsid w:val="0038612B"/>
    <w:rsid w:val="003875B1"/>
    <w:rsid w:val="003909FD"/>
    <w:rsid w:val="00390EEC"/>
    <w:rsid w:val="00391101"/>
    <w:rsid w:val="003923A7"/>
    <w:rsid w:val="0039253D"/>
    <w:rsid w:val="0039400D"/>
    <w:rsid w:val="003942DD"/>
    <w:rsid w:val="003944A2"/>
    <w:rsid w:val="00395CEC"/>
    <w:rsid w:val="003970D2"/>
    <w:rsid w:val="003974FA"/>
    <w:rsid w:val="003A0FA8"/>
    <w:rsid w:val="003A0FFB"/>
    <w:rsid w:val="003A13F2"/>
    <w:rsid w:val="003A2070"/>
    <w:rsid w:val="003A2632"/>
    <w:rsid w:val="003A2759"/>
    <w:rsid w:val="003A2B11"/>
    <w:rsid w:val="003A38A9"/>
    <w:rsid w:val="003A3CB3"/>
    <w:rsid w:val="003A498D"/>
    <w:rsid w:val="003A552B"/>
    <w:rsid w:val="003A61DC"/>
    <w:rsid w:val="003A6DD2"/>
    <w:rsid w:val="003A760A"/>
    <w:rsid w:val="003B0D06"/>
    <w:rsid w:val="003B195D"/>
    <w:rsid w:val="003B25D6"/>
    <w:rsid w:val="003B2A0B"/>
    <w:rsid w:val="003B2F3B"/>
    <w:rsid w:val="003B328C"/>
    <w:rsid w:val="003B3424"/>
    <w:rsid w:val="003B3EBC"/>
    <w:rsid w:val="003B5587"/>
    <w:rsid w:val="003B6F83"/>
    <w:rsid w:val="003B703A"/>
    <w:rsid w:val="003B777C"/>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491"/>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456"/>
    <w:rsid w:val="003F3FA1"/>
    <w:rsid w:val="003F4165"/>
    <w:rsid w:val="003F4F39"/>
    <w:rsid w:val="00400A66"/>
    <w:rsid w:val="00400F14"/>
    <w:rsid w:val="00400F2A"/>
    <w:rsid w:val="00405165"/>
    <w:rsid w:val="00405428"/>
    <w:rsid w:val="0041010C"/>
    <w:rsid w:val="00410AAA"/>
    <w:rsid w:val="0041120E"/>
    <w:rsid w:val="004116EB"/>
    <w:rsid w:val="00411A2F"/>
    <w:rsid w:val="00411BEA"/>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574"/>
    <w:rsid w:val="004207AA"/>
    <w:rsid w:val="00421A59"/>
    <w:rsid w:val="00422C83"/>
    <w:rsid w:val="00422F10"/>
    <w:rsid w:val="00423846"/>
    <w:rsid w:val="004246A9"/>
    <w:rsid w:val="00425168"/>
    <w:rsid w:val="00425E1E"/>
    <w:rsid w:val="0042611B"/>
    <w:rsid w:val="004264FE"/>
    <w:rsid w:val="004306F8"/>
    <w:rsid w:val="004309CD"/>
    <w:rsid w:val="00431E7A"/>
    <w:rsid w:val="0043239D"/>
    <w:rsid w:val="00432F1E"/>
    <w:rsid w:val="00433094"/>
    <w:rsid w:val="004333DC"/>
    <w:rsid w:val="00433732"/>
    <w:rsid w:val="00435018"/>
    <w:rsid w:val="004353FE"/>
    <w:rsid w:val="004358D8"/>
    <w:rsid w:val="004359BD"/>
    <w:rsid w:val="00435C67"/>
    <w:rsid w:val="00436780"/>
    <w:rsid w:val="00436FDE"/>
    <w:rsid w:val="00437F1C"/>
    <w:rsid w:val="0044041D"/>
    <w:rsid w:val="0044078A"/>
    <w:rsid w:val="00440F77"/>
    <w:rsid w:val="004411B1"/>
    <w:rsid w:val="00441596"/>
    <w:rsid w:val="0044382E"/>
    <w:rsid w:val="004442C8"/>
    <w:rsid w:val="00445905"/>
    <w:rsid w:val="00446846"/>
    <w:rsid w:val="0044698F"/>
    <w:rsid w:val="00446BBC"/>
    <w:rsid w:val="00447064"/>
    <w:rsid w:val="004471BD"/>
    <w:rsid w:val="0044764A"/>
    <w:rsid w:val="00447BDD"/>
    <w:rsid w:val="0045069A"/>
    <w:rsid w:val="00450D76"/>
    <w:rsid w:val="00451AB5"/>
    <w:rsid w:val="004523B0"/>
    <w:rsid w:val="00452D7D"/>
    <w:rsid w:val="00455B8A"/>
    <w:rsid w:val="00456C09"/>
    <w:rsid w:val="00456CB7"/>
    <w:rsid w:val="00460412"/>
    <w:rsid w:val="0046070E"/>
    <w:rsid w:val="00460729"/>
    <w:rsid w:val="004609D6"/>
    <w:rsid w:val="00460F67"/>
    <w:rsid w:val="00461446"/>
    <w:rsid w:val="00461C3B"/>
    <w:rsid w:val="00462715"/>
    <w:rsid w:val="004632A1"/>
    <w:rsid w:val="00463604"/>
    <w:rsid w:val="0046396C"/>
    <w:rsid w:val="004643F3"/>
    <w:rsid w:val="004647A8"/>
    <w:rsid w:val="00466534"/>
    <w:rsid w:val="0046677B"/>
    <w:rsid w:val="00471644"/>
    <w:rsid w:val="004716D7"/>
    <w:rsid w:val="00471941"/>
    <w:rsid w:val="004720B0"/>
    <w:rsid w:val="004721C1"/>
    <w:rsid w:val="00472744"/>
    <w:rsid w:val="004748BF"/>
    <w:rsid w:val="00475263"/>
    <w:rsid w:val="00475EF3"/>
    <w:rsid w:val="00476016"/>
    <w:rsid w:val="004763D3"/>
    <w:rsid w:val="00476F83"/>
    <w:rsid w:val="00477401"/>
    <w:rsid w:val="00477762"/>
    <w:rsid w:val="00477A0C"/>
    <w:rsid w:val="00477EF8"/>
    <w:rsid w:val="00477F09"/>
    <w:rsid w:val="0048203A"/>
    <w:rsid w:val="0048269B"/>
    <w:rsid w:val="004828F3"/>
    <w:rsid w:val="00482A64"/>
    <w:rsid w:val="00483291"/>
    <w:rsid w:val="00483EDE"/>
    <w:rsid w:val="00484152"/>
    <w:rsid w:val="00484CF1"/>
    <w:rsid w:val="00484E53"/>
    <w:rsid w:val="00487561"/>
    <w:rsid w:val="0049055E"/>
    <w:rsid w:val="004906B5"/>
    <w:rsid w:val="00490864"/>
    <w:rsid w:val="00490DE6"/>
    <w:rsid w:val="00491ECE"/>
    <w:rsid w:val="00491F4D"/>
    <w:rsid w:val="00493394"/>
    <w:rsid w:val="004933F1"/>
    <w:rsid w:val="00494FB7"/>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4C"/>
    <w:rsid w:val="004A7FAC"/>
    <w:rsid w:val="004B1785"/>
    <w:rsid w:val="004B2568"/>
    <w:rsid w:val="004B2682"/>
    <w:rsid w:val="004B2AB4"/>
    <w:rsid w:val="004B2ABF"/>
    <w:rsid w:val="004B31A9"/>
    <w:rsid w:val="004B3C87"/>
    <w:rsid w:val="004B4EF1"/>
    <w:rsid w:val="004B55B4"/>
    <w:rsid w:val="004B55E0"/>
    <w:rsid w:val="004B6308"/>
    <w:rsid w:val="004B66FE"/>
    <w:rsid w:val="004B6F86"/>
    <w:rsid w:val="004C0907"/>
    <w:rsid w:val="004C0917"/>
    <w:rsid w:val="004C0ABF"/>
    <w:rsid w:val="004C0D78"/>
    <w:rsid w:val="004C0E10"/>
    <w:rsid w:val="004C1962"/>
    <w:rsid w:val="004C1D03"/>
    <w:rsid w:val="004C2E8B"/>
    <w:rsid w:val="004C329A"/>
    <w:rsid w:val="004C42E3"/>
    <w:rsid w:val="004C4501"/>
    <w:rsid w:val="004C5075"/>
    <w:rsid w:val="004C5DD2"/>
    <w:rsid w:val="004C66F1"/>
    <w:rsid w:val="004C69E8"/>
    <w:rsid w:val="004C6C2B"/>
    <w:rsid w:val="004C73D2"/>
    <w:rsid w:val="004D034C"/>
    <w:rsid w:val="004D046B"/>
    <w:rsid w:val="004D1119"/>
    <w:rsid w:val="004D1E4D"/>
    <w:rsid w:val="004D1E84"/>
    <w:rsid w:val="004D1EDA"/>
    <w:rsid w:val="004D2668"/>
    <w:rsid w:val="004D2750"/>
    <w:rsid w:val="004D2F7A"/>
    <w:rsid w:val="004D2FE2"/>
    <w:rsid w:val="004D39DA"/>
    <w:rsid w:val="004D4AEC"/>
    <w:rsid w:val="004D4E2E"/>
    <w:rsid w:val="004D5327"/>
    <w:rsid w:val="004D589C"/>
    <w:rsid w:val="004D6DE2"/>
    <w:rsid w:val="004D7F25"/>
    <w:rsid w:val="004E0B14"/>
    <w:rsid w:val="004E0D45"/>
    <w:rsid w:val="004E0EA4"/>
    <w:rsid w:val="004E1899"/>
    <w:rsid w:val="004E18C6"/>
    <w:rsid w:val="004E1A6C"/>
    <w:rsid w:val="004E1C0B"/>
    <w:rsid w:val="004E1F31"/>
    <w:rsid w:val="004E1FDB"/>
    <w:rsid w:val="004E314D"/>
    <w:rsid w:val="004E32E9"/>
    <w:rsid w:val="004E346A"/>
    <w:rsid w:val="004E3E05"/>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64E3"/>
    <w:rsid w:val="004F6824"/>
    <w:rsid w:val="00501057"/>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797"/>
    <w:rsid w:val="0052097F"/>
    <w:rsid w:val="00521233"/>
    <w:rsid w:val="00522835"/>
    <w:rsid w:val="00522B52"/>
    <w:rsid w:val="00522DC8"/>
    <w:rsid w:val="005246F8"/>
    <w:rsid w:val="005253CC"/>
    <w:rsid w:val="00525A2F"/>
    <w:rsid w:val="00526817"/>
    <w:rsid w:val="0052703B"/>
    <w:rsid w:val="005303FB"/>
    <w:rsid w:val="005305CA"/>
    <w:rsid w:val="00531673"/>
    <w:rsid w:val="00531C19"/>
    <w:rsid w:val="00531E4F"/>
    <w:rsid w:val="00531F56"/>
    <w:rsid w:val="005322B0"/>
    <w:rsid w:val="00532623"/>
    <w:rsid w:val="00533149"/>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E29"/>
    <w:rsid w:val="00556C3C"/>
    <w:rsid w:val="0055740C"/>
    <w:rsid w:val="005600C8"/>
    <w:rsid w:val="00560B0E"/>
    <w:rsid w:val="00560C79"/>
    <w:rsid w:val="005611F9"/>
    <w:rsid w:val="0056209F"/>
    <w:rsid w:val="0056228D"/>
    <w:rsid w:val="0056254B"/>
    <w:rsid w:val="00565DFF"/>
    <w:rsid w:val="00565FF3"/>
    <w:rsid w:val="00566EDE"/>
    <w:rsid w:val="00566F16"/>
    <w:rsid w:val="005677DB"/>
    <w:rsid w:val="00567C44"/>
    <w:rsid w:val="00570684"/>
    <w:rsid w:val="00570B0A"/>
    <w:rsid w:val="005717E7"/>
    <w:rsid w:val="00571F23"/>
    <w:rsid w:val="00572446"/>
    <w:rsid w:val="0057299D"/>
    <w:rsid w:val="00572C89"/>
    <w:rsid w:val="00572E68"/>
    <w:rsid w:val="00572E69"/>
    <w:rsid w:val="00573D58"/>
    <w:rsid w:val="00573EB3"/>
    <w:rsid w:val="00573FFC"/>
    <w:rsid w:val="00574AB7"/>
    <w:rsid w:val="00574BB3"/>
    <w:rsid w:val="0057508D"/>
    <w:rsid w:val="00575A9C"/>
    <w:rsid w:val="005771BE"/>
    <w:rsid w:val="00581987"/>
    <w:rsid w:val="00581F63"/>
    <w:rsid w:val="00582959"/>
    <w:rsid w:val="00582DE9"/>
    <w:rsid w:val="005834DB"/>
    <w:rsid w:val="00583540"/>
    <w:rsid w:val="0058420C"/>
    <w:rsid w:val="00585529"/>
    <w:rsid w:val="005861C9"/>
    <w:rsid w:val="005867C9"/>
    <w:rsid w:val="005903B5"/>
    <w:rsid w:val="00590A00"/>
    <w:rsid w:val="00590D35"/>
    <w:rsid w:val="00591A83"/>
    <w:rsid w:val="005928FA"/>
    <w:rsid w:val="00593791"/>
    <w:rsid w:val="005938AC"/>
    <w:rsid w:val="00594FB1"/>
    <w:rsid w:val="00595106"/>
    <w:rsid w:val="00595579"/>
    <w:rsid w:val="00595D57"/>
    <w:rsid w:val="00596A7E"/>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1C71"/>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76B"/>
    <w:rsid w:val="005C679E"/>
    <w:rsid w:val="005C7A37"/>
    <w:rsid w:val="005C7AE7"/>
    <w:rsid w:val="005D164E"/>
    <w:rsid w:val="005D2A9F"/>
    <w:rsid w:val="005D2D4D"/>
    <w:rsid w:val="005D4C9F"/>
    <w:rsid w:val="005D5762"/>
    <w:rsid w:val="005D5D0B"/>
    <w:rsid w:val="005D6D63"/>
    <w:rsid w:val="005E0DE0"/>
    <w:rsid w:val="005E1432"/>
    <w:rsid w:val="005E1812"/>
    <w:rsid w:val="005E187F"/>
    <w:rsid w:val="005E19C5"/>
    <w:rsid w:val="005E2359"/>
    <w:rsid w:val="005E24B8"/>
    <w:rsid w:val="005E29EE"/>
    <w:rsid w:val="005E399D"/>
    <w:rsid w:val="005E46E0"/>
    <w:rsid w:val="005E4C8B"/>
    <w:rsid w:val="005E560D"/>
    <w:rsid w:val="005E5CFE"/>
    <w:rsid w:val="005E722A"/>
    <w:rsid w:val="005F04DE"/>
    <w:rsid w:val="005F280A"/>
    <w:rsid w:val="005F2D83"/>
    <w:rsid w:val="005F31BC"/>
    <w:rsid w:val="005F3601"/>
    <w:rsid w:val="005F3946"/>
    <w:rsid w:val="005F40E2"/>
    <w:rsid w:val="005F5D11"/>
    <w:rsid w:val="005F6011"/>
    <w:rsid w:val="005F638C"/>
    <w:rsid w:val="005F63E5"/>
    <w:rsid w:val="005F67BA"/>
    <w:rsid w:val="00601628"/>
    <w:rsid w:val="00601C34"/>
    <w:rsid w:val="00601F8D"/>
    <w:rsid w:val="00602B1B"/>
    <w:rsid w:val="00602E9D"/>
    <w:rsid w:val="006037C5"/>
    <w:rsid w:val="006038DD"/>
    <w:rsid w:val="00605672"/>
    <w:rsid w:val="0060669E"/>
    <w:rsid w:val="0060755A"/>
    <w:rsid w:val="006075F2"/>
    <w:rsid w:val="006105BC"/>
    <w:rsid w:val="00611239"/>
    <w:rsid w:val="0061384E"/>
    <w:rsid w:val="00613A32"/>
    <w:rsid w:val="00614BA6"/>
    <w:rsid w:val="00614C7F"/>
    <w:rsid w:val="00614E01"/>
    <w:rsid w:val="00615384"/>
    <w:rsid w:val="0061549B"/>
    <w:rsid w:val="00615513"/>
    <w:rsid w:val="006159D8"/>
    <w:rsid w:val="00615BBC"/>
    <w:rsid w:val="00617D8E"/>
    <w:rsid w:val="00620A74"/>
    <w:rsid w:val="00620E8D"/>
    <w:rsid w:val="0062230A"/>
    <w:rsid w:val="0062311B"/>
    <w:rsid w:val="006232C8"/>
    <w:rsid w:val="0062484F"/>
    <w:rsid w:val="006249CA"/>
    <w:rsid w:val="00624BB8"/>
    <w:rsid w:val="00625C07"/>
    <w:rsid w:val="00625C2D"/>
    <w:rsid w:val="00625F48"/>
    <w:rsid w:val="00626073"/>
    <w:rsid w:val="0062611B"/>
    <w:rsid w:val="0062737E"/>
    <w:rsid w:val="00631715"/>
    <w:rsid w:val="006317B7"/>
    <w:rsid w:val="00631F4F"/>
    <w:rsid w:val="00632CD2"/>
    <w:rsid w:val="00632F32"/>
    <w:rsid w:val="00633465"/>
    <w:rsid w:val="006334CB"/>
    <w:rsid w:val="00633B05"/>
    <w:rsid w:val="0063685C"/>
    <w:rsid w:val="00636DE7"/>
    <w:rsid w:val="00636F30"/>
    <w:rsid w:val="0063750C"/>
    <w:rsid w:val="00640020"/>
    <w:rsid w:val="00640258"/>
    <w:rsid w:val="0064041D"/>
    <w:rsid w:val="00640675"/>
    <w:rsid w:val="00640B3A"/>
    <w:rsid w:val="00640BCF"/>
    <w:rsid w:val="00641222"/>
    <w:rsid w:val="0064128E"/>
    <w:rsid w:val="006423EA"/>
    <w:rsid w:val="00642CF6"/>
    <w:rsid w:val="006431FB"/>
    <w:rsid w:val="006432A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3E97"/>
    <w:rsid w:val="00657094"/>
    <w:rsid w:val="00657CCB"/>
    <w:rsid w:val="00662560"/>
    <w:rsid w:val="00663C73"/>
    <w:rsid w:val="006640C6"/>
    <w:rsid w:val="006646EE"/>
    <w:rsid w:val="00664C35"/>
    <w:rsid w:val="00665019"/>
    <w:rsid w:val="00665358"/>
    <w:rsid w:val="0066545E"/>
    <w:rsid w:val="0066572A"/>
    <w:rsid w:val="00665A2D"/>
    <w:rsid w:val="00665C0E"/>
    <w:rsid w:val="00665C62"/>
    <w:rsid w:val="00665C6F"/>
    <w:rsid w:val="00665C82"/>
    <w:rsid w:val="0066769A"/>
    <w:rsid w:val="00670433"/>
    <w:rsid w:val="00670732"/>
    <w:rsid w:val="00670CBF"/>
    <w:rsid w:val="00671074"/>
    <w:rsid w:val="00671548"/>
    <w:rsid w:val="006718D7"/>
    <w:rsid w:val="00671A0A"/>
    <w:rsid w:val="00672484"/>
    <w:rsid w:val="006728C7"/>
    <w:rsid w:val="006730CC"/>
    <w:rsid w:val="00674F41"/>
    <w:rsid w:val="006751DB"/>
    <w:rsid w:val="006760DC"/>
    <w:rsid w:val="00676B09"/>
    <w:rsid w:val="00676B6A"/>
    <w:rsid w:val="0067787E"/>
    <w:rsid w:val="0068049C"/>
    <w:rsid w:val="0068143B"/>
    <w:rsid w:val="006826BB"/>
    <w:rsid w:val="00683043"/>
    <w:rsid w:val="00683611"/>
    <w:rsid w:val="00684504"/>
    <w:rsid w:val="00687EAD"/>
    <w:rsid w:val="00690285"/>
    <w:rsid w:val="006908BB"/>
    <w:rsid w:val="0069245A"/>
    <w:rsid w:val="006932B8"/>
    <w:rsid w:val="00693ACE"/>
    <w:rsid w:val="00693F7C"/>
    <w:rsid w:val="006944C6"/>
    <w:rsid w:val="006951E2"/>
    <w:rsid w:val="00695460"/>
    <w:rsid w:val="0069562A"/>
    <w:rsid w:val="00697010"/>
    <w:rsid w:val="006970C2"/>
    <w:rsid w:val="00697D97"/>
    <w:rsid w:val="006A04BC"/>
    <w:rsid w:val="006A174B"/>
    <w:rsid w:val="006A24B1"/>
    <w:rsid w:val="006A24B8"/>
    <w:rsid w:val="006A2639"/>
    <w:rsid w:val="006A2E7D"/>
    <w:rsid w:val="006A311A"/>
    <w:rsid w:val="006A31C7"/>
    <w:rsid w:val="006A3F86"/>
    <w:rsid w:val="006A4096"/>
    <w:rsid w:val="006A4630"/>
    <w:rsid w:val="006A4742"/>
    <w:rsid w:val="006A4A0C"/>
    <w:rsid w:val="006A4C55"/>
    <w:rsid w:val="006A52CE"/>
    <w:rsid w:val="006A595D"/>
    <w:rsid w:val="006A5BD7"/>
    <w:rsid w:val="006A5D0F"/>
    <w:rsid w:val="006A6799"/>
    <w:rsid w:val="006A6ED3"/>
    <w:rsid w:val="006A778C"/>
    <w:rsid w:val="006A7922"/>
    <w:rsid w:val="006A7D1A"/>
    <w:rsid w:val="006A7FBC"/>
    <w:rsid w:val="006B046D"/>
    <w:rsid w:val="006B0BAF"/>
    <w:rsid w:val="006B0DDA"/>
    <w:rsid w:val="006B23BE"/>
    <w:rsid w:val="006B27E0"/>
    <w:rsid w:val="006B2EC0"/>
    <w:rsid w:val="006B4D65"/>
    <w:rsid w:val="006B4F55"/>
    <w:rsid w:val="006B5FB3"/>
    <w:rsid w:val="006B6379"/>
    <w:rsid w:val="006C04AE"/>
    <w:rsid w:val="006C093C"/>
    <w:rsid w:val="006C0CA2"/>
    <w:rsid w:val="006C14DE"/>
    <w:rsid w:val="006C197E"/>
    <w:rsid w:val="006C2FDA"/>
    <w:rsid w:val="006C33EB"/>
    <w:rsid w:val="006C3984"/>
    <w:rsid w:val="006C3D8C"/>
    <w:rsid w:val="006C4F1F"/>
    <w:rsid w:val="006C5152"/>
    <w:rsid w:val="006C5F1A"/>
    <w:rsid w:val="006C60C8"/>
    <w:rsid w:val="006C65D4"/>
    <w:rsid w:val="006C7C6A"/>
    <w:rsid w:val="006D0F54"/>
    <w:rsid w:val="006D13D7"/>
    <w:rsid w:val="006D2423"/>
    <w:rsid w:val="006D312D"/>
    <w:rsid w:val="006D421B"/>
    <w:rsid w:val="006D43D5"/>
    <w:rsid w:val="006D47B3"/>
    <w:rsid w:val="006D4887"/>
    <w:rsid w:val="006D506F"/>
    <w:rsid w:val="006D5DB9"/>
    <w:rsid w:val="006D6160"/>
    <w:rsid w:val="006D621D"/>
    <w:rsid w:val="006D7214"/>
    <w:rsid w:val="006D7A45"/>
    <w:rsid w:val="006E1E95"/>
    <w:rsid w:val="006E2410"/>
    <w:rsid w:val="006E2528"/>
    <w:rsid w:val="006E2D78"/>
    <w:rsid w:val="006E4043"/>
    <w:rsid w:val="006E452A"/>
    <w:rsid w:val="006E4A64"/>
    <w:rsid w:val="006E6564"/>
    <w:rsid w:val="006E70D5"/>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0D58"/>
    <w:rsid w:val="007017E7"/>
    <w:rsid w:val="00701FD2"/>
    <w:rsid w:val="00702C39"/>
    <w:rsid w:val="0070305C"/>
    <w:rsid w:val="00703B63"/>
    <w:rsid w:val="00703DFF"/>
    <w:rsid w:val="007040F1"/>
    <w:rsid w:val="007053EE"/>
    <w:rsid w:val="00705468"/>
    <w:rsid w:val="00705B34"/>
    <w:rsid w:val="007066E1"/>
    <w:rsid w:val="007068A7"/>
    <w:rsid w:val="00706DF4"/>
    <w:rsid w:val="00706FD9"/>
    <w:rsid w:val="007075E2"/>
    <w:rsid w:val="0070772E"/>
    <w:rsid w:val="00707DAD"/>
    <w:rsid w:val="00713AC7"/>
    <w:rsid w:val="00713BA1"/>
    <w:rsid w:val="00713C85"/>
    <w:rsid w:val="00714214"/>
    <w:rsid w:val="0071430D"/>
    <w:rsid w:val="00714970"/>
    <w:rsid w:val="00714C6A"/>
    <w:rsid w:val="007163D4"/>
    <w:rsid w:val="00717B80"/>
    <w:rsid w:val="00720784"/>
    <w:rsid w:val="007211A9"/>
    <w:rsid w:val="0072135C"/>
    <w:rsid w:val="0072138E"/>
    <w:rsid w:val="00721B57"/>
    <w:rsid w:val="00722593"/>
    <w:rsid w:val="00722820"/>
    <w:rsid w:val="007231FE"/>
    <w:rsid w:val="007244C5"/>
    <w:rsid w:val="007245AF"/>
    <w:rsid w:val="007245F6"/>
    <w:rsid w:val="00724C63"/>
    <w:rsid w:val="00724E3B"/>
    <w:rsid w:val="00725056"/>
    <w:rsid w:val="0072522F"/>
    <w:rsid w:val="00725E0A"/>
    <w:rsid w:val="00726465"/>
    <w:rsid w:val="007265D8"/>
    <w:rsid w:val="00726ABC"/>
    <w:rsid w:val="00727C37"/>
    <w:rsid w:val="00727CAA"/>
    <w:rsid w:val="00730BBD"/>
    <w:rsid w:val="00731BE8"/>
    <w:rsid w:val="007320E4"/>
    <w:rsid w:val="007325D0"/>
    <w:rsid w:val="00732C29"/>
    <w:rsid w:val="007335CE"/>
    <w:rsid w:val="00733A80"/>
    <w:rsid w:val="00734F94"/>
    <w:rsid w:val="00735893"/>
    <w:rsid w:val="00735C9B"/>
    <w:rsid w:val="00736512"/>
    <w:rsid w:val="00736E06"/>
    <w:rsid w:val="00737B81"/>
    <w:rsid w:val="00737F6E"/>
    <w:rsid w:val="00737FEC"/>
    <w:rsid w:val="00740480"/>
    <w:rsid w:val="007404B7"/>
    <w:rsid w:val="00740A0D"/>
    <w:rsid w:val="00740C38"/>
    <w:rsid w:val="00740D19"/>
    <w:rsid w:val="00741273"/>
    <w:rsid w:val="007418A8"/>
    <w:rsid w:val="00741D4B"/>
    <w:rsid w:val="0074302B"/>
    <w:rsid w:val="00743222"/>
    <w:rsid w:val="007433CB"/>
    <w:rsid w:val="007438A2"/>
    <w:rsid w:val="00744123"/>
    <w:rsid w:val="00744998"/>
    <w:rsid w:val="00745D87"/>
    <w:rsid w:val="00746B12"/>
    <w:rsid w:val="00746F0D"/>
    <w:rsid w:val="00750E3A"/>
    <w:rsid w:val="0075100D"/>
    <w:rsid w:val="007522C6"/>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211"/>
    <w:rsid w:val="0076072F"/>
    <w:rsid w:val="00760AFC"/>
    <w:rsid w:val="0076137A"/>
    <w:rsid w:val="00761FC8"/>
    <w:rsid w:val="00762DDD"/>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87D58"/>
    <w:rsid w:val="007904CC"/>
    <w:rsid w:val="007906D2"/>
    <w:rsid w:val="007907D1"/>
    <w:rsid w:val="007908E6"/>
    <w:rsid w:val="0079099F"/>
    <w:rsid w:val="00790D78"/>
    <w:rsid w:val="00790EC9"/>
    <w:rsid w:val="00791848"/>
    <w:rsid w:val="00791D2C"/>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A92"/>
    <w:rsid w:val="007B0C00"/>
    <w:rsid w:val="007B0E6E"/>
    <w:rsid w:val="007B123D"/>
    <w:rsid w:val="007B1B42"/>
    <w:rsid w:val="007B4B3A"/>
    <w:rsid w:val="007B5302"/>
    <w:rsid w:val="007B53C2"/>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16EF"/>
    <w:rsid w:val="007D264C"/>
    <w:rsid w:val="007D27FC"/>
    <w:rsid w:val="007D2E96"/>
    <w:rsid w:val="007D2F91"/>
    <w:rsid w:val="007D339E"/>
    <w:rsid w:val="007D4FEE"/>
    <w:rsid w:val="007D548C"/>
    <w:rsid w:val="007D5751"/>
    <w:rsid w:val="007D6A44"/>
    <w:rsid w:val="007D7074"/>
    <w:rsid w:val="007D7B64"/>
    <w:rsid w:val="007E0198"/>
    <w:rsid w:val="007E062F"/>
    <w:rsid w:val="007E14F1"/>
    <w:rsid w:val="007E1B13"/>
    <w:rsid w:val="007E1DC7"/>
    <w:rsid w:val="007E201A"/>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3B82"/>
    <w:rsid w:val="007F441F"/>
    <w:rsid w:val="007F47C1"/>
    <w:rsid w:val="007F744F"/>
    <w:rsid w:val="007F7705"/>
    <w:rsid w:val="007F787B"/>
    <w:rsid w:val="007F7C40"/>
    <w:rsid w:val="008002FD"/>
    <w:rsid w:val="0080144A"/>
    <w:rsid w:val="008023C0"/>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1CA0"/>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359"/>
    <w:rsid w:val="008244EF"/>
    <w:rsid w:val="00824644"/>
    <w:rsid w:val="00825450"/>
    <w:rsid w:val="00825E12"/>
    <w:rsid w:val="008261D4"/>
    <w:rsid w:val="008263B0"/>
    <w:rsid w:val="00826569"/>
    <w:rsid w:val="0082667C"/>
    <w:rsid w:val="008266A6"/>
    <w:rsid w:val="008269EC"/>
    <w:rsid w:val="0082724C"/>
    <w:rsid w:val="008306EA"/>
    <w:rsid w:val="00830BDF"/>
    <w:rsid w:val="00831B9C"/>
    <w:rsid w:val="00831C9C"/>
    <w:rsid w:val="00833925"/>
    <w:rsid w:val="00833B38"/>
    <w:rsid w:val="0083492A"/>
    <w:rsid w:val="00835431"/>
    <w:rsid w:val="00836A8B"/>
    <w:rsid w:val="008376D4"/>
    <w:rsid w:val="00837A15"/>
    <w:rsid w:val="00837FC9"/>
    <w:rsid w:val="0084042E"/>
    <w:rsid w:val="00840446"/>
    <w:rsid w:val="008408AE"/>
    <w:rsid w:val="00844572"/>
    <w:rsid w:val="00844AD9"/>
    <w:rsid w:val="00844F7A"/>
    <w:rsid w:val="008455C6"/>
    <w:rsid w:val="008469D2"/>
    <w:rsid w:val="0084749E"/>
    <w:rsid w:val="008475B2"/>
    <w:rsid w:val="00847C33"/>
    <w:rsid w:val="008517A7"/>
    <w:rsid w:val="0085322A"/>
    <w:rsid w:val="00853600"/>
    <w:rsid w:val="00853776"/>
    <w:rsid w:val="00853E1F"/>
    <w:rsid w:val="00853EB0"/>
    <w:rsid w:val="008546A7"/>
    <w:rsid w:val="00856283"/>
    <w:rsid w:val="0085636A"/>
    <w:rsid w:val="00856630"/>
    <w:rsid w:val="00856A6E"/>
    <w:rsid w:val="0085729E"/>
    <w:rsid w:val="00857850"/>
    <w:rsid w:val="00857A2C"/>
    <w:rsid w:val="00857E01"/>
    <w:rsid w:val="00857F61"/>
    <w:rsid w:val="008607D8"/>
    <w:rsid w:val="00861123"/>
    <w:rsid w:val="00861E54"/>
    <w:rsid w:val="00862135"/>
    <w:rsid w:val="00863530"/>
    <w:rsid w:val="00863803"/>
    <w:rsid w:val="00863F03"/>
    <w:rsid w:val="00864508"/>
    <w:rsid w:val="008645D5"/>
    <w:rsid w:val="008665DF"/>
    <w:rsid w:val="008666D5"/>
    <w:rsid w:val="008666F1"/>
    <w:rsid w:val="00867171"/>
    <w:rsid w:val="00867497"/>
    <w:rsid w:val="00867981"/>
    <w:rsid w:val="00867FC7"/>
    <w:rsid w:val="008703F5"/>
    <w:rsid w:val="008728C1"/>
    <w:rsid w:val="00872BD2"/>
    <w:rsid w:val="00873068"/>
    <w:rsid w:val="00873740"/>
    <w:rsid w:val="0087414B"/>
    <w:rsid w:val="0087429D"/>
    <w:rsid w:val="008753D9"/>
    <w:rsid w:val="00875744"/>
    <w:rsid w:val="00875934"/>
    <w:rsid w:val="008763DD"/>
    <w:rsid w:val="00876EB3"/>
    <w:rsid w:val="00877707"/>
    <w:rsid w:val="00880252"/>
    <w:rsid w:val="00880AD6"/>
    <w:rsid w:val="00881FD8"/>
    <w:rsid w:val="00882F84"/>
    <w:rsid w:val="00883B83"/>
    <w:rsid w:val="0088412D"/>
    <w:rsid w:val="00884404"/>
    <w:rsid w:val="008845E4"/>
    <w:rsid w:val="00884984"/>
    <w:rsid w:val="00884B82"/>
    <w:rsid w:val="00884C66"/>
    <w:rsid w:val="00884EF9"/>
    <w:rsid w:val="00885FAB"/>
    <w:rsid w:val="00885FC6"/>
    <w:rsid w:val="00886392"/>
    <w:rsid w:val="008866E8"/>
    <w:rsid w:val="0089060C"/>
    <w:rsid w:val="008907FB"/>
    <w:rsid w:val="00891A54"/>
    <w:rsid w:val="00892098"/>
    <w:rsid w:val="0089249D"/>
    <w:rsid w:val="008924F8"/>
    <w:rsid w:val="0089264F"/>
    <w:rsid w:val="008936EB"/>
    <w:rsid w:val="008937DA"/>
    <w:rsid w:val="0089404C"/>
    <w:rsid w:val="00894B45"/>
    <w:rsid w:val="00895140"/>
    <w:rsid w:val="008952FD"/>
    <w:rsid w:val="008954B9"/>
    <w:rsid w:val="0089556C"/>
    <w:rsid w:val="008955E5"/>
    <w:rsid w:val="00895A3F"/>
    <w:rsid w:val="00896403"/>
    <w:rsid w:val="00896497"/>
    <w:rsid w:val="00896AF2"/>
    <w:rsid w:val="008972D2"/>
    <w:rsid w:val="00897492"/>
    <w:rsid w:val="00897DD6"/>
    <w:rsid w:val="008A071A"/>
    <w:rsid w:val="008A09B6"/>
    <w:rsid w:val="008A0A9C"/>
    <w:rsid w:val="008A0B0B"/>
    <w:rsid w:val="008A0BF9"/>
    <w:rsid w:val="008A0EE1"/>
    <w:rsid w:val="008A1416"/>
    <w:rsid w:val="008A245F"/>
    <w:rsid w:val="008A25D2"/>
    <w:rsid w:val="008A2828"/>
    <w:rsid w:val="008A2BBD"/>
    <w:rsid w:val="008A347D"/>
    <w:rsid w:val="008A51AC"/>
    <w:rsid w:val="008A64CC"/>
    <w:rsid w:val="008A65C1"/>
    <w:rsid w:val="008A66FA"/>
    <w:rsid w:val="008A6EFE"/>
    <w:rsid w:val="008A7A17"/>
    <w:rsid w:val="008A7DB3"/>
    <w:rsid w:val="008B0FA2"/>
    <w:rsid w:val="008B1518"/>
    <w:rsid w:val="008B2593"/>
    <w:rsid w:val="008B270F"/>
    <w:rsid w:val="008B2E42"/>
    <w:rsid w:val="008B2F2F"/>
    <w:rsid w:val="008B2F68"/>
    <w:rsid w:val="008B3172"/>
    <w:rsid w:val="008B33F9"/>
    <w:rsid w:val="008B3F0B"/>
    <w:rsid w:val="008B40A3"/>
    <w:rsid w:val="008B451C"/>
    <w:rsid w:val="008B4BCD"/>
    <w:rsid w:val="008B4DAA"/>
    <w:rsid w:val="008B5839"/>
    <w:rsid w:val="008B64FC"/>
    <w:rsid w:val="008B6661"/>
    <w:rsid w:val="008B6A17"/>
    <w:rsid w:val="008B6F5F"/>
    <w:rsid w:val="008B71A6"/>
    <w:rsid w:val="008B7D12"/>
    <w:rsid w:val="008C1E53"/>
    <w:rsid w:val="008C30EF"/>
    <w:rsid w:val="008C44F7"/>
    <w:rsid w:val="008C69E1"/>
    <w:rsid w:val="008C6B67"/>
    <w:rsid w:val="008C7062"/>
    <w:rsid w:val="008D0079"/>
    <w:rsid w:val="008D2387"/>
    <w:rsid w:val="008D28AA"/>
    <w:rsid w:val="008D2E91"/>
    <w:rsid w:val="008D3317"/>
    <w:rsid w:val="008D3D79"/>
    <w:rsid w:val="008D4142"/>
    <w:rsid w:val="008D4B11"/>
    <w:rsid w:val="008D6BFE"/>
    <w:rsid w:val="008D6CBF"/>
    <w:rsid w:val="008D741B"/>
    <w:rsid w:val="008D7975"/>
    <w:rsid w:val="008D7B8D"/>
    <w:rsid w:val="008D7EA6"/>
    <w:rsid w:val="008E02C8"/>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09F"/>
    <w:rsid w:val="00904AC7"/>
    <w:rsid w:val="00905184"/>
    <w:rsid w:val="00906F9C"/>
    <w:rsid w:val="0090791A"/>
    <w:rsid w:val="00910B05"/>
    <w:rsid w:val="00911E1E"/>
    <w:rsid w:val="00911FEF"/>
    <w:rsid w:val="009126A1"/>
    <w:rsid w:val="009128E0"/>
    <w:rsid w:val="009133E0"/>
    <w:rsid w:val="00913707"/>
    <w:rsid w:val="00914371"/>
    <w:rsid w:val="009144BA"/>
    <w:rsid w:val="00914B00"/>
    <w:rsid w:val="00915691"/>
    <w:rsid w:val="009159E6"/>
    <w:rsid w:val="0091636B"/>
    <w:rsid w:val="009171BF"/>
    <w:rsid w:val="00917EB3"/>
    <w:rsid w:val="00920809"/>
    <w:rsid w:val="00920A5F"/>
    <w:rsid w:val="00920B22"/>
    <w:rsid w:val="00920FC9"/>
    <w:rsid w:val="0092176F"/>
    <w:rsid w:val="009226FF"/>
    <w:rsid w:val="00925570"/>
    <w:rsid w:val="00925D1E"/>
    <w:rsid w:val="00926171"/>
    <w:rsid w:val="00926982"/>
    <w:rsid w:val="00927051"/>
    <w:rsid w:val="00930C4F"/>
    <w:rsid w:val="00931603"/>
    <w:rsid w:val="009316C4"/>
    <w:rsid w:val="00931C63"/>
    <w:rsid w:val="009325CD"/>
    <w:rsid w:val="00933E42"/>
    <w:rsid w:val="00935C4E"/>
    <w:rsid w:val="00936506"/>
    <w:rsid w:val="00936BB3"/>
    <w:rsid w:val="00936F65"/>
    <w:rsid w:val="0094018C"/>
    <w:rsid w:val="009409F1"/>
    <w:rsid w:val="00940C8A"/>
    <w:rsid w:val="009417A8"/>
    <w:rsid w:val="00943A94"/>
    <w:rsid w:val="00943B25"/>
    <w:rsid w:val="00943B5F"/>
    <w:rsid w:val="00943CD9"/>
    <w:rsid w:val="00943EA6"/>
    <w:rsid w:val="0094429E"/>
    <w:rsid w:val="0094441C"/>
    <w:rsid w:val="00945912"/>
    <w:rsid w:val="00945B95"/>
    <w:rsid w:val="00946110"/>
    <w:rsid w:val="00946DFF"/>
    <w:rsid w:val="00947330"/>
    <w:rsid w:val="00947354"/>
    <w:rsid w:val="0094739E"/>
    <w:rsid w:val="009502DD"/>
    <w:rsid w:val="00950A13"/>
    <w:rsid w:val="00951705"/>
    <w:rsid w:val="00951781"/>
    <w:rsid w:val="00952134"/>
    <w:rsid w:val="0095238A"/>
    <w:rsid w:val="009529AB"/>
    <w:rsid w:val="00954370"/>
    <w:rsid w:val="0095464C"/>
    <w:rsid w:val="009547C8"/>
    <w:rsid w:val="00954EF4"/>
    <w:rsid w:val="009550AC"/>
    <w:rsid w:val="00955DA6"/>
    <w:rsid w:val="00955EC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6D4"/>
    <w:rsid w:val="00976A0E"/>
    <w:rsid w:val="00976D73"/>
    <w:rsid w:val="009772B4"/>
    <w:rsid w:val="009805B0"/>
    <w:rsid w:val="00981512"/>
    <w:rsid w:val="00981E44"/>
    <w:rsid w:val="00982A41"/>
    <w:rsid w:val="00982C3A"/>
    <w:rsid w:val="00984CA9"/>
    <w:rsid w:val="00984D41"/>
    <w:rsid w:val="00985078"/>
    <w:rsid w:val="00987426"/>
    <w:rsid w:val="00987AE1"/>
    <w:rsid w:val="00990495"/>
    <w:rsid w:val="00990A80"/>
    <w:rsid w:val="00990BD1"/>
    <w:rsid w:val="00991828"/>
    <w:rsid w:val="009926B5"/>
    <w:rsid w:val="009928F0"/>
    <w:rsid w:val="00994D33"/>
    <w:rsid w:val="00994E9A"/>
    <w:rsid w:val="00995AFD"/>
    <w:rsid w:val="009962F8"/>
    <w:rsid w:val="0099655E"/>
    <w:rsid w:val="009968A2"/>
    <w:rsid w:val="009968B0"/>
    <w:rsid w:val="00997096"/>
    <w:rsid w:val="0099717D"/>
    <w:rsid w:val="009975D6"/>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38F"/>
    <w:rsid w:val="009B1E3D"/>
    <w:rsid w:val="009B2758"/>
    <w:rsid w:val="009B2853"/>
    <w:rsid w:val="009B377B"/>
    <w:rsid w:val="009B3CE4"/>
    <w:rsid w:val="009B3F38"/>
    <w:rsid w:val="009B4D7F"/>
    <w:rsid w:val="009B4F1F"/>
    <w:rsid w:val="009B5DDD"/>
    <w:rsid w:val="009B5E2F"/>
    <w:rsid w:val="009B72E8"/>
    <w:rsid w:val="009B7B35"/>
    <w:rsid w:val="009C187D"/>
    <w:rsid w:val="009C209D"/>
    <w:rsid w:val="009C3852"/>
    <w:rsid w:val="009C3C49"/>
    <w:rsid w:val="009C482A"/>
    <w:rsid w:val="009C507A"/>
    <w:rsid w:val="009C5175"/>
    <w:rsid w:val="009C519C"/>
    <w:rsid w:val="009C51BB"/>
    <w:rsid w:val="009C5273"/>
    <w:rsid w:val="009C5719"/>
    <w:rsid w:val="009C5760"/>
    <w:rsid w:val="009C57AA"/>
    <w:rsid w:val="009C5A0D"/>
    <w:rsid w:val="009C5AB6"/>
    <w:rsid w:val="009C5B8F"/>
    <w:rsid w:val="009C61F1"/>
    <w:rsid w:val="009C689D"/>
    <w:rsid w:val="009D09A7"/>
    <w:rsid w:val="009D13FD"/>
    <w:rsid w:val="009D1ABC"/>
    <w:rsid w:val="009D2D00"/>
    <w:rsid w:val="009D33DA"/>
    <w:rsid w:val="009D3850"/>
    <w:rsid w:val="009D3B1B"/>
    <w:rsid w:val="009D3FB6"/>
    <w:rsid w:val="009D4AA2"/>
    <w:rsid w:val="009D5C2E"/>
    <w:rsid w:val="009D6465"/>
    <w:rsid w:val="009D6A5B"/>
    <w:rsid w:val="009D6F39"/>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882"/>
    <w:rsid w:val="009F1E3E"/>
    <w:rsid w:val="009F2473"/>
    <w:rsid w:val="009F2CB5"/>
    <w:rsid w:val="009F2CBB"/>
    <w:rsid w:val="009F2EC5"/>
    <w:rsid w:val="009F30D8"/>
    <w:rsid w:val="009F492C"/>
    <w:rsid w:val="009F54CC"/>
    <w:rsid w:val="009F5CDD"/>
    <w:rsid w:val="009F5F2A"/>
    <w:rsid w:val="009F64BB"/>
    <w:rsid w:val="009F6765"/>
    <w:rsid w:val="009F6EC4"/>
    <w:rsid w:val="009F728F"/>
    <w:rsid w:val="00A000F1"/>
    <w:rsid w:val="00A006D7"/>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2F4E"/>
    <w:rsid w:val="00A232AF"/>
    <w:rsid w:val="00A233B3"/>
    <w:rsid w:val="00A23EEF"/>
    <w:rsid w:val="00A243F1"/>
    <w:rsid w:val="00A2476E"/>
    <w:rsid w:val="00A26536"/>
    <w:rsid w:val="00A265D1"/>
    <w:rsid w:val="00A26BAB"/>
    <w:rsid w:val="00A2745F"/>
    <w:rsid w:val="00A30413"/>
    <w:rsid w:val="00A31047"/>
    <w:rsid w:val="00A314DD"/>
    <w:rsid w:val="00A319E6"/>
    <w:rsid w:val="00A32115"/>
    <w:rsid w:val="00A321CE"/>
    <w:rsid w:val="00A322D4"/>
    <w:rsid w:val="00A338DF"/>
    <w:rsid w:val="00A34428"/>
    <w:rsid w:val="00A34641"/>
    <w:rsid w:val="00A35880"/>
    <w:rsid w:val="00A35C67"/>
    <w:rsid w:val="00A36302"/>
    <w:rsid w:val="00A36886"/>
    <w:rsid w:val="00A36A1D"/>
    <w:rsid w:val="00A36F50"/>
    <w:rsid w:val="00A37373"/>
    <w:rsid w:val="00A37551"/>
    <w:rsid w:val="00A40C03"/>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1581"/>
    <w:rsid w:val="00A52622"/>
    <w:rsid w:val="00A52D73"/>
    <w:rsid w:val="00A5514B"/>
    <w:rsid w:val="00A55681"/>
    <w:rsid w:val="00A556C1"/>
    <w:rsid w:val="00A55BE3"/>
    <w:rsid w:val="00A56EDA"/>
    <w:rsid w:val="00A5720E"/>
    <w:rsid w:val="00A575A4"/>
    <w:rsid w:val="00A57BBB"/>
    <w:rsid w:val="00A605A9"/>
    <w:rsid w:val="00A60F6B"/>
    <w:rsid w:val="00A6118A"/>
    <w:rsid w:val="00A622A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591B"/>
    <w:rsid w:val="00A76EF7"/>
    <w:rsid w:val="00A812E9"/>
    <w:rsid w:val="00A8155F"/>
    <w:rsid w:val="00A818DB"/>
    <w:rsid w:val="00A827C4"/>
    <w:rsid w:val="00A82B53"/>
    <w:rsid w:val="00A83512"/>
    <w:rsid w:val="00A83A21"/>
    <w:rsid w:val="00A83CDC"/>
    <w:rsid w:val="00A843F2"/>
    <w:rsid w:val="00A846BA"/>
    <w:rsid w:val="00A86505"/>
    <w:rsid w:val="00A868BE"/>
    <w:rsid w:val="00A86C71"/>
    <w:rsid w:val="00A86F70"/>
    <w:rsid w:val="00A875CD"/>
    <w:rsid w:val="00A87F91"/>
    <w:rsid w:val="00A9018C"/>
    <w:rsid w:val="00A902CF"/>
    <w:rsid w:val="00A90735"/>
    <w:rsid w:val="00A913D3"/>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5B9B"/>
    <w:rsid w:val="00AA62DF"/>
    <w:rsid w:val="00AA708E"/>
    <w:rsid w:val="00AA7589"/>
    <w:rsid w:val="00AA7C5B"/>
    <w:rsid w:val="00AB0CB2"/>
    <w:rsid w:val="00AB0CBF"/>
    <w:rsid w:val="00AB1D81"/>
    <w:rsid w:val="00AB2315"/>
    <w:rsid w:val="00AB255C"/>
    <w:rsid w:val="00AB3031"/>
    <w:rsid w:val="00AB31A6"/>
    <w:rsid w:val="00AB3B9D"/>
    <w:rsid w:val="00AB52EA"/>
    <w:rsid w:val="00AB5416"/>
    <w:rsid w:val="00AB5912"/>
    <w:rsid w:val="00AB5E98"/>
    <w:rsid w:val="00AB7105"/>
    <w:rsid w:val="00AB742F"/>
    <w:rsid w:val="00AB7CD0"/>
    <w:rsid w:val="00AB7D98"/>
    <w:rsid w:val="00AC07E0"/>
    <w:rsid w:val="00AC0880"/>
    <w:rsid w:val="00AC18D4"/>
    <w:rsid w:val="00AC1B42"/>
    <w:rsid w:val="00AC1CCC"/>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1731"/>
    <w:rsid w:val="00AD2BFD"/>
    <w:rsid w:val="00AD2FEA"/>
    <w:rsid w:val="00AD3613"/>
    <w:rsid w:val="00AD382E"/>
    <w:rsid w:val="00AD42BB"/>
    <w:rsid w:val="00AD42F4"/>
    <w:rsid w:val="00AD43C5"/>
    <w:rsid w:val="00AD48A0"/>
    <w:rsid w:val="00AD5039"/>
    <w:rsid w:val="00AD59CF"/>
    <w:rsid w:val="00AD632B"/>
    <w:rsid w:val="00AD6C58"/>
    <w:rsid w:val="00AD7100"/>
    <w:rsid w:val="00AD78CC"/>
    <w:rsid w:val="00AE0C5D"/>
    <w:rsid w:val="00AE1F63"/>
    <w:rsid w:val="00AE2C9C"/>
    <w:rsid w:val="00AE48AB"/>
    <w:rsid w:val="00AE623B"/>
    <w:rsid w:val="00AE63CB"/>
    <w:rsid w:val="00AE702E"/>
    <w:rsid w:val="00AE76FB"/>
    <w:rsid w:val="00AF07E9"/>
    <w:rsid w:val="00AF0F10"/>
    <w:rsid w:val="00AF0FE6"/>
    <w:rsid w:val="00AF186D"/>
    <w:rsid w:val="00AF1BB5"/>
    <w:rsid w:val="00AF2698"/>
    <w:rsid w:val="00AF26A4"/>
    <w:rsid w:val="00AF316F"/>
    <w:rsid w:val="00AF3704"/>
    <w:rsid w:val="00AF47CC"/>
    <w:rsid w:val="00AF4D07"/>
    <w:rsid w:val="00AF5081"/>
    <w:rsid w:val="00AF5ABB"/>
    <w:rsid w:val="00AF69A4"/>
    <w:rsid w:val="00AF6D8E"/>
    <w:rsid w:val="00AF7E02"/>
    <w:rsid w:val="00B00175"/>
    <w:rsid w:val="00B00ED0"/>
    <w:rsid w:val="00B013E8"/>
    <w:rsid w:val="00B01891"/>
    <w:rsid w:val="00B025B8"/>
    <w:rsid w:val="00B027AE"/>
    <w:rsid w:val="00B028AA"/>
    <w:rsid w:val="00B03F61"/>
    <w:rsid w:val="00B047F1"/>
    <w:rsid w:val="00B04846"/>
    <w:rsid w:val="00B05FA6"/>
    <w:rsid w:val="00B07298"/>
    <w:rsid w:val="00B07839"/>
    <w:rsid w:val="00B1032C"/>
    <w:rsid w:val="00B11381"/>
    <w:rsid w:val="00B120AC"/>
    <w:rsid w:val="00B125A8"/>
    <w:rsid w:val="00B12722"/>
    <w:rsid w:val="00B12D3B"/>
    <w:rsid w:val="00B1327D"/>
    <w:rsid w:val="00B13FC8"/>
    <w:rsid w:val="00B1689D"/>
    <w:rsid w:val="00B17FAC"/>
    <w:rsid w:val="00B24C9D"/>
    <w:rsid w:val="00B25C4E"/>
    <w:rsid w:val="00B25C8F"/>
    <w:rsid w:val="00B263A1"/>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2CF"/>
    <w:rsid w:val="00B37F81"/>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2EA"/>
    <w:rsid w:val="00B554CC"/>
    <w:rsid w:val="00B557BA"/>
    <w:rsid w:val="00B5611C"/>
    <w:rsid w:val="00B56D7F"/>
    <w:rsid w:val="00B57493"/>
    <w:rsid w:val="00B57942"/>
    <w:rsid w:val="00B57B18"/>
    <w:rsid w:val="00B60001"/>
    <w:rsid w:val="00B6048B"/>
    <w:rsid w:val="00B60B8E"/>
    <w:rsid w:val="00B60F6C"/>
    <w:rsid w:val="00B61423"/>
    <w:rsid w:val="00B6172F"/>
    <w:rsid w:val="00B61A15"/>
    <w:rsid w:val="00B63335"/>
    <w:rsid w:val="00B64603"/>
    <w:rsid w:val="00B64C7D"/>
    <w:rsid w:val="00B650FF"/>
    <w:rsid w:val="00B656E7"/>
    <w:rsid w:val="00B65FEA"/>
    <w:rsid w:val="00B6660D"/>
    <w:rsid w:val="00B6663B"/>
    <w:rsid w:val="00B67200"/>
    <w:rsid w:val="00B71E95"/>
    <w:rsid w:val="00B7332D"/>
    <w:rsid w:val="00B73BF9"/>
    <w:rsid w:val="00B759F2"/>
    <w:rsid w:val="00B75C33"/>
    <w:rsid w:val="00B771CC"/>
    <w:rsid w:val="00B775ED"/>
    <w:rsid w:val="00B77CE7"/>
    <w:rsid w:val="00B77D45"/>
    <w:rsid w:val="00B77E08"/>
    <w:rsid w:val="00B81583"/>
    <w:rsid w:val="00B81B23"/>
    <w:rsid w:val="00B81EB2"/>
    <w:rsid w:val="00B82C9A"/>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6337"/>
    <w:rsid w:val="00BA63F2"/>
    <w:rsid w:val="00BA7EBC"/>
    <w:rsid w:val="00BB0120"/>
    <w:rsid w:val="00BB0524"/>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414C"/>
    <w:rsid w:val="00BC512E"/>
    <w:rsid w:val="00BC54CA"/>
    <w:rsid w:val="00BC7628"/>
    <w:rsid w:val="00BC7F71"/>
    <w:rsid w:val="00BD040F"/>
    <w:rsid w:val="00BD18B6"/>
    <w:rsid w:val="00BD18EC"/>
    <w:rsid w:val="00BD2C7B"/>
    <w:rsid w:val="00BD44EF"/>
    <w:rsid w:val="00BD4759"/>
    <w:rsid w:val="00BD4D11"/>
    <w:rsid w:val="00BD4D74"/>
    <w:rsid w:val="00BD5399"/>
    <w:rsid w:val="00BD5677"/>
    <w:rsid w:val="00BD5E77"/>
    <w:rsid w:val="00BD6747"/>
    <w:rsid w:val="00BD68E7"/>
    <w:rsid w:val="00BD6C22"/>
    <w:rsid w:val="00BD6F44"/>
    <w:rsid w:val="00BD6FE7"/>
    <w:rsid w:val="00BE0EE0"/>
    <w:rsid w:val="00BE2FD6"/>
    <w:rsid w:val="00BE3C7D"/>
    <w:rsid w:val="00BE5462"/>
    <w:rsid w:val="00BE6112"/>
    <w:rsid w:val="00BE701F"/>
    <w:rsid w:val="00BE771E"/>
    <w:rsid w:val="00BE78C1"/>
    <w:rsid w:val="00BE7F89"/>
    <w:rsid w:val="00BF3748"/>
    <w:rsid w:val="00BF3E48"/>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07DDE"/>
    <w:rsid w:val="00C101E9"/>
    <w:rsid w:val="00C1036D"/>
    <w:rsid w:val="00C104BA"/>
    <w:rsid w:val="00C11555"/>
    <w:rsid w:val="00C116EA"/>
    <w:rsid w:val="00C11FD2"/>
    <w:rsid w:val="00C12ABE"/>
    <w:rsid w:val="00C12B01"/>
    <w:rsid w:val="00C135F4"/>
    <w:rsid w:val="00C135FD"/>
    <w:rsid w:val="00C13687"/>
    <w:rsid w:val="00C14727"/>
    <w:rsid w:val="00C150DA"/>
    <w:rsid w:val="00C151A4"/>
    <w:rsid w:val="00C151C5"/>
    <w:rsid w:val="00C161C9"/>
    <w:rsid w:val="00C162F4"/>
    <w:rsid w:val="00C16520"/>
    <w:rsid w:val="00C169F0"/>
    <w:rsid w:val="00C20A79"/>
    <w:rsid w:val="00C214A7"/>
    <w:rsid w:val="00C21602"/>
    <w:rsid w:val="00C2281B"/>
    <w:rsid w:val="00C23CBD"/>
    <w:rsid w:val="00C24063"/>
    <w:rsid w:val="00C253D0"/>
    <w:rsid w:val="00C26C85"/>
    <w:rsid w:val="00C2781D"/>
    <w:rsid w:val="00C27A32"/>
    <w:rsid w:val="00C30F11"/>
    <w:rsid w:val="00C31098"/>
    <w:rsid w:val="00C31B1F"/>
    <w:rsid w:val="00C33C74"/>
    <w:rsid w:val="00C354F1"/>
    <w:rsid w:val="00C3622F"/>
    <w:rsid w:val="00C36BBB"/>
    <w:rsid w:val="00C36F88"/>
    <w:rsid w:val="00C40253"/>
    <w:rsid w:val="00C416D4"/>
    <w:rsid w:val="00C41855"/>
    <w:rsid w:val="00C41B50"/>
    <w:rsid w:val="00C43FE8"/>
    <w:rsid w:val="00C4469B"/>
    <w:rsid w:val="00C44A13"/>
    <w:rsid w:val="00C44B04"/>
    <w:rsid w:val="00C44E13"/>
    <w:rsid w:val="00C45A02"/>
    <w:rsid w:val="00C4639D"/>
    <w:rsid w:val="00C46A41"/>
    <w:rsid w:val="00C47FCC"/>
    <w:rsid w:val="00C50323"/>
    <w:rsid w:val="00C51CFE"/>
    <w:rsid w:val="00C528B2"/>
    <w:rsid w:val="00C53138"/>
    <w:rsid w:val="00C536A5"/>
    <w:rsid w:val="00C53DFA"/>
    <w:rsid w:val="00C53FC0"/>
    <w:rsid w:val="00C548F3"/>
    <w:rsid w:val="00C54CFB"/>
    <w:rsid w:val="00C55414"/>
    <w:rsid w:val="00C55D29"/>
    <w:rsid w:val="00C56A1F"/>
    <w:rsid w:val="00C57221"/>
    <w:rsid w:val="00C57764"/>
    <w:rsid w:val="00C5781F"/>
    <w:rsid w:val="00C616AF"/>
    <w:rsid w:val="00C61B26"/>
    <w:rsid w:val="00C61D00"/>
    <w:rsid w:val="00C6233F"/>
    <w:rsid w:val="00C62E8D"/>
    <w:rsid w:val="00C6321F"/>
    <w:rsid w:val="00C63C30"/>
    <w:rsid w:val="00C6435D"/>
    <w:rsid w:val="00C64C54"/>
    <w:rsid w:val="00C669E0"/>
    <w:rsid w:val="00C66B87"/>
    <w:rsid w:val="00C703FD"/>
    <w:rsid w:val="00C704D1"/>
    <w:rsid w:val="00C71A5F"/>
    <w:rsid w:val="00C7231D"/>
    <w:rsid w:val="00C72850"/>
    <w:rsid w:val="00C72AFB"/>
    <w:rsid w:val="00C72B44"/>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056"/>
    <w:rsid w:val="00CA0F15"/>
    <w:rsid w:val="00CA1375"/>
    <w:rsid w:val="00CA1383"/>
    <w:rsid w:val="00CA28FD"/>
    <w:rsid w:val="00CA2AF8"/>
    <w:rsid w:val="00CA2D10"/>
    <w:rsid w:val="00CA46C4"/>
    <w:rsid w:val="00CA48CE"/>
    <w:rsid w:val="00CA5877"/>
    <w:rsid w:val="00CA58DC"/>
    <w:rsid w:val="00CA6C81"/>
    <w:rsid w:val="00CA6CAB"/>
    <w:rsid w:val="00CA76A1"/>
    <w:rsid w:val="00CB0BAF"/>
    <w:rsid w:val="00CB0ECD"/>
    <w:rsid w:val="00CB2256"/>
    <w:rsid w:val="00CB41F5"/>
    <w:rsid w:val="00CB4238"/>
    <w:rsid w:val="00CB5944"/>
    <w:rsid w:val="00CB5B75"/>
    <w:rsid w:val="00CB64F5"/>
    <w:rsid w:val="00CB6576"/>
    <w:rsid w:val="00CB6A5B"/>
    <w:rsid w:val="00CB6B80"/>
    <w:rsid w:val="00CB705A"/>
    <w:rsid w:val="00CB7216"/>
    <w:rsid w:val="00CB78C0"/>
    <w:rsid w:val="00CB7DB9"/>
    <w:rsid w:val="00CC0C31"/>
    <w:rsid w:val="00CC0FA0"/>
    <w:rsid w:val="00CC116E"/>
    <w:rsid w:val="00CC1393"/>
    <w:rsid w:val="00CC23D1"/>
    <w:rsid w:val="00CC250E"/>
    <w:rsid w:val="00CC2E56"/>
    <w:rsid w:val="00CC3359"/>
    <w:rsid w:val="00CC3F15"/>
    <w:rsid w:val="00CC5B50"/>
    <w:rsid w:val="00CC685D"/>
    <w:rsid w:val="00CC6A4E"/>
    <w:rsid w:val="00CC6F4B"/>
    <w:rsid w:val="00CC7D8B"/>
    <w:rsid w:val="00CD0AB7"/>
    <w:rsid w:val="00CD0E2C"/>
    <w:rsid w:val="00CD173C"/>
    <w:rsid w:val="00CD1AF5"/>
    <w:rsid w:val="00CD43AB"/>
    <w:rsid w:val="00CD4922"/>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42AB"/>
    <w:rsid w:val="00CE5E09"/>
    <w:rsid w:val="00CE61A3"/>
    <w:rsid w:val="00CE66B9"/>
    <w:rsid w:val="00CE6744"/>
    <w:rsid w:val="00CE6B33"/>
    <w:rsid w:val="00CE6F60"/>
    <w:rsid w:val="00CE73D6"/>
    <w:rsid w:val="00CE794F"/>
    <w:rsid w:val="00CF074B"/>
    <w:rsid w:val="00CF1B0E"/>
    <w:rsid w:val="00CF1C35"/>
    <w:rsid w:val="00CF2298"/>
    <w:rsid w:val="00CF27E8"/>
    <w:rsid w:val="00CF2968"/>
    <w:rsid w:val="00CF2C2A"/>
    <w:rsid w:val="00CF3B35"/>
    <w:rsid w:val="00CF3D69"/>
    <w:rsid w:val="00CF54C7"/>
    <w:rsid w:val="00CF56FE"/>
    <w:rsid w:val="00CF5B85"/>
    <w:rsid w:val="00CF6804"/>
    <w:rsid w:val="00CF6CE8"/>
    <w:rsid w:val="00CF6D4B"/>
    <w:rsid w:val="00CF72E7"/>
    <w:rsid w:val="00CF7850"/>
    <w:rsid w:val="00CF7DDC"/>
    <w:rsid w:val="00D01089"/>
    <w:rsid w:val="00D01548"/>
    <w:rsid w:val="00D026BB"/>
    <w:rsid w:val="00D0275E"/>
    <w:rsid w:val="00D02DA6"/>
    <w:rsid w:val="00D0343D"/>
    <w:rsid w:val="00D03559"/>
    <w:rsid w:val="00D042A3"/>
    <w:rsid w:val="00D0454E"/>
    <w:rsid w:val="00D04743"/>
    <w:rsid w:val="00D05286"/>
    <w:rsid w:val="00D055EE"/>
    <w:rsid w:val="00D059E6"/>
    <w:rsid w:val="00D05B3B"/>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55F3"/>
    <w:rsid w:val="00D26460"/>
    <w:rsid w:val="00D26D4F"/>
    <w:rsid w:val="00D272AC"/>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3701F"/>
    <w:rsid w:val="00D410CF"/>
    <w:rsid w:val="00D4170D"/>
    <w:rsid w:val="00D41A68"/>
    <w:rsid w:val="00D41F33"/>
    <w:rsid w:val="00D427B0"/>
    <w:rsid w:val="00D42E68"/>
    <w:rsid w:val="00D44645"/>
    <w:rsid w:val="00D448E0"/>
    <w:rsid w:val="00D44FF8"/>
    <w:rsid w:val="00D45C2D"/>
    <w:rsid w:val="00D47073"/>
    <w:rsid w:val="00D47B0A"/>
    <w:rsid w:val="00D500CD"/>
    <w:rsid w:val="00D5088B"/>
    <w:rsid w:val="00D50CDB"/>
    <w:rsid w:val="00D51B3D"/>
    <w:rsid w:val="00D526DB"/>
    <w:rsid w:val="00D5337E"/>
    <w:rsid w:val="00D5355A"/>
    <w:rsid w:val="00D53781"/>
    <w:rsid w:val="00D5388D"/>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F49"/>
    <w:rsid w:val="00D6623E"/>
    <w:rsid w:val="00D669F6"/>
    <w:rsid w:val="00D70E82"/>
    <w:rsid w:val="00D70F77"/>
    <w:rsid w:val="00D71135"/>
    <w:rsid w:val="00D71621"/>
    <w:rsid w:val="00D719D5"/>
    <w:rsid w:val="00D719DF"/>
    <w:rsid w:val="00D7374A"/>
    <w:rsid w:val="00D73E64"/>
    <w:rsid w:val="00D74665"/>
    <w:rsid w:val="00D7627F"/>
    <w:rsid w:val="00D76701"/>
    <w:rsid w:val="00D76818"/>
    <w:rsid w:val="00D768A9"/>
    <w:rsid w:val="00D77A75"/>
    <w:rsid w:val="00D77AF0"/>
    <w:rsid w:val="00D804F5"/>
    <w:rsid w:val="00D805D3"/>
    <w:rsid w:val="00D808D0"/>
    <w:rsid w:val="00D80D2C"/>
    <w:rsid w:val="00D82064"/>
    <w:rsid w:val="00D82743"/>
    <w:rsid w:val="00D82911"/>
    <w:rsid w:val="00D82CCB"/>
    <w:rsid w:val="00D830A3"/>
    <w:rsid w:val="00D836C6"/>
    <w:rsid w:val="00D8432F"/>
    <w:rsid w:val="00D8478D"/>
    <w:rsid w:val="00D84C54"/>
    <w:rsid w:val="00D85F16"/>
    <w:rsid w:val="00D86429"/>
    <w:rsid w:val="00D869BF"/>
    <w:rsid w:val="00D87F94"/>
    <w:rsid w:val="00D914F6"/>
    <w:rsid w:val="00D91E58"/>
    <w:rsid w:val="00D93817"/>
    <w:rsid w:val="00D94FFE"/>
    <w:rsid w:val="00D96ACE"/>
    <w:rsid w:val="00D9798B"/>
    <w:rsid w:val="00DA02E2"/>
    <w:rsid w:val="00DA02E5"/>
    <w:rsid w:val="00DA0675"/>
    <w:rsid w:val="00DA200F"/>
    <w:rsid w:val="00DA227E"/>
    <w:rsid w:val="00DA30AA"/>
    <w:rsid w:val="00DA43F5"/>
    <w:rsid w:val="00DA4A5A"/>
    <w:rsid w:val="00DA4B0A"/>
    <w:rsid w:val="00DA4C4E"/>
    <w:rsid w:val="00DA5AA3"/>
    <w:rsid w:val="00DA7DD9"/>
    <w:rsid w:val="00DB03F4"/>
    <w:rsid w:val="00DB0447"/>
    <w:rsid w:val="00DB04DD"/>
    <w:rsid w:val="00DB11DA"/>
    <w:rsid w:val="00DB24DB"/>
    <w:rsid w:val="00DB304F"/>
    <w:rsid w:val="00DB3EDE"/>
    <w:rsid w:val="00DB65E5"/>
    <w:rsid w:val="00DB6976"/>
    <w:rsid w:val="00DB6D91"/>
    <w:rsid w:val="00DC011D"/>
    <w:rsid w:val="00DC0246"/>
    <w:rsid w:val="00DC089D"/>
    <w:rsid w:val="00DC2AA5"/>
    <w:rsid w:val="00DC2D9D"/>
    <w:rsid w:val="00DC31A5"/>
    <w:rsid w:val="00DC3932"/>
    <w:rsid w:val="00DC6B2B"/>
    <w:rsid w:val="00DC7CCA"/>
    <w:rsid w:val="00DD0A6B"/>
    <w:rsid w:val="00DD0E67"/>
    <w:rsid w:val="00DD14C1"/>
    <w:rsid w:val="00DD1761"/>
    <w:rsid w:val="00DD250F"/>
    <w:rsid w:val="00DD2549"/>
    <w:rsid w:val="00DD25C6"/>
    <w:rsid w:val="00DD26F6"/>
    <w:rsid w:val="00DD2A4C"/>
    <w:rsid w:val="00DD445C"/>
    <w:rsid w:val="00DD482B"/>
    <w:rsid w:val="00DD4BC2"/>
    <w:rsid w:val="00DD4DB4"/>
    <w:rsid w:val="00DD5156"/>
    <w:rsid w:val="00DD5794"/>
    <w:rsid w:val="00DD5B73"/>
    <w:rsid w:val="00DD622A"/>
    <w:rsid w:val="00DD6AC2"/>
    <w:rsid w:val="00DD7534"/>
    <w:rsid w:val="00DD7589"/>
    <w:rsid w:val="00DE03BB"/>
    <w:rsid w:val="00DE068A"/>
    <w:rsid w:val="00DE3824"/>
    <w:rsid w:val="00DE3E02"/>
    <w:rsid w:val="00DE55BE"/>
    <w:rsid w:val="00DE5C09"/>
    <w:rsid w:val="00DE683F"/>
    <w:rsid w:val="00DE6991"/>
    <w:rsid w:val="00DE7347"/>
    <w:rsid w:val="00DE7D4B"/>
    <w:rsid w:val="00DF0155"/>
    <w:rsid w:val="00DF19AC"/>
    <w:rsid w:val="00DF19DB"/>
    <w:rsid w:val="00DF1FC1"/>
    <w:rsid w:val="00DF21C4"/>
    <w:rsid w:val="00DF24B2"/>
    <w:rsid w:val="00DF24FB"/>
    <w:rsid w:val="00DF2643"/>
    <w:rsid w:val="00DF4099"/>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4C9"/>
    <w:rsid w:val="00E106E9"/>
    <w:rsid w:val="00E113DA"/>
    <w:rsid w:val="00E116FE"/>
    <w:rsid w:val="00E122A3"/>
    <w:rsid w:val="00E12544"/>
    <w:rsid w:val="00E127A7"/>
    <w:rsid w:val="00E12E96"/>
    <w:rsid w:val="00E13F63"/>
    <w:rsid w:val="00E144A5"/>
    <w:rsid w:val="00E14AEE"/>
    <w:rsid w:val="00E14C93"/>
    <w:rsid w:val="00E15056"/>
    <w:rsid w:val="00E1556C"/>
    <w:rsid w:val="00E15845"/>
    <w:rsid w:val="00E16466"/>
    <w:rsid w:val="00E16701"/>
    <w:rsid w:val="00E16EA3"/>
    <w:rsid w:val="00E174D3"/>
    <w:rsid w:val="00E17551"/>
    <w:rsid w:val="00E17C60"/>
    <w:rsid w:val="00E20343"/>
    <w:rsid w:val="00E2048C"/>
    <w:rsid w:val="00E20D4D"/>
    <w:rsid w:val="00E21D7F"/>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71D"/>
    <w:rsid w:val="00E311D2"/>
    <w:rsid w:val="00E31999"/>
    <w:rsid w:val="00E32307"/>
    <w:rsid w:val="00E33335"/>
    <w:rsid w:val="00E333B6"/>
    <w:rsid w:val="00E337D8"/>
    <w:rsid w:val="00E33892"/>
    <w:rsid w:val="00E34175"/>
    <w:rsid w:val="00E34A81"/>
    <w:rsid w:val="00E34B62"/>
    <w:rsid w:val="00E3508F"/>
    <w:rsid w:val="00E35504"/>
    <w:rsid w:val="00E36534"/>
    <w:rsid w:val="00E36A81"/>
    <w:rsid w:val="00E36C21"/>
    <w:rsid w:val="00E37ECB"/>
    <w:rsid w:val="00E40D6B"/>
    <w:rsid w:val="00E4108C"/>
    <w:rsid w:val="00E413DD"/>
    <w:rsid w:val="00E41A9D"/>
    <w:rsid w:val="00E424FE"/>
    <w:rsid w:val="00E4327B"/>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145"/>
    <w:rsid w:val="00E549CD"/>
    <w:rsid w:val="00E553D0"/>
    <w:rsid w:val="00E5613C"/>
    <w:rsid w:val="00E5662C"/>
    <w:rsid w:val="00E57094"/>
    <w:rsid w:val="00E57569"/>
    <w:rsid w:val="00E57589"/>
    <w:rsid w:val="00E5786C"/>
    <w:rsid w:val="00E57BF8"/>
    <w:rsid w:val="00E61328"/>
    <w:rsid w:val="00E616EE"/>
    <w:rsid w:val="00E62596"/>
    <w:rsid w:val="00E6310D"/>
    <w:rsid w:val="00E638AE"/>
    <w:rsid w:val="00E63C01"/>
    <w:rsid w:val="00E64F6B"/>
    <w:rsid w:val="00E65C99"/>
    <w:rsid w:val="00E65FEE"/>
    <w:rsid w:val="00E66058"/>
    <w:rsid w:val="00E66408"/>
    <w:rsid w:val="00E66912"/>
    <w:rsid w:val="00E66931"/>
    <w:rsid w:val="00E66A48"/>
    <w:rsid w:val="00E66BD4"/>
    <w:rsid w:val="00E66CED"/>
    <w:rsid w:val="00E704C8"/>
    <w:rsid w:val="00E70957"/>
    <w:rsid w:val="00E716C7"/>
    <w:rsid w:val="00E71F14"/>
    <w:rsid w:val="00E72853"/>
    <w:rsid w:val="00E729B2"/>
    <w:rsid w:val="00E72BE1"/>
    <w:rsid w:val="00E73370"/>
    <w:rsid w:val="00E73FB9"/>
    <w:rsid w:val="00E74BB7"/>
    <w:rsid w:val="00E74F4D"/>
    <w:rsid w:val="00E76EA4"/>
    <w:rsid w:val="00E776C4"/>
    <w:rsid w:val="00E80263"/>
    <w:rsid w:val="00E807F2"/>
    <w:rsid w:val="00E81920"/>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3E53"/>
    <w:rsid w:val="00EA41B9"/>
    <w:rsid w:val="00EA4525"/>
    <w:rsid w:val="00EA484B"/>
    <w:rsid w:val="00EA5E7A"/>
    <w:rsid w:val="00EA614A"/>
    <w:rsid w:val="00EA6BFE"/>
    <w:rsid w:val="00EA7230"/>
    <w:rsid w:val="00EA7590"/>
    <w:rsid w:val="00EA7DFF"/>
    <w:rsid w:val="00EB002C"/>
    <w:rsid w:val="00EB0A9F"/>
    <w:rsid w:val="00EB0D3E"/>
    <w:rsid w:val="00EB12D7"/>
    <w:rsid w:val="00EB1DF1"/>
    <w:rsid w:val="00EB2A1C"/>
    <w:rsid w:val="00EB3943"/>
    <w:rsid w:val="00EB3D7B"/>
    <w:rsid w:val="00EB43A0"/>
    <w:rsid w:val="00EB58F7"/>
    <w:rsid w:val="00EB6BEC"/>
    <w:rsid w:val="00EB7935"/>
    <w:rsid w:val="00EC0D9F"/>
    <w:rsid w:val="00EC174C"/>
    <w:rsid w:val="00EC1E1C"/>
    <w:rsid w:val="00EC1EF8"/>
    <w:rsid w:val="00EC1F62"/>
    <w:rsid w:val="00EC2511"/>
    <w:rsid w:val="00EC277B"/>
    <w:rsid w:val="00EC2BC6"/>
    <w:rsid w:val="00EC35F3"/>
    <w:rsid w:val="00EC36DD"/>
    <w:rsid w:val="00EC3943"/>
    <w:rsid w:val="00EC46C7"/>
    <w:rsid w:val="00EC47A3"/>
    <w:rsid w:val="00EC4EC1"/>
    <w:rsid w:val="00EC545E"/>
    <w:rsid w:val="00EC5A1E"/>
    <w:rsid w:val="00EC5CCC"/>
    <w:rsid w:val="00EC6309"/>
    <w:rsid w:val="00EC6C91"/>
    <w:rsid w:val="00EC7366"/>
    <w:rsid w:val="00ED0C70"/>
    <w:rsid w:val="00ED0ED2"/>
    <w:rsid w:val="00ED20FC"/>
    <w:rsid w:val="00ED218B"/>
    <w:rsid w:val="00ED249B"/>
    <w:rsid w:val="00ED27EB"/>
    <w:rsid w:val="00ED389A"/>
    <w:rsid w:val="00ED5A7C"/>
    <w:rsid w:val="00ED5D35"/>
    <w:rsid w:val="00ED7413"/>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312"/>
    <w:rsid w:val="00EE76E4"/>
    <w:rsid w:val="00EE7924"/>
    <w:rsid w:val="00EF0155"/>
    <w:rsid w:val="00EF034A"/>
    <w:rsid w:val="00EF14BC"/>
    <w:rsid w:val="00EF18B4"/>
    <w:rsid w:val="00EF2121"/>
    <w:rsid w:val="00EF2122"/>
    <w:rsid w:val="00EF2167"/>
    <w:rsid w:val="00EF2E92"/>
    <w:rsid w:val="00EF3887"/>
    <w:rsid w:val="00EF4692"/>
    <w:rsid w:val="00EF50E6"/>
    <w:rsid w:val="00EF6EA5"/>
    <w:rsid w:val="00EF72C9"/>
    <w:rsid w:val="00EF7C09"/>
    <w:rsid w:val="00F003BE"/>
    <w:rsid w:val="00F00AC7"/>
    <w:rsid w:val="00F00FB6"/>
    <w:rsid w:val="00F013D3"/>
    <w:rsid w:val="00F013E1"/>
    <w:rsid w:val="00F0387A"/>
    <w:rsid w:val="00F0607A"/>
    <w:rsid w:val="00F06AC3"/>
    <w:rsid w:val="00F07A10"/>
    <w:rsid w:val="00F07F50"/>
    <w:rsid w:val="00F11120"/>
    <w:rsid w:val="00F11B3D"/>
    <w:rsid w:val="00F12CF0"/>
    <w:rsid w:val="00F13142"/>
    <w:rsid w:val="00F13593"/>
    <w:rsid w:val="00F1390F"/>
    <w:rsid w:val="00F13FB8"/>
    <w:rsid w:val="00F141D1"/>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95D"/>
    <w:rsid w:val="00F27ECE"/>
    <w:rsid w:val="00F27FF7"/>
    <w:rsid w:val="00F30125"/>
    <w:rsid w:val="00F30433"/>
    <w:rsid w:val="00F306F1"/>
    <w:rsid w:val="00F31613"/>
    <w:rsid w:val="00F328CB"/>
    <w:rsid w:val="00F32B2C"/>
    <w:rsid w:val="00F32FDF"/>
    <w:rsid w:val="00F337F4"/>
    <w:rsid w:val="00F33DC8"/>
    <w:rsid w:val="00F35575"/>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1DB9"/>
    <w:rsid w:val="00F523B9"/>
    <w:rsid w:val="00F52420"/>
    <w:rsid w:val="00F527D4"/>
    <w:rsid w:val="00F5318B"/>
    <w:rsid w:val="00F53F56"/>
    <w:rsid w:val="00F53F67"/>
    <w:rsid w:val="00F54AFC"/>
    <w:rsid w:val="00F5548A"/>
    <w:rsid w:val="00F56F64"/>
    <w:rsid w:val="00F57043"/>
    <w:rsid w:val="00F57F8F"/>
    <w:rsid w:val="00F602C4"/>
    <w:rsid w:val="00F602FF"/>
    <w:rsid w:val="00F60347"/>
    <w:rsid w:val="00F60B13"/>
    <w:rsid w:val="00F61574"/>
    <w:rsid w:val="00F62737"/>
    <w:rsid w:val="00F6282D"/>
    <w:rsid w:val="00F64783"/>
    <w:rsid w:val="00F647D5"/>
    <w:rsid w:val="00F64FA2"/>
    <w:rsid w:val="00F65A8A"/>
    <w:rsid w:val="00F65D9D"/>
    <w:rsid w:val="00F65E6E"/>
    <w:rsid w:val="00F67122"/>
    <w:rsid w:val="00F6781D"/>
    <w:rsid w:val="00F67863"/>
    <w:rsid w:val="00F70366"/>
    <w:rsid w:val="00F70474"/>
    <w:rsid w:val="00F716FB"/>
    <w:rsid w:val="00F721A4"/>
    <w:rsid w:val="00F734AB"/>
    <w:rsid w:val="00F7367D"/>
    <w:rsid w:val="00F73849"/>
    <w:rsid w:val="00F73FCE"/>
    <w:rsid w:val="00F74606"/>
    <w:rsid w:val="00F7695E"/>
    <w:rsid w:val="00F77BD5"/>
    <w:rsid w:val="00F81D19"/>
    <w:rsid w:val="00F8257D"/>
    <w:rsid w:val="00F82663"/>
    <w:rsid w:val="00F827A1"/>
    <w:rsid w:val="00F82842"/>
    <w:rsid w:val="00F8307F"/>
    <w:rsid w:val="00F83262"/>
    <w:rsid w:val="00F839E8"/>
    <w:rsid w:val="00F84526"/>
    <w:rsid w:val="00F845D4"/>
    <w:rsid w:val="00F84E61"/>
    <w:rsid w:val="00F850F9"/>
    <w:rsid w:val="00F852C6"/>
    <w:rsid w:val="00F867FA"/>
    <w:rsid w:val="00F86B3A"/>
    <w:rsid w:val="00F8704C"/>
    <w:rsid w:val="00F871EB"/>
    <w:rsid w:val="00F90F23"/>
    <w:rsid w:val="00F91215"/>
    <w:rsid w:val="00F92D7D"/>
    <w:rsid w:val="00F94120"/>
    <w:rsid w:val="00F9490E"/>
    <w:rsid w:val="00F94A5F"/>
    <w:rsid w:val="00F95DD7"/>
    <w:rsid w:val="00F95E61"/>
    <w:rsid w:val="00F96EBC"/>
    <w:rsid w:val="00F970A6"/>
    <w:rsid w:val="00F97961"/>
    <w:rsid w:val="00F97D11"/>
    <w:rsid w:val="00F97E79"/>
    <w:rsid w:val="00FA0030"/>
    <w:rsid w:val="00FA00D7"/>
    <w:rsid w:val="00FA07D1"/>
    <w:rsid w:val="00FA147E"/>
    <w:rsid w:val="00FA14BE"/>
    <w:rsid w:val="00FA1995"/>
    <w:rsid w:val="00FA1C56"/>
    <w:rsid w:val="00FA1DDA"/>
    <w:rsid w:val="00FA3059"/>
    <w:rsid w:val="00FA47FF"/>
    <w:rsid w:val="00FA5844"/>
    <w:rsid w:val="00FA6340"/>
    <w:rsid w:val="00FA636F"/>
    <w:rsid w:val="00FB0313"/>
    <w:rsid w:val="00FB0338"/>
    <w:rsid w:val="00FB0B0F"/>
    <w:rsid w:val="00FB10AF"/>
    <w:rsid w:val="00FB1851"/>
    <w:rsid w:val="00FB2330"/>
    <w:rsid w:val="00FB234D"/>
    <w:rsid w:val="00FB2A23"/>
    <w:rsid w:val="00FB2B70"/>
    <w:rsid w:val="00FB2FD5"/>
    <w:rsid w:val="00FB3474"/>
    <w:rsid w:val="00FB4264"/>
    <w:rsid w:val="00FB5572"/>
    <w:rsid w:val="00FB6633"/>
    <w:rsid w:val="00FB78D0"/>
    <w:rsid w:val="00FB7C0B"/>
    <w:rsid w:val="00FC0926"/>
    <w:rsid w:val="00FC1D1A"/>
    <w:rsid w:val="00FC22EB"/>
    <w:rsid w:val="00FC2963"/>
    <w:rsid w:val="00FC2CCE"/>
    <w:rsid w:val="00FC33CF"/>
    <w:rsid w:val="00FC3BE1"/>
    <w:rsid w:val="00FC40A4"/>
    <w:rsid w:val="00FC4136"/>
    <w:rsid w:val="00FC6D4E"/>
    <w:rsid w:val="00FC6F02"/>
    <w:rsid w:val="00FC7170"/>
    <w:rsid w:val="00FC7779"/>
    <w:rsid w:val="00FD0375"/>
    <w:rsid w:val="00FD1404"/>
    <w:rsid w:val="00FD1A92"/>
    <w:rsid w:val="00FD2D7F"/>
    <w:rsid w:val="00FD3463"/>
    <w:rsid w:val="00FD5328"/>
    <w:rsid w:val="00FD68E5"/>
    <w:rsid w:val="00FE12FB"/>
    <w:rsid w:val="00FE3A95"/>
    <w:rsid w:val="00FE417E"/>
    <w:rsid w:val="00FE47BA"/>
    <w:rsid w:val="00FE6028"/>
    <w:rsid w:val="00FE7849"/>
    <w:rsid w:val="00FF0E1A"/>
    <w:rsid w:val="00FF1C61"/>
    <w:rsid w:val="00FF27D4"/>
    <w:rsid w:val="00FF32CF"/>
    <w:rsid w:val="00FF3A8C"/>
    <w:rsid w:val="00FF440F"/>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64C54"/>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і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і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а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Насичена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нотат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и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Червоний рядок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ий текст з від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Червоний рядок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aff8"/>
    <w:unhideWhenUsed/>
    <w:qFormat/>
    <w:rsid w:val="00C56A1F"/>
  </w:style>
  <w:style w:type="paragraph" w:styleId="aff9">
    <w:name w:val="Normal Indent"/>
    <w:basedOn w:val="a3"/>
    <w:uiPriority w:val="99"/>
    <w:semiHidden/>
    <w:unhideWhenUsed/>
    <w:rsid w:val="00C56A1F"/>
    <w:pPr>
      <w:ind w:left="720"/>
    </w:pPr>
  </w:style>
  <w:style w:type="paragraph" w:styleId="13">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и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и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ий текст з від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ий текст з відступом 3 Знак"/>
    <w:basedOn w:val="a4"/>
    <w:link w:val="37"/>
    <w:rsid w:val="00C56A1F"/>
    <w:rPr>
      <w:rFonts w:ascii="Times New Roman" w:eastAsia="Times New Roman" w:hAnsi="Times New Roman" w:cs="Times New Roman"/>
      <w:sz w:val="16"/>
      <w:szCs w:val="16"/>
      <w:lang w:eastAsia="ru-RU"/>
    </w:rPr>
  </w:style>
  <w:style w:type="paragraph" w:styleId="affa">
    <w:name w:val="table of figures"/>
    <w:basedOn w:val="a3"/>
    <w:next w:val="a3"/>
    <w:uiPriority w:val="99"/>
    <w:semiHidden/>
    <w:unhideWhenUsed/>
    <w:rsid w:val="00C56A1F"/>
  </w:style>
  <w:style w:type="paragraph" w:styleId="affb">
    <w:name w:val="Subtitle"/>
    <w:basedOn w:val="a3"/>
    <w:next w:val="a3"/>
    <w:link w:val="affc"/>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ідзаголовок Знак"/>
    <w:basedOn w:val="a4"/>
    <w:link w:val="affb"/>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d">
    <w:name w:val="Signature"/>
    <w:basedOn w:val="a3"/>
    <w:link w:val="affe"/>
    <w:uiPriority w:val="99"/>
    <w:semiHidden/>
    <w:unhideWhenUsed/>
    <w:rsid w:val="00C56A1F"/>
    <w:pPr>
      <w:ind w:left="4252"/>
    </w:pPr>
  </w:style>
  <w:style w:type="character" w:customStyle="1" w:styleId="affe">
    <w:name w:val="Підпис Знак"/>
    <w:basedOn w:val="a4"/>
    <w:link w:val="affd"/>
    <w:uiPriority w:val="99"/>
    <w:semiHidden/>
    <w:rsid w:val="00C56A1F"/>
    <w:rPr>
      <w:rFonts w:ascii="Times New Roman" w:eastAsia="Times New Roman" w:hAnsi="Times New Roman" w:cs="Times New Roman"/>
      <w:sz w:val="24"/>
      <w:szCs w:val="24"/>
      <w:lang w:eastAsia="ru-RU"/>
    </w:rPr>
  </w:style>
  <w:style w:type="paragraph" w:styleId="afff">
    <w:name w:val="Salutation"/>
    <w:basedOn w:val="a3"/>
    <w:next w:val="a3"/>
    <w:link w:val="afff0"/>
    <w:uiPriority w:val="99"/>
    <w:semiHidden/>
    <w:unhideWhenUsed/>
    <w:rsid w:val="00C56A1F"/>
  </w:style>
  <w:style w:type="character" w:customStyle="1" w:styleId="afff0">
    <w:name w:val="Привітання Знак"/>
    <w:basedOn w:val="a4"/>
    <w:link w:val="afff"/>
    <w:uiPriority w:val="99"/>
    <w:semiHidden/>
    <w:rsid w:val="00C56A1F"/>
    <w:rPr>
      <w:rFonts w:ascii="Times New Roman" w:eastAsia="Times New Roman" w:hAnsi="Times New Roman" w:cs="Times New Roman"/>
      <w:sz w:val="24"/>
      <w:szCs w:val="24"/>
      <w:lang w:eastAsia="ru-RU"/>
    </w:rPr>
  </w:style>
  <w:style w:type="paragraph" w:styleId="afff1">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2">
    <w:name w:val="Closing"/>
    <w:basedOn w:val="a3"/>
    <w:link w:val="afff3"/>
    <w:uiPriority w:val="99"/>
    <w:semiHidden/>
    <w:unhideWhenUsed/>
    <w:rsid w:val="00C56A1F"/>
    <w:pPr>
      <w:ind w:left="4252"/>
    </w:pPr>
  </w:style>
  <w:style w:type="character" w:customStyle="1" w:styleId="afff3">
    <w:name w:val="Прощання Знак"/>
    <w:basedOn w:val="a4"/>
    <w:link w:val="afff2"/>
    <w:uiPriority w:val="99"/>
    <w:semiHidden/>
    <w:rsid w:val="00C56A1F"/>
    <w:rPr>
      <w:rFonts w:ascii="Times New Roman" w:eastAsia="Times New Roman" w:hAnsi="Times New Roman" w:cs="Times New Roman"/>
      <w:sz w:val="24"/>
      <w:szCs w:val="24"/>
      <w:lang w:eastAsia="ru-RU"/>
    </w:rPr>
  </w:style>
  <w:style w:type="paragraph" w:styleId="afff4">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5">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ий HTML Знак"/>
    <w:basedOn w:val="a4"/>
    <w:link w:val="HTML1"/>
    <w:uiPriority w:val="99"/>
    <w:rsid w:val="00C56A1F"/>
    <w:rPr>
      <w:rFonts w:ascii="Consolas" w:eastAsia="Times New Roman" w:hAnsi="Consolas" w:cs="Times New Roman"/>
      <w:lang w:eastAsia="ru-RU"/>
    </w:rPr>
  </w:style>
  <w:style w:type="paragraph" w:styleId="afff6">
    <w:name w:val="Document Map"/>
    <w:basedOn w:val="a3"/>
    <w:link w:val="afff7"/>
    <w:semiHidden/>
    <w:unhideWhenUsed/>
    <w:rsid w:val="00C56A1F"/>
    <w:rPr>
      <w:rFonts w:ascii="Segoe UI" w:hAnsi="Segoe UI" w:cs="Segoe UI"/>
      <w:sz w:val="16"/>
      <w:szCs w:val="16"/>
    </w:rPr>
  </w:style>
  <w:style w:type="character" w:customStyle="1" w:styleId="afff7">
    <w:name w:val="Схема документа Знак"/>
    <w:basedOn w:val="a4"/>
    <w:link w:val="afff6"/>
    <w:semiHidden/>
    <w:rsid w:val="00C56A1F"/>
    <w:rPr>
      <w:rFonts w:ascii="Segoe UI" w:eastAsia="Times New Roman" w:hAnsi="Segoe UI" w:cs="Segoe UI"/>
      <w:sz w:val="16"/>
      <w:szCs w:val="16"/>
      <w:lang w:eastAsia="ru-RU"/>
    </w:rPr>
  </w:style>
  <w:style w:type="paragraph" w:styleId="afff8">
    <w:name w:val="table of authorities"/>
    <w:basedOn w:val="a3"/>
    <w:next w:val="a3"/>
    <w:uiPriority w:val="99"/>
    <w:semiHidden/>
    <w:unhideWhenUsed/>
    <w:rsid w:val="00C56A1F"/>
    <w:pPr>
      <w:ind w:left="240" w:hanging="240"/>
    </w:pPr>
  </w:style>
  <w:style w:type="paragraph" w:styleId="afff9">
    <w:name w:val="Balloon Text"/>
    <w:basedOn w:val="a3"/>
    <w:link w:val="afffa"/>
    <w:rsid w:val="00C56A1F"/>
    <w:rPr>
      <w:rFonts w:ascii="Segoe UI" w:hAnsi="Segoe UI" w:cs="Segoe UI"/>
      <w:sz w:val="18"/>
      <w:szCs w:val="18"/>
    </w:rPr>
  </w:style>
  <w:style w:type="character" w:customStyle="1" w:styleId="afffa">
    <w:name w:val="Текст у виносці Знак"/>
    <w:basedOn w:val="a4"/>
    <w:link w:val="afff9"/>
    <w:rsid w:val="00C56A1F"/>
    <w:rPr>
      <w:rFonts w:ascii="Segoe UI" w:eastAsia="Times New Roman" w:hAnsi="Segoe UI" w:cs="Segoe UI"/>
      <w:sz w:val="18"/>
      <w:szCs w:val="18"/>
      <w:lang w:eastAsia="ru-RU"/>
    </w:rPr>
  </w:style>
  <w:style w:type="paragraph" w:styleId="afffb">
    <w:name w:val="endnote text"/>
    <w:basedOn w:val="a3"/>
    <w:link w:val="afffc"/>
    <w:uiPriority w:val="99"/>
    <w:semiHidden/>
    <w:unhideWhenUsed/>
    <w:rsid w:val="00C56A1F"/>
    <w:rPr>
      <w:sz w:val="20"/>
      <w:szCs w:val="20"/>
    </w:rPr>
  </w:style>
  <w:style w:type="character" w:customStyle="1" w:styleId="afffc">
    <w:name w:val="Текст кінцевої виноски Знак"/>
    <w:basedOn w:val="a4"/>
    <w:link w:val="afffb"/>
    <w:uiPriority w:val="99"/>
    <w:semiHidden/>
    <w:rsid w:val="00C56A1F"/>
    <w:rPr>
      <w:rFonts w:ascii="Times New Roman" w:eastAsia="Times New Roman" w:hAnsi="Times New Roman" w:cs="Times New Roman"/>
      <w:lang w:eastAsia="ru-RU"/>
    </w:rPr>
  </w:style>
  <w:style w:type="paragraph" w:styleId="afffd">
    <w:name w:val="macro"/>
    <w:link w:val="afffe"/>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e">
    <w:name w:val="Текст макросу Знак"/>
    <w:basedOn w:val="a4"/>
    <w:link w:val="afffd"/>
    <w:uiPriority w:val="99"/>
    <w:semiHidden/>
    <w:rsid w:val="00C56A1F"/>
    <w:rPr>
      <w:rFonts w:ascii="Consolas" w:eastAsia="Times New Roman" w:hAnsi="Consolas" w:cs="Times New Roman"/>
      <w:lang w:eastAsia="ru-RU"/>
    </w:rPr>
  </w:style>
  <w:style w:type="paragraph" w:styleId="affff">
    <w:name w:val="annotation text"/>
    <w:basedOn w:val="a3"/>
    <w:link w:val="affff0"/>
    <w:uiPriority w:val="99"/>
    <w:semiHidden/>
    <w:unhideWhenUsed/>
    <w:rsid w:val="00C56A1F"/>
    <w:rPr>
      <w:sz w:val="20"/>
      <w:szCs w:val="20"/>
    </w:rPr>
  </w:style>
  <w:style w:type="character" w:customStyle="1" w:styleId="affff0">
    <w:name w:val="Текст примітки Знак"/>
    <w:basedOn w:val="a4"/>
    <w:link w:val="affff"/>
    <w:uiPriority w:val="99"/>
    <w:semiHidden/>
    <w:rsid w:val="00C56A1F"/>
    <w:rPr>
      <w:rFonts w:ascii="Times New Roman" w:eastAsia="Times New Roman" w:hAnsi="Times New Roman" w:cs="Times New Roman"/>
      <w:lang w:eastAsia="ru-RU"/>
    </w:rPr>
  </w:style>
  <w:style w:type="paragraph" w:styleId="affff1">
    <w:name w:val="footnote text"/>
    <w:basedOn w:val="a3"/>
    <w:link w:val="affff2"/>
    <w:unhideWhenUsed/>
    <w:rsid w:val="00C56A1F"/>
    <w:rPr>
      <w:sz w:val="20"/>
      <w:szCs w:val="20"/>
    </w:rPr>
  </w:style>
  <w:style w:type="character" w:customStyle="1" w:styleId="affff2">
    <w:name w:val="Текст виноски Знак"/>
    <w:basedOn w:val="a4"/>
    <w:link w:val="affff1"/>
    <w:rsid w:val="00C56A1F"/>
    <w:rPr>
      <w:rFonts w:ascii="Times New Roman" w:eastAsia="Times New Roman" w:hAnsi="Times New Roman" w:cs="Times New Roman"/>
      <w:lang w:eastAsia="ru-RU"/>
    </w:rPr>
  </w:style>
  <w:style w:type="paragraph" w:styleId="affff3">
    <w:name w:val="annotation subject"/>
    <w:basedOn w:val="affff"/>
    <w:next w:val="affff"/>
    <w:link w:val="affff4"/>
    <w:uiPriority w:val="99"/>
    <w:semiHidden/>
    <w:unhideWhenUsed/>
    <w:rsid w:val="00C56A1F"/>
    <w:rPr>
      <w:b/>
      <w:bCs/>
    </w:rPr>
  </w:style>
  <w:style w:type="character" w:customStyle="1" w:styleId="affff4">
    <w:name w:val="Тема примітки Знак"/>
    <w:basedOn w:val="affff0"/>
    <w:link w:val="affff3"/>
    <w:uiPriority w:val="99"/>
    <w:semiHidden/>
    <w:rsid w:val="00C56A1F"/>
    <w:rPr>
      <w:rFonts w:ascii="Times New Roman" w:eastAsia="Times New Roman" w:hAnsi="Times New Roman" w:cs="Times New Roman"/>
      <w:b/>
      <w:bCs/>
      <w:lang w:eastAsia="ru-RU"/>
    </w:rPr>
  </w:style>
  <w:style w:type="paragraph" w:styleId="14">
    <w:name w:val="index 1"/>
    <w:basedOn w:val="a3"/>
    <w:next w:val="a3"/>
    <w:autoRedefine/>
    <w:uiPriority w:val="99"/>
    <w:semiHidden/>
    <w:unhideWhenUsed/>
    <w:rsid w:val="00C56A1F"/>
    <w:pPr>
      <w:ind w:left="240" w:hanging="240"/>
    </w:pPr>
  </w:style>
  <w:style w:type="paragraph" w:styleId="affff5">
    <w:name w:val="index heading"/>
    <w:basedOn w:val="a3"/>
    <w:next w:val="14"/>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6">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affff7">
    <w:name w:val="Quote"/>
    <w:basedOn w:val="a3"/>
    <w:next w:val="a3"/>
    <w:link w:val="affff8"/>
    <w:uiPriority w:val="29"/>
    <w:qFormat/>
    <w:rsid w:val="00C56A1F"/>
    <w:pPr>
      <w:spacing w:before="200" w:after="160"/>
      <w:ind w:left="864" w:right="864"/>
      <w:jc w:val="center"/>
    </w:pPr>
    <w:rPr>
      <w:i/>
      <w:iCs/>
      <w:color w:val="404040" w:themeColor="text1" w:themeTint="BF"/>
    </w:rPr>
  </w:style>
  <w:style w:type="character" w:customStyle="1" w:styleId="affff8">
    <w:name w:val="Цитата Знак"/>
    <w:basedOn w:val="a4"/>
    <w:link w:val="affff7"/>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9">
    <w:name w:val="Message Header"/>
    <w:basedOn w:val="a3"/>
    <w:link w:val="affffa"/>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a">
    <w:name w:val="Шапка Знак"/>
    <w:basedOn w:val="a4"/>
    <w:link w:val="affff9"/>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b">
    <w:name w:val="E-mail Signature"/>
    <w:basedOn w:val="a3"/>
    <w:link w:val="affffc"/>
    <w:uiPriority w:val="99"/>
    <w:semiHidden/>
    <w:unhideWhenUsed/>
    <w:rsid w:val="00C56A1F"/>
  </w:style>
  <w:style w:type="character" w:customStyle="1" w:styleId="affffc">
    <w:name w:val="Електронний підпис Знак"/>
    <w:basedOn w:val="a4"/>
    <w:link w:val="affffb"/>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d">
    <w:name w:val="Hyperlink"/>
    <w:basedOn w:val="a4"/>
    <w:uiPriority w:val="99"/>
    <w:unhideWhenUsed/>
    <w:rsid w:val="00C33C74"/>
    <w:rPr>
      <w:color w:val="0000FF" w:themeColor="hyperlink"/>
      <w:u w:val="single"/>
    </w:rPr>
  </w:style>
  <w:style w:type="character" w:customStyle="1" w:styleId="aa">
    <w:name w:val="Абзац списку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e">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5">
    <w:name w:val="Обычный1"/>
    <w:rsid w:val="00BD18EC"/>
    <w:rPr>
      <w:rFonts w:ascii="Times New Roman" w:eastAsia="Times New Roman" w:hAnsi="Times New Roman" w:cs="Times New Roman"/>
      <w:sz w:val="24"/>
      <w:lang w:val="ru-RU" w:eastAsia="ru-RU"/>
    </w:rPr>
  </w:style>
  <w:style w:type="character" w:customStyle="1" w:styleId="aff8">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locked/>
    <w:rsid w:val="00BD18EC"/>
    <w:rPr>
      <w:rFonts w:ascii="Times New Roman" w:eastAsia="Times New Roman" w:hAnsi="Times New Roman" w:cs="Times New Roman"/>
      <w:sz w:val="24"/>
      <w:szCs w:val="24"/>
      <w:lang w:eastAsia="ru-RU"/>
    </w:rPr>
  </w:style>
  <w:style w:type="character" w:customStyle="1" w:styleId="2f">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6">
    <w:name w:val="Основной шрифт абзаца1"/>
    <w:rsid w:val="00C47FCC"/>
  </w:style>
  <w:style w:type="character" w:customStyle="1" w:styleId="afffff">
    <w:name w:val="Знак Знак"/>
    <w:rsid w:val="00C47FCC"/>
    <w:rPr>
      <w:sz w:val="26"/>
      <w:lang w:val="ru-RU"/>
    </w:rPr>
  </w:style>
  <w:style w:type="character" w:customStyle="1" w:styleId="afffff0">
    <w:name w:val="Основний текст_"/>
    <w:rsid w:val="00C47FCC"/>
    <w:rPr>
      <w:sz w:val="18"/>
      <w:szCs w:val="18"/>
      <w:lang w:eastAsia="ar-SA" w:bidi="ar-SA"/>
    </w:rPr>
  </w:style>
  <w:style w:type="paragraph" w:customStyle="1" w:styleId="2f0">
    <w:name w:val="2"/>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7">
    <w:name w:val="Название1"/>
    <w:basedOn w:val="a3"/>
    <w:rsid w:val="00C47FCC"/>
    <w:pPr>
      <w:suppressLineNumbers/>
      <w:spacing w:before="120" w:after="120"/>
    </w:pPr>
    <w:rPr>
      <w:rFonts w:cs="Mangal"/>
      <w:i/>
      <w:iCs/>
      <w:lang w:val="ru-RU" w:eastAsia="ar-SA"/>
    </w:rPr>
  </w:style>
  <w:style w:type="paragraph" w:customStyle="1" w:styleId="18">
    <w:name w:val="Указатель1"/>
    <w:basedOn w:val="a3"/>
    <w:rsid w:val="00C47FCC"/>
    <w:pPr>
      <w:suppressLineNumbers/>
    </w:pPr>
    <w:rPr>
      <w:rFonts w:cs="Mangal"/>
      <w:sz w:val="20"/>
      <w:szCs w:val="20"/>
      <w:lang w:val="ru-RU" w:eastAsia="ar-SA"/>
    </w:rPr>
  </w:style>
  <w:style w:type="paragraph" w:customStyle="1" w:styleId="19">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a">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1">
    <w:name w:val="текст просто"/>
    <w:basedOn w:val="aff0"/>
    <w:rsid w:val="00C47FCC"/>
    <w:pPr>
      <w:spacing w:after="0"/>
      <w:jc w:val="center"/>
    </w:pPr>
    <w:rPr>
      <w:rFonts w:ascii="Arial" w:hAnsi="Arial" w:cs="Arial"/>
      <w:b/>
      <w:sz w:val="22"/>
      <w:szCs w:val="20"/>
      <w:lang w:eastAsia="ar-SA"/>
    </w:rPr>
  </w:style>
  <w:style w:type="paragraph" w:customStyle="1" w:styleId="1b">
    <w:name w:val="Знак Знак1 Знак"/>
    <w:basedOn w:val="a3"/>
    <w:rsid w:val="00C47FCC"/>
    <w:rPr>
      <w:rFonts w:ascii="Verdana" w:hAnsi="Verdana" w:cs="Verdana"/>
      <w:sz w:val="20"/>
      <w:szCs w:val="20"/>
      <w:lang w:val="en-US" w:eastAsia="ar-SA"/>
    </w:rPr>
  </w:style>
  <w:style w:type="paragraph" w:customStyle="1" w:styleId="1c">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2">
    <w:name w:val="Содержимое таблицы"/>
    <w:basedOn w:val="a3"/>
    <w:rsid w:val="00C47FCC"/>
    <w:pPr>
      <w:suppressLineNumbers/>
    </w:pPr>
    <w:rPr>
      <w:sz w:val="20"/>
      <w:szCs w:val="20"/>
      <w:lang w:val="ru-RU" w:eastAsia="ar-SA"/>
    </w:rPr>
  </w:style>
  <w:style w:type="paragraph" w:customStyle="1" w:styleId="afffff3">
    <w:name w:val="Заголовок таблицы"/>
    <w:basedOn w:val="afffff2"/>
    <w:rsid w:val="00C47FCC"/>
    <w:pPr>
      <w:jc w:val="center"/>
    </w:pPr>
    <w:rPr>
      <w:b/>
      <w:bCs/>
    </w:rPr>
  </w:style>
  <w:style w:type="character" w:customStyle="1" w:styleId="xfmc1">
    <w:name w:val="xfmc1"/>
    <w:basedOn w:val="a4"/>
    <w:rsid w:val="00C47FCC"/>
  </w:style>
  <w:style w:type="character" w:styleId="afffff4">
    <w:name w:val="footnote reference"/>
    <w:uiPriority w:val="99"/>
    <w:unhideWhenUsed/>
    <w:rsid w:val="00C47FCC"/>
    <w:rPr>
      <w:vertAlign w:val="superscript"/>
    </w:rPr>
  </w:style>
  <w:style w:type="character" w:styleId="afffff5">
    <w:name w:val="Strong"/>
    <w:uiPriority w:val="22"/>
    <w:qFormat/>
    <w:rsid w:val="00C47FCC"/>
    <w:rPr>
      <w:b/>
      <w:bCs/>
    </w:rPr>
  </w:style>
  <w:style w:type="character" w:customStyle="1" w:styleId="af5">
    <w:name w:val="Без інтервалів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1d">
    <w:name w:val="Знак Знак1"/>
    <w:rsid w:val="002B2823"/>
    <w:rPr>
      <w:sz w:val="26"/>
      <w:lang w:val="ru-RU"/>
    </w:rPr>
  </w:style>
  <w:style w:type="paragraph" w:customStyle="1" w:styleId="1e">
    <w:name w:val="1"/>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10">
    <w:name w:val="Знак Знак1 Знак1"/>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20"/>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
    <w:name w:val="Стиль11"/>
    <w:uiPriority w:val="99"/>
    <w:rsid w:val="00EC36DD"/>
  </w:style>
  <w:style w:type="table" w:customStyle="1" w:styleId="112">
    <w:name w:val="Сетка таблицы11"/>
    <w:basedOn w:val="a5"/>
    <w:next w:val="af1"/>
    <w:uiPriority w:val="39"/>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affffff">
    <w:name w:val="Ñîäåðæèìîå òàáëèöû"/>
    <w:basedOn w:val="a3"/>
    <w:qFormat/>
    <w:rsid w:val="005D2D4D"/>
    <w:pPr>
      <w:suppressAutoHyphens/>
    </w:pPr>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84645354">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15782846">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ed202004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155-1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c75@dp.kvs.gov.ua" TargetMode="External"/><Relationship Id="rId14" Type="http://schemas.openxmlformats.org/officeDocument/2006/relationships/hyperlink" Target="https://zakon.rada.gov.ua/laws/show/922-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1AB916A19143BE85856F087EED9BD1"/>
        <w:category>
          <w:name w:val="Загальні"/>
          <w:gallery w:val="placeholder"/>
        </w:category>
        <w:types>
          <w:type w:val="bbPlcHdr"/>
        </w:types>
        <w:behaviors>
          <w:behavior w:val="content"/>
        </w:behaviors>
        <w:guid w:val="{1F1D0A6C-5AD3-4DA3-895F-0EACD3F8FF13}"/>
      </w:docPartPr>
      <w:docPartBody>
        <w:p w:rsidR="00B352E3" w:rsidRDefault="00B352E3">
          <w:r w:rsidRPr="00CF612F">
            <w:rPr>
              <w:rStyle w:val="a3"/>
            </w:rPr>
            <w:t>[Назва]</w:t>
          </w:r>
        </w:p>
      </w:docPartBody>
    </w:docPart>
    <w:docPart>
      <w:docPartPr>
        <w:name w:val="1A65C23B0A534CC4A80BCC941F2C6F17"/>
        <w:category>
          <w:name w:val="Загальні"/>
          <w:gallery w:val="placeholder"/>
        </w:category>
        <w:types>
          <w:type w:val="bbPlcHdr"/>
        </w:types>
        <w:behaviors>
          <w:behavior w:val="content"/>
        </w:behaviors>
        <w:guid w:val="{B83310B5-D6B8-4318-A624-D0999541ACD7}"/>
      </w:docPartPr>
      <w:docPartBody>
        <w:p w:rsidR="000D318D" w:rsidRDefault="000D318D" w:rsidP="000D318D">
          <w:pPr>
            <w:pStyle w:val="1A65C23B0A534CC4A80BCC941F2C6F17"/>
          </w:pPr>
          <w:r w:rsidRPr="00872A82">
            <w:rPr>
              <w:rStyle w:val="a3"/>
            </w:rPr>
            <w:t>[Назва]</w:t>
          </w:r>
        </w:p>
      </w:docPartBody>
    </w:docPart>
    <w:docPart>
      <w:docPartPr>
        <w:name w:val="EDDB26635E054EF3B37A91EED10AC85D"/>
        <w:category>
          <w:name w:val="Загальні"/>
          <w:gallery w:val="placeholder"/>
        </w:category>
        <w:types>
          <w:type w:val="bbPlcHdr"/>
        </w:types>
        <w:behaviors>
          <w:behavior w:val="content"/>
        </w:behaviors>
        <w:guid w:val="{8A35111C-0DC7-4C39-A87F-9928E86D91D8}"/>
      </w:docPartPr>
      <w:docPartBody>
        <w:p w:rsidR="00330D94" w:rsidRDefault="00330D94" w:rsidP="00330D94">
          <w:pPr>
            <w:pStyle w:val="EDDB26635E054EF3B37A91EED10AC85D"/>
          </w:pPr>
          <w:r w:rsidRPr="001E63C9">
            <w:rPr>
              <w:rStyle w:val="a3"/>
            </w:rPr>
            <w:t>[Назва]</w:t>
          </w:r>
        </w:p>
      </w:docPartBody>
    </w:docPart>
    <w:docPart>
      <w:docPartPr>
        <w:name w:val="D5E9CC138061434A9510357742F19325"/>
        <w:category>
          <w:name w:val="Загальні"/>
          <w:gallery w:val="placeholder"/>
        </w:category>
        <w:types>
          <w:type w:val="bbPlcHdr"/>
        </w:types>
        <w:behaviors>
          <w:behavior w:val="content"/>
        </w:behaviors>
        <w:guid w:val="{1673B16F-2F38-4F52-B4DE-AB5B40AEA892}"/>
      </w:docPartPr>
      <w:docPartBody>
        <w:p w:rsidR="00AD24B2" w:rsidRDefault="00325751" w:rsidP="00325751">
          <w:pPr>
            <w:pStyle w:val="D5E9CC138061434A9510357742F19325"/>
          </w:pPr>
          <w:r w:rsidRPr="00872A82">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Microsoft YaHe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4B"/>
    <w:rsid w:val="00007D21"/>
    <w:rsid w:val="00015DA8"/>
    <w:rsid w:val="00035646"/>
    <w:rsid w:val="00072518"/>
    <w:rsid w:val="00086BF6"/>
    <w:rsid w:val="000D318D"/>
    <w:rsid w:val="000E6E0E"/>
    <w:rsid w:val="000F02BE"/>
    <w:rsid w:val="001258EC"/>
    <w:rsid w:val="00151823"/>
    <w:rsid w:val="0016591D"/>
    <w:rsid w:val="001A2A4A"/>
    <w:rsid w:val="001A634B"/>
    <w:rsid w:val="001D280D"/>
    <w:rsid w:val="001E0CA9"/>
    <w:rsid w:val="001E1832"/>
    <w:rsid w:val="001E26F9"/>
    <w:rsid w:val="001E6476"/>
    <w:rsid w:val="002160EF"/>
    <w:rsid w:val="002259B0"/>
    <w:rsid w:val="002428B6"/>
    <w:rsid w:val="00245B65"/>
    <w:rsid w:val="00260C31"/>
    <w:rsid w:val="00265889"/>
    <w:rsid w:val="00270DA7"/>
    <w:rsid w:val="00273692"/>
    <w:rsid w:val="00274831"/>
    <w:rsid w:val="00293788"/>
    <w:rsid w:val="002A60D6"/>
    <w:rsid w:val="002B7BFD"/>
    <w:rsid w:val="002D4256"/>
    <w:rsid w:val="00311E55"/>
    <w:rsid w:val="00325751"/>
    <w:rsid w:val="00330D94"/>
    <w:rsid w:val="00356DEC"/>
    <w:rsid w:val="00365C51"/>
    <w:rsid w:val="0037797C"/>
    <w:rsid w:val="0038546B"/>
    <w:rsid w:val="00394970"/>
    <w:rsid w:val="003A2313"/>
    <w:rsid w:val="003C7314"/>
    <w:rsid w:val="00415715"/>
    <w:rsid w:val="00444557"/>
    <w:rsid w:val="00457418"/>
    <w:rsid w:val="00464AE2"/>
    <w:rsid w:val="004C72AF"/>
    <w:rsid w:val="004C784D"/>
    <w:rsid w:val="004D05CC"/>
    <w:rsid w:val="004E64BC"/>
    <w:rsid w:val="0053563A"/>
    <w:rsid w:val="0059631B"/>
    <w:rsid w:val="00597F77"/>
    <w:rsid w:val="00616042"/>
    <w:rsid w:val="00642247"/>
    <w:rsid w:val="00677988"/>
    <w:rsid w:val="006802AA"/>
    <w:rsid w:val="00682A2D"/>
    <w:rsid w:val="006B3208"/>
    <w:rsid w:val="006B40AF"/>
    <w:rsid w:val="006F1651"/>
    <w:rsid w:val="00781134"/>
    <w:rsid w:val="007A2FCC"/>
    <w:rsid w:val="007F08FB"/>
    <w:rsid w:val="0080076E"/>
    <w:rsid w:val="00816EEE"/>
    <w:rsid w:val="00896CBA"/>
    <w:rsid w:val="008D3243"/>
    <w:rsid w:val="008D6AFB"/>
    <w:rsid w:val="008F2A44"/>
    <w:rsid w:val="008F49B4"/>
    <w:rsid w:val="008F5B6B"/>
    <w:rsid w:val="00952E65"/>
    <w:rsid w:val="009672FB"/>
    <w:rsid w:val="00974F91"/>
    <w:rsid w:val="00990DB8"/>
    <w:rsid w:val="009B5024"/>
    <w:rsid w:val="009C5505"/>
    <w:rsid w:val="009E132D"/>
    <w:rsid w:val="009F2304"/>
    <w:rsid w:val="00A23B50"/>
    <w:rsid w:val="00A25575"/>
    <w:rsid w:val="00A43F95"/>
    <w:rsid w:val="00A50051"/>
    <w:rsid w:val="00A573F8"/>
    <w:rsid w:val="00A60DED"/>
    <w:rsid w:val="00A80FC7"/>
    <w:rsid w:val="00A9132C"/>
    <w:rsid w:val="00AA5970"/>
    <w:rsid w:val="00AB1E08"/>
    <w:rsid w:val="00AC01B9"/>
    <w:rsid w:val="00AD24B2"/>
    <w:rsid w:val="00B13135"/>
    <w:rsid w:val="00B352E3"/>
    <w:rsid w:val="00B931B0"/>
    <w:rsid w:val="00BB3227"/>
    <w:rsid w:val="00BD0289"/>
    <w:rsid w:val="00BE711F"/>
    <w:rsid w:val="00C0011E"/>
    <w:rsid w:val="00C27C79"/>
    <w:rsid w:val="00C326ED"/>
    <w:rsid w:val="00C57A6A"/>
    <w:rsid w:val="00CC3C52"/>
    <w:rsid w:val="00CE4390"/>
    <w:rsid w:val="00CF5CC9"/>
    <w:rsid w:val="00D33758"/>
    <w:rsid w:val="00DA2E51"/>
    <w:rsid w:val="00DA2E85"/>
    <w:rsid w:val="00E47B6D"/>
    <w:rsid w:val="00E67C53"/>
    <w:rsid w:val="00E9686B"/>
    <w:rsid w:val="00EB1DAC"/>
    <w:rsid w:val="00EE135A"/>
    <w:rsid w:val="00F10ED7"/>
    <w:rsid w:val="00F708A3"/>
    <w:rsid w:val="00FC2C3C"/>
    <w:rsid w:val="00FC30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5751"/>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0C12560564D645B88DE85B18FF0E6F46">
    <w:name w:val="0C12560564D645B88DE85B18FF0E6F46"/>
    <w:rsid w:val="000D318D"/>
  </w:style>
  <w:style w:type="paragraph" w:customStyle="1" w:styleId="1A65C23B0A534CC4A80BCC941F2C6F17">
    <w:name w:val="1A65C23B0A534CC4A80BCC941F2C6F17"/>
    <w:rsid w:val="000D318D"/>
  </w:style>
  <w:style w:type="paragraph" w:customStyle="1" w:styleId="EDDB26635E054EF3B37A91EED10AC85D">
    <w:name w:val="EDDB26635E054EF3B37A91EED10AC85D"/>
    <w:rsid w:val="00330D94"/>
  </w:style>
  <w:style w:type="paragraph" w:customStyle="1" w:styleId="D5E9CC138061434A9510357742F19325">
    <w:name w:val="D5E9CC138061434A9510357742F19325"/>
    <w:rsid w:val="00325751"/>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2815-818B-40B1-81E5-41A2A342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7</Pages>
  <Words>14468</Words>
  <Characters>82471</Characters>
  <Application>Microsoft Office Word</Application>
  <DocSecurity>0</DocSecurity>
  <Lines>687</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ерсональний нагрудний відеореєстратор та станція заряджання і копіювання даних для відеореєстраторів  (ДК 021:2015: 32330000-5: Апаратура для запису та відтворення аудіо- та відеоматеріалу)</vt:lpstr>
      <vt:lpstr>Захисні ролети  (ДК 021:2015: 44110000-4 — Конструкційні матеріали)</vt:lpstr>
    </vt:vector>
  </TitlesOfParts>
  <LinksUpToDate>false</LinksUpToDate>
  <CharactersWithSpaces>96746</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сональний нагрудний відеореєстратор та станція заряджання і копіювання даних для відеореєстраторів  (ДК 021:2015: 32330000-5: Апаратура для запису та відтворення аудіо- та відеоматеріалу)</dc:title>
  <dc:creator/>
  <cp:lastModifiedBy/>
  <cp:revision>1</cp:revision>
  <dcterms:created xsi:type="dcterms:W3CDTF">2023-05-24T12:15:00Z</dcterms:created>
  <dcterms:modified xsi:type="dcterms:W3CDTF">2024-04-18T12:02:00Z</dcterms:modified>
</cp:coreProperties>
</file>